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eastAsia="fr-CH"/>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3E58AB"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eastAsia="fr-CH"/>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3E58AB" w:rsidRDefault="003E58AB"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l,21600r21600,l216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">
                <v:textbox>
                  <w:txbxContent>
                    <w:p w14:paraId="5CE5AA01" w14:textId="77777777" w:rsidR="003E58AB" w:rsidRDefault="003E58AB" w:rsidP="00A862A4">
                      <w:pPr>
                        <w:spacing w:after="0"/>
                        <w:jc w:val="center"/>
                      </w:pPr>
                      <w:r>
                        <w:t>Logo</w:t>
                      </w:r>
                    </w:p>
                  </w:txbxContent>
                </v:textbox>
                <w10:wrap type="topAndBottom"/>
              </v:shape>
            </w:pict>
          </mc:Fallback>
        </mc:AlternateContent>
      </w:r>
      <w:r w:rsidR="003E58AB">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3E58AB"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F18AA85"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6D07D0">
        <w:rPr>
          <w:b/>
          <w:bCs/>
          <w:sz w:val="24"/>
          <w:szCs w:val="24"/>
        </w:rPr>
        <w:t>.</w:t>
      </w:r>
      <w:r w:rsidR="00E937B6">
        <w:rPr>
          <w:sz w:val="24"/>
          <w:szCs w:val="24"/>
        </w:rPr>
        <w:t xml:space="preserve"> </w:t>
      </w:r>
      <w:r w:rsidRPr="0097153D">
        <w:rPr>
          <w:b/>
          <w:sz w:val="24"/>
          <w:szCs w:val="24"/>
        </w:rPr>
        <w:t>Sandy Ingram</w:t>
      </w:r>
    </w:p>
    <w:p w14:paraId="2B8E5717" w14:textId="3E3E1782"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6D07D0">
        <w:rPr>
          <w:b/>
          <w:sz w:val="24"/>
          <w:szCs w:val="24"/>
        </w:rPr>
        <w:t>.</w:t>
      </w:r>
      <w:r w:rsidR="00E937B6">
        <w:rPr>
          <w:b/>
          <w:sz w:val="24"/>
          <w:szCs w:val="24"/>
        </w:rPr>
        <w:t xml:space="preserv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eastAsia="fr-CH"/>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3E58AB">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23733C51" w14:textId="77777777" w:rsidR="00012468"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16DDC2F9" w14:textId="77777777" w:rsidR="00012468" w:rsidRDefault="003E58AB">
          <w:pPr>
            <w:pStyle w:val="TM1"/>
            <w:tabs>
              <w:tab w:val="right" w:leader="dot" w:pos="9062"/>
            </w:tabs>
            <w:rPr>
              <w:rFonts w:eastAsiaTheme="minorEastAsia"/>
              <w:b w:val="0"/>
              <w:bCs w:val="0"/>
              <w:noProof/>
              <w:lang w:val="fr-FR" w:eastAsia="zh-CN"/>
            </w:rPr>
          </w:pPr>
          <w:hyperlink w:anchor="_Toc513969455" w:history="1">
            <w:r w:rsidR="00012468" w:rsidRPr="008D3011">
              <w:rPr>
                <w:rStyle w:val="Lienhypertexte"/>
                <w:noProof/>
              </w:rPr>
              <w:t>Historique des versions</w:t>
            </w:r>
            <w:r w:rsidR="00012468">
              <w:rPr>
                <w:noProof/>
                <w:webHidden/>
              </w:rPr>
              <w:tab/>
            </w:r>
            <w:r w:rsidR="00012468">
              <w:rPr>
                <w:noProof/>
                <w:webHidden/>
              </w:rPr>
              <w:fldChar w:fldCharType="begin"/>
            </w:r>
            <w:r w:rsidR="00012468">
              <w:rPr>
                <w:noProof/>
                <w:webHidden/>
              </w:rPr>
              <w:instrText xml:space="preserve"> PAGEREF _Toc513969455 \h </w:instrText>
            </w:r>
            <w:r w:rsidR="00012468">
              <w:rPr>
                <w:noProof/>
                <w:webHidden/>
              </w:rPr>
            </w:r>
            <w:r w:rsidR="00012468">
              <w:rPr>
                <w:noProof/>
                <w:webHidden/>
              </w:rPr>
              <w:fldChar w:fldCharType="separate"/>
            </w:r>
            <w:r w:rsidR="00012468">
              <w:rPr>
                <w:noProof/>
                <w:webHidden/>
              </w:rPr>
              <w:t>4</w:t>
            </w:r>
            <w:r w:rsidR="00012468">
              <w:rPr>
                <w:noProof/>
                <w:webHidden/>
              </w:rPr>
              <w:fldChar w:fldCharType="end"/>
            </w:r>
          </w:hyperlink>
        </w:p>
        <w:p w14:paraId="548D923D"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456" w:history="1">
            <w:r w:rsidR="00012468" w:rsidRPr="008D3011">
              <w:rPr>
                <w:rStyle w:val="Lienhypertexte"/>
                <w:noProof/>
              </w:rPr>
              <w:t>1.</w:t>
            </w:r>
            <w:r w:rsidR="00012468">
              <w:rPr>
                <w:rFonts w:eastAsiaTheme="minorEastAsia"/>
                <w:b w:val="0"/>
                <w:bCs w:val="0"/>
                <w:noProof/>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56 \h </w:instrText>
            </w:r>
            <w:r w:rsidR="00012468">
              <w:rPr>
                <w:noProof/>
                <w:webHidden/>
              </w:rPr>
            </w:r>
            <w:r w:rsidR="00012468">
              <w:rPr>
                <w:noProof/>
                <w:webHidden/>
              </w:rPr>
              <w:fldChar w:fldCharType="separate"/>
            </w:r>
            <w:r w:rsidR="00012468">
              <w:rPr>
                <w:noProof/>
                <w:webHidden/>
              </w:rPr>
              <w:t>5</w:t>
            </w:r>
            <w:r w:rsidR="00012468">
              <w:rPr>
                <w:noProof/>
                <w:webHidden/>
              </w:rPr>
              <w:fldChar w:fldCharType="end"/>
            </w:r>
          </w:hyperlink>
        </w:p>
        <w:p w14:paraId="56300873"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57" w:history="1">
            <w:r w:rsidR="00012468" w:rsidRPr="008D3011">
              <w:rPr>
                <w:rStyle w:val="Lienhypertexte"/>
                <w:noProof/>
              </w:rPr>
              <w:t>1.1.</w:t>
            </w:r>
            <w:r w:rsidR="00012468">
              <w:rPr>
                <w:rFonts w:eastAsiaTheme="minorEastAsia"/>
                <w:b w:val="0"/>
                <w:bCs w:val="0"/>
                <w:noProof/>
                <w:sz w:val="24"/>
                <w:szCs w:val="24"/>
                <w:lang w:val="fr-FR" w:eastAsia="zh-CN"/>
              </w:rPr>
              <w:tab/>
            </w:r>
            <w:r w:rsidR="00012468" w:rsidRPr="008D3011">
              <w:rPr>
                <w:rStyle w:val="Lienhypertexte"/>
                <w:noProof/>
              </w:rPr>
              <w:t>Contexte</w:t>
            </w:r>
            <w:r w:rsidR="00012468">
              <w:rPr>
                <w:noProof/>
                <w:webHidden/>
              </w:rPr>
              <w:tab/>
            </w:r>
            <w:r w:rsidR="00012468">
              <w:rPr>
                <w:noProof/>
                <w:webHidden/>
              </w:rPr>
              <w:fldChar w:fldCharType="begin"/>
            </w:r>
            <w:r w:rsidR="00012468">
              <w:rPr>
                <w:noProof/>
                <w:webHidden/>
              </w:rPr>
              <w:instrText xml:space="preserve"> PAGEREF _Toc513969457 \h </w:instrText>
            </w:r>
            <w:r w:rsidR="00012468">
              <w:rPr>
                <w:noProof/>
                <w:webHidden/>
              </w:rPr>
            </w:r>
            <w:r w:rsidR="00012468">
              <w:rPr>
                <w:noProof/>
                <w:webHidden/>
              </w:rPr>
              <w:fldChar w:fldCharType="separate"/>
            </w:r>
            <w:r w:rsidR="00012468">
              <w:rPr>
                <w:noProof/>
                <w:webHidden/>
              </w:rPr>
              <w:t>5</w:t>
            </w:r>
            <w:r w:rsidR="00012468">
              <w:rPr>
                <w:noProof/>
                <w:webHidden/>
              </w:rPr>
              <w:fldChar w:fldCharType="end"/>
            </w:r>
          </w:hyperlink>
        </w:p>
        <w:p w14:paraId="0BC0F8E6"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58" w:history="1">
            <w:r w:rsidR="00012468" w:rsidRPr="008D3011">
              <w:rPr>
                <w:rStyle w:val="Lienhypertexte"/>
                <w:noProof/>
              </w:rPr>
              <w:t>1.2.</w:t>
            </w:r>
            <w:r w:rsidR="00012468">
              <w:rPr>
                <w:rFonts w:eastAsiaTheme="minorEastAsia"/>
                <w:b w:val="0"/>
                <w:bCs w:val="0"/>
                <w:noProof/>
                <w:sz w:val="24"/>
                <w:szCs w:val="24"/>
                <w:lang w:val="fr-FR" w:eastAsia="zh-CN"/>
              </w:rPr>
              <w:tab/>
            </w:r>
            <w:r w:rsidR="00012468" w:rsidRPr="008D3011">
              <w:rPr>
                <w:rStyle w:val="Lienhypertexte"/>
                <w:noProof/>
              </w:rPr>
              <w:t>But du projet</w:t>
            </w:r>
            <w:r w:rsidR="00012468">
              <w:rPr>
                <w:noProof/>
                <w:webHidden/>
              </w:rPr>
              <w:tab/>
            </w:r>
            <w:r w:rsidR="00012468">
              <w:rPr>
                <w:noProof/>
                <w:webHidden/>
              </w:rPr>
              <w:fldChar w:fldCharType="begin"/>
            </w:r>
            <w:r w:rsidR="00012468">
              <w:rPr>
                <w:noProof/>
                <w:webHidden/>
              </w:rPr>
              <w:instrText xml:space="preserve"> PAGEREF _Toc513969458 \h </w:instrText>
            </w:r>
            <w:r w:rsidR="00012468">
              <w:rPr>
                <w:noProof/>
                <w:webHidden/>
              </w:rPr>
            </w:r>
            <w:r w:rsidR="00012468">
              <w:rPr>
                <w:noProof/>
                <w:webHidden/>
              </w:rPr>
              <w:fldChar w:fldCharType="separate"/>
            </w:r>
            <w:r w:rsidR="00012468">
              <w:rPr>
                <w:noProof/>
                <w:webHidden/>
              </w:rPr>
              <w:t>6</w:t>
            </w:r>
            <w:r w:rsidR="00012468">
              <w:rPr>
                <w:noProof/>
                <w:webHidden/>
              </w:rPr>
              <w:fldChar w:fldCharType="end"/>
            </w:r>
          </w:hyperlink>
        </w:p>
        <w:p w14:paraId="05195039"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59" w:history="1">
            <w:r w:rsidR="00012468" w:rsidRPr="008D3011">
              <w:rPr>
                <w:rStyle w:val="Lienhypertexte"/>
                <w:noProof/>
              </w:rPr>
              <w:t>1.3.</w:t>
            </w:r>
            <w:r w:rsidR="00012468">
              <w:rPr>
                <w:rFonts w:eastAsiaTheme="minorEastAsia"/>
                <w:b w:val="0"/>
                <w:bCs w:val="0"/>
                <w:noProof/>
                <w:sz w:val="24"/>
                <w:szCs w:val="24"/>
                <w:lang w:val="fr-FR" w:eastAsia="zh-CN"/>
              </w:rPr>
              <w:tab/>
            </w:r>
            <w:r w:rsidR="00012468" w:rsidRPr="008D3011">
              <w:rPr>
                <w:rStyle w:val="Lienhypertexte"/>
                <w:noProof/>
              </w:rPr>
              <w:t>Document</w:t>
            </w:r>
            <w:r w:rsidR="00012468">
              <w:rPr>
                <w:noProof/>
                <w:webHidden/>
              </w:rPr>
              <w:tab/>
            </w:r>
            <w:r w:rsidR="00012468">
              <w:rPr>
                <w:noProof/>
                <w:webHidden/>
              </w:rPr>
              <w:fldChar w:fldCharType="begin"/>
            </w:r>
            <w:r w:rsidR="00012468">
              <w:rPr>
                <w:noProof/>
                <w:webHidden/>
              </w:rPr>
              <w:instrText xml:space="preserve"> PAGEREF _Toc513969459 \h </w:instrText>
            </w:r>
            <w:r w:rsidR="00012468">
              <w:rPr>
                <w:noProof/>
                <w:webHidden/>
              </w:rPr>
            </w:r>
            <w:r w:rsidR="00012468">
              <w:rPr>
                <w:noProof/>
                <w:webHidden/>
              </w:rPr>
              <w:fldChar w:fldCharType="separate"/>
            </w:r>
            <w:r w:rsidR="00012468">
              <w:rPr>
                <w:noProof/>
                <w:webHidden/>
              </w:rPr>
              <w:t>6</w:t>
            </w:r>
            <w:r w:rsidR="00012468">
              <w:rPr>
                <w:noProof/>
                <w:webHidden/>
              </w:rPr>
              <w:fldChar w:fldCharType="end"/>
            </w:r>
          </w:hyperlink>
        </w:p>
        <w:p w14:paraId="372744D1"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460" w:history="1">
            <w:r w:rsidR="00012468" w:rsidRPr="008D3011">
              <w:rPr>
                <w:rStyle w:val="Lienhypertexte"/>
                <w:noProof/>
              </w:rPr>
              <w:t>2.</w:t>
            </w:r>
            <w:r w:rsidR="00012468">
              <w:rPr>
                <w:rFonts w:eastAsiaTheme="minorEastAsia"/>
                <w:b w:val="0"/>
                <w:bCs w:val="0"/>
                <w:noProof/>
                <w:lang w:val="fr-FR" w:eastAsia="zh-CN"/>
              </w:rPr>
              <w:tab/>
            </w:r>
            <w:r w:rsidR="00012468" w:rsidRPr="008D3011">
              <w:rPr>
                <w:rStyle w:val="Lienhypertexte"/>
                <w:noProof/>
              </w:rPr>
              <w:t>Analyse des besoins et des technologies</w:t>
            </w:r>
            <w:r w:rsidR="00012468">
              <w:rPr>
                <w:noProof/>
                <w:webHidden/>
              </w:rPr>
              <w:tab/>
            </w:r>
            <w:r w:rsidR="00012468">
              <w:rPr>
                <w:noProof/>
                <w:webHidden/>
              </w:rPr>
              <w:fldChar w:fldCharType="begin"/>
            </w:r>
            <w:r w:rsidR="00012468">
              <w:rPr>
                <w:noProof/>
                <w:webHidden/>
              </w:rPr>
              <w:instrText xml:space="preserve"> PAGEREF _Toc513969460 \h </w:instrText>
            </w:r>
            <w:r w:rsidR="00012468">
              <w:rPr>
                <w:noProof/>
                <w:webHidden/>
              </w:rPr>
            </w:r>
            <w:r w:rsidR="00012468">
              <w:rPr>
                <w:noProof/>
                <w:webHidden/>
              </w:rPr>
              <w:fldChar w:fldCharType="separate"/>
            </w:r>
            <w:r w:rsidR="00012468">
              <w:rPr>
                <w:noProof/>
                <w:webHidden/>
              </w:rPr>
              <w:t>7</w:t>
            </w:r>
            <w:r w:rsidR="00012468">
              <w:rPr>
                <w:noProof/>
                <w:webHidden/>
              </w:rPr>
              <w:fldChar w:fldCharType="end"/>
            </w:r>
          </w:hyperlink>
        </w:p>
        <w:p w14:paraId="7887E2E9"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61" w:history="1">
            <w:r w:rsidR="00012468" w:rsidRPr="008D3011">
              <w:rPr>
                <w:rStyle w:val="Lienhypertexte"/>
                <w:noProof/>
              </w:rPr>
              <w:t>2.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61 \h </w:instrText>
            </w:r>
            <w:r w:rsidR="00012468">
              <w:rPr>
                <w:noProof/>
                <w:webHidden/>
              </w:rPr>
            </w:r>
            <w:r w:rsidR="00012468">
              <w:rPr>
                <w:noProof/>
                <w:webHidden/>
              </w:rPr>
              <w:fldChar w:fldCharType="separate"/>
            </w:r>
            <w:r w:rsidR="00012468">
              <w:rPr>
                <w:noProof/>
                <w:webHidden/>
              </w:rPr>
              <w:t>7</w:t>
            </w:r>
            <w:r w:rsidR="00012468">
              <w:rPr>
                <w:noProof/>
                <w:webHidden/>
              </w:rPr>
              <w:fldChar w:fldCharType="end"/>
            </w:r>
          </w:hyperlink>
        </w:p>
        <w:p w14:paraId="1018EE72"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62" w:history="1">
            <w:r w:rsidR="00012468" w:rsidRPr="008D3011">
              <w:rPr>
                <w:rStyle w:val="Lienhypertexte"/>
                <w:noProof/>
              </w:rPr>
              <w:t>2.2.</w:t>
            </w:r>
            <w:r w:rsidR="00012468">
              <w:rPr>
                <w:rFonts w:eastAsiaTheme="minorEastAsia"/>
                <w:b w:val="0"/>
                <w:bCs w:val="0"/>
                <w:noProof/>
                <w:sz w:val="24"/>
                <w:szCs w:val="24"/>
                <w:lang w:val="fr-FR" w:eastAsia="zh-CN"/>
              </w:rPr>
              <w:tab/>
            </w:r>
            <w:r w:rsidR="00012468" w:rsidRPr="008D3011">
              <w:rPr>
                <w:rStyle w:val="Lienhypertexte"/>
                <w:noProof/>
              </w:rPr>
              <w:t>Idéation</w:t>
            </w:r>
            <w:r w:rsidR="00012468">
              <w:rPr>
                <w:noProof/>
                <w:webHidden/>
              </w:rPr>
              <w:tab/>
            </w:r>
            <w:r w:rsidR="00012468">
              <w:rPr>
                <w:noProof/>
                <w:webHidden/>
              </w:rPr>
              <w:fldChar w:fldCharType="begin"/>
            </w:r>
            <w:r w:rsidR="00012468">
              <w:rPr>
                <w:noProof/>
                <w:webHidden/>
              </w:rPr>
              <w:instrText xml:space="preserve"> PAGEREF _Toc513969462 \h </w:instrText>
            </w:r>
            <w:r w:rsidR="00012468">
              <w:rPr>
                <w:noProof/>
                <w:webHidden/>
              </w:rPr>
            </w:r>
            <w:r w:rsidR="00012468">
              <w:rPr>
                <w:noProof/>
                <w:webHidden/>
              </w:rPr>
              <w:fldChar w:fldCharType="separate"/>
            </w:r>
            <w:r w:rsidR="00012468">
              <w:rPr>
                <w:noProof/>
                <w:webHidden/>
              </w:rPr>
              <w:t>8</w:t>
            </w:r>
            <w:r w:rsidR="00012468">
              <w:rPr>
                <w:noProof/>
                <w:webHidden/>
              </w:rPr>
              <w:fldChar w:fldCharType="end"/>
            </w:r>
          </w:hyperlink>
        </w:p>
        <w:p w14:paraId="2780512D"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63" w:history="1">
            <w:r w:rsidR="00012468" w:rsidRPr="008D3011">
              <w:rPr>
                <w:rStyle w:val="Lienhypertexte"/>
                <w:noProof/>
              </w:rPr>
              <w:t>2.3.</w:t>
            </w:r>
            <w:r w:rsidR="00012468">
              <w:rPr>
                <w:rFonts w:eastAsiaTheme="minorEastAsia"/>
                <w:b w:val="0"/>
                <w:bCs w:val="0"/>
                <w:noProof/>
                <w:sz w:val="24"/>
                <w:szCs w:val="24"/>
                <w:lang w:val="fr-FR" w:eastAsia="zh-CN"/>
              </w:rPr>
              <w:tab/>
            </w:r>
            <w:r w:rsidR="00012468" w:rsidRPr="008D3011">
              <w:rPr>
                <w:rStyle w:val="Lienhypertexte"/>
                <w:noProof/>
              </w:rPr>
              <w:t>Etat de l’art</w:t>
            </w:r>
            <w:r w:rsidR="00012468">
              <w:rPr>
                <w:noProof/>
                <w:webHidden/>
              </w:rPr>
              <w:tab/>
            </w:r>
            <w:r w:rsidR="00012468">
              <w:rPr>
                <w:noProof/>
                <w:webHidden/>
              </w:rPr>
              <w:fldChar w:fldCharType="begin"/>
            </w:r>
            <w:r w:rsidR="00012468">
              <w:rPr>
                <w:noProof/>
                <w:webHidden/>
              </w:rPr>
              <w:instrText xml:space="preserve"> PAGEREF _Toc513969463 \h </w:instrText>
            </w:r>
            <w:r w:rsidR="00012468">
              <w:rPr>
                <w:noProof/>
                <w:webHidden/>
              </w:rPr>
            </w:r>
            <w:r w:rsidR="00012468">
              <w:rPr>
                <w:noProof/>
                <w:webHidden/>
              </w:rPr>
              <w:fldChar w:fldCharType="separate"/>
            </w:r>
            <w:r w:rsidR="00012468">
              <w:rPr>
                <w:noProof/>
                <w:webHidden/>
              </w:rPr>
              <w:t>9</w:t>
            </w:r>
            <w:r w:rsidR="00012468">
              <w:rPr>
                <w:noProof/>
                <w:webHidden/>
              </w:rPr>
              <w:fldChar w:fldCharType="end"/>
            </w:r>
          </w:hyperlink>
        </w:p>
        <w:p w14:paraId="00B6E2F3"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64" w:history="1">
            <w:r w:rsidR="00012468" w:rsidRPr="008D3011">
              <w:rPr>
                <w:rStyle w:val="Lienhypertexte"/>
                <w:noProof/>
              </w:rPr>
              <w:t>2.3.1.</w:t>
            </w:r>
            <w:r w:rsidR="00012468">
              <w:rPr>
                <w:rFonts w:eastAsiaTheme="minorEastAsia"/>
                <w:noProof/>
                <w:sz w:val="24"/>
                <w:szCs w:val="24"/>
                <w:lang w:val="fr-FR" w:eastAsia="zh-CN"/>
              </w:rPr>
              <w:tab/>
            </w:r>
            <w:r w:rsidR="00012468" w:rsidRPr="008D3011">
              <w:rPr>
                <w:rStyle w:val="Lienhypertexte"/>
                <w:noProof/>
              </w:rPr>
              <w:t>Self control</w:t>
            </w:r>
            <w:r w:rsidR="00012468">
              <w:rPr>
                <w:noProof/>
                <w:webHidden/>
              </w:rPr>
              <w:tab/>
            </w:r>
            <w:r w:rsidR="00012468">
              <w:rPr>
                <w:noProof/>
                <w:webHidden/>
              </w:rPr>
              <w:fldChar w:fldCharType="begin"/>
            </w:r>
            <w:r w:rsidR="00012468">
              <w:rPr>
                <w:noProof/>
                <w:webHidden/>
              </w:rPr>
              <w:instrText xml:space="preserve"> PAGEREF _Toc513969464 \h </w:instrText>
            </w:r>
            <w:r w:rsidR="00012468">
              <w:rPr>
                <w:noProof/>
                <w:webHidden/>
              </w:rPr>
            </w:r>
            <w:r w:rsidR="00012468">
              <w:rPr>
                <w:noProof/>
                <w:webHidden/>
              </w:rPr>
              <w:fldChar w:fldCharType="separate"/>
            </w:r>
            <w:r w:rsidR="00012468">
              <w:rPr>
                <w:noProof/>
                <w:webHidden/>
              </w:rPr>
              <w:t>10</w:t>
            </w:r>
            <w:r w:rsidR="00012468">
              <w:rPr>
                <w:noProof/>
                <w:webHidden/>
              </w:rPr>
              <w:fldChar w:fldCharType="end"/>
            </w:r>
          </w:hyperlink>
        </w:p>
        <w:p w14:paraId="032D2F37"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65" w:history="1">
            <w:r w:rsidR="00012468" w:rsidRPr="008D3011">
              <w:rPr>
                <w:rStyle w:val="Lienhypertexte"/>
                <w:noProof/>
              </w:rPr>
              <w:t>2.3.2.</w:t>
            </w:r>
            <w:r w:rsidR="00012468">
              <w:rPr>
                <w:rFonts w:eastAsiaTheme="minorEastAsia"/>
                <w:noProof/>
                <w:sz w:val="24"/>
                <w:szCs w:val="24"/>
                <w:lang w:val="fr-FR" w:eastAsia="zh-CN"/>
              </w:rPr>
              <w:tab/>
            </w:r>
            <w:r w:rsidR="00012468" w:rsidRPr="008D3011">
              <w:rPr>
                <w:rStyle w:val="Lienhypertexte"/>
                <w:noProof/>
              </w:rPr>
              <w:t>Contrôle parental Mac os</w:t>
            </w:r>
            <w:r w:rsidR="00012468">
              <w:rPr>
                <w:noProof/>
                <w:webHidden/>
              </w:rPr>
              <w:tab/>
            </w:r>
            <w:r w:rsidR="00012468">
              <w:rPr>
                <w:noProof/>
                <w:webHidden/>
              </w:rPr>
              <w:fldChar w:fldCharType="begin"/>
            </w:r>
            <w:r w:rsidR="00012468">
              <w:rPr>
                <w:noProof/>
                <w:webHidden/>
              </w:rPr>
              <w:instrText xml:space="preserve"> PAGEREF _Toc513969465 \h </w:instrText>
            </w:r>
            <w:r w:rsidR="00012468">
              <w:rPr>
                <w:noProof/>
                <w:webHidden/>
              </w:rPr>
            </w:r>
            <w:r w:rsidR="00012468">
              <w:rPr>
                <w:noProof/>
                <w:webHidden/>
              </w:rPr>
              <w:fldChar w:fldCharType="separate"/>
            </w:r>
            <w:r w:rsidR="00012468">
              <w:rPr>
                <w:noProof/>
                <w:webHidden/>
              </w:rPr>
              <w:t>11</w:t>
            </w:r>
            <w:r w:rsidR="00012468">
              <w:rPr>
                <w:noProof/>
                <w:webHidden/>
              </w:rPr>
              <w:fldChar w:fldCharType="end"/>
            </w:r>
          </w:hyperlink>
        </w:p>
        <w:p w14:paraId="77790787"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66" w:history="1">
            <w:r w:rsidR="00012468" w:rsidRPr="008D3011">
              <w:rPr>
                <w:rStyle w:val="Lienhypertexte"/>
                <w:noProof/>
              </w:rPr>
              <w:t>2.3.3.</w:t>
            </w:r>
            <w:r w:rsidR="00012468">
              <w:rPr>
                <w:rFonts w:eastAsiaTheme="minorEastAsia"/>
                <w:noProof/>
                <w:sz w:val="24"/>
                <w:szCs w:val="24"/>
                <w:lang w:val="fr-FR" w:eastAsia="zh-CN"/>
              </w:rPr>
              <w:tab/>
            </w:r>
            <w:r w:rsidR="00012468" w:rsidRPr="008D3011">
              <w:rPr>
                <w:rStyle w:val="Lienhypertexte"/>
                <w:noProof/>
              </w:rPr>
              <w:t>Rescue Time</w:t>
            </w:r>
            <w:r w:rsidR="00012468">
              <w:rPr>
                <w:noProof/>
                <w:webHidden/>
              </w:rPr>
              <w:tab/>
            </w:r>
            <w:r w:rsidR="00012468">
              <w:rPr>
                <w:noProof/>
                <w:webHidden/>
              </w:rPr>
              <w:fldChar w:fldCharType="begin"/>
            </w:r>
            <w:r w:rsidR="00012468">
              <w:rPr>
                <w:noProof/>
                <w:webHidden/>
              </w:rPr>
              <w:instrText xml:space="preserve"> PAGEREF _Toc513969466 \h </w:instrText>
            </w:r>
            <w:r w:rsidR="00012468">
              <w:rPr>
                <w:noProof/>
                <w:webHidden/>
              </w:rPr>
            </w:r>
            <w:r w:rsidR="00012468">
              <w:rPr>
                <w:noProof/>
                <w:webHidden/>
              </w:rPr>
              <w:fldChar w:fldCharType="separate"/>
            </w:r>
            <w:r w:rsidR="00012468">
              <w:rPr>
                <w:noProof/>
                <w:webHidden/>
              </w:rPr>
              <w:t>12</w:t>
            </w:r>
            <w:r w:rsidR="00012468">
              <w:rPr>
                <w:noProof/>
                <w:webHidden/>
              </w:rPr>
              <w:fldChar w:fldCharType="end"/>
            </w:r>
          </w:hyperlink>
        </w:p>
        <w:p w14:paraId="7922B45F"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67" w:history="1">
            <w:r w:rsidR="00012468" w:rsidRPr="008D3011">
              <w:rPr>
                <w:rStyle w:val="Lienhypertexte"/>
                <w:noProof/>
              </w:rPr>
              <w:t>2.3.4.</w:t>
            </w:r>
            <w:r w:rsidR="00012468">
              <w:rPr>
                <w:rFonts w:eastAsiaTheme="minorEastAsia"/>
                <w:noProof/>
                <w:sz w:val="24"/>
                <w:szCs w:val="24"/>
                <w:lang w:val="fr-FR" w:eastAsia="zh-CN"/>
              </w:rPr>
              <w:tab/>
            </w:r>
            <w:r w:rsidR="00012468" w:rsidRPr="008D3011">
              <w:rPr>
                <w:rStyle w:val="Lienhypertexte"/>
                <w:noProof/>
              </w:rPr>
              <w:t>Moment</w:t>
            </w:r>
            <w:r w:rsidR="00012468">
              <w:rPr>
                <w:noProof/>
                <w:webHidden/>
              </w:rPr>
              <w:tab/>
            </w:r>
            <w:r w:rsidR="00012468">
              <w:rPr>
                <w:noProof/>
                <w:webHidden/>
              </w:rPr>
              <w:fldChar w:fldCharType="begin"/>
            </w:r>
            <w:r w:rsidR="00012468">
              <w:rPr>
                <w:noProof/>
                <w:webHidden/>
              </w:rPr>
              <w:instrText xml:space="preserve"> PAGEREF _Toc513969467 \h </w:instrText>
            </w:r>
            <w:r w:rsidR="00012468">
              <w:rPr>
                <w:noProof/>
                <w:webHidden/>
              </w:rPr>
            </w:r>
            <w:r w:rsidR="00012468">
              <w:rPr>
                <w:noProof/>
                <w:webHidden/>
              </w:rPr>
              <w:fldChar w:fldCharType="separate"/>
            </w:r>
            <w:r w:rsidR="00012468">
              <w:rPr>
                <w:noProof/>
                <w:webHidden/>
              </w:rPr>
              <w:t>13</w:t>
            </w:r>
            <w:r w:rsidR="00012468">
              <w:rPr>
                <w:noProof/>
                <w:webHidden/>
              </w:rPr>
              <w:fldChar w:fldCharType="end"/>
            </w:r>
          </w:hyperlink>
        </w:p>
        <w:p w14:paraId="436E8870"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68" w:history="1">
            <w:r w:rsidR="00012468" w:rsidRPr="008D3011">
              <w:rPr>
                <w:rStyle w:val="Lienhypertexte"/>
                <w:noProof/>
              </w:rPr>
              <w:t>2.3.5.</w:t>
            </w:r>
            <w:r w:rsidR="00012468">
              <w:rPr>
                <w:rFonts w:eastAsiaTheme="minorEastAsia"/>
                <w:noProof/>
                <w:sz w:val="24"/>
                <w:szCs w:val="24"/>
                <w:lang w:val="fr-FR" w:eastAsia="zh-CN"/>
              </w:rPr>
              <w:tab/>
            </w:r>
            <w:r w:rsidR="00012468" w:rsidRPr="008D3011">
              <w:rPr>
                <w:rStyle w:val="Lienhypertexte"/>
                <w:noProof/>
              </w:rPr>
              <w:t>Contrôle parental Swisscom</w:t>
            </w:r>
            <w:r w:rsidR="00012468">
              <w:rPr>
                <w:noProof/>
                <w:webHidden/>
              </w:rPr>
              <w:tab/>
            </w:r>
            <w:r w:rsidR="00012468">
              <w:rPr>
                <w:noProof/>
                <w:webHidden/>
              </w:rPr>
              <w:fldChar w:fldCharType="begin"/>
            </w:r>
            <w:r w:rsidR="00012468">
              <w:rPr>
                <w:noProof/>
                <w:webHidden/>
              </w:rPr>
              <w:instrText xml:space="preserve"> PAGEREF _Toc513969468 \h </w:instrText>
            </w:r>
            <w:r w:rsidR="00012468">
              <w:rPr>
                <w:noProof/>
                <w:webHidden/>
              </w:rPr>
            </w:r>
            <w:r w:rsidR="00012468">
              <w:rPr>
                <w:noProof/>
                <w:webHidden/>
              </w:rPr>
              <w:fldChar w:fldCharType="separate"/>
            </w:r>
            <w:r w:rsidR="00012468">
              <w:rPr>
                <w:noProof/>
                <w:webHidden/>
              </w:rPr>
              <w:t>14</w:t>
            </w:r>
            <w:r w:rsidR="00012468">
              <w:rPr>
                <w:noProof/>
                <w:webHidden/>
              </w:rPr>
              <w:fldChar w:fldCharType="end"/>
            </w:r>
          </w:hyperlink>
        </w:p>
        <w:p w14:paraId="02750822"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69" w:history="1">
            <w:r w:rsidR="00012468" w:rsidRPr="008D3011">
              <w:rPr>
                <w:rStyle w:val="Lienhypertexte"/>
                <w:noProof/>
              </w:rPr>
              <w:t>2.3.6.</w:t>
            </w:r>
            <w:r w:rsidR="00012468">
              <w:rPr>
                <w:rFonts w:eastAsiaTheme="minorEastAsia"/>
                <w:noProof/>
                <w:sz w:val="24"/>
                <w:szCs w:val="24"/>
                <w:lang w:val="fr-FR" w:eastAsia="zh-CN"/>
              </w:rPr>
              <w:tab/>
            </w:r>
            <w:r w:rsidR="00012468" w:rsidRPr="008D3011">
              <w:rPr>
                <w:rStyle w:val="Lienhypertexte"/>
                <w:noProof/>
              </w:rPr>
              <w:t>Internet Security Swisscom</w:t>
            </w:r>
            <w:r w:rsidR="00012468">
              <w:rPr>
                <w:noProof/>
                <w:webHidden/>
              </w:rPr>
              <w:tab/>
            </w:r>
            <w:r w:rsidR="00012468">
              <w:rPr>
                <w:noProof/>
                <w:webHidden/>
              </w:rPr>
              <w:fldChar w:fldCharType="begin"/>
            </w:r>
            <w:r w:rsidR="00012468">
              <w:rPr>
                <w:noProof/>
                <w:webHidden/>
              </w:rPr>
              <w:instrText xml:space="preserve"> PAGEREF _Toc513969469 \h </w:instrText>
            </w:r>
            <w:r w:rsidR="00012468">
              <w:rPr>
                <w:noProof/>
                <w:webHidden/>
              </w:rPr>
            </w:r>
            <w:r w:rsidR="00012468">
              <w:rPr>
                <w:noProof/>
                <w:webHidden/>
              </w:rPr>
              <w:fldChar w:fldCharType="separate"/>
            </w:r>
            <w:r w:rsidR="00012468">
              <w:rPr>
                <w:noProof/>
                <w:webHidden/>
              </w:rPr>
              <w:t>15</w:t>
            </w:r>
            <w:r w:rsidR="00012468">
              <w:rPr>
                <w:noProof/>
                <w:webHidden/>
              </w:rPr>
              <w:fldChar w:fldCharType="end"/>
            </w:r>
          </w:hyperlink>
        </w:p>
        <w:p w14:paraId="5EC5B2DA"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70" w:history="1">
            <w:r w:rsidR="00012468" w:rsidRPr="008D3011">
              <w:rPr>
                <w:rStyle w:val="Lienhypertexte"/>
                <w:noProof/>
              </w:rPr>
              <w:t>2.3.7.</w:t>
            </w:r>
            <w:r w:rsidR="00012468">
              <w:rPr>
                <w:rFonts w:eastAsiaTheme="minorEastAsia"/>
                <w:noProof/>
                <w:sz w:val="24"/>
                <w:szCs w:val="24"/>
                <w:lang w:val="fr-FR" w:eastAsia="zh-CN"/>
              </w:rPr>
              <w:tab/>
            </w:r>
            <w:r w:rsidR="00012468" w:rsidRPr="008D3011">
              <w:rPr>
                <w:rStyle w:val="Lienhypertexte"/>
                <w:noProof/>
              </w:rPr>
              <w:t>Synthèse</w:t>
            </w:r>
            <w:r w:rsidR="00012468">
              <w:rPr>
                <w:noProof/>
                <w:webHidden/>
              </w:rPr>
              <w:tab/>
            </w:r>
            <w:r w:rsidR="00012468">
              <w:rPr>
                <w:noProof/>
                <w:webHidden/>
              </w:rPr>
              <w:fldChar w:fldCharType="begin"/>
            </w:r>
            <w:r w:rsidR="00012468">
              <w:rPr>
                <w:noProof/>
                <w:webHidden/>
              </w:rPr>
              <w:instrText xml:space="preserve"> PAGEREF _Toc513969470 \h </w:instrText>
            </w:r>
            <w:r w:rsidR="00012468">
              <w:rPr>
                <w:noProof/>
                <w:webHidden/>
              </w:rPr>
            </w:r>
            <w:r w:rsidR="00012468">
              <w:rPr>
                <w:noProof/>
                <w:webHidden/>
              </w:rPr>
              <w:fldChar w:fldCharType="separate"/>
            </w:r>
            <w:r w:rsidR="00012468">
              <w:rPr>
                <w:noProof/>
                <w:webHidden/>
              </w:rPr>
              <w:t>16</w:t>
            </w:r>
            <w:r w:rsidR="00012468">
              <w:rPr>
                <w:noProof/>
                <w:webHidden/>
              </w:rPr>
              <w:fldChar w:fldCharType="end"/>
            </w:r>
          </w:hyperlink>
        </w:p>
        <w:p w14:paraId="616B3F5F"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71" w:history="1">
            <w:r w:rsidR="00012468" w:rsidRPr="008D3011">
              <w:rPr>
                <w:rStyle w:val="Lienhypertexte"/>
                <w:noProof/>
              </w:rPr>
              <w:t>2.4.</w:t>
            </w:r>
            <w:r w:rsidR="00012468">
              <w:rPr>
                <w:rFonts w:eastAsiaTheme="minorEastAsia"/>
                <w:b w:val="0"/>
                <w:bCs w:val="0"/>
                <w:noProof/>
                <w:sz w:val="24"/>
                <w:szCs w:val="24"/>
                <w:lang w:val="fr-FR" w:eastAsia="zh-CN"/>
              </w:rPr>
              <w:tab/>
            </w:r>
            <w:r w:rsidR="00012468" w:rsidRPr="008D3011">
              <w:rPr>
                <w:rStyle w:val="Lienhypertexte"/>
                <w:noProof/>
              </w:rPr>
              <w:t>Tests technologiques</w:t>
            </w:r>
            <w:r w:rsidR="00012468">
              <w:rPr>
                <w:noProof/>
                <w:webHidden/>
              </w:rPr>
              <w:tab/>
            </w:r>
            <w:r w:rsidR="00012468">
              <w:rPr>
                <w:noProof/>
                <w:webHidden/>
              </w:rPr>
              <w:fldChar w:fldCharType="begin"/>
            </w:r>
            <w:r w:rsidR="00012468">
              <w:rPr>
                <w:noProof/>
                <w:webHidden/>
              </w:rPr>
              <w:instrText xml:space="preserve"> PAGEREF _Toc513969471 \h </w:instrText>
            </w:r>
            <w:r w:rsidR="00012468">
              <w:rPr>
                <w:noProof/>
                <w:webHidden/>
              </w:rPr>
            </w:r>
            <w:r w:rsidR="00012468">
              <w:rPr>
                <w:noProof/>
                <w:webHidden/>
              </w:rPr>
              <w:fldChar w:fldCharType="separate"/>
            </w:r>
            <w:r w:rsidR="00012468">
              <w:rPr>
                <w:noProof/>
                <w:webHidden/>
              </w:rPr>
              <w:t>17</w:t>
            </w:r>
            <w:r w:rsidR="00012468">
              <w:rPr>
                <w:noProof/>
                <w:webHidden/>
              </w:rPr>
              <w:fldChar w:fldCharType="end"/>
            </w:r>
          </w:hyperlink>
        </w:p>
        <w:p w14:paraId="6A6AF8C0"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72" w:history="1">
            <w:r w:rsidR="00012468" w:rsidRPr="008D3011">
              <w:rPr>
                <w:rStyle w:val="Lienhypertexte"/>
                <w:noProof/>
              </w:rPr>
              <w:t>2.4.1.</w:t>
            </w:r>
            <w:r w:rsidR="00012468">
              <w:rPr>
                <w:rFonts w:eastAsiaTheme="minorEastAsia"/>
                <w:noProof/>
                <w:sz w:val="24"/>
                <w:szCs w:val="24"/>
                <w:lang w:val="fr-FR" w:eastAsia="zh-CN"/>
              </w:rPr>
              <w:tab/>
            </w:r>
            <w:r w:rsidR="00012468" w:rsidRPr="008D3011">
              <w:rPr>
                <w:rStyle w:val="Lienhypertexte"/>
                <w:noProof/>
              </w:rPr>
              <w:t>Analyse des processus</w:t>
            </w:r>
            <w:r w:rsidR="00012468">
              <w:rPr>
                <w:noProof/>
                <w:webHidden/>
              </w:rPr>
              <w:tab/>
            </w:r>
            <w:r w:rsidR="00012468">
              <w:rPr>
                <w:noProof/>
                <w:webHidden/>
              </w:rPr>
              <w:fldChar w:fldCharType="begin"/>
            </w:r>
            <w:r w:rsidR="00012468">
              <w:rPr>
                <w:noProof/>
                <w:webHidden/>
              </w:rPr>
              <w:instrText xml:space="preserve"> PAGEREF _Toc513969472 \h </w:instrText>
            </w:r>
            <w:r w:rsidR="00012468">
              <w:rPr>
                <w:noProof/>
                <w:webHidden/>
              </w:rPr>
            </w:r>
            <w:r w:rsidR="00012468">
              <w:rPr>
                <w:noProof/>
                <w:webHidden/>
              </w:rPr>
              <w:fldChar w:fldCharType="separate"/>
            </w:r>
            <w:r w:rsidR="00012468">
              <w:rPr>
                <w:noProof/>
                <w:webHidden/>
              </w:rPr>
              <w:t>17</w:t>
            </w:r>
            <w:r w:rsidR="00012468">
              <w:rPr>
                <w:noProof/>
                <w:webHidden/>
              </w:rPr>
              <w:fldChar w:fldCharType="end"/>
            </w:r>
          </w:hyperlink>
        </w:p>
        <w:p w14:paraId="24D5C467"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73" w:history="1">
            <w:r w:rsidR="00012468" w:rsidRPr="008D3011">
              <w:rPr>
                <w:rStyle w:val="Lienhypertexte"/>
                <w:noProof/>
              </w:rPr>
              <w:t>2.4.2.</w:t>
            </w:r>
            <w:r w:rsidR="00012468">
              <w:rPr>
                <w:rFonts w:eastAsiaTheme="minorEastAsia"/>
                <w:noProof/>
                <w:sz w:val="24"/>
                <w:szCs w:val="24"/>
                <w:lang w:val="fr-FR" w:eastAsia="zh-CN"/>
              </w:rPr>
              <w:tab/>
            </w:r>
            <w:r w:rsidR="00012468" w:rsidRPr="008D3011">
              <w:rPr>
                <w:rStyle w:val="Lienhypertexte"/>
                <w:noProof/>
              </w:rPr>
              <w:t>Analyse des sites web visités</w:t>
            </w:r>
            <w:r w:rsidR="00012468">
              <w:rPr>
                <w:noProof/>
                <w:webHidden/>
              </w:rPr>
              <w:tab/>
            </w:r>
            <w:r w:rsidR="00012468">
              <w:rPr>
                <w:noProof/>
                <w:webHidden/>
              </w:rPr>
              <w:fldChar w:fldCharType="begin"/>
            </w:r>
            <w:r w:rsidR="00012468">
              <w:rPr>
                <w:noProof/>
                <w:webHidden/>
              </w:rPr>
              <w:instrText xml:space="preserve"> PAGEREF _Toc513969473 \h </w:instrText>
            </w:r>
            <w:r w:rsidR="00012468">
              <w:rPr>
                <w:noProof/>
                <w:webHidden/>
              </w:rPr>
            </w:r>
            <w:r w:rsidR="00012468">
              <w:rPr>
                <w:noProof/>
                <w:webHidden/>
              </w:rPr>
              <w:fldChar w:fldCharType="separate"/>
            </w:r>
            <w:r w:rsidR="00012468">
              <w:rPr>
                <w:noProof/>
                <w:webHidden/>
              </w:rPr>
              <w:t>19</w:t>
            </w:r>
            <w:r w:rsidR="00012468">
              <w:rPr>
                <w:noProof/>
                <w:webHidden/>
              </w:rPr>
              <w:fldChar w:fldCharType="end"/>
            </w:r>
          </w:hyperlink>
        </w:p>
        <w:p w14:paraId="37DC776A"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74" w:history="1">
            <w:r w:rsidR="00012468" w:rsidRPr="008D3011">
              <w:rPr>
                <w:rStyle w:val="Lienhypertexte"/>
                <w:noProof/>
              </w:rPr>
              <w:t>2.5.</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474 \h </w:instrText>
            </w:r>
            <w:r w:rsidR="00012468">
              <w:rPr>
                <w:noProof/>
                <w:webHidden/>
              </w:rPr>
            </w:r>
            <w:r w:rsidR="00012468">
              <w:rPr>
                <w:noProof/>
                <w:webHidden/>
              </w:rPr>
              <w:fldChar w:fldCharType="separate"/>
            </w:r>
            <w:r w:rsidR="00012468">
              <w:rPr>
                <w:noProof/>
                <w:webHidden/>
              </w:rPr>
              <w:t>22</w:t>
            </w:r>
            <w:r w:rsidR="00012468">
              <w:rPr>
                <w:noProof/>
                <w:webHidden/>
              </w:rPr>
              <w:fldChar w:fldCharType="end"/>
            </w:r>
          </w:hyperlink>
        </w:p>
        <w:p w14:paraId="1FDDE8BD"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475" w:history="1">
            <w:r w:rsidR="00012468" w:rsidRPr="008D3011">
              <w:rPr>
                <w:rStyle w:val="Lienhypertexte"/>
                <w:noProof/>
              </w:rPr>
              <w:t>3.</w:t>
            </w:r>
            <w:r w:rsidR="00012468">
              <w:rPr>
                <w:rFonts w:eastAsiaTheme="minorEastAsia"/>
                <w:b w:val="0"/>
                <w:bCs w:val="0"/>
                <w:noProof/>
                <w:lang w:val="fr-FR" w:eastAsia="zh-CN"/>
              </w:rPr>
              <w:tab/>
            </w:r>
            <w:r w:rsidR="00012468" w:rsidRPr="008D3011">
              <w:rPr>
                <w:rStyle w:val="Lienhypertexte"/>
                <w:noProof/>
              </w:rPr>
              <w:t>Conception</w:t>
            </w:r>
            <w:r w:rsidR="00012468">
              <w:rPr>
                <w:noProof/>
                <w:webHidden/>
              </w:rPr>
              <w:tab/>
            </w:r>
            <w:r w:rsidR="00012468">
              <w:rPr>
                <w:noProof/>
                <w:webHidden/>
              </w:rPr>
              <w:fldChar w:fldCharType="begin"/>
            </w:r>
            <w:r w:rsidR="00012468">
              <w:rPr>
                <w:noProof/>
                <w:webHidden/>
              </w:rPr>
              <w:instrText xml:space="preserve"> PAGEREF _Toc513969475 \h </w:instrText>
            </w:r>
            <w:r w:rsidR="00012468">
              <w:rPr>
                <w:noProof/>
                <w:webHidden/>
              </w:rPr>
            </w:r>
            <w:r w:rsidR="00012468">
              <w:rPr>
                <w:noProof/>
                <w:webHidden/>
              </w:rPr>
              <w:fldChar w:fldCharType="separate"/>
            </w:r>
            <w:r w:rsidR="00012468">
              <w:rPr>
                <w:noProof/>
                <w:webHidden/>
              </w:rPr>
              <w:t>23</w:t>
            </w:r>
            <w:r w:rsidR="00012468">
              <w:rPr>
                <w:noProof/>
                <w:webHidden/>
              </w:rPr>
              <w:fldChar w:fldCharType="end"/>
            </w:r>
          </w:hyperlink>
        </w:p>
        <w:p w14:paraId="1F365C3A"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76" w:history="1">
            <w:r w:rsidR="00012468" w:rsidRPr="008D3011">
              <w:rPr>
                <w:rStyle w:val="Lienhypertexte"/>
                <w:noProof/>
              </w:rPr>
              <w:t>3.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76 \h </w:instrText>
            </w:r>
            <w:r w:rsidR="00012468">
              <w:rPr>
                <w:noProof/>
                <w:webHidden/>
              </w:rPr>
            </w:r>
            <w:r w:rsidR="00012468">
              <w:rPr>
                <w:noProof/>
                <w:webHidden/>
              </w:rPr>
              <w:fldChar w:fldCharType="separate"/>
            </w:r>
            <w:r w:rsidR="00012468">
              <w:rPr>
                <w:noProof/>
                <w:webHidden/>
              </w:rPr>
              <w:t>23</w:t>
            </w:r>
            <w:r w:rsidR="00012468">
              <w:rPr>
                <w:noProof/>
                <w:webHidden/>
              </w:rPr>
              <w:fldChar w:fldCharType="end"/>
            </w:r>
          </w:hyperlink>
        </w:p>
        <w:p w14:paraId="037CCE14"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77" w:history="1">
            <w:r w:rsidR="00012468" w:rsidRPr="008D3011">
              <w:rPr>
                <w:rStyle w:val="Lienhypertexte"/>
                <w:noProof/>
              </w:rPr>
              <w:t>3.2.</w:t>
            </w:r>
            <w:r w:rsidR="00012468">
              <w:rPr>
                <w:rFonts w:eastAsiaTheme="minorEastAsia"/>
                <w:b w:val="0"/>
                <w:bCs w:val="0"/>
                <w:noProof/>
                <w:sz w:val="24"/>
                <w:szCs w:val="24"/>
                <w:lang w:val="fr-FR" w:eastAsia="zh-CN"/>
              </w:rPr>
              <w:tab/>
            </w:r>
            <w:r w:rsidR="00012468" w:rsidRPr="008D3011">
              <w:rPr>
                <w:rStyle w:val="Lienhypertexte"/>
                <w:noProof/>
              </w:rPr>
              <w:t>Cas d’utilisation</w:t>
            </w:r>
            <w:r w:rsidR="00012468">
              <w:rPr>
                <w:noProof/>
                <w:webHidden/>
              </w:rPr>
              <w:tab/>
            </w:r>
            <w:r w:rsidR="00012468">
              <w:rPr>
                <w:noProof/>
                <w:webHidden/>
              </w:rPr>
              <w:fldChar w:fldCharType="begin"/>
            </w:r>
            <w:r w:rsidR="00012468">
              <w:rPr>
                <w:noProof/>
                <w:webHidden/>
              </w:rPr>
              <w:instrText xml:space="preserve"> PAGEREF _Toc513969477 \h </w:instrText>
            </w:r>
            <w:r w:rsidR="00012468">
              <w:rPr>
                <w:noProof/>
                <w:webHidden/>
              </w:rPr>
            </w:r>
            <w:r w:rsidR="00012468">
              <w:rPr>
                <w:noProof/>
                <w:webHidden/>
              </w:rPr>
              <w:fldChar w:fldCharType="separate"/>
            </w:r>
            <w:r w:rsidR="00012468">
              <w:rPr>
                <w:noProof/>
                <w:webHidden/>
              </w:rPr>
              <w:t>24</w:t>
            </w:r>
            <w:r w:rsidR="00012468">
              <w:rPr>
                <w:noProof/>
                <w:webHidden/>
              </w:rPr>
              <w:fldChar w:fldCharType="end"/>
            </w:r>
          </w:hyperlink>
        </w:p>
        <w:p w14:paraId="65FA80CC"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78" w:history="1">
            <w:r w:rsidR="00012468" w:rsidRPr="008D3011">
              <w:rPr>
                <w:rStyle w:val="Lienhypertexte"/>
                <w:noProof/>
              </w:rPr>
              <w:t>3.2.1.</w:t>
            </w:r>
            <w:r w:rsidR="00012468">
              <w:rPr>
                <w:rFonts w:eastAsiaTheme="minorEastAsia"/>
                <w:noProof/>
                <w:sz w:val="24"/>
                <w:szCs w:val="24"/>
                <w:lang w:val="fr-FR" w:eastAsia="zh-CN"/>
              </w:rPr>
              <w:tab/>
            </w:r>
            <w:r w:rsidR="00012468" w:rsidRPr="008D3011">
              <w:rPr>
                <w:rStyle w:val="Lienhypertexte"/>
                <w:noProof/>
              </w:rPr>
              <w:t>Prototype 1, génération d’un fichier de log</w:t>
            </w:r>
            <w:r w:rsidR="00012468">
              <w:rPr>
                <w:noProof/>
                <w:webHidden/>
              </w:rPr>
              <w:tab/>
            </w:r>
            <w:r w:rsidR="00012468">
              <w:rPr>
                <w:noProof/>
                <w:webHidden/>
              </w:rPr>
              <w:fldChar w:fldCharType="begin"/>
            </w:r>
            <w:r w:rsidR="00012468">
              <w:rPr>
                <w:noProof/>
                <w:webHidden/>
              </w:rPr>
              <w:instrText xml:space="preserve"> PAGEREF _Toc513969478 \h </w:instrText>
            </w:r>
            <w:r w:rsidR="00012468">
              <w:rPr>
                <w:noProof/>
                <w:webHidden/>
              </w:rPr>
            </w:r>
            <w:r w:rsidR="00012468">
              <w:rPr>
                <w:noProof/>
                <w:webHidden/>
              </w:rPr>
              <w:fldChar w:fldCharType="separate"/>
            </w:r>
            <w:r w:rsidR="00012468">
              <w:rPr>
                <w:noProof/>
                <w:webHidden/>
              </w:rPr>
              <w:t>25</w:t>
            </w:r>
            <w:r w:rsidR="00012468">
              <w:rPr>
                <w:noProof/>
                <w:webHidden/>
              </w:rPr>
              <w:fldChar w:fldCharType="end"/>
            </w:r>
          </w:hyperlink>
        </w:p>
        <w:p w14:paraId="562C0067"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79" w:history="1">
            <w:r w:rsidR="00012468" w:rsidRPr="008D3011">
              <w:rPr>
                <w:rStyle w:val="Lienhypertexte"/>
                <w:noProof/>
              </w:rPr>
              <w:t>3.2.2.</w:t>
            </w:r>
            <w:r w:rsidR="00012468">
              <w:rPr>
                <w:rFonts w:eastAsiaTheme="minorEastAsia"/>
                <w:noProof/>
                <w:sz w:val="24"/>
                <w:szCs w:val="24"/>
                <w:lang w:val="fr-FR" w:eastAsia="zh-CN"/>
              </w:rPr>
              <w:tab/>
            </w:r>
            <w:r w:rsidR="00012468" w:rsidRPr="008D3011">
              <w:rPr>
                <w:rStyle w:val="Lienhypertexte"/>
                <w:noProof/>
              </w:rPr>
              <w:t>Prototype 2, création d’une application pour l’utilisateur</w:t>
            </w:r>
            <w:r w:rsidR="00012468">
              <w:rPr>
                <w:noProof/>
                <w:webHidden/>
              </w:rPr>
              <w:tab/>
            </w:r>
            <w:r w:rsidR="00012468">
              <w:rPr>
                <w:noProof/>
                <w:webHidden/>
              </w:rPr>
              <w:fldChar w:fldCharType="begin"/>
            </w:r>
            <w:r w:rsidR="00012468">
              <w:rPr>
                <w:noProof/>
                <w:webHidden/>
              </w:rPr>
              <w:instrText xml:space="preserve"> PAGEREF _Toc513969479 \h </w:instrText>
            </w:r>
            <w:r w:rsidR="00012468">
              <w:rPr>
                <w:noProof/>
                <w:webHidden/>
              </w:rPr>
            </w:r>
            <w:r w:rsidR="00012468">
              <w:rPr>
                <w:noProof/>
                <w:webHidden/>
              </w:rPr>
              <w:fldChar w:fldCharType="separate"/>
            </w:r>
            <w:r w:rsidR="00012468">
              <w:rPr>
                <w:noProof/>
                <w:webHidden/>
              </w:rPr>
              <w:t>27</w:t>
            </w:r>
            <w:r w:rsidR="00012468">
              <w:rPr>
                <w:noProof/>
                <w:webHidden/>
              </w:rPr>
              <w:fldChar w:fldCharType="end"/>
            </w:r>
          </w:hyperlink>
        </w:p>
        <w:p w14:paraId="711857A4"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80" w:history="1">
            <w:r w:rsidR="00012468" w:rsidRPr="008D3011">
              <w:rPr>
                <w:rStyle w:val="Lienhypertexte"/>
                <w:noProof/>
              </w:rPr>
              <w:t>3.2.3.</w:t>
            </w:r>
            <w:r w:rsidR="00012468">
              <w:rPr>
                <w:rFonts w:eastAsiaTheme="minorEastAsia"/>
                <w:noProof/>
                <w:sz w:val="24"/>
                <w:szCs w:val="24"/>
                <w:lang w:val="fr-FR" w:eastAsia="zh-CN"/>
              </w:rPr>
              <w:tab/>
            </w:r>
            <w:r w:rsidR="00012468" w:rsidRPr="008D3011">
              <w:rPr>
                <w:rStyle w:val="Lienhypertexte"/>
                <w:noProof/>
              </w:rPr>
              <w:t>Prototype 3, création d’une application pour le superviseur</w:t>
            </w:r>
            <w:r w:rsidR="00012468">
              <w:rPr>
                <w:noProof/>
                <w:webHidden/>
              </w:rPr>
              <w:tab/>
            </w:r>
            <w:r w:rsidR="00012468">
              <w:rPr>
                <w:noProof/>
                <w:webHidden/>
              </w:rPr>
              <w:fldChar w:fldCharType="begin"/>
            </w:r>
            <w:r w:rsidR="00012468">
              <w:rPr>
                <w:noProof/>
                <w:webHidden/>
              </w:rPr>
              <w:instrText xml:space="preserve"> PAGEREF _Toc513969480 \h </w:instrText>
            </w:r>
            <w:r w:rsidR="00012468">
              <w:rPr>
                <w:noProof/>
                <w:webHidden/>
              </w:rPr>
            </w:r>
            <w:r w:rsidR="00012468">
              <w:rPr>
                <w:noProof/>
                <w:webHidden/>
              </w:rPr>
              <w:fldChar w:fldCharType="separate"/>
            </w:r>
            <w:r w:rsidR="00012468">
              <w:rPr>
                <w:noProof/>
                <w:webHidden/>
              </w:rPr>
              <w:t>31</w:t>
            </w:r>
            <w:r w:rsidR="00012468">
              <w:rPr>
                <w:noProof/>
                <w:webHidden/>
              </w:rPr>
              <w:fldChar w:fldCharType="end"/>
            </w:r>
          </w:hyperlink>
        </w:p>
        <w:p w14:paraId="4DE721D1"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81" w:history="1">
            <w:r w:rsidR="00012468" w:rsidRPr="008D3011">
              <w:rPr>
                <w:rStyle w:val="Lienhypertexte"/>
                <w:noProof/>
              </w:rPr>
              <w:t>3.3.</w:t>
            </w:r>
            <w:r w:rsidR="00012468">
              <w:rPr>
                <w:rFonts w:eastAsiaTheme="minorEastAsia"/>
                <w:b w:val="0"/>
                <w:bCs w:val="0"/>
                <w:noProof/>
                <w:sz w:val="24"/>
                <w:szCs w:val="24"/>
                <w:lang w:val="fr-FR" w:eastAsia="zh-CN"/>
              </w:rPr>
              <w:tab/>
            </w:r>
            <w:r w:rsidR="00012468" w:rsidRPr="008D3011">
              <w:rPr>
                <w:rStyle w:val="Lienhypertexte"/>
                <w:noProof/>
              </w:rPr>
              <w:t>Structure des fichiers Json</w:t>
            </w:r>
            <w:r w:rsidR="00012468">
              <w:rPr>
                <w:noProof/>
                <w:webHidden/>
              </w:rPr>
              <w:tab/>
            </w:r>
            <w:r w:rsidR="00012468">
              <w:rPr>
                <w:noProof/>
                <w:webHidden/>
              </w:rPr>
              <w:fldChar w:fldCharType="begin"/>
            </w:r>
            <w:r w:rsidR="00012468">
              <w:rPr>
                <w:noProof/>
                <w:webHidden/>
              </w:rPr>
              <w:instrText xml:space="preserve"> PAGEREF _Toc513969481 \h </w:instrText>
            </w:r>
            <w:r w:rsidR="00012468">
              <w:rPr>
                <w:noProof/>
                <w:webHidden/>
              </w:rPr>
            </w:r>
            <w:r w:rsidR="00012468">
              <w:rPr>
                <w:noProof/>
                <w:webHidden/>
              </w:rPr>
              <w:fldChar w:fldCharType="separate"/>
            </w:r>
            <w:r w:rsidR="00012468">
              <w:rPr>
                <w:noProof/>
                <w:webHidden/>
              </w:rPr>
              <w:t>38</w:t>
            </w:r>
            <w:r w:rsidR="00012468">
              <w:rPr>
                <w:noProof/>
                <w:webHidden/>
              </w:rPr>
              <w:fldChar w:fldCharType="end"/>
            </w:r>
          </w:hyperlink>
        </w:p>
        <w:p w14:paraId="370936DA"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82" w:history="1">
            <w:r w:rsidR="00012468" w:rsidRPr="008D3011">
              <w:rPr>
                <w:rStyle w:val="Lienhypertexte"/>
                <w:noProof/>
              </w:rPr>
              <w:t>3.3.1.</w:t>
            </w:r>
            <w:r w:rsidR="00012468">
              <w:rPr>
                <w:rFonts w:eastAsiaTheme="minorEastAsia"/>
                <w:noProof/>
                <w:sz w:val="24"/>
                <w:szCs w:val="24"/>
                <w:lang w:val="fr-FR" w:eastAsia="zh-CN"/>
              </w:rPr>
              <w:tab/>
            </w:r>
            <w:r w:rsidR="00012468" w:rsidRPr="008D3011">
              <w:rPr>
                <w:rStyle w:val="Lienhypertexte"/>
                <w:noProof/>
              </w:rPr>
              <w:t>Json du temps passé par activité</w:t>
            </w:r>
            <w:r w:rsidR="00012468">
              <w:rPr>
                <w:noProof/>
                <w:webHidden/>
              </w:rPr>
              <w:tab/>
            </w:r>
            <w:r w:rsidR="00012468">
              <w:rPr>
                <w:noProof/>
                <w:webHidden/>
              </w:rPr>
              <w:fldChar w:fldCharType="begin"/>
            </w:r>
            <w:r w:rsidR="00012468">
              <w:rPr>
                <w:noProof/>
                <w:webHidden/>
              </w:rPr>
              <w:instrText xml:space="preserve"> PAGEREF _Toc513969482 \h </w:instrText>
            </w:r>
            <w:r w:rsidR="00012468">
              <w:rPr>
                <w:noProof/>
                <w:webHidden/>
              </w:rPr>
            </w:r>
            <w:r w:rsidR="00012468">
              <w:rPr>
                <w:noProof/>
                <w:webHidden/>
              </w:rPr>
              <w:fldChar w:fldCharType="separate"/>
            </w:r>
            <w:r w:rsidR="00012468">
              <w:rPr>
                <w:noProof/>
                <w:webHidden/>
              </w:rPr>
              <w:t>38</w:t>
            </w:r>
            <w:r w:rsidR="00012468">
              <w:rPr>
                <w:noProof/>
                <w:webHidden/>
              </w:rPr>
              <w:fldChar w:fldCharType="end"/>
            </w:r>
          </w:hyperlink>
        </w:p>
        <w:p w14:paraId="778A208F"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83" w:history="1">
            <w:r w:rsidR="00012468" w:rsidRPr="008D3011">
              <w:rPr>
                <w:rStyle w:val="Lienhypertexte"/>
                <w:noProof/>
              </w:rPr>
              <w:t>3.3.2.</w:t>
            </w:r>
            <w:r w:rsidR="00012468">
              <w:rPr>
                <w:rFonts w:eastAsiaTheme="minorEastAsia"/>
                <w:noProof/>
                <w:sz w:val="24"/>
                <w:szCs w:val="24"/>
                <w:lang w:val="fr-FR" w:eastAsia="zh-CN"/>
              </w:rPr>
              <w:tab/>
            </w:r>
            <w:r w:rsidR="00012468" w:rsidRPr="008D3011">
              <w:rPr>
                <w:rStyle w:val="Lienhypertexte"/>
                <w:noProof/>
              </w:rPr>
              <w:t>Json du temps passé par heure de la journée</w:t>
            </w:r>
            <w:r w:rsidR="00012468">
              <w:rPr>
                <w:noProof/>
                <w:webHidden/>
              </w:rPr>
              <w:tab/>
            </w:r>
            <w:r w:rsidR="00012468">
              <w:rPr>
                <w:noProof/>
                <w:webHidden/>
              </w:rPr>
              <w:fldChar w:fldCharType="begin"/>
            </w:r>
            <w:r w:rsidR="00012468">
              <w:rPr>
                <w:noProof/>
                <w:webHidden/>
              </w:rPr>
              <w:instrText xml:space="preserve"> PAGEREF _Toc513969483 \h </w:instrText>
            </w:r>
            <w:r w:rsidR="00012468">
              <w:rPr>
                <w:noProof/>
                <w:webHidden/>
              </w:rPr>
            </w:r>
            <w:r w:rsidR="00012468">
              <w:rPr>
                <w:noProof/>
                <w:webHidden/>
              </w:rPr>
              <w:fldChar w:fldCharType="separate"/>
            </w:r>
            <w:r w:rsidR="00012468">
              <w:rPr>
                <w:noProof/>
                <w:webHidden/>
              </w:rPr>
              <w:t>39</w:t>
            </w:r>
            <w:r w:rsidR="00012468">
              <w:rPr>
                <w:noProof/>
                <w:webHidden/>
              </w:rPr>
              <w:fldChar w:fldCharType="end"/>
            </w:r>
          </w:hyperlink>
        </w:p>
        <w:p w14:paraId="09100636"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84" w:history="1">
            <w:r w:rsidR="00012468" w:rsidRPr="008D3011">
              <w:rPr>
                <w:rStyle w:val="Lienhypertexte"/>
                <w:noProof/>
              </w:rPr>
              <w:t>3.4.</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484 \h </w:instrText>
            </w:r>
            <w:r w:rsidR="00012468">
              <w:rPr>
                <w:noProof/>
                <w:webHidden/>
              </w:rPr>
            </w:r>
            <w:r w:rsidR="00012468">
              <w:rPr>
                <w:noProof/>
                <w:webHidden/>
              </w:rPr>
              <w:fldChar w:fldCharType="separate"/>
            </w:r>
            <w:r w:rsidR="00012468">
              <w:rPr>
                <w:noProof/>
                <w:webHidden/>
              </w:rPr>
              <w:t>40</w:t>
            </w:r>
            <w:r w:rsidR="00012468">
              <w:rPr>
                <w:noProof/>
                <w:webHidden/>
              </w:rPr>
              <w:fldChar w:fldCharType="end"/>
            </w:r>
          </w:hyperlink>
        </w:p>
        <w:p w14:paraId="46CB0DA0"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485" w:history="1">
            <w:r w:rsidR="00012468" w:rsidRPr="008D3011">
              <w:rPr>
                <w:rStyle w:val="Lienhypertexte"/>
                <w:noProof/>
              </w:rPr>
              <w:t>4.</w:t>
            </w:r>
            <w:r w:rsidR="00012468">
              <w:rPr>
                <w:rFonts w:eastAsiaTheme="minorEastAsia"/>
                <w:b w:val="0"/>
                <w:bCs w:val="0"/>
                <w:noProof/>
                <w:lang w:val="fr-FR" w:eastAsia="zh-CN"/>
              </w:rPr>
              <w:tab/>
            </w:r>
            <w:r w:rsidR="00012468" w:rsidRPr="008D3011">
              <w:rPr>
                <w:rStyle w:val="Lienhypertexte"/>
                <w:noProof/>
              </w:rPr>
              <w:t>Implémentation</w:t>
            </w:r>
            <w:r w:rsidR="00012468">
              <w:rPr>
                <w:noProof/>
                <w:webHidden/>
              </w:rPr>
              <w:tab/>
            </w:r>
            <w:r w:rsidR="00012468">
              <w:rPr>
                <w:noProof/>
                <w:webHidden/>
              </w:rPr>
              <w:fldChar w:fldCharType="begin"/>
            </w:r>
            <w:r w:rsidR="00012468">
              <w:rPr>
                <w:noProof/>
                <w:webHidden/>
              </w:rPr>
              <w:instrText xml:space="preserve"> PAGEREF _Toc513969485 \h </w:instrText>
            </w:r>
            <w:r w:rsidR="00012468">
              <w:rPr>
                <w:noProof/>
                <w:webHidden/>
              </w:rPr>
            </w:r>
            <w:r w:rsidR="00012468">
              <w:rPr>
                <w:noProof/>
                <w:webHidden/>
              </w:rPr>
              <w:fldChar w:fldCharType="separate"/>
            </w:r>
            <w:r w:rsidR="00012468">
              <w:rPr>
                <w:noProof/>
                <w:webHidden/>
              </w:rPr>
              <w:t>41</w:t>
            </w:r>
            <w:r w:rsidR="00012468">
              <w:rPr>
                <w:noProof/>
                <w:webHidden/>
              </w:rPr>
              <w:fldChar w:fldCharType="end"/>
            </w:r>
          </w:hyperlink>
        </w:p>
        <w:p w14:paraId="76D67BF4"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86" w:history="1">
            <w:r w:rsidR="00012468" w:rsidRPr="008D3011">
              <w:rPr>
                <w:rStyle w:val="Lienhypertexte"/>
                <w:noProof/>
              </w:rPr>
              <w:t>4.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86 \h </w:instrText>
            </w:r>
            <w:r w:rsidR="00012468">
              <w:rPr>
                <w:noProof/>
                <w:webHidden/>
              </w:rPr>
            </w:r>
            <w:r w:rsidR="00012468">
              <w:rPr>
                <w:noProof/>
                <w:webHidden/>
              </w:rPr>
              <w:fldChar w:fldCharType="separate"/>
            </w:r>
            <w:r w:rsidR="00012468">
              <w:rPr>
                <w:noProof/>
                <w:webHidden/>
              </w:rPr>
              <w:t>41</w:t>
            </w:r>
            <w:r w:rsidR="00012468">
              <w:rPr>
                <w:noProof/>
                <w:webHidden/>
              </w:rPr>
              <w:fldChar w:fldCharType="end"/>
            </w:r>
          </w:hyperlink>
        </w:p>
        <w:p w14:paraId="1D5E2EC3"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87" w:history="1">
            <w:r w:rsidR="00012468" w:rsidRPr="008D3011">
              <w:rPr>
                <w:rStyle w:val="Lienhypertexte"/>
                <w:noProof/>
              </w:rPr>
              <w:t>4.2.</w:t>
            </w:r>
            <w:r w:rsidR="00012468">
              <w:rPr>
                <w:rFonts w:eastAsiaTheme="minorEastAsia"/>
                <w:b w:val="0"/>
                <w:bCs w:val="0"/>
                <w:noProof/>
                <w:sz w:val="24"/>
                <w:szCs w:val="24"/>
                <w:lang w:val="fr-FR" w:eastAsia="zh-CN"/>
              </w:rPr>
              <w:tab/>
            </w:r>
            <w:r w:rsidR="00012468" w:rsidRPr="008D3011">
              <w:rPr>
                <w:rStyle w:val="Lienhypertexte"/>
                <w:noProof/>
              </w:rPr>
              <w:t>Prototype 1</w:t>
            </w:r>
            <w:r w:rsidR="00012468">
              <w:rPr>
                <w:noProof/>
                <w:webHidden/>
              </w:rPr>
              <w:tab/>
            </w:r>
            <w:r w:rsidR="00012468">
              <w:rPr>
                <w:noProof/>
                <w:webHidden/>
              </w:rPr>
              <w:fldChar w:fldCharType="begin"/>
            </w:r>
            <w:r w:rsidR="00012468">
              <w:rPr>
                <w:noProof/>
                <w:webHidden/>
              </w:rPr>
              <w:instrText xml:space="preserve"> PAGEREF _Toc513969487 \h </w:instrText>
            </w:r>
            <w:r w:rsidR="00012468">
              <w:rPr>
                <w:noProof/>
                <w:webHidden/>
              </w:rPr>
            </w:r>
            <w:r w:rsidR="00012468">
              <w:rPr>
                <w:noProof/>
                <w:webHidden/>
              </w:rPr>
              <w:fldChar w:fldCharType="separate"/>
            </w:r>
            <w:r w:rsidR="00012468">
              <w:rPr>
                <w:noProof/>
                <w:webHidden/>
              </w:rPr>
              <w:t>42</w:t>
            </w:r>
            <w:r w:rsidR="00012468">
              <w:rPr>
                <w:noProof/>
                <w:webHidden/>
              </w:rPr>
              <w:fldChar w:fldCharType="end"/>
            </w:r>
          </w:hyperlink>
        </w:p>
        <w:p w14:paraId="4134B0B4"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88" w:history="1">
            <w:r w:rsidR="00012468" w:rsidRPr="008D3011">
              <w:rPr>
                <w:rStyle w:val="Lienhypertexte"/>
                <w:noProof/>
              </w:rPr>
              <w:t>4.2.1.</w:t>
            </w:r>
            <w:r w:rsidR="00012468">
              <w:rPr>
                <w:rFonts w:eastAsiaTheme="minorEastAsia"/>
                <w:noProof/>
                <w:sz w:val="24"/>
                <w:szCs w:val="24"/>
                <w:lang w:val="fr-FR" w:eastAsia="zh-CN"/>
              </w:rPr>
              <w:tab/>
            </w:r>
            <w:r w:rsidR="00012468" w:rsidRPr="008D3011">
              <w:rPr>
                <w:rStyle w:val="Lienhypertexte"/>
                <w:noProof/>
              </w:rPr>
              <w:t>Extension Chrome</w:t>
            </w:r>
            <w:r w:rsidR="00012468">
              <w:rPr>
                <w:noProof/>
                <w:webHidden/>
              </w:rPr>
              <w:tab/>
            </w:r>
            <w:r w:rsidR="00012468">
              <w:rPr>
                <w:noProof/>
                <w:webHidden/>
              </w:rPr>
              <w:fldChar w:fldCharType="begin"/>
            </w:r>
            <w:r w:rsidR="00012468">
              <w:rPr>
                <w:noProof/>
                <w:webHidden/>
              </w:rPr>
              <w:instrText xml:space="preserve"> PAGEREF _Toc513969488 \h </w:instrText>
            </w:r>
            <w:r w:rsidR="00012468">
              <w:rPr>
                <w:noProof/>
                <w:webHidden/>
              </w:rPr>
            </w:r>
            <w:r w:rsidR="00012468">
              <w:rPr>
                <w:noProof/>
                <w:webHidden/>
              </w:rPr>
              <w:fldChar w:fldCharType="separate"/>
            </w:r>
            <w:r w:rsidR="00012468">
              <w:rPr>
                <w:noProof/>
                <w:webHidden/>
              </w:rPr>
              <w:t>42</w:t>
            </w:r>
            <w:r w:rsidR="00012468">
              <w:rPr>
                <w:noProof/>
                <w:webHidden/>
              </w:rPr>
              <w:fldChar w:fldCharType="end"/>
            </w:r>
          </w:hyperlink>
        </w:p>
        <w:p w14:paraId="1D6BB645"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89" w:history="1">
            <w:r w:rsidR="00012468" w:rsidRPr="008D3011">
              <w:rPr>
                <w:rStyle w:val="Lienhypertexte"/>
                <w:noProof/>
              </w:rPr>
              <w:t>4.2.2.</w:t>
            </w:r>
            <w:r w:rsidR="00012468">
              <w:rPr>
                <w:rFonts w:eastAsiaTheme="minorEastAsia"/>
                <w:noProof/>
                <w:sz w:val="24"/>
                <w:szCs w:val="24"/>
                <w:lang w:val="fr-FR" w:eastAsia="zh-CN"/>
              </w:rPr>
              <w:tab/>
            </w:r>
            <w:r w:rsidR="00012468" w:rsidRPr="008D3011">
              <w:rPr>
                <w:rStyle w:val="Lienhypertexte"/>
                <w:noProof/>
              </w:rPr>
              <w:t>Détection des processus</w:t>
            </w:r>
            <w:r w:rsidR="00012468">
              <w:rPr>
                <w:noProof/>
                <w:webHidden/>
              </w:rPr>
              <w:tab/>
            </w:r>
            <w:r w:rsidR="00012468">
              <w:rPr>
                <w:noProof/>
                <w:webHidden/>
              </w:rPr>
              <w:fldChar w:fldCharType="begin"/>
            </w:r>
            <w:r w:rsidR="00012468">
              <w:rPr>
                <w:noProof/>
                <w:webHidden/>
              </w:rPr>
              <w:instrText xml:space="preserve"> PAGEREF _Toc513969489 \h </w:instrText>
            </w:r>
            <w:r w:rsidR="00012468">
              <w:rPr>
                <w:noProof/>
                <w:webHidden/>
              </w:rPr>
            </w:r>
            <w:r w:rsidR="00012468">
              <w:rPr>
                <w:noProof/>
                <w:webHidden/>
              </w:rPr>
              <w:fldChar w:fldCharType="separate"/>
            </w:r>
            <w:r w:rsidR="00012468">
              <w:rPr>
                <w:noProof/>
                <w:webHidden/>
              </w:rPr>
              <w:t>45</w:t>
            </w:r>
            <w:r w:rsidR="00012468">
              <w:rPr>
                <w:noProof/>
                <w:webHidden/>
              </w:rPr>
              <w:fldChar w:fldCharType="end"/>
            </w:r>
          </w:hyperlink>
        </w:p>
        <w:p w14:paraId="483C367B"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0" w:history="1">
            <w:r w:rsidR="00012468" w:rsidRPr="008D3011">
              <w:rPr>
                <w:rStyle w:val="Lienhypertexte"/>
                <w:noProof/>
              </w:rPr>
              <w:t>4.2.3.</w:t>
            </w:r>
            <w:r w:rsidR="00012468">
              <w:rPr>
                <w:rFonts w:eastAsiaTheme="minorEastAsia"/>
                <w:noProof/>
                <w:sz w:val="24"/>
                <w:szCs w:val="24"/>
                <w:lang w:val="fr-FR" w:eastAsia="zh-CN"/>
              </w:rPr>
              <w:tab/>
            </w:r>
            <w:r w:rsidR="00012468" w:rsidRPr="008D3011">
              <w:rPr>
                <w:rStyle w:val="Lienhypertexte"/>
                <w:noProof/>
              </w:rPr>
              <w:t>Détection de la catégorie</w:t>
            </w:r>
            <w:r w:rsidR="00012468">
              <w:rPr>
                <w:noProof/>
                <w:webHidden/>
              </w:rPr>
              <w:tab/>
            </w:r>
            <w:r w:rsidR="00012468">
              <w:rPr>
                <w:noProof/>
                <w:webHidden/>
              </w:rPr>
              <w:fldChar w:fldCharType="begin"/>
            </w:r>
            <w:r w:rsidR="00012468">
              <w:rPr>
                <w:noProof/>
                <w:webHidden/>
              </w:rPr>
              <w:instrText xml:space="preserve"> PAGEREF _Toc513969490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4902D61D"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1" w:history="1">
            <w:r w:rsidR="00012468" w:rsidRPr="008D3011">
              <w:rPr>
                <w:rStyle w:val="Lienhypertexte"/>
                <w:noProof/>
              </w:rPr>
              <w:t>4.2.4.</w:t>
            </w:r>
            <w:r w:rsidR="00012468">
              <w:rPr>
                <w:rFonts w:eastAsiaTheme="minorEastAsia"/>
                <w:noProof/>
                <w:sz w:val="24"/>
                <w:szCs w:val="24"/>
                <w:lang w:val="fr-FR" w:eastAsia="zh-CN"/>
              </w:rPr>
              <w:tab/>
            </w:r>
            <w:r w:rsidR="00012468" w:rsidRPr="008D3011">
              <w:rPr>
                <w:rStyle w:val="Lienhypertexte"/>
                <w:noProof/>
              </w:rPr>
              <w:t>Ecriture des log</w:t>
            </w:r>
            <w:r w:rsidR="00012468">
              <w:rPr>
                <w:noProof/>
                <w:webHidden/>
              </w:rPr>
              <w:tab/>
            </w:r>
            <w:r w:rsidR="00012468">
              <w:rPr>
                <w:noProof/>
                <w:webHidden/>
              </w:rPr>
              <w:fldChar w:fldCharType="begin"/>
            </w:r>
            <w:r w:rsidR="00012468">
              <w:rPr>
                <w:noProof/>
                <w:webHidden/>
              </w:rPr>
              <w:instrText xml:space="preserve"> PAGEREF _Toc513969491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0CDCF0AD"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2" w:history="1">
            <w:r w:rsidR="00012468" w:rsidRPr="008D3011">
              <w:rPr>
                <w:rStyle w:val="Lienhypertexte"/>
                <w:noProof/>
              </w:rPr>
              <w:t>4.2.1.</w:t>
            </w:r>
            <w:r w:rsidR="00012468">
              <w:rPr>
                <w:rFonts w:eastAsiaTheme="minorEastAsia"/>
                <w:noProof/>
                <w:sz w:val="24"/>
                <w:szCs w:val="24"/>
                <w:lang w:val="fr-FR" w:eastAsia="zh-CN"/>
              </w:rPr>
              <w:tab/>
            </w:r>
            <w:r w:rsidR="00012468" w:rsidRPr="008D3011">
              <w:rPr>
                <w:rStyle w:val="Lienhypertexte"/>
                <w:noProof/>
              </w:rPr>
              <w:t>Structure du fichier de log</w:t>
            </w:r>
            <w:r w:rsidR="00012468">
              <w:rPr>
                <w:noProof/>
                <w:webHidden/>
              </w:rPr>
              <w:tab/>
            </w:r>
            <w:r w:rsidR="00012468">
              <w:rPr>
                <w:noProof/>
                <w:webHidden/>
              </w:rPr>
              <w:fldChar w:fldCharType="begin"/>
            </w:r>
            <w:r w:rsidR="00012468">
              <w:rPr>
                <w:noProof/>
                <w:webHidden/>
              </w:rPr>
              <w:instrText xml:space="preserve"> PAGEREF _Toc513969492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1309E408"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3" w:history="1">
            <w:r w:rsidR="00012468" w:rsidRPr="008D3011">
              <w:rPr>
                <w:rStyle w:val="Lienhypertexte"/>
                <w:noProof/>
              </w:rPr>
              <w:t>4.2.2.</w:t>
            </w:r>
            <w:r w:rsidR="00012468">
              <w:rPr>
                <w:rFonts w:eastAsiaTheme="minorEastAsia"/>
                <w:noProof/>
                <w:sz w:val="24"/>
                <w:szCs w:val="24"/>
                <w:lang w:val="fr-FR" w:eastAsia="zh-CN"/>
              </w:rPr>
              <w:tab/>
            </w:r>
            <w:r w:rsidR="00012468" w:rsidRPr="008D3011">
              <w:rPr>
                <w:rStyle w:val="Lienhypertexte"/>
                <w:noProof/>
              </w:rPr>
              <w:t>Diagramme de classes</w:t>
            </w:r>
            <w:r w:rsidR="00012468">
              <w:rPr>
                <w:noProof/>
                <w:webHidden/>
              </w:rPr>
              <w:tab/>
            </w:r>
            <w:r w:rsidR="00012468">
              <w:rPr>
                <w:noProof/>
                <w:webHidden/>
              </w:rPr>
              <w:fldChar w:fldCharType="begin"/>
            </w:r>
            <w:r w:rsidR="00012468">
              <w:rPr>
                <w:noProof/>
                <w:webHidden/>
              </w:rPr>
              <w:instrText xml:space="preserve"> PAGEREF _Toc513969493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7D7DCFCF"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94" w:history="1">
            <w:r w:rsidR="00012468" w:rsidRPr="008D3011">
              <w:rPr>
                <w:rStyle w:val="Lienhypertexte"/>
                <w:noProof/>
              </w:rPr>
              <w:t>4.3.</w:t>
            </w:r>
            <w:r w:rsidR="00012468">
              <w:rPr>
                <w:rFonts w:eastAsiaTheme="minorEastAsia"/>
                <w:b w:val="0"/>
                <w:bCs w:val="0"/>
                <w:noProof/>
                <w:sz w:val="24"/>
                <w:szCs w:val="24"/>
                <w:lang w:val="fr-FR" w:eastAsia="zh-CN"/>
              </w:rPr>
              <w:tab/>
            </w:r>
            <w:r w:rsidR="00012468" w:rsidRPr="008D3011">
              <w:rPr>
                <w:rStyle w:val="Lienhypertexte"/>
                <w:noProof/>
              </w:rPr>
              <w:t>Prototype 2</w:t>
            </w:r>
            <w:r w:rsidR="00012468">
              <w:rPr>
                <w:noProof/>
                <w:webHidden/>
              </w:rPr>
              <w:tab/>
            </w:r>
            <w:r w:rsidR="00012468">
              <w:rPr>
                <w:noProof/>
                <w:webHidden/>
              </w:rPr>
              <w:fldChar w:fldCharType="begin"/>
            </w:r>
            <w:r w:rsidR="00012468">
              <w:rPr>
                <w:noProof/>
                <w:webHidden/>
              </w:rPr>
              <w:instrText xml:space="preserve"> PAGEREF _Toc513969494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5E9A2E49"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5" w:history="1">
            <w:r w:rsidR="00012468" w:rsidRPr="008D3011">
              <w:rPr>
                <w:rStyle w:val="Lienhypertexte"/>
                <w:noProof/>
              </w:rPr>
              <w:t>4.3.1.</w:t>
            </w:r>
            <w:r w:rsidR="00012468">
              <w:rPr>
                <w:rFonts w:eastAsiaTheme="minorEastAsia"/>
                <w:noProof/>
                <w:sz w:val="24"/>
                <w:szCs w:val="24"/>
                <w:lang w:val="fr-FR" w:eastAsia="zh-CN"/>
              </w:rPr>
              <w:tab/>
            </w:r>
            <w:r w:rsidR="00012468" w:rsidRPr="008D3011">
              <w:rPr>
                <w:rStyle w:val="Lienhypertexte"/>
                <w:noProof/>
              </w:rPr>
              <w:t>Génération des fichiers jSon</w:t>
            </w:r>
            <w:r w:rsidR="00012468">
              <w:rPr>
                <w:noProof/>
                <w:webHidden/>
              </w:rPr>
              <w:tab/>
            </w:r>
            <w:r w:rsidR="00012468">
              <w:rPr>
                <w:noProof/>
                <w:webHidden/>
              </w:rPr>
              <w:fldChar w:fldCharType="begin"/>
            </w:r>
            <w:r w:rsidR="00012468">
              <w:rPr>
                <w:noProof/>
                <w:webHidden/>
              </w:rPr>
              <w:instrText xml:space="preserve"> PAGEREF _Toc513969495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5BEE8A8C"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6" w:history="1">
            <w:r w:rsidR="00012468" w:rsidRPr="008D3011">
              <w:rPr>
                <w:rStyle w:val="Lienhypertexte"/>
                <w:noProof/>
              </w:rPr>
              <w:t>4.3.2.</w:t>
            </w:r>
            <w:r w:rsidR="00012468">
              <w:rPr>
                <w:rFonts w:eastAsiaTheme="minorEastAsia"/>
                <w:noProof/>
                <w:sz w:val="24"/>
                <w:szCs w:val="24"/>
                <w:lang w:val="fr-FR" w:eastAsia="zh-CN"/>
              </w:rPr>
              <w:tab/>
            </w:r>
            <w:r w:rsidR="00012468" w:rsidRPr="008D3011">
              <w:rPr>
                <w:rStyle w:val="Lienhypertexte"/>
                <w:noProof/>
              </w:rPr>
              <w:t>Récupération des fichiers jSon</w:t>
            </w:r>
            <w:r w:rsidR="00012468">
              <w:rPr>
                <w:noProof/>
                <w:webHidden/>
              </w:rPr>
              <w:tab/>
            </w:r>
            <w:r w:rsidR="00012468">
              <w:rPr>
                <w:noProof/>
                <w:webHidden/>
              </w:rPr>
              <w:fldChar w:fldCharType="begin"/>
            </w:r>
            <w:r w:rsidR="00012468">
              <w:rPr>
                <w:noProof/>
                <w:webHidden/>
              </w:rPr>
              <w:instrText xml:space="preserve"> PAGEREF _Toc513969496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69460981"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7" w:history="1">
            <w:r w:rsidR="00012468" w:rsidRPr="008D3011">
              <w:rPr>
                <w:rStyle w:val="Lienhypertexte"/>
                <w:noProof/>
              </w:rPr>
              <w:t>4.3.3.</w:t>
            </w:r>
            <w:r w:rsidR="00012468">
              <w:rPr>
                <w:rFonts w:eastAsiaTheme="minorEastAsia"/>
                <w:noProof/>
                <w:sz w:val="24"/>
                <w:szCs w:val="24"/>
                <w:lang w:val="fr-FR" w:eastAsia="zh-CN"/>
              </w:rPr>
              <w:tab/>
            </w:r>
            <w:r w:rsidR="00012468" w:rsidRPr="008D3011">
              <w:rPr>
                <w:rStyle w:val="Lienhypertexte"/>
                <w:noProof/>
              </w:rPr>
              <w:t>Affichage et traitement des jSon</w:t>
            </w:r>
            <w:r w:rsidR="00012468">
              <w:rPr>
                <w:noProof/>
                <w:webHidden/>
              </w:rPr>
              <w:tab/>
            </w:r>
            <w:r w:rsidR="00012468">
              <w:rPr>
                <w:noProof/>
                <w:webHidden/>
              </w:rPr>
              <w:fldChar w:fldCharType="begin"/>
            </w:r>
            <w:r w:rsidR="00012468">
              <w:rPr>
                <w:noProof/>
                <w:webHidden/>
              </w:rPr>
              <w:instrText xml:space="preserve"> PAGEREF _Toc513969497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3EE7823D"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498" w:history="1">
            <w:r w:rsidR="00012468" w:rsidRPr="008D3011">
              <w:rPr>
                <w:rStyle w:val="Lienhypertexte"/>
                <w:noProof/>
              </w:rPr>
              <w:t>4.4.</w:t>
            </w:r>
            <w:r w:rsidR="00012468">
              <w:rPr>
                <w:rFonts w:eastAsiaTheme="minorEastAsia"/>
                <w:b w:val="0"/>
                <w:bCs w:val="0"/>
                <w:noProof/>
                <w:sz w:val="24"/>
                <w:szCs w:val="24"/>
                <w:lang w:val="fr-FR" w:eastAsia="zh-CN"/>
              </w:rPr>
              <w:tab/>
            </w:r>
            <w:r w:rsidR="00012468" w:rsidRPr="008D3011">
              <w:rPr>
                <w:rStyle w:val="Lienhypertexte"/>
                <w:noProof/>
              </w:rPr>
              <w:t>Prototype 3</w:t>
            </w:r>
            <w:r w:rsidR="00012468">
              <w:rPr>
                <w:noProof/>
                <w:webHidden/>
              </w:rPr>
              <w:tab/>
            </w:r>
            <w:r w:rsidR="00012468">
              <w:rPr>
                <w:noProof/>
                <w:webHidden/>
              </w:rPr>
              <w:fldChar w:fldCharType="begin"/>
            </w:r>
            <w:r w:rsidR="00012468">
              <w:rPr>
                <w:noProof/>
                <w:webHidden/>
              </w:rPr>
              <w:instrText xml:space="preserve"> PAGEREF _Toc513969498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527C38F9"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499" w:history="1">
            <w:r w:rsidR="00012468" w:rsidRPr="008D3011">
              <w:rPr>
                <w:rStyle w:val="Lienhypertexte"/>
                <w:noProof/>
              </w:rPr>
              <w:t>4.4.1.</w:t>
            </w:r>
            <w:r w:rsidR="00012468">
              <w:rPr>
                <w:rFonts w:eastAsiaTheme="minorEastAsia"/>
                <w:noProof/>
                <w:sz w:val="24"/>
                <w:szCs w:val="24"/>
                <w:lang w:val="fr-FR" w:eastAsia="zh-CN"/>
              </w:rPr>
              <w:tab/>
            </w:r>
            <w:r w:rsidR="00012468" w:rsidRPr="008D3011">
              <w:rPr>
                <w:rStyle w:val="Lienhypertexte"/>
                <w:noProof/>
              </w:rPr>
              <w:t>Détection des utilisateurs du même réseau</w:t>
            </w:r>
            <w:r w:rsidR="00012468">
              <w:rPr>
                <w:noProof/>
                <w:webHidden/>
              </w:rPr>
              <w:tab/>
            </w:r>
            <w:r w:rsidR="00012468">
              <w:rPr>
                <w:noProof/>
                <w:webHidden/>
              </w:rPr>
              <w:fldChar w:fldCharType="begin"/>
            </w:r>
            <w:r w:rsidR="00012468">
              <w:rPr>
                <w:noProof/>
                <w:webHidden/>
              </w:rPr>
              <w:instrText xml:space="preserve"> PAGEREF _Toc513969499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02A287FF"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500" w:history="1">
            <w:r w:rsidR="00012468" w:rsidRPr="008D3011">
              <w:rPr>
                <w:rStyle w:val="Lienhypertexte"/>
                <w:noProof/>
              </w:rPr>
              <w:t>4.4.2.</w:t>
            </w:r>
            <w:r w:rsidR="00012468">
              <w:rPr>
                <w:rFonts w:eastAsiaTheme="minorEastAsia"/>
                <w:noProof/>
                <w:sz w:val="24"/>
                <w:szCs w:val="24"/>
                <w:lang w:val="fr-FR" w:eastAsia="zh-CN"/>
              </w:rPr>
              <w:tab/>
            </w:r>
            <w:r w:rsidR="00012468" w:rsidRPr="008D3011">
              <w:rPr>
                <w:rStyle w:val="Lienhypertexte"/>
                <w:noProof/>
              </w:rPr>
              <w:t>Demande de supervision</w:t>
            </w:r>
            <w:r w:rsidR="00012468">
              <w:rPr>
                <w:noProof/>
                <w:webHidden/>
              </w:rPr>
              <w:tab/>
            </w:r>
            <w:r w:rsidR="00012468">
              <w:rPr>
                <w:noProof/>
                <w:webHidden/>
              </w:rPr>
              <w:fldChar w:fldCharType="begin"/>
            </w:r>
            <w:r w:rsidR="00012468">
              <w:rPr>
                <w:noProof/>
                <w:webHidden/>
              </w:rPr>
              <w:instrText xml:space="preserve"> PAGEREF _Toc513969500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3047E574"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501" w:history="1">
            <w:r w:rsidR="00012468" w:rsidRPr="008D3011">
              <w:rPr>
                <w:rStyle w:val="Lienhypertexte"/>
                <w:noProof/>
              </w:rPr>
              <w:t>4.4.3.</w:t>
            </w:r>
            <w:r w:rsidR="00012468">
              <w:rPr>
                <w:rFonts w:eastAsiaTheme="minorEastAsia"/>
                <w:noProof/>
                <w:sz w:val="24"/>
                <w:szCs w:val="24"/>
                <w:lang w:val="fr-FR" w:eastAsia="zh-CN"/>
              </w:rPr>
              <w:tab/>
            </w:r>
            <w:r w:rsidR="00012468" w:rsidRPr="008D3011">
              <w:rPr>
                <w:rStyle w:val="Lienhypertexte"/>
                <w:noProof/>
              </w:rPr>
              <w:t>Gestion de la liste des utilisateurs supervisés</w:t>
            </w:r>
            <w:r w:rsidR="00012468">
              <w:rPr>
                <w:noProof/>
                <w:webHidden/>
              </w:rPr>
              <w:tab/>
            </w:r>
            <w:r w:rsidR="00012468">
              <w:rPr>
                <w:noProof/>
                <w:webHidden/>
              </w:rPr>
              <w:fldChar w:fldCharType="begin"/>
            </w:r>
            <w:r w:rsidR="00012468">
              <w:rPr>
                <w:noProof/>
                <w:webHidden/>
              </w:rPr>
              <w:instrText xml:space="preserve"> PAGEREF _Toc513969501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513A663D"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02" w:history="1">
            <w:r w:rsidR="00012468" w:rsidRPr="008D3011">
              <w:rPr>
                <w:rStyle w:val="Lienhypertexte"/>
                <w:noProof/>
              </w:rPr>
              <w:t>4.5.</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502 \h </w:instrText>
            </w:r>
            <w:r w:rsidR="00012468">
              <w:rPr>
                <w:noProof/>
                <w:webHidden/>
              </w:rPr>
            </w:r>
            <w:r w:rsidR="00012468">
              <w:rPr>
                <w:noProof/>
                <w:webHidden/>
              </w:rPr>
              <w:fldChar w:fldCharType="separate"/>
            </w:r>
            <w:r w:rsidR="00012468">
              <w:rPr>
                <w:noProof/>
                <w:webHidden/>
              </w:rPr>
              <w:t>49</w:t>
            </w:r>
            <w:r w:rsidR="00012468">
              <w:rPr>
                <w:noProof/>
                <w:webHidden/>
              </w:rPr>
              <w:fldChar w:fldCharType="end"/>
            </w:r>
          </w:hyperlink>
        </w:p>
        <w:p w14:paraId="48710D7F"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503" w:history="1">
            <w:r w:rsidR="00012468" w:rsidRPr="008D3011">
              <w:rPr>
                <w:rStyle w:val="Lienhypertexte"/>
                <w:noProof/>
              </w:rPr>
              <w:t>5.</w:t>
            </w:r>
            <w:r w:rsidR="00012468">
              <w:rPr>
                <w:rFonts w:eastAsiaTheme="minorEastAsia"/>
                <w:b w:val="0"/>
                <w:bCs w:val="0"/>
                <w:noProof/>
                <w:lang w:val="fr-FR" w:eastAsia="zh-CN"/>
              </w:rPr>
              <w:tab/>
            </w:r>
            <w:r w:rsidR="00012468" w:rsidRPr="008D3011">
              <w:rPr>
                <w:rStyle w:val="Lienhypertexte"/>
                <w:noProof/>
              </w:rPr>
              <w:t>Validation</w:t>
            </w:r>
            <w:r w:rsidR="00012468">
              <w:rPr>
                <w:noProof/>
                <w:webHidden/>
              </w:rPr>
              <w:tab/>
            </w:r>
            <w:r w:rsidR="00012468">
              <w:rPr>
                <w:noProof/>
                <w:webHidden/>
              </w:rPr>
              <w:fldChar w:fldCharType="begin"/>
            </w:r>
            <w:r w:rsidR="00012468">
              <w:rPr>
                <w:noProof/>
                <w:webHidden/>
              </w:rPr>
              <w:instrText xml:space="preserve"> PAGEREF _Toc513969503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341FAB16"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04" w:history="1">
            <w:r w:rsidR="00012468" w:rsidRPr="008D3011">
              <w:rPr>
                <w:rStyle w:val="Lienhypertexte"/>
                <w:noProof/>
              </w:rPr>
              <w:t>5.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504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3DF33EB0"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05" w:history="1">
            <w:r w:rsidR="00012468" w:rsidRPr="008D3011">
              <w:rPr>
                <w:rStyle w:val="Lienhypertexte"/>
                <w:noProof/>
              </w:rPr>
              <w:t>5.2.</w:t>
            </w:r>
            <w:r w:rsidR="00012468">
              <w:rPr>
                <w:rFonts w:eastAsiaTheme="minorEastAsia"/>
                <w:b w:val="0"/>
                <w:bCs w:val="0"/>
                <w:noProof/>
                <w:sz w:val="24"/>
                <w:szCs w:val="24"/>
                <w:lang w:val="fr-FR" w:eastAsia="zh-CN"/>
              </w:rPr>
              <w:tab/>
            </w:r>
            <w:r w:rsidR="00012468" w:rsidRPr="008D3011">
              <w:rPr>
                <w:rStyle w:val="Lienhypertexte"/>
                <w:noProof/>
              </w:rPr>
              <w:t>Tests d’utilisabilité</w:t>
            </w:r>
            <w:r w:rsidR="00012468">
              <w:rPr>
                <w:noProof/>
                <w:webHidden/>
              </w:rPr>
              <w:tab/>
            </w:r>
            <w:r w:rsidR="00012468">
              <w:rPr>
                <w:noProof/>
                <w:webHidden/>
              </w:rPr>
              <w:fldChar w:fldCharType="begin"/>
            </w:r>
            <w:r w:rsidR="00012468">
              <w:rPr>
                <w:noProof/>
                <w:webHidden/>
              </w:rPr>
              <w:instrText xml:space="preserve"> PAGEREF _Toc513969505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37B8BBA8"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06" w:history="1">
            <w:r w:rsidR="00012468" w:rsidRPr="008D3011">
              <w:rPr>
                <w:rStyle w:val="Lienhypertexte"/>
                <w:noProof/>
              </w:rPr>
              <w:t>5.3.</w:t>
            </w:r>
            <w:r w:rsidR="00012468">
              <w:rPr>
                <w:rFonts w:eastAsiaTheme="minorEastAsia"/>
                <w:b w:val="0"/>
                <w:bCs w:val="0"/>
                <w:noProof/>
                <w:sz w:val="24"/>
                <w:szCs w:val="24"/>
                <w:lang w:val="fr-FR" w:eastAsia="zh-CN"/>
              </w:rPr>
              <w:tab/>
            </w:r>
            <w:r w:rsidR="00012468" w:rsidRPr="008D3011">
              <w:rPr>
                <w:rStyle w:val="Lienhypertexte"/>
                <w:noProof/>
              </w:rPr>
              <w:t>Test utilisateur</w:t>
            </w:r>
            <w:r w:rsidR="00012468">
              <w:rPr>
                <w:noProof/>
                <w:webHidden/>
              </w:rPr>
              <w:tab/>
            </w:r>
            <w:r w:rsidR="00012468">
              <w:rPr>
                <w:noProof/>
                <w:webHidden/>
              </w:rPr>
              <w:fldChar w:fldCharType="begin"/>
            </w:r>
            <w:r w:rsidR="00012468">
              <w:rPr>
                <w:noProof/>
                <w:webHidden/>
              </w:rPr>
              <w:instrText xml:space="preserve"> PAGEREF _Toc513969506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4503EE14"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07" w:history="1">
            <w:r w:rsidR="00012468" w:rsidRPr="008D3011">
              <w:rPr>
                <w:rStyle w:val="Lienhypertexte"/>
                <w:noProof/>
              </w:rPr>
              <w:t>5.4.</w:t>
            </w:r>
            <w:r w:rsidR="00012468">
              <w:rPr>
                <w:rFonts w:eastAsiaTheme="minorEastAsia"/>
                <w:b w:val="0"/>
                <w:bCs w:val="0"/>
                <w:noProof/>
                <w:sz w:val="24"/>
                <w:szCs w:val="24"/>
                <w:lang w:val="fr-FR" w:eastAsia="zh-CN"/>
              </w:rPr>
              <w:tab/>
            </w:r>
            <w:r w:rsidR="00012468" w:rsidRPr="008D3011">
              <w:rPr>
                <w:rStyle w:val="Lienhypertexte"/>
                <w:noProof/>
              </w:rPr>
              <w:t>Test empiriques</w:t>
            </w:r>
            <w:r w:rsidR="00012468">
              <w:rPr>
                <w:noProof/>
                <w:webHidden/>
              </w:rPr>
              <w:tab/>
            </w:r>
            <w:r w:rsidR="00012468">
              <w:rPr>
                <w:noProof/>
                <w:webHidden/>
              </w:rPr>
              <w:fldChar w:fldCharType="begin"/>
            </w:r>
            <w:r w:rsidR="00012468">
              <w:rPr>
                <w:noProof/>
                <w:webHidden/>
              </w:rPr>
              <w:instrText xml:space="preserve"> PAGEREF _Toc513969507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42D14B22"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08" w:history="1">
            <w:r w:rsidR="00012468" w:rsidRPr="008D3011">
              <w:rPr>
                <w:rStyle w:val="Lienhypertexte"/>
                <w:noProof/>
              </w:rPr>
              <w:t>5.5.</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508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23C3755"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509" w:history="1">
            <w:r w:rsidR="00012468" w:rsidRPr="008D3011">
              <w:rPr>
                <w:rStyle w:val="Lienhypertexte"/>
                <w:noProof/>
              </w:rPr>
              <w:t>6.</w:t>
            </w:r>
            <w:r w:rsidR="00012468">
              <w:rPr>
                <w:rFonts w:eastAsiaTheme="minorEastAsia"/>
                <w:b w:val="0"/>
                <w:bCs w:val="0"/>
                <w:noProof/>
                <w:lang w:val="fr-FR" w:eastAsia="zh-CN"/>
              </w:rPr>
              <w:tab/>
            </w:r>
            <w:r w:rsidR="00012468" w:rsidRPr="008D3011">
              <w:rPr>
                <w:rStyle w:val="Lienhypertexte"/>
                <w:noProof/>
              </w:rPr>
              <w:t>Perspectives</w:t>
            </w:r>
            <w:r w:rsidR="00012468">
              <w:rPr>
                <w:noProof/>
                <w:webHidden/>
              </w:rPr>
              <w:tab/>
            </w:r>
            <w:r w:rsidR="00012468">
              <w:rPr>
                <w:noProof/>
                <w:webHidden/>
              </w:rPr>
              <w:fldChar w:fldCharType="begin"/>
            </w:r>
            <w:r w:rsidR="00012468">
              <w:rPr>
                <w:noProof/>
                <w:webHidden/>
              </w:rPr>
              <w:instrText xml:space="preserve"> PAGEREF _Toc513969509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0B23ABDF"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510" w:history="1">
            <w:r w:rsidR="00012468" w:rsidRPr="008D3011">
              <w:rPr>
                <w:rStyle w:val="Lienhypertexte"/>
                <w:noProof/>
              </w:rPr>
              <w:t>7.</w:t>
            </w:r>
            <w:r w:rsidR="00012468">
              <w:rPr>
                <w:rFonts w:eastAsiaTheme="minorEastAsia"/>
                <w:b w:val="0"/>
                <w:bCs w:val="0"/>
                <w:noProof/>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510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2854461"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11" w:history="1">
            <w:r w:rsidR="00012468" w:rsidRPr="008D3011">
              <w:rPr>
                <w:rStyle w:val="Lienhypertexte"/>
                <w:noProof/>
              </w:rPr>
              <w:t>7.1.</w:t>
            </w:r>
            <w:r w:rsidR="00012468">
              <w:rPr>
                <w:rFonts w:eastAsiaTheme="minorEastAsia"/>
                <w:b w:val="0"/>
                <w:bCs w:val="0"/>
                <w:noProof/>
                <w:sz w:val="24"/>
                <w:szCs w:val="24"/>
                <w:lang w:val="fr-FR" w:eastAsia="zh-CN"/>
              </w:rPr>
              <w:tab/>
            </w:r>
            <w:r w:rsidR="00012468" w:rsidRPr="008D3011">
              <w:rPr>
                <w:rStyle w:val="Lienhypertexte"/>
                <w:noProof/>
              </w:rPr>
              <w:t>Conclusions de groupe</w:t>
            </w:r>
            <w:r w:rsidR="00012468">
              <w:rPr>
                <w:noProof/>
                <w:webHidden/>
              </w:rPr>
              <w:tab/>
            </w:r>
            <w:r w:rsidR="00012468">
              <w:rPr>
                <w:noProof/>
                <w:webHidden/>
              </w:rPr>
              <w:fldChar w:fldCharType="begin"/>
            </w:r>
            <w:r w:rsidR="00012468">
              <w:rPr>
                <w:noProof/>
                <w:webHidden/>
              </w:rPr>
              <w:instrText xml:space="preserve"> PAGEREF _Toc513969511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D9D2A2E"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12" w:history="1">
            <w:r w:rsidR="00012468" w:rsidRPr="008D3011">
              <w:rPr>
                <w:rStyle w:val="Lienhypertexte"/>
                <w:noProof/>
              </w:rPr>
              <w:t>7.2.</w:t>
            </w:r>
            <w:r w:rsidR="00012468">
              <w:rPr>
                <w:rFonts w:eastAsiaTheme="minorEastAsia"/>
                <w:b w:val="0"/>
                <w:bCs w:val="0"/>
                <w:noProof/>
                <w:sz w:val="24"/>
                <w:szCs w:val="24"/>
                <w:lang w:val="fr-FR" w:eastAsia="zh-CN"/>
              </w:rPr>
              <w:tab/>
            </w:r>
            <w:r w:rsidR="00012468" w:rsidRPr="008D3011">
              <w:rPr>
                <w:rStyle w:val="Lienhypertexte"/>
                <w:noProof/>
              </w:rPr>
              <w:t>Conclusions personnelles</w:t>
            </w:r>
            <w:r w:rsidR="00012468">
              <w:rPr>
                <w:noProof/>
                <w:webHidden/>
              </w:rPr>
              <w:tab/>
            </w:r>
            <w:r w:rsidR="00012468">
              <w:rPr>
                <w:noProof/>
                <w:webHidden/>
              </w:rPr>
              <w:fldChar w:fldCharType="begin"/>
            </w:r>
            <w:r w:rsidR="00012468">
              <w:rPr>
                <w:noProof/>
                <w:webHidden/>
              </w:rPr>
              <w:instrText xml:space="preserve"> PAGEREF _Toc513969512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11682B1D"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513" w:history="1">
            <w:r w:rsidR="00012468" w:rsidRPr="008D3011">
              <w:rPr>
                <w:rStyle w:val="Lienhypertexte"/>
                <w:noProof/>
              </w:rPr>
              <w:t>7.2.1.</w:t>
            </w:r>
            <w:r w:rsidR="00012468">
              <w:rPr>
                <w:rFonts w:eastAsiaTheme="minorEastAsia"/>
                <w:noProof/>
                <w:sz w:val="24"/>
                <w:szCs w:val="24"/>
                <w:lang w:val="fr-FR" w:eastAsia="zh-CN"/>
              </w:rPr>
              <w:tab/>
            </w:r>
            <w:r w:rsidR="00012468" w:rsidRPr="008D3011">
              <w:rPr>
                <w:rStyle w:val="Lienhypertexte"/>
                <w:noProof/>
              </w:rPr>
              <w:t>Grégory Ducrey</w:t>
            </w:r>
            <w:r w:rsidR="00012468">
              <w:rPr>
                <w:noProof/>
                <w:webHidden/>
              </w:rPr>
              <w:tab/>
            </w:r>
            <w:r w:rsidR="00012468">
              <w:rPr>
                <w:noProof/>
                <w:webHidden/>
              </w:rPr>
              <w:fldChar w:fldCharType="begin"/>
            </w:r>
            <w:r w:rsidR="00012468">
              <w:rPr>
                <w:noProof/>
                <w:webHidden/>
              </w:rPr>
              <w:instrText xml:space="preserve"> PAGEREF _Toc513969513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644AA983" w14:textId="77777777" w:rsidR="00012468" w:rsidRDefault="003E58AB">
          <w:pPr>
            <w:pStyle w:val="TM3"/>
            <w:tabs>
              <w:tab w:val="left" w:pos="1320"/>
              <w:tab w:val="right" w:leader="dot" w:pos="9062"/>
            </w:tabs>
            <w:rPr>
              <w:rFonts w:eastAsiaTheme="minorEastAsia"/>
              <w:noProof/>
              <w:sz w:val="24"/>
              <w:szCs w:val="24"/>
              <w:lang w:val="fr-FR" w:eastAsia="zh-CN"/>
            </w:rPr>
          </w:pPr>
          <w:hyperlink w:anchor="_Toc513969514" w:history="1">
            <w:r w:rsidR="00012468" w:rsidRPr="008D3011">
              <w:rPr>
                <w:rStyle w:val="Lienhypertexte"/>
                <w:noProof/>
              </w:rPr>
              <w:t>7.2.2.</w:t>
            </w:r>
            <w:r w:rsidR="00012468">
              <w:rPr>
                <w:rFonts w:eastAsiaTheme="minorEastAsia"/>
                <w:noProof/>
                <w:sz w:val="24"/>
                <w:szCs w:val="24"/>
                <w:lang w:val="fr-FR" w:eastAsia="zh-CN"/>
              </w:rPr>
              <w:tab/>
            </w:r>
            <w:r w:rsidR="00012468" w:rsidRPr="008D3011">
              <w:rPr>
                <w:rStyle w:val="Lienhypertexte"/>
                <w:noProof/>
              </w:rPr>
              <w:t>Nicolas Fuchs</w:t>
            </w:r>
            <w:r w:rsidR="00012468">
              <w:rPr>
                <w:noProof/>
                <w:webHidden/>
              </w:rPr>
              <w:tab/>
            </w:r>
            <w:r w:rsidR="00012468">
              <w:rPr>
                <w:noProof/>
                <w:webHidden/>
              </w:rPr>
              <w:fldChar w:fldCharType="begin"/>
            </w:r>
            <w:r w:rsidR="00012468">
              <w:rPr>
                <w:noProof/>
                <w:webHidden/>
              </w:rPr>
              <w:instrText xml:space="preserve"> PAGEREF _Toc513969514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1F55E65A" w14:textId="77777777" w:rsidR="00012468" w:rsidRDefault="003E58AB">
          <w:pPr>
            <w:pStyle w:val="TM1"/>
            <w:tabs>
              <w:tab w:val="left" w:pos="440"/>
              <w:tab w:val="right" w:leader="dot" w:pos="9062"/>
            </w:tabs>
            <w:rPr>
              <w:rFonts w:eastAsiaTheme="minorEastAsia"/>
              <w:b w:val="0"/>
              <w:bCs w:val="0"/>
              <w:noProof/>
              <w:lang w:val="fr-FR" w:eastAsia="zh-CN"/>
            </w:rPr>
          </w:pPr>
          <w:hyperlink w:anchor="_Toc513969515" w:history="1">
            <w:r w:rsidR="00012468" w:rsidRPr="008D3011">
              <w:rPr>
                <w:rStyle w:val="Lienhypertexte"/>
                <w:noProof/>
              </w:rPr>
              <w:t>8.</w:t>
            </w:r>
            <w:r w:rsidR="00012468">
              <w:rPr>
                <w:rFonts w:eastAsiaTheme="minorEastAsia"/>
                <w:b w:val="0"/>
                <w:bCs w:val="0"/>
                <w:noProof/>
                <w:lang w:val="fr-FR" w:eastAsia="zh-CN"/>
              </w:rPr>
              <w:tab/>
            </w:r>
            <w:r w:rsidR="00012468" w:rsidRPr="008D3011">
              <w:rPr>
                <w:rStyle w:val="Lienhypertexte"/>
                <w:noProof/>
              </w:rPr>
              <w:t>Annexes</w:t>
            </w:r>
            <w:r w:rsidR="00012468">
              <w:rPr>
                <w:noProof/>
                <w:webHidden/>
              </w:rPr>
              <w:tab/>
            </w:r>
            <w:r w:rsidR="00012468">
              <w:rPr>
                <w:noProof/>
                <w:webHidden/>
              </w:rPr>
              <w:fldChar w:fldCharType="begin"/>
            </w:r>
            <w:r w:rsidR="00012468">
              <w:rPr>
                <w:noProof/>
                <w:webHidden/>
              </w:rPr>
              <w:instrText xml:space="preserve"> PAGEREF _Toc513969515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3D72C36B"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16" w:history="1">
            <w:r w:rsidR="00012468" w:rsidRPr="008D3011">
              <w:rPr>
                <w:rStyle w:val="Lienhypertexte"/>
                <w:noProof/>
              </w:rPr>
              <w:t>8.1.</w:t>
            </w:r>
            <w:r w:rsidR="00012468">
              <w:rPr>
                <w:rFonts w:eastAsiaTheme="minorEastAsia"/>
                <w:b w:val="0"/>
                <w:bCs w:val="0"/>
                <w:noProof/>
                <w:sz w:val="24"/>
                <w:szCs w:val="24"/>
                <w:lang w:val="fr-FR" w:eastAsia="zh-CN"/>
              </w:rPr>
              <w:tab/>
            </w:r>
            <w:r w:rsidR="00012468" w:rsidRPr="008D3011">
              <w:rPr>
                <w:rStyle w:val="Lienhypertexte"/>
                <w:noProof/>
              </w:rPr>
              <w:t>Déclaration d’honneur</w:t>
            </w:r>
            <w:r w:rsidR="00012468">
              <w:rPr>
                <w:noProof/>
                <w:webHidden/>
              </w:rPr>
              <w:tab/>
            </w:r>
            <w:r w:rsidR="00012468">
              <w:rPr>
                <w:noProof/>
                <w:webHidden/>
              </w:rPr>
              <w:fldChar w:fldCharType="begin"/>
            </w:r>
            <w:r w:rsidR="00012468">
              <w:rPr>
                <w:noProof/>
                <w:webHidden/>
              </w:rPr>
              <w:instrText xml:space="preserve"> PAGEREF _Toc513969516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6BFA69A" w14:textId="77777777" w:rsidR="00012468" w:rsidRDefault="003E58AB">
          <w:pPr>
            <w:pStyle w:val="TM2"/>
            <w:tabs>
              <w:tab w:val="left" w:pos="880"/>
              <w:tab w:val="right" w:leader="dot" w:pos="9062"/>
            </w:tabs>
            <w:rPr>
              <w:rFonts w:eastAsiaTheme="minorEastAsia"/>
              <w:b w:val="0"/>
              <w:bCs w:val="0"/>
              <w:noProof/>
              <w:sz w:val="24"/>
              <w:szCs w:val="24"/>
              <w:lang w:val="fr-FR" w:eastAsia="zh-CN"/>
            </w:rPr>
          </w:pPr>
          <w:hyperlink w:anchor="_Toc513969517" w:history="1">
            <w:r w:rsidR="00012468" w:rsidRPr="008D3011">
              <w:rPr>
                <w:rStyle w:val="Lienhypertexte"/>
                <w:noProof/>
              </w:rPr>
              <w:t>8.2.</w:t>
            </w:r>
            <w:r w:rsidR="00012468">
              <w:rPr>
                <w:rFonts w:eastAsiaTheme="minorEastAsia"/>
                <w:b w:val="0"/>
                <w:bCs w:val="0"/>
                <w:noProof/>
                <w:sz w:val="24"/>
                <w:szCs w:val="24"/>
                <w:lang w:val="fr-FR" w:eastAsia="zh-CN"/>
              </w:rPr>
              <w:tab/>
            </w:r>
            <w:r w:rsidR="00012468" w:rsidRPr="008D3011">
              <w:rPr>
                <w:rStyle w:val="Lienhypertexte"/>
                <w:noProof/>
              </w:rPr>
              <w:t>Bibliographie</w:t>
            </w:r>
            <w:r w:rsidR="00012468">
              <w:rPr>
                <w:noProof/>
                <w:webHidden/>
              </w:rPr>
              <w:tab/>
            </w:r>
            <w:r w:rsidR="00012468">
              <w:rPr>
                <w:noProof/>
                <w:webHidden/>
              </w:rPr>
              <w:fldChar w:fldCharType="begin"/>
            </w:r>
            <w:r w:rsidR="00012468">
              <w:rPr>
                <w:noProof/>
                <w:webHidden/>
              </w:rPr>
              <w:instrText xml:space="preserve"> PAGEREF _Toc513969517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3969455"/>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G. Ducrey</w:t>
            </w:r>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r w:rsidR="006749F9" w:rsidRPr="009F4A1C" w14:paraId="5AF514C4" w14:textId="77777777" w:rsidTr="0097743D">
        <w:trPr>
          <w:trHeight w:val="222"/>
        </w:trPr>
        <w:tc>
          <w:tcPr>
            <w:tcW w:w="1057" w:type="dxa"/>
            <w:vAlign w:val="center"/>
          </w:tcPr>
          <w:p w14:paraId="3BEC6C6B" w14:textId="072A8EBB" w:rsidR="006749F9" w:rsidRPr="009F4A1C" w:rsidRDefault="006749F9" w:rsidP="0097743D">
            <w:pPr>
              <w:jc w:val="center"/>
              <w:rPr>
                <w:rFonts w:asciiTheme="minorHAnsi" w:hAnsiTheme="minorHAnsi"/>
              </w:rPr>
            </w:pPr>
            <w:r w:rsidRPr="009F4A1C">
              <w:rPr>
                <w:rFonts w:asciiTheme="minorHAnsi" w:hAnsiTheme="minorHAnsi"/>
              </w:rPr>
              <w:t>0.8</w:t>
            </w:r>
          </w:p>
        </w:tc>
        <w:tc>
          <w:tcPr>
            <w:tcW w:w="1125" w:type="dxa"/>
            <w:vAlign w:val="center"/>
          </w:tcPr>
          <w:p w14:paraId="78081AD0" w14:textId="06B24227" w:rsidR="006749F9" w:rsidRPr="009F4A1C" w:rsidRDefault="006749F9" w:rsidP="0097743D">
            <w:pPr>
              <w:jc w:val="center"/>
              <w:rPr>
                <w:rFonts w:asciiTheme="minorHAnsi" w:hAnsiTheme="minorHAnsi"/>
              </w:rPr>
            </w:pPr>
            <w:r w:rsidRPr="009F4A1C">
              <w:rPr>
                <w:rFonts w:asciiTheme="minorHAnsi" w:hAnsiTheme="minorHAnsi"/>
              </w:rPr>
              <w:t>P10</w:t>
            </w:r>
          </w:p>
        </w:tc>
        <w:tc>
          <w:tcPr>
            <w:tcW w:w="1151" w:type="dxa"/>
            <w:vAlign w:val="center"/>
          </w:tcPr>
          <w:p w14:paraId="69F98483" w14:textId="5D7A5CC3" w:rsidR="006749F9" w:rsidRPr="009F4A1C" w:rsidRDefault="009F4A1C" w:rsidP="0097743D">
            <w:pPr>
              <w:jc w:val="center"/>
              <w:rPr>
                <w:rFonts w:asciiTheme="minorHAnsi" w:hAnsiTheme="minorHAnsi"/>
              </w:rPr>
            </w:pPr>
            <w:r w:rsidRPr="009F4A1C">
              <w:rPr>
                <w:rFonts w:asciiTheme="minorHAnsi" w:hAnsiTheme="minorHAnsi"/>
              </w:rPr>
              <w:t>30.04.2018</w:t>
            </w:r>
          </w:p>
        </w:tc>
        <w:tc>
          <w:tcPr>
            <w:tcW w:w="1927" w:type="dxa"/>
            <w:vAlign w:val="center"/>
          </w:tcPr>
          <w:p w14:paraId="245D859C" w14:textId="77FDFDD0" w:rsidR="006749F9" w:rsidRPr="009F4A1C" w:rsidRDefault="009F4A1C" w:rsidP="009F4A1C">
            <w:pPr>
              <w:jc w:val="center"/>
              <w:rPr>
                <w:rFonts w:asciiTheme="minorHAnsi" w:hAnsiTheme="minorHAnsi"/>
              </w:rPr>
            </w:pPr>
            <w:r w:rsidRPr="00B96DAB">
              <w:rPr>
                <w:rFonts w:asciiTheme="minorHAnsi" w:hAnsiTheme="minorHAnsi"/>
              </w:rPr>
              <w:t>G. Ducrey</w:t>
            </w:r>
            <w:r w:rsidRPr="00B96DAB">
              <w:rPr>
                <w:rFonts w:asciiTheme="minorHAnsi" w:hAnsiTheme="minorHAnsi"/>
              </w:rPr>
              <w:br/>
              <w:t>N. Fuchs</w:t>
            </w:r>
          </w:p>
        </w:tc>
        <w:tc>
          <w:tcPr>
            <w:tcW w:w="1585" w:type="dxa"/>
            <w:vAlign w:val="center"/>
          </w:tcPr>
          <w:p w14:paraId="32DB7A5A" w14:textId="320F3F2C" w:rsidR="006749F9" w:rsidRPr="009F4A1C" w:rsidRDefault="009F4A1C" w:rsidP="0097743D">
            <w:pPr>
              <w:jc w:val="center"/>
              <w:rPr>
                <w:rFonts w:asciiTheme="minorHAnsi" w:hAnsiTheme="minorHAnsi"/>
              </w:rPr>
            </w:pPr>
            <w:r>
              <w:rPr>
                <w:rFonts w:asciiTheme="minorHAnsi" w:hAnsiTheme="minorHAnsi"/>
              </w:rPr>
              <w:t>4</w:t>
            </w:r>
          </w:p>
        </w:tc>
        <w:tc>
          <w:tcPr>
            <w:tcW w:w="2217" w:type="dxa"/>
            <w:vAlign w:val="center"/>
          </w:tcPr>
          <w:p w14:paraId="28F1AFE1" w14:textId="28D82491" w:rsidR="006749F9" w:rsidRPr="009F4A1C" w:rsidRDefault="009F4A1C" w:rsidP="007E16A6">
            <w:pPr>
              <w:jc w:val="center"/>
              <w:rPr>
                <w:rFonts w:asciiTheme="minorHAnsi" w:hAnsiTheme="minorHAnsi"/>
              </w:rPr>
            </w:pPr>
            <w:r w:rsidRPr="009F4A1C">
              <w:rPr>
                <w:rFonts w:asciiTheme="minorHAnsi" w:hAnsiTheme="minorHAnsi"/>
              </w:rPr>
              <w:t>Implémentation</w:t>
            </w:r>
          </w:p>
        </w:tc>
      </w:tr>
    </w:tbl>
    <w:p w14:paraId="2ACC0B1B" w14:textId="1CA76129" w:rsidR="00231897" w:rsidRDefault="00231897">
      <w:pPr>
        <w:jc w:val="left"/>
      </w:pPr>
      <w:r>
        <w:br w:type="page"/>
      </w:r>
    </w:p>
    <w:p w14:paraId="6B6C0D4A" w14:textId="58E95468" w:rsidR="004E5ED9" w:rsidRDefault="004E5ED9" w:rsidP="00995A34">
      <w:pPr>
        <w:pStyle w:val="Titre1"/>
      </w:pPr>
      <w:bookmarkStart w:id="1" w:name="_Toc513969456"/>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agraphe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agraphedeliste"/>
        <w:numPr>
          <w:ilvl w:val="0"/>
          <w:numId w:val="2"/>
        </w:numPr>
      </w:pPr>
      <w:r>
        <w:t>Les objectifs</w:t>
      </w:r>
    </w:p>
    <w:p w14:paraId="6EC01768" w14:textId="166F5773" w:rsidR="00D215BC" w:rsidRDefault="00D215BC" w:rsidP="00715AD5">
      <w:pPr>
        <w:pStyle w:val="Paragraphedeliste"/>
        <w:numPr>
          <w:ilvl w:val="0"/>
          <w:numId w:val="2"/>
        </w:numPr>
      </w:pPr>
      <w:r>
        <w:t>Le document</w:t>
      </w:r>
    </w:p>
    <w:p w14:paraId="20073D55" w14:textId="59DA5E1B" w:rsidR="00231897" w:rsidRDefault="00E105D9" w:rsidP="00231897">
      <w:pPr>
        <w:pStyle w:val="Titre2"/>
      </w:pPr>
      <w:bookmarkStart w:id="2" w:name="_Toc513969457"/>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rsidR="00DC76B1">
        <w:t xml:space="preserve"> [1]</w:t>
      </w:r>
      <w:r>
        <w:t> :</w:t>
      </w:r>
    </w:p>
    <w:p w14:paraId="14241075" w14:textId="0B259D31" w:rsidR="00D030F3" w:rsidRDefault="00DB5F07" w:rsidP="00715AD5">
      <w:pPr>
        <w:pStyle w:val="Paragraphe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agraphe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agraphe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agraphe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agraphe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agraphe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agraphe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agraphe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agraphedeliste"/>
        <w:numPr>
          <w:ilvl w:val="0"/>
          <w:numId w:val="4"/>
        </w:numPr>
      </w:pPr>
      <w:r>
        <w:t>Appauvrissement de la vie sociale</w:t>
      </w:r>
    </w:p>
    <w:p w14:paraId="6577BED8" w14:textId="43F2DDD3" w:rsidR="00E04CF2" w:rsidRDefault="006812DA" w:rsidP="00715AD5">
      <w:pPr>
        <w:pStyle w:val="Paragraphedeliste"/>
        <w:numPr>
          <w:ilvl w:val="0"/>
          <w:numId w:val="4"/>
        </w:numPr>
      </w:pPr>
      <w:r>
        <w:t>Manque de sommeil</w:t>
      </w:r>
    </w:p>
    <w:p w14:paraId="5A532D04" w14:textId="013CAFEA" w:rsidR="006812DA" w:rsidRDefault="006812DA" w:rsidP="00715AD5">
      <w:pPr>
        <w:pStyle w:val="Paragraphedeliste"/>
        <w:numPr>
          <w:ilvl w:val="0"/>
          <w:numId w:val="4"/>
        </w:numPr>
      </w:pPr>
      <w:r>
        <w:t>Trouble du comportement (saute d’humeur…)</w:t>
      </w:r>
    </w:p>
    <w:p w14:paraId="1EBA2491" w14:textId="6BCE462C" w:rsidR="006812DA" w:rsidRDefault="006812DA" w:rsidP="00715AD5">
      <w:pPr>
        <w:pStyle w:val="Paragraphedeliste"/>
        <w:numPr>
          <w:ilvl w:val="0"/>
          <w:numId w:val="4"/>
        </w:numPr>
      </w:pPr>
      <w:r>
        <w:t>Mauvaise hygiène de vie</w:t>
      </w:r>
    </w:p>
    <w:p w14:paraId="10356772" w14:textId="6366EF72" w:rsidR="006812DA" w:rsidRDefault="006812DA" w:rsidP="00715AD5">
      <w:pPr>
        <w:pStyle w:val="Paragraphedeliste"/>
        <w:numPr>
          <w:ilvl w:val="0"/>
          <w:numId w:val="4"/>
        </w:numPr>
      </w:pPr>
      <w:r>
        <w:t>Perte du sens des réalités</w:t>
      </w:r>
    </w:p>
    <w:p w14:paraId="1A22B80B" w14:textId="7357F844" w:rsidR="00293533" w:rsidRDefault="004C7390" w:rsidP="00715AD5">
      <w:pPr>
        <w:pStyle w:val="Paragraphe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6A3639AE" w14:textId="65AF137C" w:rsidR="008412CD" w:rsidRDefault="003E58AB"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3E58AB"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3969458"/>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3969459"/>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agraphedeliste"/>
        <w:numPr>
          <w:ilvl w:val="0"/>
          <w:numId w:val="3"/>
        </w:numPr>
      </w:pPr>
      <w:r>
        <w:t>Analyse</w:t>
      </w:r>
    </w:p>
    <w:p w14:paraId="280CE25E" w14:textId="6212F80A" w:rsidR="00D215BC" w:rsidRDefault="00D215BC" w:rsidP="00715AD5">
      <w:pPr>
        <w:pStyle w:val="Paragraphedeliste"/>
        <w:numPr>
          <w:ilvl w:val="0"/>
          <w:numId w:val="3"/>
        </w:numPr>
      </w:pPr>
      <w:r>
        <w:t>Conception</w:t>
      </w:r>
    </w:p>
    <w:p w14:paraId="041CDB3A" w14:textId="2D1AD824" w:rsidR="00D215BC" w:rsidRDefault="00D215BC" w:rsidP="00715AD5">
      <w:pPr>
        <w:pStyle w:val="Paragraphedeliste"/>
        <w:numPr>
          <w:ilvl w:val="0"/>
          <w:numId w:val="3"/>
        </w:numPr>
      </w:pPr>
      <w:r>
        <w:t>Implémen</w:t>
      </w:r>
      <w:r w:rsidR="00B06F1B">
        <w:t>t</w:t>
      </w:r>
      <w:r>
        <w:t>ation</w:t>
      </w:r>
    </w:p>
    <w:p w14:paraId="20E1EC01" w14:textId="3B2A6CE4" w:rsidR="00D215BC" w:rsidRDefault="00D215BC" w:rsidP="00715AD5">
      <w:pPr>
        <w:pStyle w:val="Paragraphe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3969460"/>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3969461"/>
      <w:r>
        <w:t>Introduction</w:t>
      </w:r>
      <w:bookmarkEnd w:id="6"/>
    </w:p>
    <w:p w14:paraId="2D644345" w14:textId="473EA46A" w:rsidR="00231897" w:rsidRDefault="00F3737C" w:rsidP="00DB4B13">
      <w:r>
        <w:t xml:space="preserve">Nous ne connaissons pas énormément le sujet de la prévention des addictions aux jeux vidéos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agraphe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agraphe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agraphe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agraphe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agraphe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agraphe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3969462"/>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agraphedeliste"/>
        <w:numPr>
          <w:ilvl w:val="0"/>
          <w:numId w:val="8"/>
        </w:numPr>
      </w:pPr>
      <w:r>
        <w:t>Contrôle des sites visités</w:t>
      </w:r>
    </w:p>
    <w:p w14:paraId="55C3C7B7" w14:textId="3376BF7D" w:rsidR="0046349F" w:rsidRDefault="0046349F" w:rsidP="00715AD5">
      <w:pPr>
        <w:pStyle w:val="Paragraphedeliste"/>
        <w:numPr>
          <w:ilvl w:val="0"/>
          <w:numId w:val="8"/>
        </w:numPr>
      </w:pPr>
      <w:r>
        <w:t>Gestion du temps</w:t>
      </w:r>
    </w:p>
    <w:p w14:paraId="52D19537" w14:textId="6B4FD186" w:rsidR="0046349F" w:rsidRDefault="0046349F" w:rsidP="00715AD5">
      <w:pPr>
        <w:pStyle w:val="Paragraphedeliste"/>
        <w:numPr>
          <w:ilvl w:val="0"/>
          <w:numId w:val="8"/>
        </w:numPr>
      </w:pPr>
      <w:r>
        <w:t>Architecture client/serveur et paramétrisation  de l’application native depuis la page web du serveur</w:t>
      </w:r>
    </w:p>
    <w:p w14:paraId="4D5641BC" w14:textId="2D7D1A84" w:rsidR="0046349F" w:rsidRDefault="0046349F" w:rsidP="00715AD5">
      <w:pPr>
        <w:pStyle w:val="Paragraphedeliste"/>
        <w:numPr>
          <w:ilvl w:val="0"/>
          <w:numId w:val="8"/>
        </w:numPr>
      </w:pPr>
      <w:r>
        <w:t>Système de récompense</w:t>
      </w:r>
    </w:p>
    <w:p w14:paraId="0124B293" w14:textId="46AE1EBA" w:rsidR="0046349F" w:rsidRDefault="0046349F" w:rsidP="00715AD5">
      <w:pPr>
        <w:pStyle w:val="Paragraphedeliste"/>
        <w:numPr>
          <w:ilvl w:val="0"/>
          <w:numId w:val="8"/>
        </w:numPr>
      </w:pPr>
      <w:r>
        <w:t>Contrôle parental</w:t>
      </w:r>
    </w:p>
    <w:p w14:paraId="77E36CBE" w14:textId="41AEF847" w:rsidR="0046349F" w:rsidRDefault="00C6060A" w:rsidP="00715AD5">
      <w:pPr>
        <w:pStyle w:val="Paragraphedeliste"/>
        <w:numPr>
          <w:ilvl w:val="0"/>
          <w:numId w:val="8"/>
        </w:numPr>
      </w:pPr>
      <w:r>
        <w:t>E</w:t>
      </w:r>
      <w:r w:rsidR="0046349F">
        <w:t>ncouragement à la mobilité physique</w:t>
      </w:r>
    </w:p>
    <w:p w14:paraId="6ACFAFD4" w14:textId="385249DA" w:rsidR="0046349F" w:rsidRDefault="0046349F" w:rsidP="00715AD5">
      <w:pPr>
        <w:pStyle w:val="Paragraphedeliste"/>
        <w:numPr>
          <w:ilvl w:val="0"/>
          <w:numId w:val="8"/>
        </w:numPr>
      </w:pPr>
      <w:r>
        <w:t>Blocage de certains processus en fonction d’une localisation GPS</w:t>
      </w:r>
    </w:p>
    <w:p w14:paraId="1FCD840F" w14:textId="7DFE1814" w:rsidR="0046349F" w:rsidRDefault="0046349F" w:rsidP="00715AD5">
      <w:pPr>
        <w:pStyle w:val="Paragraphe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agraphedeliste"/>
        <w:numPr>
          <w:ilvl w:val="0"/>
          <w:numId w:val="9"/>
        </w:numPr>
      </w:pPr>
      <w:r>
        <w:t>Monitoring du temps</w:t>
      </w:r>
    </w:p>
    <w:p w14:paraId="4E74E98C" w14:textId="6CECBE34" w:rsidR="0046349F" w:rsidRDefault="0046349F" w:rsidP="00715AD5">
      <w:pPr>
        <w:pStyle w:val="Paragraphedeliste"/>
        <w:numPr>
          <w:ilvl w:val="2"/>
          <w:numId w:val="9"/>
        </w:numPr>
      </w:pPr>
      <w:r>
        <w:t>Paramétrer en fonction de l’âge</w:t>
      </w:r>
    </w:p>
    <w:p w14:paraId="76307FB1" w14:textId="696B3CDC" w:rsidR="0046349F" w:rsidRDefault="0046349F" w:rsidP="00715AD5">
      <w:pPr>
        <w:pStyle w:val="Paragraphedeliste"/>
        <w:numPr>
          <w:ilvl w:val="0"/>
          <w:numId w:val="9"/>
        </w:numPr>
      </w:pPr>
      <w:r>
        <w:t>Module statistique —&gt; pour l’utilisateur et/ou contrôleur</w:t>
      </w:r>
    </w:p>
    <w:p w14:paraId="3D9F8F5B" w14:textId="68D088F0" w:rsidR="0046349F" w:rsidRDefault="0046349F" w:rsidP="00715AD5">
      <w:pPr>
        <w:pStyle w:val="Paragraphedeliste"/>
        <w:numPr>
          <w:ilvl w:val="2"/>
          <w:numId w:val="9"/>
        </w:numPr>
      </w:pPr>
      <w:r>
        <w:t>Temps passé sur une semaine, et sur quel sujet</w:t>
      </w:r>
    </w:p>
    <w:p w14:paraId="2D4B58D2" w14:textId="7C0D38B6" w:rsidR="0046349F" w:rsidRDefault="0046349F" w:rsidP="00715AD5">
      <w:pPr>
        <w:pStyle w:val="Paragraphedeliste"/>
        <w:numPr>
          <w:ilvl w:val="0"/>
          <w:numId w:val="9"/>
        </w:numPr>
      </w:pPr>
      <w:r>
        <w:t xml:space="preserve">Alerte visuelles et sonores ET Avertissement sur les dangers </w:t>
      </w:r>
    </w:p>
    <w:p w14:paraId="3E9B440F" w14:textId="6B1CF969" w:rsidR="0046349F" w:rsidRDefault="0046349F" w:rsidP="00715AD5">
      <w:pPr>
        <w:pStyle w:val="Paragraphedeliste"/>
        <w:numPr>
          <w:ilvl w:val="2"/>
          <w:numId w:val="9"/>
        </w:numPr>
      </w:pPr>
      <w:r>
        <w:t>Forcer des pauses</w:t>
      </w:r>
    </w:p>
    <w:p w14:paraId="658ED022" w14:textId="1F1D374B" w:rsidR="0046349F" w:rsidRDefault="0046349F" w:rsidP="00715AD5">
      <w:pPr>
        <w:pStyle w:val="Paragraphedeliste"/>
        <w:numPr>
          <w:ilvl w:val="2"/>
          <w:numId w:val="9"/>
        </w:numPr>
      </w:pPr>
      <w:r>
        <w:t>Vidéo de sensibilisation</w:t>
      </w:r>
    </w:p>
    <w:p w14:paraId="32D39CA4" w14:textId="31664FFF" w:rsidR="0046349F" w:rsidRDefault="0046349F" w:rsidP="00715AD5">
      <w:pPr>
        <w:pStyle w:val="Paragraphedeliste"/>
        <w:numPr>
          <w:ilvl w:val="2"/>
          <w:numId w:val="9"/>
        </w:numPr>
      </w:pPr>
      <w:r>
        <w:t>Blocage du processus durant la vidéo</w:t>
      </w:r>
    </w:p>
    <w:p w14:paraId="7B2D15D1" w14:textId="020FEDD2" w:rsidR="0046349F" w:rsidRDefault="0046349F" w:rsidP="00715AD5">
      <w:pPr>
        <w:pStyle w:val="Paragraphedeliste"/>
        <w:numPr>
          <w:ilvl w:val="2"/>
          <w:numId w:val="9"/>
        </w:numPr>
      </w:pPr>
      <w:r>
        <w:t>L’utilisateur est prévenu de l’interruption</w:t>
      </w:r>
    </w:p>
    <w:p w14:paraId="0BAAF5C1" w14:textId="398B2BBC" w:rsidR="0046349F" w:rsidRDefault="0046349F" w:rsidP="00715AD5">
      <w:pPr>
        <w:pStyle w:val="Paragraphedeliste"/>
        <w:numPr>
          <w:ilvl w:val="0"/>
          <w:numId w:val="9"/>
        </w:numPr>
      </w:pPr>
      <w:r>
        <w:t xml:space="preserve">Filtrer les sites visités (avec une liste, ou avec un thème) </w:t>
      </w:r>
    </w:p>
    <w:p w14:paraId="52D208B3" w14:textId="69BAF5E2" w:rsidR="0046349F" w:rsidRDefault="0046349F" w:rsidP="00715AD5">
      <w:pPr>
        <w:pStyle w:val="Paragraphe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agraphedeliste"/>
        <w:numPr>
          <w:ilvl w:val="0"/>
          <w:numId w:val="10"/>
        </w:numPr>
      </w:pPr>
      <w:r>
        <w:t>Récupération des processus</w:t>
      </w:r>
    </w:p>
    <w:p w14:paraId="35D761B0" w14:textId="06C9EC14" w:rsidR="0046349F" w:rsidRDefault="0046349F" w:rsidP="00715AD5">
      <w:pPr>
        <w:pStyle w:val="Paragraphedeliste"/>
        <w:numPr>
          <w:ilvl w:val="0"/>
          <w:numId w:val="10"/>
        </w:numPr>
      </w:pPr>
      <w:r>
        <w:t>Chronométrage du temps d’activité des processus</w:t>
      </w:r>
    </w:p>
    <w:p w14:paraId="22CB72BC" w14:textId="31256B89" w:rsidR="0046349F" w:rsidRDefault="0046349F" w:rsidP="00715AD5">
      <w:pPr>
        <w:pStyle w:val="Paragraphedeliste"/>
        <w:numPr>
          <w:ilvl w:val="0"/>
          <w:numId w:val="10"/>
        </w:numPr>
      </w:pPr>
      <w:r>
        <w:t>Interruption de processus</w:t>
      </w:r>
    </w:p>
    <w:p w14:paraId="13855ADA" w14:textId="47B7E51C" w:rsidR="001D1897" w:rsidRDefault="0046349F" w:rsidP="00715AD5">
      <w:pPr>
        <w:pStyle w:val="Paragraphe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agraphedeliste"/>
        <w:numPr>
          <w:ilvl w:val="0"/>
          <w:numId w:val="11"/>
        </w:numPr>
      </w:pPr>
      <w:r>
        <w:t>Application mobile multiplateforme</w:t>
      </w:r>
    </w:p>
    <w:p w14:paraId="73D27E76" w14:textId="52D891A6" w:rsidR="0046349F" w:rsidRDefault="0046349F" w:rsidP="00715AD5">
      <w:pPr>
        <w:pStyle w:val="Paragraphedeliste"/>
        <w:numPr>
          <w:ilvl w:val="0"/>
          <w:numId w:val="11"/>
        </w:numPr>
      </w:pPr>
      <w:r>
        <w:t>Natif mac os</w:t>
      </w:r>
    </w:p>
    <w:p w14:paraId="6D4A72AB" w14:textId="591F090A" w:rsidR="0046349F" w:rsidRDefault="0046349F" w:rsidP="00715AD5">
      <w:pPr>
        <w:pStyle w:val="Paragraphedeliste"/>
        <w:numPr>
          <w:ilvl w:val="0"/>
          <w:numId w:val="11"/>
        </w:numPr>
      </w:pPr>
      <w:r>
        <w:t xml:space="preserve">Natif PC </w:t>
      </w:r>
    </w:p>
    <w:p w14:paraId="5C1E096C" w14:textId="5C25C715" w:rsidR="0046349F" w:rsidRDefault="0046349F" w:rsidP="00715AD5">
      <w:pPr>
        <w:pStyle w:val="Paragraphedeliste"/>
        <w:numPr>
          <w:ilvl w:val="0"/>
          <w:numId w:val="11"/>
        </w:numPr>
      </w:pPr>
      <w:r>
        <w:t>Natif Linux</w:t>
      </w:r>
    </w:p>
    <w:p w14:paraId="15BBAF9C" w14:textId="4B90E290" w:rsidR="00962ECC" w:rsidRDefault="0046349F" w:rsidP="0027176D">
      <w:pPr>
        <w:pStyle w:val="Paragraphedeliste"/>
        <w:numPr>
          <w:ilvl w:val="0"/>
          <w:numId w:val="11"/>
        </w:numPr>
      </w:pPr>
      <w:r>
        <w:t>Jeux vidéos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agraphedeliste"/>
        <w:numPr>
          <w:ilvl w:val="0"/>
          <w:numId w:val="12"/>
        </w:numPr>
      </w:pPr>
      <w:r>
        <w:t>Liste des sites/processus sensibles a permettre/interdire</w:t>
      </w:r>
    </w:p>
    <w:p w14:paraId="1BBB9892" w14:textId="4ABA5BFF" w:rsidR="00012468" w:rsidRDefault="0046349F" w:rsidP="00715AD5">
      <w:pPr>
        <w:pStyle w:val="Paragraphedeliste"/>
        <w:numPr>
          <w:ilvl w:val="0"/>
          <w:numId w:val="12"/>
        </w:numPr>
      </w:pPr>
      <w:r>
        <w:t>Jeux</w:t>
      </w:r>
    </w:p>
    <w:p w14:paraId="6A682FCF" w14:textId="77777777" w:rsidR="00012468" w:rsidRDefault="00012468">
      <w:pPr>
        <w:spacing w:after="160"/>
        <w:jc w:val="left"/>
      </w:pPr>
      <w:r>
        <w:br w:type="page"/>
      </w:r>
    </w:p>
    <w:p w14:paraId="14D2DA53" w14:textId="087AF28A" w:rsidR="00EA07A4" w:rsidRDefault="00EA07A4" w:rsidP="00DC1F84">
      <w:pPr>
        <w:pStyle w:val="Titre2"/>
      </w:pPr>
      <w:bookmarkStart w:id="8" w:name="_Toc513969463"/>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agraphedeliste"/>
        <w:numPr>
          <w:ilvl w:val="0"/>
          <w:numId w:val="6"/>
        </w:numPr>
      </w:pPr>
      <w:r>
        <w:t>Le type de blocage</w:t>
      </w:r>
    </w:p>
    <w:p w14:paraId="737C8921" w14:textId="257522DC" w:rsidR="00485B2F" w:rsidRDefault="002630ED" w:rsidP="00715AD5">
      <w:pPr>
        <w:pStyle w:val="Paragraphe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agraphedeliste"/>
        <w:numPr>
          <w:ilvl w:val="0"/>
          <w:numId w:val="6"/>
        </w:numPr>
      </w:pPr>
      <w:r>
        <w:t>La plateforme sur laquelle le logiciel fonctionne</w:t>
      </w:r>
    </w:p>
    <w:p w14:paraId="67D4DFE9" w14:textId="18DB69D3" w:rsidR="002630ED" w:rsidRDefault="002630ED" w:rsidP="00715AD5">
      <w:pPr>
        <w:pStyle w:val="Paragraphe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agraphedeliste"/>
        <w:numPr>
          <w:ilvl w:val="0"/>
          <w:numId w:val="6"/>
        </w:numPr>
      </w:pPr>
      <w:r>
        <w:t>Public cible</w:t>
      </w:r>
      <w:r>
        <w:sym w:font="Wingdings" w:char="F0E0"/>
      </w:r>
      <w:r>
        <w:t xml:space="preserve"> quel type de personne est succeptible d’utiliser le logiciel ?</w:t>
      </w:r>
    </w:p>
    <w:p w14:paraId="44B2AA0A" w14:textId="63EDB792" w:rsidR="002630ED" w:rsidRDefault="002630ED" w:rsidP="00715AD5">
      <w:pPr>
        <w:pStyle w:val="Paragraphe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agraphe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agraphe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agraphedeliste"/>
        <w:numPr>
          <w:ilvl w:val="0"/>
          <w:numId w:val="6"/>
        </w:numPr>
      </w:pPr>
      <w:r>
        <w:t>Administration depuis la même machine</w:t>
      </w:r>
    </w:p>
    <w:p w14:paraId="4EE5EA75" w14:textId="70221532" w:rsidR="004418C5" w:rsidRDefault="004418C5" w:rsidP="00715AD5">
      <w:pPr>
        <w:pStyle w:val="Paragraphedeliste"/>
        <w:numPr>
          <w:ilvl w:val="0"/>
          <w:numId w:val="6"/>
        </w:numPr>
      </w:pPr>
      <w:r>
        <w:t>Fournit des statistiques d’utilisation</w:t>
      </w:r>
    </w:p>
    <w:p w14:paraId="56C21EBD" w14:textId="57A47796" w:rsidR="004418C5" w:rsidRDefault="004418C5" w:rsidP="00715AD5">
      <w:pPr>
        <w:pStyle w:val="Paragraphe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3969464"/>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eastAsia="fr-CH"/>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3969465"/>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3969466"/>
      <w:r>
        <w:lastRenderedPageBreak/>
        <w:t>Rescu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3969467"/>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3969468"/>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6116BFC1" w14:textId="1173F823" w:rsidR="00991A6B" w:rsidRDefault="000B1626" w:rsidP="000B1626">
      <w:pPr>
        <w:pStyle w:val="Titre3"/>
      </w:pPr>
      <w:bookmarkStart w:id="14" w:name="_Toc513969469"/>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eastAsia="fr-CH"/>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3969470"/>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agraphe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agraphedeliste"/>
        <w:numPr>
          <w:ilvl w:val="0"/>
          <w:numId w:val="13"/>
        </w:numPr>
      </w:pPr>
      <w:r>
        <w:t>Créer des alertes</w:t>
      </w:r>
    </w:p>
    <w:p w14:paraId="21BB0C8E" w14:textId="56CCC556" w:rsidR="00113E5B" w:rsidRDefault="00113E5B" w:rsidP="000B5F13">
      <w:pPr>
        <w:pStyle w:val="Paragraphedeliste"/>
        <w:numPr>
          <w:ilvl w:val="0"/>
          <w:numId w:val="13"/>
        </w:numPr>
      </w:pPr>
      <w:r>
        <w:t>Classer les occupations par niveaux de productivité (mail = productif, Spotify !=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agraphedeliste"/>
        <w:numPr>
          <w:ilvl w:val="0"/>
          <w:numId w:val="14"/>
        </w:numPr>
      </w:pPr>
      <w:r>
        <w:t>Monitorer le temps Offline</w:t>
      </w:r>
    </w:p>
    <w:p w14:paraId="0C1F40E9" w14:textId="6FBA4CA3" w:rsidR="00C050D8" w:rsidRDefault="00C050D8" w:rsidP="000B5F13">
      <w:pPr>
        <w:pStyle w:val="Paragraphe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agraphedeliste"/>
        <w:numPr>
          <w:ilvl w:val="0"/>
          <w:numId w:val="14"/>
        </w:numPr>
      </w:pPr>
      <w:r>
        <w:t>Avoir des rapports d’utilisations plus détaillés</w:t>
      </w:r>
    </w:p>
    <w:p w14:paraId="012036F5" w14:textId="4350C6E1" w:rsidR="008B0A8D" w:rsidRDefault="008B0A8D" w:rsidP="000B5F13">
      <w:pPr>
        <w:pStyle w:val="Paragraphe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3D251E">
      <w:pPr>
        <w:pStyle w:val="Paragraphe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agraphedeliste"/>
        <w:numPr>
          <w:ilvl w:val="0"/>
          <w:numId w:val="40"/>
        </w:numPr>
      </w:pPr>
      <w:r>
        <w:t>Création de graphiques d’utilisation</w:t>
      </w:r>
    </w:p>
    <w:p w14:paraId="0ED73485" w14:textId="60B56864" w:rsidR="001B35FB" w:rsidRDefault="00912447" w:rsidP="003D251E">
      <w:pPr>
        <w:pStyle w:val="Paragraphedeliste"/>
        <w:numPr>
          <w:ilvl w:val="0"/>
          <w:numId w:val="4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3969471"/>
      <w:r>
        <w:lastRenderedPageBreak/>
        <w:t>Tests technologiques</w:t>
      </w:r>
      <w:bookmarkEnd w:id="16"/>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devices et systèmes d'exploitation, les informations récupérées par le programme et l'utilisation d'éventuelles librairies.</w:t>
      </w:r>
    </w:p>
    <w:p w14:paraId="4866E211" w14:textId="2DFB7214" w:rsidR="009E15A0" w:rsidRDefault="009E15A0" w:rsidP="009E15A0">
      <w:pPr>
        <w:pStyle w:val="Titre3"/>
      </w:pPr>
      <w:bookmarkStart w:id="17" w:name="_Toc513969472"/>
      <w:r>
        <w:t>Analyse des processus</w:t>
      </w:r>
      <w:bookmarkEnd w:id="17"/>
    </w:p>
    <w:p w14:paraId="2AE0639B" w14:textId="77777777"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jeux,réseaux sociaux,...).</w:t>
      </w:r>
    </w:p>
    <w:p w14:paraId="04CAEFE3" w14:textId="59EBB2BD" w:rsidR="00D81283" w:rsidRPr="00FA7DFE" w:rsidRDefault="00D81283" w:rsidP="00FA7DFE">
      <w:pPr>
        <w:pStyle w:val="Titre4"/>
      </w:pPr>
      <w:r w:rsidRPr="00FA7DFE">
        <w:t>Compatibilité des devices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agraphedeliste"/>
        <w:numPr>
          <w:ilvl w:val="0"/>
          <w:numId w:val="46"/>
        </w:numPr>
        <w:jc w:val="left"/>
        <w:rPr>
          <w:szCs w:val="20"/>
        </w:rPr>
      </w:pPr>
      <w:r>
        <w:rPr>
          <w:szCs w:val="20"/>
        </w:rPr>
        <w:t>Windows 10</w:t>
      </w:r>
    </w:p>
    <w:p w14:paraId="75A8FE71" w14:textId="77777777" w:rsidR="00D81283" w:rsidRDefault="00D81283" w:rsidP="003D251E">
      <w:pPr>
        <w:pStyle w:val="Paragraphedeliste"/>
        <w:numPr>
          <w:ilvl w:val="0"/>
          <w:numId w:val="46"/>
        </w:numPr>
        <w:jc w:val="left"/>
        <w:rPr>
          <w:szCs w:val="20"/>
        </w:rPr>
      </w:pPr>
      <w:r>
        <w:rPr>
          <w:szCs w:val="20"/>
        </w:rPr>
        <w:t>Mac OSX</w:t>
      </w:r>
    </w:p>
    <w:p w14:paraId="6F36357A" w14:textId="77777777" w:rsidR="00D81283" w:rsidRDefault="00D81283" w:rsidP="003D251E">
      <w:pPr>
        <w:pStyle w:val="Paragraphedeliste"/>
        <w:numPr>
          <w:ilvl w:val="0"/>
          <w:numId w:val="46"/>
        </w:numPr>
        <w:jc w:val="left"/>
        <w:rPr>
          <w:szCs w:val="20"/>
        </w:rPr>
      </w:pPr>
      <w:r>
        <w:rPr>
          <w:szCs w:val="20"/>
        </w:rPr>
        <w:t>Kali Linux Rolling</w:t>
      </w:r>
    </w:p>
    <w:p w14:paraId="0DAE700D" w14:textId="77777777"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Xamarin pour le développement d'application cross-plateform. Sur Android, on peut aussi utiliser le langage java. En ce qui concerne IOS, l'accès aux informations système semble plus complexe car à partir de la version I</w:t>
      </w:r>
      <w:r>
        <w:rPr>
          <w:szCs w:val="20"/>
        </w:rPr>
        <w:t>OS 9, l'accès aux données des</w:t>
      </w:r>
      <w:r w:rsidRPr="009E1CD3">
        <w:rPr>
          <w:szCs w:val="20"/>
        </w:rPr>
        <w:t xml:space="preserve"> applications est très restreint.</w:t>
      </w:r>
    </w:p>
    <w:p w14:paraId="780D5765" w14:textId="77777777" w:rsidR="00D81283" w:rsidRPr="009E1CD3" w:rsidRDefault="00D81283" w:rsidP="00D81283">
      <w:pPr>
        <w:rPr>
          <w:szCs w:val="20"/>
        </w:rPr>
      </w:pPr>
      <w:r>
        <w:rPr>
          <w:szCs w:val="20"/>
        </w:rPr>
        <w:t>En estimant que la récupération de la liste des processus sur IOS prendrait trop de ressources par rapport à la durée du projet et qu'un appareil android peut aussi obtenir la liste des processus avec du java ou du c#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77777777" w:rsidR="00D81283" w:rsidRDefault="00D81283" w:rsidP="00D81283">
      <w:pPr>
        <w:rPr>
          <w:szCs w:val="20"/>
        </w:rPr>
      </w:pPr>
      <w:r w:rsidRPr="00241CE2">
        <w:rPr>
          <w:szCs w:val="20"/>
        </w:rPr>
        <w:t>La première solution consiste à lancer une commande système depuis le programme java. Cependant, cette solution n'est pas générique. Il faut donc créer deux versions différentes : Une version pour windows et une</w:t>
      </w:r>
      <w:r>
        <w:rPr>
          <w:szCs w:val="20"/>
        </w:rPr>
        <w:t xml:space="preserve"> autre </w:t>
      </w:r>
      <w:r w:rsidRPr="00241CE2">
        <w:rPr>
          <w:szCs w:val="20"/>
        </w:rPr>
        <w:t>pour les systèmes UNIX (Mac OS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chiers, un fichier relatif à un système d'exploitation.</w:t>
      </w:r>
      <w:r>
        <w:rPr>
          <w:szCs w:val="20"/>
        </w:rPr>
        <w:softHyphen/>
      </w:r>
    </w:p>
    <w:p w14:paraId="6F607D04" w14:textId="2987C94A" w:rsidR="00D81283" w:rsidRDefault="00D81283" w:rsidP="00D81283">
      <w:pPr>
        <w:rPr>
          <w:szCs w:val="20"/>
        </w:rPr>
      </w:pPr>
      <w:r>
        <w:rPr>
          <w:noProof/>
          <w:szCs w:val="20"/>
          <w:lang w:eastAsia="fr-CH"/>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3E58AB" w:rsidRPr="006C4CE3" w:rsidRDefault="003E58AB"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3E58AB" w:rsidRPr="00085D36" w:rsidRDefault="003E58AB"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3E58AB" w:rsidRPr="00D21363" w:rsidRDefault="003E58AB"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3E58AB" w:rsidRPr="00D21363" w:rsidRDefault="003E58AB"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3E58AB" w:rsidRPr="00085D36" w:rsidRDefault="003E58AB"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3E58AB" w:rsidRPr="00085D36" w:rsidRDefault="003E58AB"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3E58AB" w:rsidRPr="00085D36" w:rsidRDefault="003E58AB"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3E58AB" w:rsidRPr="00AD198C" w:rsidRDefault="003E58AB" w:rsidP="00D81283">
                              <w:pPr>
                                <w:pStyle w:val="Lgende"/>
                                <w:rPr>
                                  <w:noProof/>
                                  <w:sz w:val="20"/>
                                  <w:szCs w:val="20"/>
                                </w:rPr>
                              </w:pPr>
                              <w:r>
                                <w:t>Résultats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">
                <v:group id="Groupe 11" o:spid="_x0000_s1028" style="position:absolute;width:57626;height:19596" coordorigin=",4082" coordsize="57626,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29" type="#_x0000_t202" style="position:absolute;left:90;top:4557;width:27242;height:1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F63C557"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3E58AB" w:rsidRPr="00342410" w:rsidRDefault="003E58AB"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3E58AB" w:rsidRPr="006C4CE3" w:rsidRDefault="003E58AB"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3E58AB" w:rsidRPr="006C4CE3" w:rsidRDefault="003E58AB"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v:textbox>
                  </v:shape>
                  <v:group id="Groupe 14" o:spid="_x0000_s1030" style="position:absolute;top:4082;width:57626;height:19596" coordorigin="90,4992" coordsize="57626,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31" type="#_x0000_t202" style="position:absolute;left:90;top:4992;width:57626;height:1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14:paraId="14EC24A7" w14:textId="77777777" w:rsidR="003E58AB" w:rsidRPr="00085D36" w:rsidRDefault="003E58AB"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top:6567;width:12811;height:2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34A0CD9C" w14:textId="77777777" w:rsidR="003E58AB" w:rsidRPr="00D21363" w:rsidRDefault="003E58AB"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top:6509;width:13337;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14:paraId="538E0520" w14:textId="77777777" w:rsidR="003E58AB" w:rsidRPr="00D21363" w:rsidRDefault="003E58AB"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top:4617;width:30397;height:1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E49C420" w14:textId="77777777" w:rsidR="003E58AB" w:rsidRPr="00085D36" w:rsidRDefault="003E58AB"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3E58AB" w:rsidRPr="00A731EE" w:rsidRDefault="003E58AB"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3E58AB" w:rsidRDefault="003E58AB"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3E58AB" w:rsidRPr="00085D36" w:rsidRDefault="003E58AB"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3E58AB" w:rsidRPr="00085D36" w:rsidRDefault="003E58AB"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v:textbox>
                  </v:shape>
                </v:group>
                <v:shape id="Zone de texte 29" o:spid="_x0000_s1035" type="#_x0000_t202" style="position:absolute;top:20097;width:5762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61EDC8F5" w14:textId="7D33D86B" w:rsidR="003E58AB" w:rsidRPr="00AD198C" w:rsidRDefault="003E58AB" w:rsidP="00D81283">
                        <w:pPr>
                          <w:pStyle w:val="Lgende"/>
                          <w:rPr>
                            <w:noProof/>
                            <w:sz w:val="20"/>
                            <w:szCs w:val="20"/>
                          </w:rPr>
                        </w:pPr>
                        <w:r>
                          <w:t>Résultats de la récupération des processus []</w:t>
                        </w:r>
                      </w:p>
                    </w:txbxContent>
                  </v:textbox>
                </v:shape>
                <w10:wrap type="topAndBottom"/>
              </v:group>
            </w:pict>
          </mc:Fallback>
        </mc:AlternateContent>
      </w:r>
      <w:r w:rsidRPr="00995F9C">
        <w:rPr>
          <w:szCs w:val="20"/>
        </w:rPr>
        <w:t xml:space="preserve">La deuxième solution utilise une librairie java nommé </w:t>
      </w:r>
      <w:r w:rsidRPr="00995F9C">
        <w:rPr>
          <w:i/>
          <w:szCs w:val="20"/>
        </w:rPr>
        <w:t>oshi</w:t>
      </w:r>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processID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eastAsia="fr-CH"/>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57F8A13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5CB130B6"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p>
                              <w:p w14:paraId="2F3F1A6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3E88A6C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452A0BC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1F0457D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387DABC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40040F0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6D8F139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4CC3F2E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3E58AB" w:rsidRPr="007F5FC5" w:rsidRDefault="003E58AB"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3E58AB" w:rsidRPr="00D21363" w:rsidRDefault="003E58AB"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3E58AB" w:rsidRPr="00D21363" w:rsidRDefault="003E58AB"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3E58AB" w:rsidRPr="001306CB" w:rsidRDefault="003E58AB" w:rsidP="00A8187A">
                              <w:pPr>
                                <w:pStyle w:val="Lgende"/>
                                <w:rPr>
                                  <w:noProof/>
                                  <w:sz w:val="20"/>
                                  <w:szCs w:val="20"/>
                                </w:rPr>
                              </w:pPr>
                              <w:r>
                                <w:t>Code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7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">
                <v:group id="Groupe 31" o:spid="_x0000_s1037" style="position:absolute;width:57626;height:69126" coordsize="57626,6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038" type="#_x0000_t202" style="position:absolute;width:57626;height:69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2BB55E60"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57F8A13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5CB130B6"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p>
                        <w:p w14:paraId="2F3F1A6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3E88A6C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452A0BC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1F0457D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387DABC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40040F0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6D8F139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p>
                        <w:p w14:paraId="4CC3F2E9"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3E58AB" w:rsidRPr="007F5FC5" w:rsidRDefault="003E58AB"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3E58AB" w:rsidRPr="007F5FC5" w:rsidRDefault="003E58AB"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3E58AB" w:rsidRPr="007F5FC5" w:rsidRDefault="003E58AB"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width:57626;height:23262" coordsize="57626,2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0" style="position:absolute;width:57626;height:2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ikcMA&#10;AADbAAAADwAAAGRycy9kb3ducmV2LnhtbESPQYvCMBSE7wv+h/CEvSyauopINYoKiuxBWNeLt2fz&#10;bIvNS0mirf9+Iwgeh5n5hpktWlOJOzlfWlYw6CcgiDOrS84VHP82vQkIH5A1VpZJwYM8LOadjxmm&#10;2jb8S/dDyEWEsE9RQRFCnUrps4IM+r6tiaN3sc5giNLlUjtsItxU8jtJxtJgyXGhwJrWBWXXw80o&#10;OG9Pbj1ZDbfh9jWO6Gv+Q/tGqc9uu5yCCNSGd/jV3mkFwx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ikcMAAADbAAAADwAAAAAAAAAAAAAAAACYAgAAZHJzL2Rv&#10;d25yZXYueG1sUEsFBgAAAAAEAAQA9QAAAIgDAAAAAA==&#10;" filled="f" strokecolor="red" strokeweight="2pt"/>
                    <v:shape id="Zone de texte 35" o:spid="_x0000_s1041" type="#_x0000_t202" style="position:absolute;left:44549;top:658;width:12459;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0j8YA&#10;AADbAAAADwAAAGRycy9kb3ducmV2LnhtbESPS2vDMBCE74X+B7GF3Bq5DQnBiRzaQmlel8btIbfF&#10;Wj9Sa2UsxXb+fRQI9DjMzDfMcjWYWnTUusqygpdxBII4s7riQsFP+vk8B+E8ssbaMim4kINV8viw&#10;xFjbnr+pO/hCBAi7GBWU3jexlC4ryaAb24Y4eLltDfog20LqFvsAN7V8jaKZNFhxWCixoY+Ssr/D&#10;2SiwaZ7Ov6LTsT//Zu+b3b47bmup1OhpeFuA8DT4//C9vdYKJlO4fQ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0j8YAAADbAAAADwAAAAAAAAAAAAAAAACYAgAAZHJz&#10;L2Rvd25yZXYueG1sUEsFBgAAAAAEAAQA9QAAAIsDAAAAAA==&#10;" filled="f" stroked="f">
                      <v:textbox style="mso-fit-shape-to-text:t">
                        <w:txbxContent>
                          <w:p w14:paraId="6FC1D7BC" w14:textId="77777777" w:rsidR="003E58AB" w:rsidRPr="00D21363" w:rsidRDefault="003E58AB" w:rsidP="00A8187A">
                            <w:pPr>
                              <w:spacing w:after="0"/>
                              <w:jc w:val="center"/>
                              <w:rPr>
                                <w:color w:val="FF0000"/>
                              </w:rPr>
                            </w:pPr>
                            <w:r w:rsidRPr="00D21363">
                              <w:rPr>
                                <w:color w:val="FF0000"/>
                              </w:rPr>
                              <w:t>Première solution</w:t>
                            </w:r>
                          </w:p>
                        </w:txbxContent>
                      </v:textbox>
                    </v:shape>
                  </v:group>
                  <v:group id="Groupe 36" o:spid="_x0000_s1042" style="position:absolute;top:45939;width:57626;height:17118" coordsize="57626,1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43" style="position:absolute;width:57626;height:1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85sUA&#10;AADbAAAADwAAAGRycy9kb3ducmV2LnhtbESPQWvCQBSE74L/YXlCL0U3bcBKdA1toKH0UNB68fbM&#10;PpNg9m3YXU3677uFgsdhZr5hNvloOnEj51vLCp4WCQjiyuqWawWH7/f5CoQPyBo7y6Tghzzk2+lk&#10;g5m2A+/otg+1iBD2GSpoQugzKX3VkEG/sD1x9M7WGQxRulpqh0OEm04+J8lSGmw5LjTYU9FQddlf&#10;jYJTeXTF6i0tw/VxGdGX+pO+BqUeZuPrGkSgMdzD/+0PrSB9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7zmxQAAANsAAAAPAAAAAAAAAAAAAAAAAJgCAABkcnMv&#10;ZG93bnJldi54bWxQSwUGAAAAAAQABAD1AAAAigMAAAAA&#10;" filled="f" strokecolor="red" strokeweight="2pt"/>
                    <v:shape id="Zone de texte 38" o:spid="_x0000_s1044" type="#_x0000_t202" style="position:absolute;left:43305;top:658;width:13704;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bEcEA&#10;AADbAAAADwAAAGRycy9kb3ducmV2LnhtbERPy4rCMBTdC/5DuII7TVUYpGOUURBfs9E6C3eX5tp2&#10;bG5KE9vO35vFgMvDeS9WnSlFQ7UrLCuYjCMQxKnVBWcKrsl2NAfhPLLG0jIp+CMHq2W/t8BY25bP&#10;1Fx8JkIIuxgV5N5XsZQuzcmgG9uKOHB3Wxv0AdaZ1DW2IdyUchpFH9JgwaEhx4o2OaWPy9MosMk9&#10;me+i31v7/EnXh9N3czuWUqnhoPv6BOGp82/xv3uvFczC2PA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WxHBAAAA2wAAAA8AAAAAAAAAAAAAAAAAmAIAAGRycy9kb3du&#10;cmV2LnhtbFBLBQYAAAAABAAEAPUAAACGAwAAAAA=&#10;" filled="f" stroked="f">
                      <v:textbox style="mso-fit-shape-to-text:t">
                        <w:txbxContent>
                          <w:p w14:paraId="568A4DB3" w14:textId="77777777" w:rsidR="003E58AB" w:rsidRPr="00D21363" w:rsidRDefault="003E58AB"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width:576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606BDAD5" w14:textId="7DB48360" w:rsidR="003E58AB" w:rsidRPr="001306CB" w:rsidRDefault="003E58AB" w:rsidP="00A8187A">
                        <w:pPr>
                          <w:pStyle w:val="Lgende"/>
                          <w:rPr>
                            <w:noProof/>
                            <w:sz w:val="20"/>
                            <w:szCs w:val="20"/>
                          </w:rPr>
                        </w:pPr>
                        <w:r>
                          <w:t>Code de la récupération des processus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0BDC08A4"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dépendantes de l'utilisation d'une librairie et du système d'exploitation. Les informations récupérables sont les suivantes : Name, Path, ProcessID et  parentProcessID. Comme on peut le voir dans le code de la première solution de la figure 2, Windows 10 requiert un parsing pour ne récupérer que le nom de l'exécutable et non le chemin complet.</w:t>
      </w:r>
    </w:p>
    <w:p w14:paraId="1D1D1E08" w14:textId="1F92D763" w:rsidR="00742B05" w:rsidRDefault="00FA7DFE" w:rsidP="009E15A0">
      <w:pPr>
        <w:pStyle w:val="Titre3"/>
      </w:pPr>
      <w:bookmarkStart w:id="18" w:name="_Toc513969473"/>
      <w:r>
        <w:lastRenderedPageBreak/>
        <w:t>Analyse</w:t>
      </w:r>
      <w:r w:rsidR="009E15A0">
        <w:t xml:space="preserve"> des sites web visités</w:t>
      </w:r>
      <w:bookmarkEnd w:id="18"/>
    </w:p>
    <w:p w14:paraId="69B42C96" w14:textId="77777777" w:rsidR="00FA7DFE" w:rsidRDefault="00FA7DFE" w:rsidP="00FA7DFE">
      <w:pPr>
        <w:rPr>
          <w:szCs w:val="20"/>
        </w:rPr>
      </w:pPr>
      <w:r>
        <w:rPr>
          <w:szCs w:val="20"/>
        </w:rPr>
        <w:t>Le deuxième test implémente la récupération d'une liste des sites web sur un ordinateur portable. Concrètement pour le projet, les sites web avec leurs métadonnées et leur temps de visite sont analysés pour distinguer les catégories des sites visités (jeux en ligne,réseaux sociaux,...).</w:t>
      </w:r>
    </w:p>
    <w:p w14:paraId="401F56B3" w14:textId="25A5B9F7" w:rsidR="00FA7DFE" w:rsidRDefault="00FA7DFE" w:rsidP="00FA7DFE">
      <w:pPr>
        <w:pStyle w:val="Titre4"/>
      </w:pPr>
      <w:r w:rsidRPr="00FA7DFE">
        <w:t>Compatibilité</w:t>
      </w:r>
      <w:r>
        <w:t xml:space="preserve"> des devices et systèmes d'exploitation</w:t>
      </w:r>
    </w:p>
    <w:p w14:paraId="0D4DF390" w14:textId="77777777" w:rsidR="00FA7DFE" w:rsidRDefault="00FA7DFE" w:rsidP="00FA7DFE">
      <w:pPr>
        <w:rPr>
          <w:szCs w:val="20"/>
        </w:rPr>
      </w:pPr>
      <w:r>
        <w:rPr>
          <w:szCs w:val="20"/>
        </w:rPr>
        <w:t>Le programme (première solution) a été testé et fonctionne sur le système d'exploitation Windows 10. Les autres systèmes d'exploitation (Linux et Mac) et devices n'ont pas été testés car cette solution a vite été considérée comme inadaptée pour ce projet. La deuxième solution utilise un navigateur internet donc elle est générique au niveau des systèmes d'exploitation des ordinateurs portables. Elle a également été testée sur windows 10. Pour ce qui est des téléphones mobiles, cette solution ne fonctionne que sur le navigateur Firefox sur un appareil Android. Estimant que le trafic web ne valant pas la peine d'être analyser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77777777" w:rsidR="00FA7DFE" w:rsidRDefault="00FA7DFE" w:rsidP="00FA7DFE">
      <w:pPr>
        <w:rPr>
          <w:szCs w:val="20"/>
        </w:rPr>
      </w:pPr>
      <w:r w:rsidRPr="00E2366C">
        <w:rPr>
          <w:szCs w:val="20"/>
        </w:rPr>
        <w:t xml:space="preserve">La première solution utilise la librairie libpcap (utilisée par l'outil wireshark) enrobée dans un wrapper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Pr>
          <w:szCs w:val="20"/>
        </w:rPr>
        <w:t xml:space="preserve">e se nomme jnetpcap. L' </w:t>
      </w:r>
      <w:r w:rsidRPr="00E2366C">
        <w:rPr>
          <w:szCs w:val="20"/>
        </w:rPr>
        <w:t>inconvénient est qu'elle est capable de capturer le</w:t>
      </w:r>
      <w:r>
        <w:rPr>
          <w:szCs w:val="20"/>
        </w:rPr>
        <w:t xml:space="preserve">s protocoles HTTP et HTTPS, un protocole sécurisé et </w:t>
      </w:r>
      <w:r w:rsidRPr="00E2366C">
        <w:rPr>
          <w:szCs w:val="20"/>
        </w:rPr>
        <w:t>chiffré.</w:t>
      </w:r>
      <w:r>
        <w:rPr>
          <w:szCs w:val="20"/>
        </w:rPr>
        <w:t xml:space="preserve"> Cela signifie que le protocole HTTPS est capturable mais non-exploitable. C'est pour cette raison principalement que cette solution n'a pas été envisagée pour la suite du projet. De plus</w:t>
      </w:r>
      <w:r w:rsidRPr="002F736F">
        <w:rPr>
          <w:szCs w:val="20"/>
        </w:rPr>
        <w:t>, la manière de capturer le traffic web a été remise en cause. Lors de la capture de paquets sur le réseau, on obtient uniquement les entêtes HTTP mais aucune informations concernant les onglets sur lesquels l'utilisateur est actif ainsi que le temps passé sur ceux-ci individuellement. Grâce aux applications Rescue Time et le contrôle parental de Swisscom, on a pu découvrir une autre façon énormément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Cette deuxième méthode fonctionne grâce à une extension google chrome</w:t>
      </w:r>
      <w:r>
        <w:rPr>
          <w:szCs w:val="20"/>
        </w:rPr>
        <w:t>, composée de fichiers html, css et js</w:t>
      </w:r>
      <w:r w:rsidRPr="002F736F">
        <w:rPr>
          <w:szCs w:val="20"/>
        </w:rPr>
        <w:t>. Cette extension est également développable sur d'autres navigateurs comme firefox par exemple. L'extension a accès directement aux onglet</w:t>
      </w:r>
      <w:r>
        <w:rPr>
          <w:szCs w:val="20"/>
        </w:rPr>
        <w:t>s du navigateur ainsi qu'aux URLs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86F4D89" w14:textId="2CFFE944" w:rsidR="00912B8B" w:rsidRDefault="00FA7DFE">
      <w:pPr>
        <w:jc w:val="left"/>
      </w:pPr>
      <w:r>
        <w:rPr>
          <w:noProof/>
          <w:szCs w:val="20"/>
          <w:lang w:eastAsia="fr-CH"/>
        </w:rPr>
        <w:lastRenderedPageBreak/>
        <mc:AlternateContent>
          <mc:Choice Requires="wpg">
            <w:drawing>
              <wp:anchor distT="0" distB="0" distL="114300" distR="114300" simplePos="0" relativeHeight="251686912" behindDoc="0" locked="0" layoutInCell="1" allowOverlap="1" wp14:anchorId="6C3EC254" wp14:editId="428E408F">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p>
                            <w:p w14:paraId="5B628FF7"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p>
                            <w:p w14:paraId="7C080F13"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p>
                            <w:p w14:paraId="510AB292"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3E58AB" w:rsidRDefault="003E58AB"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p>
                            <w:p w14:paraId="44AC2FD1"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p>
                            <w:p w14:paraId="193C63D4" w14:textId="77777777" w:rsidR="003E58AB" w:rsidRPr="0037216B" w:rsidRDefault="003E58AB"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3E58AB" w:rsidRPr="00247977" w:rsidRDefault="003E58AB" w:rsidP="00FA7DFE">
                              <w:pPr>
                                <w:pStyle w:val="Lgende"/>
                                <w:rPr>
                                  <w:noProof/>
                                  <w:sz w:val="20"/>
                                  <w:szCs w:val="20"/>
                                </w:rPr>
                              </w:pPr>
                              <w:r>
                                <w:t>Deuxième solution de sniffing web - SniffHandler.j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2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">
                <v:shape id="_x0000_s1047" type="#_x0000_t202" style="position:absolute;width:57537;height:2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5078A055"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p>
                      <w:p w14:paraId="5B628FF7"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p>
                      <w:p w14:paraId="7C080F13"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p>
                      <w:p w14:paraId="510AB292"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3E58AB" w:rsidRDefault="003E58AB"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p>
                      <w:p w14:paraId="44AC2FD1"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3E58AB" w:rsidRPr="0037216B" w:rsidRDefault="003E58AB"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3E58AB" w:rsidRPr="0037216B" w:rsidRDefault="003E58AB" w:rsidP="00FA7DFE">
                        <w:pPr>
                          <w:autoSpaceDE w:val="0"/>
                          <w:autoSpaceDN w:val="0"/>
                          <w:adjustRightInd w:val="0"/>
                          <w:spacing w:after="0" w:line="240" w:lineRule="auto"/>
                          <w:rPr>
                            <w:rFonts w:ascii="Consolas" w:hAnsi="Consolas" w:cs="Consolas"/>
                            <w:sz w:val="12"/>
                            <w:szCs w:val="12"/>
                          </w:rPr>
                        </w:pPr>
                      </w:p>
                      <w:p w14:paraId="193C63D4" w14:textId="77777777" w:rsidR="003E58AB" w:rsidRPr="0037216B" w:rsidRDefault="003E58AB"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HscA&#10;AADcAAAADwAAAGRycy9kb3ducmV2LnhtbESPQWsCMRSE70L/Q3iFXqRmuxVb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PjB7HAAAA3AAAAA8AAAAAAAAAAAAAAAAAmAIAAGRy&#10;cy9kb3ducmV2LnhtbFBLBQYAAAAABAAEAPUAAACMAwAAAAA=&#10;" stroked="f">
                  <v:textbox style="mso-fit-shape-to-text:t" inset="0,0,0,0">
                    <w:txbxContent>
                      <w:p w14:paraId="58CE4CF8" w14:textId="3E9C690D" w:rsidR="003E58AB" w:rsidRPr="00247977" w:rsidRDefault="003E58AB" w:rsidP="00FA7DFE">
                        <w:pPr>
                          <w:pStyle w:val="Lgende"/>
                          <w:rPr>
                            <w:noProof/>
                            <w:sz w:val="20"/>
                            <w:szCs w:val="20"/>
                          </w:rPr>
                        </w:pPr>
                        <w:r>
                          <w:t>Deuxième solution de sniffing web - SniffHandler.java []</w:t>
                        </w:r>
                      </w:p>
                    </w:txbxContent>
                  </v:textbox>
                </v:shape>
                <w10:wrap type="topAndBottom"/>
              </v:group>
            </w:pict>
          </mc:Fallback>
        </mc:AlternateContent>
      </w:r>
      <w:r w:rsidRPr="0037216B">
        <w:rPr>
          <w:noProof/>
          <w:szCs w:val="20"/>
          <w:lang w:eastAsia="fr-CH"/>
        </w:rPr>
        <mc:AlternateContent>
          <mc:Choice Requires="wpg">
            <w:drawing>
              <wp:anchor distT="0" distB="0" distL="114300" distR="114300" simplePos="0" relativeHeight="251684864" behindDoc="0" locked="0" layoutInCell="1" allowOverlap="1" wp14:anchorId="6E92CB7D" wp14:editId="61671DAC">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p>
                            <w:p w14:paraId="2C7E257B"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p>
                            <w:p w14:paraId="0211F25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p>
                            <w:p w14:paraId="17968094"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p>
                            <w:p w14:paraId="0B294976"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3E58AB" w:rsidRPr="00D216F5" w:rsidRDefault="003E58AB"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3E58AB" w:rsidRPr="002D21AE" w:rsidRDefault="003E58AB" w:rsidP="00FA7DFE">
                              <w:pPr>
                                <w:pStyle w:val="Lgende"/>
                                <w:rPr>
                                  <w:noProof/>
                                  <w:sz w:val="20"/>
                                  <w:szCs w:val="20"/>
                                </w:rPr>
                              </w:pPr>
                              <w:r w:rsidRPr="0081540A">
                                <w:t>Première solution de sniffing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5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">
                <v:shape id="_x0000_s1050" type="#_x0000_t202" style="position:absolute;width:57537;height:5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14:paraId="58324EBD"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p>
                      <w:p w14:paraId="2C7E257B"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p>
                      <w:p w14:paraId="0211F25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p>
                      <w:p w14:paraId="17968094"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p>
                      <w:p w14:paraId="0B294976"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3E58AB" w:rsidRPr="00D216F5" w:rsidRDefault="003E58AB"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3E58AB" w:rsidRPr="00D216F5" w:rsidRDefault="003E58AB"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3E58AB" w:rsidRPr="00D216F5" w:rsidRDefault="003E58AB"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14:paraId="34958B18" w14:textId="680C0A7D" w:rsidR="003E58AB" w:rsidRPr="002D21AE" w:rsidRDefault="003E58AB" w:rsidP="00FA7DFE">
                        <w:pPr>
                          <w:pStyle w:val="Lgende"/>
                          <w:rPr>
                            <w:noProof/>
                            <w:sz w:val="20"/>
                            <w:szCs w:val="20"/>
                          </w:rPr>
                        </w:pPr>
                        <w:r w:rsidRPr="0081540A">
                          <w:t>Première solution de sniffing web</w:t>
                        </w:r>
                        <w:r>
                          <w:t xml:space="preserve"> []</w:t>
                        </w:r>
                      </w:p>
                    </w:txbxContent>
                  </v:textbox>
                </v:shape>
                <w10:wrap type="topAndBottom"/>
              </v:group>
            </w:pict>
          </mc:Fallback>
        </mc:AlternateContent>
      </w:r>
      <w:r>
        <w:br w:type="page"/>
      </w:r>
      <w:r w:rsidR="00912B8B" w:rsidRPr="00912B8B">
        <w:rPr>
          <w:noProof/>
          <w:lang w:eastAsia="fr-CH"/>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p>
                            <w:p w14:paraId="46B53D1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3E58AB" w:rsidRPr="0090738E"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3E58AB" w:rsidRPr="0090738E"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3E58AB" w:rsidRPr="00FC5F45" w:rsidRDefault="003E58AB"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3E58AB" w:rsidRPr="00F25367" w:rsidRDefault="003E58AB" w:rsidP="00912B8B">
                              <w:pPr>
                                <w:rPr>
                                  <w:i/>
                                  <w:iCs/>
                                  <w:color w:val="44546A" w:themeColor="text2"/>
                                  <w:sz w:val="18"/>
                                  <w:szCs w:val="18"/>
                                </w:rPr>
                              </w:pPr>
                              <w:r w:rsidRPr="00F25367">
                                <w:rPr>
                                  <w:i/>
                                  <w:iCs/>
                                  <w:color w:val="44546A" w:themeColor="text2"/>
                                  <w:sz w:val="18"/>
                                  <w:szCs w:val="18"/>
                                </w:rPr>
                                <w:t>Deuxième solution de sniffing web – sniff.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 coordsize="57537,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">
                <v:shape id="_x0000_s1053" type="#_x0000_t202" style="position:absolute;top:2953;width:57537;height:3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14:paraId="0195671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p>
                      <w:p w14:paraId="46B53D1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3E58AB" w:rsidRPr="0090738E" w:rsidRDefault="003E58AB"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3E58AB" w:rsidRPr="00FC5F45"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3E58AB" w:rsidRPr="0090738E" w:rsidRDefault="003E58AB"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3E58AB" w:rsidRPr="00FC5F45" w:rsidRDefault="003E58AB"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58EC071C" w14:textId="7D4EC2B7" w:rsidR="003E58AB" w:rsidRPr="00F25367" w:rsidRDefault="003E58AB" w:rsidP="00912B8B">
                        <w:pPr>
                          <w:rPr>
                            <w:i/>
                            <w:iCs/>
                            <w:color w:val="44546A" w:themeColor="text2"/>
                            <w:sz w:val="18"/>
                            <w:szCs w:val="18"/>
                          </w:rPr>
                        </w:pPr>
                        <w:r w:rsidRPr="00F25367">
                          <w:rPr>
                            <w:i/>
                            <w:iCs/>
                            <w:color w:val="44546A" w:themeColor="text2"/>
                            <w:sz w:val="18"/>
                            <w:szCs w:val="18"/>
                          </w:rPr>
                          <w:t>Deuxième solution de sniffing web – sniff.js []</w:t>
                        </w:r>
                      </w:p>
                    </w:txbxContent>
                  </v:textbox>
                </v:shape>
                <w10:wrap type="topAndBottom"/>
              </v:group>
            </w:pict>
          </mc:Fallback>
        </mc:AlternateContent>
      </w:r>
      <w:r w:rsidR="00912B8B" w:rsidRPr="00912B8B">
        <w:rPr>
          <w:noProof/>
          <w:lang w:eastAsia="fr-CH"/>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486660"/>
                <wp:effectExtent l="0" t="0" r="37465" b="2540"/>
                <wp:wrapTopAndBottom/>
                <wp:docPr id="229" name="Groupe 229"/>
                <wp:cNvGraphicFramePr/>
                <a:graphic xmlns:a="http://schemas.openxmlformats.org/drawingml/2006/main">
                  <a:graphicData uri="http://schemas.microsoft.com/office/word/2010/wordprocessingGroup">
                    <wpg:wgp>
                      <wpg:cNvGrpSpPr/>
                      <wpg:grpSpPr>
                        <a:xfrm>
                          <a:off x="0" y="0"/>
                          <a:ext cx="5753735" cy="2486660"/>
                          <a:chOff x="0" y="0"/>
                          <a:chExt cx="5753735" cy="24866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p>
                            <w:p w14:paraId="21E0B59A"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p>
                            <w:p w14:paraId="5251CAA6"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p>
                            <w:p w14:paraId="4E296D2E"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p>
                            <w:p w14:paraId="047660C1"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3E58AB" w:rsidRPr="0027795A" w:rsidRDefault="003E58AB"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26695"/>
                          </a:xfrm>
                          <a:prstGeom prst="rect">
                            <a:avLst/>
                          </a:prstGeom>
                          <a:solidFill>
                            <a:prstClr val="white"/>
                          </a:solidFill>
                          <a:ln>
                            <a:noFill/>
                          </a:ln>
                          <a:effectLst/>
                        </wps:spPr>
                        <wps:txbx>
                          <w:txbxContent>
                            <w:p w14:paraId="43760DD8" w14:textId="4822827B" w:rsidR="003E58AB" w:rsidRPr="00F25367" w:rsidRDefault="003E58AB" w:rsidP="00912B8B">
                              <w:pPr>
                                <w:rPr>
                                  <w:i/>
                                  <w:iCs/>
                                  <w:color w:val="44546A" w:themeColor="text2"/>
                                  <w:sz w:val="18"/>
                                  <w:szCs w:val="18"/>
                                </w:rPr>
                              </w:pPr>
                              <w:r w:rsidRPr="00F25367">
                                <w:rPr>
                                  <w:i/>
                                  <w:iCs/>
                                  <w:color w:val="44546A" w:themeColor="text2"/>
                                  <w:sz w:val="18"/>
                                  <w:szCs w:val="18"/>
                                </w:rPr>
                                <w:t>Deuxième solution de sniffing web - ExtensionServer.java</w:t>
                              </w:r>
                              <w:r>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5.8pt;z-index:251688960" coordsize="57537,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">
                <v:shape id="_x0000_s1056" type="#_x0000_t202" style="position:absolute;width:57537;height:2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14:paraId="4192531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p>
                      <w:p w14:paraId="21E0B59A"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p>
                      <w:p w14:paraId="5251CAA6"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p>
                      <w:p w14:paraId="4E296D2E"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3E58AB" w:rsidRPr="0027795A" w:rsidRDefault="003E58AB"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p>
                      <w:p w14:paraId="047660C1" w14:textId="77777777" w:rsidR="003E58AB" w:rsidRPr="0027795A" w:rsidRDefault="003E58AB"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3E58AB" w:rsidRPr="0027795A" w:rsidRDefault="003E58AB"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width:5753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nLMYA&#10;AADcAAAADwAAAGRycy9kb3ducmV2LnhtbESPT2sCMRTE70K/Q3gFL1Kz/kHK1igiLagX6dZLb4/N&#10;c7Pt5mVJsrp+e1MoeBxm5jfMct3bRlzIh9qxgsk4A0FcOl1zpeD09fHyCiJEZI2NY1JwowDr1dNg&#10;ibl2V/6kSxErkSAcclRgYmxzKUNpyGIYu5Y4eWfnLcYkfSW1x2uC20ZOs2whLdacFgy2tDVU/had&#10;VXCcfx/NqDu/Hzbzmd+fuu3ipyqUGj73mzcQkfr4CP+3d1rBdDaBvzPp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MnLMYAAADcAAAADwAAAAAAAAAAAAAAAACYAgAAZHJz&#10;L2Rvd25yZXYueG1sUEsFBgAAAAAEAAQA9QAAAIsDAAAAAA==&#10;" stroked="f">
                  <v:textbox style="mso-fit-shape-to-text:t" inset="0,0,0,0">
                    <w:txbxContent>
                      <w:p w14:paraId="43760DD8" w14:textId="4822827B" w:rsidR="003E58AB" w:rsidRPr="00F25367" w:rsidRDefault="003E58AB" w:rsidP="00912B8B">
                        <w:pPr>
                          <w:rPr>
                            <w:i/>
                            <w:iCs/>
                            <w:color w:val="44546A" w:themeColor="text2"/>
                            <w:sz w:val="18"/>
                            <w:szCs w:val="18"/>
                          </w:rPr>
                        </w:pPr>
                        <w:r w:rsidRPr="00F25367">
                          <w:rPr>
                            <w:i/>
                            <w:iCs/>
                            <w:color w:val="44546A" w:themeColor="text2"/>
                            <w:sz w:val="18"/>
                            <w:szCs w:val="18"/>
                          </w:rPr>
                          <w:t>Deuxième solution de sniffing web - ExtensionServer.java</w:t>
                        </w:r>
                        <w:r>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23E9FB01" w14:textId="055E253E" w:rsidR="009B6CBF" w:rsidRDefault="00912B8B" w:rsidP="009B6CBF">
      <w:pPr>
        <w:rPr>
          <w:szCs w:val="20"/>
        </w:rPr>
      </w:pPr>
      <w:r>
        <w:rPr>
          <w:noProof/>
          <w:szCs w:val="20"/>
          <w:lang w:eastAsia="fr-CH"/>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3E58AB" w:rsidRPr="00912B8B" w:rsidRDefault="003E58AB"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3E58AB" w:rsidRPr="00247977" w:rsidRDefault="003E58AB" w:rsidP="00912B8B">
                              <w:pPr>
                                <w:pStyle w:val="Lgende"/>
                                <w:rPr>
                                  <w:noProof/>
                                  <w:sz w:val="20"/>
                                  <w:szCs w:val="20"/>
                                </w:rPr>
                              </w:pPr>
                              <w:r>
                                <w:t>Résultat de la récupération des URLs et leur temps de navig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 coordsize="5753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">
                <v:shape id="_x0000_s1059" type="#_x0000_t202" style="position:absolute;width:57537;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514456E5"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3E58AB" w:rsidRPr="005759B5" w:rsidRDefault="003E58AB"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3E58AB" w:rsidRPr="00912B8B" w:rsidRDefault="003E58AB"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width:575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647F4272" w14:textId="43BE313F" w:rsidR="003E58AB" w:rsidRPr="00247977" w:rsidRDefault="003E58AB" w:rsidP="00912B8B">
                        <w:pPr>
                          <w:pStyle w:val="Lgende"/>
                          <w:rPr>
                            <w:noProof/>
                            <w:sz w:val="20"/>
                            <w:szCs w:val="20"/>
                          </w:rPr>
                        </w:pPr>
                        <w:r>
                          <w:t>Résultat de la récupération des URLs et leur temps de navigation []</w:t>
                        </w:r>
                      </w:p>
                    </w:txbxContent>
                  </v:textbox>
                </v:shape>
                <w10:wrap type="topAndBottom"/>
              </v:group>
            </w:pict>
          </mc:Fallback>
        </mc:AlternateContent>
      </w:r>
      <w:r>
        <w:rPr>
          <w:szCs w:val="20"/>
        </w:rPr>
        <w:t>Avec cette extension, on peut récupérer les URLs recherchées par l'utilisateur avec le temps passé sur chaque onglet comme le montre la figure ci-dessous. Les métadonnées sont également récupérables mais n'apparaissent pas dans la figure.</w:t>
      </w:r>
    </w:p>
    <w:p w14:paraId="07C7816F" w14:textId="77777777" w:rsidR="009B6CBF" w:rsidRDefault="009B6CBF">
      <w:pPr>
        <w:spacing w:after="160"/>
        <w:jc w:val="left"/>
        <w:rPr>
          <w:szCs w:val="20"/>
        </w:rPr>
      </w:pPr>
      <w:r>
        <w:rPr>
          <w:szCs w:val="20"/>
        </w:rPr>
        <w:br w:type="page"/>
      </w:r>
    </w:p>
    <w:p w14:paraId="086248EE" w14:textId="134425EA" w:rsidR="00231897" w:rsidRDefault="00231897" w:rsidP="00231897">
      <w:pPr>
        <w:pStyle w:val="Titre2"/>
      </w:pPr>
      <w:bookmarkStart w:id="19" w:name="_Toc513969474"/>
      <w:r>
        <w:lastRenderedPageBreak/>
        <w:t>Conclusion</w:t>
      </w:r>
      <w:bookmarkEnd w:id="19"/>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3D251E">
      <w:pPr>
        <w:pStyle w:val="Paragraphedeliste"/>
        <w:numPr>
          <w:ilvl w:val="0"/>
          <w:numId w:val="15"/>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AD16173" w:rsidR="00DD6765" w:rsidRDefault="00DC061C" w:rsidP="003D251E">
      <w:pPr>
        <w:pStyle w:val="Paragraphe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agraphedeliste"/>
        <w:numPr>
          <w:ilvl w:val="0"/>
          <w:numId w:val="15"/>
        </w:numPr>
      </w:pPr>
      <w:r>
        <w:t>Permet de consulter ces informations</w:t>
      </w:r>
      <w:r w:rsidR="006B6F35">
        <w:t> :</w:t>
      </w:r>
    </w:p>
    <w:p w14:paraId="2BA01CEE" w14:textId="77777777" w:rsidR="00D41C15" w:rsidRDefault="00D41C15" w:rsidP="003D251E">
      <w:pPr>
        <w:pStyle w:val="Paragraphedeliste"/>
        <w:numPr>
          <w:ilvl w:val="1"/>
          <w:numId w:val="15"/>
        </w:numPr>
      </w:pPr>
      <w:r>
        <w:t>S</w:t>
      </w:r>
      <w:r w:rsidR="00DC061C">
        <w:t>ous forme de graphiques</w:t>
      </w:r>
    </w:p>
    <w:p w14:paraId="7020A544" w14:textId="77777777" w:rsidR="00D41C15" w:rsidRDefault="00D41C15" w:rsidP="003D251E">
      <w:pPr>
        <w:pStyle w:val="Paragraphedeliste"/>
        <w:numPr>
          <w:ilvl w:val="1"/>
          <w:numId w:val="15"/>
        </w:numPr>
      </w:pPr>
      <w:r>
        <w:t>Sur</w:t>
      </w:r>
      <w:r w:rsidR="00DC061C">
        <w:t xml:space="preserve"> une application desktop</w:t>
      </w:r>
    </w:p>
    <w:p w14:paraId="79D705A0" w14:textId="70614EFE" w:rsidR="006D5D89" w:rsidRDefault="00D41C15" w:rsidP="003D251E">
      <w:pPr>
        <w:pStyle w:val="Paragraphe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0" w:name="_Toc513969475"/>
      <w:r>
        <w:lastRenderedPageBreak/>
        <w:t>Conception</w:t>
      </w:r>
      <w:bookmarkEnd w:id="20"/>
    </w:p>
    <w:p w14:paraId="7C69B4B8" w14:textId="7E46E92E" w:rsidR="00231897" w:rsidRDefault="00231897" w:rsidP="00231897">
      <w:pPr>
        <w:pStyle w:val="Titre2"/>
      </w:pPr>
      <w:bookmarkStart w:id="21" w:name="_Toc513969476"/>
      <w:r>
        <w:t>Introduction</w:t>
      </w:r>
      <w:bookmarkEnd w:id="21"/>
    </w:p>
    <w:p w14:paraId="5A17CFAA" w14:textId="6B1A20D3" w:rsidR="00681207" w:rsidRDefault="00CF3D70" w:rsidP="003C3881">
      <w:r>
        <w:t xml:space="preserve">La partie d’analyse de ce projet nous a permit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architecture de l’application:</w:t>
      </w:r>
    </w:p>
    <w:p w14:paraId="3218CC24" w14:textId="4AAD0855" w:rsidR="00864FBD" w:rsidRDefault="00AD7059" w:rsidP="00DC514C">
      <w:pPr>
        <w:jc w:val="center"/>
      </w:pPr>
      <w:r>
        <w:rPr>
          <w:noProof/>
          <w:lang w:eastAsia="fr-CH"/>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agraphedeliste"/>
        <w:numPr>
          <w:ilvl w:val="0"/>
          <w:numId w:val="41"/>
        </w:numPr>
      </w:pPr>
      <w:r>
        <w:t>La machine de l’utilisateur a monitorer</w:t>
      </w:r>
    </w:p>
    <w:p w14:paraId="1B14BB32" w14:textId="09E2C50D" w:rsidR="009C228D" w:rsidRDefault="009C228D" w:rsidP="003D251E">
      <w:pPr>
        <w:pStyle w:val="Paragraphedeliste"/>
        <w:numPr>
          <w:ilvl w:val="0"/>
          <w:numId w:val="41"/>
        </w:numPr>
      </w:pPr>
      <w:r>
        <w:t>La machine du superviseur</w:t>
      </w:r>
    </w:p>
    <w:p w14:paraId="563A188E" w14:textId="0A4F9293" w:rsidR="00864FBD" w:rsidRDefault="009C228D" w:rsidP="004540AF">
      <w:r>
        <w:t>Sur la machine utilisateur tourne un serveur local en NodeJS.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2" w:name="_Toc513969477"/>
      <w:r>
        <w:lastRenderedPageBreak/>
        <w:t>Cas</w:t>
      </w:r>
      <w:r w:rsidR="00DC1F84">
        <w:t xml:space="preserve"> d’utilisation</w:t>
      </w:r>
      <w:bookmarkEnd w:id="22"/>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agraphedeliste"/>
        <w:numPr>
          <w:ilvl w:val="0"/>
          <w:numId w:val="20"/>
        </w:numPr>
      </w:pPr>
      <w:r>
        <w:t>En bleu, le prototype 1</w:t>
      </w:r>
    </w:p>
    <w:p w14:paraId="61EA6F80" w14:textId="4271718C" w:rsidR="00715AD5" w:rsidRDefault="00715AD5" w:rsidP="003D251E">
      <w:pPr>
        <w:pStyle w:val="Paragraphedeliste"/>
        <w:numPr>
          <w:ilvl w:val="0"/>
          <w:numId w:val="20"/>
        </w:numPr>
      </w:pPr>
      <w:r>
        <w:t>En jaune, le pro</w:t>
      </w:r>
      <w:r w:rsidR="00342F7E">
        <w:t>to</w:t>
      </w:r>
      <w:r>
        <w:t>type 2</w:t>
      </w:r>
    </w:p>
    <w:p w14:paraId="00FBBBB9" w14:textId="09B7353B" w:rsidR="00715AD5" w:rsidRDefault="00715AD5" w:rsidP="003D251E">
      <w:pPr>
        <w:pStyle w:val="Paragraphedeliste"/>
        <w:numPr>
          <w:ilvl w:val="0"/>
          <w:numId w:val="20"/>
        </w:numPr>
      </w:pPr>
      <w:r>
        <w:t>En rouge, le prototype 3</w:t>
      </w:r>
    </w:p>
    <w:p w14:paraId="4ADE5640" w14:textId="15C89FE2" w:rsidR="004C010F" w:rsidRDefault="004C010F" w:rsidP="003D251E">
      <w:pPr>
        <w:pStyle w:val="Paragraphedeliste"/>
        <w:numPr>
          <w:ilvl w:val="0"/>
          <w:numId w:val="20"/>
        </w:numPr>
      </w:pPr>
      <w:r>
        <w:t>En vert, les perspecitves d’amélioration</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4F195B75" w:rsidR="00C830D4" w:rsidRDefault="004C010F" w:rsidP="005B1719">
      <w:pPr>
        <w:jc w:val="center"/>
      </w:pPr>
      <w:r>
        <w:rPr>
          <w:noProof/>
          <w:lang w:eastAsia="fr-CH"/>
        </w:rPr>
        <w:drawing>
          <wp:inline distT="0" distB="0" distL="0" distR="0" wp14:anchorId="49B00441" wp14:editId="5EA068B8">
            <wp:extent cx="4833089" cy="4605176"/>
            <wp:effectExtent l="0" t="0" r="0" b="0"/>
            <wp:docPr id="42" name="Image 42" descr="../../../../../../../../Library/Containers/com.apple.Preview/Data/Desktop/sequence%2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Preview/Data/Desktop/sequence%20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557" cy="4615150"/>
                    </a:xfrm>
                    <a:prstGeom prst="rect">
                      <a:avLst/>
                    </a:prstGeom>
                    <a:noFill/>
                    <a:ln>
                      <a:noFill/>
                    </a:ln>
                  </pic:spPr>
                </pic:pic>
              </a:graphicData>
            </a:graphic>
          </wp:inline>
        </w:drawing>
      </w:r>
    </w:p>
    <w:p w14:paraId="2544C2B2" w14:textId="77777777" w:rsidR="00C830D4" w:rsidRDefault="00C830D4">
      <w:pPr>
        <w:jc w:val="left"/>
      </w:pPr>
      <w:r>
        <w:br w:type="page"/>
      </w:r>
    </w:p>
    <w:p w14:paraId="12ADEADC" w14:textId="5E95A417" w:rsidR="00E73786" w:rsidRDefault="00E73786" w:rsidP="00AD3713">
      <w:pPr>
        <w:pStyle w:val="Titre3"/>
      </w:pPr>
      <w:bookmarkStart w:id="23" w:name="_Toc513969478"/>
      <w:bookmarkStart w:id="24" w:name="_Toc511117167"/>
      <w:r>
        <w:lastRenderedPageBreak/>
        <w:t xml:space="preserve">Prototype 1, </w:t>
      </w:r>
      <w:r w:rsidR="006A3D11">
        <w:t xml:space="preserve">génération d’un </w:t>
      </w:r>
      <w:r>
        <w:t>fichier de log</w:t>
      </w:r>
      <w:bookmarkEnd w:id="23"/>
    </w:p>
    <w:p w14:paraId="6F778E5C" w14:textId="77777777" w:rsidR="00E73786" w:rsidRDefault="00E73786" w:rsidP="00E73786">
      <w:pPr>
        <w:pStyle w:val="Titre4"/>
      </w:pPr>
      <w:bookmarkStart w:id="25" w:name="_Toc511117168"/>
      <w:r>
        <w:t>Enregistrer les activités desktop et web</w:t>
      </w:r>
      <w:bookmarkEnd w:id="25"/>
    </w:p>
    <w:p w14:paraId="2399266E" w14:textId="77777777" w:rsidR="00E73786" w:rsidRPr="00A025DF" w:rsidRDefault="00E73786" w:rsidP="00E73786">
      <w:pPr>
        <w:tabs>
          <w:tab w:val="left" w:pos="3268"/>
        </w:tabs>
        <w:rPr>
          <w:b/>
        </w:rPr>
      </w:pPr>
      <w:r w:rsidRPr="00A025DF">
        <w:rPr>
          <w:b/>
        </w:rPr>
        <w:t>Description</w:t>
      </w:r>
      <w:r>
        <w:rPr>
          <w:b/>
        </w:rPr>
        <w:t xml:space="preserve"> </w:t>
      </w:r>
      <w:r>
        <w:t>: Le serveur local / extension chrome récupère les activités desktop et web de l’utilisateur.</w:t>
      </w:r>
    </w:p>
    <w:p w14:paraId="45640E25" w14:textId="77777777" w:rsidR="00E73786" w:rsidRPr="00A025DF" w:rsidRDefault="00E73786" w:rsidP="00E73786">
      <w:pPr>
        <w:rPr>
          <w:rFonts w:ascii="Arial" w:hAnsi="Arial"/>
        </w:rPr>
      </w:pPr>
      <w:r w:rsidRPr="00A025DF">
        <w:rPr>
          <w:b/>
        </w:rPr>
        <w:t>Acteurs</w:t>
      </w:r>
      <w:r>
        <w:t xml:space="preserve"> : Serveur local, U</w:t>
      </w:r>
      <w:r w:rsidRPr="002358ED">
        <w:t>tilisateur</w:t>
      </w:r>
      <w:r>
        <w:t>, Extension Chrome et Application Java Utilisateur</w:t>
      </w:r>
    </w:p>
    <w:p w14:paraId="51EA8C01" w14:textId="48D07688" w:rsidR="00E73786" w:rsidRPr="00A025DF" w:rsidRDefault="00E73786" w:rsidP="00E73786">
      <w:pPr>
        <w:rPr>
          <w:b/>
        </w:rPr>
      </w:pPr>
      <w:r w:rsidRPr="00A025DF">
        <w:rPr>
          <w:b/>
        </w:rPr>
        <w:t>Scénario nominal</w:t>
      </w:r>
      <w:r w:rsidR="00EC6B27">
        <w:rPr>
          <w:b/>
        </w:rPr>
        <w:t> :</w:t>
      </w:r>
    </w:p>
    <w:p w14:paraId="2E09E27F" w14:textId="77777777" w:rsidR="00E73786" w:rsidRDefault="00E73786" w:rsidP="00E73786">
      <w:pPr>
        <w:pStyle w:val="Paragraphedeliste"/>
        <w:numPr>
          <w:ilvl w:val="0"/>
          <w:numId w:val="16"/>
        </w:numPr>
      </w:pPr>
      <w:r w:rsidRPr="00A025DF">
        <w:t>L</w:t>
      </w:r>
      <w:r>
        <w:t>'utilisateur commence une activité sur l’ordinateur</w:t>
      </w:r>
    </w:p>
    <w:p w14:paraId="4C42FDB3" w14:textId="77777777" w:rsidR="00E73786" w:rsidRDefault="00E73786" w:rsidP="00E73786">
      <w:pPr>
        <w:pStyle w:val="Paragraphedeliste"/>
        <w:numPr>
          <w:ilvl w:val="0"/>
          <w:numId w:val="16"/>
        </w:numPr>
      </w:pPr>
      <w:r>
        <w:t>La surveillance détecte s’il s’agit d’un jeu ou d’un réseau social (desktop ou page web)</w:t>
      </w:r>
    </w:p>
    <w:p w14:paraId="410B9485" w14:textId="77777777" w:rsidR="00E73786" w:rsidRPr="00A025DF" w:rsidRDefault="00E73786" w:rsidP="00E73786">
      <w:pPr>
        <w:pStyle w:val="Paragraphedeliste"/>
        <w:numPr>
          <w:ilvl w:val="1"/>
          <w:numId w:val="16"/>
        </w:numPr>
      </w:pPr>
      <w:r>
        <w:t>Si c’est le cas, un compteur démarre et se termine à la fin de l’activité</w:t>
      </w:r>
    </w:p>
    <w:p w14:paraId="744D79A5" w14:textId="77777777" w:rsidR="00E73786" w:rsidRDefault="00E73786" w:rsidP="00E73786">
      <w:pPr>
        <w:pStyle w:val="Paragraphedeliste"/>
        <w:numPr>
          <w:ilvl w:val="0"/>
          <w:numId w:val="16"/>
        </w:numPr>
        <w:spacing w:after="200" w:line="276" w:lineRule="auto"/>
      </w:pPr>
      <w:r>
        <w:t>La surveillance est en attente jusqu’à la prochaine activité, auquel cas elle retourne au cas 1 du scénario nominal</w:t>
      </w:r>
    </w:p>
    <w:p w14:paraId="5B40AC25" w14:textId="77777777" w:rsidR="00E73786" w:rsidRDefault="00E73786" w:rsidP="00E73786">
      <w:pPr>
        <w:pStyle w:val="Paragraphedeliste"/>
        <w:numPr>
          <w:ilvl w:val="0"/>
          <w:numId w:val="16"/>
        </w:numPr>
        <w:spacing w:after="200" w:line="276" w:lineRule="auto"/>
      </w:pPr>
      <w:r>
        <w:t>La surveillance envoie les activités enregistrées au serveur local après un timeout</w:t>
      </w:r>
    </w:p>
    <w:p w14:paraId="5B18F55C" w14:textId="77777777" w:rsidR="00E73786" w:rsidRPr="00A025DF" w:rsidRDefault="00E73786" w:rsidP="00E73786">
      <w:pPr>
        <w:pStyle w:val="Paragraphedeliste"/>
        <w:numPr>
          <w:ilvl w:val="0"/>
          <w:numId w:val="16"/>
        </w:numPr>
        <w:spacing w:after="200" w:line="276" w:lineRule="auto"/>
      </w:pPr>
      <w:r>
        <w:t>Reprend au point 1 du scénario nominal</w:t>
      </w:r>
    </w:p>
    <w:p w14:paraId="291E711B" w14:textId="77777777" w:rsidR="00E73786" w:rsidRPr="00A025DF" w:rsidRDefault="00E73786" w:rsidP="00E73786">
      <w:pPr>
        <w:rPr>
          <w:b/>
        </w:rPr>
      </w:pPr>
      <w:r w:rsidRPr="00A025DF">
        <w:rPr>
          <w:b/>
        </w:rPr>
        <w:t xml:space="preserve">Remarques (optionnel) : </w:t>
      </w:r>
    </w:p>
    <w:p w14:paraId="0FE5D85A" w14:textId="77777777" w:rsidR="00E73786" w:rsidRDefault="00E73786" w:rsidP="00E73786">
      <w:r>
        <w:t>La surveillance (extension chrome / serveur local) est constamment en train de vérifier les activités de l’utilisateur. Il est possible que le serveur local ne détecte pas tous les processus comme étant des jeux vidéos.</w:t>
      </w:r>
    </w:p>
    <w:p w14:paraId="7FA9A95E" w14:textId="77777777" w:rsidR="00E73786" w:rsidRDefault="00E73786" w:rsidP="00F44EF2">
      <w:pPr>
        <w:pStyle w:val="Titre5"/>
      </w:pPr>
      <w:r>
        <w:t>Diagramme de séquences</w:t>
      </w:r>
    </w:p>
    <w:p w14:paraId="2AD36F97" w14:textId="77777777" w:rsidR="00E73786" w:rsidRPr="00D03E3C" w:rsidRDefault="00E73786" w:rsidP="00E73786">
      <w:pPr>
        <w:jc w:val="center"/>
        <w:rPr>
          <w:b/>
          <w:bCs/>
        </w:rPr>
      </w:pPr>
      <w:r>
        <w:rPr>
          <w:b/>
          <w:bCs/>
          <w:noProof/>
          <w:lang w:eastAsia="fr-CH"/>
        </w:rPr>
        <w:drawing>
          <wp:inline distT="0" distB="0" distL="0" distR="0" wp14:anchorId="559DE670" wp14:editId="259E4270">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0C6CB1D3" w14:textId="77777777" w:rsidR="00E73786" w:rsidRDefault="00E73786" w:rsidP="00E73786">
      <w:pPr>
        <w:jc w:val="left"/>
      </w:pPr>
      <w:r>
        <w:br w:type="page"/>
      </w:r>
    </w:p>
    <w:p w14:paraId="40EEA772" w14:textId="77777777" w:rsidR="00E73786" w:rsidRDefault="00E73786" w:rsidP="00E73786">
      <w:pPr>
        <w:pStyle w:val="Titre4"/>
      </w:pPr>
      <w:bookmarkStart w:id="26" w:name="_Toc511117169"/>
      <w:r>
        <w:lastRenderedPageBreak/>
        <w:t>Générer un fichier de log</w:t>
      </w:r>
      <w:bookmarkEnd w:id="26"/>
    </w:p>
    <w:p w14:paraId="2BD1C4A6" w14:textId="77777777" w:rsidR="00E73786" w:rsidRPr="00A025DF" w:rsidRDefault="00E73786" w:rsidP="00E73786">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2971E5C1" w14:textId="77777777" w:rsidR="00E73786" w:rsidRPr="00A144B9" w:rsidRDefault="00E73786" w:rsidP="00E73786">
      <w:r w:rsidRPr="00A025DF">
        <w:rPr>
          <w:b/>
        </w:rPr>
        <w:t>Acteurs</w:t>
      </w:r>
      <w:r>
        <w:t xml:space="preserve"> : Serveur local</w:t>
      </w:r>
    </w:p>
    <w:p w14:paraId="3A8FB39D" w14:textId="1CA7A18F" w:rsidR="00E73786" w:rsidRPr="00A025DF" w:rsidRDefault="00E73786" w:rsidP="00E73786">
      <w:pPr>
        <w:rPr>
          <w:b/>
        </w:rPr>
      </w:pPr>
      <w:r w:rsidRPr="00A025DF">
        <w:rPr>
          <w:b/>
        </w:rPr>
        <w:t>Scénario nominal</w:t>
      </w:r>
      <w:r w:rsidR="0074058F">
        <w:rPr>
          <w:b/>
        </w:rPr>
        <w:t> :</w:t>
      </w:r>
    </w:p>
    <w:p w14:paraId="35EA6494" w14:textId="77777777" w:rsidR="00E73786" w:rsidRDefault="00E73786" w:rsidP="00E73786">
      <w:pPr>
        <w:pStyle w:val="Paragraphedeliste"/>
        <w:numPr>
          <w:ilvl w:val="0"/>
          <w:numId w:val="21"/>
        </w:numPr>
      </w:pPr>
      <w:r>
        <w:t>&lt;&lt;UC : Enregistrer les activités web&gt;&gt;</w:t>
      </w:r>
    </w:p>
    <w:p w14:paraId="7C2153BC" w14:textId="77777777" w:rsidR="00E73786" w:rsidRDefault="00E73786" w:rsidP="00E73786">
      <w:pPr>
        <w:pStyle w:val="Paragraphedeliste"/>
        <w:numPr>
          <w:ilvl w:val="0"/>
          <w:numId w:val="21"/>
        </w:numPr>
      </w:pPr>
      <w:r>
        <w:t>&lt;&lt;UC : Enregistrer les activités desktop&gt;&gt;</w:t>
      </w:r>
    </w:p>
    <w:p w14:paraId="25964890" w14:textId="77777777" w:rsidR="00E73786" w:rsidRDefault="00E73786" w:rsidP="00E73786">
      <w:pPr>
        <w:pStyle w:val="Paragraphedeliste"/>
        <w:numPr>
          <w:ilvl w:val="0"/>
          <w:numId w:val="21"/>
        </w:numPr>
      </w:pPr>
      <w:r>
        <w:t>Le serveur local stocke les activités reçues dans un fichier log mis à jour régulièrement</w:t>
      </w:r>
    </w:p>
    <w:p w14:paraId="116A7A22" w14:textId="77777777" w:rsidR="00E73786" w:rsidRDefault="00E73786" w:rsidP="00E73786">
      <w:pPr>
        <w:pStyle w:val="Paragraphedeliste"/>
        <w:numPr>
          <w:ilvl w:val="0"/>
          <w:numId w:val="21"/>
        </w:numPr>
      </w:pPr>
      <w:r>
        <w:t>Reprend au point 1 du scénario nominal</w:t>
      </w:r>
    </w:p>
    <w:p w14:paraId="0C27F189" w14:textId="77777777" w:rsidR="00E73786" w:rsidRDefault="00E73786" w:rsidP="00F44EF2">
      <w:pPr>
        <w:pStyle w:val="Titre5"/>
      </w:pPr>
      <w:r>
        <w:t>Diagramme de séquences</w:t>
      </w:r>
    </w:p>
    <w:p w14:paraId="7369DC19" w14:textId="77777777" w:rsidR="00E73786" w:rsidRPr="00D103BF" w:rsidRDefault="00E73786" w:rsidP="00E73786">
      <w:pPr>
        <w:jc w:val="center"/>
      </w:pPr>
      <w:r>
        <w:rPr>
          <w:noProof/>
          <w:lang w:eastAsia="fr-CH"/>
        </w:rPr>
        <w:drawing>
          <wp:inline distT="0" distB="0" distL="0" distR="0" wp14:anchorId="43677DCE" wp14:editId="74522DBC">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3F2DA84A" w14:textId="77777777" w:rsidR="00E73786" w:rsidRDefault="00E73786" w:rsidP="00E73786">
      <w:pPr>
        <w:jc w:val="left"/>
      </w:pPr>
      <w:r>
        <w:br w:type="page"/>
      </w:r>
    </w:p>
    <w:p w14:paraId="3517C0CE" w14:textId="42A4B400" w:rsidR="00E73786" w:rsidRDefault="00E73786" w:rsidP="006814D7">
      <w:pPr>
        <w:pStyle w:val="Titre3"/>
      </w:pPr>
      <w:bookmarkStart w:id="27" w:name="_Toc513969479"/>
      <w:r>
        <w:lastRenderedPageBreak/>
        <w:t>Prototype 2,</w:t>
      </w:r>
      <w:r w:rsidR="00A66E24">
        <w:t xml:space="preserve"> création d’une</w:t>
      </w:r>
      <w:r>
        <w:t xml:space="preserve"> application </w:t>
      </w:r>
      <w:r w:rsidR="006814D7">
        <w:t>pour l’utilisateur</w:t>
      </w:r>
      <w:bookmarkEnd w:id="27"/>
    </w:p>
    <w:p w14:paraId="760C1599" w14:textId="77777777" w:rsidR="00350E10" w:rsidRDefault="00350E10" w:rsidP="00350E10">
      <w:pPr>
        <w:pStyle w:val="Titre4"/>
      </w:pPr>
      <w:r>
        <w:t>Se logger</w:t>
      </w:r>
    </w:p>
    <w:p w14:paraId="48A57B9A" w14:textId="77777777" w:rsidR="00350E10" w:rsidRPr="00A025DF" w:rsidRDefault="00350E10" w:rsidP="00350E10">
      <w:pPr>
        <w:tabs>
          <w:tab w:val="left" w:pos="3268"/>
        </w:tabs>
        <w:rPr>
          <w:b/>
        </w:rPr>
      </w:pPr>
      <w:r w:rsidRPr="00A025DF">
        <w:rPr>
          <w:b/>
        </w:rPr>
        <w:t>Description</w:t>
      </w:r>
      <w:r>
        <w:rPr>
          <w:b/>
        </w:rPr>
        <w:t xml:space="preserve"> </w:t>
      </w:r>
      <w:r>
        <w:t xml:space="preserve">: </w:t>
      </w:r>
      <w:r>
        <w:rPr>
          <w:bCs/>
        </w:rPr>
        <w:t>Un utilisateur ou un superviseur souhaite se logger à l’application afin de consulter les statistiques.</w:t>
      </w:r>
    </w:p>
    <w:p w14:paraId="0F83A7E1" w14:textId="77777777" w:rsidR="00350E10" w:rsidRPr="00A025DF" w:rsidRDefault="00350E10" w:rsidP="00350E10">
      <w:pPr>
        <w:rPr>
          <w:rFonts w:ascii="Arial" w:hAnsi="Arial"/>
        </w:rPr>
      </w:pPr>
      <w:r w:rsidRPr="00A025DF">
        <w:rPr>
          <w:b/>
        </w:rPr>
        <w:t>Acteurs</w:t>
      </w:r>
      <w:r>
        <w:t xml:space="preserve"> : Serveur local, Utilisateur, Superviseur, Applications java</w:t>
      </w:r>
    </w:p>
    <w:p w14:paraId="0405B18A" w14:textId="77777777" w:rsidR="00350E10" w:rsidRPr="00A025DF" w:rsidRDefault="00350E10" w:rsidP="00350E10">
      <w:pPr>
        <w:rPr>
          <w:b/>
        </w:rPr>
      </w:pPr>
      <w:r w:rsidRPr="00A025DF">
        <w:rPr>
          <w:b/>
        </w:rPr>
        <w:t>Scénario nominal</w:t>
      </w:r>
    </w:p>
    <w:p w14:paraId="6978B068" w14:textId="77777777" w:rsidR="00350E10" w:rsidRDefault="00350E10" w:rsidP="00350E10">
      <w:pPr>
        <w:pStyle w:val="Paragraphedeliste"/>
        <w:numPr>
          <w:ilvl w:val="0"/>
          <w:numId w:val="23"/>
        </w:numPr>
      </w:pPr>
      <w:r>
        <w:t>La personne ouvre l’application java</w:t>
      </w:r>
    </w:p>
    <w:p w14:paraId="5614653D" w14:textId="77777777" w:rsidR="00350E10" w:rsidRDefault="00350E10" w:rsidP="00350E10">
      <w:pPr>
        <w:pStyle w:val="Paragraphedeliste"/>
        <w:numPr>
          <w:ilvl w:val="0"/>
          <w:numId w:val="23"/>
        </w:numPr>
      </w:pPr>
      <w:r>
        <w:t>L’application java vérifie si la personne est loggée</w:t>
      </w:r>
    </w:p>
    <w:p w14:paraId="677CBEBB" w14:textId="77777777" w:rsidR="00350E10" w:rsidRDefault="00350E10" w:rsidP="00350E10">
      <w:pPr>
        <w:pStyle w:val="Paragraphedeliste"/>
        <w:numPr>
          <w:ilvl w:val="0"/>
          <w:numId w:val="23"/>
        </w:numPr>
      </w:pPr>
      <w:r>
        <w:t>L’application java affiche une page de login</w:t>
      </w:r>
    </w:p>
    <w:p w14:paraId="37AE0984" w14:textId="77777777" w:rsidR="00350E10" w:rsidRDefault="00350E10" w:rsidP="00350E10">
      <w:pPr>
        <w:pStyle w:val="Paragraphedeliste"/>
        <w:numPr>
          <w:ilvl w:val="0"/>
          <w:numId w:val="23"/>
        </w:numPr>
      </w:pPr>
      <w:r>
        <w:t>La personne entre son login et son mot de passe</w:t>
      </w:r>
    </w:p>
    <w:p w14:paraId="2AAFD0EA" w14:textId="77777777" w:rsidR="00350E10" w:rsidRDefault="00350E10" w:rsidP="00350E10">
      <w:pPr>
        <w:pStyle w:val="Paragraphedeliste"/>
        <w:numPr>
          <w:ilvl w:val="0"/>
          <w:numId w:val="23"/>
        </w:numPr>
      </w:pPr>
      <w:r>
        <w:t>L’application java vérifie et valide les données de connexion</w:t>
      </w:r>
    </w:p>
    <w:p w14:paraId="35EE712F" w14:textId="77777777" w:rsidR="00350E10" w:rsidRDefault="00350E10" w:rsidP="00350E10">
      <w:pPr>
        <w:pStyle w:val="Paragraphedeliste"/>
        <w:numPr>
          <w:ilvl w:val="0"/>
          <w:numId w:val="23"/>
        </w:numPr>
      </w:pPr>
      <w:r>
        <w:t>Fin du scénario nominal</w:t>
      </w:r>
    </w:p>
    <w:p w14:paraId="1778D931" w14:textId="77777777" w:rsidR="00350E10" w:rsidRDefault="00350E10" w:rsidP="00350E10">
      <w:pPr>
        <w:rPr>
          <w:b/>
        </w:rPr>
      </w:pPr>
      <w:r w:rsidRPr="00163D9B">
        <w:rPr>
          <w:b/>
        </w:rPr>
        <w:t>Scénario alternatif</w:t>
      </w:r>
    </w:p>
    <w:p w14:paraId="1230DA5C" w14:textId="77777777" w:rsidR="00350E10" w:rsidRDefault="00350E10" w:rsidP="00350E10">
      <w:r>
        <w:t>A1 : La personne est déjà loggée</w:t>
      </w:r>
    </w:p>
    <w:p w14:paraId="7735BFAE" w14:textId="77777777" w:rsidR="00350E10" w:rsidRDefault="00350E10" w:rsidP="00350E10">
      <w:pPr>
        <w:pStyle w:val="Paragraphedeliste"/>
        <w:numPr>
          <w:ilvl w:val="0"/>
          <w:numId w:val="25"/>
        </w:numPr>
      </w:pPr>
      <w:r>
        <w:t>Démarre au point 3 du scénario nominal</w:t>
      </w:r>
    </w:p>
    <w:p w14:paraId="64076241" w14:textId="77777777" w:rsidR="00350E10" w:rsidRDefault="00350E10" w:rsidP="00350E10">
      <w:pPr>
        <w:pStyle w:val="Paragraphedeliste"/>
        <w:numPr>
          <w:ilvl w:val="0"/>
          <w:numId w:val="28"/>
        </w:numPr>
      </w:pPr>
      <w:r>
        <w:t>Reprend au point 6 du scénario nominal</w:t>
      </w:r>
    </w:p>
    <w:p w14:paraId="0A51551F" w14:textId="77777777" w:rsidR="00350E10" w:rsidRDefault="00350E10" w:rsidP="00350E10">
      <w:r>
        <w:t>A2 : Les données de connexion sont incorrectes</w:t>
      </w:r>
    </w:p>
    <w:p w14:paraId="6D3B4340" w14:textId="77777777" w:rsidR="00350E10" w:rsidRDefault="00350E10" w:rsidP="00350E10">
      <w:pPr>
        <w:pStyle w:val="Paragraphedeliste"/>
        <w:numPr>
          <w:ilvl w:val="0"/>
          <w:numId w:val="26"/>
        </w:numPr>
      </w:pPr>
      <w:r>
        <w:t>Démarre au point 6 du scénario nominal</w:t>
      </w:r>
    </w:p>
    <w:p w14:paraId="158FE8E9" w14:textId="77777777" w:rsidR="00350E10" w:rsidRDefault="00350E10" w:rsidP="00350E10">
      <w:pPr>
        <w:pStyle w:val="Paragraphedeliste"/>
        <w:numPr>
          <w:ilvl w:val="0"/>
          <w:numId w:val="27"/>
        </w:numPr>
      </w:pPr>
      <w:r>
        <w:t>L'application affiche un message d'erreur</w:t>
      </w:r>
    </w:p>
    <w:p w14:paraId="4CE6F375" w14:textId="77777777" w:rsidR="00350E10" w:rsidRPr="00163D9B" w:rsidRDefault="00350E10" w:rsidP="00350E10">
      <w:pPr>
        <w:pStyle w:val="Paragraphedeliste"/>
        <w:numPr>
          <w:ilvl w:val="0"/>
          <w:numId w:val="27"/>
        </w:numPr>
      </w:pPr>
      <w:r>
        <w:t>Reprend au point 4 du scénario nominal</w:t>
      </w:r>
    </w:p>
    <w:p w14:paraId="281ABEC1" w14:textId="77777777" w:rsidR="00350E10" w:rsidRDefault="00350E10" w:rsidP="00350E10">
      <w:pPr>
        <w:rPr>
          <w:b/>
        </w:rPr>
      </w:pPr>
      <w:r>
        <w:rPr>
          <w:b/>
        </w:rPr>
        <w:t>Maquettes :</w:t>
      </w:r>
    </w:p>
    <w:p w14:paraId="2514B64D" w14:textId="77777777" w:rsidR="00350E10" w:rsidRDefault="00350E10" w:rsidP="00350E10">
      <w:pPr>
        <w:jc w:val="center"/>
        <w:rPr>
          <w:b/>
        </w:rPr>
      </w:pPr>
      <w:r>
        <w:rPr>
          <w:b/>
          <w:noProof/>
          <w:lang w:eastAsia="fr-CH"/>
        </w:rPr>
        <w:drawing>
          <wp:inline distT="0" distB="0" distL="0" distR="0" wp14:anchorId="214ADB43" wp14:editId="4E16C5AC">
            <wp:extent cx="3149848" cy="2223239"/>
            <wp:effectExtent l="0" t="0" r="0" b="12065"/>
            <wp:docPr id="53" name="Image 53" descr="../../../../../../../../Library/Containers/com.apple.Preview/Data/Desktop/hes-so/3%20eme/Projet%20de%20semestre/PS2/SAS/Conception/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hes-so/3%20eme/Projet%20de%20semestre/PS2/SAS/Conception/wirefr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026" cy="2328532"/>
                    </a:xfrm>
                    <a:prstGeom prst="rect">
                      <a:avLst/>
                    </a:prstGeom>
                    <a:noFill/>
                    <a:ln>
                      <a:noFill/>
                    </a:ln>
                  </pic:spPr>
                </pic:pic>
              </a:graphicData>
            </a:graphic>
          </wp:inline>
        </w:drawing>
      </w:r>
    </w:p>
    <w:p w14:paraId="26A266B1" w14:textId="7D59186F" w:rsidR="00350E10" w:rsidRPr="00B1678B" w:rsidRDefault="00350E10" w:rsidP="004175B4">
      <w:pPr>
        <w:jc w:val="left"/>
      </w:pPr>
      <w:r>
        <w:rPr>
          <w:b/>
        </w:rPr>
        <w:t>Remarques</w:t>
      </w:r>
      <w:r w:rsidRPr="0062018C">
        <w:rPr>
          <w:b/>
          <w:bCs/>
        </w:rPr>
        <w:t> :</w:t>
      </w:r>
      <w:r w:rsidRPr="00B1678B">
        <w:t xml:space="preserve"> Le login et le mot de passe sont stockés en dur dans le </w:t>
      </w:r>
      <w:r w:rsidR="00756B74">
        <w:t xml:space="preserve">code. Nous ne gérons pas les aspects de sécurité ainsi que de </w:t>
      </w:r>
      <w:r w:rsidR="004175B4">
        <w:t>timeout</w:t>
      </w:r>
      <w:r w:rsidR="00756B74">
        <w:t xml:space="preserve"> de session.</w:t>
      </w:r>
    </w:p>
    <w:p w14:paraId="3F4A490D" w14:textId="77777777" w:rsidR="00350E10" w:rsidRPr="00A62D8C" w:rsidRDefault="00350E10" w:rsidP="00F44EF2">
      <w:pPr>
        <w:pStyle w:val="Titre5"/>
      </w:pPr>
      <w:r>
        <w:lastRenderedPageBreak/>
        <w:t>Diagramme de séquences</w:t>
      </w:r>
    </w:p>
    <w:p w14:paraId="1FE14CC5" w14:textId="77777777" w:rsidR="00350E10" w:rsidRDefault="00350E10" w:rsidP="00350E10">
      <w:pPr>
        <w:jc w:val="center"/>
      </w:pPr>
      <w:r>
        <w:rPr>
          <w:noProof/>
          <w:lang w:eastAsia="fr-CH"/>
        </w:rPr>
        <w:drawing>
          <wp:inline distT="0" distB="0" distL="0" distR="0" wp14:anchorId="23E84670" wp14:editId="43D226FF">
            <wp:extent cx="3138697" cy="2693063"/>
            <wp:effectExtent l="0" t="0" r="1143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697" cy="2693063"/>
                    </a:xfrm>
                    <a:prstGeom prst="rect">
                      <a:avLst/>
                    </a:prstGeom>
                    <a:noFill/>
                    <a:ln>
                      <a:noFill/>
                    </a:ln>
                  </pic:spPr>
                </pic:pic>
              </a:graphicData>
            </a:graphic>
          </wp:inline>
        </w:drawing>
      </w:r>
      <w:r>
        <w:br w:type="page"/>
      </w:r>
    </w:p>
    <w:p w14:paraId="7B292F64" w14:textId="77777777" w:rsidR="00350E10" w:rsidRPr="00350E10" w:rsidRDefault="00350E10" w:rsidP="00350E10"/>
    <w:p w14:paraId="12D4D94C" w14:textId="77777777" w:rsidR="00240469" w:rsidRDefault="00240469" w:rsidP="00240469">
      <w:pPr>
        <w:pStyle w:val="Titre4"/>
      </w:pPr>
      <w:bookmarkStart w:id="28" w:name="_Toc511117177"/>
      <w:r>
        <w:t>Consulter ses statistiques</w:t>
      </w:r>
      <w:bookmarkEnd w:id="28"/>
    </w:p>
    <w:p w14:paraId="5A687B58" w14:textId="77777777" w:rsidR="00240469" w:rsidRPr="00A025DF" w:rsidRDefault="00240469" w:rsidP="00240469">
      <w:pPr>
        <w:rPr>
          <w:b/>
        </w:rPr>
      </w:pPr>
      <w:r w:rsidRPr="00A025DF">
        <w:rPr>
          <w:b/>
        </w:rPr>
        <w:t>Description</w:t>
      </w:r>
      <w:r>
        <w:rPr>
          <w:b/>
        </w:rPr>
        <w:t xml:space="preserve"> </w:t>
      </w:r>
      <w:r>
        <w:t>: Un utilisateur souhaite consulter ses statistiques.</w:t>
      </w:r>
    </w:p>
    <w:p w14:paraId="7550C791" w14:textId="77777777" w:rsidR="00240469" w:rsidRPr="00A025DF" w:rsidRDefault="00240469" w:rsidP="00240469">
      <w:pPr>
        <w:rPr>
          <w:rFonts w:ascii="Arial" w:hAnsi="Arial"/>
        </w:rPr>
      </w:pPr>
      <w:r w:rsidRPr="00A025DF">
        <w:rPr>
          <w:b/>
        </w:rPr>
        <w:t>Acteurs</w:t>
      </w:r>
      <w:r>
        <w:t xml:space="preserve"> : Utilisateur, Application Java Utilisateur, Serveur local</w:t>
      </w:r>
    </w:p>
    <w:p w14:paraId="417C2776" w14:textId="01761A68" w:rsidR="00240469" w:rsidRDefault="00240469" w:rsidP="00240469">
      <w:pPr>
        <w:rPr>
          <w:b/>
        </w:rPr>
      </w:pPr>
      <w:r w:rsidRPr="00A025DF">
        <w:rPr>
          <w:b/>
        </w:rPr>
        <w:t>Scénario nominal</w:t>
      </w:r>
      <w:r w:rsidR="00EC6B27">
        <w:rPr>
          <w:b/>
        </w:rPr>
        <w:t> :</w:t>
      </w:r>
    </w:p>
    <w:p w14:paraId="53029E47" w14:textId="77777777" w:rsidR="00240469" w:rsidRDefault="00240469" w:rsidP="00240469">
      <w:pPr>
        <w:pStyle w:val="Paragraphedeliste"/>
        <w:numPr>
          <w:ilvl w:val="0"/>
          <w:numId w:val="39"/>
        </w:numPr>
      </w:pPr>
      <w:r>
        <w:t>&lt;&lt;UC : Se logger&gt;&gt;</w:t>
      </w:r>
    </w:p>
    <w:p w14:paraId="267EDD6A" w14:textId="77777777" w:rsidR="00240469" w:rsidRDefault="00240469" w:rsidP="00240469">
      <w:pPr>
        <w:pStyle w:val="Paragraphedeliste"/>
        <w:numPr>
          <w:ilvl w:val="0"/>
          <w:numId w:val="39"/>
        </w:numPr>
      </w:pPr>
      <w:r>
        <w:t>L'application Java Superviseur récupère les informations de l'utilisateur sur son serveur local</w:t>
      </w:r>
    </w:p>
    <w:p w14:paraId="6C00FA41" w14:textId="77777777" w:rsidR="00240469" w:rsidRDefault="00240469" w:rsidP="00240469">
      <w:pPr>
        <w:pStyle w:val="Paragraphedeliste"/>
        <w:numPr>
          <w:ilvl w:val="0"/>
          <w:numId w:val="39"/>
        </w:numPr>
      </w:pPr>
      <w:r w:rsidRPr="00344B0B">
        <w:t xml:space="preserve">L'application Java Superviseur affiche les </w:t>
      </w:r>
      <w:r>
        <w:t>statistiques récupérées</w:t>
      </w:r>
    </w:p>
    <w:p w14:paraId="7C8D8C24" w14:textId="77777777" w:rsidR="00240469" w:rsidRPr="0037521E" w:rsidRDefault="00240469" w:rsidP="00240469">
      <w:pPr>
        <w:pStyle w:val="Paragraphedeliste"/>
        <w:numPr>
          <w:ilvl w:val="0"/>
          <w:numId w:val="39"/>
        </w:numPr>
      </w:pPr>
      <w:r>
        <w:t>L'utilisateur consulte s</w:t>
      </w:r>
      <w:r w:rsidRPr="0057041A">
        <w:t>es informations</w:t>
      </w:r>
    </w:p>
    <w:p w14:paraId="6D83AC65" w14:textId="5CDD5B4E" w:rsidR="00240469" w:rsidRDefault="00F23A1E" w:rsidP="006C0234">
      <w:pPr>
        <w:rPr>
          <w:b/>
        </w:rPr>
      </w:pPr>
      <w:r>
        <w:rPr>
          <w:b/>
        </w:rPr>
        <w:t>Maquettes</w:t>
      </w:r>
      <w:r w:rsidR="00EC6B27">
        <w:rPr>
          <w:b/>
        </w:rPr>
        <w:t xml:space="preserve"> : </w:t>
      </w:r>
    </w:p>
    <w:p w14:paraId="61D8C608" w14:textId="678936FD" w:rsidR="00F23A1E" w:rsidRDefault="00FD3566" w:rsidP="00EC6B27">
      <w:pPr>
        <w:jc w:val="center"/>
        <w:rPr>
          <w:b/>
        </w:rPr>
      </w:pPr>
      <w:r>
        <w:rPr>
          <w:b/>
          <w:noProof/>
          <w:lang w:eastAsia="fr-CH"/>
        </w:rPr>
        <mc:AlternateContent>
          <mc:Choice Requires="wps">
            <w:drawing>
              <wp:anchor distT="0" distB="0" distL="114300" distR="114300" simplePos="0" relativeHeight="251699200" behindDoc="0" locked="0" layoutInCell="1" allowOverlap="1" wp14:anchorId="6DD7779A" wp14:editId="6DC556AA">
                <wp:simplePos x="0" y="0"/>
                <wp:positionH relativeFrom="column">
                  <wp:posOffset>878840</wp:posOffset>
                </wp:positionH>
                <wp:positionV relativeFrom="paragraph">
                  <wp:posOffset>1372870</wp:posOffset>
                </wp:positionV>
                <wp:extent cx="1813864" cy="1145540"/>
                <wp:effectExtent l="0" t="0" r="0" b="0"/>
                <wp:wrapNone/>
                <wp:docPr id="60" name="Rectangle 60"/>
                <wp:cNvGraphicFramePr/>
                <a:graphic xmlns:a="http://schemas.openxmlformats.org/drawingml/2006/main">
                  <a:graphicData uri="http://schemas.microsoft.com/office/word/2010/wordprocessingShape">
                    <wps:wsp>
                      <wps:cNvSpPr/>
                      <wps:spPr>
                        <a:xfrm>
                          <a:off x="0" y="0"/>
                          <a:ext cx="1813864" cy="1145540"/>
                        </a:xfrm>
                        <a:prstGeom prst="rect">
                          <a:avLst/>
                        </a:prstGeom>
                        <a:solidFill>
                          <a:schemeClr val="accent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FEBE23" id="Rectangle 60" o:spid="_x0000_s1026" style="position:absolute;margin-left:69.2pt;margin-top:108.1pt;width:142.8pt;height:9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" fillcolor="#f4b083 [1941]" stroked="f" strokeweight="1pt">
                <v:fill opacity="26214f"/>
              </v:rect>
            </w:pict>
          </mc:Fallback>
        </mc:AlternateContent>
      </w:r>
      <w:r w:rsidR="00F23A1E">
        <w:rPr>
          <w:b/>
          <w:noProof/>
          <w:lang w:eastAsia="fr-CH"/>
        </w:rPr>
        <w:drawing>
          <wp:inline distT="0" distB="0" distL="0" distR="0" wp14:anchorId="3C968499" wp14:editId="012F64EE">
            <wp:extent cx="4335356" cy="3060000"/>
            <wp:effectExtent l="0" t="0" r="8255" b="0"/>
            <wp:docPr id="54" name="Image 54" descr="../../../../../../../../Library/Containers/com.apple.Preview/Data/Desktop/hes-so/3%20eme/Projet%20de%20semestre/PS2/SAS/Conception/w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apple.Preview/Data/Desktop/hes-so/3%20eme/Projet%20de%20semestre/PS2/SAS/Conception/wire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356" cy="3060000"/>
                    </a:xfrm>
                    <a:prstGeom prst="rect">
                      <a:avLst/>
                    </a:prstGeom>
                    <a:noFill/>
                    <a:ln>
                      <a:noFill/>
                    </a:ln>
                  </pic:spPr>
                </pic:pic>
              </a:graphicData>
            </a:graphic>
          </wp:inline>
        </w:drawing>
      </w:r>
    </w:p>
    <w:p w14:paraId="2E1D836F" w14:textId="43E4458A" w:rsidR="002348A2" w:rsidRDefault="00A1227A" w:rsidP="00BC14A5">
      <w:pPr>
        <w:jc w:val="center"/>
        <w:rPr>
          <w:b/>
        </w:rPr>
      </w:pPr>
      <w:r>
        <w:rPr>
          <w:b/>
          <w:noProof/>
          <w:lang w:eastAsia="fr-CH"/>
        </w:rPr>
        <mc:AlternateContent>
          <mc:Choice Requires="wps">
            <w:drawing>
              <wp:anchor distT="0" distB="0" distL="114300" distR="114300" simplePos="0" relativeHeight="251693056" behindDoc="0" locked="0" layoutInCell="1" allowOverlap="1" wp14:anchorId="1D568587" wp14:editId="48D64D15">
                <wp:simplePos x="0" y="0"/>
                <wp:positionH relativeFrom="column">
                  <wp:posOffset>881297</wp:posOffset>
                </wp:positionH>
                <wp:positionV relativeFrom="paragraph">
                  <wp:posOffset>1364394</wp:posOffset>
                </wp:positionV>
                <wp:extent cx="1673943" cy="1029970"/>
                <wp:effectExtent l="0" t="0" r="2540" b="11430"/>
                <wp:wrapNone/>
                <wp:docPr id="57" name="Rectangle 57"/>
                <wp:cNvGraphicFramePr/>
                <a:graphic xmlns:a="http://schemas.openxmlformats.org/drawingml/2006/main">
                  <a:graphicData uri="http://schemas.microsoft.com/office/word/2010/wordprocessingShape">
                    <wps:wsp>
                      <wps:cNvSpPr/>
                      <wps:spPr>
                        <a:xfrm>
                          <a:off x="0" y="0"/>
                          <a:ext cx="1673943" cy="1029970"/>
                        </a:xfrm>
                        <a:prstGeom prst="rect">
                          <a:avLst/>
                        </a:prstGeom>
                        <a:solidFill>
                          <a:schemeClr val="accent4">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CA0FFA" id="Rectangle 57" o:spid="_x0000_s1026" style="position:absolute;margin-left:69.4pt;margin-top:107.45pt;width:131.8pt;height:8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" fillcolor="#ffd966 [1943]" stroked="f" strokeweight="1pt">
                <v:fill opacity="26214f"/>
              </v:rect>
            </w:pict>
          </mc:Fallback>
        </mc:AlternateContent>
      </w:r>
      <w:r w:rsidR="00BC14A5">
        <w:rPr>
          <w:b/>
          <w:noProof/>
          <w:lang w:eastAsia="fr-CH"/>
        </w:rPr>
        <mc:AlternateContent>
          <mc:Choice Requires="wps">
            <w:drawing>
              <wp:anchor distT="0" distB="0" distL="114300" distR="114300" simplePos="0" relativeHeight="251697152" behindDoc="0" locked="0" layoutInCell="1" allowOverlap="1" wp14:anchorId="6720D35A" wp14:editId="688373FF">
                <wp:simplePos x="0" y="0"/>
                <wp:positionH relativeFrom="column">
                  <wp:posOffset>801785</wp:posOffset>
                </wp:positionH>
                <wp:positionV relativeFrom="paragraph">
                  <wp:posOffset>2509382</wp:posOffset>
                </wp:positionV>
                <wp:extent cx="3988656" cy="379095"/>
                <wp:effectExtent l="0" t="0" r="0" b="1905"/>
                <wp:wrapNone/>
                <wp:docPr id="59" name="Rectangle 59"/>
                <wp:cNvGraphicFramePr/>
                <a:graphic xmlns:a="http://schemas.openxmlformats.org/drawingml/2006/main">
                  <a:graphicData uri="http://schemas.microsoft.com/office/word/2010/wordprocessingShape">
                    <wps:wsp>
                      <wps:cNvSpPr/>
                      <wps:spPr>
                        <a:xfrm>
                          <a:off x="0" y="0"/>
                          <a:ext cx="3988656" cy="379095"/>
                        </a:xfrm>
                        <a:prstGeom prst="rect">
                          <a:avLst/>
                        </a:prstGeom>
                        <a:solidFill>
                          <a:schemeClr val="accent6">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9E98EA0" id="Rectangle 59" o:spid="_x0000_s1026" style="position:absolute;margin-left:63.15pt;margin-top:197.6pt;width:314.05pt;height: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" fillcolor="#a8d08d [1945]" stroked="f" strokeweight="1pt">
                <v:fill opacity="26214f"/>
              </v:rect>
            </w:pict>
          </mc:Fallback>
        </mc:AlternateContent>
      </w:r>
      <w:r w:rsidR="00BC14A5">
        <w:rPr>
          <w:b/>
          <w:noProof/>
          <w:lang w:eastAsia="fr-CH"/>
        </w:rPr>
        <mc:AlternateContent>
          <mc:Choice Requires="wps">
            <w:drawing>
              <wp:anchor distT="0" distB="0" distL="114300" distR="114300" simplePos="0" relativeHeight="251695104" behindDoc="0" locked="0" layoutInCell="1" allowOverlap="1" wp14:anchorId="0F15B74C" wp14:editId="14EF2132">
                <wp:simplePos x="0" y="0"/>
                <wp:positionH relativeFrom="column">
                  <wp:posOffset>2765757</wp:posOffset>
                </wp:positionH>
                <wp:positionV relativeFrom="paragraph">
                  <wp:posOffset>1372345</wp:posOffset>
                </wp:positionV>
                <wp:extent cx="2024684" cy="1136015"/>
                <wp:effectExtent l="0" t="0" r="7620" b="6985"/>
                <wp:wrapNone/>
                <wp:docPr id="58" name="Rectangle 58"/>
                <wp:cNvGraphicFramePr/>
                <a:graphic xmlns:a="http://schemas.openxmlformats.org/drawingml/2006/main">
                  <a:graphicData uri="http://schemas.microsoft.com/office/word/2010/wordprocessingShape">
                    <wps:wsp>
                      <wps:cNvSpPr/>
                      <wps:spPr>
                        <a:xfrm>
                          <a:off x="0" y="0"/>
                          <a:ext cx="2024684" cy="1136015"/>
                        </a:xfrm>
                        <a:prstGeom prst="rect">
                          <a:avLst/>
                        </a:prstGeom>
                        <a:solidFill>
                          <a:schemeClr val="accent5">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A3DDA4" id="Rectangle 58" o:spid="_x0000_s1026" style="position:absolute;margin-left:217.8pt;margin-top:108.05pt;width:159.4pt;height:8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" fillcolor="#8eaadb [1944]" stroked="f" strokeweight="1pt">
                <v:fill opacity="26214f"/>
              </v:rect>
            </w:pict>
          </mc:Fallback>
        </mc:AlternateContent>
      </w:r>
      <w:r w:rsidR="00BC14A5">
        <w:rPr>
          <w:b/>
          <w:noProof/>
          <w:lang w:eastAsia="fr-CH"/>
        </w:rPr>
        <w:drawing>
          <wp:inline distT="0" distB="0" distL="0" distR="0" wp14:anchorId="71C6459C" wp14:editId="274C97C6">
            <wp:extent cx="4335360" cy="3060000"/>
            <wp:effectExtent l="0" t="0" r="8255" b="0"/>
            <wp:docPr id="55" name="Image 55" descr="../../../../../../../../Library/Containers/com.apple.Preview/Data/Desktop/hes-so/3%20eme/Projet%20de%20semestre/PS2/SAS/Conception/wire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hes-so/3%20eme/Projet%20de%20semestre/PS2/SAS/Conception/wiref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360" cy="3060000"/>
                    </a:xfrm>
                    <a:prstGeom prst="rect">
                      <a:avLst/>
                    </a:prstGeom>
                    <a:noFill/>
                    <a:ln>
                      <a:noFill/>
                    </a:ln>
                  </pic:spPr>
                </pic:pic>
              </a:graphicData>
            </a:graphic>
          </wp:inline>
        </w:drawing>
      </w:r>
      <w:r w:rsidR="002348A2">
        <w:rPr>
          <w:b/>
        </w:rPr>
        <w:br w:type="page"/>
      </w:r>
    </w:p>
    <w:p w14:paraId="4309C3A2" w14:textId="6394E340" w:rsidR="009C6732" w:rsidRPr="002348A2" w:rsidRDefault="006C0234" w:rsidP="002348A2">
      <w:r>
        <w:rPr>
          <w:b/>
        </w:rPr>
        <w:lastRenderedPageBreak/>
        <w:t>Remarques </w:t>
      </w:r>
      <w:r w:rsidRPr="002348A2">
        <w:rPr>
          <w:b/>
          <w:bCs/>
        </w:rPr>
        <w:t>:</w:t>
      </w:r>
      <w:r w:rsidRPr="002348A2">
        <w:t xml:space="preserve"> </w:t>
      </w:r>
      <w:r w:rsidR="002348A2" w:rsidRPr="002348A2">
        <w:t>l’utilisateur peut consulter ses activités sur différentes périodes (Jour, semaine, mois, année).</w:t>
      </w:r>
      <w:r w:rsidR="002348A2">
        <w:t xml:space="preserve"> Nous n’implémenterons l’affichage que pour une journée à la fois, mais le logiciel est prévu pour permettre l’affichage des autres périodes</w:t>
      </w:r>
      <w:r w:rsidR="00670269">
        <w:t>.</w:t>
      </w:r>
    </w:p>
    <w:p w14:paraId="4EA858A6" w14:textId="506466F5" w:rsidR="006C0234" w:rsidRPr="006C0234" w:rsidRDefault="00670269" w:rsidP="00C657F0">
      <w:pPr>
        <w:rPr>
          <w:bCs/>
        </w:rPr>
      </w:pPr>
      <w:r>
        <w:rPr>
          <w:b/>
        </w:rPr>
        <w:t>Le</w:t>
      </w:r>
      <w:r w:rsidR="009C6732">
        <w:rPr>
          <w:b/>
        </w:rPr>
        <w:t xml:space="preserve"> graphique circulaire</w:t>
      </w:r>
      <w:r w:rsidR="00955E77">
        <w:rPr>
          <w:b/>
        </w:rPr>
        <w:t xml:space="preserve"> (en </w:t>
      </w:r>
      <w:r w:rsidR="00C657F0">
        <w:rPr>
          <w:b/>
        </w:rPr>
        <w:t>rouge</w:t>
      </w:r>
      <w:r w:rsidR="00955E77">
        <w:rPr>
          <w:b/>
        </w:rPr>
        <w:t>)</w:t>
      </w:r>
      <w:r>
        <w:rPr>
          <w:b/>
        </w:rPr>
        <w:t xml:space="preserve"> </w:t>
      </w:r>
      <w:r>
        <w:rPr>
          <w:bCs/>
        </w:rPr>
        <w:t>affiche</w:t>
      </w:r>
      <w:r w:rsidR="006C0234" w:rsidRPr="006C0234">
        <w:rPr>
          <w:bCs/>
        </w:rPr>
        <w:t xml:space="preserve"> le temps passé par activité (par exemple 5h sur Facebook, 2h sur Instagram, 1h sur Crazy Bird), ou par catégories</w:t>
      </w:r>
      <w:r w:rsidR="00FD3566">
        <w:rPr>
          <w:bCs/>
        </w:rPr>
        <w:t xml:space="preserve"> </w:t>
      </w:r>
      <w:r w:rsidR="00FD3566" w:rsidRPr="00FD3566">
        <w:rPr>
          <w:b/>
        </w:rPr>
        <w:t xml:space="preserve">(en </w:t>
      </w:r>
      <w:r w:rsidR="00C657F0">
        <w:rPr>
          <w:b/>
        </w:rPr>
        <w:t>jaune</w:t>
      </w:r>
      <w:r w:rsidR="00FD3566" w:rsidRPr="00FD3566">
        <w:rPr>
          <w:b/>
        </w:rPr>
        <w:t>)</w:t>
      </w:r>
      <w:r w:rsidR="00DE6055">
        <w:rPr>
          <w:bCs/>
        </w:rPr>
        <w:t xml:space="preserve"> en activant ou non le toggle en dessus du graphique</w:t>
      </w:r>
      <w:r w:rsidR="006C0234" w:rsidRPr="006C0234">
        <w:rPr>
          <w:bCs/>
        </w:rPr>
        <w:t>. Si l’on reprend le même exemple le graphique afficherait 1h sur les jeux vidéos, et 17h sur les réseaux sociaux. Ainsi il est possible de voir la proportion de l’</w:t>
      </w:r>
      <w:r w:rsidR="006C0234">
        <w:rPr>
          <w:bCs/>
        </w:rPr>
        <w:t>utilisation.</w:t>
      </w:r>
    </w:p>
    <w:p w14:paraId="1E1D4908" w14:textId="2EA80C40" w:rsidR="00F23A1E" w:rsidRDefault="000906EA" w:rsidP="000906EA">
      <w:r>
        <w:rPr>
          <w:b/>
        </w:rPr>
        <w:t>Le graphique à barres</w:t>
      </w:r>
      <w:r w:rsidR="00955E77">
        <w:rPr>
          <w:b/>
        </w:rPr>
        <w:t xml:space="preserve"> (en bleu)</w:t>
      </w:r>
      <w:r>
        <w:rPr>
          <w:b/>
        </w:rPr>
        <w:t xml:space="preserve"> </w:t>
      </w:r>
      <w:r w:rsidRPr="000906EA">
        <w:rPr>
          <w:bCs/>
        </w:rPr>
        <w:t>affiche</w:t>
      </w:r>
      <w:r w:rsidR="009C6732">
        <w:t xml:space="preserve"> le temps passé par heure </w:t>
      </w:r>
      <w:r>
        <w:t>de la journé</w:t>
      </w:r>
      <w:r w:rsidR="00176BF1">
        <w:t xml:space="preserve">. Pour chaque heures de la journée, le temps est maximum de 60 minutes. Ainsi il est possible de voir à quelle période de la journée l’utilisateur à consommé soit des réseaux sociaux, soit des jeux vidéos. En effet, ce graphique </w:t>
      </w:r>
      <w:r w:rsidR="00B914B9">
        <w:t>n’affiche que</w:t>
      </w:r>
      <w:r w:rsidR="00176BF1">
        <w:t xml:space="preserve"> 2 catégories.</w:t>
      </w:r>
      <w:r w:rsidR="00B914B9">
        <w:t xml:space="preserve"> À l’aide des checkbox, l’utilisateur peut choisir ce qu’il affiche. Ce graphique permet également d’afficher le temps cumulé sur l’ensemble de la </w:t>
      </w:r>
      <w:r w:rsidR="000728BD">
        <w:t>période</w:t>
      </w:r>
      <w:r w:rsidR="00B914B9">
        <w:t>.</w:t>
      </w:r>
    </w:p>
    <w:p w14:paraId="7AAB533E" w14:textId="4C736145" w:rsidR="000906EA" w:rsidRDefault="00C50341" w:rsidP="00CE1030">
      <w:r w:rsidRPr="00C50341">
        <w:rPr>
          <w:b/>
          <w:bCs/>
        </w:rPr>
        <w:t>Les barres d’objectifs</w:t>
      </w:r>
      <w:r w:rsidR="00955E77">
        <w:rPr>
          <w:b/>
          <w:bCs/>
        </w:rPr>
        <w:t xml:space="preserve"> (en vert)</w:t>
      </w:r>
      <w:r>
        <w:t xml:space="preserve"> affichent le</w:t>
      </w:r>
      <w:r w:rsidR="00CE1030">
        <w:t xml:space="preserve"> temps passé par rapport à l’objectif fixé par le superviseur. L’entier de la barre représente 24h, la partie rouge représente le temps passé, la partie verte le temps restant et la barre perpendiculaire représente la durée totale de l’objectif. Ainsi, si l’utilisateur dépasse l’objectif, on peut le détecter et voir de combien de temps l’objectif à été dépassé.</w:t>
      </w:r>
      <w:r w:rsidR="0080355F">
        <w:t xml:space="preserve"> La barre verte dans le graphique</w:t>
      </w:r>
      <w:r w:rsidR="009F1FDE">
        <w:t xml:space="preserve"> </w:t>
      </w:r>
      <w:r w:rsidR="009F1FDE" w:rsidRPr="009F1FDE">
        <w:rPr>
          <w:b/>
          <w:bCs/>
        </w:rPr>
        <w:t>bleu</w:t>
      </w:r>
      <w:r w:rsidR="0080355F">
        <w:t xml:space="preserve"> représente l’objectif.</w:t>
      </w:r>
    </w:p>
    <w:p w14:paraId="2CC70910" w14:textId="259EF9C5" w:rsidR="00BF717A" w:rsidRPr="009C6732" w:rsidRDefault="008B7909" w:rsidP="00CE1030">
      <w:r w:rsidRPr="008B7909">
        <w:rPr>
          <w:b/>
          <w:bCs/>
        </w:rPr>
        <w:t>Le champ des notes</w:t>
      </w:r>
      <w:r>
        <w:t xml:space="preserve"> affiche des commentaires écris par l’utilisateur.</w:t>
      </w:r>
    </w:p>
    <w:p w14:paraId="2810C618" w14:textId="77777777" w:rsidR="00240469" w:rsidRDefault="00240469" w:rsidP="00F44EF2">
      <w:pPr>
        <w:pStyle w:val="Titre5"/>
      </w:pPr>
      <w:r>
        <w:t>Diagramme de séquences</w:t>
      </w:r>
    </w:p>
    <w:p w14:paraId="268C5937" w14:textId="77777777" w:rsidR="00240469" w:rsidRDefault="00240469" w:rsidP="00240469">
      <w:pPr>
        <w:jc w:val="center"/>
      </w:pPr>
      <w:r>
        <w:rPr>
          <w:noProof/>
          <w:lang w:eastAsia="fr-CH"/>
        </w:rPr>
        <w:drawing>
          <wp:inline distT="0" distB="0" distL="0" distR="0" wp14:anchorId="71476C4B" wp14:editId="53094551">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br w:type="page"/>
      </w:r>
    </w:p>
    <w:p w14:paraId="36AF5C7F" w14:textId="781C22E6" w:rsidR="00E73786" w:rsidRDefault="0094053E" w:rsidP="0094053E">
      <w:pPr>
        <w:pStyle w:val="Titre3"/>
      </w:pPr>
      <w:bookmarkStart w:id="29" w:name="_Toc513969480"/>
      <w:r>
        <w:lastRenderedPageBreak/>
        <w:t xml:space="preserve">Prototype 3, </w:t>
      </w:r>
      <w:r w:rsidR="004B26E2">
        <w:t xml:space="preserve">création d’une </w:t>
      </w:r>
      <w:r>
        <w:t xml:space="preserve">application </w:t>
      </w:r>
      <w:r w:rsidR="004B26E2">
        <w:t>pour le</w:t>
      </w:r>
      <w:r>
        <w:t xml:space="preserve"> superviseur</w:t>
      </w:r>
      <w:bookmarkEnd w:id="29"/>
    </w:p>
    <w:p w14:paraId="59E63955" w14:textId="77777777" w:rsidR="0081539B" w:rsidRDefault="0081539B" w:rsidP="0081539B">
      <w:pPr>
        <w:pStyle w:val="Titre4"/>
      </w:pPr>
      <w:bookmarkStart w:id="30" w:name="_Toc511117170"/>
      <w:r>
        <w:t>Afficher la liste des utilisateurs</w:t>
      </w:r>
      <w:bookmarkEnd w:id="30"/>
    </w:p>
    <w:p w14:paraId="703254B5" w14:textId="6BDFB51A" w:rsidR="0081539B" w:rsidRPr="00B21B02" w:rsidRDefault="0081539B" w:rsidP="00B21B02">
      <w:r w:rsidRPr="00A025DF">
        <w:rPr>
          <w:b/>
        </w:rPr>
        <w:t>Description</w:t>
      </w:r>
      <w:r>
        <w:rPr>
          <w:b/>
        </w:rPr>
        <w:t xml:space="preserve"> </w:t>
      </w:r>
      <w:r>
        <w:t>: Le superviseur souhaite administrer ses utilisateurs et consulter les</w:t>
      </w:r>
      <w:r w:rsidR="00B21B02">
        <w:t xml:space="preserve"> statistiques des informations </w:t>
      </w:r>
      <w:r>
        <w:t>enregistrées. Il veut aussi pouvoir supprimer ou ajouter de</w:t>
      </w:r>
      <w:r w:rsidR="00B21B02">
        <w:t xml:space="preserve">s utilisateurs à surveiller et </w:t>
      </w:r>
      <w:r>
        <w:t>éventuellement leurs créer des objectifs.</w:t>
      </w:r>
    </w:p>
    <w:p w14:paraId="55E893FF" w14:textId="77777777" w:rsidR="0081539B" w:rsidRPr="00A025DF" w:rsidRDefault="0081539B" w:rsidP="0081539B">
      <w:pPr>
        <w:rPr>
          <w:rFonts w:ascii="Arial" w:hAnsi="Arial"/>
        </w:rPr>
      </w:pPr>
      <w:r w:rsidRPr="00A025DF">
        <w:rPr>
          <w:b/>
        </w:rPr>
        <w:t>Acteurs</w:t>
      </w:r>
      <w:r>
        <w:t xml:space="preserve"> : Serveur local, Superviseur, Application Java Superviseur</w:t>
      </w:r>
    </w:p>
    <w:p w14:paraId="66C3CE44" w14:textId="69FDDE24" w:rsidR="0081539B" w:rsidRPr="00A025DF" w:rsidRDefault="0081539B" w:rsidP="004B6457">
      <w:r w:rsidRPr="00A025DF">
        <w:rPr>
          <w:b/>
        </w:rPr>
        <w:t>Pré conditions</w:t>
      </w:r>
      <w:r w:rsidRPr="00A025DF">
        <w:t xml:space="preserve"> : </w:t>
      </w:r>
      <w:r w:rsidR="00C753B7" w:rsidRPr="00A025DF">
        <w:t xml:space="preserve">: </w:t>
      </w:r>
      <w:r w:rsidR="00C753B7">
        <w:t xml:space="preserve">La machine du superviseur doit être connecté sur le réseau local où se trouvent les machines et utilisateurs qu’il souhaite superviser (utilisation de requêtes </w:t>
      </w:r>
      <w:r w:rsidR="004B6457">
        <w:t>HTTP</w:t>
      </w:r>
      <w:r w:rsidR="00C753B7">
        <w:t>).</w:t>
      </w:r>
    </w:p>
    <w:p w14:paraId="00CCEFFB" w14:textId="77777777" w:rsidR="0081539B" w:rsidRPr="00A025DF" w:rsidRDefault="0081539B" w:rsidP="0081539B">
      <w:pPr>
        <w:rPr>
          <w:b/>
        </w:rPr>
      </w:pPr>
      <w:r w:rsidRPr="00A025DF">
        <w:rPr>
          <w:b/>
        </w:rPr>
        <w:t>Scénario nominal</w:t>
      </w:r>
    </w:p>
    <w:p w14:paraId="511F2B87" w14:textId="77777777" w:rsidR="0081539B" w:rsidRDefault="0081539B" w:rsidP="0081539B">
      <w:pPr>
        <w:pStyle w:val="Paragraphedeliste"/>
        <w:numPr>
          <w:ilvl w:val="0"/>
          <w:numId w:val="22"/>
        </w:numPr>
      </w:pPr>
      <w:r>
        <w:t>&lt;&lt;UC : se logger&gt;&gt;</w:t>
      </w:r>
    </w:p>
    <w:p w14:paraId="33D5AE7D" w14:textId="77777777" w:rsidR="0081539B" w:rsidRDefault="0081539B" w:rsidP="0081539B">
      <w:pPr>
        <w:pStyle w:val="Paragraphedeliste"/>
        <w:numPr>
          <w:ilvl w:val="0"/>
          <w:numId w:val="22"/>
        </w:numPr>
      </w:pPr>
      <w:r>
        <w:t>L'application Java Superviseur affiche la liste des utilisateurs</w:t>
      </w:r>
    </w:p>
    <w:p w14:paraId="2793CB8D" w14:textId="77777777" w:rsidR="0081539B" w:rsidRDefault="0081539B" w:rsidP="0081539B">
      <w:pPr>
        <w:pStyle w:val="Paragraphedeliste"/>
        <w:numPr>
          <w:ilvl w:val="0"/>
          <w:numId w:val="22"/>
        </w:numPr>
      </w:pPr>
      <w:r>
        <w:t>Le superviseur consulte la liste des utilisateurs monitorés</w:t>
      </w:r>
    </w:p>
    <w:p w14:paraId="6BF4A767" w14:textId="77777777" w:rsidR="0081539B" w:rsidRDefault="0081539B" w:rsidP="0081539B">
      <w:pPr>
        <w:pStyle w:val="Paragraphedeliste"/>
        <w:numPr>
          <w:ilvl w:val="0"/>
          <w:numId w:val="22"/>
        </w:numPr>
      </w:pPr>
      <w:r>
        <w:t>Le superviseur quitte l’application</w:t>
      </w:r>
    </w:p>
    <w:p w14:paraId="23C709B0" w14:textId="77777777" w:rsidR="0081539B" w:rsidRDefault="0081539B" w:rsidP="0081539B">
      <w:pPr>
        <w:pStyle w:val="Paragraphedeliste"/>
        <w:numPr>
          <w:ilvl w:val="0"/>
          <w:numId w:val="22"/>
        </w:numPr>
      </w:pPr>
      <w:r>
        <w:t>Fin du scénario nominal</w:t>
      </w:r>
    </w:p>
    <w:p w14:paraId="25CB74BD" w14:textId="77777777" w:rsidR="0081539B" w:rsidRDefault="0081539B" w:rsidP="0081539B">
      <w:pPr>
        <w:rPr>
          <w:b/>
          <w:bCs/>
        </w:rPr>
      </w:pPr>
      <w:r w:rsidRPr="007C4D07">
        <w:rPr>
          <w:b/>
          <w:bCs/>
        </w:rPr>
        <w:t>Scénario alternatif</w:t>
      </w:r>
    </w:p>
    <w:p w14:paraId="094A3B4C" w14:textId="77777777" w:rsidR="0081539B" w:rsidRPr="00EC258D" w:rsidRDefault="0081539B" w:rsidP="0081539B">
      <w:pPr>
        <w:tabs>
          <w:tab w:val="left" w:pos="1620"/>
          <w:tab w:val="left" w:pos="1710"/>
        </w:tabs>
        <w:ind w:left="360"/>
        <w:rPr>
          <w:i/>
        </w:rPr>
      </w:pPr>
      <w:r w:rsidRPr="00EC258D">
        <w:t xml:space="preserve">A1 : </w:t>
      </w:r>
      <w:r>
        <w:t>Consulter les statistiques d'un utilisateur monitoré</w:t>
      </w:r>
    </w:p>
    <w:p w14:paraId="7FD194C4" w14:textId="77777777" w:rsidR="0081539B" w:rsidRPr="00EC258D"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26453251" w14:textId="77777777" w:rsidR="0081539B" w:rsidRDefault="0081539B" w:rsidP="0081539B">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47A824DE" w14:textId="77777777" w:rsidR="0081539B" w:rsidRPr="00197DA3" w:rsidRDefault="0081539B" w:rsidP="0081539B">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189B3184" w14:textId="77777777" w:rsidR="0081539B" w:rsidRDefault="0081539B" w:rsidP="0081539B">
      <w:pPr>
        <w:tabs>
          <w:tab w:val="left" w:pos="1620"/>
          <w:tab w:val="left" w:pos="1710"/>
        </w:tabs>
        <w:ind w:left="360"/>
      </w:pPr>
      <w:r>
        <w:t>A2</w:t>
      </w:r>
      <w:r w:rsidRPr="00EC258D">
        <w:t xml:space="preserve"> : </w:t>
      </w:r>
      <w:r>
        <w:t>Ajouter un utilisateur</w:t>
      </w:r>
    </w:p>
    <w:p w14:paraId="14C758C4" w14:textId="77777777" w:rsidR="0081539B"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3EA51971" w14:textId="77777777" w:rsidR="0081539B" w:rsidRDefault="0081539B" w:rsidP="0081539B">
      <w:pPr>
        <w:pStyle w:val="snario"/>
        <w:numPr>
          <w:ilvl w:val="0"/>
          <w:numId w:val="24"/>
        </w:numPr>
        <w:rPr>
          <w:rFonts w:asciiTheme="minorHAnsi" w:hAnsiTheme="minorHAnsi"/>
        </w:rPr>
      </w:pPr>
      <w:r>
        <w:rPr>
          <w:rFonts w:asciiTheme="minorHAnsi" w:hAnsiTheme="minorHAnsi"/>
        </w:rPr>
        <w:t>&lt;&lt;UC : Ajouter un utilisateur&gt;&gt;</w:t>
      </w:r>
    </w:p>
    <w:p w14:paraId="5ECDCD67" w14:textId="77777777" w:rsidR="0081539B" w:rsidRPr="007840CB" w:rsidRDefault="0081539B" w:rsidP="0081539B">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7EE218F1" w14:textId="273EE89E" w:rsidR="0081539B" w:rsidRDefault="00756B74" w:rsidP="0081539B">
      <w:pPr>
        <w:rPr>
          <w:b/>
        </w:rPr>
      </w:pPr>
      <w:r>
        <w:rPr>
          <w:b/>
        </w:rPr>
        <w:t>Maquettes :</w:t>
      </w:r>
    </w:p>
    <w:p w14:paraId="336EB251" w14:textId="6F402DC4" w:rsidR="00756B74" w:rsidRPr="005B1719" w:rsidRDefault="00756B74" w:rsidP="00756B74">
      <w:pPr>
        <w:jc w:val="center"/>
        <w:rPr>
          <w:b/>
        </w:rPr>
      </w:pPr>
      <w:r>
        <w:rPr>
          <w:b/>
          <w:noProof/>
          <w:lang w:eastAsia="fr-CH"/>
        </w:rPr>
        <w:drawing>
          <wp:inline distT="0" distB="0" distL="0" distR="0" wp14:anchorId="102CA2FA" wp14:editId="6E96976F">
            <wp:extent cx="3883688" cy="2741200"/>
            <wp:effectExtent l="0" t="0" r="2540" b="2540"/>
            <wp:docPr id="63" name="Image 63" descr="../../../../../../../../Library/Containers/com.apple.Preview/Data/Desktop/hes-so/3%20eme/Projet%20de%20semestre/PS2/SAS/Conception/wireframes/S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hes-so/3%20eme/Projet%20de%20semestre/PS2/SAS/Conception/wireframes/Su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172" cy="2746482"/>
                    </a:xfrm>
                    <a:prstGeom prst="rect">
                      <a:avLst/>
                    </a:prstGeom>
                    <a:noFill/>
                    <a:ln>
                      <a:noFill/>
                    </a:ln>
                  </pic:spPr>
                </pic:pic>
              </a:graphicData>
            </a:graphic>
          </wp:inline>
        </w:drawing>
      </w:r>
    </w:p>
    <w:p w14:paraId="42E3C472" w14:textId="3398299B" w:rsidR="0081539B" w:rsidRDefault="0081539B" w:rsidP="00756B74">
      <w:pPr>
        <w:rPr>
          <w:b/>
        </w:rPr>
      </w:pPr>
      <w:r w:rsidRPr="00A025DF">
        <w:rPr>
          <w:b/>
        </w:rPr>
        <w:t>Remarques</w:t>
      </w:r>
      <w:r w:rsidR="00756B74">
        <w:rPr>
          <w:b/>
        </w:rPr>
        <w:t xml:space="preserve"> : </w:t>
      </w:r>
      <w:r w:rsidR="00756B74" w:rsidRPr="00710708">
        <w:t>C’est la vue qui est affichée à l’ouverture de l’application coté superviseur (une fois le login effectué)</w:t>
      </w:r>
      <w:r w:rsidR="00710708">
        <w:t>.</w:t>
      </w:r>
      <w:r w:rsidR="0008366A">
        <w:t xml:space="preserve"> Depuis là le superviseur peut ajouter, supprimer et consulter un utilisateur. L’application permet de suivre différents utilisateurs qui sont sur une mê</w:t>
      </w:r>
      <w:r w:rsidR="00B3028F">
        <w:t>me machine (Pierre et Paul dans notre exemple).</w:t>
      </w:r>
    </w:p>
    <w:p w14:paraId="36F41CA9" w14:textId="77777777" w:rsidR="0081539B" w:rsidRDefault="0081539B" w:rsidP="00F44EF2">
      <w:pPr>
        <w:pStyle w:val="Titre5"/>
      </w:pPr>
      <w:r>
        <w:lastRenderedPageBreak/>
        <w:t>Diagramme de séquences</w:t>
      </w:r>
    </w:p>
    <w:p w14:paraId="4DFC51AA" w14:textId="08905D2D" w:rsidR="0081539B" w:rsidRDefault="0081539B" w:rsidP="0081539B">
      <w:pPr>
        <w:jc w:val="center"/>
      </w:pPr>
      <w:r>
        <w:rPr>
          <w:noProof/>
          <w:lang w:eastAsia="fr-CH"/>
        </w:rPr>
        <w:drawing>
          <wp:inline distT="0" distB="0" distL="0" distR="0" wp14:anchorId="63D5D187" wp14:editId="176DC7F6">
            <wp:extent cx="3125995" cy="2638998"/>
            <wp:effectExtent l="0" t="0" r="0" b="3175"/>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926" cy="2658356"/>
                    </a:xfrm>
                    <a:prstGeom prst="rect">
                      <a:avLst/>
                    </a:prstGeom>
                    <a:noFill/>
                    <a:ln>
                      <a:noFill/>
                    </a:ln>
                  </pic:spPr>
                </pic:pic>
              </a:graphicData>
            </a:graphic>
          </wp:inline>
        </w:drawing>
      </w:r>
    </w:p>
    <w:p w14:paraId="0F636881" w14:textId="77777777" w:rsidR="00E67315" w:rsidRDefault="00E67315" w:rsidP="00E67315">
      <w:pPr>
        <w:pStyle w:val="Titre4"/>
      </w:pPr>
      <w:bookmarkStart w:id="31" w:name="_Toc511117174"/>
      <w:r>
        <w:t>Supprimer un utilisateur</w:t>
      </w:r>
      <w:bookmarkEnd w:id="31"/>
    </w:p>
    <w:p w14:paraId="73ACC7DF" w14:textId="77777777" w:rsidR="00E67315" w:rsidRPr="00A025DF" w:rsidRDefault="00E67315" w:rsidP="00E67315">
      <w:pPr>
        <w:rPr>
          <w:b/>
        </w:rPr>
      </w:pPr>
      <w:r w:rsidRPr="00A025DF">
        <w:rPr>
          <w:b/>
        </w:rPr>
        <w:t>Description</w:t>
      </w:r>
      <w:r>
        <w:rPr>
          <w:b/>
        </w:rPr>
        <w:t xml:space="preserve"> </w:t>
      </w:r>
      <w:r>
        <w:t>: Le superviseur souhaite ne plus monitorer un utilisateur.</w:t>
      </w:r>
    </w:p>
    <w:p w14:paraId="467C99E4" w14:textId="77777777" w:rsidR="00E67315" w:rsidRPr="00A025DF" w:rsidRDefault="00E67315" w:rsidP="00E67315">
      <w:pPr>
        <w:rPr>
          <w:rFonts w:ascii="Arial" w:hAnsi="Arial"/>
        </w:rPr>
      </w:pPr>
      <w:r w:rsidRPr="00A025DF">
        <w:rPr>
          <w:b/>
        </w:rPr>
        <w:t>Acteurs</w:t>
      </w:r>
      <w:r>
        <w:t xml:space="preserve"> : Superviseur, Application Java Superviseur, Serveur local</w:t>
      </w:r>
    </w:p>
    <w:p w14:paraId="35289E9D" w14:textId="77777777" w:rsidR="00E67315" w:rsidRPr="005B1719" w:rsidRDefault="00E67315" w:rsidP="00E67315">
      <w:pPr>
        <w:rPr>
          <w:b/>
        </w:rPr>
      </w:pPr>
      <w:r w:rsidRPr="005B1719">
        <w:rPr>
          <w:b/>
        </w:rPr>
        <w:t xml:space="preserve">Description des enchaînements : </w:t>
      </w:r>
    </w:p>
    <w:p w14:paraId="7259BE41" w14:textId="77777777" w:rsidR="00E67315" w:rsidRPr="00A025DF" w:rsidRDefault="00E67315" w:rsidP="00E67315">
      <w:r w:rsidRPr="00A025DF">
        <w:rPr>
          <w:b/>
        </w:rPr>
        <w:t>Pré conditions</w:t>
      </w:r>
      <w:r w:rsidRPr="00A025DF">
        <w:t xml:space="preserve"> : </w:t>
      </w:r>
      <w:r>
        <w:t>-</w:t>
      </w:r>
    </w:p>
    <w:p w14:paraId="77E4BFEB" w14:textId="77777777" w:rsidR="00E67315" w:rsidRDefault="00E67315" w:rsidP="00E67315">
      <w:pPr>
        <w:rPr>
          <w:b/>
        </w:rPr>
      </w:pPr>
      <w:r w:rsidRPr="00A025DF">
        <w:rPr>
          <w:b/>
        </w:rPr>
        <w:t>Scénario nominal</w:t>
      </w:r>
    </w:p>
    <w:p w14:paraId="1DA3816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24A7F69B" w14:textId="77777777" w:rsidR="00E67315" w:rsidRDefault="00E67315" w:rsidP="00E67315">
      <w:pPr>
        <w:pStyle w:val="snario"/>
        <w:numPr>
          <w:ilvl w:val="0"/>
          <w:numId w:val="34"/>
        </w:numPr>
        <w:rPr>
          <w:rFonts w:asciiTheme="minorHAnsi" w:hAnsiTheme="minorHAnsi"/>
        </w:rPr>
      </w:pPr>
      <w:r>
        <w:rPr>
          <w:rFonts w:asciiTheme="minorHAnsi" w:hAnsiTheme="minorHAnsi"/>
        </w:rPr>
        <w:t>L'application Java Superviseur affiche une demande confirmation de suppression</w:t>
      </w:r>
    </w:p>
    <w:p w14:paraId="5AAC55E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w:t>
      </w:r>
    </w:p>
    <w:p w14:paraId="20683E3C" w14:textId="77777777" w:rsidR="00E67315" w:rsidRDefault="00E67315" w:rsidP="00E67315">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5A2849EE" w14:textId="77777777" w:rsidR="00E67315" w:rsidRDefault="00E67315" w:rsidP="00E67315">
      <w:pPr>
        <w:pStyle w:val="snario"/>
        <w:numPr>
          <w:ilvl w:val="0"/>
          <w:numId w:val="34"/>
        </w:numPr>
        <w:rPr>
          <w:rFonts w:asciiTheme="minorHAnsi" w:hAnsiTheme="minorHAnsi"/>
        </w:rPr>
      </w:pPr>
      <w:r>
        <w:rPr>
          <w:rFonts w:asciiTheme="minorHAnsi" w:hAnsiTheme="minorHAnsi"/>
        </w:rPr>
        <w:t>Fin du scénario nominal</w:t>
      </w:r>
    </w:p>
    <w:p w14:paraId="56A909E6" w14:textId="77777777" w:rsidR="00E67315" w:rsidRPr="007155F7" w:rsidRDefault="00E67315" w:rsidP="00E67315">
      <w:pPr>
        <w:pStyle w:val="snario"/>
        <w:numPr>
          <w:ilvl w:val="0"/>
          <w:numId w:val="0"/>
        </w:numPr>
        <w:ind w:left="720"/>
        <w:rPr>
          <w:rFonts w:asciiTheme="minorHAnsi" w:hAnsiTheme="minorHAnsi"/>
        </w:rPr>
      </w:pPr>
    </w:p>
    <w:p w14:paraId="2DED9F9C" w14:textId="77777777" w:rsidR="00E67315" w:rsidRDefault="00E67315" w:rsidP="00E67315">
      <w:pPr>
        <w:rPr>
          <w:b/>
          <w:bCs/>
        </w:rPr>
      </w:pPr>
      <w:r w:rsidRPr="007C4D07">
        <w:rPr>
          <w:b/>
          <w:bCs/>
        </w:rPr>
        <w:t>Scénario alternatif</w:t>
      </w:r>
    </w:p>
    <w:p w14:paraId="10110276" w14:textId="77777777" w:rsidR="00E67315" w:rsidRDefault="00E67315" w:rsidP="00E67315">
      <w:pPr>
        <w:rPr>
          <w:bCs/>
        </w:rPr>
      </w:pPr>
      <w:r>
        <w:rPr>
          <w:bCs/>
        </w:rPr>
        <w:t>A1 : La suppression est annulée</w:t>
      </w:r>
    </w:p>
    <w:p w14:paraId="779813B9" w14:textId="77777777" w:rsidR="00E67315" w:rsidRDefault="00E67315" w:rsidP="00E67315">
      <w:pPr>
        <w:pStyle w:val="Paragraphedeliste"/>
        <w:numPr>
          <w:ilvl w:val="0"/>
          <w:numId w:val="26"/>
        </w:numPr>
        <w:rPr>
          <w:bCs/>
        </w:rPr>
      </w:pPr>
      <w:r>
        <w:rPr>
          <w:bCs/>
        </w:rPr>
        <w:t>Démarre au point 3 du scénario nominal</w:t>
      </w:r>
    </w:p>
    <w:p w14:paraId="20399C84" w14:textId="77777777" w:rsidR="00E67315" w:rsidRDefault="00E67315" w:rsidP="00E67315">
      <w:pPr>
        <w:pStyle w:val="Paragraphedeliste"/>
        <w:numPr>
          <w:ilvl w:val="0"/>
          <w:numId w:val="35"/>
        </w:numPr>
        <w:rPr>
          <w:bCs/>
        </w:rPr>
      </w:pPr>
      <w:r>
        <w:rPr>
          <w:bCs/>
        </w:rPr>
        <w:t>Le superviseur clique sur le bouton "Annuler"</w:t>
      </w:r>
    </w:p>
    <w:p w14:paraId="5D36349D" w14:textId="77777777" w:rsidR="00E67315" w:rsidRPr="00435326" w:rsidRDefault="00E67315" w:rsidP="00E67315">
      <w:pPr>
        <w:pStyle w:val="Paragraphedeliste"/>
        <w:numPr>
          <w:ilvl w:val="0"/>
          <w:numId w:val="35"/>
        </w:numPr>
        <w:rPr>
          <w:bCs/>
        </w:rPr>
      </w:pPr>
      <w:r>
        <w:rPr>
          <w:bCs/>
        </w:rPr>
        <w:t>Fin du scénario alternatif</w:t>
      </w:r>
    </w:p>
    <w:p w14:paraId="038D61E0" w14:textId="77777777" w:rsidR="00E67315" w:rsidRDefault="00E67315" w:rsidP="00F44EF2">
      <w:pPr>
        <w:pStyle w:val="Titre5"/>
      </w:pPr>
      <w:r>
        <w:t>Diagramme de séquences</w:t>
      </w:r>
    </w:p>
    <w:p w14:paraId="61F084FF" w14:textId="77777777" w:rsidR="00E67315" w:rsidRDefault="00E67315" w:rsidP="00E67315">
      <w:pPr>
        <w:pStyle w:val="Titre4"/>
        <w:jc w:val="center"/>
      </w:pPr>
      <w:r>
        <w:rPr>
          <w:noProof/>
          <w:lang w:eastAsia="fr-CH"/>
        </w:rPr>
        <w:drawing>
          <wp:inline distT="0" distB="0" distL="0" distR="0" wp14:anchorId="06BBD273" wp14:editId="722D696C">
            <wp:extent cx="3431193" cy="1861157"/>
            <wp:effectExtent l="0" t="0" r="0"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3" cy="1876502"/>
                    </a:xfrm>
                    <a:prstGeom prst="rect">
                      <a:avLst/>
                    </a:prstGeom>
                    <a:noFill/>
                    <a:ln>
                      <a:noFill/>
                    </a:ln>
                  </pic:spPr>
                </pic:pic>
              </a:graphicData>
            </a:graphic>
          </wp:inline>
        </w:drawing>
      </w:r>
    </w:p>
    <w:p w14:paraId="632B146F" w14:textId="77777777" w:rsidR="00E67315" w:rsidRDefault="00E67315" w:rsidP="00E67315">
      <w:pPr>
        <w:jc w:val="left"/>
      </w:pPr>
      <w:r>
        <w:br w:type="page"/>
      </w:r>
    </w:p>
    <w:p w14:paraId="2E1CF2BF" w14:textId="77777777" w:rsidR="00E67315" w:rsidRDefault="00E67315" w:rsidP="0081539B">
      <w:pPr>
        <w:jc w:val="center"/>
      </w:pPr>
    </w:p>
    <w:p w14:paraId="06E1BC8F" w14:textId="77777777" w:rsidR="00AD3713" w:rsidRDefault="00AD3713" w:rsidP="0094053E">
      <w:pPr>
        <w:pStyle w:val="Titre4"/>
      </w:pPr>
      <w:bookmarkStart w:id="32" w:name="_Toc511117173"/>
      <w:bookmarkEnd w:id="24"/>
      <w:r>
        <w:t>Ajouter un utilisateur</w:t>
      </w:r>
      <w:bookmarkEnd w:id="32"/>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43A3E069" w14:textId="59729F67" w:rsidR="00AD3713" w:rsidRPr="00A025DF" w:rsidRDefault="00AD3713" w:rsidP="00AD3713">
      <w:r w:rsidRPr="00A025DF">
        <w:rPr>
          <w:b/>
        </w:rPr>
        <w:t>Pré conditions</w:t>
      </w:r>
      <w:r w:rsidRPr="00A025DF">
        <w:t xml:space="preserve"> : </w:t>
      </w:r>
      <w:r w:rsidR="00B81019">
        <w:t>La machine du superviseur doit être connecté sur le réseau local où se trouvent les machines et utilisateurs qu’il souhaite superviser (utilisation de Nmap).</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60F7A3AD" w14:textId="0B756339" w:rsidR="00AD3713" w:rsidRPr="00953A39" w:rsidRDefault="00AD3713" w:rsidP="00953A39">
      <w:pPr>
        <w:pStyle w:val="snario"/>
        <w:numPr>
          <w:ilvl w:val="0"/>
          <w:numId w:val="33"/>
        </w:numPr>
        <w:spacing w:after="160"/>
        <w:ind w:left="714" w:hanging="357"/>
        <w:rPr>
          <w:rFonts w:asciiTheme="minorHAnsi" w:hAnsiTheme="minorHAnsi"/>
        </w:rPr>
      </w:pPr>
      <w:r>
        <w:rPr>
          <w:rFonts w:asciiTheme="minorHAnsi" w:hAnsiTheme="minorHAnsi"/>
        </w:rPr>
        <w:t>Fin du scénario nominal</w:t>
      </w:r>
    </w:p>
    <w:p w14:paraId="4B986ED4" w14:textId="0200577F" w:rsidR="00454996" w:rsidRDefault="00454996" w:rsidP="00AD3713">
      <w:pPr>
        <w:rPr>
          <w:b/>
        </w:rPr>
      </w:pPr>
      <w:r>
        <w:rPr>
          <w:b/>
        </w:rPr>
        <w:t>Maquettes :</w:t>
      </w:r>
    </w:p>
    <w:p w14:paraId="5E484759" w14:textId="15E60E48" w:rsidR="00000A4D" w:rsidRPr="005B1719" w:rsidRDefault="00DF334F" w:rsidP="00000A4D">
      <w:pPr>
        <w:jc w:val="center"/>
        <w:rPr>
          <w:b/>
        </w:rPr>
      </w:pPr>
      <w:r>
        <w:rPr>
          <w:b/>
          <w:noProof/>
          <w:lang w:eastAsia="fr-CH"/>
        </w:rPr>
        <w:drawing>
          <wp:inline distT="0" distB="0" distL="0" distR="0" wp14:anchorId="1361A1C6" wp14:editId="569B543B">
            <wp:extent cx="3883688" cy="2741200"/>
            <wp:effectExtent l="0" t="0" r="2540" b="2540"/>
            <wp:docPr id="62" name="Image 62" descr="../../../../../../../../Library/Containers/com.apple.Preview/Data/Desktop/hes-so/3%20eme/Projet%20de%20semestre/PS2/SAS/Conception/wireframes/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hes-so/3%20eme/Projet%20de%20semestre/PS2/SAS/Conception/wireframes/Di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537" cy="2755210"/>
                    </a:xfrm>
                    <a:prstGeom prst="rect">
                      <a:avLst/>
                    </a:prstGeom>
                    <a:noFill/>
                    <a:ln>
                      <a:noFill/>
                    </a:ln>
                  </pic:spPr>
                </pic:pic>
              </a:graphicData>
            </a:graphic>
          </wp:inline>
        </w:drawing>
      </w:r>
    </w:p>
    <w:p w14:paraId="03284ADE" w14:textId="77777777" w:rsidR="00AD3713" w:rsidRDefault="00AD3713" w:rsidP="00F44EF2">
      <w:pPr>
        <w:pStyle w:val="Titre5"/>
      </w:pPr>
      <w:r>
        <w:t>Diagramme de séquences</w:t>
      </w:r>
    </w:p>
    <w:p w14:paraId="3BCCDD7F" w14:textId="24FFF5C0" w:rsidR="00AD3713" w:rsidRDefault="00555B77" w:rsidP="00555B77">
      <w:pPr>
        <w:jc w:val="center"/>
      </w:pPr>
      <w:r>
        <w:rPr>
          <w:noProof/>
          <w:lang w:eastAsia="fr-CH"/>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56D9AF3D" w14:textId="77777777" w:rsidR="00AD3713" w:rsidRDefault="00AD3713" w:rsidP="0094053E">
      <w:pPr>
        <w:pStyle w:val="Titre4"/>
      </w:pPr>
      <w:bookmarkStart w:id="33" w:name="_Toc511117175"/>
      <w:r>
        <w:lastRenderedPageBreak/>
        <w:t>Accepter le contrôle</w:t>
      </w:r>
      <w:bookmarkEnd w:id="33"/>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lt;&lt;UC : Se logger&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L’application java envoie une confirmatin/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agraphedeliste"/>
        <w:numPr>
          <w:ilvl w:val="0"/>
          <w:numId w:val="26"/>
        </w:numPr>
        <w:rPr>
          <w:bCs/>
        </w:rPr>
      </w:pPr>
      <w:r>
        <w:rPr>
          <w:bCs/>
        </w:rPr>
        <w:t>Démarre au point 4 du scénario nominal</w:t>
      </w:r>
    </w:p>
    <w:p w14:paraId="603EBCF9" w14:textId="77777777" w:rsidR="00AD3713" w:rsidRDefault="00AD3713" w:rsidP="003D251E">
      <w:pPr>
        <w:pStyle w:val="Paragraphe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agraphe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d’IHM: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D631DF">
      <w:pPr>
        <w:pStyle w:val="Titre5"/>
      </w:pPr>
      <w:r>
        <w:t>Diagramme de séquences</w:t>
      </w:r>
    </w:p>
    <w:p w14:paraId="22C7366E" w14:textId="06A991BF" w:rsidR="00AD3713" w:rsidRDefault="00F814CD" w:rsidP="00F814CD">
      <w:pPr>
        <w:pStyle w:val="Titre4"/>
        <w:jc w:val="center"/>
      </w:pPr>
      <w:r>
        <w:rPr>
          <w:noProof/>
          <w:lang w:eastAsia="fr-CH"/>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290D614" w14:textId="77777777" w:rsidR="0094053E" w:rsidRDefault="0094053E" w:rsidP="0094053E">
      <w:pPr>
        <w:pStyle w:val="Titre4"/>
      </w:pPr>
      <w:bookmarkStart w:id="34" w:name="_Toc511117171"/>
      <w:r>
        <w:lastRenderedPageBreak/>
        <w:t>Consulter les statistiques</w:t>
      </w:r>
      <w:bookmarkEnd w:id="34"/>
    </w:p>
    <w:p w14:paraId="3971B1DB" w14:textId="5D4B6521" w:rsidR="0094053E" w:rsidRPr="00A025DF" w:rsidRDefault="0094053E" w:rsidP="004A43EB">
      <w:pPr>
        <w:rPr>
          <w:b/>
        </w:rPr>
      </w:pPr>
      <w:r w:rsidRPr="00A025DF">
        <w:rPr>
          <w:b/>
        </w:rPr>
        <w:t>Description</w:t>
      </w:r>
      <w:r>
        <w:rPr>
          <w:b/>
        </w:rPr>
        <w:t xml:space="preserve"> </w:t>
      </w:r>
      <w:r>
        <w:t>: Le superviseur souhaite consulter les statistiques des informations enregistrées des utilisateurs monitorés.</w:t>
      </w:r>
    </w:p>
    <w:p w14:paraId="59C0EA4F" w14:textId="77777777" w:rsidR="0094053E" w:rsidRPr="00A025DF" w:rsidRDefault="0094053E" w:rsidP="0094053E">
      <w:pPr>
        <w:rPr>
          <w:rFonts w:ascii="Arial" w:hAnsi="Arial"/>
        </w:rPr>
      </w:pPr>
      <w:r w:rsidRPr="00A025DF">
        <w:rPr>
          <w:b/>
        </w:rPr>
        <w:t>Acteurs</w:t>
      </w:r>
      <w:r>
        <w:t xml:space="preserve"> : Superviseur, Application Java Superviseur, Serveur local</w:t>
      </w:r>
    </w:p>
    <w:p w14:paraId="58E9CB0A" w14:textId="77777777" w:rsidR="0094053E" w:rsidRPr="005B1719" w:rsidRDefault="0094053E" w:rsidP="0094053E">
      <w:pPr>
        <w:rPr>
          <w:b/>
        </w:rPr>
      </w:pPr>
      <w:r w:rsidRPr="005B1719">
        <w:rPr>
          <w:b/>
        </w:rPr>
        <w:t xml:space="preserve">Description des enchaînements : </w:t>
      </w:r>
    </w:p>
    <w:p w14:paraId="1C1F1F85" w14:textId="77777777" w:rsidR="0094053E" w:rsidRPr="00A025DF" w:rsidRDefault="0094053E" w:rsidP="0094053E">
      <w:r w:rsidRPr="00A025DF">
        <w:rPr>
          <w:b/>
        </w:rPr>
        <w:t>Pré conditions</w:t>
      </w:r>
      <w:r w:rsidRPr="00A025DF">
        <w:t xml:space="preserve"> : </w:t>
      </w:r>
      <w:r>
        <w:t>-</w:t>
      </w:r>
    </w:p>
    <w:p w14:paraId="7108DF78" w14:textId="77777777" w:rsidR="0094053E" w:rsidRPr="00A025DF" w:rsidRDefault="0094053E" w:rsidP="0094053E">
      <w:pPr>
        <w:rPr>
          <w:b/>
        </w:rPr>
      </w:pPr>
      <w:r w:rsidRPr="00A025DF">
        <w:rPr>
          <w:b/>
        </w:rPr>
        <w:t>Scénario nominal</w:t>
      </w:r>
    </w:p>
    <w:p w14:paraId="7C71FA99" w14:textId="77777777" w:rsidR="0094053E" w:rsidRDefault="0094053E" w:rsidP="0094053E">
      <w:pPr>
        <w:pStyle w:val="Paragraphedeliste"/>
        <w:numPr>
          <w:ilvl w:val="0"/>
          <w:numId w:val="29"/>
        </w:numPr>
      </w:pPr>
      <w:r w:rsidRPr="00344B0B">
        <w:t>Le superviseur sélectionne un utilisateur</w:t>
      </w:r>
      <w:r>
        <w:t xml:space="preserve"> dans la liste</w:t>
      </w:r>
    </w:p>
    <w:p w14:paraId="3BA7B119" w14:textId="77777777" w:rsidR="0094053E" w:rsidRDefault="0094053E" w:rsidP="0094053E">
      <w:pPr>
        <w:pStyle w:val="Paragraphedeliste"/>
        <w:numPr>
          <w:ilvl w:val="0"/>
          <w:numId w:val="29"/>
        </w:numPr>
      </w:pPr>
      <w:r>
        <w:t>L'application Java Superviseur récupère les informations de l'utilisateur sur son serveur local</w:t>
      </w:r>
    </w:p>
    <w:p w14:paraId="2B41ED1E" w14:textId="77777777" w:rsidR="0094053E" w:rsidRDefault="0094053E" w:rsidP="0094053E">
      <w:pPr>
        <w:pStyle w:val="Paragraphedeliste"/>
        <w:numPr>
          <w:ilvl w:val="0"/>
          <w:numId w:val="29"/>
        </w:numPr>
      </w:pPr>
      <w:r w:rsidRPr="00344B0B">
        <w:t xml:space="preserve">L'application Java Superviseur affiche les </w:t>
      </w:r>
      <w:r>
        <w:t>statistiques de l'utilisateur sélectionné</w:t>
      </w:r>
    </w:p>
    <w:p w14:paraId="1B3253FE" w14:textId="77777777" w:rsidR="0094053E" w:rsidRDefault="0094053E" w:rsidP="0094053E">
      <w:pPr>
        <w:pStyle w:val="Paragraphedeliste"/>
        <w:numPr>
          <w:ilvl w:val="0"/>
          <w:numId w:val="29"/>
        </w:numPr>
      </w:pPr>
      <w:r w:rsidRPr="00344B0B">
        <w:t>Le superviseur consulte les informations</w:t>
      </w:r>
    </w:p>
    <w:p w14:paraId="74CD04AC" w14:textId="77777777" w:rsidR="0094053E" w:rsidRDefault="0094053E" w:rsidP="0094053E">
      <w:pPr>
        <w:pStyle w:val="Paragraphedeliste"/>
        <w:numPr>
          <w:ilvl w:val="0"/>
          <w:numId w:val="29"/>
        </w:numPr>
      </w:pPr>
      <w:r w:rsidRPr="00344B0B">
        <w:t>Le superviseur revient à la liste des utilisateurs</w:t>
      </w:r>
    </w:p>
    <w:p w14:paraId="78392CAC" w14:textId="77777777" w:rsidR="0094053E" w:rsidRPr="00344B0B" w:rsidRDefault="0094053E" w:rsidP="0094053E">
      <w:pPr>
        <w:pStyle w:val="Paragraphedeliste"/>
        <w:numPr>
          <w:ilvl w:val="0"/>
          <w:numId w:val="29"/>
        </w:numPr>
      </w:pPr>
      <w:r>
        <w:t>Fin du scénario nominal</w:t>
      </w:r>
    </w:p>
    <w:p w14:paraId="4473BBCB" w14:textId="77777777" w:rsidR="0094053E" w:rsidRDefault="0094053E" w:rsidP="0094053E">
      <w:pPr>
        <w:rPr>
          <w:b/>
          <w:bCs/>
        </w:rPr>
      </w:pPr>
      <w:r w:rsidRPr="007C4D07">
        <w:rPr>
          <w:b/>
          <w:bCs/>
        </w:rPr>
        <w:t>Scénario alternatif</w:t>
      </w:r>
    </w:p>
    <w:p w14:paraId="26F83796" w14:textId="77777777" w:rsidR="0094053E" w:rsidRDefault="0094053E" w:rsidP="0094053E">
      <w:pPr>
        <w:rPr>
          <w:bCs/>
        </w:rPr>
      </w:pPr>
      <w:r>
        <w:rPr>
          <w:bCs/>
        </w:rPr>
        <w:t>A1 : Créer un objectif pour un utilisateur monitoré</w:t>
      </w:r>
    </w:p>
    <w:p w14:paraId="1B792AFE" w14:textId="77777777" w:rsidR="0094053E" w:rsidRDefault="0094053E" w:rsidP="0094053E">
      <w:pPr>
        <w:pStyle w:val="Paragraphedeliste"/>
        <w:numPr>
          <w:ilvl w:val="0"/>
          <w:numId w:val="26"/>
        </w:numPr>
        <w:rPr>
          <w:bCs/>
        </w:rPr>
      </w:pPr>
      <w:r>
        <w:rPr>
          <w:bCs/>
        </w:rPr>
        <w:t>Démarre au point 4 du scénario nominal</w:t>
      </w:r>
    </w:p>
    <w:p w14:paraId="12732047" w14:textId="77777777" w:rsidR="0094053E" w:rsidRDefault="0094053E" w:rsidP="0094053E">
      <w:pPr>
        <w:pStyle w:val="Paragraphedeliste"/>
        <w:numPr>
          <w:ilvl w:val="0"/>
          <w:numId w:val="31"/>
        </w:numPr>
        <w:rPr>
          <w:bCs/>
        </w:rPr>
      </w:pPr>
      <w:r>
        <w:rPr>
          <w:bCs/>
        </w:rPr>
        <w:t>&lt;&lt;UC : Créer un objectif&gt;&gt;</w:t>
      </w:r>
    </w:p>
    <w:p w14:paraId="65A9FAA3" w14:textId="77777777" w:rsidR="0094053E" w:rsidRDefault="0094053E" w:rsidP="0094053E">
      <w:pPr>
        <w:pStyle w:val="Paragraphedeliste"/>
        <w:numPr>
          <w:ilvl w:val="0"/>
          <w:numId w:val="31"/>
        </w:numPr>
        <w:rPr>
          <w:bCs/>
        </w:rPr>
      </w:pPr>
      <w:r>
        <w:rPr>
          <w:bCs/>
        </w:rPr>
        <w:t>Reprend au point 4 du scénario nominal</w:t>
      </w:r>
    </w:p>
    <w:p w14:paraId="45013DEB" w14:textId="77777777" w:rsidR="0094053E" w:rsidRDefault="0094053E" w:rsidP="0094053E">
      <w:pPr>
        <w:rPr>
          <w:bCs/>
        </w:rPr>
      </w:pPr>
      <w:r>
        <w:rPr>
          <w:bCs/>
        </w:rPr>
        <w:t>A2 : Supprimer un utilisateur monitoré</w:t>
      </w:r>
    </w:p>
    <w:p w14:paraId="5BB14021" w14:textId="77777777" w:rsidR="0094053E" w:rsidRDefault="0094053E" w:rsidP="0094053E">
      <w:pPr>
        <w:pStyle w:val="Paragraphedeliste"/>
        <w:numPr>
          <w:ilvl w:val="0"/>
          <w:numId w:val="26"/>
        </w:numPr>
        <w:rPr>
          <w:bCs/>
        </w:rPr>
      </w:pPr>
      <w:r>
        <w:rPr>
          <w:bCs/>
        </w:rPr>
        <w:t>Démarre au point 4 du scénario nominal</w:t>
      </w:r>
    </w:p>
    <w:p w14:paraId="39F61113" w14:textId="77777777" w:rsidR="0094053E" w:rsidRDefault="0094053E" w:rsidP="0094053E">
      <w:pPr>
        <w:pStyle w:val="Paragraphedeliste"/>
        <w:numPr>
          <w:ilvl w:val="0"/>
          <w:numId w:val="32"/>
        </w:numPr>
        <w:rPr>
          <w:bCs/>
        </w:rPr>
      </w:pPr>
      <w:r>
        <w:rPr>
          <w:bCs/>
        </w:rPr>
        <w:t>&lt;&lt;UC : Supprimer un utilisateur&gt;&gt;</w:t>
      </w:r>
    </w:p>
    <w:p w14:paraId="65CD2373" w14:textId="029C694D" w:rsidR="00FC27FE" w:rsidRPr="007757B7" w:rsidRDefault="0094053E" w:rsidP="007757B7">
      <w:pPr>
        <w:pStyle w:val="Paragraphedeliste"/>
        <w:numPr>
          <w:ilvl w:val="0"/>
          <w:numId w:val="32"/>
        </w:numPr>
        <w:rPr>
          <w:bCs/>
        </w:rPr>
      </w:pPr>
      <w:r>
        <w:rPr>
          <w:bCs/>
        </w:rPr>
        <w:t>Reprend au point 4 du scénario nominal</w:t>
      </w:r>
    </w:p>
    <w:p w14:paraId="47D304EF" w14:textId="61DD4FAA" w:rsidR="0094053E" w:rsidRDefault="00FC27FE" w:rsidP="0094053E">
      <w:pPr>
        <w:rPr>
          <w:b/>
        </w:rPr>
      </w:pPr>
      <w:r>
        <w:rPr>
          <w:b/>
        </w:rPr>
        <w:t>Maquettes :</w:t>
      </w:r>
    </w:p>
    <w:p w14:paraId="02461763" w14:textId="280F0F7F" w:rsidR="00FC27FE" w:rsidRDefault="00FC27FE" w:rsidP="00A17845">
      <w:pPr>
        <w:jc w:val="center"/>
        <w:rPr>
          <w:b/>
        </w:rPr>
      </w:pPr>
      <w:r>
        <w:rPr>
          <w:b/>
          <w:noProof/>
          <w:lang w:eastAsia="fr-CH"/>
        </w:rPr>
        <w:drawing>
          <wp:inline distT="0" distB="0" distL="0" distR="0" wp14:anchorId="38725784" wp14:editId="12B398D5">
            <wp:extent cx="4590381" cy="3240000"/>
            <wp:effectExtent l="0" t="0" r="7620" b="11430"/>
            <wp:docPr id="192" name="Image 192" descr="../../../../../../../../Library/Containers/com.apple.Preview/Data/Desktop/hes-so/3%20eme/Projet%20de%20semestre/PS2/SAS/Conception/wirefram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hes-so/3%20eme/Projet%20de%20semestre/PS2/SAS/Conception/wireframes/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381" cy="3240000"/>
                    </a:xfrm>
                    <a:prstGeom prst="rect">
                      <a:avLst/>
                    </a:prstGeom>
                    <a:noFill/>
                    <a:ln>
                      <a:noFill/>
                    </a:ln>
                  </pic:spPr>
                </pic:pic>
              </a:graphicData>
            </a:graphic>
          </wp:inline>
        </w:drawing>
      </w:r>
    </w:p>
    <w:p w14:paraId="09D5E2B9" w14:textId="24CA4E13" w:rsidR="00FC27FE" w:rsidRPr="005B1719" w:rsidRDefault="00FC27FE" w:rsidP="00A17845">
      <w:pPr>
        <w:jc w:val="center"/>
        <w:rPr>
          <w:b/>
        </w:rPr>
      </w:pPr>
      <w:r>
        <w:rPr>
          <w:b/>
          <w:noProof/>
          <w:lang w:eastAsia="fr-CH"/>
        </w:rPr>
        <w:lastRenderedPageBreak/>
        <w:drawing>
          <wp:inline distT="0" distB="0" distL="0" distR="0" wp14:anchorId="19C984AE" wp14:editId="37F2E1D8">
            <wp:extent cx="4590380" cy="3240000"/>
            <wp:effectExtent l="0" t="0" r="7620" b="11430"/>
            <wp:docPr id="193" name="Image 193" descr="../../../../../../../../Library/Containers/com.apple.Preview/Data/Desktop/hes-so/3%20eme/Projet%20de%20semestre/PS2/SAS/Conception/wireframe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hes-so/3%20eme/Projet%20de%20semestre/PS2/SAS/Conception/wireframes/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380" cy="3240000"/>
                    </a:xfrm>
                    <a:prstGeom prst="rect">
                      <a:avLst/>
                    </a:prstGeom>
                    <a:noFill/>
                    <a:ln>
                      <a:noFill/>
                    </a:ln>
                  </pic:spPr>
                </pic:pic>
              </a:graphicData>
            </a:graphic>
          </wp:inline>
        </w:drawing>
      </w:r>
    </w:p>
    <w:p w14:paraId="36850C0B" w14:textId="7FF8FB49" w:rsidR="00BD499C" w:rsidRDefault="00FD38B9" w:rsidP="001A7C1F">
      <w:pPr>
        <w:rPr>
          <w:b/>
        </w:rPr>
      </w:pPr>
      <w:r>
        <w:rPr>
          <w:b/>
        </w:rPr>
        <w:t>Remarques :</w:t>
      </w:r>
      <w:r w:rsidR="00BD499C">
        <w:rPr>
          <w:b/>
        </w:rPr>
        <w:t xml:space="preserve"> </w:t>
      </w:r>
      <w:r w:rsidR="00BD499C" w:rsidRPr="00057E23">
        <w:t>Lorsque le superviseur sélectionne un utilisateur qu’il supervise, il arrive sur cette page qui est semblable à celle de de l’utilisateur. Il peut en plus de consulter les activités, activer ou désactiver les objectifs et éditer les champs (Nom, âge, note).</w:t>
      </w:r>
    </w:p>
    <w:p w14:paraId="60E2E3B8" w14:textId="77777777" w:rsidR="0094053E" w:rsidRDefault="0094053E" w:rsidP="00D631DF">
      <w:pPr>
        <w:pStyle w:val="Titre5"/>
      </w:pPr>
      <w:r>
        <w:t>Diagramme de séquences</w:t>
      </w:r>
    </w:p>
    <w:p w14:paraId="7B46FAC2" w14:textId="77777777" w:rsidR="0094053E" w:rsidRDefault="0094053E" w:rsidP="0094053E">
      <w:pPr>
        <w:jc w:val="center"/>
      </w:pPr>
      <w:r>
        <w:rPr>
          <w:noProof/>
          <w:lang w:eastAsia="fr-CH"/>
        </w:rPr>
        <w:drawing>
          <wp:inline distT="0" distB="0" distL="0" distR="0" wp14:anchorId="0BD4A779" wp14:editId="78297198">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br w:type="page"/>
      </w:r>
    </w:p>
    <w:p w14:paraId="4E11B39D" w14:textId="77777777" w:rsidR="00780635" w:rsidRDefault="00780635" w:rsidP="00780635">
      <w:pPr>
        <w:pStyle w:val="Titre4"/>
      </w:pPr>
      <w:bookmarkStart w:id="35" w:name="_Toc511117172"/>
      <w:r>
        <w:lastRenderedPageBreak/>
        <w:t>Créer un objectif</w:t>
      </w:r>
      <w:bookmarkEnd w:id="35"/>
    </w:p>
    <w:p w14:paraId="1824609C" w14:textId="77777777" w:rsidR="00780635" w:rsidRPr="00A025DF" w:rsidRDefault="00780635" w:rsidP="00780635">
      <w:pPr>
        <w:rPr>
          <w:b/>
        </w:rPr>
      </w:pPr>
      <w:r w:rsidRPr="00A025DF">
        <w:rPr>
          <w:b/>
        </w:rPr>
        <w:t>Description</w:t>
      </w:r>
      <w:r>
        <w:rPr>
          <w:b/>
        </w:rPr>
        <w:t xml:space="preserve"> </w:t>
      </w:r>
      <w:r>
        <w:t>: Le superviseur souhaite créer un objectif pour un utilisateur monitoré.</w:t>
      </w:r>
    </w:p>
    <w:p w14:paraId="469AFA97" w14:textId="77777777" w:rsidR="00780635" w:rsidRPr="00A025DF" w:rsidRDefault="00780635" w:rsidP="00780635">
      <w:pPr>
        <w:rPr>
          <w:rFonts w:ascii="Arial" w:hAnsi="Arial"/>
        </w:rPr>
      </w:pPr>
      <w:r w:rsidRPr="00A025DF">
        <w:rPr>
          <w:b/>
        </w:rPr>
        <w:t>Acteurs</w:t>
      </w:r>
      <w:r>
        <w:t xml:space="preserve"> : Superviseur, Application Java Superviseur, Serveur local</w:t>
      </w:r>
    </w:p>
    <w:p w14:paraId="428C5C5B" w14:textId="14CB61C6" w:rsidR="00780635" w:rsidRPr="00A025DF" w:rsidRDefault="00780635" w:rsidP="00B81019">
      <w:r w:rsidRPr="00A025DF">
        <w:rPr>
          <w:b/>
        </w:rPr>
        <w:t>Pré conditions</w:t>
      </w:r>
      <w:r w:rsidRPr="00A025DF">
        <w:t xml:space="preserve"> :</w:t>
      </w:r>
    </w:p>
    <w:p w14:paraId="1DBFDF4F" w14:textId="77777777" w:rsidR="00780635" w:rsidRDefault="00780635" w:rsidP="00780635">
      <w:pPr>
        <w:rPr>
          <w:b/>
        </w:rPr>
      </w:pPr>
      <w:r w:rsidRPr="00A025DF">
        <w:rPr>
          <w:b/>
        </w:rPr>
        <w:t>Scénario nominal</w:t>
      </w:r>
    </w:p>
    <w:p w14:paraId="64E6A1C7"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clique sur le bouton "Créer un objectif"</w:t>
      </w:r>
    </w:p>
    <w:p w14:paraId="7ED94574" w14:textId="77777777" w:rsidR="00780635" w:rsidRDefault="00780635" w:rsidP="00780635">
      <w:pPr>
        <w:pStyle w:val="snario"/>
        <w:numPr>
          <w:ilvl w:val="0"/>
          <w:numId w:val="30"/>
        </w:numPr>
        <w:rPr>
          <w:rFonts w:asciiTheme="minorHAnsi" w:hAnsiTheme="minorHAnsi"/>
        </w:rPr>
      </w:pPr>
      <w:r>
        <w:rPr>
          <w:rFonts w:asciiTheme="minorHAnsi" w:hAnsiTheme="minorHAnsi"/>
        </w:rPr>
        <w:t>Le système affiche le formulaire de création d’objectif</w:t>
      </w:r>
    </w:p>
    <w:p w14:paraId="704A5E23"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700A4D3D" w14:textId="77777777" w:rsidR="00780635" w:rsidRDefault="00780635" w:rsidP="00780635">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564205FC" w14:textId="77777777" w:rsidR="00780635" w:rsidRPr="00684B66" w:rsidRDefault="00780635" w:rsidP="00780635">
      <w:pPr>
        <w:pStyle w:val="snario"/>
        <w:numPr>
          <w:ilvl w:val="0"/>
          <w:numId w:val="0"/>
        </w:numPr>
        <w:ind w:left="720" w:hanging="360"/>
        <w:rPr>
          <w:rFonts w:asciiTheme="minorHAnsi" w:hAnsiTheme="minorHAnsi"/>
        </w:rPr>
      </w:pPr>
    </w:p>
    <w:p w14:paraId="330015E1" w14:textId="2DFAB2C8" w:rsidR="00780635" w:rsidRPr="005B1719" w:rsidRDefault="00780635" w:rsidP="006D705A">
      <w:pPr>
        <w:rPr>
          <w:b/>
        </w:rPr>
      </w:pPr>
      <w:r>
        <w:rPr>
          <w:b/>
        </w:rPr>
        <w:t>Maquettes :</w:t>
      </w:r>
      <w:r w:rsidR="006D705A">
        <w:rPr>
          <w:b/>
        </w:rPr>
        <w:t xml:space="preserve"> </w:t>
      </w:r>
      <w:r w:rsidR="006D705A" w:rsidRPr="006D705A">
        <w:t>La création d’objectif n’a pas été faite dans un formulaire à part</w:t>
      </w:r>
      <w:r w:rsidR="00EC680B">
        <w:t xml:space="preserve"> comme sous entendu dans la fiche descriptive</w:t>
      </w:r>
      <w:r w:rsidR="006D705A" w:rsidRPr="006D705A">
        <w:t>. La fonctionnalité se trouve dans la maquette de supervision d’un utilisateur.</w:t>
      </w:r>
    </w:p>
    <w:p w14:paraId="278487B4" w14:textId="77777777" w:rsidR="00780635" w:rsidRDefault="00780635" w:rsidP="000F2AB8">
      <w:pPr>
        <w:pStyle w:val="Titre5"/>
      </w:pPr>
      <w:r>
        <w:t>Diagramme de séquences</w:t>
      </w:r>
    </w:p>
    <w:p w14:paraId="2256BCAA" w14:textId="51D7940E" w:rsidR="00780635" w:rsidRDefault="00780635" w:rsidP="00F029F8">
      <w:pPr>
        <w:jc w:val="center"/>
      </w:pPr>
      <w:r>
        <w:rPr>
          <w:noProof/>
          <w:lang w:eastAsia="fr-CH"/>
        </w:rPr>
        <w:drawing>
          <wp:inline distT="0" distB="0" distL="0" distR="0" wp14:anchorId="7490890A" wp14:editId="67E6492E">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p>
    <w:p w14:paraId="5F66BD1D" w14:textId="77777777" w:rsidR="000C2AA0" w:rsidRDefault="000C2AA0" w:rsidP="000C2AA0">
      <w:pPr>
        <w:pStyle w:val="Titre4"/>
      </w:pPr>
      <w:bookmarkStart w:id="36" w:name="_Toc511117176"/>
      <w:r>
        <w:t>Consulter la barre d'utilisation</w:t>
      </w:r>
      <w:bookmarkEnd w:id="36"/>
    </w:p>
    <w:p w14:paraId="0371E246" w14:textId="77777777" w:rsidR="000C2AA0" w:rsidRPr="00A025DF" w:rsidRDefault="000C2AA0" w:rsidP="000C2AA0">
      <w:pPr>
        <w:rPr>
          <w:b/>
        </w:rPr>
      </w:pPr>
      <w:r w:rsidRPr="00A025DF">
        <w:rPr>
          <w:b/>
        </w:rPr>
        <w:t>Description</w:t>
      </w:r>
      <w:r>
        <w:rPr>
          <w:b/>
        </w:rPr>
        <w:t xml:space="preserve"> </w:t>
      </w:r>
      <w:r>
        <w:t>: Un utilisateur souhaite consulter sa barre d'utilisation.</w:t>
      </w:r>
    </w:p>
    <w:p w14:paraId="430237A6" w14:textId="77777777" w:rsidR="000C2AA0" w:rsidRPr="00A025DF" w:rsidRDefault="000C2AA0" w:rsidP="000C2AA0">
      <w:pPr>
        <w:rPr>
          <w:rFonts w:ascii="Arial" w:hAnsi="Arial"/>
        </w:rPr>
      </w:pPr>
      <w:r w:rsidRPr="00A025DF">
        <w:rPr>
          <w:b/>
        </w:rPr>
        <w:t>Acteurs</w:t>
      </w:r>
      <w:r>
        <w:t xml:space="preserve"> : Utilisateur, Application Java Utilisateur, Serveur local</w:t>
      </w:r>
    </w:p>
    <w:p w14:paraId="3D596E05" w14:textId="77777777" w:rsidR="000C2AA0" w:rsidRDefault="000C2AA0" w:rsidP="000C2AA0">
      <w:pPr>
        <w:rPr>
          <w:b/>
        </w:rPr>
      </w:pPr>
      <w:r w:rsidRPr="00A025DF">
        <w:rPr>
          <w:b/>
        </w:rPr>
        <w:t>Scénario nominal</w:t>
      </w:r>
    </w:p>
    <w:p w14:paraId="2ADE9846" w14:textId="77777777" w:rsidR="000C2AA0" w:rsidRDefault="000C2AA0" w:rsidP="000C2AA0">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388482D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4E9BF13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4F815133" w14:textId="77777777" w:rsidR="000C2AA0" w:rsidRDefault="000C2AA0" w:rsidP="000C2AA0">
      <w:pPr>
        <w:pStyle w:val="snario"/>
        <w:numPr>
          <w:ilvl w:val="0"/>
          <w:numId w:val="38"/>
        </w:numPr>
        <w:rPr>
          <w:rFonts w:asciiTheme="minorHAnsi" w:hAnsiTheme="minorHAnsi"/>
        </w:rPr>
      </w:pPr>
      <w:r>
        <w:rPr>
          <w:rFonts w:asciiTheme="minorHAnsi" w:hAnsiTheme="minorHAnsi"/>
        </w:rPr>
        <w:t>Fin du scénario nominal</w:t>
      </w:r>
    </w:p>
    <w:p w14:paraId="2F14EE4A" w14:textId="77777777" w:rsidR="000C2AA0" w:rsidRPr="009A0624" w:rsidRDefault="000C2AA0" w:rsidP="000C2AA0">
      <w:pPr>
        <w:pStyle w:val="snario"/>
        <w:numPr>
          <w:ilvl w:val="0"/>
          <w:numId w:val="0"/>
        </w:numPr>
        <w:ind w:left="720"/>
        <w:rPr>
          <w:rFonts w:asciiTheme="minorHAnsi" w:hAnsiTheme="minorHAnsi"/>
        </w:rPr>
      </w:pPr>
    </w:p>
    <w:p w14:paraId="510661C7" w14:textId="77777777" w:rsidR="000C2AA0" w:rsidRPr="00CA017D" w:rsidRDefault="000C2AA0" w:rsidP="000C2AA0">
      <w:pPr>
        <w:rPr>
          <w:b/>
          <w:bCs/>
        </w:rPr>
      </w:pPr>
      <w:r w:rsidRPr="007C4D07">
        <w:rPr>
          <w:b/>
          <w:bCs/>
        </w:rPr>
        <w:t>Scénario alternatif</w:t>
      </w:r>
    </w:p>
    <w:p w14:paraId="00917C59" w14:textId="521E0E09" w:rsidR="000C2AA0" w:rsidRPr="004421AD" w:rsidRDefault="004421AD" w:rsidP="004421AD">
      <w:r>
        <w:rPr>
          <w:b/>
        </w:rPr>
        <w:t>Maquettes :</w:t>
      </w:r>
      <w:r w:rsidRPr="004421AD">
        <w:t xml:space="preserve"> La consultation se fait sur la page de supervision.</w:t>
      </w:r>
    </w:p>
    <w:p w14:paraId="300DF441" w14:textId="77777777" w:rsidR="000C2AA0" w:rsidRDefault="000C2AA0" w:rsidP="000F2AB8">
      <w:pPr>
        <w:pStyle w:val="Titre5"/>
      </w:pPr>
      <w:r>
        <w:t>Diagramme de séquences</w:t>
      </w:r>
    </w:p>
    <w:p w14:paraId="22601FCE" w14:textId="77777777" w:rsidR="000C2AA0" w:rsidRDefault="000C2AA0" w:rsidP="000C2AA0">
      <w:pPr>
        <w:jc w:val="center"/>
      </w:pPr>
      <w:r>
        <w:rPr>
          <w:noProof/>
          <w:lang w:eastAsia="fr-CH"/>
        </w:rPr>
        <w:drawing>
          <wp:inline distT="0" distB="0" distL="0" distR="0" wp14:anchorId="5CB0F288" wp14:editId="0B553D4D">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br w:type="page"/>
      </w:r>
    </w:p>
    <w:p w14:paraId="5A7F2976" w14:textId="5D07E6A8" w:rsidR="0000406A" w:rsidRDefault="001A013C" w:rsidP="004B12D3">
      <w:pPr>
        <w:pStyle w:val="Titre2"/>
      </w:pPr>
      <w:bookmarkStart w:id="37" w:name="_Toc513969481"/>
      <w:r>
        <w:lastRenderedPageBreak/>
        <w:t>Structure des</w:t>
      </w:r>
      <w:r w:rsidR="00AD1C42">
        <w:t xml:space="preserve"> fichier</w:t>
      </w:r>
      <w:r>
        <w:t>s</w:t>
      </w:r>
      <w:r w:rsidR="0000406A">
        <w:t xml:space="preserve"> Json</w:t>
      </w:r>
      <w:bookmarkEnd w:id="37"/>
    </w:p>
    <w:p w14:paraId="5DE8CB00" w14:textId="0561BA89" w:rsidR="0007333D" w:rsidRDefault="001A013C" w:rsidP="0007333D">
      <w:r>
        <w:t xml:space="preserve">Le serveur NodeJS permet de récupérer les activités de l’utilisateur sur Google Chrome ainsi que les applications ouvertes sur  le bureau. Une fois que l’entier de celles-ci sont récupérées, il est nécessaire de les trier et de garder celles qui sont pertinentes : </w:t>
      </w:r>
    </w:p>
    <w:p w14:paraId="7B1C3D1F" w14:textId="5BCA57D8" w:rsidR="001A013C" w:rsidRDefault="001A013C" w:rsidP="001A013C">
      <w:pPr>
        <w:pStyle w:val="Paragraphedeliste"/>
        <w:numPr>
          <w:ilvl w:val="0"/>
          <w:numId w:val="47"/>
        </w:numPr>
      </w:pPr>
      <w:r>
        <w:t>Les activités de jeux</w:t>
      </w:r>
    </w:p>
    <w:p w14:paraId="4AEC06B6" w14:textId="12533CCF" w:rsidR="001A013C" w:rsidRDefault="001A013C" w:rsidP="001A013C">
      <w:pPr>
        <w:pStyle w:val="Paragraphedeliste"/>
        <w:numPr>
          <w:ilvl w:val="0"/>
          <w:numId w:val="47"/>
        </w:numPr>
      </w:pPr>
      <w:r>
        <w:t>Les activités de réseaux sociaux</w:t>
      </w:r>
    </w:p>
    <w:p w14:paraId="7C98F09A" w14:textId="3DCB028E" w:rsidR="001A013C" w:rsidRDefault="001A013C" w:rsidP="001A013C">
      <w:r>
        <w:t>Une fois ces informations triées, il faut les mettre dans un fichier JSon que l’application java sera en mesure de traiter afin d’en afficher des statistiques. Il y a 2 fichier Json qui sont doivent être générés.</w:t>
      </w:r>
    </w:p>
    <w:p w14:paraId="46C09ED5" w14:textId="1F3ECAFD" w:rsidR="0007333D" w:rsidRDefault="001A013C" w:rsidP="001A013C">
      <w:pPr>
        <w:pStyle w:val="Titre3"/>
      </w:pPr>
      <w:bookmarkStart w:id="38" w:name="_Toc513969482"/>
      <w:r>
        <w:t>Json du temps passé par activité</w:t>
      </w:r>
      <w:bookmarkEnd w:id="38"/>
    </w:p>
    <w:p w14:paraId="5B5E4212" w14:textId="3DC74BD0" w:rsidR="001A013C" w:rsidRPr="001A013C" w:rsidRDefault="000973E7" w:rsidP="001A013C">
      <w:r>
        <w:rPr>
          <w:noProof/>
          <w:lang w:eastAsia="fr-CH"/>
        </w:rPr>
        <mc:AlternateContent>
          <mc:Choice Requires="wps">
            <w:drawing>
              <wp:anchor distT="0" distB="0" distL="114300" distR="114300" simplePos="0" relativeHeight="251705344" behindDoc="0" locked="0" layoutInCell="1" allowOverlap="1" wp14:anchorId="54D55AA2" wp14:editId="71327525">
                <wp:simplePos x="0" y="0"/>
                <wp:positionH relativeFrom="column">
                  <wp:posOffset>3326931</wp:posOffset>
                </wp:positionH>
                <wp:positionV relativeFrom="paragraph">
                  <wp:posOffset>538839</wp:posOffset>
                </wp:positionV>
                <wp:extent cx="2150110" cy="49339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15C7BF82" w14:textId="77777777" w:rsidR="003E58AB" w:rsidRPr="006B60DE" w:rsidRDefault="003E58AB" w:rsidP="000973E7">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5AA2" id="Zone de texte 194" o:spid="_x0000_s1061" type="#_x0000_t202" style="position:absolute;left:0;text-align:left;margin-left:261.95pt;margin-top:42.45pt;width:169.3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" filled="f" stroked="f">
                <v:textbox>
                  <w:txbxContent>
                    <w:p w14:paraId="15C7BF82" w14:textId="77777777" w:rsidR="003E58AB" w:rsidRPr="006B60DE" w:rsidRDefault="003E58AB" w:rsidP="000973E7">
                      <w:pPr>
                        <w:spacing w:before="120"/>
                      </w:pPr>
                      <w:r>
                        <w:t>Grâce à ce fichier, il nous est possible de générer le diagramme suivant :</w:t>
                      </w:r>
                    </w:p>
                  </w:txbxContent>
                </v:textbox>
              </v:shape>
            </w:pict>
          </mc:Fallback>
        </mc:AlternateContent>
      </w:r>
      <w:r w:rsidR="00BB714E">
        <w:t>Ce fichier Json contient les informations du temps passé par l’utilisateur pour chaque activité qu’il a effectué (et qu’il est nécessaire de monitorer). Le temps est toujours affiché en seconde. Il y a pour chaque jour un fichier qui est généré.</w:t>
      </w:r>
    </w:p>
    <w:p w14:paraId="79B36FDC" w14:textId="36C4FA68" w:rsidR="001A013C" w:rsidRDefault="001A013C" w:rsidP="00237E6F">
      <w:pPr>
        <w:pStyle w:val="code"/>
      </w:pPr>
      <w:r>
        <w:t>{</w:t>
      </w:r>
    </w:p>
    <w:p w14:paraId="73D74833" w14:textId="1950CF66" w:rsidR="001A013C" w:rsidRDefault="000973E7" w:rsidP="00237E6F">
      <w:pPr>
        <w:pStyle w:val="code"/>
      </w:pPr>
      <w:r>
        <w:rPr>
          <w:lang w:val="fr-CH" w:eastAsia="fr-CH"/>
        </w:rPr>
        <w:drawing>
          <wp:anchor distT="0" distB="0" distL="114300" distR="114300" simplePos="0" relativeHeight="251700224" behindDoc="0" locked="0" layoutInCell="1" allowOverlap="1" wp14:anchorId="034362AD" wp14:editId="36CE936E">
            <wp:simplePos x="0" y="0"/>
            <wp:positionH relativeFrom="column">
              <wp:posOffset>3392584</wp:posOffset>
            </wp:positionH>
            <wp:positionV relativeFrom="paragraph">
              <wp:posOffset>148507</wp:posOffset>
            </wp:positionV>
            <wp:extent cx="2275812" cy="2394805"/>
            <wp:effectExtent l="0" t="0" r="10795" b="0"/>
            <wp:wrapNone/>
            <wp:docPr id="47" name="Image 47"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5-11%20à%2015.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5812" cy="239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t xml:space="preserve">  "date": "22.02.1299",</w:t>
      </w:r>
    </w:p>
    <w:p w14:paraId="24F9C158" w14:textId="38F13A27" w:rsidR="001A013C" w:rsidRDefault="001A013C" w:rsidP="00237E6F">
      <w:pPr>
        <w:pStyle w:val="code"/>
      </w:pPr>
      <w:r>
        <w:t xml:space="preserve">  "games" : [</w:t>
      </w:r>
      <w:r w:rsidR="001D7D68">
        <w:t xml:space="preserve"> </w:t>
      </w:r>
      <w:r w:rsidR="001D7D68" w:rsidRPr="001D7D68">
        <w:sym w:font="Wingdings" w:char="F0E0"/>
      </w:r>
      <w:r w:rsidR="001D7D68" w:rsidRPr="001D7D68">
        <w:t xml:space="preserve"> Catégorie « jeux vidéos »</w:t>
      </w:r>
    </w:p>
    <w:p w14:paraId="1C7B0757" w14:textId="790F213E" w:rsidR="001A013C" w:rsidRDefault="001A013C" w:rsidP="00237E6F">
      <w:pPr>
        <w:pStyle w:val="code"/>
      </w:pPr>
      <w:r>
        <w:t xml:space="preserve">    {</w:t>
      </w:r>
    </w:p>
    <w:p w14:paraId="36D55B30" w14:textId="436D877F" w:rsidR="001A013C" w:rsidRDefault="001A013C" w:rsidP="00237E6F">
      <w:pPr>
        <w:pStyle w:val="code"/>
      </w:pPr>
      <w:r>
        <w:t xml:space="preserve">      "name" : "call of duty",</w:t>
      </w:r>
      <w:r w:rsidR="001D7D68">
        <w:t xml:space="preserve"> </w:t>
      </w:r>
      <w:r w:rsidR="001D7D68" w:rsidRPr="001D7D68">
        <w:rPr>
          <w:color w:val="FF0000"/>
        </w:rPr>
        <w:sym w:font="Wingdings" w:char="F0E0"/>
      </w:r>
      <w:r w:rsidR="001D7D68" w:rsidRPr="001D7D68">
        <w:rPr>
          <w:color w:val="FF0000"/>
        </w:rPr>
        <w:t xml:space="preserve"> Nom du processus ou du site</w:t>
      </w:r>
    </w:p>
    <w:p w14:paraId="32181E53" w14:textId="35F5790D" w:rsidR="001A013C" w:rsidRPr="001D7D68" w:rsidRDefault="001A013C" w:rsidP="00237E6F">
      <w:pPr>
        <w:pStyle w:val="code"/>
      </w:pPr>
      <w:r>
        <w:t xml:space="preserve">       "totalTime" : 3000</w:t>
      </w:r>
      <w:r w:rsidR="001D7D68">
        <w:t xml:space="preserve"> </w:t>
      </w:r>
      <w:r w:rsidR="001D7D68" w:rsidRPr="00B377BD">
        <w:sym w:font="Wingdings" w:char="F0E0"/>
      </w:r>
      <w:r w:rsidR="001D7D68" w:rsidRPr="00B377BD">
        <w:t xml:space="preserve"> Temps total passé au moment de la génération  du fichier</w:t>
      </w:r>
    </w:p>
    <w:p w14:paraId="6250207B" w14:textId="6281590A" w:rsidR="001A013C" w:rsidRPr="00237E6F" w:rsidRDefault="001A013C" w:rsidP="00237E6F">
      <w:pPr>
        <w:pStyle w:val="code"/>
        <w:rPr>
          <w:lang w:val="en-US"/>
        </w:rPr>
      </w:pPr>
      <w:r>
        <w:t xml:space="preserve">    </w:t>
      </w:r>
      <w:r w:rsidRPr="00237E6F">
        <w:rPr>
          <w:lang w:val="en-US"/>
        </w:rPr>
        <w:t>}</w:t>
      </w:r>
    </w:p>
    <w:p w14:paraId="36FAEFB7" w14:textId="1BE20735" w:rsidR="001A013C" w:rsidRPr="00237E6F" w:rsidRDefault="001A013C" w:rsidP="00237E6F">
      <w:pPr>
        <w:pStyle w:val="code"/>
        <w:rPr>
          <w:lang w:val="en-US"/>
        </w:rPr>
      </w:pPr>
      <w:r w:rsidRPr="00237E6F">
        <w:rPr>
          <w:lang w:val="en-US"/>
        </w:rPr>
        <w:t xml:space="preserve">    ]</w:t>
      </w:r>
    </w:p>
    <w:p w14:paraId="53CB21EF" w14:textId="3A5FAB85" w:rsidR="001A013C" w:rsidRPr="00237E6F" w:rsidRDefault="001A013C" w:rsidP="00237E6F">
      <w:pPr>
        <w:pStyle w:val="code"/>
        <w:rPr>
          <w:lang w:val="en-US"/>
        </w:rPr>
      </w:pPr>
      <w:r w:rsidRPr="00237E6F">
        <w:rPr>
          <w:lang w:val="en-US"/>
        </w:rPr>
        <w:t xml:space="preserve">    ,</w:t>
      </w:r>
    </w:p>
    <w:p w14:paraId="32E1C197" w14:textId="1FB3BA9A" w:rsidR="001A013C" w:rsidRPr="00237E6F" w:rsidRDefault="001A013C" w:rsidP="00237E6F">
      <w:pPr>
        <w:pStyle w:val="code"/>
        <w:rPr>
          <w:lang w:val="en-US"/>
        </w:rPr>
      </w:pPr>
      <w:r w:rsidRPr="00237E6F">
        <w:rPr>
          <w:lang w:val="en-US"/>
        </w:rPr>
        <w:t xml:space="preserve">    "networks" : [</w:t>
      </w:r>
    </w:p>
    <w:p w14:paraId="19CC89B0" w14:textId="617E088B" w:rsidR="001A013C" w:rsidRPr="00237E6F" w:rsidRDefault="001A013C" w:rsidP="00237E6F">
      <w:pPr>
        <w:pStyle w:val="code"/>
        <w:rPr>
          <w:lang w:val="en-US"/>
        </w:rPr>
      </w:pPr>
      <w:r w:rsidRPr="00237E6F">
        <w:rPr>
          <w:lang w:val="en-US"/>
        </w:rPr>
        <w:t xml:space="preserve">    {</w:t>
      </w:r>
    </w:p>
    <w:p w14:paraId="56CAD185" w14:textId="77777777" w:rsidR="001A013C" w:rsidRPr="00237E6F" w:rsidRDefault="001A013C" w:rsidP="00237E6F">
      <w:pPr>
        <w:pStyle w:val="code"/>
        <w:rPr>
          <w:lang w:val="en-US"/>
        </w:rPr>
      </w:pPr>
      <w:r w:rsidRPr="00237E6F">
        <w:rPr>
          <w:lang w:val="en-US"/>
        </w:rPr>
        <w:t xml:space="preserve">      "name" : "facebook",</w:t>
      </w:r>
    </w:p>
    <w:p w14:paraId="3DD4B814" w14:textId="1CEE66A0" w:rsidR="001A013C" w:rsidRPr="00237E6F" w:rsidRDefault="001A013C" w:rsidP="00237E6F">
      <w:pPr>
        <w:pStyle w:val="code"/>
        <w:rPr>
          <w:lang w:val="en-US"/>
        </w:rPr>
      </w:pPr>
      <w:r w:rsidRPr="00237E6F">
        <w:rPr>
          <w:lang w:val="en-US"/>
        </w:rPr>
        <w:t xml:space="preserve">      "totalTime" : 3000</w:t>
      </w:r>
    </w:p>
    <w:p w14:paraId="24A6AC29" w14:textId="606A8FE7" w:rsidR="001A013C" w:rsidRPr="00237E6F" w:rsidRDefault="001A013C" w:rsidP="00237E6F">
      <w:pPr>
        <w:pStyle w:val="code"/>
        <w:rPr>
          <w:lang w:val="en-US"/>
        </w:rPr>
      </w:pPr>
      <w:r w:rsidRPr="00237E6F">
        <w:rPr>
          <w:lang w:val="en-US"/>
        </w:rPr>
        <w:t xml:space="preserve">    },</w:t>
      </w:r>
    </w:p>
    <w:p w14:paraId="29277305" w14:textId="77777777" w:rsidR="001A013C" w:rsidRPr="00237E6F" w:rsidRDefault="001A013C" w:rsidP="00237E6F">
      <w:pPr>
        <w:pStyle w:val="code"/>
        <w:rPr>
          <w:lang w:val="en-US"/>
        </w:rPr>
      </w:pPr>
      <w:r w:rsidRPr="00237E6F">
        <w:rPr>
          <w:lang w:val="en-US"/>
        </w:rPr>
        <w:t xml:space="preserve">    {</w:t>
      </w:r>
    </w:p>
    <w:p w14:paraId="69743D49" w14:textId="09882AA5" w:rsidR="001A013C" w:rsidRPr="00237E6F" w:rsidRDefault="001A013C" w:rsidP="00237E6F">
      <w:pPr>
        <w:pStyle w:val="code"/>
        <w:rPr>
          <w:lang w:val="en-US"/>
        </w:rPr>
      </w:pPr>
      <w:r w:rsidRPr="00237E6F">
        <w:rPr>
          <w:lang w:val="en-US"/>
        </w:rPr>
        <w:t xml:space="preserve">      "name" : "instagram",</w:t>
      </w:r>
    </w:p>
    <w:p w14:paraId="2B601BBF" w14:textId="7BE4F173" w:rsidR="001A013C" w:rsidRPr="00237E6F" w:rsidRDefault="001A013C" w:rsidP="00237E6F">
      <w:pPr>
        <w:pStyle w:val="code"/>
        <w:rPr>
          <w:lang w:val="en-US"/>
        </w:rPr>
      </w:pPr>
      <w:r w:rsidRPr="00237E6F">
        <w:rPr>
          <w:lang w:val="en-US"/>
        </w:rPr>
        <w:t xml:space="preserve">      "totalTime" : 200</w:t>
      </w:r>
    </w:p>
    <w:p w14:paraId="21153C64" w14:textId="12522358" w:rsidR="001A013C" w:rsidRPr="00237E6F" w:rsidRDefault="001A013C" w:rsidP="00237E6F">
      <w:pPr>
        <w:pStyle w:val="code"/>
        <w:rPr>
          <w:lang w:val="en-US"/>
        </w:rPr>
      </w:pPr>
      <w:r w:rsidRPr="00237E6F">
        <w:rPr>
          <w:lang w:val="en-US"/>
        </w:rPr>
        <w:t xml:space="preserve">    },</w:t>
      </w:r>
    </w:p>
    <w:p w14:paraId="46BA7F2D" w14:textId="77777777" w:rsidR="001A013C" w:rsidRPr="00237E6F" w:rsidRDefault="001A013C" w:rsidP="00237E6F">
      <w:pPr>
        <w:pStyle w:val="code"/>
        <w:rPr>
          <w:lang w:val="en-US"/>
        </w:rPr>
      </w:pPr>
      <w:r w:rsidRPr="00237E6F">
        <w:rPr>
          <w:lang w:val="en-US"/>
        </w:rPr>
        <w:t xml:space="preserve">    {</w:t>
      </w:r>
    </w:p>
    <w:p w14:paraId="7BADB9AF" w14:textId="77777777" w:rsidR="001A013C" w:rsidRPr="00237E6F" w:rsidRDefault="001A013C" w:rsidP="00237E6F">
      <w:pPr>
        <w:pStyle w:val="code"/>
        <w:rPr>
          <w:lang w:val="en-US"/>
        </w:rPr>
      </w:pPr>
      <w:r w:rsidRPr="00237E6F">
        <w:rPr>
          <w:lang w:val="en-US"/>
        </w:rPr>
        <w:t xml:space="preserve">      "name" : "twitter",</w:t>
      </w:r>
    </w:p>
    <w:p w14:paraId="1DC3C331" w14:textId="5CC42650" w:rsidR="000B07D5" w:rsidRPr="00237E6F" w:rsidRDefault="000B07D5" w:rsidP="00237E6F">
      <w:pPr>
        <w:pStyle w:val="code"/>
        <w:rPr>
          <w:lang w:val="en-US"/>
        </w:rPr>
      </w:pPr>
      <w:r w:rsidRPr="00237E6F">
        <w:rPr>
          <w:lang w:val="en-US"/>
        </w:rPr>
        <w:tab/>
        <w:t>« catégory » : networks</w:t>
      </w:r>
    </w:p>
    <w:p w14:paraId="52B974B2" w14:textId="77777777" w:rsidR="001A013C" w:rsidRPr="00237E6F" w:rsidRDefault="001A013C" w:rsidP="00237E6F">
      <w:pPr>
        <w:pStyle w:val="code"/>
        <w:rPr>
          <w:lang w:val="en-US"/>
        </w:rPr>
      </w:pPr>
      <w:r w:rsidRPr="00237E6F">
        <w:rPr>
          <w:lang w:val="en-US"/>
        </w:rPr>
        <w:t xml:space="preserve">      "totalTime" : 500</w:t>
      </w:r>
    </w:p>
    <w:p w14:paraId="2FBEAFE6" w14:textId="77777777" w:rsidR="001A013C" w:rsidRDefault="001A013C" w:rsidP="00237E6F">
      <w:pPr>
        <w:pStyle w:val="code"/>
      </w:pPr>
      <w:r w:rsidRPr="00237E6F">
        <w:rPr>
          <w:lang w:val="en-US"/>
        </w:rPr>
        <w:t xml:space="preserve">    </w:t>
      </w:r>
      <w:r>
        <w:t>}</w:t>
      </w:r>
    </w:p>
    <w:p w14:paraId="416EDF39" w14:textId="77777777" w:rsidR="001A013C" w:rsidRDefault="001A013C" w:rsidP="00237E6F">
      <w:pPr>
        <w:pStyle w:val="code"/>
      </w:pPr>
      <w:r>
        <w:t xml:space="preserve">    ]</w:t>
      </w:r>
    </w:p>
    <w:p w14:paraId="41689019" w14:textId="7AFFB4A3" w:rsidR="000127C9" w:rsidRDefault="001A013C" w:rsidP="00237E6F">
      <w:pPr>
        <w:pStyle w:val="code"/>
      </w:pPr>
      <w:r>
        <w:t>}</w:t>
      </w:r>
    </w:p>
    <w:p w14:paraId="4226C18D" w14:textId="69B8E5A8" w:rsidR="000127C9" w:rsidRDefault="000127C9" w:rsidP="00D36A77">
      <w:pPr>
        <w:spacing w:before="120" w:after="0"/>
        <w:jc w:val="center"/>
        <w:rPr>
          <w:rFonts w:ascii="Consolas" w:hAnsi="Consolas" w:cs="Consolas"/>
          <w:noProof/>
          <w:color w:val="000000" w:themeColor="text1"/>
          <w:lang w:val="fr-FR"/>
        </w:rPr>
      </w:pPr>
      <w:r>
        <w:br w:type="page"/>
      </w:r>
    </w:p>
    <w:p w14:paraId="5D0EE39C" w14:textId="7DA2914B" w:rsidR="001A013C" w:rsidRDefault="001A013C" w:rsidP="001A013C">
      <w:pPr>
        <w:pStyle w:val="Titre3"/>
      </w:pPr>
      <w:bookmarkStart w:id="39" w:name="_Toc513969483"/>
      <w:r>
        <w:lastRenderedPageBreak/>
        <w:t>J</w:t>
      </w:r>
      <w:r w:rsidR="00B7291A">
        <w:t>son du temps passé par</w:t>
      </w:r>
      <w:r>
        <w:t xml:space="preserve"> heure de la journée</w:t>
      </w:r>
      <w:bookmarkEnd w:id="39"/>
    </w:p>
    <w:p w14:paraId="151E2EEE" w14:textId="1CEC3840" w:rsidR="00BB714E" w:rsidRPr="00B7291A" w:rsidRDefault="00637308" w:rsidP="00BB714E">
      <w:r>
        <w:rPr>
          <w:noProof/>
          <w:lang w:eastAsia="fr-CH"/>
        </w:rPr>
        <mc:AlternateContent>
          <mc:Choice Requires="wps">
            <w:drawing>
              <wp:anchor distT="0" distB="0" distL="114300" distR="114300" simplePos="0" relativeHeight="251703296" behindDoc="0" locked="0" layoutInCell="1" allowOverlap="1" wp14:anchorId="07B197D3" wp14:editId="0503A45E">
                <wp:simplePos x="0" y="0"/>
                <wp:positionH relativeFrom="column">
                  <wp:posOffset>2990215</wp:posOffset>
                </wp:positionH>
                <wp:positionV relativeFrom="paragraph">
                  <wp:posOffset>274596</wp:posOffset>
                </wp:positionV>
                <wp:extent cx="2150110" cy="49339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3DBB09F4" w14:textId="77777777" w:rsidR="003E58AB" w:rsidRPr="006B60DE" w:rsidRDefault="003E58AB" w:rsidP="00841A54">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7D3" id="Zone de texte 61" o:spid="_x0000_s1062" type="#_x0000_t202" style="position:absolute;left:0;text-align:left;margin-left:235.45pt;margin-top:21.6pt;width:169.3pt;height:3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" filled="f" stroked="f">
                <v:textbox>
                  <w:txbxContent>
                    <w:p w14:paraId="3DBB09F4" w14:textId="77777777" w:rsidR="003E58AB" w:rsidRPr="006B60DE" w:rsidRDefault="003E58AB" w:rsidP="00841A54">
                      <w:pPr>
                        <w:spacing w:before="120"/>
                      </w:pPr>
                      <w:r>
                        <w:t>Grâce à ce fichier, il nous est possible de générer le diagramme suivant :</w:t>
                      </w:r>
                    </w:p>
                  </w:txbxContent>
                </v:textbox>
              </v:shape>
            </w:pict>
          </mc:Fallback>
        </mc:AlternateContent>
      </w:r>
      <w:r w:rsidR="00B7291A">
        <w:t>Dans le fichier d’exemple ci-dessous, nous avons récupéré pour chaque heure le temps passé par catégories (réseau sociaux ou jeux vidéos).</w:t>
      </w:r>
      <w:r w:rsidR="00BB714E" w:rsidRPr="00BB714E">
        <w:t xml:space="preserve"> </w:t>
      </w:r>
      <w:r w:rsidR="00BB714E">
        <w:t>Il y a pour chaque jour un fichier qui est généré.</w:t>
      </w:r>
    </w:p>
    <w:p w14:paraId="10282BD2" w14:textId="419EA289" w:rsidR="001A013C" w:rsidRPr="001A013C" w:rsidRDefault="001A013C" w:rsidP="00237E6F">
      <w:pPr>
        <w:pStyle w:val="code"/>
      </w:pPr>
      <w:r w:rsidRPr="001A013C">
        <w:t>{</w:t>
      </w:r>
    </w:p>
    <w:p w14:paraId="7025C704" w14:textId="4280D6E3" w:rsidR="001A013C" w:rsidRPr="001A013C" w:rsidRDefault="00637308" w:rsidP="00237E6F">
      <w:pPr>
        <w:pStyle w:val="code"/>
      </w:pPr>
      <w:r>
        <w:rPr>
          <w:lang w:val="fr-CH" w:eastAsia="fr-CH"/>
        </w:rPr>
        <w:drawing>
          <wp:anchor distT="0" distB="0" distL="114300" distR="114300" simplePos="0" relativeHeight="251701248" behindDoc="0" locked="0" layoutInCell="1" allowOverlap="1" wp14:anchorId="0628383C" wp14:editId="04628FAD">
            <wp:simplePos x="0" y="0"/>
            <wp:positionH relativeFrom="column">
              <wp:posOffset>2973208</wp:posOffset>
            </wp:positionH>
            <wp:positionV relativeFrom="paragraph">
              <wp:posOffset>53340</wp:posOffset>
            </wp:positionV>
            <wp:extent cx="2724150" cy="2447290"/>
            <wp:effectExtent l="0" t="0" r="0" b="0"/>
            <wp:wrapNone/>
            <wp:docPr id="4" name="Image 4"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5-11%20à%2015.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rsidRPr="001A013C">
        <w:t xml:space="preserve">  "date": "22.02.1992",</w:t>
      </w:r>
    </w:p>
    <w:p w14:paraId="7450D957" w14:textId="725859FB" w:rsidR="001A013C" w:rsidRPr="001A013C" w:rsidRDefault="001A013C" w:rsidP="00237E6F">
      <w:pPr>
        <w:pStyle w:val="code"/>
        <w:rPr>
          <w:color w:val="000000" w:themeColor="text1"/>
        </w:rPr>
      </w:pPr>
      <w:r w:rsidRPr="001A013C">
        <w:rPr>
          <w:color w:val="000000" w:themeColor="text1"/>
        </w:rPr>
        <w:t xml:space="preserve">  "0" : </w:t>
      </w:r>
      <w:r w:rsidR="003F3FC8" w:rsidRPr="00407C3E">
        <w:sym w:font="Wingdings" w:char="F0E0"/>
      </w:r>
      <w:r w:rsidR="003F3FC8" w:rsidRPr="00407C3E">
        <w:t>Heure de la journée</w:t>
      </w:r>
    </w:p>
    <w:p w14:paraId="5CAEC63B" w14:textId="7AAEE2A6" w:rsidR="001A013C" w:rsidRPr="001A013C" w:rsidRDefault="001A013C" w:rsidP="00237E6F">
      <w:pPr>
        <w:pStyle w:val="code"/>
      </w:pPr>
      <w:r w:rsidRPr="001A013C">
        <w:t xml:space="preserve">  {</w:t>
      </w:r>
    </w:p>
    <w:p w14:paraId="37F7A75E" w14:textId="3B069300" w:rsidR="001A013C" w:rsidRPr="00407C3E" w:rsidRDefault="001A013C" w:rsidP="00237E6F">
      <w:pPr>
        <w:pStyle w:val="code"/>
      </w:pPr>
      <w:r w:rsidRPr="001A013C">
        <w:rPr>
          <w:color w:val="000000" w:themeColor="text1"/>
        </w:rPr>
        <w:t xml:space="preserve">    "games": 300,</w:t>
      </w:r>
      <w:r w:rsidR="003F3FC8">
        <w:t xml:space="preserve"> </w:t>
      </w:r>
      <w:r w:rsidR="003F3FC8" w:rsidRPr="00407C3E">
        <w:sym w:font="Wingdings" w:char="F0E0"/>
      </w:r>
      <w:r w:rsidR="003F3FC8" w:rsidRPr="00407C3E">
        <w:t xml:space="preserve"> Temps passé sur les jeux </w:t>
      </w:r>
    </w:p>
    <w:p w14:paraId="32DC8423" w14:textId="5C845D42" w:rsidR="001A013C" w:rsidRPr="00407C3E" w:rsidRDefault="001A013C" w:rsidP="00237E6F">
      <w:pPr>
        <w:pStyle w:val="code"/>
      </w:pPr>
      <w:r w:rsidRPr="001A013C">
        <w:rPr>
          <w:color w:val="000000" w:themeColor="text1"/>
        </w:rPr>
        <w:t xml:space="preserve">    "networks" : 400</w:t>
      </w:r>
      <w:r w:rsidR="003F3FC8">
        <w:t xml:space="preserve"> </w:t>
      </w:r>
      <w:r w:rsidR="003F3FC8" w:rsidRPr="00407C3E">
        <w:sym w:font="Wingdings" w:char="F0E0"/>
      </w:r>
      <w:r w:rsidR="003F3FC8" w:rsidRPr="00407C3E">
        <w:t xml:space="preserve"> Temps passé sur les réseaux sociaux</w:t>
      </w:r>
    </w:p>
    <w:p w14:paraId="50C5F507" w14:textId="50CA7F96" w:rsidR="001A013C" w:rsidRPr="00237E6F" w:rsidRDefault="001A013C" w:rsidP="00237E6F">
      <w:pPr>
        <w:pStyle w:val="code"/>
        <w:rPr>
          <w:lang w:val="en-US"/>
        </w:rPr>
      </w:pPr>
      <w:r w:rsidRPr="001A013C">
        <w:t xml:space="preserve">  </w:t>
      </w:r>
      <w:r w:rsidRPr="00237E6F">
        <w:rPr>
          <w:lang w:val="en-US"/>
        </w:rPr>
        <w:t>},</w:t>
      </w:r>
    </w:p>
    <w:p w14:paraId="5555DDDD" w14:textId="0CA81CD3" w:rsidR="001A013C" w:rsidRPr="00237E6F" w:rsidRDefault="001A013C" w:rsidP="00237E6F">
      <w:pPr>
        <w:pStyle w:val="code"/>
        <w:rPr>
          <w:lang w:val="en-US"/>
        </w:rPr>
      </w:pPr>
      <w:r w:rsidRPr="00237E6F">
        <w:rPr>
          <w:lang w:val="en-US"/>
        </w:rPr>
        <w:t xml:space="preserve">    "1" : </w:t>
      </w:r>
    </w:p>
    <w:p w14:paraId="5A2D5CB2" w14:textId="1481E953" w:rsidR="001A013C" w:rsidRPr="00237E6F" w:rsidRDefault="001A013C" w:rsidP="00237E6F">
      <w:pPr>
        <w:pStyle w:val="code"/>
        <w:rPr>
          <w:lang w:val="en-US"/>
        </w:rPr>
      </w:pPr>
      <w:r w:rsidRPr="00237E6F">
        <w:rPr>
          <w:lang w:val="en-US"/>
        </w:rPr>
        <w:t xml:space="preserve">  {</w:t>
      </w:r>
    </w:p>
    <w:p w14:paraId="194A0AB5" w14:textId="4BEEBB21" w:rsidR="001A013C" w:rsidRPr="00237E6F" w:rsidRDefault="001A013C" w:rsidP="00237E6F">
      <w:pPr>
        <w:pStyle w:val="code"/>
        <w:rPr>
          <w:lang w:val="en-US"/>
        </w:rPr>
      </w:pPr>
      <w:r w:rsidRPr="00237E6F">
        <w:rPr>
          <w:lang w:val="en-US"/>
        </w:rPr>
        <w:t xml:space="preserve">    "games": 0,</w:t>
      </w:r>
    </w:p>
    <w:p w14:paraId="488986C3" w14:textId="50AFF59C" w:rsidR="001A013C" w:rsidRPr="00237E6F" w:rsidRDefault="001A013C" w:rsidP="00237E6F">
      <w:pPr>
        <w:pStyle w:val="code"/>
        <w:rPr>
          <w:lang w:val="en-US"/>
        </w:rPr>
      </w:pPr>
      <w:r w:rsidRPr="00237E6F">
        <w:rPr>
          <w:lang w:val="en-US"/>
        </w:rPr>
        <w:t xml:space="preserve">    "networks" : 0</w:t>
      </w:r>
    </w:p>
    <w:p w14:paraId="5F03CBD7" w14:textId="39531D80" w:rsidR="001A013C" w:rsidRPr="00237E6F" w:rsidRDefault="001A013C" w:rsidP="00237E6F">
      <w:pPr>
        <w:pStyle w:val="code"/>
        <w:rPr>
          <w:lang w:val="en-US"/>
        </w:rPr>
      </w:pPr>
      <w:r w:rsidRPr="00237E6F">
        <w:rPr>
          <w:lang w:val="en-US"/>
        </w:rPr>
        <w:t xml:space="preserve">  },</w:t>
      </w:r>
    </w:p>
    <w:p w14:paraId="2FAFF19D" w14:textId="7B4D8C92" w:rsidR="001A013C" w:rsidRPr="00237E6F" w:rsidRDefault="001A013C" w:rsidP="00237E6F">
      <w:pPr>
        <w:pStyle w:val="code"/>
        <w:rPr>
          <w:lang w:val="en-US"/>
        </w:rPr>
      </w:pPr>
      <w:r w:rsidRPr="00237E6F">
        <w:rPr>
          <w:lang w:val="en-US"/>
        </w:rPr>
        <w:t xml:space="preserve">    "2" : </w:t>
      </w:r>
    </w:p>
    <w:p w14:paraId="0BD4ED34" w14:textId="3BF35F78" w:rsidR="001A013C" w:rsidRPr="00237E6F" w:rsidRDefault="001A013C" w:rsidP="00237E6F">
      <w:pPr>
        <w:pStyle w:val="code"/>
        <w:rPr>
          <w:lang w:val="en-US"/>
        </w:rPr>
      </w:pPr>
      <w:r w:rsidRPr="00237E6F">
        <w:rPr>
          <w:lang w:val="en-US"/>
        </w:rPr>
        <w:t xml:space="preserve">  {</w:t>
      </w:r>
    </w:p>
    <w:p w14:paraId="029C9D37" w14:textId="77777777" w:rsidR="001A013C" w:rsidRPr="00237E6F" w:rsidRDefault="001A013C" w:rsidP="00237E6F">
      <w:pPr>
        <w:pStyle w:val="code"/>
        <w:rPr>
          <w:lang w:val="en-US"/>
        </w:rPr>
      </w:pPr>
      <w:r w:rsidRPr="00237E6F">
        <w:rPr>
          <w:lang w:val="en-US"/>
        </w:rPr>
        <w:t xml:space="preserve">    "games": 0,</w:t>
      </w:r>
    </w:p>
    <w:p w14:paraId="4D47F8BB" w14:textId="0D2A7B24" w:rsidR="001A013C" w:rsidRPr="00237E6F" w:rsidRDefault="001A013C" w:rsidP="00237E6F">
      <w:pPr>
        <w:pStyle w:val="code"/>
        <w:rPr>
          <w:lang w:val="en-US"/>
        </w:rPr>
      </w:pPr>
      <w:r w:rsidRPr="00237E6F">
        <w:rPr>
          <w:lang w:val="en-US"/>
        </w:rPr>
        <w:t xml:space="preserve">    "networks" : 0</w:t>
      </w:r>
    </w:p>
    <w:p w14:paraId="5D1E0F27" w14:textId="77777777" w:rsidR="001A013C" w:rsidRPr="00237E6F" w:rsidRDefault="001A013C" w:rsidP="00237E6F">
      <w:pPr>
        <w:pStyle w:val="code"/>
        <w:rPr>
          <w:lang w:val="en-US"/>
        </w:rPr>
      </w:pPr>
      <w:r w:rsidRPr="00237E6F">
        <w:rPr>
          <w:lang w:val="en-US"/>
        </w:rPr>
        <w:t xml:space="preserve">  },</w:t>
      </w:r>
    </w:p>
    <w:p w14:paraId="65382741" w14:textId="77777777" w:rsidR="001A013C" w:rsidRPr="00237E6F" w:rsidRDefault="001A013C" w:rsidP="00237E6F">
      <w:pPr>
        <w:pStyle w:val="code"/>
        <w:rPr>
          <w:lang w:val="en-US"/>
        </w:rPr>
      </w:pPr>
      <w:r w:rsidRPr="00237E6F">
        <w:rPr>
          <w:lang w:val="en-US"/>
        </w:rPr>
        <w:t xml:space="preserve">    "3" : </w:t>
      </w:r>
    </w:p>
    <w:p w14:paraId="3646CB85" w14:textId="77777777" w:rsidR="001A013C" w:rsidRPr="00237E6F" w:rsidRDefault="001A013C" w:rsidP="00237E6F">
      <w:pPr>
        <w:pStyle w:val="code"/>
        <w:rPr>
          <w:lang w:val="en-US"/>
        </w:rPr>
      </w:pPr>
      <w:r w:rsidRPr="00237E6F">
        <w:rPr>
          <w:lang w:val="en-US"/>
        </w:rPr>
        <w:t xml:space="preserve">  {</w:t>
      </w:r>
    </w:p>
    <w:p w14:paraId="54FA7E2A" w14:textId="116005D1" w:rsidR="001A013C" w:rsidRPr="00237E6F" w:rsidRDefault="001A013C" w:rsidP="00237E6F">
      <w:pPr>
        <w:pStyle w:val="code"/>
        <w:rPr>
          <w:lang w:val="en-US"/>
        </w:rPr>
      </w:pPr>
      <w:r w:rsidRPr="00237E6F">
        <w:rPr>
          <w:lang w:val="en-US"/>
        </w:rPr>
        <w:t xml:space="preserve">    "games": 1000,</w:t>
      </w:r>
    </w:p>
    <w:p w14:paraId="28C6EAB9" w14:textId="25DF5741" w:rsidR="001A013C" w:rsidRPr="001A013C" w:rsidRDefault="001A013C" w:rsidP="00237E6F">
      <w:pPr>
        <w:pStyle w:val="code"/>
      </w:pPr>
      <w:r w:rsidRPr="00237E6F">
        <w:rPr>
          <w:lang w:val="en-US"/>
        </w:rPr>
        <w:t xml:space="preserve">    </w:t>
      </w:r>
      <w:r w:rsidRPr="001A013C">
        <w:t>"networks" : 0</w:t>
      </w:r>
    </w:p>
    <w:p w14:paraId="72279066" w14:textId="77777777" w:rsidR="001A013C" w:rsidRPr="001A013C" w:rsidRDefault="001A013C" w:rsidP="00237E6F">
      <w:pPr>
        <w:pStyle w:val="code"/>
      </w:pPr>
      <w:r w:rsidRPr="001A013C">
        <w:t xml:space="preserve">  },</w:t>
      </w:r>
    </w:p>
    <w:p w14:paraId="72DB870C" w14:textId="77777777" w:rsidR="001A013C" w:rsidRPr="001A013C" w:rsidRDefault="001A013C" w:rsidP="00237E6F">
      <w:pPr>
        <w:pStyle w:val="code"/>
      </w:pPr>
      <w:r w:rsidRPr="001A013C">
        <w:t xml:space="preserve">    "4" : </w:t>
      </w:r>
    </w:p>
    <w:p w14:paraId="6AD8CA13" w14:textId="77777777" w:rsidR="001A013C" w:rsidRPr="001A013C" w:rsidRDefault="001A013C" w:rsidP="00237E6F">
      <w:pPr>
        <w:pStyle w:val="code"/>
      </w:pPr>
      <w:r w:rsidRPr="001A013C">
        <w:t xml:space="preserve">  {</w:t>
      </w:r>
    </w:p>
    <w:p w14:paraId="19CD1857" w14:textId="77777777" w:rsidR="001A013C" w:rsidRPr="001A013C" w:rsidRDefault="001A013C" w:rsidP="00237E6F">
      <w:pPr>
        <w:pStyle w:val="code"/>
      </w:pPr>
      <w:r w:rsidRPr="001A013C">
        <w:t xml:space="preserve">    "games": 0,</w:t>
      </w:r>
    </w:p>
    <w:p w14:paraId="6C2B888F" w14:textId="77777777" w:rsidR="001A013C" w:rsidRPr="001A013C" w:rsidRDefault="001A013C" w:rsidP="00237E6F">
      <w:pPr>
        <w:pStyle w:val="code"/>
      </w:pPr>
      <w:r w:rsidRPr="001A013C">
        <w:t xml:space="preserve">    "networks" : 0</w:t>
      </w:r>
    </w:p>
    <w:p w14:paraId="5D22D6AD" w14:textId="49AB7220" w:rsidR="001A013C" w:rsidRDefault="001A013C" w:rsidP="00237E6F">
      <w:pPr>
        <w:pStyle w:val="code"/>
      </w:pPr>
      <w:r w:rsidRPr="001A013C">
        <w:t xml:space="preserve">  },</w:t>
      </w:r>
    </w:p>
    <w:p w14:paraId="0D3DB35E" w14:textId="65AC0DC9" w:rsidR="000127C9" w:rsidRPr="00407C3E" w:rsidRDefault="000127C9" w:rsidP="00237E6F">
      <w:pPr>
        <w:pStyle w:val="code"/>
      </w:pPr>
      <w:r w:rsidRPr="00407C3E">
        <w:t>Jusqu’à 23 pour compléter la journée.</w:t>
      </w:r>
    </w:p>
    <w:p w14:paraId="7AFA4649" w14:textId="0E72F8CC" w:rsidR="001A013C" w:rsidRPr="001A013C" w:rsidRDefault="001A013C" w:rsidP="00237E6F">
      <w:pPr>
        <w:pStyle w:val="code"/>
      </w:pPr>
      <w:r w:rsidRPr="001A013C">
        <w:t xml:space="preserve">"23" : </w:t>
      </w:r>
    </w:p>
    <w:p w14:paraId="6E6761DE" w14:textId="77777777" w:rsidR="001A013C" w:rsidRPr="001A013C" w:rsidRDefault="001A013C" w:rsidP="00237E6F">
      <w:pPr>
        <w:pStyle w:val="code"/>
      </w:pPr>
      <w:r w:rsidRPr="001A013C">
        <w:t xml:space="preserve">  {</w:t>
      </w:r>
    </w:p>
    <w:p w14:paraId="0F226B87" w14:textId="77777777" w:rsidR="001A013C" w:rsidRPr="001A013C" w:rsidRDefault="001A013C" w:rsidP="00237E6F">
      <w:pPr>
        <w:pStyle w:val="code"/>
      </w:pPr>
      <w:r w:rsidRPr="001A013C">
        <w:t xml:space="preserve">    "games": 0,</w:t>
      </w:r>
    </w:p>
    <w:p w14:paraId="3683C07B" w14:textId="51765F13" w:rsidR="001A013C" w:rsidRPr="001A013C" w:rsidRDefault="001A013C" w:rsidP="00237E6F">
      <w:pPr>
        <w:pStyle w:val="code"/>
      </w:pPr>
      <w:r w:rsidRPr="001A013C">
        <w:t xml:space="preserve">    "networks" : 0</w:t>
      </w:r>
    </w:p>
    <w:p w14:paraId="777C0F7D" w14:textId="77777777" w:rsidR="001A013C" w:rsidRPr="001A013C" w:rsidRDefault="001A013C" w:rsidP="00237E6F">
      <w:pPr>
        <w:pStyle w:val="code"/>
      </w:pPr>
      <w:r w:rsidRPr="001A013C">
        <w:t xml:space="preserve">  }</w:t>
      </w:r>
    </w:p>
    <w:p w14:paraId="46FE144A" w14:textId="6D6B2252" w:rsidR="001A013C" w:rsidRPr="001A013C" w:rsidRDefault="001A013C" w:rsidP="00237E6F">
      <w:pPr>
        <w:pStyle w:val="code"/>
      </w:pPr>
      <w:r w:rsidRPr="001A013C">
        <w:t>}</w:t>
      </w:r>
    </w:p>
    <w:p w14:paraId="19F914B0" w14:textId="039B6E1F" w:rsidR="004B12D3" w:rsidRDefault="004B12D3" w:rsidP="00B7291A">
      <w:r>
        <w:br w:type="page"/>
      </w:r>
    </w:p>
    <w:p w14:paraId="23B5EB4D" w14:textId="15109F99" w:rsidR="00231897" w:rsidRDefault="00231897" w:rsidP="000772AC">
      <w:pPr>
        <w:pStyle w:val="Titre2"/>
      </w:pPr>
      <w:bookmarkStart w:id="40" w:name="_Toc513969484"/>
      <w:r>
        <w:lastRenderedPageBreak/>
        <w:t>Conclusion</w:t>
      </w:r>
      <w:bookmarkEnd w:id="40"/>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à été réfléchit pour créer le produit final. Plus concrètement, cette phase de conception a permit :</w:t>
      </w:r>
    </w:p>
    <w:p w14:paraId="2E9C0A10" w14:textId="4DEE6E15" w:rsidR="000B5F13" w:rsidRDefault="00F02254" w:rsidP="003D251E">
      <w:pPr>
        <w:pStyle w:val="Paragraphedeliste"/>
        <w:numPr>
          <w:ilvl w:val="0"/>
          <w:numId w:val="42"/>
        </w:numPr>
      </w:pPr>
      <w:r>
        <w:t>D</w:t>
      </w:r>
      <w:r w:rsidR="000B5F13">
        <w:t>’établir</w:t>
      </w:r>
      <w:r>
        <w:t xml:space="preserve"> </w:t>
      </w:r>
      <w:r w:rsidR="000B5F13">
        <w:t>les uses-case de l’application et pour chacun d’eux :</w:t>
      </w:r>
    </w:p>
    <w:p w14:paraId="746D5E95" w14:textId="1B6E9C3C" w:rsidR="000B5F13" w:rsidRDefault="000B5F13" w:rsidP="003D251E">
      <w:pPr>
        <w:pStyle w:val="Paragraphedeliste"/>
        <w:numPr>
          <w:ilvl w:val="0"/>
          <w:numId w:val="43"/>
        </w:numPr>
        <w:spacing w:before="120"/>
        <w:ind w:left="1066" w:hanging="357"/>
      </w:pPr>
      <w:r>
        <w:t>Les fiches descriptives</w:t>
      </w:r>
    </w:p>
    <w:p w14:paraId="7F7DE2B1" w14:textId="43C6FB22" w:rsidR="000B5F13" w:rsidRDefault="000B5F13" w:rsidP="003D251E">
      <w:pPr>
        <w:pStyle w:val="Paragraphedeliste"/>
        <w:numPr>
          <w:ilvl w:val="0"/>
          <w:numId w:val="43"/>
        </w:numPr>
        <w:spacing w:before="120"/>
        <w:ind w:left="1066" w:hanging="357"/>
      </w:pPr>
      <w:r>
        <w:t>Les besoins IHM</w:t>
      </w:r>
    </w:p>
    <w:p w14:paraId="7D6C6E0E" w14:textId="73FBB549" w:rsidR="000B5F13" w:rsidRDefault="000B5F13" w:rsidP="003D251E">
      <w:pPr>
        <w:pStyle w:val="Paragraphedeliste"/>
        <w:numPr>
          <w:ilvl w:val="0"/>
          <w:numId w:val="43"/>
        </w:numPr>
        <w:spacing w:before="120"/>
        <w:ind w:left="1066" w:hanging="357"/>
      </w:pPr>
      <w:r>
        <w:t>Les enchaînements des actions</w:t>
      </w:r>
    </w:p>
    <w:p w14:paraId="0EDBDBC5" w14:textId="647D676C" w:rsidR="00F02254" w:rsidRDefault="000B5F13" w:rsidP="003D251E">
      <w:pPr>
        <w:pStyle w:val="Paragraphedeliste"/>
        <w:numPr>
          <w:ilvl w:val="0"/>
          <w:numId w:val="43"/>
        </w:numPr>
        <w:spacing w:before="120"/>
        <w:ind w:left="1066" w:hanging="357"/>
      </w:pPr>
      <w:r>
        <w:t>Les intervenants (système et humain)</w:t>
      </w:r>
    </w:p>
    <w:p w14:paraId="1D18A4C8" w14:textId="7E8EA598" w:rsidR="00F02254" w:rsidRDefault="00F02254" w:rsidP="0097606C">
      <w:pPr>
        <w:pStyle w:val="Paragraphedeliste"/>
        <w:numPr>
          <w:ilvl w:val="0"/>
          <w:numId w:val="42"/>
        </w:numPr>
        <w:spacing w:before="120"/>
        <w:ind w:left="714" w:hanging="357"/>
      </w:pPr>
      <w:r>
        <w:t xml:space="preserve">De créer la structure </w:t>
      </w:r>
      <w:r w:rsidR="002567D0">
        <w:t>des fichiers</w:t>
      </w:r>
      <w:r w:rsidR="00771914">
        <w:t xml:space="preserve"> JSon qui </w:t>
      </w:r>
      <w:r w:rsidR="0097606C">
        <w:t>seront générés à partir du fichier de log d</w:t>
      </w:r>
      <w:r>
        <w:t>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1" w:name="_Toc513969485"/>
      <w:r>
        <w:lastRenderedPageBreak/>
        <w:t>Implémentation</w:t>
      </w:r>
      <w:bookmarkEnd w:id="41"/>
    </w:p>
    <w:p w14:paraId="0229FA5F" w14:textId="4E1C122B" w:rsidR="00E105D9" w:rsidRDefault="000772AC" w:rsidP="000772AC">
      <w:pPr>
        <w:pStyle w:val="Titre2"/>
      </w:pPr>
      <w:bookmarkStart w:id="42" w:name="_Toc513969486"/>
      <w:r>
        <w:t>Introduction</w:t>
      </w:r>
      <w:bookmarkEnd w:id="42"/>
    </w:p>
    <w:p w14:paraId="64A63DFC" w14:textId="030D1B38" w:rsidR="00BA6174" w:rsidRDefault="00BA6174" w:rsidP="00A723FC">
      <w:r>
        <w:t>La phase de conception a permit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travaille effectué par le </w:t>
      </w:r>
      <w:r w:rsidR="00487054">
        <w:t>logiciel</w:t>
      </w:r>
      <w:r w:rsidR="008A4A4C">
        <w:t xml:space="preserve"> de monitoring</w:t>
      </w:r>
      <w:r w:rsidR="00487054">
        <w:t>:</w:t>
      </w:r>
    </w:p>
    <w:p w14:paraId="6AB9A8A2" w14:textId="45B9FDDB" w:rsidR="00487054" w:rsidRDefault="00487054" w:rsidP="003D251E">
      <w:pPr>
        <w:pStyle w:val="Paragraphedeliste"/>
        <w:numPr>
          <w:ilvl w:val="0"/>
          <w:numId w:val="44"/>
        </w:numPr>
      </w:pPr>
      <w:r>
        <w:t xml:space="preserve">Il monitore les activités </w:t>
      </w:r>
      <w:r w:rsidR="008A4A4C">
        <w:t>web et desktop de l’utilisateur</w:t>
      </w:r>
    </w:p>
    <w:p w14:paraId="4052DB75" w14:textId="4AE4BC62" w:rsidR="008A4A4C" w:rsidRDefault="008A4A4C" w:rsidP="003D251E">
      <w:pPr>
        <w:pStyle w:val="Paragraphedeliste"/>
        <w:numPr>
          <w:ilvl w:val="0"/>
          <w:numId w:val="44"/>
        </w:numPr>
      </w:pPr>
      <w:r>
        <w:t>Les activités filtrées sont celles qui concernent les jeux vidéos et les réseaux sociaux</w:t>
      </w:r>
    </w:p>
    <w:p w14:paraId="41D2B133" w14:textId="7B2E5DD7" w:rsidR="008A4A4C" w:rsidRDefault="008A4A4C" w:rsidP="003D251E">
      <w:pPr>
        <w:pStyle w:val="Paragraphedeliste"/>
        <w:numPr>
          <w:ilvl w:val="0"/>
          <w:numId w:val="44"/>
        </w:numPr>
      </w:pPr>
      <w:r>
        <w:t>Les plateformes systèmes supportant le monitoring sont Mac OS et Windows</w:t>
      </w:r>
    </w:p>
    <w:p w14:paraId="3D4D0094" w14:textId="548C6393" w:rsidR="000772AC" w:rsidRDefault="008A4A4C" w:rsidP="003D251E">
      <w:pPr>
        <w:pStyle w:val="Paragraphedeliste"/>
        <w:numPr>
          <w:ilvl w:val="0"/>
          <w:numId w:val="44"/>
        </w:numPr>
      </w:pPr>
      <w:r>
        <w:t>Le browser permettant la surveillance des activités web est Google Chrome</w:t>
      </w:r>
    </w:p>
    <w:p w14:paraId="239A61F4" w14:textId="3FFBA5AA" w:rsidR="00943133" w:rsidRDefault="002F56C0" w:rsidP="003D251E">
      <w:pPr>
        <w:pStyle w:val="Paragraphe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3D251E">
      <w:pPr>
        <w:pStyle w:val="Paragraphedeliste"/>
        <w:numPr>
          <w:ilvl w:val="0"/>
          <w:numId w:val="45"/>
        </w:numPr>
      </w:pPr>
      <w:r>
        <w:t>Récupération, filtrage et enregistrement dans un fichier de log des des activités web et desktop de l’utilisateur</w:t>
      </w:r>
    </w:p>
    <w:p w14:paraId="678466B4" w14:textId="4AE0D5BF" w:rsidR="00C6082F" w:rsidRDefault="008E664D" w:rsidP="008E664D">
      <w:pPr>
        <w:pStyle w:val="Paragraphedeliste"/>
        <w:numPr>
          <w:ilvl w:val="0"/>
          <w:numId w:val="45"/>
        </w:numPr>
      </w:pPr>
      <w:r>
        <w:t xml:space="preserve">Création de fichier Json à partir </w:t>
      </w:r>
      <w:r w:rsidR="00C6082F">
        <w:t>des informations de log</w:t>
      </w:r>
      <w:r>
        <w:t xml:space="preserve"> et affichage</w:t>
      </w:r>
      <w:r w:rsidR="00C6082F">
        <w:t xml:space="preserve"> dans une application Java tournant sur la machine monitorée</w:t>
      </w:r>
    </w:p>
    <w:p w14:paraId="26744D42" w14:textId="1639C7F4" w:rsidR="000717EA" w:rsidRDefault="00C6082F" w:rsidP="002208E6">
      <w:pPr>
        <w:pStyle w:val="Paragraphedeliste"/>
        <w:numPr>
          <w:ilvl w:val="0"/>
          <w:numId w:val="45"/>
        </w:numPr>
      </w:pPr>
      <w:r>
        <w:t xml:space="preserve">Affichage </w:t>
      </w:r>
      <w:r w:rsidR="002208E6">
        <w:t>des fichier Json</w:t>
      </w:r>
      <w:r>
        <w:t xml:space="preserve"> dans une application </w:t>
      </w:r>
      <w:r w:rsidR="000E631D">
        <w:t xml:space="preserve">Java superviseur afin que le superviseur soit en mesure de </w:t>
      </w:r>
      <w:r>
        <w:t xml:space="preserve">voir les informations de plusieurs </w:t>
      </w:r>
      <w:r w:rsidR="00FA35A0">
        <w:t>utilisateurs supervisés</w:t>
      </w:r>
      <w:r w:rsidR="0023353D">
        <w:t xml:space="preserve"> dans le même réseau local</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Default="00E6378B" w:rsidP="001C1E8C">
      <w:pPr>
        <w:pStyle w:val="Titre2"/>
      </w:pPr>
      <w:bookmarkStart w:id="43" w:name="_Toc513969487"/>
      <w:r>
        <w:lastRenderedPageBreak/>
        <w:t>Prototype 1</w:t>
      </w:r>
      <w:bookmarkEnd w:id="43"/>
    </w:p>
    <w:p w14:paraId="5D2FAF15" w14:textId="77777777" w:rsidR="001C631A" w:rsidRDefault="00910A00" w:rsidP="001C631A">
      <w:r>
        <w:t xml:space="preserve">Ce premier prototype permet de récupérer les informations de l’utilisateur. </w:t>
      </w:r>
      <w:r w:rsidR="000B1042">
        <w:t>Le schéma ci-dessous décrit ce qu’il est capable de faire. À ce stade il n’y a que le serveur local ainsi que l’extension chrome qui tournent pour pouvoir générer le fichier de log.</w:t>
      </w:r>
    </w:p>
    <w:p w14:paraId="2FE7F1F1" w14:textId="095CA6DA" w:rsidR="001C631A" w:rsidRDefault="001C631A" w:rsidP="001C631A">
      <w:r>
        <w:t>Fonctionnement du serveur :</w:t>
      </w:r>
    </w:p>
    <w:p w14:paraId="544C4F0B" w14:textId="48F66D80" w:rsidR="001C631A" w:rsidRDefault="001C631A" w:rsidP="00D1754C">
      <w:pPr>
        <w:pStyle w:val="Paragraphedeliste"/>
        <w:numPr>
          <w:ilvl w:val="0"/>
          <w:numId w:val="51"/>
        </w:numPr>
      </w:pPr>
      <w:r>
        <w:t>Récupération des activités de l’utilisateur</w:t>
      </w:r>
    </w:p>
    <w:p w14:paraId="2619DB15" w14:textId="580AFB43" w:rsidR="001C631A" w:rsidRPr="00910A00" w:rsidRDefault="001C631A" w:rsidP="00D1754C">
      <w:pPr>
        <w:pStyle w:val="Paragraphedeliste"/>
        <w:numPr>
          <w:ilvl w:val="0"/>
          <w:numId w:val="51"/>
        </w:numPr>
      </w:pPr>
      <w:r>
        <w:t>Création et écriture de ces informations dans un fichier de log</w:t>
      </w:r>
    </w:p>
    <w:p w14:paraId="66A79487" w14:textId="76A452AE" w:rsidR="00E6378B" w:rsidRDefault="007909EE" w:rsidP="007909EE">
      <w:pPr>
        <w:jc w:val="center"/>
      </w:pPr>
      <w:r>
        <w:rPr>
          <w:noProof/>
          <w:lang w:eastAsia="fr-CH"/>
        </w:rPr>
        <w:drawing>
          <wp:inline distT="0" distB="0" distL="0" distR="0" wp14:anchorId="63A400FD" wp14:editId="6E833331">
            <wp:extent cx="3516231" cy="3778416"/>
            <wp:effectExtent l="0" t="0" r="0" b="6350"/>
            <wp:docPr id="52" name="Image 52" descr="../../../../../../../Capture%20d’écran%202018-05-11%20à%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5-11%20à%2016.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177" cy="3785880"/>
                    </a:xfrm>
                    <a:prstGeom prst="rect">
                      <a:avLst/>
                    </a:prstGeom>
                    <a:noFill/>
                    <a:ln>
                      <a:noFill/>
                    </a:ln>
                  </pic:spPr>
                </pic:pic>
              </a:graphicData>
            </a:graphic>
          </wp:inline>
        </w:drawing>
      </w:r>
    </w:p>
    <w:p w14:paraId="50D8D5DC" w14:textId="230FBDC5" w:rsidR="00F36C09" w:rsidRDefault="00A6248E" w:rsidP="00F36C09">
      <w:pPr>
        <w:pStyle w:val="Titre3"/>
      </w:pPr>
      <w:bookmarkStart w:id="44" w:name="_Toc513969488"/>
      <w:r>
        <w:t>Extension Chrome</w:t>
      </w:r>
      <w:bookmarkEnd w:id="44"/>
    </w:p>
    <w:p w14:paraId="7E2362FB" w14:textId="7308352E" w:rsidR="008933A5" w:rsidRDefault="008933A5" w:rsidP="008933A5">
      <w:r>
        <w:t xml:space="preserve">Comme décrit précédemment, l’extension chrome permet de détecter les </w:t>
      </w:r>
      <w:r w:rsidR="00790B70">
        <w:t xml:space="preserve">activités web de l’utilisateur. Pour ce faire, le principe est simple : </w:t>
      </w:r>
    </w:p>
    <w:p w14:paraId="56714ABD" w14:textId="5FAC46E9" w:rsidR="003C712A" w:rsidRDefault="00790B70" w:rsidP="00BC6C3E">
      <w:r>
        <w:t xml:space="preserve">Chrome met à disposition des fonctions permettant de connaître les URL visitées ainsi que les </w:t>
      </w:r>
      <w:r w:rsidR="00534BAD">
        <w:t>actions telles que l’ouverture d’un nouvel onglet ou nouvelle fenêtre du navigateur.</w:t>
      </w:r>
      <w:r w:rsidR="008E7962">
        <w:t xml:space="preserve"> Cela fonctionne aussi lorsque le mode de navigation privée est activé.</w:t>
      </w:r>
      <w:r w:rsidR="006B71ED">
        <w:t xml:space="preserve"> </w:t>
      </w:r>
      <w:r w:rsidR="003C712A">
        <w:t xml:space="preserve">La stratégie pour enregistrer le temps </w:t>
      </w:r>
      <w:r w:rsidR="00BC6C3E">
        <w:t>d</w:t>
      </w:r>
      <w:r w:rsidR="003C712A">
        <w:t>es activités</w:t>
      </w:r>
      <w:r w:rsidR="00BC6C3E">
        <w:t xml:space="preserve"> e</w:t>
      </w:r>
      <w:r w:rsidR="00512D7A">
        <w:t>s</w:t>
      </w:r>
      <w:r w:rsidR="00BC6C3E">
        <w:t>t la suivante</w:t>
      </w:r>
      <w:r w:rsidR="003C712A">
        <w:t> :</w:t>
      </w:r>
    </w:p>
    <w:p w14:paraId="067FBF12" w14:textId="28BF88E9" w:rsidR="003C712A" w:rsidRDefault="003C712A" w:rsidP="003C712A">
      <w:pPr>
        <w:pStyle w:val="Paragraphedeliste"/>
        <w:numPr>
          <w:ilvl w:val="0"/>
          <w:numId w:val="49"/>
        </w:numPr>
      </w:pPr>
      <w:r>
        <w:t>Détecter l’ouverture d’un nouvel onglet ou d’une nouvelle fenêtre du navigateur</w:t>
      </w:r>
    </w:p>
    <w:p w14:paraId="775FAD0F" w14:textId="472FF384" w:rsidR="003C712A" w:rsidRDefault="003C712A" w:rsidP="003C712A">
      <w:pPr>
        <w:pStyle w:val="Paragraphedeliste"/>
        <w:numPr>
          <w:ilvl w:val="0"/>
          <w:numId w:val="49"/>
        </w:numPr>
      </w:pPr>
      <w:r>
        <w:t>Récupérer l’URL visitée</w:t>
      </w:r>
    </w:p>
    <w:p w14:paraId="7395327A" w14:textId="3DBE57A0" w:rsidR="003C712A" w:rsidRDefault="003C712A" w:rsidP="003C712A">
      <w:pPr>
        <w:pStyle w:val="Paragraphedeliste"/>
        <w:numPr>
          <w:ilvl w:val="0"/>
          <w:numId w:val="49"/>
        </w:numPr>
      </w:pPr>
      <w:r>
        <w:t>Récupérer les métadonnées</w:t>
      </w:r>
    </w:p>
    <w:p w14:paraId="04F71836" w14:textId="3A361595" w:rsidR="003C712A" w:rsidRDefault="009C6D65" w:rsidP="009C6D65">
      <w:pPr>
        <w:pStyle w:val="Paragraphedeliste"/>
        <w:numPr>
          <w:ilvl w:val="0"/>
          <w:numId w:val="49"/>
        </w:numPr>
      </w:pPr>
      <w:r>
        <w:t>Récupérer le temps du début</w:t>
      </w:r>
    </w:p>
    <w:p w14:paraId="4C7C8B71" w14:textId="5AD07CBB" w:rsidR="003C712A" w:rsidRDefault="003C712A" w:rsidP="003C712A">
      <w:pPr>
        <w:pStyle w:val="Paragraphedeliste"/>
        <w:numPr>
          <w:ilvl w:val="0"/>
          <w:numId w:val="49"/>
        </w:numPr>
      </w:pPr>
      <w:r>
        <w:t>Détecter la fin de l’utilisation de la fenêtre ou de l’onglet</w:t>
      </w:r>
    </w:p>
    <w:p w14:paraId="1280307A" w14:textId="5B1E2C7A" w:rsidR="003C712A" w:rsidRDefault="009C6D65" w:rsidP="003C712A">
      <w:pPr>
        <w:pStyle w:val="Paragraphedeliste"/>
        <w:numPr>
          <w:ilvl w:val="0"/>
          <w:numId w:val="49"/>
        </w:numPr>
      </w:pPr>
      <w:r>
        <w:t>Récupérer le temps de fin</w:t>
      </w:r>
    </w:p>
    <w:p w14:paraId="0B4DE58F" w14:textId="1B10F214" w:rsidR="003C712A" w:rsidRDefault="003C712A" w:rsidP="003C712A">
      <w:pPr>
        <w:pStyle w:val="Paragraphedeliste"/>
        <w:numPr>
          <w:ilvl w:val="0"/>
          <w:numId w:val="49"/>
        </w:numPr>
      </w:pPr>
      <w:r>
        <w:t>Envoyer les informations au serveur</w:t>
      </w:r>
    </w:p>
    <w:p w14:paraId="4A345EC7" w14:textId="6B5AB832" w:rsidR="003C712A" w:rsidRDefault="00F47E10" w:rsidP="003C712A">
      <w:pPr>
        <w:pStyle w:val="Paragraphedeliste"/>
        <w:numPr>
          <w:ilvl w:val="0"/>
          <w:numId w:val="49"/>
        </w:numPr>
      </w:pPr>
      <w:r>
        <w:t>Le serveur écrit</w:t>
      </w:r>
      <w:r w:rsidR="003C712A">
        <w:t xml:space="preserve"> dans le log ce qu’il s’</w:t>
      </w:r>
      <w:r w:rsidR="00905F04">
        <w:t xml:space="preserve">est passé, </w:t>
      </w:r>
      <w:r w:rsidR="003C712A">
        <w:t>combien de temps</w:t>
      </w:r>
      <w:r w:rsidR="00905F04">
        <w:t xml:space="preserve"> et dans quelle catégorie doit aller l’information (Games ou Networks)</w:t>
      </w:r>
    </w:p>
    <w:p w14:paraId="7A68A1B7" w14:textId="0822700C" w:rsidR="003C712A" w:rsidRDefault="003C712A" w:rsidP="003C712A">
      <w:pPr>
        <w:jc w:val="left"/>
      </w:pPr>
      <w:r>
        <w:br w:type="page"/>
      </w:r>
    </w:p>
    <w:p w14:paraId="7502446E" w14:textId="534D1817" w:rsidR="00790B70" w:rsidRDefault="006B71ED" w:rsidP="008E7962">
      <w:r>
        <w:lastRenderedPageBreak/>
        <w:t>Voici les fonctions NodeJs permettant de le faire :</w:t>
      </w:r>
    </w:p>
    <w:p w14:paraId="179316C2" w14:textId="51E56FF1" w:rsidR="00ED44D9" w:rsidRDefault="00ED44D9" w:rsidP="00A0386C">
      <w:pPr>
        <w:pStyle w:val="Paragraphedeliste"/>
        <w:numPr>
          <w:ilvl w:val="0"/>
          <w:numId w:val="48"/>
        </w:numPr>
      </w:pPr>
      <w:r w:rsidRPr="00ED44D9">
        <w:t>Evénement capturé lorsqu</w:t>
      </w:r>
      <w:r>
        <w:t>e l'utilisateur change d'onglet</w:t>
      </w:r>
    </w:p>
    <w:p w14:paraId="267487B0" w14:textId="0CC5B3E5" w:rsidR="00ED44D9" w:rsidRPr="009C6D65" w:rsidRDefault="00ED44D9" w:rsidP="00237E6F">
      <w:pPr>
        <w:pStyle w:val="code"/>
      </w:pPr>
      <w:r w:rsidRPr="00237E6F">
        <w:rPr>
          <w:lang w:val="en-US"/>
        </w:rPr>
        <w:t>chrome.tabs.onActivated.</w:t>
      </w:r>
      <w:r w:rsidRPr="00237E6F">
        <w:rPr>
          <w:color w:val="7A7A43"/>
          <w:lang w:val="en-US"/>
        </w:rPr>
        <w:t>addListener</w:t>
      </w:r>
      <w:r w:rsidRPr="00237E6F">
        <w:rPr>
          <w:lang w:val="en-US"/>
        </w:rPr>
        <w:t>(function(activeInfo) {</w:t>
      </w:r>
      <w:r w:rsidRPr="00237E6F">
        <w:rPr>
          <w:lang w:val="en-US"/>
        </w:rPr>
        <w:br/>
        <w:t xml:space="preserve">    </w:t>
      </w:r>
      <w:r w:rsidRPr="00237E6F">
        <w:rPr>
          <w:i/>
          <w:iCs/>
          <w:color w:val="660E7A"/>
          <w:lang w:val="en-US"/>
        </w:rPr>
        <w:t xml:space="preserve">endTime </w:t>
      </w:r>
      <w:r w:rsidRPr="00237E6F">
        <w:rPr>
          <w:lang w:val="en-US"/>
        </w:rPr>
        <w:t xml:space="preserve">= new </w:t>
      </w:r>
      <w:r w:rsidRPr="00237E6F">
        <w:rPr>
          <w:i/>
          <w:iCs/>
          <w:color w:val="660E7A"/>
          <w:lang w:val="en-US"/>
        </w:rPr>
        <w:t>Date</w:t>
      </w:r>
      <w:r w:rsidRPr="00237E6F">
        <w:rPr>
          <w:lang w:val="en-US"/>
        </w:rPr>
        <w:t>();</w:t>
      </w:r>
      <w:r w:rsidRPr="00237E6F">
        <w:rPr>
          <w:lang w:val="en-US"/>
        </w:rPr>
        <w:br/>
        <w:t xml:space="preserve">    chrome.tabs.</w:t>
      </w:r>
      <w:r w:rsidRPr="00237E6F">
        <w:rPr>
          <w:color w:val="7A7A43"/>
          <w:lang w:val="en-US"/>
        </w:rPr>
        <w:t>get</w:t>
      </w:r>
      <w:r w:rsidRPr="00237E6F">
        <w:rPr>
          <w:lang w:val="en-US"/>
        </w:rPr>
        <w:t>(activeInfo.tabId, function(tab) {</w:t>
      </w:r>
      <w:r w:rsidRPr="00237E6F">
        <w:rPr>
          <w:lang w:val="en-US"/>
        </w:rPr>
        <w:br/>
        <w:t xml:space="preserve">      if (</w:t>
      </w:r>
      <w:r w:rsidRPr="00237E6F">
        <w:rPr>
          <w:i/>
          <w:iCs/>
          <w:color w:val="660E7A"/>
          <w:lang w:val="en-US"/>
        </w:rPr>
        <w:t xml:space="preserve">previousURL </w:t>
      </w:r>
      <w:r w:rsidRPr="00237E6F">
        <w:rPr>
          <w:lang w:val="en-US"/>
        </w:rPr>
        <w:t xml:space="preserve">!== </w:t>
      </w:r>
      <w:r w:rsidRPr="009C6D65">
        <w:rPr>
          <w:color w:val="008000"/>
        </w:rPr>
        <w:t>""</w:t>
      </w:r>
      <w:r w:rsidRPr="009C6D65">
        <w:t>) {</w:t>
      </w:r>
      <w:r w:rsidRPr="009C6D65">
        <w:br/>
        <w:t xml:space="preserve">            </w:t>
      </w:r>
      <w:r w:rsidRPr="009C6D65">
        <w:rPr>
          <w:i/>
          <w:iCs/>
        </w:rPr>
        <w:t>sendTimedURL</w:t>
      </w:r>
      <w:r w:rsidRPr="009C6D65">
        <w:t>();</w:t>
      </w:r>
      <w:r w:rsidRPr="009C6D65">
        <w:br/>
        <w:t xml:space="preserve">      }</w:t>
      </w:r>
      <w:r w:rsidRPr="009C6D65">
        <w:br/>
        <w:t xml:space="preserve">      </w:t>
      </w:r>
      <w:r w:rsidRPr="009C6D65">
        <w:rPr>
          <w:i/>
          <w:iCs/>
        </w:rPr>
        <w:t>getMetaContent</w:t>
      </w:r>
      <w:r w:rsidRPr="009C6D65">
        <w:t>();</w:t>
      </w:r>
      <w:r w:rsidRPr="009C6D65">
        <w:br/>
        <w:t xml:space="preserve">      </w:t>
      </w:r>
      <w:r w:rsidRPr="009C6D65">
        <w:rPr>
          <w:i/>
          <w:iCs/>
          <w:color w:val="660E7A"/>
        </w:rPr>
        <w:t xml:space="preserve">previousURL </w:t>
      </w:r>
      <w:r w:rsidRPr="009C6D65">
        <w:t>= tab.</w:t>
      </w:r>
      <w:r w:rsidRPr="009C6D65">
        <w:rPr>
          <w:color w:val="660E7A"/>
        </w:rPr>
        <w:t>url</w:t>
      </w:r>
      <w:r w:rsidRPr="009C6D65">
        <w:t>;</w:t>
      </w:r>
      <w:r w:rsidRPr="009C6D65">
        <w:br/>
        <w:t xml:space="preserve">      </w:t>
      </w:r>
      <w:r w:rsidRPr="009C6D65">
        <w:rPr>
          <w:i/>
          <w:iCs/>
          <w:color w:val="660E7A"/>
        </w:rPr>
        <w:t xml:space="preserve">startTime </w:t>
      </w:r>
      <w:r w:rsidRPr="009C6D65">
        <w:t xml:space="preserve">= </w:t>
      </w:r>
      <w:r w:rsidRPr="009C6D65">
        <w:rPr>
          <w:i/>
          <w:iCs/>
          <w:color w:val="660E7A"/>
        </w:rPr>
        <w:t>endTime</w:t>
      </w:r>
      <w:r w:rsidRPr="009C6D65">
        <w:t>;</w:t>
      </w:r>
      <w:r w:rsidRPr="009C6D65">
        <w:br/>
        <w:t xml:space="preserve">    });</w:t>
      </w:r>
      <w:r w:rsidRPr="009C6D65">
        <w:br/>
        <w:t>});</w:t>
      </w:r>
    </w:p>
    <w:p w14:paraId="65250BC9" w14:textId="5067F7E5" w:rsidR="00A0386C" w:rsidRDefault="00A0386C" w:rsidP="003C712A">
      <w:pPr>
        <w:pStyle w:val="Paragraphedeliste"/>
        <w:numPr>
          <w:ilvl w:val="0"/>
          <w:numId w:val="48"/>
        </w:numPr>
        <w:spacing w:before="120"/>
        <w:ind w:left="714" w:hanging="357"/>
      </w:pPr>
      <w:r>
        <w:t>Evénement capturé lorsqu'un onglet est créé ou mis à jour</w:t>
      </w:r>
    </w:p>
    <w:p w14:paraId="41BDAEF7" w14:textId="10B8616C" w:rsidR="0087324D" w:rsidRPr="00237E6F" w:rsidRDefault="00A0386C" w:rsidP="00237E6F">
      <w:pPr>
        <w:pStyle w:val="code"/>
        <w:rPr>
          <w:lang w:val="en-US"/>
        </w:rPr>
      </w:pPr>
      <w:r w:rsidRPr="00237E6F">
        <w:rPr>
          <w:lang w:val="en-US"/>
        </w:rPr>
        <w:t>chrome.tabs.onUpdated.</w:t>
      </w:r>
      <w:r w:rsidRPr="00237E6F">
        <w:rPr>
          <w:color w:val="7A7A43"/>
          <w:lang w:val="en-US"/>
        </w:rPr>
        <w:t>addListener</w:t>
      </w:r>
      <w:r w:rsidRPr="00237E6F">
        <w:rPr>
          <w:lang w:val="en-US"/>
        </w:rPr>
        <w:t>(function(tabId, changeInfo, tab) {</w:t>
      </w:r>
      <w:r w:rsidRPr="00237E6F">
        <w:rPr>
          <w:lang w:val="en-US"/>
        </w:rPr>
        <w:br/>
        <w:t xml:space="preserve">    </w:t>
      </w:r>
      <w:r w:rsidRPr="00237E6F">
        <w:rPr>
          <w:i/>
          <w:iCs/>
          <w:color w:val="660E7A"/>
          <w:lang w:val="en-US"/>
        </w:rPr>
        <w:t xml:space="preserve">endTime </w:t>
      </w:r>
      <w:r w:rsidRPr="00237E6F">
        <w:rPr>
          <w:lang w:val="en-US"/>
        </w:rPr>
        <w:t xml:space="preserve">= new </w:t>
      </w:r>
      <w:r w:rsidRPr="00237E6F">
        <w:rPr>
          <w:i/>
          <w:iCs/>
          <w:color w:val="660E7A"/>
          <w:lang w:val="en-US"/>
        </w:rPr>
        <w:t>Date</w:t>
      </w:r>
      <w:r w:rsidRPr="00237E6F">
        <w:rPr>
          <w:lang w:val="en-US"/>
        </w:rPr>
        <w:t>();</w:t>
      </w:r>
      <w:r w:rsidRPr="00237E6F">
        <w:rPr>
          <w:lang w:val="en-US"/>
        </w:rPr>
        <w:br/>
        <w:t xml:space="preserve">    if (typeof tab !== undefined &amp;&amp; changeInfo.</w:t>
      </w:r>
      <w:r w:rsidRPr="00237E6F">
        <w:rPr>
          <w:color w:val="660E7A"/>
          <w:lang w:val="en-US"/>
        </w:rPr>
        <w:t xml:space="preserve">url </w:t>
      </w:r>
      <w:r w:rsidRPr="00237E6F">
        <w:rPr>
          <w:lang w:val="en-US"/>
        </w:rPr>
        <w:t>!== undefined &amp;&amp; changeInfo.</w:t>
      </w:r>
      <w:r w:rsidRPr="00237E6F">
        <w:rPr>
          <w:color w:val="660E7A"/>
          <w:lang w:val="en-US"/>
        </w:rPr>
        <w:t xml:space="preserve">url </w:t>
      </w:r>
      <w:r w:rsidRPr="00237E6F">
        <w:rPr>
          <w:lang w:val="en-US"/>
        </w:rPr>
        <w:t xml:space="preserve">!== </w:t>
      </w:r>
      <w:r w:rsidRPr="00237E6F">
        <w:rPr>
          <w:color w:val="008000"/>
          <w:lang w:val="en-US"/>
        </w:rPr>
        <w:t>"chrome://newtab/"</w:t>
      </w:r>
      <w:r w:rsidRPr="00237E6F">
        <w:rPr>
          <w:lang w:val="en-US"/>
        </w:rPr>
        <w:t>) {</w:t>
      </w:r>
      <w:r w:rsidRPr="00237E6F">
        <w:rPr>
          <w:lang w:val="en-US"/>
        </w:rPr>
        <w:br/>
        <w:t xml:space="preserve">        if (</w:t>
      </w:r>
      <w:r w:rsidRPr="00237E6F">
        <w:rPr>
          <w:i/>
          <w:iCs/>
          <w:color w:val="660E7A"/>
          <w:lang w:val="en-US"/>
        </w:rPr>
        <w:t xml:space="preserve">previousURL </w:t>
      </w:r>
      <w:r w:rsidRPr="00237E6F">
        <w:rPr>
          <w:lang w:val="en-US"/>
        </w:rPr>
        <w:t xml:space="preserve">!== </w:t>
      </w:r>
      <w:r w:rsidRPr="00237E6F">
        <w:rPr>
          <w:color w:val="008000"/>
          <w:lang w:val="en-US"/>
        </w:rPr>
        <w:t>""</w:t>
      </w:r>
      <w:r w:rsidRPr="00237E6F">
        <w:rPr>
          <w:lang w:val="en-US"/>
        </w:rPr>
        <w:t>) {</w:t>
      </w:r>
      <w:r w:rsidRPr="00237E6F">
        <w:rPr>
          <w:lang w:val="en-US"/>
        </w:rPr>
        <w:br/>
        <w:t xml:space="preserve">          </w:t>
      </w:r>
      <w:r w:rsidRPr="00237E6F">
        <w:rPr>
          <w:i/>
          <w:iCs/>
          <w:lang w:val="en-US"/>
        </w:rPr>
        <w:t>sendTimedURL</w:t>
      </w:r>
      <w:r w:rsidRPr="00237E6F">
        <w:rPr>
          <w:lang w:val="en-US"/>
        </w:rPr>
        <w:t>();</w:t>
      </w:r>
      <w:r w:rsidRPr="00237E6F">
        <w:rPr>
          <w:lang w:val="en-US"/>
        </w:rPr>
        <w:br/>
        <w:t xml:space="preserve">       }</w:t>
      </w:r>
      <w:r w:rsidRPr="00237E6F">
        <w:rPr>
          <w:lang w:val="en-US"/>
        </w:rPr>
        <w:br/>
        <w:t xml:space="preserve">       </w:t>
      </w:r>
      <w:r w:rsidRPr="00237E6F">
        <w:rPr>
          <w:i/>
          <w:iCs/>
          <w:lang w:val="en-US"/>
        </w:rPr>
        <w:t>getMetaContent</w:t>
      </w:r>
      <w:r w:rsidRPr="00237E6F">
        <w:rPr>
          <w:lang w:val="en-US"/>
        </w:rPr>
        <w:t>();</w:t>
      </w:r>
      <w:r w:rsidRPr="00237E6F">
        <w:rPr>
          <w:lang w:val="en-US"/>
        </w:rPr>
        <w:br/>
        <w:t xml:space="preserve">      </w:t>
      </w:r>
      <w:r w:rsidRPr="00237E6F">
        <w:rPr>
          <w:i/>
          <w:iCs/>
          <w:color w:val="660E7A"/>
          <w:lang w:val="en-US"/>
        </w:rPr>
        <w:t xml:space="preserve">previousURL </w:t>
      </w:r>
      <w:r w:rsidRPr="00237E6F">
        <w:rPr>
          <w:lang w:val="en-US"/>
        </w:rPr>
        <w:t>= changeInfo.</w:t>
      </w:r>
      <w:r w:rsidRPr="00237E6F">
        <w:rPr>
          <w:color w:val="660E7A"/>
          <w:lang w:val="en-US"/>
        </w:rPr>
        <w:t>url</w:t>
      </w:r>
      <w:r w:rsidRPr="00237E6F">
        <w:rPr>
          <w:lang w:val="en-US"/>
        </w:rPr>
        <w:t>;</w:t>
      </w:r>
      <w:r w:rsidRPr="00237E6F">
        <w:rPr>
          <w:lang w:val="en-US"/>
        </w:rPr>
        <w:br/>
        <w:t xml:space="preserve">      </w:t>
      </w:r>
      <w:r w:rsidRPr="00237E6F">
        <w:rPr>
          <w:i/>
          <w:iCs/>
          <w:color w:val="660E7A"/>
          <w:lang w:val="en-US"/>
        </w:rPr>
        <w:t xml:space="preserve">startTime </w:t>
      </w:r>
      <w:r w:rsidRPr="00237E6F">
        <w:rPr>
          <w:lang w:val="en-US"/>
        </w:rPr>
        <w:t xml:space="preserve">= </w:t>
      </w:r>
      <w:r w:rsidRPr="00237E6F">
        <w:rPr>
          <w:i/>
          <w:iCs/>
          <w:color w:val="660E7A"/>
          <w:lang w:val="en-US"/>
        </w:rPr>
        <w:t>endTime</w:t>
      </w:r>
      <w:r w:rsidRPr="00237E6F">
        <w:rPr>
          <w:lang w:val="en-US"/>
        </w:rPr>
        <w:t>;</w:t>
      </w:r>
      <w:r w:rsidRPr="00237E6F">
        <w:rPr>
          <w:lang w:val="en-US"/>
        </w:rPr>
        <w:br/>
        <w:t xml:space="preserve">    }</w:t>
      </w:r>
      <w:r w:rsidRPr="00237E6F">
        <w:rPr>
          <w:lang w:val="en-US"/>
        </w:rPr>
        <w:br/>
        <w:t>});</w:t>
      </w:r>
    </w:p>
    <w:p w14:paraId="607AC066" w14:textId="5C6230D1" w:rsidR="00FC6BA8" w:rsidRDefault="00FC6BA8" w:rsidP="008E7962">
      <w:r>
        <w:t xml:space="preserve">À partir de ces deux fonctions il est possible de </w:t>
      </w:r>
      <w:r w:rsidR="003C712A">
        <w:t>savoir si l’utilisateur est actuellement sur le navigate</w:t>
      </w:r>
      <w:r w:rsidR="00D574A2">
        <w:t>ur ou</w:t>
      </w:r>
      <w:r w:rsidR="00C2600B">
        <w:t xml:space="preserve"> non. Chaque fois que l’évè</w:t>
      </w:r>
      <w:r w:rsidR="003C712A">
        <w:t>nement est déclanché, le temps de fin d’utilisation e</w:t>
      </w:r>
      <w:r w:rsidR="00CC3ADA">
        <w:t>s</w:t>
      </w:r>
      <w:r w:rsidR="003C712A">
        <w:t xml:space="preserve">t mis à jour. Cela permet de </w:t>
      </w:r>
    </w:p>
    <w:p w14:paraId="3B41C8A6" w14:textId="3DE7EBDE" w:rsidR="008733C9" w:rsidRDefault="008733C9" w:rsidP="0035702E">
      <w:pPr>
        <w:pStyle w:val="Paragraphedeliste"/>
        <w:numPr>
          <w:ilvl w:val="0"/>
          <w:numId w:val="48"/>
        </w:numPr>
      </w:pPr>
      <w:r>
        <w:t>Permet de savoir si le navigateur est toujours actif</w:t>
      </w:r>
    </w:p>
    <w:p w14:paraId="452CD4EC" w14:textId="65BB5DB9" w:rsidR="008733C9" w:rsidRPr="00237E6F" w:rsidRDefault="008733C9" w:rsidP="00237E6F">
      <w:pPr>
        <w:pStyle w:val="code"/>
        <w:rPr>
          <w:color w:val="000000"/>
          <w:lang w:val="en-US"/>
        </w:rPr>
      </w:pPr>
      <w:r w:rsidRPr="00237E6F">
        <w:rPr>
          <w:lang w:val="en-US"/>
        </w:rPr>
        <w:t xml:space="preserve">var </w:t>
      </w:r>
      <w:r w:rsidRPr="00237E6F">
        <w:rPr>
          <w:i/>
          <w:iCs/>
          <w:lang w:val="en-US"/>
        </w:rPr>
        <w:t xml:space="preserve">hasBrowserFocusOut </w:t>
      </w:r>
      <w:r w:rsidRPr="00237E6F">
        <w:rPr>
          <w:color w:val="000000"/>
          <w:lang w:val="en-US"/>
        </w:rPr>
        <w:t xml:space="preserve">= </w:t>
      </w:r>
      <w:r w:rsidRPr="00237E6F">
        <w:rPr>
          <w:lang w:val="en-US"/>
        </w:rPr>
        <w:t>false</w:t>
      </w:r>
      <w:r w:rsidRPr="00237E6F">
        <w:rPr>
          <w:color w:val="000000"/>
          <w:lang w:val="en-US"/>
        </w:rPr>
        <w:t>;</w:t>
      </w:r>
      <w:r w:rsidRPr="00237E6F">
        <w:rPr>
          <w:color w:val="000000"/>
          <w:lang w:val="en-US"/>
        </w:rPr>
        <w:br/>
      </w:r>
      <w:r w:rsidRPr="00237E6F">
        <w:rPr>
          <w:i/>
          <w:iCs/>
          <w:color w:val="000000"/>
          <w:lang w:val="en-US"/>
        </w:rPr>
        <w:t>setInterval</w:t>
      </w:r>
      <w:r w:rsidRPr="00237E6F">
        <w:rPr>
          <w:color w:val="000000"/>
          <w:lang w:val="en-US"/>
        </w:rPr>
        <w:t>(</w:t>
      </w:r>
      <w:r w:rsidRPr="00237E6F">
        <w:rPr>
          <w:lang w:val="en-US"/>
        </w:rPr>
        <w:t>function</w:t>
      </w:r>
      <w:r w:rsidRPr="00237E6F">
        <w:rPr>
          <w:color w:val="000000"/>
          <w:lang w:val="en-US"/>
        </w:rPr>
        <w:t>() {</w:t>
      </w:r>
      <w:r w:rsidRPr="00237E6F">
        <w:rPr>
          <w:color w:val="000000"/>
          <w:lang w:val="en-US"/>
        </w:rPr>
        <w:br/>
        <w:t xml:space="preserve">    </w:t>
      </w:r>
      <w:r w:rsidRPr="00237E6F">
        <w:rPr>
          <w:lang w:val="en-US"/>
        </w:rPr>
        <w:t xml:space="preserve">var </w:t>
      </w:r>
      <w:r w:rsidRPr="00237E6F">
        <w:rPr>
          <w:color w:val="458383"/>
          <w:lang w:val="en-US"/>
        </w:rPr>
        <w:t xml:space="preserve">http </w:t>
      </w:r>
      <w:r w:rsidRPr="00237E6F">
        <w:rPr>
          <w:color w:val="000000"/>
          <w:lang w:val="en-US"/>
        </w:rPr>
        <w:t xml:space="preserve">= </w:t>
      </w:r>
      <w:r w:rsidRPr="00237E6F">
        <w:rPr>
          <w:lang w:val="en-US"/>
        </w:rPr>
        <w:t xml:space="preserve">new </w:t>
      </w:r>
      <w:r w:rsidRPr="00237E6F">
        <w:rPr>
          <w:i/>
          <w:iCs/>
          <w:lang w:val="en-US"/>
        </w:rPr>
        <w:t>XMLHttpRequest</w:t>
      </w:r>
      <w:r w:rsidRPr="00237E6F">
        <w:rPr>
          <w:color w:val="000000"/>
          <w:lang w:val="en-US"/>
        </w:rPr>
        <w:t>();</w:t>
      </w:r>
      <w:r w:rsidRPr="00237E6F">
        <w:rPr>
          <w:color w:val="000000"/>
          <w:lang w:val="en-US"/>
        </w:rPr>
        <w:br/>
        <w:t xml:space="preserve">    </w:t>
      </w:r>
      <w:r w:rsidRPr="00237E6F">
        <w:rPr>
          <w:color w:val="458383"/>
          <w:lang w:val="en-US"/>
        </w:rPr>
        <w:t>http</w:t>
      </w:r>
      <w:r w:rsidRPr="00237E6F">
        <w:rPr>
          <w:color w:val="000000"/>
          <w:lang w:val="en-US"/>
        </w:rPr>
        <w:t>.</w:t>
      </w:r>
      <w:r w:rsidRPr="00237E6F">
        <w:rPr>
          <w:color w:val="7A7A43"/>
          <w:lang w:val="en-US"/>
        </w:rPr>
        <w:t>open</w:t>
      </w:r>
      <w:r w:rsidRPr="00237E6F">
        <w:rPr>
          <w:color w:val="000000"/>
          <w:lang w:val="en-US"/>
        </w:rPr>
        <w:t>(</w:t>
      </w:r>
      <w:r w:rsidRPr="00237E6F">
        <w:rPr>
          <w:color w:val="008000"/>
          <w:lang w:val="en-US"/>
        </w:rPr>
        <w:t>"GET"</w:t>
      </w:r>
      <w:r w:rsidRPr="00237E6F">
        <w:rPr>
          <w:color w:val="000000"/>
          <w:lang w:val="en-US"/>
        </w:rPr>
        <w:t xml:space="preserve">, </w:t>
      </w:r>
      <w:r w:rsidRPr="00237E6F">
        <w:rPr>
          <w:color w:val="008000"/>
          <w:lang w:val="en-US"/>
        </w:rPr>
        <w:t xml:space="preserve">"http://localhost:" </w:t>
      </w:r>
      <w:r w:rsidRPr="00237E6F">
        <w:rPr>
          <w:color w:val="000000"/>
          <w:lang w:val="en-US"/>
        </w:rPr>
        <w:t xml:space="preserve">+ </w:t>
      </w:r>
      <w:r w:rsidRPr="00237E6F">
        <w:rPr>
          <w:i/>
          <w:iCs/>
          <w:lang w:val="en-US"/>
        </w:rPr>
        <w:t xml:space="preserve">port </w:t>
      </w:r>
      <w:r w:rsidRPr="00237E6F">
        <w:rPr>
          <w:color w:val="000000"/>
          <w:lang w:val="en-US"/>
        </w:rPr>
        <w:t xml:space="preserve">+ </w:t>
      </w:r>
      <w:r w:rsidRPr="00237E6F">
        <w:rPr>
          <w:color w:val="008000"/>
          <w:lang w:val="en-US"/>
        </w:rPr>
        <w:t>"/active"</w:t>
      </w:r>
      <w:r w:rsidRPr="00237E6F">
        <w:rPr>
          <w:color w:val="000000"/>
          <w:lang w:val="en-US"/>
        </w:rPr>
        <w:t xml:space="preserve">, </w:t>
      </w:r>
      <w:r w:rsidRPr="00237E6F">
        <w:rPr>
          <w:lang w:val="en-US"/>
        </w:rPr>
        <w:t>false</w:t>
      </w:r>
      <w:r w:rsidRPr="00237E6F">
        <w:rPr>
          <w:color w:val="000000"/>
          <w:lang w:val="en-US"/>
        </w:rPr>
        <w:t xml:space="preserve">); </w:t>
      </w:r>
      <w:r w:rsidRPr="00237E6F">
        <w:rPr>
          <w:i/>
          <w:iCs/>
          <w:color w:val="808080"/>
          <w:lang w:val="en-US"/>
        </w:rPr>
        <w:t>// false for synchronous request</w:t>
      </w:r>
      <w:r w:rsidRPr="00237E6F">
        <w:rPr>
          <w:i/>
          <w:iCs/>
          <w:color w:val="808080"/>
          <w:lang w:val="en-US"/>
        </w:rPr>
        <w:br/>
        <w:t xml:space="preserve">    </w:t>
      </w:r>
      <w:r w:rsidRPr="00237E6F">
        <w:rPr>
          <w:color w:val="458383"/>
          <w:lang w:val="en-US"/>
        </w:rPr>
        <w:t>http</w:t>
      </w:r>
      <w:r w:rsidRPr="00237E6F">
        <w:rPr>
          <w:color w:val="000000"/>
          <w:lang w:val="en-US"/>
        </w:rPr>
        <w:t>.</w:t>
      </w:r>
      <w:r w:rsidRPr="00237E6F">
        <w:rPr>
          <w:color w:val="7A7A43"/>
          <w:lang w:val="en-US"/>
        </w:rPr>
        <w:t>send</w:t>
      </w:r>
      <w:r w:rsidRPr="00237E6F">
        <w:rPr>
          <w:color w:val="000000"/>
          <w:lang w:val="en-US"/>
        </w:rPr>
        <w:t>();</w:t>
      </w:r>
      <w:r w:rsidRPr="00237E6F">
        <w:rPr>
          <w:color w:val="000000"/>
          <w:lang w:val="en-US"/>
        </w:rPr>
        <w:br/>
        <w:t xml:space="preserve">    </w:t>
      </w:r>
      <w:r w:rsidRPr="00237E6F">
        <w:rPr>
          <w:lang w:val="en-US"/>
        </w:rPr>
        <w:t xml:space="preserve">if </w:t>
      </w:r>
      <w:r w:rsidRPr="00237E6F">
        <w:rPr>
          <w:color w:val="000000"/>
          <w:lang w:val="en-US"/>
        </w:rPr>
        <w:t>(!</w:t>
      </w:r>
      <w:r w:rsidRPr="00237E6F">
        <w:rPr>
          <w:i/>
          <w:iCs/>
          <w:lang w:val="en-US"/>
        </w:rPr>
        <w:t xml:space="preserve">hasBrowserFocusOut </w:t>
      </w:r>
      <w:r w:rsidRPr="00237E6F">
        <w:rPr>
          <w:color w:val="000000"/>
          <w:lang w:val="en-US"/>
        </w:rPr>
        <w:t xml:space="preserve">&amp;&amp; </w:t>
      </w:r>
      <w:r w:rsidRPr="00237E6F">
        <w:rPr>
          <w:i/>
          <w:iCs/>
          <w:lang w:val="en-US"/>
        </w:rPr>
        <w:t xml:space="preserve">previousURL </w:t>
      </w:r>
      <w:r w:rsidRPr="00237E6F">
        <w:rPr>
          <w:color w:val="000000"/>
          <w:lang w:val="en-US"/>
        </w:rPr>
        <w:t xml:space="preserve">!== </w:t>
      </w:r>
      <w:r w:rsidRPr="00237E6F">
        <w:rPr>
          <w:color w:val="008000"/>
          <w:lang w:val="en-US"/>
        </w:rPr>
        <w:t xml:space="preserve">"" </w:t>
      </w:r>
      <w:r w:rsidRPr="00237E6F">
        <w:rPr>
          <w:color w:val="000000"/>
          <w:lang w:val="en-US"/>
        </w:rPr>
        <w:t xml:space="preserve">&amp;&amp; </w:t>
      </w:r>
      <w:r w:rsidRPr="00237E6F">
        <w:rPr>
          <w:color w:val="458383"/>
          <w:lang w:val="en-US"/>
        </w:rPr>
        <w:t>http</w:t>
      </w:r>
      <w:r w:rsidRPr="00237E6F">
        <w:rPr>
          <w:color w:val="000000"/>
          <w:lang w:val="en-US"/>
        </w:rPr>
        <w:t xml:space="preserve">.responseText !== </w:t>
      </w:r>
      <w:r w:rsidRPr="00237E6F">
        <w:rPr>
          <w:color w:val="008000"/>
          <w:lang w:val="en-US"/>
        </w:rPr>
        <w:t xml:space="preserve">"" </w:t>
      </w:r>
      <w:r w:rsidRPr="00237E6F">
        <w:rPr>
          <w:color w:val="000000"/>
          <w:lang w:val="en-US"/>
        </w:rPr>
        <w:t xml:space="preserve">&amp;&amp; </w:t>
      </w:r>
      <w:r w:rsidRPr="00237E6F">
        <w:rPr>
          <w:color w:val="458383"/>
          <w:lang w:val="en-US"/>
        </w:rPr>
        <w:t>http</w:t>
      </w:r>
      <w:r w:rsidRPr="00237E6F">
        <w:rPr>
          <w:color w:val="000000"/>
          <w:lang w:val="en-US"/>
        </w:rPr>
        <w:t xml:space="preserve">.responseText !== </w:t>
      </w:r>
      <w:r w:rsidRPr="00237E6F">
        <w:rPr>
          <w:color w:val="008000"/>
          <w:lang w:val="en-US"/>
        </w:rPr>
        <w:t>"chrome.exe"</w:t>
      </w:r>
      <w:r w:rsidRPr="00237E6F">
        <w:rPr>
          <w:color w:val="000000"/>
          <w:lang w:val="en-US"/>
        </w:rPr>
        <w:t>) {</w:t>
      </w:r>
      <w:r w:rsidRPr="00237E6F">
        <w:rPr>
          <w:color w:val="000000"/>
          <w:lang w:val="en-US"/>
        </w:rPr>
        <w:br/>
        <w:t xml:space="preserve">        </w:t>
      </w:r>
      <w:r w:rsidRPr="00237E6F">
        <w:rPr>
          <w:i/>
          <w:iCs/>
          <w:lang w:val="en-US"/>
        </w:rPr>
        <w:t xml:space="preserve">hasBrowserFocusOut </w:t>
      </w:r>
      <w:r w:rsidRPr="00237E6F">
        <w:rPr>
          <w:color w:val="000000"/>
          <w:lang w:val="en-US"/>
        </w:rPr>
        <w:t xml:space="preserve">= </w:t>
      </w:r>
      <w:r w:rsidRPr="00237E6F">
        <w:rPr>
          <w:lang w:val="en-US"/>
        </w:rPr>
        <w:t>true</w:t>
      </w:r>
      <w:r w:rsidRPr="00237E6F">
        <w:rPr>
          <w:color w:val="000000"/>
          <w:lang w:val="en-US"/>
        </w:rPr>
        <w:t>;</w:t>
      </w:r>
      <w:r w:rsidRPr="00237E6F">
        <w:rPr>
          <w:color w:val="000000"/>
          <w:lang w:val="en-US"/>
        </w:rPr>
        <w:br/>
        <w:t xml:space="preserve">        </w:t>
      </w:r>
      <w:r w:rsidRPr="00237E6F">
        <w:rPr>
          <w:i/>
          <w:iCs/>
          <w:lang w:val="en-US"/>
        </w:rPr>
        <w:t xml:space="preserve">endTime </w:t>
      </w:r>
      <w:r w:rsidRPr="00237E6F">
        <w:rPr>
          <w:color w:val="000000"/>
          <w:lang w:val="en-US"/>
        </w:rPr>
        <w:t xml:space="preserve">= </w:t>
      </w:r>
      <w:r w:rsidRPr="00237E6F">
        <w:rPr>
          <w:lang w:val="en-US"/>
        </w:rPr>
        <w:t xml:space="preserve">new </w:t>
      </w:r>
      <w:r w:rsidRPr="00237E6F">
        <w:rPr>
          <w:i/>
          <w:iCs/>
          <w:lang w:val="en-US"/>
        </w:rPr>
        <w:t>Date</w:t>
      </w:r>
      <w:r w:rsidRPr="00237E6F">
        <w:rPr>
          <w:color w:val="000000"/>
          <w:lang w:val="en-US"/>
        </w:rPr>
        <w:t>();</w:t>
      </w:r>
      <w:r w:rsidRPr="00237E6F">
        <w:rPr>
          <w:color w:val="000000"/>
          <w:lang w:val="en-US"/>
        </w:rPr>
        <w:br/>
        <w:t xml:space="preserve">        </w:t>
      </w:r>
      <w:r w:rsidRPr="00237E6F">
        <w:rPr>
          <w:i/>
          <w:iCs/>
          <w:color w:val="000000"/>
          <w:lang w:val="en-US"/>
        </w:rPr>
        <w:t>sendTimedURL</w:t>
      </w:r>
      <w:r w:rsidRPr="00237E6F">
        <w:rPr>
          <w:color w:val="000000"/>
          <w:lang w:val="en-US"/>
        </w:rPr>
        <w:t>();</w:t>
      </w:r>
      <w:r w:rsidRPr="00237E6F">
        <w:rPr>
          <w:color w:val="000000"/>
          <w:lang w:val="en-US"/>
        </w:rPr>
        <w:br/>
        <w:t xml:space="preserve">    } </w:t>
      </w:r>
      <w:r w:rsidRPr="00237E6F">
        <w:rPr>
          <w:lang w:val="en-US"/>
        </w:rPr>
        <w:t xml:space="preserve">else if </w:t>
      </w:r>
      <w:r w:rsidRPr="00237E6F">
        <w:rPr>
          <w:color w:val="000000"/>
          <w:lang w:val="en-US"/>
        </w:rPr>
        <w:t>(</w:t>
      </w:r>
      <w:r w:rsidRPr="00237E6F">
        <w:rPr>
          <w:i/>
          <w:iCs/>
          <w:lang w:val="en-US"/>
        </w:rPr>
        <w:t xml:space="preserve">hasBrowserFocusOut </w:t>
      </w:r>
      <w:r w:rsidRPr="00237E6F">
        <w:rPr>
          <w:color w:val="000000"/>
          <w:lang w:val="en-US"/>
        </w:rPr>
        <w:t xml:space="preserve">&amp;&amp; </w:t>
      </w:r>
      <w:r w:rsidRPr="00237E6F">
        <w:rPr>
          <w:color w:val="458383"/>
          <w:lang w:val="en-US"/>
        </w:rPr>
        <w:t>http</w:t>
      </w:r>
      <w:r w:rsidRPr="00237E6F">
        <w:rPr>
          <w:color w:val="000000"/>
          <w:lang w:val="en-US"/>
        </w:rPr>
        <w:t xml:space="preserve">.responseText === </w:t>
      </w:r>
      <w:r w:rsidRPr="00237E6F">
        <w:rPr>
          <w:color w:val="008000"/>
          <w:lang w:val="en-US"/>
        </w:rPr>
        <w:t>"chrome.exe"</w:t>
      </w:r>
      <w:r w:rsidRPr="00237E6F">
        <w:rPr>
          <w:color w:val="000000"/>
          <w:lang w:val="en-US"/>
        </w:rPr>
        <w:t>) {</w:t>
      </w:r>
      <w:r w:rsidRPr="00237E6F">
        <w:rPr>
          <w:color w:val="000000"/>
          <w:lang w:val="en-US"/>
        </w:rPr>
        <w:br/>
        <w:t xml:space="preserve">        </w:t>
      </w:r>
      <w:r w:rsidRPr="00237E6F">
        <w:rPr>
          <w:i/>
          <w:iCs/>
          <w:lang w:val="en-US"/>
        </w:rPr>
        <w:t xml:space="preserve">hasBrowserFocusOut </w:t>
      </w:r>
      <w:r w:rsidRPr="00237E6F">
        <w:rPr>
          <w:color w:val="000000"/>
          <w:lang w:val="en-US"/>
        </w:rPr>
        <w:t xml:space="preserve">= </w:t>
      </w:r>
      <w:r w:rsidRPr="00237E6F">
        <w:rPr>
          <w:lang w:val="en-US"/>
        </w:rPr>
        <w:t>false</w:t>
      </w:r>
      <w:r w:rsidRPr="00237E6F">
        <w:rPr>
          <w:color w:val="000000"/>
          <w:lang w:val="en-US"/>
        </w:rPr>
        <w:t>;</w:t>
      </w:r>
      <w:r w:rsidRPr="00237E6F">
        <w:rPr>
          <w:color w:val="000000"/>
          <w:lang w:val="en-US"/>
        </w:rPr>
        <w:br/>
        <w:t xml:space="preserve">        </w:t>
      </w:r>
      <w:r w:rsidRPr="00237E6F">
        <w:rPr>
          <w:i/>
          <w:iCs/>
          <w:lang w:val="en-US"/>
        </w:rPr>
        <w:t xml:space="preserve">startTime </w:t>
      </w:r>
      <w:r w:rsidRPr="00237E6F">
        <w:rPr>
          <w:color w:val="000000"/>
          <w:lang w:val="en-US"/>
        </w:rPr>
        <w:t xml:space="preserve">= </w:t>
      </w:r>
      <w:r w:rsidRPr="00237E6F">
        <w:rPr>
          <w:lang w:val="en-US"/>
        </w:rPr>
        <w:t xml:space="preserve">new </w:t>
      </w:r>
      <w:r w:rsidRPr="00237E6F">
        <w:rPr>
          <w:i/>
          <w:iCs/>
          <w:lang w:val="en-US"/>
        </w:rPr>
        <w:t>Date</w:t>
      </w:r>
      <w:r w:rsidRPr="00237E6F">
        <w:rPr>
          <w:color w:val="000000"/>
          <w:lang w:val="en-US"/>
        </w:rPr>
        <w:t>();</w:t>
      </w:r>
      <w:r w:rsidRPr="00237E6F">
        <w:rPr>
          <w:color w:val="000000"/>
          <w:lang w:val="en-US"/>
        </w:rPr>
        <w:br/>
        <w:t xml:space="preserve">    }</w:t>
      </w:r>
      <w:r w:rsidRPr="00237E6F">
        <w:rPr>
          <w:color w:val="000000"/>
          <w:lang w:val="en-US"/>
        </w:rPr>
        <w:br/>
        <w:t xml:space="preserve">}, </w:t>
      </w:r>
      <w:r w:rsidRPr="00237E6F">
        <w:rPr>
          <w:color w:val="0000FF"/>
          <w:lang w:val="en-US"/>
        </w:rPr>
        <w:t>1000</w:t>
      </w:r>
      <w:r w:rsidRPr="00237E6F">
        <w:rPr>
          <w:color w:val="000000"/>
          <w:lang w:val="en-US"/>
        </w:rPr>
        <w:t>);</w:t>
      </w:r>
    </w:p>
    <w:p w14:paraId="441DDFDF" w14:textId="741AA48B" w:rsidR="003C712A" w:rsidRPr="00237E6F" w:rsidRDefault="003C712A">
      <w:pPr>
        <w:jc w:val="left"/>
        <w:rPr>
          <w:lang w:val="en-US"/>
        </w:rPr>
      </w:pPr>
      <w:r w:rsidRPr="00237E6F">
        <w:rPr>
          <w:lang w:val="en-US"/>
        </w:rPr>
        <w:br w:type="page"/>
      </w:r>
    </w:p>
    <w:p w14:paraId="781CCF5F" w14:textId="2494CF3A" w:rsidR="003A35F9" w:rsidRDefault="003A35F9" w:rsidP="003A35F9">
      <w:pPr>
        <w:pStyle w:val="Paragraphedeliste"/>
        <w:numPr>
          <w:ilvl w:val="0"/>
          <w:numId w:val="48"/>
        </w:numPr>
      </w:pPr>
      <w:r>
        <w:lastRenderedPageBreak/>
        <w:t>Envoie la donnée de navigation au serveur local</w:t>
      </w:r>
      <w:r w:rsidR="00D23DF7">
        <w:t xml:space="preserve"> via une requête HTTP. </w:t>
      </w:r>
    </w:p>
    <w:p w14:paraId="492249F3" w14:textId="08511A60" w:rsidR="006A109D" w:rsidRPr="00237E6F" w:rsidRDefault="003A35F9" w:rsidP="00237E6F">
      <w:pPr>
        <w:pStyle w:val="code"/>
        <w:rPr>
          <w:lang w:val="en-US"/>
        </w:rPr>
      </w:pPr>
      <w:r w:rsidRPr="00237E6F">
        <w:rPr>
          <w:lang w:val="en-US"/>
        </w:rPr>
        <w:t xml:space="preserve">function </w:t>
      </w:r>
      <w:r w:rsidRPr="00237E6F">
        <w:rPr>
          <w:i/>
          <w:iCs/>
          <w:lang w:val="en-US"/>
        </w:rPr>
        <w:t>sendTimedURL</w:t>
      </w:r>
      <w:r w:rsidRPr="00237E6F">
        <w:rPr>
          <w:lang w:val="en-US"/>
        </w:rPr>
        <w:t>() {</w:t>
      </w:r>
      <w:r w:rsidRPr="00237E6F">
        <w:rPr>
          <w:lang w:val="en-US"/>
        </w:rPr>
        <w:br/>
        <w:t xml:space="preserve">   </w:t>
      </w:r>
      <w:r w:rsidR="00D23DF7" w:rsidRPr="00237E6F">
        <w:rPr>
          <w:lang w:val="en-US"/>
        </w:rPr>
        <w:t xml:space="preserve"> </w:t>
      </w:r>
      <w:r w:rsidRPr="00237E6F">
        <w:rPr>
          <w:lang w:val="en-US"/>
        </w:rPr>
        <w:t xml:space="preserve">var </w:t>
      </w:r>
      <w:r w:rsidRPr="00237E6F">
        <w:rPr>
          <w:color w:val="458383"/>
          <w:lang w:val="en-US"/>
        </w:rPr>
        <w:t xml:space="preserve">http </w:t>
      </w:r>
      <w:r w:rsidRPr="00237E6F">
        <w:rPr>
          <w:lang w:val="en-US"/>
        </w:rPr>
        <w:t xml:space="preserve">= new </w:t>
      </w:r>
      <w:r w:rsidRPr="00237E6F">
        <w:rPr>
          <w:i/>
          <w:iCs/>
          <w:color w:val="660E7A"/>
          <w:lang w:val="en-US"/>
        </w:rPr>
        <w:t>XMLHttpRequest</w:t>
      </w:r>
      <w:r w:rsidRPr="00237E6F">
        <w:rPr>
          <w:lang w:val="en-US"/>
        </w:rPr>
        <w:t>();</w:t>
      </w:r>
      <w:r w:rsidRPr="00237E6F">
        <w:rPr>
          <w:lang w:val="en-US"/>
        </w:rPr>
        <w:br/>
        <w:t xml:space="preserve">    var </w:t>
      </w:r>
      <w:r w:rsidRPr="00237E6F">
        <w:rPr>
          <w:color w:val="458383"/>
          <w:lang w:val="en-US"/>
        </w:rPr>
        <w:t xml:space="preserve">day </w:t>
      </w:r>
      <w:r w:rsidRPr="00237E6F">
        <w:rPr>
          <w:lang w:val="en-US"/>
        </w:rPr>
        <w:t xml:space="preserve">= </w:t>
      </w:r>
      <w:r w:rsidRPr="00237E6F">
        <w:rPr>
          <w:i/>
          <w:iCs/>
          <w:color w:val="660E7A"/>
          <w:lang w:val="en-US"/>
        </w:rPr>
        <w:t>startTime</w:t>
      </w:r>
      <w:r w:rsidRPr="00237E6F">
        <w:rPr>
          <w:lang w:val="en-US"/>
        </w:rPr>
        <w:t>.</w:t>
      </w:r>
      <w:r w:rsidRPr="00237E6F">
        <w:rPr>
          <w:color w:val="7A7A43"/>
          <w:lang w:val="en-US"/>
        </w:rPr>
        <w:t>getDate</w:t>
      </w:r>
      <w:r w:rsidRPr="00237E6F">
        <w:rPr>
          <w:lang w:val="en-US"/>
        </w:rPr>
        <w:t>();</w:t>
      </w:r>
      <w:r w:rsidRPr="00237E6F">
        <w:rPr>
          <w:lang w:val="en-US"/>
        </w:rPr>
        <w:br/>
        <w:t xml:space="preserve">    var </w:t>
      </w:r>
      <w:r w:rsidRPr="00237E6F">
        <w:rPr>
          <w:color w:val="458383"/>
          <w:lang w:val="en-US"/>
        </w:rPr>
        <w:t xml:space="preserve">month </w:t>
      </w:r>
      <w:r w:rsidRPr="00237E6F">
        <w:rPr>
          <w:lang w:val="en-US"/>
        </w:rPr>
        <w:t xml:space="preserve">= </w:t>
      </w:r>
      <w:r w:rsidRPr="00237E6F">
        <w:rPr>
          <w:i/>
          <w:iCs/>
          <w:color w:val="660E7A"/>
          <w:lang w:val="en-US"/>
        </w:rPr>
        <w:t>startTime</w:t>
      </w:r>
      <w:r w:rsidRPr="00237E6F">
        <w:rPr>
          <w:lang w:val="en-US"/>
        </w:rPr>
        <w:t>.</w:t>
      </w:r>
      <w:r w:rsidRPr="00237E6F">
        <w:rPr>
          <w:color w:val="7A7A43"/>
          <w:lang w:val="en-US"/>
        </w:rPr>
        <w:t>getMonth</w:t>
      </w:r>
      <w:r w:rsidRPr="00237E6F">
        <w:rPr>
          <w:lang w:val="en-US"/>
        </w:rPr>
        <w:t xml:space="preserve">() + </w:t>
      </w:r>
      <w:r w:rsidRPr="00237E6F">
        <w:rPr>
          <w:color w:val="0000FF"/>
          <w:lang w:val="en-US"/>
        </w:rPr>
        <w:t>1</w:t>
      </w:r>
      <w:r w:rsidRPr="00237E6F">
        <w:rPr>
          <w:lang w:val="en-US"/>
        </w:rPr>
        <w:t>;</w:t>
      </w:r>
      <w:r w:rsidRPr="00237E6F">
        <w:rPr>
          <w:lang w:val="en-US"/>
        </w:rPr>
        <w:br/>
        <w:t xml:space="preserve">    var </w:t>
      </w:r>
      <w:r w:rsidRPr="00237E6F">
        <w:rPr>
          <w:color w:val="458383"/>
          <w:lang w:val="en-US"/>
        </w:rPr>
        <w:t xml:space="preserve">date </w:t>
      </w:r>
      <w:r w:rsidRPr="00237E6F">
        <w:rPr>
          <w:lang w:val="en-US"/>
        </w:rPr>
        <w:t xml:space="preserve">= </w:t>
      </w:r>
      <w:r w:rsidRPr="00237E6F">
        <w:rPr>
          <w:i/>
          <w:iCs/>
          <w:color w:val="660E7A"/>
          <w:lang w:val="en-US"/>
        </w:rPr>
        <w:t>startTime</w:t>
      </w:r>
      <w:r w:rsidRPr="00237E6F">
        <w:rPr>
          <w:lang w:val="en-US"/>
        </w:rPr>
        <w:t>.</w:t>
      </w:r>
      <w:r w:rsidRPr="00237E6F">
        <w:rPr>
          <w:color w:val="7A7A43"/>
          <w:lang w:val="en-US"/>
        </w:rPr>
        <w:t>getFullYear</w:t>
      </w:r>
      <w:r w:rsidRPr="00237E6F">
        <w:rPr>
          <w:lang w:val="en-US"/>
        </w:rPr>
        <w:t xml:space="preserve">() + </w:t>
      </w:r>
      <w:r w:rsidRPr="00237E6F">
        <w:rPr>
          <w:color w:val="008000"/>
          <w:lang w:val="en-US"/>
        </w:rPr>
        <w:t xml:space="preserve">"." </w:t>
      </w:r>
      <w:r w:rsidRPr="00237E6F">
        <w:rPr>
          <w:lang w:val="en-US"/>
        </w:rPr>
        <w:t>+ ((</w:t>
      </w:r>
      <w:r w:rsidRPr="00237E6F">
        <w:rPr>
          <w:color w:val="458383"/>
          <w:lang w:val="en-US"/>
        </w:rPr>
        <w:t xml:space="preserve">month </w:t>
      </w:r>
      <w:r w:rsidRPr="00237E6F">
        <w:rPr>
          <w:lang w:val="en-US"/>
        </w:rPr>
        <w:t xml:space="preserve">&lt; </w:t>
      </w:r>
      <w:r w:rsidRPr="00237E6F">
        <w:rPr>
          <w:color w:val="0000FF"/>
          <w:lang w:val="en-US"/>
        </w:rPr>
        <w:t>10</w:t>
      </w:r>
      <w:r w:rsidRPr="00237E6F">
        <w:rPr>
          <w:lang w:val="en-US"/>
        </w:rPr>
        <w:t>)?</w:t>
      </w:r>
      <w:r w:rsidRPr="00237E6F">
        <w:rPr>
          <w:color w:val="008000"/>
          <w:lang w:val="en-US"/>
        </w:rPr>
        <w:t>"0"</w:t>
      </w:r>
      <w:r w:rsidRPr="00237E6F">
        <w:rPr>
          <w:lang w:val="en-US"/>
        </w:rPr>
        <w:t>:</w:t>
      </w:r>
      <w:r w:rsidRPr="00237E6F">
        <w:rPr>
          <w:color w:val="008000"/>
          <w:lang w:val="en-US"/>
        </w:rPr>
        <w:t>""</w:t>
      </w:r>
      <w:r w:rsidRPr="00237E6F">
        <w:rPr>
          <w:lang w:val="en-US"/>
        </w:rPr>
        <w:t xml:space="preserve">) + </w:t>
      </w:r>
      <w:r w:rsidRPr="00237E6F">
        <w:rPr>
          <w:color w:val="458383"/>
          <w:lang w:val="en-US"/>
        </w:rPr>
        <w:t xml:space="preserve">month </w:t>
      </w:r>
      <w:r w:rsidRPr="00237E6F">
        <w:rPr>
          <w:lang w:val="en-US"/>
        </w:rPr>
        <w:t xml:space="preserve">+ </w:t>
      </w:r>
      <w:r w:rsidRPr="00237E6F">
        <w:rPr>
          <w:color w:val="008000"/>
          <w:lang w:val="en-US"/>
        </w:rPr>
        <w:t xml:space="preserve">"." </w:t>
      </w:r>
      <w:r w:rsidRPr="00237E6F">
        <w:rPr>
          <w:lang w:val="en-US"/>
        </w:rPr>
        <w:t>+ ((</w:t>
      </w:r>
      <w:r w:rsidRPr="00237E6F">
        <w:rPr>
          <w:color w:val="458383"/>
          <w:lang w:val="en-US"/>
        </w:rPr>
        <w:t xml:space="preserve">day </w:t>
      </w:r>
      <w:r w:rsidRPr="00237E6F">
        <w:rPr>
          <w:lang w:val="en-US"/>
        </w:rPr>
        <w:t xml:space="preserve">&lt; </w:t>
      </w:r>
      <w:r w:rsidRPr="00237E6F">
        <w:rPr>
          <w:color w:val="0000FF"/>
          <w:lang w:val="en-US"/>
        </w:rPr>
        <w:t>10</w:t>
      </w:r>
      <w:r w:rsidRPr="00237E6F">
        <w:rPr>
          <w:lang w:val="en-US"/>
        </w:rPr>
        <w:t>)?</w:t>
      </w:r>
      <w:r w:rsidRPr="00237E6F">
        <w:rPr>
          <w:color w:val="008000"/>
          <w:lang w:val="en-US"/>
        </w:rPr>
        <w:t>"0"</w:t>
      </w:r>
      <w:r w:rsidRPr="00237E6F">
        <w:rPr>
          <w:lang w:val="en-US"/>
        </w:rPr>
        <w:t>:</w:t>
      </w:r>
      <w:r w:rsidRPr="00237E6F">
        <w:rPr>
          <w:color w:val="008000"/>
          <w:lang w:val="en-US"/>
        </w:rPr>
        <w:t>""</w:t>
      </w:r>
      <w:r w:rsidRPr="00237E6F">
        <w:rPr>
          <w:lang w:val="en-US"/>
        </w:rPr>
        <w:t xml:space="preserve">) + </w:t>
      </w:r>
      <w:r w:rsidRPr="00237E6F">
        <w:rPr>
          <w:color w:val="458383"/>
          <w:lang w:val="en-US"/>
        </w:rPr>
        <w:t>day</w:t>
      </w:r>
      <w:r w:rsidRPr="00237E6F">
        <w:rPr>
          <w:lang w:val="en-US"/>
        </w:rPr>
        <w:t>;</w:t>
      </w:r>
      <w:r w:rsidRPr="00237E6F">
        <w:rPr>
          <w:lang w:val="en-US"/>
        </w:rPr>
        <w:br/>
        <w:t xml:space="preserve">    var </w:t>
      </w:r>
      <w:r w:rsidRPr="00237E6F">
        <w:rPr>
          <w:color w:val="458383"/>
          <w:lang w:val="en-US"/>
        </w:rPr>
        <w:t xml:space="preserve">time </w:t>
      </w:r>
      <w:r w:rsidRPr="00237E6F">
        <w:rPr>
          <w:lang w:val="en-US"/>
        </w:rPr>
        <w:t>= (</w:t>
      </w:r>
      <w:r w:rsidRPr="00237E6F">
        <w:rPr>
          <w:i/>
          <w:iCs/>
          <w:color w:val="660E7A"/>
          <w:lang w:val="en-US"/>
        </w:rPr>
        <w:t>endTime</w:t>
      </w:r>
      <w:r w:rsidRPr="00237E6F">
        <w:rPr>
          <w:lang w:val="en-US"/>
        </w:rPr>
        <w:t>.</w:t>
      </w:r>
      <w:r w:rsidRPr="00237E6F">
        <w:rPr>
          <w:color w:val="7A7A43"/>
          <w:lang w:val="en-US"/>
        </w:rPr>
        <w:t>getTime</w:t>
      </w:r>
      <w:r w:rsidRPr="00237E6F">
        <w:rPr>
          <w:lang w:val="en-US"/>
        </w:rPr>
        <w:t xml:space="preserve">() - </w:t>
      </w:r>
      <w:r w:rsidRPr="00237E6F">
        <w:rPr>
          <w:i/>
          <w:iCs/>
          <w:color w:val="660E7A"/>
          <w:lang w:val="en-US"/>
        </w:rPr>
        <w:t>startTime</w:t>
      </w:r>
      <w:r w:rsidRPr="00237E6F">
        <w:rPr>
          <w:lang w:val="en-US"/>
        </w:rPr>
        <w:t>.</w:t>
      </w:r>
      <w:r w:rsidRPr="00237E6F">
        <w:rPr>
          <w:color w:val="7A7A43"/>
          <w:lang w:val="en-US"/>
        </w:rPr>
        <w:t>getTime</w:t>
      </w:r>
      <w:r w:rsidRPr="00237E6F">
        <w:rPr>
          <w:lang w:val="en-US"/>
        </w:rPr>
        <w:t xml:space="preserve">()) / </w:t>
      </w:r>
      <w:r w:rsidRPr="00237E6F">
        <w:rPr>
          <w:color w:val="0000FF"/>
          <w:lang w:val="en-US"/>
        </w:rPr>
        <w:t>1000</w:t>
      </w:r>
      <w:r w:rsidRPr="00237E6F">
        <w:rPr>
          <w:lang w:val="en-US"/>
        </w:rPr>
        <w:t>;</w:t>
      </w:r>
      <w:r w:rsidRPr="00237E6F">
        <w:rPr>
          <w:lang w:val="en-US"/>
        </w:rPr>
        <w:br/>
        <w:t xml:space="preserve">    var </w:t>
      </w:r>
      <w:r w:rsidRPr="00237E6F">
        <w:rPr>
          <w:color w:val="458383"/>
          <w:lang w:val="en-US"/>
        </w:rPr>
        <w:t xml:space="preserve">TimedUrl </w:t>
      </w:r>
      <w:r w:rsidRPr="00237E6F">
        <w:rPr>
          <w:lang w:val="en-US"/>
        </w:rPr>
        <w:t>= {</w:t>
      </w:r>
      <w:r w:rsidRPr="00237E6F">
        <w:rPr>
          <w:color w:val="660E7A"/>
          <w:lang w:val="en-US"/>
        </w:rPr>
        <w:t>date</w:t>
      </w:r>
      <w:r w:rsidRPr="00237E6F">
        <w:rPr>
          <w:lang w:val="en-US"/>
        </w:rPr>
        <w:t>:</w:t>
      </w:r>
      <w:r w:rsidRPr="00237E6F">
        <w:rPr>
          <w:color w:val="458383"/>
          <w:lang w:val="en-US"/>
        </w:rPr>
        <w:t>date</w:t>
      </w:r>
      <w:r w:rsidRPr="00237E6F">
        <w:rPr>
          <w:lang w:val="en-US"/>
        </w:rPr>
        <w:t xml:space="preserve">, </w:t>
      </w:r>
      <w:r w:rsidRPr="00237E6F">
        <w:rPr>
          <w:color w:val="660E7A"/>
          <w:lang w:val="en-US"/>
        </w:rPr>
        <w:t>url</w:t>
      </w:r>
      <w:r w:rsidRPr="00237E6F">
        <w:rPr>
          <w:lang w:val="en-US"/>
        </w:rPr>
        <w:t>:</w:t>
      </w:r>
      <w:r w:rsidRPr="00237E6F">
        <w:rPr>
          <w:i/>
          <w:iCs/>
          <w:color w:val="660E7A"/>
          <w:lang w:val="en-US"/>
        </w:rPr>
        <w:t>previousURL</w:t>
      </w:r>
      <w:r w:rsidRPr="00237E6F">
        <w:rPr>
          <w:lang w:val="en-US"/>
        </w:rPr>
        <w:t xml:space="preserve">, </w:t>
      </w:r>
      <w:r w:rsidRPr="00237E6F">
        <w:rPr>
          <w:color w:val="660E7A"/>
          <w:lang w:val="en-US"/>
        </w:rPr>
        <w:t>start</w:t>
      </w:r>
      <w:r w:rsidRPr="00237E6F">
        <w:rPr>
          <w:lang w:val="en-US"/>
        </w:rPr>
        <w:t>:</w:t>
      </w:r>
      <w:r w:rsidRPr="00237E6F">
        <w:rPr>
          <w:i/>
          <w:iCs/>
          <w:color w:val="660E7A"/>
          <w:lang w:val="en-US"/>
        </w:rPr>
        <w:t>startTime</w:t>
      </w:r>
      <w:r w:rsidRPr="00237E6F">
        <w:rPr>
          <w:lang w:val="en-US"/>
        </w:rPr>
        <w:t xml:space="preserve">, </w:t>
      </w:r>
      <w:r w:rsidRPr="00237E6F">
        <w:rPr>
          <w:color w:val="660E7A"/>
          <w:lang w:val="en-US"/>
        </w:rPr>
        <w:t>end</w:t>
      </w:r>
      <w:r w:rsidRPr="00237E6F">
        <w:rPr>
          <w:lang w:val="en-US"/>
        </w:rPr>
        <w:t>:</w:t>
      </w:r>
      <w:r w:rsidRPr="00237E6F">
        <w:rPr>
          <w:i/>
          <w:iCs/>
          <w:color w:val="660E7A"/>
          <w:lang w:val="en-US"/>
        </w:rPr>
        <w:t>endTime</w:t>
      </w:r>
      <w:r w:rsidRPr="00237E6F">
        <w:rPr>
          <w:lang w:val="en-US"/>
        </w:rPr>
        <w:t xml:space="preserve">, </w:t>
      </w:r>
      <w:r w:rsidRPr="00237E6F">
        <w:rPr>
          <w:color w:val="660E7A"/>
          <w:lang w:val="en-US"/>
        </w:rPr>
        <w:t>time</w:t>
      </w:r>
      <w:r w:rsidRPr="00237E6F">
        <w:rPr>
          <w:lang w:val="en-US"/>
        </w:rPr>
        <w:t>:</w:t>
      </w:r>
      <w:r w:rsidRPr="00237E6F">
        <w:rPr>
          <w:color w:val="458383"/>
          <w:lang w:val="en-US"/>
        </w:rPr>
        <w:t>time</w:t>
      </w:r>
      <w:r w:rsidRPr="00237E6F">
        <w:rPr>
          <w:lang w:val="en-US"/>
        </w:rPr>
        <w:t xml:space="preserve">, </w:t>
      </w:r>
      <w:r w:rsidRPr="00237E6F">
        <w:rPr>
          <w:color w:val="660E7A"/>
          <w:lang w:val="en-US"/>
        </w:rPr>
        <w:t>description</w:t>
      </w:r>
      <w:r w:rsidRPr="00237E6F">
        <w:rPr>
          <w:lang w:val="en-US"/>
        </w:rPr>
        <w:t>:</w:t>
      </w:r>
      <w:r w:rsidRPr="00237E6F">
        <w:rPr>
          <w:i/>
          <w:iCs/>
          <w:color w:val="660E7A"/>
          <w:lang w:val="en-US"/>
        </w:rPr>
        <w:t>previousDescription</w:t>
      </w:r>
      <w:r w:rsidRPr="00237E6F">
        <w:rPr>
          <w:lang w:val="en-US"/>
        </w:rPr>
        <w:t>};</w:t>
      </w:r>
      <w:r w:rsidRPr="00237E6F">
        <w:rPr>
          <w:lang w:val="en-US"/>
        </w:rPr>
        <w:br/>
        <w:t xml:space="preserve">    </w:t>
      </w:r>
      <w:r w:rsidRPr="00237E6F">
        <w:rPr>
          <w:color w:val="458383"/>
          <w:lang w:val="en-US"/>
        </w:rPr>
        <w:t>http</w:t>
      </w:r>
      <w:r w:rsidRPr="00237E6F">
        <w:rPr>
          <w:lang w:val="en-US"/>
        </w:rPr>
        <w:t>.</w:t>
      </w:r>
      <w:r w:rsidRPr="00237E6F">
        <w:rPr>
          <w:color w:val="7A7A43"/>
          <w:lang w:val="en-US"/>
        </w:rPr>
        <w:t>open</w:t>
      </w:r>
      <w:r w:rsidRPr="00237E6F">
        <w:rPr>
          <w:lang w:val="en-US"/>
        </w:rPr>
        <w:t>(</w:t>
      </w:r>
      <w:r w:rsidRPr="00237E6F">
        <w:rPr>
          <w:color w:val="008000"/>
          <w:lang w:val="en-US"/>
        </w:rPr>
        <w:t>"POST"</w:t>
      </w:r>
      <w:r w:rsidRPr="00237E6F">
        <w:rPr>
          <w:lang w:val="en-US"/>
        </w:rPr>
        <w:t xml:space="preserve">, </w:t>
      </w:r>
      <w:r w:rsidRPr="00237E6F">
        <w:rPr>
          <w:color w:val="008000"/>
          <w:lang w:val="en-US"/>
        </w:rPr>
        <w:t xml:space="preserve">"http://localhost:" </w:t>
      </w:r>
      <w:r w:rsidRPr="00237E6F">
        <w:rPr>
          <w:lang w:val="en-US"/>
        </w:rPr>
        <w:t xml:space="preserve">+ </w:t>
      </w:r>
      <w:r w:rsidRPr="00237E6F">
        <w:rPr>
          <w:i/>
          <w:iCs/>
          <w:color w:val="660E7A"/>
          <w:lang w:val="en-US"/>
        </w:rPr>
        <w:t xml:space="preserve">port </w:t>
      </w:r>
      <w:r w:rsidRPr="00237E6F">
        <w:rPr>
          <w:lang w:val="en-US"/>
        </w:rPr>
        <w:t xml:space="preserve">+ </w:t>
      </w:r>
      <w:r w:rsidRPr="00237E6F">
        <w:rPr>
          <w:color w:val="008000"/>
          <w:lang w:val="en-US"/>
        </w:rPr>
        <w:t>"/sniff"</w:t>
      </w:r>
      <w:r w:rsidRPr="00237E6F">
        <w:rPr>
          <w:lang w:val="en-US"/>
        </w:rPr>
        <w:t xml:space="preserve">, false); </w:t>
      </w:r>
      <w:r w:rsidRPr="00237E6F">
        <w:rPr>
          <w:i/>
          <w:iCs/>
          <w:color w:val="808080"/>
          <w:lang w:val="en-US"/>
        </w:rPr>
        <w:t>// false for synchronous request</w:t>
      </w:r>
      <w:r w:rsidRPr="00237E6F">
        <w:rPr>
          <w:i/>
          <w:iCs/>
          <w:color w:val="808080"/>
          <w:lang w:val="en-US"/>
        </w:rPr>
        <w:br/>
        <w:t xml:space="preserve">    </w:t>
      </w:r>
      <w:r w:rsidRPr="00237E6F">
        <w:rPr>
          <w:color w:val="458383"/>
          <w:lang w:val="en-US"/>
        </w:rPr>
        <w:t>http</w:t>
      </w:r>
      <w:r w:rsidRPr="00237E6F">
        <w:rPr>
          <w:lang w:val="en-US"/>
        </w:rPr>
        <w:t>.</w:t>
      </w:r>
      <w:r w:rsidRPr="00237E6F">
        <w:rPr>
          <w:color w:val="7A7A43"/>
          <w:lang w:val="en-US"/>
        </w:rPr>
        <w:t>setRequestHeader</w:t>
      </w:r>
      <w:r w:rsidRPr="00237E6F">
        <w:rPr>
          <w:lang w:val="en-US"/>
        </w:rPr>
        <w:t>(</w:t>
      </w:r>
      <w:r w:rsidRPr="00237E6F">
        <w:rPr>
          <w:color w:val="008000"/>
          <w:lang w:val="en-US"/>
        </w:rPr>
        <w:t>"Content-type"</w:t>
      </w:r>
      <w:r w:rsidRPr="00237E6F">
        <w:rPr>
          <w:lang w:val="en-US"/>
        </w:rPr>
        <w:t xml:space="preserve">, </w:t>
      </w:r>
      <w:r w:rsidRPr="00237E6F">
        <w:rPr>
          <w:color w:val="008000"/>
          <w:lang w:val="en-US"/>
        </w:rPr>
        <w:t>"application/json"</w:t>
      </w:r>
      <w:r w:rsidRPr="00237E6F">
        <w:rPr>
          <w:lang w:val="en-US"/>
        </w:rPr>
        <w:t>);</w:t>
      </w:r>
      <w:r w:rsidRPr="00237E6F">
        <w:rPr>
          <w:lang w:val="en-US"/>
        </w:rPr>
        <w:br/>
        <w:t xml:space="preserve">    </w:t>
      </w:r>
      <w:r w:rsidRPr="00237E6F">
        <w:rPr>
          <w:color w:val="458383"/>
          <w:lang w:val="en-US"/>
        </w:rPr>
        <w:t>http</w:t>
      </w:r>
      <w:r w:rsidRPr="00237E6F">
        <w:rPr>
          <w:lang w:val="en-US"/>
        </w:rPr>
        <w:t>.</w:t>
      </w:r>
      <w:r w:rsidRPr="00237E6F">
        <w:rPr>
          <w:color w:val="7A7A43"/>
          <w:lang w:val="en-US"/>
        </w:rPr>
        <w:t>send</w:t>
      </w:r>
      <w:r w:rsidRPr="00237E6F">
        <w:rPr>
          <w:lang w:val="en-US"/>
        </w:rPr>
        <w:t>(</w:t>
      </w:r>
      <w:r w:rsidRPr="00237E6F">
        <w:rPr>
          <w:i/>
          <w:iCs/>
          <w:color w:val="660E7A"/>
          <w:lang w:val="en-US"/>
        </w:rPr>
        <w:t>JSON</w:t>
      </w:r>
      <w:r w:rsidRPr="00237E6F">
        <w:rPr>
          <w:lang w:val="en-US"/>
        </w:rPr>
        <w:t>.</w:t>
      </w:r>
      <w:r w:rsidRPr="00237E6F">
        <w:rPr>
          <w:color w:val="7A7A43"/>
          <w:lang w:val="en-US"/>
        </w:rPr>
        <w:t>stringify</w:t>
      </w:r>
      <w:r w:rsidRPr="00237E6F">
        <w:rPr>
          <w:lang w:val="en-US"/>
        </w:rPr>
        <w:t>(</w:t>
      </w:r>
      <w:r w:rsidRPr="00237E6F">
        <w:rPr>
          <w:color w:val="458383"/>
          <w:lang w:val="en-US"/>
        </w:rPr>
        <w:t>TimedUrl</w:t>
      </w:r>
      <w:r w:rsidRPr="00237E6F">
        <w:rPr>
          <w:lang w:val="en-US"/>
        </w:rPr>
        <w:t>));</w:t>
      </w:r>
      <w:r w:rsidRPr="00237E6F">
        <w:rPr>
          <w:lang w:val="en-US"/>
        </w:rPr>
        <w:br/>
        <w:t>}</w:t>
      </w:r>
    </w:p>
    <w:p w14:paraId="2118A767" w14:textId="77777777" w:rsidR="006A109D" w:rsidRPr="00237E6F" w:rsidRDefault="006A109D">
      <w:pPr>
        <w:jc w:val="left"/>
        <w:rPr>
          <w:rFonts w:ascii="Consolas" w:hAnsi="Consolas" w:cs="Consolas"/>
          <w:noProof/>
          <w:color w:val="000000" w:themeColor="text1"/>
          <w:lang w:val="en-US"/>
        </w:rPr>
      </w:pPr>
      <w:r w:rsidRPr="00237E6F">
        <w:rPr>
          <w:lang w:val="en-US"/>
        </w:rPr>
        <w:br w:type="page"/>
      </w:r>
    </w:p>
    <w:p w14:paraId="66D77B6D" w14:textId="68AC86F0" w:rsidR="00A6248E" w:rsidRDefault="00A6248E" w:rsidP="00A6248E">
      <w:pPr>
        <w:pStyle w:val="Titre3"/>
      </w:pPr>
      <w:bookmarkStart w:id="45" w:name="_Toc513969489"/>
      <w:r>
        <w:lastRenderedPageBreak/>
        <w:t>Détection des processus</w:t>
      </w:r>
      <w:bookmarkEnd w:id="45"/>
    </w:p>
    <w:p w14:paraId="17F8FCFB" w14:textId="51A6EFF1" w:rsidR="00623EB3" w:rsidRDefault="00193C22" w:rsidP="00623EB3">
      <w:r>
        <w:t xml:space="preserve">En parallèle de la détection de l’activité web, il est nécessaire de détecter l’activité </w:t>
      </w:r>
      <w:r w:rsidR="00263A73">
        <w:t>des processus Desktop. La stratégie est l</w:t>
      </w:r>
      <w:r w:rsidR="00661E7D">
        <w:t>a suivante pour chaque activité</w:t>
      </w:r>
      <w:r w:rsidR="00263A73">
        <w:t> :</w:t>
      </w:r>
    </w:p>
    <w:p w14:paraId="3F3ACE96" w14:textId="669A6DB0" w:rsidR="00263A73" w:rsidRDefault="00263A73" w:rsidP="00263A73">
      <w:pPr>
        <w:pStyle w:val="Paragraphedeliste"/>
        <w:numPr>
          <w:ilvl w:val="0"/>
          <w:numId w:val="49"/>
        </w:numPr>
      </w:pPr>
      <w:r>
        <w:t>Récupérer le processus courant</w:t>
      </w:r>
    </w:p>
    <w:p w14:paraId="4E1433FF" w14:textId="334096DB" w:rsidR="00263A73" w:rsidRDefault="00EA01CE" w:rsidP="005F6340">
      <w:pPr>
        <w:pStyle w:val="Paragraphedeliste"/>
        <w:numPr>
          <w:ilvl w:val="0"/>
          <w:numId w:val="49"/>
        </w:numPr>
      </w:pPr>
      <w:r>
        <w:t xml:space="preserve">Récupérer le temps </w:t>
      </w:r>
      <w:r w:rsidR="005F6340">
        <w:t>de début</w:t>
      </w:r>
    </w:p>
    <w:p w14:paraId="2727E192" w14:textId="37F0DBA7" w:rsidR="00263A73" w:rsidRDefault="00263A73" w:rsidP="00E23552">
      <w:pPr>
        <w:pStyle w:val="Paragraphedeliste"/>
        <w:numPr>
          <w:ilvl w:val="0"/>
          <w:numId w:val="49"/>
        </w:numPr>
      </w:pPr>
      <w:r>
        <w:t xml:space="preserve">Détecter </w:t>
      </w:r>
      <w:r w:rsidR="00E23552">
        <w:t>le changement de processus courant</w:t>
      </w:r>
    </w:p>
    <w:p w14:paraId="4005576F" w14:textId="18EABB55" w:rsidR="00263A73" w:rsidRDefault="00EA01CE" w:rsidP="005F6340">
      <w:pPr>
        <w:pStyle w:val="Paragraphedeliste"/>
        <w:numPr>
          <w:ilvl w:val="0"/>
          <w:numId w:val="49"/>
        </w:numPr>
      </w:pPr>
      <w:r>
        <w:t xml:space="preserve">Récupérer le temps </w:t>
      </w:r>
      <w:r w:rsidR="005F6340">
        <w:t>de fin</w:t>
      </w:r>
    </w:p>
    <w:p w14:paraId="27F81C69" w14:textId="77777777" w:rsidR="00263A73" w:rsidRDefault="00263A73" w:rsidP="00263A73">
      <w:pPr>
        <w:pStyle w:val="Paragraphedeliste"/>
        <w:numPr>
          <w:ilvl w:val="0"/>
          <w:numId w:val="49"/>
        </w:numPr>
      </w:pPr>
      <w:r>
        <w:t>Envoyer les informations au serveur</w:t>
      </w:r>
    </w:p>
    <w:p w14:paraId="7466AEE0" w14:textId="77777777" w:rsidR="00263A73" w:rsidRDefault="00263A73" w:rsidP="00263A73">
      <w:pPr>
        <w:pStyle w:val="Paragraphedeliste"/>
        <w:numPr>
          <w:ilvl w:val="0"/>
          <w:numId w:val="49"/>
        </w:numPr>
      </w:pPr>
      <w:r>
        <w:t>Le serveur écrit dans le log ce qu’il s’est passé, combien de temps et dans quelle catégorie doit aller l’information (Games ou Networks)</w:t>
      </w:r>
    </w:p>
    <w:p w14:paraId="17F91D99" w14:textId="1C1C7291" w:rsidR="00B541FD" w:rsidRDefault="006A109D" w:rsidP="00B541FD">
      <w:r>
        <w:t>Le code permettant de le faire est le suivant :</w:t>
      </w:r>
      <w:r w:rsidR="00B541FD">
        <w:t xml:space="preserve"> </w:t>
      </w:r>
    </w:p>
    <w:p w14:paraId="3F8752CE" w14:textId="45806D66" w:rsidR="00D90817" w:rsidRDefault="00D90817" w:rsidP="00D90817">
      <w:pPr>
        <w:pStyle w:val="Paragraphedeliste"/>
        <w:numPr>
          <w:ilvl w:val="0"/>
          <w:numId w:val="50"/>
        </w:numPr>
      </w:pPr>
      <w:r>
        <w:t>Récupération du processus courant</w:t>
      </w:r>
    </w:p>
    <w:p w14:paraId="15F8ACEA" w14:textId="000E4C07" w:rsidR="00D90817" w:rsidRPr="00237E6F" w:rsidRDefault="00D90817" w:rsidP="00237E6F">
      <w:pPr>
        <w:pStyle w:val="code"/>
        <w:rPr>
          <w:lang w:val="en-US"/>
        </w:rPr>
      </w:pPr>
      <w:r w:rsidRPr="00237E6F">
        <w:rPr>
          <w:lang w:val="en-US"/>
        </w:rPr>
        <w:t xml:space="preserve">function </w:t>
      </w:r>
      <w:r w:rsidRPr="00237E6F">
        <w:rPr>
          <w:i/>
          <w:iCs/>
          <w:lang w:val="en-US"/>
        </w:rPr>
        <w:t>setCrtProcess</w:t>
      </w:r>
      <w:r w:rsidRPr="00237E6F">
        <w:rPr>
          <w:lang w:val="en-US"/>
        </w:rPr>
        <w:t>() {</w:t>
      </w:r>
      <w:r w:rsidRPr="00237E6F">
        <w:rPr>
          <w:lang w:val="en-US"/>
        </w:rPr>
        <w:br/>
        <w:t xml:space="preserve">    </w:t>
      </w:r>
      <w:r w:rsidRPr="00237E6F">
        <w:rPr>
          <w:color w:val="458383"/>
          <w:lang w:val="en-US"/>
        </w:rPr>
        <w:t xml:space="preserve">crtProcess </w:t>
      </w:r>
      <w:r w:rsidRPr="00237E6F">
        <w:rPr>
          <w:lang w:val="en-US"/>
        </w:rPr>
        <w:t xml:space="preserve">= </w:t>
      </w:r>
      <w:r w:rsidRPr="00237E6F">
        <w:rPr>
          <w:color w:val="660E7A"/>
          <w:lang w:val="en-US"/>
        </w:rPr>
        <w:t>aw</w:t>
      </w:r>
      <w:r w:rsidRPr="00237E6F">
        <w:rPr>
          <w:lang w:val="en-US"/>
        </w:rPr>
        <w:t>.</w:t>
      </w:r>
      <w:r w:rsidRPr="00237E6F">
        <w:rPr>
          <w:color w:val="660E7A"/>
          <w:lang w:val="en-US"/>
        </w:rPr>
        <w:t>sync</w:t>
      </w:r>
      <w:r w:rsidRPr="00237E6F">
        <w:rPr>
          <w:lang w:val="en-US"/>
        </w:rPr>
        <w:t>();</w:t>
      </w:r>
      <w:r w:rsidRPr="00237E6F">
        <w:rPr>
          <w:lang w:val="en-US"/>
        </w:rPr>
        <w:br/>
        <w:t xml:space="preserve">    </w:t>
      </w:r>
      <w:r w:rsidRPr="00237E6F">
        <w:rPr>
          <w:i/>
          <w:iCs/>
          <w:lang w:val="en-US"/>
        </w:rPr>
        <w:t>writeProcess</w:t>
      </w:r>
      <w:r w:rsidRPr="00237E6F">
        <w:rPr>
          <w:lang w:val="en-US"/>
        </w:rPr>
        <w:t>();</w:t>
      </w:r>
      <w:r w:rsidRPr="00237E6F">
        <w:rPr>
          <w:lang w:val="en-US"/>
        </w:rPr>
        <w:br/>
        <w:t>}</w:t>
      </w:r>
      <w:r w:rsidRPr="00237E6F">
        <w:rPr>
          <w:lang w:val="en-US"/>
        </w:rPr>
        <w:br/>
        <w:t xml:space="preserve">function </w:t>
      </w:r>
      <w:r w:rsidRPr="00237E6F">
        <w:rPr>
          <w:i/>
          <w:iCs/>
          <w:lang w:val="en-US"/>
        </w:rPr>
        <w:t>getCrtProcess</w:t>
      </w:r>
      <w:r w:rsidRPr="00237E6F">
        <w:rPr>
          <w:lang w:val="en-US"/>
        </w:rPr>
        <w:t>() {</w:t>
      </w:r>
      <w:r w:rsidRPr="00237E6F">
        <w:rPr>
          <w:lang w:val="en-US"/>
        </w:rPr>
        <w:br/>
        <w:t xml:space="preserve">    return </w:t>
      </w:r>
      <w:r w:rsidRPr="00237E6F">
        <w:rPr>
          <w:color w:val="458383"/>
          <w:lang w:val="en-US"/>
        </w:rPr>
        <w:t>crtProcess</w:t>
      </w:r>
      <w:r w:rsidRPr="00237E6F">
        <w:rPr>
          <w:lang w:val="en-US"/>
        </w:rPr>
        <w:t>.</w:t>
      </w:r>
      <w:r w:rsidRPr="00237E6F">
        <w:rPr>
          <w:color w:val="660E7A"/>
          <w:lang w:val="en-US"/>
        </w:rPr>
        <w:t>owner</w:t>
      </w:r>
      <w:r w:rsidRPr="00237E6F">
        <w:rPr>
          <w:lang w:val="en-US"/>
        </w:rPr>
        <w:t>.</w:t>
      </w:r>
      <w:r w:rsidRPr="00237E6F">
        <w:rPr>
          <w:color w:val="660E7A"/>
          <w:lang w:val="en-US"/>
        </w:rPr>
        <w:t>name</w:t>
      </w:r>
      <w:r w:rsidRPr="00237E6F">
        <w:rPr>
          <w:lang w:val="en-US"/>
        </w:rPr>
        <w:t>;</w:t>
      </w:r>
      <w:r w:rsidRPr="00237E6F">
        <w:rPr>
          <w:lang w:val="en-US"/>
        </w:rPr>
        <w:br/>
        <w:t>}</w:t>
      </w:r>
    </w:p>
    <w:p w14:paraId="02C56208" w14:textId="0A7E3B4F" w:rsidR="00D90817" w:rsidRDefault="0064459B" w:rsidP="00D90817">
      <w:pPr>
        <w:pStyle w:val="Paragraphedeliste"/>
        <w:numPr>
          <w:ilvl w:val="0"/>
          <w:numId w:val="50"/>
        </w:numPr>
      </w:pPr>
      <w:r>
        <w:t>Détection du changement de processus courant et écriture dans le fichier log</w:t>
      </w:r>
    </w:p>
    <w:p w14:paraId="2AEA0724" w14:textId="643DD9BE" w:rsidR="006A109D" w:rsidRPr="00237E6F" w:rsidRDefault="006A109D" w:rsidP="00237E6F">
      <w:pPr>
        <w:pStyle w:val="code"/>
        <w:rPr>
          <w:lang w:eastAsia="en-US"/>
        </w:rPr>
      </w:pPr>
      <w:r w:rsidRPr="00237E6F">
        <w:t xml:space="preserve">function </w:t>
      </w:r>
      <w:r w:rsidRPr="00237E6F">
        <w:rPr>
          <w:i/>
          <w:iCs/>
        </w:rPr>
        <w:t>writeProcess</w:t>
      </w:r>
      <w:r w:rsidRPr="00237E6F">
        <w:t>() {</w:t>
      </w:r>
      <w:r w:rsidRPr="00237E6F">
        <w:br/>
        <w:t xml:space="preserve">    </w:t>
      </w:r>
      <w:r w:rsidRPr="00237E6F">
        <w:rPr>
          <w:color w:val="458383"/>
        </w:rPr>
        <w:t xml:space="preserve">endTime </w:t>
      </w:r>
      <w:r w:rsidRPr="00237E6F">
        <w:t xml:space="preserve">= </w:t>
      </w:r>
      <w:r w:rsidRPr="00237E6F">
        <w:rPr>
          <w:color w:val="660E7A"/>
        </w:rPr>
        <w:t>moment</w:t>
      </w:r>
      <w:r w:rsidRPr="00237E6F">
        <w:t xml:space="preserve">(new </w:t>
      </w:r>
      <w:r w:rsidRPr="00237E6F">
        <w:rPr>
          <w:i/>
          <w:iCs/>
          <w:color w:val="660E7A"/>
        </w:rPr>
        <w:t>Date</w:t>
      </w:r>
      <w:r w:rsidRPr="00237E6F">
        <w:t>());</w:t>
      </w:r>
      <w:r w:rsidRPr="00237E6F">
        <w:br/>
        <w:t xml:space="preserve">    if (</w:t>
      </w:r>
      <w:r w:rsidRPr="00237E6F">
        <w:rPr>
          <w:color w:val="458383"/>
        </w:rPr>
        <w:t>endTime</w:t>
      </w:r>
      <w:r w:rsidRPr="00237E6F">
        <w:t xml:space="preserve">.hours() === </w:t>
      </w:r>
      <w:r w:rsidRPr="00237E6F">
        <w:rPr>
          <w:color w:val="0000FF"/>
        </w:rPr>
        <w:t xml:space="preserve">0 </w:t>
      </w:r>
      <w:r w:rsidRPr="00237E6F">
        <w:t xml:space="preserve">&amp;&amp; </w:t>
      </w:r>
      <w:r w:rsidRPr="00237E6F">
        <w:rPr>
          <w:color w:val="458383"/>
        </w:rPr>
        <w:t>endTime</w:t>
      </w:r>
      <w:r w:rsidRPr="00237E6F">
        <w:t xml:space="preserve">.minutes() === </w:t>
      </w:r>
      <w:r w:rsidRPr="00237E6F">
        <w:rPr>
          <w:color w:val="0000FF"/>
        </w:rPr>
        <w:t xml:space="preserve">0 </w:t>
      </w:r>
      <w:r w:rsidRPr="00237E6F">
        <w:t xml:space="preserve">&amp;&amp; </w:t>
      </w:r>
      <w:r w:rsidRPr="00237E6F">
        <w:rPr>
          <w:color w:val="458383"/>
        </w:rPr>
        <w:t>endTime</w:t>
      </w:r>
      <w:r w:rsidRPr="00237E6F">
        <w:t xml:space="preserve">.seconds() === </w:t>
      </w:r>
      <w:r w:rsidRPr="00237E6F">
        <w:rPr>
          <w:color w:val="0000FF"/>
        </w:rPr>
        <w:t>0</w:t>
      </w:r>
      <w:r w:rsidRPr="00237E6F">
        <w:t>) {</w:t>
      </w:r>
      <w:r w:rsidRPr="00237E6F">
        <w:br/>
        <w:t xml:space="preserve">        </w:t>
      </w:r>
      <w:r w:rsidRPr="00237E6F">
        <w:rPr>
          <w:i/>
          <w:iCs/>
          <w:color w:val="660E7A"/>
        </w:rPr>
        <w:t>console</w:t>
      </w:r>
      <w:r w:rsidRPr="00237E6F">
        <w:t>.</w:t>
      </w:r>
      <w:r w:rsidRPr="00237E6F">
        <w:rPr>
          <w:color w:val="7A7A43"/>
        </w:rPr>
        <w:t>log</w:t>
      </w:r>
      <w:r w:rsidRPr="00237E6F">
        <w:t>(</w:t>
      </w:r>
      <w:r w:rsidRPr="00237E6F">
        <w:rPr>
          <w:color w:val="008000"/>
        </w:rPr>
        <w:t>"new day merge"</w:t>
      </w:r>
      <w:r w:rsidR="00D90817" w:rsidRPr="00237E6F">
        <w:t>);</w:t>
      </w:r>
      <w:r w:rsidRPr="00237E6F">
        <w:br/>
        <w:t xml:space="preserve">        var </w:t>
      </w:r>
      <w:r w:rsidRPr="00237E6F">
        <w:rPr>
          <w:color w:val="458383"/>
        </w:rPr>
        <w:t xml:space="preserve">filename </w:t>
      </w:r>
      <w:r w:rsidRPr="00237E6F">
        <w:t xml:space="preserve">= </w:t>
      </w:r>
      <w:r w:rsidRPr="00237E6F">
        <w:rPr>
          <w:color w:val="458383"/>
        </w:rPr>
        <w:t>os</w:t>
      </w:r>
      <w:r w:rsidRPr="00237E6F">
        <w:t>.</w:t>
      </w:r>
      <w:r w:rsidRPr="00237E6F">
        <w:rPr>
          <w:color w:val="660E7A"/>
        </w:rPr>
        <w:t>userInfo</w:t>
      </w:r>
      <w:r w:rsidRPr="00237E6F">
        <w:t xml:space="preserve">().username + </w:t>
      </w:r>
      <w:r w:rsidRPr="00237E6F">
        <w:rPr>
          <w:color w:val="008000"/>
        </w:rPr>
        <w:t>"_processes"</w:t>
      </w:r>
      <w:r w:rsidRPr="00237E6F">
        <w:t>;</w:t>
      </w:r>
      <w:r w:rsidRPr="00237E6F">
        <w:br/>
        <w:t xml:space="preserve">        var </w:t>
      </w:r>
      <w:r w:rsidRPr="00237E6F">
        <w:rPr>
          <w:color w:val="458383"/>
        </w:rPr>
        <w:t xml:space="preserve">ws </w:t>
      </w:r>
      <w:r w:rsidRPr="00237E6F">
        <w:t xml:space="preserve">= </w:t>
      </w:r>
      <w:r w:rsidRPr="00237E6F">
        <w:rPr>
          <w:color w:val="458383"/>
        </w:rPr>
        <w:t>fs</w:t>
      </w:r>
      <w:r w:rsidRPr="00237E6F">
        <w:t>.</w:t>
      </w:r>
      <w:r w:rsidRPr="00237E6F">
        <w:rPr>
          <w:color w:val="7A7A43"/>
        </w:rPr>
        <w:t>createWriteStream</w:t>
      </w:r>
      <w:r w:rsidRPr="00237E6F">
        <w:t>(</w:t>
      </w:r>
      <w:r w:rsidRPr="00237E6F">
        <w:rPr>
          <w:color w:val="458383"/>
        </w:rPr>
        <w:t>filename</w:t>
      </w:r>
      <w:r w:rsidRPr="00237E6F">
        <w:t>, {</w:t>
      </w:r>
      <w:r w:rsidRPr="00237E6F">
        <w:rPr>
          <w:color w:val="660E7A"/>
        </w:rPr>
        <w:t>flags</w:t>
      </w:r>
      <w:r w:rsidRPr="00237E6F">
        <w:t xml:space="preserve">: </w:t>
      </w:r>
      <w:r w:rsidRPr="00237E6F">
        <w:rPr>
          <w:color w:val="008000"/>
        </w:rPr>
        <w:t>'a'</w:t>
      </w:r>
      <w:r w:rsidRPr="00237E6F">
        <w:t>});</w:t>
      </w:r>
      <w:r w:rsidRPr="00237E6F">
        <w:br/>
        <w:t xml:space="preserve">        var </w:t>
      </w:r>
      <w:r w:rsidRPr="00237E6F">
        <w:rPr>
          <w:color w:val="458383"/>
        </w:rPr>
        <w:t xml:space="preserve">entry </w:t>
      </w:r>
      <w:r w:rsidRPr="00237E6F">
        <w:t xml:space="preserve">= </w:t>
      </w:r>
      <w:r w:rsidRPr="00237E6F">
        <w:rPr>
          <w:color w:val="458383"/>
        </w:rPr>
        <w:t xml:space="preserve">dat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nam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458383"/>
        </w:rPr>
        <w:t xml:space="preserve">path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processId </w:t>
      </w:r>
      <w:r w:rsidRPr="00237E6F">
        <w:t xml:space="preserve">+ </w:t>
      </w:r>
      <w:r w:rsidRPr="00237E6F">
        <w:rPr>
          <w:color w:val="008000"/>
        </w:rPr>
        <w:t xml:space="preserve">"|" </w:t>
      </w:r>
      <w:r w:rsidRPr="00237E6F">
        <w:t xml:space="preserve">+ </w:t>
      </w:r>
      <w:r w:rsidRPr="00237E6F">
        <w:rPr>
          <w:color w:val="458383"/>
        </w:rPr>
        <w:t>startTime</w:t>
      </w:r>
      <w:r w:rsidRPr="00237E6F">
        <w:t>.</w:t>
      </w:r>
      <w:r w:rsidRPr="00237E6F">
        <w:rPr>
          <w:color w:val="7A7A43"/>
        </w:rPr>
        <w:t>format</w:t>
      </w:r>
      <w:r w:rsidRPr="00237E6F">
        <w:t xml:space="preserve">() + </w:t>
      </w:r>
      <w:r w:rsidRPr="00237E6F">
        <w:rPr>
          <w:color w:val="008000"/>
        </w:rPr>
        <w:t xml:space="preserve">"|" </w:t>
      </w:r>
      <w:r w:rsidRPr="00237E6F">
        <w:t xml:space="preserve">+ </w:t>
      </w:r>
      <w:r w:rsidRPr="00237E6F">
        <w:rPr>
          <w:color w:val="458383"/>
        </w:rPr>
        <w:t>endTime</w:t>
      </w:r>
      <w:r w:rsidRPr="00237E6F">
        <w:t xml:space="preserve">.format() + </w:t>
      </w:r>
      <w:r w:rsidRPr="00237E6F">
        <w:rPr>
          <w:color w:val="008000"/>
        </w:rPr>
        <w:t xml:space="preserve">"|" </w:t>
      </w:r>
      <w:r w:rsidRPr="00237E6F">
        <w:t xml:space="preserve">+ </w:t>
      </w:r>
      <w:r w:rsidRPr="00237E6F">
        <w:rPr>
          <w:color w:val="458383"/>
        </w:rPr>
        <w:t>lastProcess</w:t>
      </w:r>
      <w:r w:rsidRPr="00237E6F">
        <w:t>.</w:t>
      </w:r>
      <w:r w:rsidRPr="00237E6F">
        <w:rPr>
          <w:color w:val="660E7A"/>
        </w:rPr>
        <w:t>title</w:t>
      </w:r>
      <w:r w:rsidRPr="00237E6F">
        <w:t>;</w:t>
      </w:r>
      <w:r w:rsidRPr="00237E6F">
        <w:br/>
        <w:t xml:space="preserve">        </w:t>
      </w:r>
      <w:r w:rsidRPr="00237E6F">
        <w:rPr>
          <w:color w:val="458383"/>
        </w:rPr>
        <w:t>ws</w:t>
      </w:r>
      <w:r w:rsidRPr="00237E6F">
        <w:t>.</w:t>
      </w:r>
      <w:r w:rsidRPr="00237E6F">
        <w:rPr>
          <w:color w:val="7A7A43"/>
        </w:rPr>
        <w:t>write</w:t>
      </w:r>
      <w:r w:rsidRPr="00237E6F">
        <w:t>(</w:t>
      </w:r>
      <w:r w:rsidRPr="00237E6F">
        <w:rPr>
          <w:color w:val="458383"/>
        </w:rPr>
        <w:t xml:space="preserve">entry </w:t>
      </w:r>
      <w:r w:rsidRPr="00237E6F">
        <w:t xml:space="preserve">+ </w:t>
      </w:r>
      <w:r w:rsidRPr="00237E6F">
        <w:rPr>
          <w:color w:val="008000"/>
        </w:rPr>
        <w:t>"</w:t>
      </w:r>
      <w:r w:rsidRPr="00237E6F">
        <w:t>\n</w:t>
      </w:r>
      <w:r w:rsidRPr="00237E6F">
        <w:rPr>
          <w:color w:val="008000"/>
        </w:rPr>
        <w:t>"</w:t>
      </w:r>
      <w:r w:rsidRPr="00237E6F">
        <w:t>);</w:t>
      </w:r>
      <w:r w:rsidRPr="00237E6F">
        <w:br/>
        <w:t xml:space="preserve">        </w:t>
      </w:r>
      <w:r w:rsidRPr="00237E6F">
        <w:rPr>
          <w:color w:val="458383"/>
        </w:rPr>
        <w:t>ws</w:t>
      </w:r>
      <w:r w:rsidRPr="00237E6F">
        <w:t>.</w:t>
      </w:r>
      <w:r w:rsidRPr="00237E6F">
        <w:rPr>
          <w:color w:val="7A7A43"/>
        </w:rPr>
        <w:t>end</w:t>
      </w:r>
      <w:r w:rsidRPr="00237E6F">
        <w:t>();</w:t>
      </w:r>
      <w:r w:rsidRPr="00237E6F">
        <w:br/>
        <w:t xml:space="preserve">        </w:t>
      </w:r>
      <w:r w:rsidRPr="00237E6F">
        <w:rPr>
          <w:color w:val="458383"/>
        </w:rPr>
        <w:t xml:space="preserve">startTime </w:t>
      </w:r>
      <w:r w:rsidRPr="00237E6F">
        <w:t xml:space="preserve">= </w:t>
      </w:r>
      <w:r w:rsidRPr="00237E6F">
        <w:rPr>
          <w:color w:val="458383"/>
        </w:rPr>
        <w:t>endTime</w:t>
      </w:r>
      <w:r w:rsidRPr="00237E6F">
        <w:t>;</w:t>
      </w:r>
      <w:r w:rsidRPr="00237E6F">
        <w:br/>
        <w:t xml:space="preserve">        </w:t>
      </w:r>
      <w:r w:rsidRPr="00237E6F">
        <w:rPr>
          <w:color w:val="458383"/>
        </w:rPr>
        <w:t xml:space="preserve">lastProcess </w:t>
      </w:r>
      <w:r w:rsidRPr="00237E6F">
        <w:t xml:space="preserve">= </w:t>
      </w:r>
      <w:r w:rsidRPr="00237E6F">
        <w:rPr>
          <w:color w:val="458383"/>
        </w:rPr>
        <w:t>crtProcess</w:t>
      </w:r>
      <w:r w:rsidR="00D90817" w:rsidRPr="00237E6F">
        <w:t>;</w:t>
      </w:r>
      <w:r w:rsidRPr="00237E6F">
        <w:br/>
        <w:t xml:space="preserve">        </w:t>
      </w:r>
      <w:r w:rsidRPr="00237E6F">
        <w:rPr>
          <w:color w:val="458383"/>
        </w:rPr>
        <w:t>lm</w:t>
      </w:r>
      <w:r w:rsidRPr="00237E6F">
        <w:t>.</w:t>
      </w:r>
      <w:r w:rsidRPr="00237E6F">
        <w:rPr>
          <w:i/>
          <w:iCs/>
        </w:rPr>
        <w:t>mergeLogs</w:t>
      </w:r>
      <w:r w:rsidRPr="00237E6F">
        <w:t>(function() {</w:t>
      </w:r>
      <w:r w:rsidRPr="00237E6F">
        <w:br/>
        <w:t xml:space="preserve">        });</w:t>
      </w:r>
      <w:r w:rsidRPr="00237E6F">
        <w:br/>
        <w:t xml:space="preserve">    } else if (</w:t>
      </w:r>
      <w:r w:rsidRPr="00237E6F">
        <w:rPr>
          <w:color w:val="458383"/>
        </w:rPr>
        <w:t xml:space="preserve">lastProcess </w:t>
      </w:r>
      <w:r w:rsidRPr="00237E6F">
        <w:t xml:space="preserve">=== </w:t>
      </w:r>
      <w:r w:rsidRPr="00237E6F">
        <w:rPr>
          <w:color w:val="008000"/>
        </w:rPr>
        <w:t>""</w:t>
      </w:r>
      <w:r w:rsidRPr="00237E6F">
        <w:t>) {</w:t>
      </w:r>
      <w:r w:rsidRPr="00237E6F">
        <w:br/>
        <w:t xml:space="preserve">        </w:t>
      </w:r>
      <w:r w:rsidRPr="00237E6F">
        <w:rPr>
          <w:color w:val="458383"/>
        </w:rPr>
        <w:t xml:space="preserve">startTime </w:t>
      </w:r>
      <w:r w:rsidRPr="00237E6F">
        <w:t xml:space="preserve">= </w:t>
      </w:r>
      <w:r w:rsidRPr="00237E6F">
        <w:rPr>
          <w:color w:val="458383"/>
        </w:rPr>
        <w:t>endTime</w:t>
      </w:r>
      <w:r w:rsidRPr="00237E6F">
        <w:t>;</w:t>
      </w:r>
      <w:r w:rsidRPr="00237E6F">
        <w:br/>
        <w:t xml:space="preserve">        </w:t>
      </w:r>
      <w:r w:rsidRPr="00237E6F">
        <w:rPr>
          <w:color w:val="458383"/>
        </w:rPr>
        <w:t xml:space="preserve">lastProcess </w:t>
      </w:r>
      <w:r w:rsidRPr="00237E6F">
        <w:t xml:space="preserve">= </w:t>
      </w:r>
      <w:r w:rsidRPr="00237E6F">
        <w:rPr>
          <w:color w:val="458383"/>
        </w:rPr>
        <w:t>crtProcess</w:t>
      </w:r>
      <w:r w:rsidRPr="00237E6F">
        <w:t>;</w:t>
      </w:r>
      <w:r w:rsidRPr="00237E6F">
        <w:br/>
        <w:t xml:space="preserve">    } else if (</w:t>
      </w:r>
      <w:r w:rsidRPr="00237E6F">
        <w:rPr>
          <w:color w:val="458383"/>
        </w:rPr>
        <w:t>crtProcess</w:t>
      </w:r>
      <w:r w:rsidRPr="00237E6F">
        <w:t>.</w:t>
      </w:r>
      <w:r w:rsidRPr="00237E6F">
        <w:rPr>
          <w:color w:val="660E7A"/>
        </w:rPr>
        <w:t>owner</w:t>
      </w:r>
      <w:r w:rsidRPr="00237E6F">
        <w:t>.</w:t>
      </w:r>
      <w:r w:rsidRPr="00237E6F">
        <w:rPr>
          <w:color w:val="660E7A"/>
        </w:rPr>
        <w:t xml:space="preserve">nam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name</w:t>
      </w:r>
      <w:r w:rsidRPr="00237E6F">
        <w:t>) {</w:t>
      </w:r>
      <w:r w:rsidRPr="00237E6F">
        <w:br/>
        <w:t xml:space="preserve">        var </w:t>
      </w:r>
      <w:r w:rsidRPr="00237E6F">
        <w:rPr>
          <w:color w:val="458383"/>
        </w:rPr>
        <w:t xml:space="preserve">filename </w:t>
      </w:r>
      <w:r w:rsidRPr="00237E6F">
        <w:t xml:space="preserve">= </w:t>
      </w:r>
      <w:r w:rsidRPr="00237E6F">
        <w:rPr>
          <w:color w:val="458383"/>
        </w:rPr>
        <w:t>os</w:t>
      </w:r>
      <w:r w:rsidRPr="00237E6F">
        <w:t>.</w:t>
      </w:r>
      <w:r w:rsidRPr="00237E6F">
        <w:rPr>
          <w:color w:val="660E7A"/>
        </w:rPr>
        <w:t>userInfo</w:t>
      </w:r>
      <w:r w:rsidRPr="00237E6F">
        <w:t xml:space="preserve">().username + </w:t>
      </w:r>
      <w:r w:rsidRPr="00237E6F">
        <w:rPr>
          <w:color w:val="008000"/>
        </w:rPr>
        <w:t>"_processes"</w:t>
      </w:r>
      <w:r w:rsidRPr="00237E6F">
        <w:t>;</w:t>
      </w:r>
      <w:r w:rsidRPr="00237E6F">
        <w:br/>
        <w:t xml:space="preserve">        var </w:t>
      </w:r>
      <w:r w:rsidRPr="00237E6F">
        <w:rPr>
          <w:color w:val="458383"/>
        </w:rPr>
        <w:t xml:space="preserve">ws </w:t>
      </w:r>
      <w:r w:rsidRPr="00237E6F">
        <w:t xml:space="preserve">= </w:t>
      </w:r>
      <w:r w:rsidRPr="00237E6F">
        <w:rPr>
          <w:color w:val="458383"/>
        </w:rPr>
        <w:t>fs</w:t>
      </w:r>
      <w:r w:rsidRPr="00237E6F">
        <w:t>.</w:t>
      </w:r>
      <w:r w:rsidRPr="00237E6F">
        <w:rPr>
          <w:color w:val="7A7A43"/>
        </w:rPr>
        <w:t>createWriteStream</w:t>
      </w:r>
      <w:r w:rsidRPr="00237E6F">
        <w:t>(</w:t>
      </w:r>
      <w:r w:rsidRPr="00237E6F">
        <w:rPr>
          <w:color w:val="458383"/>
        </w:rPr>
        <w:t>filename</w:t>
      </w:r>
      <w:r w:rsidRPr="00237E6F">
        <w:t>, {</w:t>
      </w:r>
      <w:r w:rsidRPr="00237E6F">
        <w:rPr>
          <w:color w:val="660E7A"/>
        </w:rPr>
        <w:t>flags</w:t>
      </w:r>
      <w:r w:rsidRPr="00237E6F">
        <w:t xml:space="preserve">: </w:t>
      </w:r>
      <w:r w:rsidRPr="00237E6F">
        <w:rPr>
          <w:color w:val="008000"/>
        </w:rPr>
        <w:t>'a'</w:t>
      </w:r>
      <w:r w:rsidRPr="00237E6F">
        <w:t>});</w:t>
      </w:r>
      <w:r w:rsidRPr="00237E6F">
        <w:br/>
        <w:t xml:space="preserve">        var </w:t>
      </w:r>
      <w:r w:rsidRPr="00237E6F">
        <w:rPr>
          <w:color w:val="458383"/>
        </w:rPr>
        <w:t xml:space="preserve">entry </w:t>
      </w:r>
      <w:r w:rsidRPr="00237E6F">
        <w:t xml:space="preserve">= </w:t>
      </w:r>
      <w:r w:rsidRPr="00237E6F">
        <w:rPr>
          <w:color w:val="458383"/>
        </w:rPr>
        <w:t xml:space="preserve">dat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name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458383"/>
        </w:rPr>
        <w:t xml:space="preserve">path </w:t>
      </w:r>
      <w:r w:rsidRPr="00237E6F">
        <w:t xml:space="preserve">+ </w:t>
      </w:r>
      <w:r w:rsidRPr="00237E6F">
        <w:rPr>
          <w:color w:val="008000"/>
        </w:rPr>
        <w:t xml:space="preserve">"|" </w:t>
      </w:r>
      <w:r w:rsidRPr="00237E6F">
        <w:t xml:space="preserve">+ </w:t>
      </w:r>
      <w:r w:rsidRPr="00237E6F">
        <w:rPr>
          <w:color w:val="458383"/>
        </w:rPr>
        <w:t>lastProcess</w:t>
      </w:r>
      <w:r w:rsidRPr="00237E6F">
        <w:t>.</w:t>
      </w:r>
      <w:r w:rsidRPr="00237E6F">
        <w:rPr>
          <w:color w:val="660E7A"/>
        </w:rPr>
        <w:t>owner</w:t>
      </w:r>
      <w:r w:rsidRPr="00237E6F">
        <w:t>.</w:t>
      </w:r>
      <w:r w:rsidRPr="00237E6F">
        <w:rPr>
          <w:color w:val="660E7A"/>
        </w:rPr>
        <w:t xml:space="preserve">processId </w:t>
      </w:r>
      <w:r w:rsidRPr="00237E6F">
        <w:t xml:space="preserve">+ </w:t>
      </w:r>
      <w:r w:rsidRPr="00237E6F">
        <w:rPr>
          <w:color w:val="008000"/>
        </w:rPr>
        <w:t xml:space="preserve">"|" </w:t>
      </w:r>
      <w:r w:rsidRPr="00237E6F">
        <w:t xml:space="preserve">+ </w:t>
      </w:r>
      <w:r w:rsidRPr="00237E6F">
        <w:rPr>
          <w:color w:val="458383"/>
        </w:rPr>
        <w:t>startTime</w:t>
      </w:r>
      <w:r w:rsidRPr="00237E6F">
        <w:t>.</w:t>
      </w:r>
      <w:r w:rsidRPr="00237E6F">
        <w:rPr>
          <w:color w:val="7A7A43"/>
        </w:rPr>
        <w:t>format</w:t>
      </w:r>
      <w:r w:rsidRPr="00237E6F">
        <w:t xml:space="preserve">() + </w:t>
      </w:r>
      <w:r w:rsidRPr="00237E6F">
        <w:rPr>
          <w:color w:val="008000"/>
        </w:rPr>
        <w:t xml:space="preserve">"|" </w:t>
      </w:r>
      <w:r w:rsidRPr="00237E6F">
        <w:t xml:space="preserve">+ </w:t>
      </w:r>
      <w:r w:rsidRPr="00237E6F">
        <w:rPr>
          <w:color w:val="458383"/>
        </w:rPr>
        <w:t>endTime</w:t>
      </w:r>
      <w:r w:rsidRPr="00237E6F">
        <w:t xml:space="preserve">.format() + </w:t>
      </w:r>
      <w:r w:rsidRPr="00237E6F">
        <w:rPr>
          <w:color w:val="008000"/>
        </w:rPr>
        <w:t xml:space="preserve">"|" </w:t>
      </w:r>
      <w:r w:rsidRPr="00237E6F">
        <w:t xml:space="preserve">+ </w:t>
      </w:r>
      <w:r w:rsidRPr="00237E6F">
        <w:rPr>
          <w:color w:val="458383"/>
        </w:rPr>
        <w:t>lastProcess</w:t>
      </w:r>
      <w:r w:rsidRPr="00237E6F">
        <w:t>.</w:t>
      </w:r>
      <w:r w:rsidRPr="00237E6F">
        <w:rPr>
          <w:color w:val="660E7A"/>
        </w:rPr>
        <w:t>title</w:t>
      </w:r>
      <w:r w:rsidRPr="00237E6F">
        <w:t>;</w:t>
      </w:r>
      <w:r w:rsidRPr="00237E6F">
        <w:br/>
        <w:t xml:space="preserve">        </w:t>
      </w:r>
      <w:r w:rsidRPr="00237E6F">
        <w:rPr>
          <w:color w:val="458383"/>
        </w:rPr>
        <w:t>ws</w:t>
      </w:r>
      <w:r w:rsidRPr="00237E6F">
        <w:t>.</w:t>
      </w:r>
      <w:r w:rsidRPr="00237E6F">
        <w:rPr>
          <w:color w:val="7A7A43"/>
        </w:rPr>
        <w:t>write</w:t>
      </w:r>
      <w:r w:rsidRPr="00237E6F">
        <w:t>(</w:t>
      </w:r>
      <w:r w:rsidRPr="00237E6F">
        <w:rPr>
          <w:color w:val="458383"/>
        </w:rPr>
        <w:t xml:space="preserve">entry </w:t>
      </w:r>
      <w:r w:rsidRPr="00237E6F">
        <w:t xml:space="preserve">+ </w:t>
      </w:r>
      <w:r w:rsidRPr="00237E6F">
        <w:rPr>
          <w:color w:val="008000"/>
        </w:rPr>
        <w:t>"</w:t>
      </w:r>
      <w:r w:rsidRPr="00237E6F">
        <w:t>\n</w:t>
      </w:r>
      <w:r w:rsidRPr="00237E6F">
        <w:rPr>
          <w:color w:val="008000"/>
        </w:rPr>
        <w:t>"</w:t>
      </w:r>
      <w:r w:rsidRPr="00237E6F">
        <w:t>);</w:t>
      </w:r>
      <w:r w:rsidRPr="00237E6F">
        <w:br/>
        <w:t xml:space="preserve">        </w:t>
      </w:r>
      <w:r w:rsidRPr="00237E6F">
        <w:rPr>
          <w:color w:val="458383"/>
        </w:rPr>
        <w:t>ws</w:t>
      </w:r>
      <w:r w:rsidRPr="00237E6F">
        <w:t>.</w:t>
      </w:r>
      <w:r w:rsidRPr="00237E6F">
        <w:rPr>
          <w:color w:val="7A7A43"/>
        </w:rPr>
        <w:t>end</w:t>
      </w:r>
      <w:r w:rsidRPr="00237E6F">
        <w:t>();</w:t>
      </w:r>
      <w:r w:rsidRPr="00237E6F">
        <w:br/>
      </w:r>
      <w:r w:rsidRPr="00237E6F">
        <w:rPr>
          <w:color w:val="458383"/>
        </w:rPr>
        <w:t xml:space="preserve">startTime </w:t>
      </w:r>
      <w:r w:rsidRPr="00237E6F">
        <w:t xml:space="preserve">= </w:t>
      </w:r>
      <w:r w:rsidRPr="00237E6F">
        <w:rPr>
          <w:color w:val="458383"/>
        </w:rPr>
        <w:t>endTime</w:t>
      </w:r>
      <w:r w:rsidRPr="00237E6F">
        <w:t>;</w:t>
      </w:r>
      <w:r w:rsidRPr="00237E6F">
        <w:br/>
        <w:t xml:space="preserve">        </w:t>
      </w:r>
      <w:r w:rsidRPr="00237E6F">
        <w:rPr>
          <w:color w:val="458383"/>
        </w:rPr>
        <w:t xml:space="preserve">lastProcess </w:t>
      </w:r>
      <w:r w:rsidRPr="00237E6F">
        <w:t xml:space="preserve">= </w:t>
      </w:r>
      <w:r w:rsidRPr="00237E6F">
        <w:rPr>
          <w:color w:val="458383"/>
        </w:rPr>
        <w:t>crtProcess</w:t>
      </w:r>
      <w:r w:rsidRPr="00237E6F">
        <w:t>;</w:t>
      </w:r>
      <w:r w:rsidRPr="00237E6F">
        <w:br/>
        <w:t xml:space="preserve">    }</w:t>
      </w:r>
      <w:r w:rsidRPr="00237E6F">
        <w:br/>
        <w:t>}</w:t>
      </w:r>
    </w:p>
    <w:p w14:paraId="37DFC3C9" w14:textId="77777777" w:rsidR="006A109D" w:rsidRPr="00623EB3" w:rsidRDefault="006A109D" w:rsidP="00623EB3"/>
    <w:p w14:paraId="4D615273" w14:textId="77777777" w:rsidR="00447DAD" w:rsidRDefault="00447DAD">
      <w:pPr>
        <w:spacing w:after="160"/>
        <w:jc w:val="left"/>
        <w:rPr>
          <w:rFonts w:asciiTheme="majorHAnsi" w:eastAsiaTheme="majorEastAsia" w:hAnsiTheme="majorHAnsi" w:cstheme="majorBidi"/>
          <w:color w:val="1F4D78" w:themeColor="accent1" w:themeShade="7F"/>
          <w:sz w:val="24"/>
          <w:szCs w:val="24"/>
        </w:rPr>
      </w:pPr>
      <w:bookmarkStart w:id="46" w:name="_Toc513969490"/>
      <w:r>
        <w:br w:type="page"/>
      </w:r>
    </w:p>
    <w:p w14:paraId="41FE523C" w14:textId="7C290993" w:rsidR="0086601F" w:rsidRDefault="0086601F" w:rsidP="0086601F">
      <w:pPr>
        <w:pStyle w:val="Titre3"/>
      </w:pPr>
      <w:r>
        <w:lastRenderedPageBreak/>
        <w:t>Détection de la catégorie</w:t>
      </w:r>
      <w:bookmarkEnd w:id="46"/>
    </w:p>
    <w:p w14:paraId="1DD0C7DD" w14:textId="533303D3" w:rsidR="00587CD6" w:rsidRDefault="00447DAD" w:rsidP="00587CD6">
      <w:r>
        <w:t xml:space="preserve">Dans l'optique d'afficher des graphiques pour chaque catégorie d'activité (jeux vidéos et réseaux sociaux), </w:t>
      </w:r>
      <w:r w:rsidR="0078042C">
        <w:t>il faut pouvoir déterminer à quelle catégorie appartient chaque entrée.</w:t>
      </w:r>
      <w:r w:rsidR="00587CD6">
        <w:t xml:space="preserve"> Pour cela, plusieurs tests ont été implémentés, différents selon la catégorie à tester. Tous les tests sont menés dans le fichier charts.js qui utilise en grande partie des listes, toutes placées dans le dossier checkFiles.</w:t>
      </w:r>
    </w:p>
    <w:p w14:paraId="78401B11" w14:textId="6D90290C" w:rsidR="00587CD6" w:rsidRDefault="00587CD6" w:rsidP="00587CD6">
      <w:pPr>
        <w:pStyle w:val="Titre4"/>
      </w:pPr>
      <w:r>
        <w:t>Tests pour les jeux vidéos</w:t>
      </w:r>
    </w:p>
    <w:p w14:paraId="5DCBF1A2" w14:textId="500D8768" w:rsidR="00206B19" w:rsidRDefault="00587CD6" w:rsidP="00206B19">
      <w:r>
        <w:t>Certains tests s'adressent aux sites web visités alors que d'autres s'adressent aux jeux installés en local.</w:t>
      </w:r>
    </w:p>
    <w:p w14:paraId="0AEA9934" w14:textId="77777777" w:rsidR="00DF5DD5" w:rsidRDefault="00DF5DD5" w:rsidP="00206B19"/>
    <w:p w14:paraId="366E14DB" w14:textId="76741D7C" w:rsidR="008C7A61" w:rsidRDefault="008C7A61" w:rsidP="008C7A61">
      <w:pPr>
        <w:pStyle w:val="Titre4"/>
      </w:pPr>
      <w:r>
        <w:t>Test par dictionnaire</w:t>
      </w:r>
      <w:r w:rsidR="00DF5DD5">
        <w:t xml:space="preserve"> (méthode checkLists)</w:t>
      </w:r>
    </w:p>
    <w:p w14:paraId="2CFAB1B6" w14:textId="77777777" w:rsidR="00045ED8" w:rsidRDefault="00183014" w:rsidP="00206B19">
      <w:r>
        <w:t>Le premier type de test est la recherche dans un dictionnaire. Ce type de test apparaît trois fois pour les jeux vidéos.</w:t>
      </w:r>
    </w:p>
    <w:p w14:paraId="340F4D35" w14:textId="288066AA" w:rsidR="00183014" w:rsidRDefault="00F4684C" w:rsidP="00206B19">
      <w:r>
        <w:t>Le premier test s'applique aux sites web comme aux processus locaux. Le système recherche si l'url ou le nom de l'exécutable se trouve dans la liste des jeux déjà détectés par le système. Cette liste se nomme gameEntries.txt.</w:t>
      </w:r>
    </w:p>
    <w:p w14:paraId="5F0A2B33" w14:textId="7F175CDF" w:rsidR="001C1345" w:rsidRDefault="001C1345" w:rsidP="00206B19">
      <w:r>
        <w:t xml:space="preserve">Le deuxième test s'applique uniquement aux </w:t>
      </w:r>
      <w:r w:rsidR="00451904">
        <w:t>processus locaux</w:t>
      </w:r>
      <w:r>
        <w:t>. Le système vérifie si le nom du deuxième dossier parent dans le chemin de l'exécutable est un nom de site de téléchargement de jeux, autrement dit, si le nom du dossier se trouve dans la liste GamesDownloadSitesList.txt.</w:t>
      </w:r>
    </w:p>
    <w:p w14:paraId="37EAF1DC" w14:textId="77777777" w:rsidR="008C7A61" w:rsidRDefault="008C7A61" w:rsidP="00206B19"/>
    <w:p w14:paraId="25AEB0D9" w14:textId="5F9C1196" w:rsidR="008C7A61" w:rsidRDefault="008C7A61" w:rsidP="008C7A61">
      <w:pPr>
        <w:pStyle w:val="Titre4"/>
      </w:pPr>
      <w:r>
        <w:t>Test par mot clé</w:t>
      </w:r>
      <w:r w:rsidR="00DF5DD5">
        <w:t xml:space="preserve"> (méthode checkKeywords)</w:t>
      </w:r>
    </w:p>
    <w:p w14:paraId="4B4D62F5" w14:textId="4AA8645F" w:rsidR="008C7A61" w:rsidRDefault="008C7A61" w:rsidP="00206B19">
      <w:r>
        <w:t xml:space="preserve">Ce type de test est assez similaire au précédant. </w:t>
      </w:r>
      <w:r w:rsidR="00942BDD">
        <w:t>Il</w:t>
      </w:r>
      <w:r>
        <w:t xml:space="preserve"> appara</w:t>
      </w:r>
      <w:r w:rsidR="00045ED8">
        <w:t>ît deux</w:t>
      </w:r>
      <w:r>
        <w:t xml:space="preserve"> fois pour les jeux vidéos dans notre application.</w:t>
      </w:r>
    </w:p>
    <w:p w14:paraId="60EF4F8A" w14:textId="01C68372" w:rsidR="00045ED8" w:rsidRDefault="00045ED8" w:rsidP="00206B19">
      <w:r>
        <w:t xml:space="preserve">Le premier test s'applique aux sites web uniquement. </w:t>
      </w:r>
      <w:r w:rsidR="00DA629A">
        <w:t>Le système vérifie si l'url</w:t>
      </w:r>
      <w:r w:rsidR="00451904">
        <w:t xml:space="preserve"> ou la description contiennent l</w:t>
      </w:r>
      <w:r w:rsidR="00DA629A">
        <w:t>es mots clés</w:t>
      </w:r>
      <w:r w:rsidR="006B7054">
        <w:t xml:space="preserve"> définits dans le tableau gameKeywords du fichier charts.js.</w:t>
      </w:r>
    </w:p>
    <w:p w14:paraId="58F0E52F" w14:textId="0F789433" w:rsidR="00451904" w:rsidRDefault="00451904" w:rsidP="00206B19">
      <w:r>
        <w:t>Le deuxième test s'applique aux processus locaux. Le système vérifie si le chemin de l'exécutable ou le titre de la fenêtre contiennent les mêmes mots clés que dans le premier test.</w:t>
      </w:r>
    </w:p>
    <w:p w14:paraId="5EE02FB5" w14:textId="5BE5AE9C" w:rsidR="002E7373" w:rsidRDefault="002E7373" w:rsidP="00206B19">
      <w:r>
        <w:t>La difficulté liée à cette recherche par mot clé est que certains mots clés sont contenus dans d'autres mots qui n'ont aucun lien entre eux. On peut citer l'exemple du mot clé "jeu" qui peut prendre les formes suivantes :</w:t>
      </w:r>
    </w:p>
    <w:p w14:paraId="5D2B298B" w14:textId="39388143" w:rsidR="002E7373" w:rsidRDefault="002E7373" w:rsidP="00206B19">
      <w:r>
        <w:t xml:space="preserve">"Jeux", "jeux", " jeux", "enjeu", "jeudi", " jeune". </w:t>
      </w:r>
      <w:r w:rsidR="00B22557">
        <w:t>C'est pour cette raison que l'on peut obtenir des faux positifs de jeux vidéos.</w:t>
      </w:r>
      <w:r>
        <w:t xml:space="preserve"> </w:t>
      </w:r>
    </w:p>
    <w:p w14:paraId="7F6C5C9E" w14:textId="77777777" w:rsidR="00E311F8" w:rsidRDefault="00E311F8" w:rsidP="00206B19"/>
    <w:p w14:paraId="7B2A1494" w14:textId="18646349" w:rsidR="00E311F8" w:rsidRDefault="00E311F8" w:rsidP="00E311F8">
      <w:pPr>
        <w:pStyle w:val="Titre4"/>
      </w:pPr>
      <w:r>
        <w:t>Test par API</w:t>
      </w:r>
    </w:p>
    <w:p w14:paraId="5F578E0B" w14:textId="2DCC3450" w:rsidR="00E311F8" w:rsidRDefault="007C07CA" w:rsidP="00E311F8">
      <w:r>
        <w:t xml:space="preserve">Plusieurs API de jeux sont actuellement disponible. On peut voir dans la Figure </w:t>
      </w:r>
      <w:r w:rsidRPr="007C07CA">
        <w:rPr>
          <w:color w:val="FF0000"/>
        </w:rPr>
        <w:t>XXXXXXXXX</w:t>
      </w:r>
      <w:r>
        <w:rPr>
          <w:color w:val="FF0000"/>
        </w:rPr>
        <w:t xml:space="preserve"> </w:t>
      </w:r>
      <w:r>
        <w:t>ci-dessous un tableau comparatif des 3 services mis à disposition des développeurs.</w:t>
      </w:r>
    </w:p>
    <w:p w14:paraId="34BF6681" w14:textId="79910CC8" w:rsidR="007C07CA" w:rsidRDefault="007C07CA" w:rsidP="00E311F8">
      <w:r>
        <w:rPr>
          <w:noProof/>
          <w:lang w:eastAsia="fr-CH"/>
        </w:rPr>
        <w:drawing>
          <wp:inline distT="0" distB="0" distL="0" distR="0" wp14:anchorId="4CA44845" wp14:editId="374D5EE2">
            <wp:extent cx="5760720" cy="1868805"/>
            <wp:effectExtent l="19050" t="19050" r="11430" b="1714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68805"/>
                    </a:xfrm>
                    <a:prstGeom prst="rect">
                      <a:avLst/>
                    </a:prstGeom>
                    <a:solidFill>
                      <a:srgbClr val="FFFFFF">
                        <a:shade val="85000"/>
                      </a:srgbClr>
                    </a:solidFill>
                    <a:ln w="12700" cap="sq">
                      <a:solidFill>
                        <a:schemeClr val="tx1"/>
                      </a:solidFill>
                      <a:miter lim="800000"/>
                    </a:ln>
                    <a:effectLst/>
                  </pic:spPr>
                </pic:pic>
              </a:graphicData>
            </a:graphic>
          </wp:inline>
        </w:drawing>
      </w:r>
    </w:p>
    <w:p w14:paraId="2E3DE2AA" w14:textId="00884457" w:rsidR="003A612F" w:rsidRDefault="003A612F" w:rsidP="00E311F8">
      <w:r>
        <w:t>La restriction d'IGDB s'élève à 3000 requêtes simples et 100 requêtes étendues par mois pour une utilisation gratuite.</w:t>
      </w:r>
      <w:r w:rsidR="009B5FF6">
        <w:t xml:space="preserve"> Celle de GiantBomb ne limite pas le nombre de requêtes mais l'espace de temps entre chaque requête </w:t>
      </w:r>
      <w:r w:rsidR="009B5FF6">
        <w:lastRenderedPageBreak/>
        <w:t>qui doit être au miminum une seconde. En ce qui concerne thegamesdb.net, aucune restriction n'a été annoncée dans la version 1. Les restrictions</w:t>
      </w:r>
      <w:r w:rsidR="00720630">
        <w:t xml:space="preserve"> </w:t>
      </w:r>
      <w:r w:rsidR="001B2FDA">
        <w:t>seront mises en place dans l'API version 2.</w:t>
      </w:r>
    </w:p>
    <w:p w14:paraId="0482A8B7" w14:textId="2CE11647" w:rsidR="00BE771A" w:rsidRDefault="00BE771A" w:rsidP="00E311F8">
      <w:r>
        <w:t>Pour le cadre de ce projet, nous avons décidé d'utiliser la première API (IGDB.com) car elles recense le plus de jeux et le quota pour une utilisation gratuite nous a semblé suffisant</w:t>
      </w:r>
      <w:r w:rsidR="00A0270E">
        <w:t>.</w:t>
      </w:r>
      <w:r w:rsidR="005A1EC2">
        <w:t xml:space="preserve"> De plus, un wrapper Node.js est également disponible pour requêter plus facilement sur cette API.</w:t>
      </w:r>
    </w:p>
    <w:p w14:paraId="51C52C43" w14:textId="4EF9AE00" w:rsidR="00A0270E" w:rsidRDefault="00A0270E" w:rsidP="00E311F8">
      <w:r>
        <w:t>Dans ce test, le système vérifie si le dossier parent de l'exécutable ou le titre de la fenêtre ou le nom de l'exécutable se trouve dans la base de données IGDB.</w:t>
      </w:r>
      <w:r w:rsidR="0049583A">
        <w:t xml:space="preserve"> Il est évident que cette recherche ne donne pas toujours des résultats satisfaisants.</w:t>
      </w:r>
      <w:r w:rsidR="004C20EA">
        <w:t xml:space="preserve"> En effet, la base de données ne contient pas tous les jeux existants et le nom de l'exécutable par exemple ne correspond pas toujours au nom du jeu.</w:t>
      </w:r>
    </w:p>
    <w:p w14:paraId="5AC08C04" w14:textId="4A3A87D9" w:rsidR="004D2723" w:rsidRDefault="004D2723" w:rsidP="00E311F8">
      <w:r>
        <w:t xml:space="preserve">Dans la Figure </w:t>
      </w:r>
      <w:r w:rsidR="00754ADA" w:rsidRPr="007C07CA">
        <w:rPr>
          <w:color w:val="FF0000"/>
        </w:rPr>
        <w:t>XXXXXXXXX</w:t>
      </w:r>
      <w:r>
        <w:t xml:space="preserve"> ci-dessous, on peut voir l'appel à l'API IGDB.</w:t>
      </w:r>
    </w:p>
    <w:p w14:paraId="2F205A3C" w14:textId="77777777" w:rsidR="00BB5688" w:rsidRPr="00515345" w:rsidRDefault="00BB5688" w:rsidP="00BB5688">
      <w:pPr>
        <w:pStyle w:val="code"/>
        <w:rPr>
          <w:lang w:val="en-US"/>
        </w:rPr>
      </w:pPr>
      <w:r w:rsidRPr="00515345">
        <w:rPr>
          <w:color w:val="CC7832"/>
          <w:lang w:val="en-US"/>
        </w:rPr>
        <w:t xml:space="preserve">function </w:t>
      </w:r>
      <w:r w:rsidRPr="00515345">
        <w:rPr>
          <w:color w:val="FFC66D"/>
          <w:lang w:val="en-US"/>
        </w:rPr>
        <w:t>checkGameAPI</w:t>
      </w:r>
      <w:r w:rsidRPr="00515345">
        <w:rPr>
          <w:lang w:val="en-US"/>
        </w:rPr>
        <w:t>(sitename</w:t>
      </w:r>
      <w:r w:rsidRPr="00515345">
        <w:rPr>
          <w:color w:val="CC7832"/>
          <w:lang w:val="en-US"/>
        </w:rPr>
        <w:t xml:space="preserve">, </w:t>
      </w:r>
      <w:r w:rsidRPr="00515345">
        <w:rPr>
          <w:lang w:val="en-US"/>
        </w:rPr>
        <w:t>splittedEntry</w:t>
      </w:r>
      <w:r w:rsidRPr="00515345">
        <w:rPr>
          <w:color w:val="CC7832"/>
          <w:lang w:val="en-US"/>
        </w:rPr>
        <w:t xml:space="preserve">, </w:t>
      </w:r>
      <w:r w:rsidRPr="00515345">
        <w:rPr>
          <w:lang w:val="en-US"/>
        </w:rPr>
        <w:t>callback) {</w:t>
      </w:r>
      <w:r w:rsidRPr="00515345">
        <w:rPr>
          <w:lang w:val="en-US"/>
        </w:rPr>
        <w:br/>
        <w:t xml:space="preserve">    </w:t>
      </w:r>
      <w:r w:rsidRPr="00515345">
        <w:rPr>
          <w:color w:val="CC7832"/>
          <w:lang w:val="en-US"/>
        </w:rPr>
        <w:t xml:space="preserve">var </w:t>
      </w:r>
      <w:r w:rsidRPr="00515345">
        <w:rPr>
          <w:lang w:val="en-US"/>
        </w:rPr>
        <w:t>splittedPath = splittedEntry[</w:t>
      </w:r>
      <w:r w:rsidRPr="00515345">
        <w:rPr>
          <w:color w:val="6897BB"/>
          <w:lang w:val="en-US"/>
        </w:rPr>
        <w:t>2</w:t>
      </w:r>
      <w:r w:rsidRPr="00515345">
        <w:rPr>
          <w:lang w:val="en-US"/>
        </w:rPr>
        <w:t>].</w:t>
      </w:r>
      <w:r w:rsidRPr="00515345">
        <w:rPr>
          <w:color w:val="FFC66D"/>
          <w:lang w:val="en-US"/>
        </w:rPr>
        <w:t>split</w:t>
      </w:r>
      <w:r w:rsidRPr="00515345">
        <w:rPr>
          <w:lang w:val="en-US"/>
        </w:rPr>
        <w:t>((process.</w:t>
      </w:r>
      <w:r w:rsidRPr="00515345">
        <w:rPr>
          <w:color w:val="9876AA"/>
          <w:lang w:val="en-US"/>
        </w:rPr>
        <w:t xml:space="preserve">platform </w:t>
      </w:r>
      <w:r w:rsidRPr="00515345">
        <w:rPr>
          <w:lang w:val="en-US"/>
        </w:rPr>
        <w:t xml:space="preserve">=== </w:t>
      </w:r>
      <w:r w:rsidRPr="00515345">
        <w:rPr>
          <w:color w:val="6A8759"/>
          <w:lang w:val="en-US"/>
        </w:rPr>
        <w:t>"win32"</w:t>
      </w:r>
      <w:r w:rsidRPr="00515345">
        <w:rPr>
          <w:lang w:val="en-US"/>
        </w:rPr>
        <w:t xml:space="preserve">)? </w:t>
      </w:r>
      <w:r w:rsidRPr="00515345">
        <w:rPr>
          <w:color w:val="6A8759"/>
          <w:lang w:val="en-US"/>
        </w:rPr>
        <w:t>"</w:t>
      </w:r>
      <w:r w:rsidRPr="00515345">
        <w:rPr>
          <w:color w:val="CC7832"/>
          <w:lang w:val="en-US"/>
        </w:rPr>
        <w:t>\\</w:t>
      </w:r>
      <w:r w:rsidRPr="00515345">
        <w:rPr>
          <w:color w:val="6A8759"/>
          <w:lang w:val="en-US"/>
        </w:rPr>
        <w:t xml:space="preserve">" </w:t>
      </w:r>
      <w:r w:rsidRPr="00515345">
        <w:rPr>
          <w:lang w:val="en-US"/>
        </w:rPr>
        <w:t xml:space="preserve">: </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var </w:t>
      </w:r>
      <w:r w:rsidRPr="00515345">
        <w:rPr>
          <w:lang w:val="en-US"/>
        </w:rPr>
        <w:t>parentDirectory = splittedPath[splittedPath.</w:t>
      </w:r>
      <w:r w:rsidRPr="00515345">
        <w:rPr>
          <w:color w:val="9876AA"/>
          <w:lang w:val="en-US"/>
        </w:rPr>
        <w:t>length</w:t>
      </w:r>
      <w:r w:rsidRPr="00515345">
        <w:rPr>
          <w:lang w:val="en-US"/>
        </w:rPr>
        <w:t>-</w:t>
      </w:r>
      <w:r w:rsidRPr="00515345">
        <w:rPr>
          <w:color w:val="6897BB"/>
          <w:lang w:val="en-US"/>
        </w:rPr>
        <w:t>2</w:t>
      </w:r>
      <w:r w:rsidRPr="00515345">
        <w:rPr>
          <w:lang w:val="en-US"/>
        </w:rPr>
        <w:t>]</w:t>
      </w:r>
      <w:r w:rsidRPr="00515345">
        <w:rPr>
          <w:color w:val="CC7832"/>
          <w:lang w:val="en-US"/>
        </w:rPr>
        <w:t>;</w:t>
      </w:r>
      <w:r w:rsidRPr="00515345">
        <w:rPr>
          <w:color w:val="CC7832"/>
          <w:lang w:val="en-US"/>
        </w:rPr>
        <w:br/>
        <w:t xml:space="preserve">    if </w:t>
      </w:r>
      <w:r w:rsidRPr="00515345">
        <w:rPr>
          <w:lang w:val="en-US"/>
        </w:rPr>
        <w:t>(splittedPath[</w:t>
      </w:r>
      <w:r w:rsidRPr="00515345">
        <w:rPr>
          <w:color w:val="6897BB"/>
          <w:lang w:val="en-US"/>
        </w:rPr>
        <w:t>2</w:t>
      </w:r>
      <w:r w:rsidRPr="00515345">
        <w:rPr>
          <w:lang w:val="en-US"/>
        </w:rPr>
        <w:t xml:space="preserve">] === </w:t>
      </w:r>
      <w:r w:rsidRPr="00515345">
        <w:rPr>
          <w:color w:val="6A8759"/>
          <w:lang w:val="en-US"/>
        </w:rPr>
        <w:t xml:space="preserve">"Google" </w:t>
      </w:r>
      <w:r w:rsidRPr="00515345">
        <w:rPr>
          <w:lang w:val="en-US"/>
        </w:rPr>
        <w:t>|| splittedPath[</w:t>
      </w:r>
      <w:r w:rsidRPr="00515345">
        <w:rPr>
          <w:color w:val="6897BB"/>
          <w:lang w:val="en-US"/>
        </w:rPr>
        <w:t>1</w:t>
      </w:r>
      <w:r w:rsidRPr="00515345">
        <w:rPr>
          <w:lang w:val="en-US"/>
        </w:rPr>
        <w:t xml:space="preserve">] === </w:t>
      </w:r>
      <w:r w:rsidRPr="00515345">
        <w:rPr>
          <w:color w:val="6A8759"/>
          <w:lang w:val="en-US"/>
        </w:rPr>
        <w:t xml:space="preserve">"Window" </w:t>
      </w:r>
      <w:r w:rsidRPr="00515345">
        <w:rPr>
          <w:lang w:val="en-US"/>
        </w:rPr>
        <w:t xml:space="preserve">|| parentDirectory === </w:t>
      </w:r>
      <w:r w:rsidRPr="00515345">
        <w:rPr>
          <w:color w:val="6A8759"/>
          <w:lang w:val="en-US"/>
        </w:rPr>
        <w:t xml:space="preserve">"Application" </w:t>
      </w:r>
      <w:r w:rsidRPr="00515345">
        <w:rPr>
          <w:lang w:val="en-US"/>
        </w:rPr>
        <w:t xml:space="preserve">|| parentDirectory === </w:t>
      </w:r>
      <w:r w:rsidRPr="00515345">
        <w:rPr>
          <w:color w:val="6A8759"/>
          <w:lang w:val="en-US"/>
        </w:rPr>
        <w:t>"bin"</w:t>
      </w:r>
      <w:r w:rsidRPr="00515345">
        <w:rPr>
          <w:lang w:val="en-US"/>
        </w:rPr>
        <w:t>) {</w:t>
      </w:r>
      <w:r w:rsidRPr="00515345">
        <w:rPr>
          <w:lang w:val="en-US"/>
        </w:rPr>
        <w:br/>
        <w:t xml:space="preserve">        callback(</w:t>
      </w:r>
      <w:r w:rsidRPr="00515345">
        <w:rPr>
          <w:color w:val="CC7832"/>
          <w:lang w:val="en-US"/>
        </w:rPr>
        <w:t>fals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lient.</w:t>
      </w:r>
      <w:r w:rsidRPr="00515345">
        <w:rPr>
          <w:color w:val="FFC66D"/>
          <w:lang w:val="en-US"/>
        </w:rPr>
        <w:t>games</w:t>
      </w:r>
      <w:r w:rsidRPr="00515345">
        <w:rPr>
          <w:lang w:val="en-US"/>
        </w:rPr>
        <w:t>({</w:t>
      </w:r>
      <w:r w:rsidRPr="00515345">
        <w:rPr>
          <w:lang w:val="en-US"/>
        </w:rPr>
        <w:br/>
        <w:t xml:space="preserve">            </w:t>
      </w:r>
      <w:r w:rsidRPr="00515345">
        <w:rPr>
          <w:color w:val="9876AA"/>
          <w:lang w:val="en-US"/>
        </w:rPr>
        <w:t>limit</w:t>
      </w:r>
      <w:r w:rsidRPr="00515345">
        <w:rPr>
          <w:lang w:val="en-US"/>
        </w:rPr>
        <w:t xml:space="preserve">: </w:t>
      </w:r>
      <w:r w:rsidRPr="00515345">
        <w:rPr>
          <w:color w:val="6897BB"/>
          <w:lang w:val="en-US"/>
        </w:rPr>
        <w:t>1</w:t>
      </w:r>
      <w:r w:rsidRPr="00515345">
        <w:rPr>
          <w:color w:val="CC7832"/>
          <w:lang w:val="en-US"/>
        </w:rPr>
        <w:t>,</w:t>
      </w:r>
      <w:r w:rsidRPr="00515345">
        <w:rPr>
          <w:color w:val="CC7832"/>
          <w:lang w:val="en-US"/>
        </w:rPr>
        <w:br/>
        <w:t xml:space="preserve">            </w:t>
      </w:r>
      <w:r w:rsidRPr="00515345">
        <w:rPr>
          <w:color w:val="9876AA"/>
          <w:lang w:val="en-US"/>
        </w:rPr>
        <w:t>offset</w:t>
      </w:r>
      <w:r w:rsidRPr="00515345">
        <w:rPr>
          <w:lang w:val="en-US"/>
        </w:rPr>
        <w:t xml:space="preserve">: </w:t>
      </w:r>
      <w:r w:rsidRPr="00515345">
        <w:rPr>
          <w:color w:val="6897BB"/>
          <w:lang w:val="en-US"/>
        </w:rPr>
        <w:t>0</w:t>
      </w:r>
      <w:r w:rsidRPr="00515345">
        <w:rPr>
          <w:color w:val="CC7832"/>
          <w:lang w:val="en-US"/>
        </w:rPr>
        <w:t>,</w:t>
      </w:r>
      <w:r w:rsidRPr="00515345">
        <w:rPr>
          <w:color w:val="CC7832"/>
          <w:lang w:val="en-US"/>
        </w:rPr>
        <w:br/>
        <w:t xml:space="preserve">            </w:t>
      </w:r>
      <w:r w:rsidRPr="00515345">
        <w:rPr>
          <w:color w:val="9876AA"/>
          <w:lang w:val="en-US"/>
        </w:rPr>
        <w:t>search</w:t>
      </w:r>
      <w:r w:rsidRPr="00515345">
        <w:rPr>
          <w:lang w:val="en-US"/>
        </w:rPr>
        <w:t>: parentDirectory</w:t>
      </w:r>
      <w:r w:rsidRPr="00515345">
        <w:rPr>
          <w:lang w:val="en-US"/>
        </w:rPr>
        <w:br/>
        <w:t xml:space="preserve">        }</w:t>
      </w:r>
      <w:r w:rsidRPr="00515345">
        <w:rPr>
          <w:color w:val="CC7832"/>
          <w:lang w:val="en-US"/>
        </w:rPr>
        <w:t xml:space="preserve">, </w:t>
      </w:r>
      <w:r w:rsidRPr="00515345">
        <w:rPr>
          <w:lang w:val="en-US"/>
        </w:rPr>
        <w:t>[</w:t>
      </w:r>
      <w:r w:rsidRPr="00515345">
        <w:rPr>
          <w:color w:val="6A8759"/>
          <w:lang w:val="en-US"/>
        </w:rPr>
        <w:t>'name'</w:t>
      </w:r>
      <w:r w:rsidRPr="00515345">
        <w:rPr>
          <w:lang w:val="en-US"/>
        </w:rPr>
        <w:t>]).</w:t>
      </w:r>
      <w:r w:rsidRPr="00515345">
        <w:rPr>
          <w:color w:val="FFC66D"/>
          <w:lang w:val="en-US"/>
        </w:rPr>
        <w:t>then</w:t>
      </w:r>
      <w:r w:rsidRPr="00515345">
        <w:rPr>
          <w:lang w:val="en-US"/>
        </w:rPr>
        <w:t>(</w:t>
      </w:r>
      <w:r w:rsidRPr="00515345">
        <w:rPr>
          <w:color w:val="CC7832"/>
          <w:lang w:val="en-US"/>
        </w:rPr>
        <w:t xml:space="preserve">function </w:t>
      </w:r>
      <w:r w:rsidRPr="00515345">
        <w:rPr>
          <w:lang w:val="en-US"/>
        </w:rPr>
        <w:t>(res) {</w:t>
      </w:r>
      <w:r w:rsidRPr="00515345">
        <w:rPr>
          <w:lang w:val="en-US"/>
        </w:rPr>
        <w:br/>
        <w:t xml:space="preserve">            </w:t>
      </w:r>
      <w:r w:rsidRPr="00515345">
        <w:rPr>
          <w:color w:val="CC7832"/>
          <w:lang w:val="en-US"/>
        </w:rPr>
        <w:t xml:space="preserve">if </w:t>
      </w:r>
      <w:r w:rsidRPr="00515345">
        <w:rPr>
          <w:lang w:val="en-US"/>
        </w:rPr>
        <w:t>(res.</w:t>
      </w:r>
      <w:r w:rsidRPr="00515345">
        <w:rPr>
          <w:color w:val="9876AA"/>
          <w:lang w:val="en-US"/>
        </w:rPr>
        <w:t xml:space="preserve">body </w:t>
      </w:r>
      <w:r w:rsidRPr="00515345">
        <w:rPr>
          <w:lang w:val="en-US"/>
        </w:rPr>
        <w:t xml:space="preserve">!== </w:t>
      </w:r>
      <w:r w:rsidRPr="00515345">
        <w:rPr>
          <w:color w:val="6A8759"/>
          <w:lang w:val="en-US"/>
        </w:rPr>
        <w:t xml:space="preserve">"[]" </w:t>
      </w:r>
      <w:r w:rsidRPr="00515345">
        <w:rPr>
          <w:lang w:val="en-US"/>
        </w:rPr>
        <w:t>&amp;&amp; res.</w:t>
      </w:r>
      <w:r w:rsidRPr="00515345">
        <w:rPr>
          <w:color w:val="9876AA"/>
          <w:lang w:val="en-US"/>
        </w:rPr>
        <w:t>body</w:t>
      </w:r>
      <w:r w:rsidRPr="00515345">
        <w:rPr>
          <w:lang w:val="en-US"/>
        </w:rPr>
        <w:t>.</w:t>
      </w:r>
      <w:r w:rsidRPr="00515345">
        <w:rPr>
          <w:color w:val="FFC66D"/>
          <w:lang w:val="en-US"/>
        </w:rPr>
        <w:t>startsWith</w:t>
      </w:r>
      <w:r w:rsidRPr="00515345">
        <w:rPr>
          <w:lang w:val="en-US"/>
        </w:rPr>
        <w:t>(parentDirectory))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game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game"</w:t>
      </w:r>
      <w:r w:rsidRPr="00515345">
        <w:rPr>
          <w:color w:val="CC7832"/>
          <w:lang w:val="en-US"/>
        </w:rPr>
        <w:t>;</w:t>
      </w:r>
      <w:r w:rsidRPr="00515345">
        <w:rPr>
          <w:color w:val="CC7832"/>
          <w:lang w:val="en-US"/>
        </w:rPr>
        <w:br/>
        <w:t xml:space="preserve">                </w:t>
      </w:r>
      <w:r w:rsidRPr="00515345">
        <w:rPr>
          <w:lang w:val="en-US"/>
        </w:rPr>
        <w:t>callback(</w:t>
      </w:r>
      <w:r w:rsidRPr="00515345">
        <w:rPr>
          <w:color w:val="CC7832"/>
          <w:lang w:val="en-US"/>
        </w:rPr>
        <w:t>tru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lient.</w:t>
      </w:r>
      <w:r w:rsidRPr="00515345">
        <w:rPr>
          <w:color w:val="FFC66D"/>
          <w:lang w:val="en-US"/>
        </w:rPr>
        <w:t>games</w:t>
      </w:r>
      <w:r w:rsidRPr="00515345">
        <w:rPr>
          <w:lang w:val="en-US"/>
        </w:rPr>
        <w:t>({</w:t>
      </w:r>
      <w:r w:rsidRPr="00515345">
        <w:rPr>
          <w:lang w:val="en-US"/>
        </w:rPr>
        <w:br/>
        <w:t xml:space="preserve">                    </w:t>
      </w:r>
      <w:r w:rsidRPr="00515345">
        <w:rPr>
          <w:color w:val="9876AA"/>
          <w:lang w:val="en-US"/>
        </w:rPr>
        <w:t>limit</w:t>
      </w:r>
      <w:r w:rsidRPr="00515345">
        <w:rPr>
          <w:lang w:val="en-US"/>
        </w:rPr>
        <w:t xml:space="preserve">: </w:t>
      </w:r>
      <w:r w:rsidRPr="00515345">
        <w:rPr>
          <w:color w:val="6897BB"/>
          <w:lang w:val="en-US"/>
        </w:rPr>
        <w:t>1</w:t>
      </w:r>
      <w:r w:rsidRPr="00515345">
        <w:rPr>
          <w:color w:val="CC7832"/>
          <w:lang w:val="en-US"/>
        </w:rPr>
        <w:t>,</w:t>
      </w:r>
      <w:r w:rsidRPr="00515345">
        <w:rPr>
          <w:color w:val="CC7832"/>
          <w:lang w:val="en-US"/>
        </w:rPr>
        <w:br/>
        <w:t xml:space="preserve">                    </w:t>
      </w:r>
      <w:r w:rsidRPr="00515345">
        <w:rPr>
          <w:color w:val="9876AA"/>
          <w:lang w:val="en-US"/>
        </w:rPr>
        <w:t>offset</w:t>
      </w:r>
      <w:r w:rsidRPr="00515345">
        <w:rPr>
          <w:lang w:val="en-US"/>
        </w:rPr>
        <w:t xml:space="preserve">: </w:t>
      </w:r>
      <w:r w:rsidRPr="00515345">
        <w:rPr>
          <w:color w:val="6897BB"/>
          <w:lang w:val="en-US"/>
        </w:rPr>
        <w:t>0</w:t>
      </w:r>
      <w:r w:rsidRPr="00515345">
        <w:rPr>
          <w:color w:val="CC7832"/>
          <w:lang w:val="en-US"/>
        </w:rPr>
        <w:t>,</w:t>
      </w:r>
      <w:r w:rsidRPr="00515345">
        <w:rPr>
          <w:color w:val="CC7832"/>
          <w:lang w:val="en-US"/>
        </w:rPr>
        <w:br/>
        <w:t xml:space="preserve">                    </w:t>
      </w:r>
      <w:r w:rsidRPr="00515345">
        <w:rPr>
          <w:color w:val="9876AA"/>
          <w:lang w:val="en-US"/>
        </w:rPr>
        <w:t>search</w:t>
      </w:r>
      <w:r w:rsidRPr="00515345">
        <w:rPr>
          <w:lang w:val="en-US"/>
        </w:rPr>
        <w:t>: splittedEntry[</w:t>
      </w:r>
      <w:r w:rsidRPr="00515345">
        <w:rPr>
          <w:color w:val="6897BB"/>
          <w:lang w:val="en-US"/>
        </w:rPr>
        <w:t>7</w:t>
      </w:r>
      <w:r w:rsidRPr="00515345">
        <w:rPr>
          <w:lang w:val="en-US"/>
        </w:rPr>
        <w:t>]</w:t>
      </w:r>
      <w:r w:rsidRPr="00515345">
        <w:rPr>
          <w:lang w:val="en-US"/>
        </w:rPr>
        <w:br/>
        <w:t xml:space="preserve">                }</w:t>
      </w:r>
      <w:r w:rsidRPr="00515345">
        <w:rPr>
          <w:color w:val="CC7832"/>
          <w:lang w:val="en-US"/>
        </w:rPr>
        <w:t xml:space="preserve">, </w:t>
      </w:r>
      <w:r w:rsidRPr="00515345">
        <w:rPr>
          <w:lang w:val="en-US"/>
        </w:rPr>
        <w:t>[</w:t>
      </w:r>
      <w:r w:rsidRPr="00515345">
        <w:rPr>
          <w:color w:val="6A8759"/>
          <w:lang w:val="en-US"/>
        </w:rPr>
        <w:t>'name'</w:t>
      </w:r>
      <w:r w:rsidRPr="00515345">
        <w:rPr>
          <w:lang w:val="en-US"/>
        </w:rPr>
        <w:t>]).</w:t>
      </w:r>
      <w:r w:rsidRPr="00515345">
        <w:rPr>
          <w:color w:val="FFC66D"/>
          <w:lang w:val="en-US"/>
        </w:rPr>
        <w:t>then</w:t>
      </w:r>
      <w:r w:rsidRPr="00515345">
        <w:rPr>
          <w:lang w:val="en-US"/>
        </w:rPr>
        <w:t>(</w:t>
      </w:r>
      <w:r w:rsidRPr="00515345">
        <w:rPr>
          <w:color w:val="CC7832"/>
          <w:lang w:val="en-US"/>
        </w:rPr>
        <w:t xml:space="preserve">function </w:t>
      </w:r>
      <w:r w:rsidRPr="00515345">
        <w:rPr>
          <w:lang w:val="en-US"/>
        </w:rPr>
        <w:t>(res) {</w:t>
      </w:r>
      <w:r w:rsidRPr="00515345">
        <w:rPr>
          <w:lang w:val="en-US"/>
        </w:rPr>
        <w:br/>
        <w:t xml:space="preserve">                    </w:t>
      </w:r>
      <w:r w:rsidRPr="00515345">
        <w:rPr>
          <w:color w:val="CC7832"/>
          <w:lang w:val="en-US"/>
        </w:rPr>
        <w:t xml:space="preserve">if </w:t>
      </w:r>
      <w:r w:rsidRPr="00515345">
        <w:rPr>
          <w:lang w:val="en-US"/>
        </w:rPr>
        <w:t>(res.</w:t>
      </w:r>
      <w:r w:rsidRPr="00515345">
        <w:rPr>
          <w:color w:val="9876AA"/>
          <w:lang w:val="en-US"/>
        </w:rPr>
        <w:t xml:space="preserve">body </w:t>
      </w:r>
      <w:r w:rsidRPr="00515345">
        <w:rPr>
          <w:lang w:val="en-US"/>
        </w:rPr>
        <w:t xml:space="preserve">!== </w:t>
      </w:r>
      <w:r w:rsidRPr="00515345">
        <w:rPr>
          <w:color w:val="6A8759"/>
          <w:lang w:val="en-US"/>
        </w:rPr>
        <w:t xml:space="preserve">"[]" </w:t>
      </w:r>
      <w:r w:rsidRPr="00515345">
        <w:rPr>
          <w:lang w:val="en-US"/>
        </w:rPr>
        <w:t>&amp;&amp; res.</w:t>
      </w:r>
      <w:r w:rsidRPr="00515345">
        <w:rPr>
          <w:color w:val="9876AA"/>
          <w:lang w:val="en-US"/>
        </w:rPr>
        <w:t>body</w:t>
      </w:r>
      <w:r w:rsidRPr="00515345">
        <w:rPr>
          <w:lang w:val="en-US"/>
        </w:rPr>
        <w:t>.</w:t>
      </w:r>
      <w:r w:rsidRPr="00515345">
        <w:rPr>
          <w:color w:val="FFC66D"/>
          <w:lang w:val="en-US"/>
        </w:rPr>
        <w:t>startsWith</w:t>
      </w:r>
      <w:r w:rsidRPr="00515345">
        <w:rPr>
          <w:lang w:val="en-US"/>
        </w:rPr>
        <w:t>(splittedEntry[</w:t>
      </w:r>
      <w:r w:rsidRPr="00515345">
        <w:rPr>
          <w:color w:val="6897BB"/>
          <w:lang w:val="en-US"/>
        </w:rPr>
        <w:t>7</w:t>
      </w:r>
      <w:r w:rsidRPr="00515345">
        <w:rPr>
          <w:lang w:val="en-US"/>
        </w:rPr>
        <w:t>]))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game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game"</w:t>
      </w:r>
      <w:r w:rsidRPr="00515345">
        <w:rPr>
          <w:color w:val="CC7832"/>
          <w:lang w:val="en-US"/>
        </w:rPr>
        <w:t>;</w:t>
      </w:r>
      <w:r w:rsidRPr="00515345">
        <w:rPr>
          <w:color w:val="CC7832"/>
          <w:lang w:val="en-US"/>
        </w:rPr>
        <w:br/>
        <w:t xml:space="preserve">                        </w:t>
      </w:r>
      <w:r w:rsidRPr="00515345">
        <w:rPr>
          <w:lang w:val="en-US"/>
        </w:rPr>
        <w:t>callback(</w:t>
      </w:r>
      <w:r w:rsidRPr="00515345">
        <w:rPr>
          <w:color w:val="CC7832"/>
          <w:lang w:val="en-US"/>
        </w:rPr>
        <w:t>tru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lient.</w:t>
      </w:r>
      <w:r w:rsidRPr="00515345">
        <w:rPr>
          <w:color w:val="FFC66D"/>
          <w:lang w:val="en-US"/>
        </w:rPr>
        <w:t>games</w:t>
      </w:r>
      <w:r w:rsidRPr="00515345">
        <w:rPr>
          <w:lang w:val="en-US"/>
        </w:rPr>
        <w:t>({</w:t>
      </w:r>
      <w:r w:rsidRPr="00515345">
        <w:rPr>
          <w:lang w:val="en-US"/>
        </w:rPr>
        <w:br/>
        <w:t xml:space="preserve">                            </w:t>
      </w:r>
      <w:r w:rsidRPr="00515345">
        <w:rPr>
          <w:color w:val="9876AA"/>
          <w:lang w:val="en-US"/>
        </w:rPr>
        <w:t>limit</w:t>
      </w:r>
      <w:r w:rsidRPr="00515345">
        <w:rPr>
          <w:lang w:val="en-US"/>
        </w:rPr>
        <w:t xml:space="preserve">: </w:t>
      </w:r>
      <w:r w:rsidRPr="00515345">
        <w:rPr>
          <w:color w:val="6897BB"/>
          <w:lang w:val="en-US"/>
        </w:rPr>
        <w:t>1</w:t>
      </w:r>
      <w:r w:rsidRPr="00515345">
        <w:rPr>
          <w:color w:val="CC7832"/>
          <w:lang w:val="en-US"/>
        </w:rPr>
        <w:t>,</w:t>
      </w:r>
      <w:r w:rsidRPr="00515345">
        <w:rPr>
          <w:color w:val="CC7832"/>
          <w:lang w:val="en-US"/>
        </w:rPr>
        <w:br/>
        <w:t xml:space="preserve">                            </w:t>
      </w:r>
      <w:r w:rsidRPr="00515345">
        <w:rPr>
          <w:color w:val="9876AA"/>
          <w:lang w:val="en-US"/>
        </w:rPr>
        <w:t>offset</w:t>
      </w:r>
      <w:r w:rsidRPr="00515345">
        <w:rPr>
          <w:lang w:val="en-US"/>
        </w:rPr>
        <w:t xml:space="preserve">: </w:t>
      </w:r>
      <w:r w:rsidRPr="00515345">
        <w:rPr>
          <w:color w:val="6897BB"/>
          <w:lang w:val="en-US"/>
        </w:rPr>
        <w:t>0</w:t>
      </w:r>
      <w:r w:rsidRPr="00515345">
        <w:rPr>
          <w:color w:val="CC7832"/>
          <w:lang w:val="en-US"/>
        </w:rPr>
        <w:t>,</w:t>
      </w:r>
      <w:r w:rsidRPr="00515345">
        <w:rPr>
          <w:color w:val="CC7832"/>
          <w:lang w:val="en-US"/>
        </w:rPr>
        <w:br/>
        <w:t xml:space="preserve">                            </w:t>
      </w:r>
      <w:r w:rsidRPr="00515345">
        <w:rPr>
          <w:color w:val="9876AA"/>
          <w:lang w:val="en-US"/>
        </w:rPr>
        <w:t>search</w:t>
      </w:r>
      <w:r w:rsidRPr="00515345">
        <w:rPr>
          <w:lang w:val="en-US"/>
        </w:rPr>
        <w:t>: sitename</w:t>
      </w:r>
      <w:r w:rsidRPr="00515345">
        <w:rPr>
          <w:lang w:val="en-US"/>
        </w:rPr>
        <w:br/>
        <w:t xml:space="preserve">                        }</w:t>
      </w:r>
      <w:r w:rsidRPr="00515345">
        <w:rPr>
          <w:color w:val="CC7832"/>
          <w:lang w:val="en-US"/>
        </w:rPr>
        <w:t xml:space="preserve">, </w:t>
      </w:r>
      <w:r w:rsidRPr="00515345">
        <w:rPr>
          <w:lang w:val="en-US"/>
        </w:rPr>
        <w:t>[</w:t>
      </w:r>
      <w:r w:rsidRPr="00515345">
        <w:rPr>
          <w:color w:val="6A8759"/>
          <w:lang w:val="en-US"/>
        </w:rPr>
        <w:t>'name'</w:t>
      </w:r>
      <w:r w:rsidRPr="00515345">
        <w:rPr>
          <w:lang w:val="en-US"/>
        </w:rPr>
        <w:t>]).</w:t>
      </w:r>
      <w:r w:rsidRPr="00515345">
        <w:rPr>
          <w:color w:val="FFC66D"/>
          <w:lang w:val="en-US"/>
        </w:rPr>
        <w:t>then</w:t>
      </w:r>
      <w:r w:rsidRPr="00515345">
        <w:rPr>
          <w:lang w:val="en-US"/>
        </w:rPr>
        <w:t>(</w:t>
      </w:r>
      <w:r w:rsidRPr="00515345">
        <w:rPr>
          <w:color w:val="CC7832"/>
          <w:lang w:val="en-US"/>
        </w:rPr>
        <w:t xml:space="preserve">function </w:t>
      </w:r>
      <w:r w:rsidRPr="00515345">
        <w:rPr>
          <w:lang w:val="en-US"/>
        </w:rPr>
        <w:t>(res) {</w:t>
      </w:r>
      <w:r w:rsidRPr="00515345">
        <w:rPr>
          <w:lang w:val="en-US"/>
        </w:rPr>
        <w:br/>
        <w:t xml:space="preserve">                            </w:t>
      </w:r>
      <w:r w:rsidRPr="00515345">
        <w:rPr>
          <w:color w:val="CC7832"/>
          <w:lang w:val="en-US"/>
        </w:rPr>
        <w:t xml:space="preserve">if </w:t>
      </w:r>
      <w:r w:rsidRPr="00515345">
        <w:rPr>
          <w:lang w:val="en-US"/>
        </w:rPr>
        <w:t>(res.</w:t>
      </w:r>
      <w:r w:rsidRPr="00515345">
        <w:rPr>
          <w:color w:val="9876AA"/>
          <w:lang w:val="en-US"/>
        </w:rPr>
        <w:t xml:space="preserve">body </w:t>
      </w:r>
      <w:r w:rsidRPr="00515345">
        <w:rPr>
          <w:lang w:val="en-US"/>
        </w:rPr>
        <w:t xml:space="preserve">!== </w:t>
      </w:r>
      <w:r w:rsidRPr="00515345">
        <w:rPr>
          <w:color w:val="6A8759"/>
          <w:lang w:val="en-US"/>
        </w:rPr>
        <w:t xml:space="preserve">"[]" </w:t>
      </w:r>
      <w:r w:rsidRPr="00515345">
        <w:rPr>
          <w:lang w:val="en-US"/>
        </w:rPr>
        <w:t>&amp;&amp; res.</w:t>
      </w:r>
      <w:r w:rsidRPr="00515345">
        <w:rPr>
          <w:color w:val="9876AA"/>
          <w:lang w:val="en-US"/>
        </w:rPr>
        <w:t>body</w:t>
      </w:r>
      <w:r w:rsidRPr="00515345">
        <w:rPr>
          <w:lang w:val="en-US"/>
        </w:rPr>
        <w:t>.</w:t>
      </w:r>
      <w:r w:rsidRPr="00515345">
        <w:rPr>
          <w:color w:val="FFC66D"/>
          <w:lang w:val="en-US"/>
        </w:rPr>
        <w:t>startsWith</w:t>
      </w:r>
      <w:r w:rsidRPr="00515345">
        <w:rPr>
          <w:lang w:val="en-US"/>
        </w:rPr>
        <w:t>(sitename))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game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game"</w:t>
      </w:r>
      <w:r w:rsidRPr="00515345">
        <w:rPr>
          <w:color w:val="CC7832"/>
          <w:lang w:val="en-US"/>
        </w:rPr>
        <w:t>;</w:t>
      </w:r>
      <w:r w:rsidRPr="00515345">
        <w:rPr>
          <w:color w:val="CC7832"/>
          <w:lang w:val="en-US"/>
        </w:rPr>
        <w:br/>
        <w:t xml:space="preserve">                                </w:t>
      </w:r>
      <w:r w:rsidRPr="00515345">
        <w:rPr>
          <w:lang w:val="en-US"/>
        </w:rPr>
        <w:t>callback(</w:t>
      </w:r>
      <w:r w:rsidRPr="00515345">
        <w:rPr>
          <w:color w:val="CC7832"/>
          <w:lang w:val="en-US"/>
        </w:rPr>
        <w:t>true</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w:t>
      </w:r>
      <w:r w:rsidRPr="00515345">
        <w:rPr>
          <w:lang w:val="en-US"/>
        </w:rPr>
        <w:t>{</w:t>
      </w:r>
      <w:r w:rsidRPr="00515345">
        <w:rPr>
          <w:lang w:val="en-US"/>
        </w:rPr>
        <w:br/>
        <w:t xml:space="preserve">                                callback(</w:t>
      </w:r>
      <w:r w:rsidRPr="00515345">
        <w:rPr>
          <w:color w:val="CC7832"/>
          <w:lang w:val="en-US"/>
        </w:rPr>
        <w:t>false</w:t>
      </w:r>
      <w:r w:rsidRPr="00515345">
        <w:rPr>
          <w:lang w:val="en-US"/>
        </w:rPr>
        <w:t>)</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catch(</w:t>
      </w:r>
      <w:r w:rsidRPr="00515345">
        <w:rPr>
          <w:color w:val="CC7832"/>
          <w:lang w:val="en-US"/>
        </w:rPr>
        <w:t xml:space="preserve">function </w:t>
      </w:r>
      <w:r w:rsidRPr="00515345">
        <w:rPr>
          <w:lang w:val="en-US"/>
        </w:rPr>
        <w:t>(err) {})</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catch(</w:t>
      </w:r>
      <w:r w:rsidRPr="00515345">
        <w:rPr>
          <w:color w:val="CC7832"/>
          <w:lang w:val="en-US"/>
        </w:rPr>
        <w:t xml:space="preserve">function </w:t>
      </w:r>
      <w:r w:rsidRPr="00515345">
        <w:rPr>
          <w:lang w:val="en-US"/>
        </w:rPr>
        <w:t>(err) {})</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catch(</w:t>
      </w:r>
      <w:r w:rsidRPr="00515345">
        <w:rPr>
          <w:color w:val="CC7832"/>
          <w:lang w:val="en-US"/>
        </w:rPr>
        <w:t xml:space="preserve">function </w:t>
      </w:r>
      <w:r w:rsidRPr="00515345">
        <w:rPr>
          <w:lang w:val="en-US"/>
        </w:rPr>
        <w:t>(err) {})</w:t>
      </w:r>
      <w:r w:rsidRPr="00515345">
        <w:rPr>
          <w:color w:val="CC7832"/>
          <w:lang w:val="en-US"/>
        </w:rPr>
        <w:t>;</w:t>
      </w:r>
      <w:r w:rsidRPr="00515345">
        <w:rPr>
          <w:color w:val="CC7832"/>
          <w:lang w:val="en-US"/>
        </w:rPr>
        <w:br/>
        <w:t xml:space="preserve">    </w:t>
      </w:r>
      <w:r w:rsidRPr="00515345">
        <w:rPr>
          <w:lang w:val="en-US"/>
        </w:rPr>
        <w:t>}</w:t>
      </w:r>
      <w:r w:rsidRPr="00515345">
        <w:rPr>
          <w:lang w:val="en-US"/>
        </w:rPr>
        <w:br/>
        <w:t>}</w:t>
      </w:r>
    </w:p>
    <w:p w14:paraId="6CD6A2D2" w14:textId="77777777" w:rsidR="00BB5688" w:rsidRPr="00BB5688" w:rsidRDefault="00BB5688" w:rsidP="00E311F8">
      <w:pPr>
        <w:rPr>
          <w:lang w:val="en-US"/>
        </w:rPr>
      </w:pPr>
    </w:p>
    <w:p w14:paraId="5B95184E" w14:textId="77777777" w:rsidR="002B3AE9" w:rsidRPr="00BB5688" w:rsidRDefault="002B3AE9" w:rsidP="00E311F8">
      <w:pPr>
        <w:rPr>
          <w:lang w:val="en-US"/>
        </w:rPr>
      </w:pPr>
    </w:p>
    <w:p w14:paraId="01D24E2B" w14:textId="7C0D7553" w:rsidR="002B3AE9" w:rsidRDefault="002B3AE9" w:rsidP="00E223DB">
      <w:pPr>
        <w:pStyle w:val="Titre4"/>
      </w:pPr>
      <w:r>
        <w:t>Tests pour les réseaux sociaux</w:t>
      </w:r>
    </w:p>
    <w:p w14:paraId="1E8B38ED" w14:textId="77777777" w:rsidR="00E223DB" w:rsidRDefault="00E223DB" w:rsidP="00E223DB"/>
    <w:p w14:paraId="5E139005" w14:textId="79FBB877" w:rsidR="00E223DB" w:rsidRDefault="00E223DB" w:rsidP="00E223DB">
      <w:r>
        <w:t>Des tests par dictionnaire et des tests par mot clé sont appliqués de la même manière que pour les jeux vidéos. Ce sont simplement les listes qui changent (socialEntries.txt et SocialNetworkslist.txt</w:t>
      </w:r>
      <w:r w:rsidR="004B0B2D">
        <w:t xml:space="preserve"> et socialKeywords</w:t>
      </w:r>
      <w:r>
        <w:t>).</w:t>
      </w:r>
    </w:p>
    <w:p w14:paraId="71A33B08" w14:textId="77777777" w:rsidR="004B0B2D" w:rsidRDefault="004B0B2D" w:rsidP="00E223DB"/>
    <w:p w14:paraId="48AC9EB6" w14:textId="5604B1B0" w:rsidR="004B0B2D" w:rsidRDefault="004B0B2D" w:rsidP="00E223DB">
      <w:r>
        <w:t xml:space="preserve">On observe </w:t>
      </w:r>
      <w:r w:rsidR="004D2723">
        <w:t xml:space="preserve">dans la Figure </w:t>
      </w:r>
      <w:r w:rsidR="004D2723" w:rsidRPr="007C07CA">
        <w:rPr>
          <w:color w:val="FF0000"/>
        </w:rPr>
        <w:t>XXXXXXXXX</w:t>
      </w:r>
      <w:r w:rsidR="004D2723">
        <w:t xml:space="preserve"> </w:t>
      </w:r>
      <w:r>
        <w:t>ci-dessous un exemple de code de vérification par mot clé pour les réseaux sociaux.</w:t>
      </w:r>
    </w:p>
    <w:p w14:paraId="2E909F7F" w14:textId="77777777" w:rsidR="004B0B2D" w:rsidRPr="00515345" w:rsidRDefault="004B0B2D" w:rsidP="004B0B2D">
      <w:pPr>
        <w:pStyle w:val="code"/>
        <w:rPr>
          <w:lang w:val="en-US"/>
        </w:rPr>
      </w:pPr>
      <w:r w:rsidRPr="00515345">
        <w:rPr>
          <w:color w:val="CC7832"/>
          <w:lang w:val="en-US"/>
        </w:rPr>
        <w:t xml:space="preserve">if </w:t>
      </w:r>
      <w:r w:rsidRPr="00515345">
        <w:rPr>
          <w:lang w:val="en-US"/>
        </w:rPr>
        <w:t>(!categoryFound) {</w:t>
      </w:r>
      <w:r w:rsidRPr="00515345">
        <w:rPr>
          <w:lang w:val="en-US"/>
        </w:rPr>
        <w:br/>
        <w:t xml:space="preserve">    </w:t>
      </w:r>
      <w:r w:rsidRPr="00515345">
        <w:rPr>
          <w:color w:val="CC7832"/>
          <w:lang w:val="en-US"/>
        </w:rPr>
        <w:t xml:space="preserve">for </w:t>
      </w:r>
      <w:r w:rsidRPr="00515345">
        <w:rPr>
          <w:lang w:val="en-US"/>
        </w:rPr>
        <w:t>(</w:t>
      </w:r>
      <w:r w:rsidRPr="00515345">
        <w:rPr>
          <w:color w:val="CC7832"/>
          <w:lang w:val="en-US"/>
        </w:rPr>
        <w:t xml:space="preserve">var </w:t>
      </w:r>
      <w:r w:rsidRPr="00515345">
        <w:rPr>
          <w:lang w:val="en-US"/>
        </w:rPr>
        <w:t xml:space="preserve">j = </w:t>
      </w:r>
      <w:r w:rsidRPr="00515345">
        <w:rPr>
          <w:color w:val="6897BB"/>
          <w:lang w:val="en-US"/>
        </w:rPr>
        <w:t>0</w:t>
      </w:r>
      <w:r w:rsidRPr="00515345">
        <w:rPr>
          <w:color w:val="CC7832"/>
          <w:lang w:val="en-US"/>
        </w:rPr>
        <w:t xml:space="preserve">; </w:t>
      </w:r>
      <w:r w:rsidRPr="00515345">
        <w:rPr>
          <w:lang w:val="en-US"/>
        </w:rPr>
        <w:t>j &lt; socialKeywords.</w:t>
      </w:r>
      <w:r w:rsidRPr="00515345">
        <w:rPr>
          <w:color w:val="9876AA"/>
          <w:lang w:val="en-US"/>
        </w:rPr>
        <w:t>length</w:t>
      </w:r>
      <w:r w:rsidRPr="00515345">
        <w:rPr>
          <w:color w:val="CC7832"/>
          <w:lang w:val="en-US"/>
        </w:rPr>
        <w:t xml:space="preserve">; </w:t>
      </w:r>
      <w:r w:rsidRPr="00515345">
        <w:rPr>
          <w:lang w:val="en-US"/>
        </w:rPr>
        <w:t xml:space="preserve">j++) {                                                               </w:t>
      </w:r>
      <w:r w:rsidRPr="00515345">
        <w:rPr>
          <w:color w:val="808080"/>
          <w:lang w:val="en-US"/>
        </w:rPr>
        <w:t>// Social Network description test</w:t>
      </w:r>
      <w:r w:rsidRPr="00515345">
        <w:rPr>
          <w:color w:val="808080"/>
          <w:lang w:val="en-US"/>
        </w:rPr>
        <w:br/>
        <w:t xml:space="preserve">        </w:t>
      </w:r>
      <w:r w:rsidRPr="00515345">
        <w:rPr>
          <w:color w:val="CC7832"/>
          <w:lang w:val="en-US"/>
        </w:rPr>
        <w:t xml:space="preserve">if </w:t>
      </w:r>
      <w:r w:rsidRPr="00515345">
        <w:rPr>
          <w:lang w:val="en-US"/>
        </w:rPr>
        <w:t>(isWebsite &amp;&amp; splittedEntry[</w:t>
      </w:r>
      <w:r w:rsidRPr="00515345">
        <w:rPr>
          <w:color w:val="6897BB"/>
          <w:lang w:val="en-US"/>
        </w:rPr>
        <w:t>5</w:t>
      </w:r>
      <w:r w:rsidRPr="00515345">
        <w:rPr>
          <w:lang w:val="en-US"/>
        </w:rPr>
        <w:t>].</w:t>
      </w:r>
      <w:r w:rsidRPr="00515345">
        <w:rPr>
          <w:color w:val="FFC66D"/>
          <w:lang w:val="en-US"/>
        </w:rPr>
        <w:t>toLowerCase</w:t>
      </w:r>
      <w:r w:rsidRPr="00515345">
        <w:rPr>
          <w:lang w:val="en-US"/>
        </w:rPr>
        <w:t>().</w:t>
      </w:r>
      <w:r w:rsidRPr="00515345">
        <w:rPr>
          <w:color w:val="FFC66D"/>
          <w:lang w:val="en-US"/>
        </w:rPr>
        <w:t>includes</w:t>
      </w:r>
      <w:r w:rsidRPr="00515345">
        <w:rPr>
          <w:lang w:val="en-US"/>
        </w:rPr>
        <w:t>(socialKeywords[j].</w:t>
      </w:r>
      <w:r w:rsidRPr="00515345">
        <w:rPr>
          <w:color w:val="FFC66D"/>
          <w:lang w:val="en-US"/>
        </w:rPr>
        <w:t>toLowerCase</w:t>
      </w:r>
      <w:r w:rsidRPr="00515345">
        <w:rPr>
          <w:lang w:val="en-US"/>
        </w:rPr>
        <w:t>()))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social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socialNetwork"</w:t>
      </w:r>
      <w:r w:rsidRPr="00515345">
        <w:rPr>
          <w:color w:val="CC7832"/>
          <w:lang w:val="en-US"/>
        </w:rPr>
        <w:t>;</w:t>
      </w:r>
      <w:r w:rsidRPr="00515345">
        <w:rPr>
          <w:color w:val="CC7832"/>
          <w:lang w:val="en-US"/>
        </w:rPr>
        <w:br/>
        <w:t xml:space="preserve">            </w:t>
      </w:r>
      <w:r w:rsidRPr="00515345">
        <w:rPr>
          <w:lang w:val="en-US"/>
        </w:rPr>
        <w:t>response = lastCategory</w:t>
      </w:r>
      <w:r w:rsidRPr="00515345">
        <w:rPr>
          <w:color w:val="CC7832"/>
          <w:lang w:val="en-US"/>
        </w:rPr>
        <w:t>;</w:t>
      </w:r>
      <w:r w:rsidRPr="00515345">
        <w:rPr>
          <w:color w:val="CC7832"/>
          <w:lang w:val="en-US"/>
        </w:rPr>
        <w:br/>
        <w:t xml:space="preserve">            </w:t>
      </w:r>
      <w:r w:rsidRPr="00515345">
        <w:rPr>
          <w:lang w:val="en-US"/>
        </w:rPr>
        <w:t xml:space="preserve">categoryFound = </w:t>
      </w:r>
      <w:r w:rsidRPr="00515345">
        <w:rPr>
          <w:color w:val="CC7832"/>
          <w:lang w:val="en-US"/>
        </w:rPr>
        <w:t>true;</w:t>
      </w:r>
      <w:r w:rsidRPr="00515345">
        <w:rPr>
          <w:color w:val="CC7832"/>
          <w:lang w:val="en-US"/>
        </w:rPr>
        <w:br/>
        <w:t xml:space="preserve">            break;</w:t>
      </w:r>
      <w:r w:rsidRPr="00515345">
        <w:rPr>
          <w:color w:val="CC7832"/>
          <w:lang w:val="en-US"/>
        </w:rPr>
        <w:br/>
        <w:t xml:space="preserve">        </w:t>
      </w:r>
      <w:r w:rsidRPr="00515345">
        <w:rPr>
          <w:lang w:val="en-US"/>
        </w:rPr>
        <w:t xml:space="preserve">} </w:t>
      </w:r>
      <w:r w:rsidRPr="00515345">
        <w:rPr>
          <w:color w:val="CC7832"/>
          <w:lang w:val="en-US"/>
        </w:rPr>
        <w:t xml:space="preserve">else if </w:t>
      </w:r>
      <w:r w:rsidRPr="00515345">
        <w:rPr>
          <w:lang w:val="en-US"/>
        </w:rPr>
        <w:t>( !isWebsite &amp;&amp; splittedEntry[</w:t>
      </w:r>
      <w:r w:rsidRPr="00515345">
        <w:rPr>
          <w:color w:val="6897BB"/>
          <w:lang w:val="en-US"/>
        </w:rPr>
        <w:t>2</w:t>
      </w:r>
      <w:r w:rsidRPr="00515345">
        <w:rPr>
          <w:lang w:val="en-US"/>
        </w:rPr>
        <w:t xml:space="preserve">] !== </w:t>
      </w:r>
      <w:r w:rsidRPr="00515345">
        <w:rPr>
          <w:color w:val="6A8759"/>
          <w:lang w:val="en-US"/>
        </w:rPr>
        <w:t xml:space="preserve">"" </w:t>
      </w:r>
      <w:r w:rsidRPr="00515345">
        <w:rPr>
          <w:lang w:val="en-US"/>
        </w:rPr>
        <w:t>&amp;&amp; splittedEntry[</w:t>
      </w:r>
      <w:r w:rsidRPr="00515345">
        <w:rPr>
          <w:color w:val="6897BB"/>
          <w:lang w:val="en-US"/>
        </w:rPr>
        <w:t>2</w:t>
      </w:r>
      <w:r w:rsidRPr="00515345">
        <w:rPr>
          <w:lang w:val="en-US"/>
        </w:rPr>
        <w:t>].</w:t>
      </w:r>
      <w:r w:rsidRPr="00515345">
        <w:rPr>
          <w:color w:val="FFC66D"/>
          <w:lang w:val="en-US"/>
        </w:rPr>
        <w:t>toLowerCase</w:t>
      </w:r>
      <w:r w:rsidRPr="00515345">
        <w:rPr>
          <w:lang w:val="en-US"/>
        </w:rPr>
        <w:t>().</w:t>
      </w:r>
      <w:r w:rsidRPr="00515345">
        <w:rPr>
          <w:color w:val="FFC66D"/>
          <w:lang w:val="en-US"/>
        </w:rPr>
        <w:t>includes</w:t>
      </w:r>
      <w:r w:rsidRPr="00515345">
        <w:rPr>
          <w:lang w:val="en-US"/>
        </w:rPr>
        <w:t>(socialKeywords[j].</w:t>
      </w:r>
      <w:r w:rsidRPr="00515345">
        <w:rPr>
          <w:color w:val="FFC66D"/>
          <w:lang w:val="en-US"/>
        </w:rPr>
        <w:t>toLowerCase</w:t>
      </w:r>
      <w:r w:rsidRPr="00515345">
        <w:rPr>
          <w:lang w:val="en-US"/>
        </w:rPr>
        <w:t>()) ||</w:t>
      </w:r>
      <w:r w:rsidRPr="00515345">
        <w:rPr>
          <w:lang w:val="en-US"/>
        </w:rPr>
        <w:br/>
        <w:t xml:space="preserve">                    !isWebsite &amp;&amp; splittedEntry[</w:t>
      </w:r>
      <w:r w:rsidRPr="00515345">
        <w:rPr>
          <w:color w:val="6897BB"/>
          <w:lang w:val="en-US"/>
        </w:rPr>
        <w:t>7</w:t>
      </w:r>
      <w:r w:rsidRPr="00515345">
        <w:rPr>
          <w:lang w:val="en-US"/>
        </w:rPr>
        <w:t xml:space="preserve">] !== </w:t>
      </w:r>
      <w:r w:rsidRPr="00515345">
        <w:rPr>
          <w:color w:val="6A8759"/>
          <w:lang w:val="en-US"/>
        </w:rPr>
        <w:t xml:space="preserve">"" </w:t>
      </w:r>
      <w:r w:rsidRPr="00515345">
        <w:rPr>
          <w:lang w:val="en-US"/>
        </w:rPr>
        <w:t>&amp;&amp; splittedEntry[</w:t>
      </w:r>
      <w:r w:rsidRPr="00515345">
        <w:rPr>
          <w:color w:val="6897BB"/>
          <w:lang w:val="en-US"/>
        </w:rPr>
        <w:t>7</w:t>
      </w:r>
      <w:r w:rsidRPr="00515345">
        <w:rPr>
          <w:lang w:val="en-US"/>
        </w:rPr>
        <w:t>].</w:t>
      </w:r>
      <w:r w:rsidRPr="00515345">
        <w:rPr>
          <w:color w:val="FFC66D"/>
          <w:lang w:val="en-US"/>
        </w:rPr>
        <w:t>toLowerCase</w:t>
      </w:r>
      <w:r w:rsidRPr="00515345">
        <w:rPr>
          <w:lang w:val="en-US"/>
        </w:rPr>
        <w:t>().</w:t>
      </w:r>
      <w:r w:rsidRPr="00515345">
        <w:rPr>
          <w:color w:val="FFC66D"/>
          <w:lang w:val="en-US"/>
        </w:rPr>
        <w:t>includes</w:t>
      </w:r>
      <w:r w:rsidRPr="00515345">
        <w:rPr>
          <w:lang w:val="en-US"/>
        </w:rPr>
        <w:t>(socialKeywords[j].</w:t>
      </w:r>
      <w:r w:rsidRPr="00515345">
        <w:rPr>
          <w:color w:val="FFC66D"/>
          <w:lang w:val="en-US"/>
        </w:rPr>
        <w:t>toLowerCase</w:t>
      </w:r>
      <w:r w:rsidRPr="00515345">
        <w:rPr>
          <w:lang w:val="en-US"/>
        </w:rPr>
        <w:t>())) {</w:t>
      </w:r>
      <w:r w:rsidRPr="00515345">
        <w:rPr>
          <w:lang w:val="en-US"/>
        </w:rPr>
        <w:br/>
        <w:t xml:space="preserve">            fs.</w:t>
      </w:r>
      <w:r w:rsidRPr="00515345">
        <w:rPr>
          <w:color w:val="FFC66D"/>
          <w:lang w:val="en-US"/>
        </w:rPr>
        <w:t>appendFileSync</w:t>
      </w:r>
      <w:r w:rsidRPr="00515345">
        <w:rPr>
          <w:lang w:val="en-US"/>
        </w:rPr>
        <w:t>(</w:t>
      </w:r>
      <w:r w:rsidRPr="00515345">
        <w:rPr>
          <w:color w:val="6A8759"/>
          <w:lang w:val="en-US"/>
        </w:rPr>
        <w:t>"checkFiles/socialEntries.txt"</w:t>
      </w:r>
      <w:r w:rsidRPr="00515345">
        <w:rPr>
          <w:color w:val="CC7832"/>
          <w:lang w:val="en-US"/>
        </w:rPr>
        <w:t xml:space="preserve">, </w:t>
      </w:r>
      <w:r w:rsidRPr="00515345">
        <w:rPr>
          <w:lang w:val="en-US"/>
        </w:rPr>
        <w:t>splittedEntry[</w:t>
      </w:r>
      <w:r w:rsidRPr="00515345">
        <w:rPr>
          <w:color w:val="6897BB"/>
          <w:lang w:val="en-US"/>
        </w:rPr>
        <w:t>1</w:t>
      </w:r>
      <w:r w:rsidRPr="00515345">
        <w:rPr>
          <w:lang w:val="en-US"/>
        </w:rPr>
        <w:t xml:space="preserve">] + </w:t>
      </w:r>
      <w:r w:rsidRPr="00515345">
        <w:rPr>
          <w:color w:val="6A8759"/>
          <w:lang w:val="en-US"/>
        </w:rPr>
        <w:t>"</w:t>
      </w:r>
      <w:r w:rsidRPr="00515345">
        <w:rPr>
          <w:color w:val="CC7832"/>
          <w:lang w:val="en-US"/>
        </w:rPr>
        <w:t>\r\n</w:t>
      </w:r>
      <w:r w:rsidRPr="00515345">
        <w:rPr>
          <w:color w:val="6A8759"/>
          <w:lang w:val="en-US"/>
        </w:rPr>
        <w:t>"</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lastCategory = </w:t>
      </w:r>
      <w:r w:rsidRPr="00515345">
        <w:rPr>
          <w:color w:val="6A8759"/>
          <w:lang w:val="en-US"/>
        </w:rPr>
        <w:t>"socialNetwork"</w:t>
      </w:r>
      <w:r w:rsidRPr="00515345">
        <w:rPr>
          <w:color w:val="CC7832"/>
          <w:lang w:val="en-US"/>
        </w:rPr>
        <w:t>;</w:t>
      </w:r>
      <w:r w:rsidRPr="00515345">
        <w:rPr>
          <w:color w:val="CC7832"/>
          <w:lang w:val="en-US"/>
        </w:rPr>
        <w:br/>
        <w:t xml:space="preserve">            </w:t>
      </w:r>
      <w:r w:rsidRPr="00515345">
        <w:rPr>
          <w:lang w:val="en-US"/>
        </w:rPr>
        <w:t>response = lastCategory</w:t>
      </w:r>
      <w:r w:rsidRPr="00515345">
        <w:rPr>
          <w:color w:val="CC7832"/>
          <w:lang w:val="en-US"/>
        </w:rPr>
        <w:t>;</w:t>
      </w:r>
      <w:r w:rsidRPr="00515345">
        <w:rPr>
          <w:color w:val="CC7832"/>
          <w:lang w:val="en-US"/>
        </w:rPr>
        <w:br/>
        <w:t xml:space="preserve">            </w:t>
      </w:r>
      <w:r w:rsidRPr="00515345">
        <w:rPr>
          <w:lang w:val="en-US"/>
        </w:rPr>
        <w:t xml:space="preserve">categoryFound = </w:t>
      </w:r>
      <w:r w:rsidRPr="00515345">
        <w:rPr>
          <w:color w:val="CC7832"/>
          <w:lang w:val="en-US"/>
        </w:rPr>
        <w:t>true;</w:t>
      </w:r>
      <w:r w:rsidRPr="00515345">
        <w:rPr>
          <w:color w:val="CC7832"/>
          <w:lang w:val="en-US"/>
        </w:rPr>
        <w:br/>
        <w:t xml:space="preserve">            break;</w:t>
      </w:r>
      <w:r w:rsidRPr="00515345">
        <w:rPr>
          <w:color w:val="CC7832"/>
          <w:lang w:val="en-US"/>
        </w:rPr>
        <w:br/>
        <w:t xml:space="preserve">        </w:t>
      </w:r>
      <w:r w:rsidRPr="00515345">
        <w:rPr>
          <w:lang w:val="en-US"/>
        </w:rPr>
        <w:t>}</w:t>
      </w:r>
      <w:r w:rsidRPr="00515345">
        <w:rPr>
          <w:lang w:val="en-US"/>
        </w:rPr>
        <w:br/>
        <w:t xml:space="preserve">    }</w:t>
      </w:r>
      <w:r w:rsidRPr="00515345">
        <w:rPr>
          <w:lang w:val="en-US"/>
        </w:rPr>
        <w:br/>
        <w:t>}</w:t>
      </w:r>
    </w:p>
    <w:p w14:paraId="1E1C8F27" w14:textId="77777777" w:rsidR="004B0B2D" w:rsidRPr="004B0B2D" w:rsidRDefault="004B0B2D" w:rsidP="00E223DB">
      <w:pPr>
        <w:rPr>
          <w:lang w:val="en-US"/>
        </w:rPr>
      </w:pPr>
    </w:p>
    <w:p w14:paraId="1B3EC06E" w14:textId="77777777" w:rsidR="00D53ADB" w:rsidRPr="00515345" w:rsidRDefault="00D53ADB">
      <w:pPr>
        <w:spacing w:after="160"/>
        <w:jc w:val="left"/>
        <w:rPr>
          <w:rFonts w:asciiTheme="majorHAnsi" w:eastAsiaTheme="majorEastAsia" w:hAnsiTheme="majorHAnsi" w:cstheme="majorBidi"/>
          <w:color w:val="1F4D78" w:themeColor="accent1" w:themeShade="7F"/>
          <w:sz w:val="24"/>
          <w:szCs w:val="24"/>
          <w:lang w:val="en-US"/>
        </w:rPr>
      </w:pPr>
      <w:bookmarkStart w:id="47" w:name="_Toc513969491"/>
      <w:r w:rsidRPr="00515345">
        <w:rPr>
          <w:lang w:val="en-US"/>
        </w:rPr>
        <w:br w:type="page"/>
      </w:r>
    </w:p>
    <w:p w14:paraId="05B799AD" w14:textId="6C4E8485" w:rsidR="00903393" w:rsidRDefault="00903393" w:rsidP="00903393">
      <w:pPr>
        <w:pStyle w:val="Titre3"/>
      </w:pPr>
      <w:r>
        <w:lastRenderedPageBreak/>
        <w:t xml:space="preserve">Ecriture </w:t>
      </w:r>
      <w:bookmarkEnd w:id="47"/>
      <w:r w:rsidR="00E14259">
        <w:t>du fichier log</w:t>
      </w:r>
    </w:p>
    <w:p w14:paraId="52926BB4" w14:textId="77777777" w:rsidR="00D53ADB" w:rsidRPr="00D53ADB" w:rsidRDefault="00D53ADB" w:rsidP="00D53ADB"/>
    <w:p w14:paraId="30BFA2F4" w14:textId="5168F4D5" w:rsidR="00903393" w:rsidRPr="00D53ADB" w:rsidRDefault="00903393" w:rsidP="00D53ADB">
      <w:pPr>
        <w:pStyle w:val="Titre4"/>
        <w:rPr>
          <w:color w:val="1F4D78" w:themeColor="accent1" w:themeShade="7F"/>
          <w:sz w:val="24"/>
          <w:szCs w:val="24"/>
        </w:rPr>
      </w:pPr>
      <w:bookmarkStart w:id="48" w:name="_Toc513969492"/>
      <w:r>
        <w:t>Structure du fichier de log</w:t>
      </w:r>
      <w:bookmarkEnd w:id="48"/>
    </w:p>
    <w:p w14:paraId="42DB2DED" w14:textId="54175E2F" w:rsidR="00903393" w:rsidRDefault="00903393" w:rsidP="00903393">
      <w:r>
        <w:t xml:space="preserve">Les </w:t>
      </w:r>
      <w:r w:rsidR="00AB0FF2">
        <w:t>activités de l'utilisateur</w:t>
      </w:r>
      <w:r>
        <w:t xml:space="preserve"> sont récupérées et écrites dans un fichier de log selon le format suivant</w:t>
      </w:r>
      <w:r w:rsidR="00500F9D">
        <w:t xml:space="preserve"> </w:t>
      </w:r>
      <w:r w:rsidR="00237E6F">
        <w:t>:</w:t>
      </w:r>
    </w:p>
    <w:p w14:paraId="61960BE9" w14:textId="6321E513" w:rsidR="00237E6F" w:rsidRDefault="00237E6F" w:rsidP="001F46B9">
      <w:pPr>
        <w:pBdr>
          <w:top w:val="single" w:sz="4" w:space="1" w:color="auto"/>
          <w:left w:val="single" w:sz="4" w:space="4" w:color="auto"/>
          <w:bottom w:val="single" w:sz="4" w:space="1" w:color="auto"/>
          <w:right w:val="single" w:sz="4" w:space="4" w:color="auto"/>
        </w:pBdr>
        <w:ind w:left="1560" w:right="1559"/>
        <w:jc w:val="center"/>
      </w:pPr>
      <w:r>
        <w:t>"Nom de l'utilisateur système"_log_"Date des entrées du fichier"</w:t>
      </w:r>
    </w:p>
    <w:p w14:paraId="221F5782" w14:textId="276CE906" w:rsidR="00237E6F" w:rsidRDefault="00237E6F" w:rsidP="00903393">
      <w:r>
        <w:t>On peut donc récupérer un fichier de log par jour par utilisateur.</w:t>
      </w:r>
    </w:p>
    <w:p w14:paraId="76C7E0AB" w14:textId="1A25DA17" w:rsidR="005D7D76" w:rsidRDefault="005D7D76" w:rsidP="00903393">
      <w:r>
        <w:t>Le contenu de ce fichier log est composé des entrées des fichiers :</w:t>
      </w:r>
    </w:p>
    <w:p w14:paraId="131B5202" w14:textId="76E46485" w:rsidR="005D7D76" w:rsidRDefault="005D7D76" w:rsidP="005D7D76">
      <w:pPr>
        <w:jc w:val="center"/>
      </w:pPr>
      <w:r>
        <w:t>"Nom de l'utilisateur système"_extension (Récupération des activités sur chrome)</w:t>
      </w:r>
    </w:p>
    <w:p w14:paraId="32F1399A" w14:textId="6ADDBF4F" w:rsidR="005D7D76" w:rsidRDefault="005D7D76" w:rsidP="005D7D76">
      <w:pPr>
        <w:jc w:val="center"/>
      </w:pPr>
      <w:r>
        <w:t>"Nom de l'utilisateur système"_processes (Récupération des processus locaux)</w:t>
      </w:r>
    </w:p>
    <w:p w14:paraId="67CC45F9" w14:textId="3919F62F" w:rsidR="001F46B9" w:rsidRDefault="001F46B9" w:rsidP="001F46B9">
      <w:pPr>
        <w:jc w:val="left"/>
      </w:pPr>
      <w:r>
        <w:t>Les entrées du fichier extension ont le format suivant :</w:t>
      </w:r>
    </w:p>
    <w:p w14:paraId="56DECB17" w14:textId="3C2212B0" w:rsidR="00013C29" w:rsidRPr="00013C29" w:rsidRDefault="001F46B9" w:rsidP="001F46B9">
      <w:pPr>
        <w:pBdr>
          <w:top w:val="single" w:sz="4" w:space="1" w:color="auto"/>
          <w:left w:val="single" w:sz="4" w:space="4" w:color="auto"/>
          <w:bottom w:val="single" w:sz="4" w:space="1" w:color="auto"/>
          <w:right w:val="single" w:sz="4" w:space="4" w:color="auto"/>
        </w:pBdr>
        <w:jc w:val="center"/>
        <w:rPr>
          <w:color w:val="8EAADB" w:themeColor="accent5" w:themeTint="99"/>
          <w:sz w:val="18"/>
          <w:szCs w:val="18"/>
        </w:rPr>
      </w:pPr>
      <w:r w:rsidRPr="00F72D1D">
        <w:rPr>
          <w:color w:val="00B050"/>
          <w:sz w:val="18"/>
          <w:szCs w:val="18"/>
        </w:rPr>
        <w:t>Date de capture</w:t>
      </w:r>
      <w:r w:rsidRPr="00F72D1D">
        <w:rPr>
          <w:sz w:val="18"/>
          <w:szCs w:val="18"/>
        </w:rPr>
        <w:t>|</w:t>
      </w:r>
      <w:r w:rsidRPr="00F72D1D">
        <w:rPr>
          <w:color w:val="00B0F0"/>
          <w:sz w:val="18"/>
          <w:szCs w:val="18"/>
        </w:rPr>
        <w:t>url complète</w:t>
      </w:r>
      <w:r w:rsidRPr="00F72D1D">
        <w:rPr>
          <w:sz w:val="18"/>
          <w:szCs w:val="18"/>
        </w:rPr>
        <w:t>|</w:t>
      </w:r>
      <w:r w:rsidRPr="00F72D1D">
        <w:rPr>
          <w:color w:val="FFC000"/>
          <w:sz w:val="18"/>
          <w:szCs w:val="18"/>
        </w:rPr>
        <w:t>Date début</w:t>
      </w:r>
      <w:r w:rsidRPr="00F72D1D">
        <w:rPr>
          <w:sz w:val="18"/>
          <w:szCs w:val="18"/>
        </w:rPr>
        <w:t>|</w:t>
      </w:r>
      <w:r w:rsidRPr="00F72D1D">
        <w:rPr>
          <w:color w:val="7030A0"/>
          <w:sz w:val="18"/>
          <w:szCs w:val="18"/>
        </w:rPr>
        <w:t>Date fin</w:t>
      </w:r>
      <w:r w:rsidRPr="00F72D1D">
        <w:rPr>
          <w:sz w:val="18"/>
          <w:szCs w:val="18"/>
        </w:rPr>
        <w:t>|</w:t>
      </w:r>
      <w:r w:rsidRPr="00F72D1D">
        <w:rPr>
          <w:color w:val="ED7D31" w:themeColor="accent2"/>
          <w:sz w:val="18"/>
          <w:szCs w:val="18"/>
        </w:rPr>
        <w:t>Temps (Fin - début)</w:t>
      </w:r>
      <w:r w:rsidRPr="00F72D1D">
        <w:rPr>
          <w:sz w:val="18"/>
          <w:szCs w:val="18"/>
        </w:rPr>
        <w:t>|</w:t>
      </w:r>
      <w:r w:rsidRPr="00F72D1D">
        <w:rPr>
          <w:color w:val="8EAADB" w:themeColor="accent5" w:themeTint="99"/>
          <w:sz w:val="18"/>
          <w:szCs w:val="18"/>
        </w:rPr>
        <w:t>Metadonnées de l'url (Description)</w:t>
      </w:r>
    </w:p>
    <w:p w14:paraId="16A29E33" w14:textId="25C946A6" w:rsidR="00013C29" w:rsidRPr="00013C29" w:rsidRDefault="00013C29" w:rsidP="00013C29">
      <w:pPr>
        <w:rPr>
          <w:bCs/>
        </w:rPr>
      </w:pPr>
      <w:r w:rsidRPr="00013C29">
        <w:rPr>
          <w:bCs/>
        </w:rPr>
        <w:t>Exemple d’un</w:t>
      </w:r>
      <w:r>
        <w:rPr>
          <w:bCs/>
        </w:rPr>
        <w:t>e entrée</w:t>
      </w:r>
      <w:r w:rsidRPr="00013C29">
        <w:rPr>
          <w:bCs/>
        </w:rPr>
        <w:t xml:space="preserve"> </w:t>
      </w:r>
      <w:r>
        <w:rPr>
          <w:bCs/>
        </w:rPr>
        <w:t xml:space="preserve">du fichier extension </w:t>
      </w:r>
      <w:r w:rsidRPr="00013C29">
        <w:rPr>
          <w:bCs/>
        </w:rPr>
        <w:t>:</w:t>
      </w:r>
    </w:p>
    <w:p w14:paraId="0233C1E8" w14:textId="7988A0C3" w:rsidR="00013C29" w:rsidRPr="00450975" w:rsidRDefault="00013C29" w:rsidP="00450975">
      <w:pPr>
        <w:pBdr>
          <w:top w:val="single" w:sz="4" w:space="1" w:color="auto"/>
          <w:left w:val="single" w:sz="4" w:space="4" w:color="auto"/>
          <w:bottom w:val="single" w:sz="4" w:space="1" w:color="auto"/>
          <w:right w:val="single" w:sz="4" w:space="4" w:color="auto"/>
        </w:pBdr>
        <w:jc w:val="center"/>
        <w:rPr>
          <w:bCs/>
          <w:sz w:val="18"/>
          <w:szCs w:val="18"/>
          <w:lang w:val="en-US"/>
        </w:rPr>
      </w:pPr>
      <w:r w:rsidRPr="006269BC">
        <w:rPr>
          <w:color w:val="00B050"/>
          <w:sz w:val="18"/>
          <w:szCs w:val="18"/>
          <w:lang w:val="en-US"/>
        </w:rPr>
        <w:t>2018.05.11</w:t>
      </w:r>
      <w:r w:rsidRPr="006269BC">
        <w:rPr>
          <w:sz w:val="18"/>
          <w:szCs w:val="18"/>
          <w:lang w:val="en-US"/>
        </w:rPr>
        <w:t>|</w:t>
      </w:r>
      <w:r w:rsidRPr="006269BC">
        <w:rPr>
          <w:color w:val="00B0F0"/>
          <w:sz w:val="18"/>
          <w:szCs w:val="18"/>
          <w:lang w:val="en-US"/>
        </w:rPr>
        <w:t>http://www.jeuxjeuxjeux.fr/jeu</w:t>
      </w:r>
      <w:r w:rsidRPr="006269BC">
        <w:rPr>
          <w:sz w:val="18"/>
          <w:szCs w:val="18"/>
          <w:lang w:val="en-US"/>
        </w:rPr>
        <w:t>|</w:t>
      </w:r>
      <w:r w:rsidRPr="006269BC">
        <w:rPr>
          <w:bCs/>
          <w:color w:val="FFC000"/>
          <w:sz w:val="18"/>
          <w:szCs w:val="18"/>
          <w:lang w:val="en-US"/>
        </w:rPr>
        <w:t>2018-05-11T11:40:43+02:00</w:t>
      </w:r>
      <w:r w:rsidRPr="006269BC">
        <w:rPr>
          <w:sz w:val="18"/>
          <w:szCs w:val="18"/>
          <w:lang w:val="en-US"/>
        </w:rPr>
        <w:t>|</w:t>
      </w:r>
      <w:r w:rsidRPr="006269BC">
        <w:rPr>
          <w:bCs/>
          <w:color w:val="7030A0"/>
          <w:sz w:val="18"/>
          <w:szCs w:val="18"/>
          <w:lang w:val="en-US"/>
        </w:rPr>
        <w:t>2018-05-11T12:02:43+02:00</w:t>
      </w:r>
      <w:r w:rsidRPr="006269BC">
        <w:rPr>
          <w:sz w:val="18"/>
          <w:szCs w:val="18"/>
          <w:lang w:val="en-US"/>
        </w:rPr>
        <w:t>|</w:t>
      </w:r>
      <w:r w:rsidRPr="006269BC">
        <w:rPr>
          <w:color w:val="ED7D31" w:themeColor="accent2"/>
          <w:sz w:val="18"/>
          <w:szCs w:val="18"/>
          <w:lang w:val="en-US"/>
        </w:rPr>
        <w:t>1320</w:t>
      </w:r>
      <w:r w:rsidRPr="006269BC">
        <w:rPr>
          <w:sz w:val="18"/>
          <w:szCs w:val="18"/>
          <w:lang w:val="en-US"/>
        </w:rPr>
        <w:t>|</w:t>
      </w:r>
      <w:r>
        <w:rPr>
          <w:sz w:val="18"/>
          <w:szCs w:val="18"/>
          <w:lang w:val="en-US"/>
        </w:rPr>
        <w:br/>
      </w:r>
      <w:r>
        <w:rPr>
          <w:bCs/>
          <w:color w:val="8496B0" w:themeColor="text2" w:themeTint="99"/>
          <w:sz w:val="18"/>
          <w:szCs w:val="18"/>
          <w:lang w:val="en-US"/>
        </w:rPr>
        <w:t xml:space="preserve">Makes </w:t>
      </w:r>
      <w:r w:rsidRPr="006269BC">
        <w:rPr>
          <w:bCs/>
          <w:color w:val="8496B0" w:themeColor="text2" w:themeTint="99"/>
          <w:sz w:val="18"/>
          <w:szCs w:val="18"/>
          <w:lang w:val="en-US"/>
        </w:rPr>
        <w:t>a robust determination of a user's timezone through Javascript.</w:t>
      </w:r>
    </w:p>
    <w:p w14:paraId="6299E32E" w14:textId="42AE2B9B" w:rsidR="00237E6F" w:rsidRDefault="002E5BF0" w:rsidP="002E5BF0">
      <w:pPr>
        <w:jc w:val="left"/>
      </w:pPr>
      <w:r>
        <w:t>Les entrées du fichier processes ont le format suivant :</w:t>
      </w:r>
    </w:p>
    <w:p w14:paraId="0B869F5D" w14:textId="60B997A6" w:rsidR="00903393" w:rsidRDefault="002E5BF0" w:rsidP="00F72D1D">
      <w:pPr>
        <w:pBdr>
          <w:top w:val="single" w:sz="4" w:space="1" w:color="auto"/>
          <w:left w:val="single" w:sz="4" w:space="4" w:color="auto"/>
          <w:bottom w:val="single" w:sz="4" w:space="1" w:color="auto"/>
          <w:right w:val="single" w:sz="4" w:space="4" w:color="auto"/>
        </w:pBdr>
      </w:pPr>
      <w:r w:rsidRPr="00F72D1D">
        <w:rPr>
          <w:color w:val="00B050"/>
          <w:sz w:val="18"/>
          <w:szCs w:val="18"/>
        </w:rPr>
        <w:t>Date de capture</w:t>
      </w:r>
      <w:r w:rsidR="00903393" w:rsidRPr="00F72D1D">
        <w:rPr>
          <w:sz w:val="18"/>
          <w:szCs w:val="18"/>
        </w:rPr>
        <w:t>|</w:t>
      </w:r>
      <w:r w:rsidR="00903393" w:rsidRPr="00F72D1D">
        <w:rPr>
          <w:color w:val="00B0F0"/>
          <w:sz w:val="18"/>
          <w:szCs w:val="18"/>
        </w:rPr>
        <w:t>Processus</w:t>
      </w:r>
      <w:r w:rsidR="00903393" w:rsidRPr="00F72D1D">
        <w:rPr>
          <w:sz w:val="18"/>
          <w:szCs w:val="18"/>
        </w:rPr>
        <w:t>|</w:t>
      </w:r>
      <w:r w:rsidRPr="00F72D1D">
        <w:rPr>
          <w:color w:val="C00000"/>
          <w:sz w:val="18"/>
          <w:szCs w:val="18"/>
        </w:rPr>
        <w:t>Chemin du processus</w:t>
      </w:r>
      <w:r w:rsidRPr="00F72D1D">
        <w:rPr>
          <w:sz w:val="18"/>
          <w:szCs w:val="18"/>
        </w:rPr>
        <w:t>|</w:t>
      </w:r>
      <w:r w:rsidRPr="00F72D1D">
        <w:rPr>
          <w:color w:val="806000" w:themeColor="accent4" w:themeShade="80"/>
          <w:sz w:val="18"/>
          <w:szCs w:val="18"/>
        </w:rPr>
        <w:t>ProcessID</w:t>
      </w:r>
      <w:r w:rsidRPr="00F72D1D">
        <w:rPr>
          <w:sz w:val="18"/>
          <w:szCs w:val="18"/>
        </w:rPr>
        <w:t>|</w:t>
      </w:r>
      <w:r w:rsidRPr="00F72D1D">
        <w:rPr>
          <w:color w:val="FFC000"/>
          <w:sz w:val="18"/>
          <w:szCs w:val="18"/>
        </w:rPr>
        <w:t>Date début</w:t>
      </w:r>
      <w:r w:rsidR="00903393" w:rsidRPr="00F72D1D">
        <w:rPr>
          <w:sz w:val="18"/>
          <w:szCs w:val="18"/>
        </w:rPr>
        <w:t>|</w:t>
      </w:r>
      <w:r w:rsidRPr="00F72D1D">
        <w:rPr>
          <w:color w:val="7030A0"/>
          <w:sz w:val="18"/>
          <w:szCs w:val="18"/>
        </w:rPr>
        <w:t>Date fin</w:t>
      </w:r>
      <w:r w:rsidR="00903393" w:rsidRPr="00F72D1D">
        <w:rPr>
          <w:sz w:val="18"/>
          <w:szCs w:val="18"/>
        </w:rPr>
        <w:t>|</w:t>
      </w:r>
      <w:r w:rsidRPr="00F72D1D">
        <w:rPr>
          <w:color w:val="ED7D31" w:themeColor="accent2"/>
          <w:sz w:val="18"/>
          <w:szCs w:val="18"/>
        </w:rPr>
        <w:t>Temps (Fin - début)</w:t>
      </w:r>
      <w:r w:rsidR="00903393" w:rsidRPr="00F72D1D">
        <w:rPr>
          <w:sz w:val="18"/>
          <w:szCs w:val="18"/>
        </w:rPr>
        <w:t>|</w:t>
      </w:r>
      <w:r w:rsidRPr="00F72D1D">
        <w:rPr>
          <w:color w:val="8EAADB" w:themeColor="accent5" w:themeTint="99"/>
          <w:sz w:val="18"/>
          <w:szCs w:val="18"/>
        </w:rPr>
        <w:t>T</w:t>
      </w:r>
      <w:r w:rsidR="00903393" w:rsidRPr="00F72D1D">
        <w:rPr>
          <w:color w:val="8EAADB" w:themeColor="accent5" w:themeTint="99"/>
          <w:sz w:val="18"/>
          <w:szCs w:val="18"/>
        </w:rPr>
        <w:t>itre d</w:t>
      </w:r>
      <w:r w:rsidRPr="00F72D1D">
        <w:rPr>
          <w:color w:val="8EAADB" w:themeColor="accent5" w:themeTint="99"/>
          <w:sz w:val="18"/>
          <w:szCs w:val="18"/>
        </w:rPr>
        <w:t>e la fenêtre</w:t>
      </w:r>
      <w:r w:rsidR="00903393">
        <w:t xml:space="preserve"> </w:t>
      </w:r>
    </w:p>
    <w:p w14:paraId="6F020409" w14:textId="3D9103C8" w:rsidR="00903393" w:rsidRPr="00013C29" w:rsidRDefault="00903393" w:rsidP="00903393">
      <w:pPr>
        <w:rPr>
          <w:bCs/>
        </w:rPr>
      </w:pPr>
      <w:r w:rsidRPr="00013C29">
        <w:rPr>
          <w:bCs/>
        </w:rPr>
        <w:t>Exemple</w:t>
      </w:r>
      <w:r w:rsidR="000836C2" w:rsidRPr="00013C29">
        <w:rPr>
          <w:bCs/>
        </w:rPr>
        <w:t xml:space="preserve"> </w:t>
      </w:r>
      <w:r w:rsidR="00CD72AD">
        <w:rPr>
          <w:bCs/>
        </w:rPr>
        <w:t>d'une entrée du fichier processes</w:t>
      </w:r>
      <w:r w:rsidR="00C47753" w:rsidRPr="00013C29">
        <w:rPr>
          <w:bCs/>
        </w:rPr>
        <w:t xml:space="preserve"> :</w:t>
      </w:r>
    </w:p>
    <w:p w14:paraId="07976FA1" w14:textId="65F80D46" w:rsidR="006C6596" w:rsidRPr="0009183F" w:rsidRDefault="00013C29" w:rsidP="0009183F">
      <w:pPr>
        <w:pBdr>
          <w:top w:val="single" w:sz="4" w:space="1" w:color="auto"/>
          <w:left w:val="single" w:sz="4" w:space="4" w:color="auto"/>
          <w:bottom w:val="single" w:sz="4" w:space="1" w:color="auto"/>
          <w:right w:val="single" w:sz="4" w:space="4" w:color="auto"/>
        </w:pBdr>
        <w:jc w:val="center"/>
        <w:rPr>
          <w:sz w:val="18"/>
          <w:szCs w:val="18"/>
        </w:rPr>
      </w:pPr>
      <w:r w:rsidRPr="00013C29">
        <w:rPr>
          <w:color w:val="00B050"/>
          <w:sz w:val="18"/>
          <w:szCs w:val="18"/>
        </w:rPr>
        <w:t>2018.05.11</w:t>
      </w:r>
      <w:r w:rsidRPr="00013C29">
        <w:rPr>
          <w:sz w:val="18"/>
          <w:szCs w:val="18"/>
        </w:rPr>
        <w:t>|</w:t>
      </w:r>
      <w:r w:rsidRPr="00013C29">
        <w:rPr>
          <w:color w:val="00B0F0"/>
          <w:sz w:val="18"/>
          <w:szCs w:val="18"/>
        </w:rPr>
        <w:t>Telegram.exe</w:t>
      </w:r>
      <w:r w:rsidRPr="00013C29">
        <w:rPr>
          <w:sz w:val="18"/>
          <w:szCs w:val="18"/>
        </w:rPr>
        <w:t>|</w:t>
      </w:r>
      <w:r w:rsidRPr="00013C29">
        <w:rPr>
          <w:color w:val="C00000"/>
          <w:sz w:val="18"/>
          <w:szCs w:val="18"/>
        </w:rPr>
        <w:t>C:\Users\Nicolas\AppData\Roaming\Telegram Desktop\Telegram.exe</w:t>
      </w:r>
      <w:r w:rsidRPr="00013C29">
        <w:rPr>
          <w:sz w:val="18"/>
          <w:szCs w:val="18"/>
        </w:rPr>
        <w:t>|</w:t>
      </w:r>
      <w:r w:rsidRPr="00013C29">
        <w:rPr>
          <w:color w:val="806000" w:themeColor="accent4" w:themeShade="80"/>
          <w:sz w:val="18"/>
          <w:szCs w:val="18"/>
        </w:rPr>
        <w:t>6076</w:t>
      </w:r>
      <w:r w:rsidRPr="00013C29">
        <w:rPr>
          <w:sz w:val="18"/>
          <w:szCs w:val="18"/>
        </w:rPr>
        <w:t>|</w:t>
      </w:r>
      <w:r>
        <w:rPr>
          <w:sz w:val="18"/>
          <w:szCs w:val="18"/>
        </w:rPr>
        <w:br/>
      </w:r>
      <w:r w:rsidRPr="00013C29">
        <w:rPr>
          <w:color w:val="FFC000"/>
          <w:sz w:val="18"/>
          <w:szCs w:val="18"/>
        </w:rPr>
        <w:t>2018-05-11T18:10:26+02:00</w:t>
      </w:r>
      <w:r w:rsidRPr="00013C29">
        <w:rPr>
          <w:sz w:val="18"/>
          <w:szCs w:val="18"/>
        </w:rPr>
        <w:t>|</w:t>
      </w:r>
      <w:r w:rsidRPr="00013C29">
        <w:rPr>
          <w:bCs/>
          <w:color w:val="7030A0"/>
          <w:sz w:val="18"/>
          <w:szCs w:val="18"/>
        </w:rPr>
        <w:t>2018-05-11T18:10:27+02:00</w:t>
      </w:r>
      <w:r w:rsidRPr="00013C29">
        <w:rPr>
          <w:sz w:val="18"/>
          <w:szCs w:val="18"/>
        </w:rPr>
        <w:t>|</w:t>
      </w:r>
      <w:r w:rsidRPr="00013C29">
        <w:rPr>
          <w:color w:val="ED7D31" w:themeColor="accent2"/>
          <w:sz w:val="18"/>
          <w:szCs w:val="18"/>
        </w:rPr>
        <w:t>1.002</w:t>
      </w:r>
      <w:r w:rsidRPr="00013C29">
        <w:rPr>
          <w:sz w:val="18"/>
          <w:szCs w:val="18"/>
        </w:rPr>
        <w:t>|</w:t>
      </w:r>
      <w:r w:rsidRPr="00013C29">
        <w:rPr>
          <w:color w:val="8EAADB" w:themeColor="accent5" w:themeTint="99"/>
          <w:sz w:val="18"/>
          <w:szCs w:val="18"/>
        </w:rPr>
        <w:t>TelegramDesktop</w:t>
      </w:r>
      <w:bookmarkStart w:id="49" w:name="_Toc513969493"/>
    </w:p>
    <w:p w14:paraId="4E17C3B8" w14:textId="55DD8F4C" w:rsidR="0009183F" w:rsidRDefault="006C6596" w:rsidP="00024CA6">
      <w:pPr>
        <w:spacing w:after="160"/>
      </w:pPr>
      <w:r w:rsidRPr="00CD72AD">
        <w:t>L'unité du champ Temps est indiquée en secondes.</w:t>
      </w:r>
    </w:p>
    <w:p w14:paraId="2FCF3D43" w14:textId="77777777" w:rsidR="0009183F" w:rsidRDefault="00384E18" w:rsidP="00024CA6">
      <w:pPr>
        <w:spacing w:after="160"/>
      </w:pPr>
      <w:r>
        <w:t>Le contenu du fichier log n'est pas organisé de manière séquentielle. C'est une simple concaténation des deux fichiers sources (extension et processus).</w:t>
      </w:r>
      <w:r w:rsidR="00F5123E">
        <w:t xml:space="preserve"> Chaque source par contre est organisée de manière séquentielle dans le fichier log.</w:t>
      </w:r>
      <w:r w:rsidR="008E24AF">
        <w:t xml:space="preserve"> La structuration des entrées est exécutée lors de la génération des fichiers jsons qui sont eux directement exploitables pour l'affichage des graphiques dans l'interface java.</w:t>
      </w:r>
    </w:p>
    <w:p w14:paraId="641C3978" w14:textId="77777777" w:rsidR="0009183F" w:rsidRDefault="0009183F" w:rsidP="00024CA6">
      <w:pPr>
        <w:spacing w:after="160"/>
      </w:pPr>
    </w:p>
    <w:p w14:paraId="74C4E9BF" w14:textId="77777777" w:rsidR="0009183F" w:rsidRDefault="0009183F" w:rsidP="0009183F">
      <w:pPr>
        <w:pStyle w:val="Titre4"/>
      </w:pPr>
      <w:r>
        <w:t>Stratégie de fusion des deux fichiers sources</w:t>
      </w:r>
    </w:p>
    <w:p w14:paraId="47D2CA10" w14:textId="77777777" w:rsidR="00B12AD6" w:rsidRDefault="00946B3D" w:rsidP="00D574A2">
      <w:r>
        <w:t>Le code de fusion des deux fichiers sources est appelé périodiquement selon un timeout définit dans le code</w:t>
      </w:r>
      <w:r w:rsidR="001B5371">
        <w:t>.</w:t>
      </w:r>
      <w:r w:rsidR="000F75B5">
        <w:t xml:space="preserve"> C'est le fichier logMerger.js qui est chargé de cette tâche.</w:t>
      </w:r>
      <w:r w:rsidR="0014318A">
        <w:t xml:space="preserve"> La méthode mergeLogs récupère le contenu des fichiers log, extension et processes s'ils existent et applique une simple concaténation</w:t>
      </w:r>
      <w:r w:rsidR="00914A9F">
        <w:t xml:space="preserve"> des fichiers sources (extension et processes) avec le fichier log</w:t>
      </w:r>
      <w:r w:rsidR="0014318A">
        <w:t>.</w:t>
      </w:r>
      <w:r w:rsidR="00521E24">
        <w:t xml:space="preserve"> Aucun traitement particulier n'est lancé après la concaténation</w:t>
      </w:r>
      <w:r w:rsidR="006076CD">
        <w:t>. Les données contenues dans le log sont brutes.</w:t>
      </w:r>
    </w:p>
    <w:p w14:paraId="1FEAA382" w14:textId="7C9E9E5A" w:rsidR="00031B77" w:rsidRDefault="00FD4131" w:rsidP="00D574A2">
      <w:r>
        <w:t>La fusion automatique est arrêtée 5 minutes avant minuit.</w:t>
      </w:r>
      <w:r w:rsidR="00031B77">
        <w:t xml:space="preserve"> La fusion sera à ce moment là prise en charge par la méthode writeProcess du fichier processWatcher.js.</w:t>
      </w:r>
    </w:p>
    <w:p w14:paraId="6C2DDB07" w14:textId="336879B3" w:rsidR="00B12AD6" w:rsidRDefault="00B12AD6" w:rsidP="00D574A2">
      <w:r>
        <w:t xml:space="preserve">Dans la Figure </w:t>
      </w:r>
      <w:r w:rsidRPr="007C07CA">
        <w:rPr>
          <w:color w:val="FF0000"/>
        </w:rPr>
        <w:t>XXXXXXXXX</w:t>
      </w:r>
      <w:r>
        <w:t xml:space="preserve"> ci-dessous, on voit que les méthodes setCrtProcess et mergeLogs sont lancées à chaque interval de temps respectif.</w:t>
      </w:r>
    </w:p>
    <w:p w14:paraId="0B455028" w14:textId="77777777" w:rsidR="00031B77" w:rsidRPr="00515345" w:rsidRDefault="00031B77" w:rsidP="00031B77">
      <w:pPr>
        <w:pStyle w:val="code"/>
        <w:rPr>
          <w:color w:val="A9B7C6"/>
          <w:lang w:val="en-US"/>
        </w:rPr>
      </w:pPr>
      <w:r w:rsidRPr="00515345">
        <w:rPr>
          <w:lang w:val="en-US"/>
        </w:rPr>
        <w:t>// detection process</w:t>
      </w:r>
      <w:r w:rsidRPr="00515345">
        <w:rPr>
          <w:lang w:val="en-US"/>
        </w:rPr>
        <w:br/>
      </w:r>
      <w:r w:rsidRPr="00515345">
        <w:rPr>
          <w:color w:val="CC7832"/>
          <w:lang w:val="en-US"/>
        </w:rPr>
        <w:t xml:space="preserve">var </w:t>
      </w:r>
      <w:r w:rsidRPr="00515345">
        <w:rPr>
          <w:color w:val="A9B7C6"/>
          <w:lang w:val="en-US"/>
        </w:rPr>
        <w:t xml:space="preserve">pw = </w:t>
      </w:r>
      <w:r w:rsidRPr="00515345">
        <w:rPr>
          <w:color w:val="FFC66D"/>
          <w:lang w:val="en-US"/>
        </w:rPr>
        <w:t>require</w:t>
      </w:r>
      <w:r w:rsidRPr="00515345">
        <w:rPr>
          <w:color w:val="A9B7C6"/>
          <w:lang w:val="en-US"/>
        </w:rPr>
        <w:t>(</w:t>
      </w:r>
      <w:r w:rsidRPr="00515345">
        <w:rPr>
          <w:color w:val="6A8759"/>
          <w:lang w:val="en-US"/>
        </w:rPr>
        <w:t>'./routes/processWatcher'</w:t>
      </w:r>
      <w:r w:rsidRPr="00515345">
        <w:rPr>
          <w:color w:val="A9B7C6"/>
          <w:lang w:val="en-US"/>
        </w:rPr>
        <w:t>)</w:t>
      </w:r>
      <w:r w:rsidRPr="00515345">
        <w:rPr>
          <w:color w:val="CC7832"/>
          <w:lang w:val="en-US"/>
        </w:rPr>
        <w:t>;</w:t>
      </w:r>
      <w:r w:rsidRPr="00515345">
        <w:rPr>
          <w:color w:val="CC7832"/>
          <w:lang w:val="en-US"/>
        </w:rPr>
        <w:br/>
      </w:r>
      <w:r w:rsidRPr="00515345">
        <w:rPr>
          <w:color w:val="FFC66D"/>
          <w:lang w:val="en-US"/>
        </w:rPr>
        <w:t>setInterval</w:t>
      </w:r>
      <w:r w:rsidRPr="00515345">
        <w:rPr>
          <w:color w:val="A9B7C6"/>
          <w:lang w:val="en-US"/>
        </w:rPr>
        <w:t>(pw.</w:t>
      </w:r>
      <w:r w:rsidRPr="00515345">
        <w:rPr>
          <w:color w:val="FFC66D"/>
          <w:lang w:val="en-US"/>
        </w:rPr>
        <w:t>setCrtProcess</w:t>
      </w:r>
      <w:r w:rsidRPr="00515345">
        <w:rPr>
          <w:color w:val="CC7832"/>
          <w:lang w:val="en-US"/>
        </w:rPr>
        <w:t xml:space="preserve">, </w:t>
      </w:r>
      <w:r w:rsidRPr="00515345">
        <w:rPr>
          <w:color w:val="6897BB"/>
          <w:lang w:val="en-US"/>
        </w:rPr>
        <w:t>1000</w:t>
      </w:r>
      <w:r w:rsidRPr="00515345">
        <w:rPr>
          <w:color w:val="A9B7C6"/>
          <w:lang w:val="en-US"/>
        </w:rPr>
        <w:t>)</w:t>
      </w:r>
      <w:r w:rsidRPr="00515345">
        <w:rPr>
          <w:color w:val="CC7832"/>
          <w:lang w:val="en-US"/>
        </w:rPr>
        <w:t>;</w:t>
      </w:r>
      <w:r w:rsidRPr="00515345">
        <w:rPr>
          <w:color w:val="CC7832"/>
          <w:lang w:val="en-US"/>
        </w:rPr>
        <w:br/>
      </w:r>
      <w:r w:rsidRPr="00515345">
        <w:rPr>
          <w:color w:val="CC7832"/>
          <w:lang w:val="en-US"/>
        </w:rPr>
        <w:br/>
      </w:r>
      <w:r w:rsidRPr="00515345">
        <w:rPr>
          <w:lang w:val="en-US"/>
        </w:rPr>
        <w:t>// file merging process</w:t>
      </w:r>
      <w:r w:rsidRPr="00515345">
        <w:rPr>
          <w:lang w:val="en-US"/>
        </w:rPr>
        <w:br/>
      </w:r>
      <w:r w:rsidRPr="00515345">
        <w:rPr>
          <w:color w:val="CC7832"/>
          <w:lang w:val="en-US"/>
        </w:rPr>
        <w:t xml:space="preserve">var </w:t>
      </w:r>
      <w:r w:rsidRPr="00515345">
        <w:rPr>
          <w:color w:val="A9B7C6"/>
          <w:lang w:val="en-US"/>
        </w:rPr>
        <w:t xml:space="preserve">lm = </w:t>
      </w:r>
      <w:r w:rsidRPr="00515345">
        <w:rPr>
          <w:color w:val="FFC66D"/>
          <w:lang w:val="en-US"/>
        </w:rPr>
        <w:t>require</w:t>
      </w:r>
      <w:r w:rsidRPr="00515345">
        <w:rPr>
          <w:color w:val="A9B7C6"/>
          <w:lang w:val="en-US"/>
        </w:rPr>
        <w:t>(</w:t>
      </w:r>
      <w:r w:rsidRPr="00515345">
        <w:rPr>
          <w:color w:val="6A8759"/>
          <w:lang w:val="en-US"/>
        </w:rPr>
        <w:t>'./logMerger'</w:t>
      </w:r>
      <w:r w:rsidRPr="00515345">
        <w:rPr>
          <w:color w:val="A9B7C6"/>
          <w:lang w:val="en-US"/>
        </w:rPr>
        <w:t>)</w:t>
      </w:r>
      <w:r w:rsidRPr="00515345">
        <w:rPr>
          <w:color w:val="CC7832"/>
          <w:lang w:val="en-US"/>
        </w:rPr>
        <w:t>;</w:t>
      </w:r>
      <w:r w:rsidRPr="00515345">
        <w:rPr>
          <w:color w:val="CC7832"/>
          <w:lang w:val="en-US"/>
        </w:rPr>
        <w:br/>
      </w:r>
      <w:r w:rsidRPr="00515345">
        <w:rPr>
          <w:color w:val="FFC66D"/>
          <w:lang w:val="en-US"/>
        </w:rPr>
        <w:t>setInterval</w:t>
      </w:r>
      <w:r w:rsidRPr="00515345">
        <w:rPr>
          <w:color w:val="A9B7C6"/>
          <w:lang w:val="en-US"/>
        </w:rPr>
        <w:t>(lm.</w:t>
      </w:r>
      <w:r w:rsidRPr="00515345">
        <w:rPr>
          <w:color w:val="FFC66D"/>
          <w:lang w:val="en-US"/>
        </w:rPr>
        <w:t>mergeLogs</w:t>
      </w:r>
      <w:r w:rsidRPr="00515345">
        <w:rPr>
          <w:color w:val="CC7832"/>
          <w:lang w:val="en-US"/>
        </w:rPr>
        <w:t xml:space="preserve">, </w:t>
      </w:r>
      <w:r w:rsidRPr="00515345">
        <w:rPr>
          <w:color w:val="6897BB"/>
          <w:lang w:val="en-US"/>
        </w:rPr>
        <w:t>600000</w:t>
      </w:r>
      <w:r w:rsidRPr="00515345">
        <w:rPr>
          <w:color w:val="A9B7C6"/>
          <w:lang w:val="en-US"/>
        </w:rPr>
        <w:t>)</w:t>
      </w:r>
      <w:r w:rsidRPr="00515345">
        <w:rPr>
          <w:color w:val="CC7832"/>
          <w:lang w:val="en-US"/>
        </w:rPr>
        <w:t xml:space="preserve">;   </w:t>
      </w:r>
      <w:r w:rsidRPr="00515345">
        <w:rPr>
          <w:lang w:val="en-US"/>
        </w:rPr>
        <w:t>//1000(ms) = 1s</w:t>
      </w:r>
    </w:p>
    <w:p w14:paraId="38D91E8D" w14:textId="7061EA91" w:rsidR="00522B69" w:rsidRDefault="00031B77" w:rsidP="00031B77">
      <w:r w:rsidRPr="00515345">
        <w:rPr>
          <w:lang w:val="en-US"/>
        </w:rPr>
        <w:lastRenderedPageBreak/>
        <w:t xml:space="preserve"> </w:t>
      </w:r>
      <w:r w:rsidR="00522B69" w:rsidRPr="00522B69">
        <w:t xml:space="preserve">On observe dans la Figure </w:t>
      </w:r>
      <w:r w:rsidR="00522B69" w:rsidRPr="007C07CA">
        <w:rPr>
          <w:color w:val="FF0000"/>
        </w:rPr>
        <w:t>XXXXXXXXX</w:t>
      </w:r>
      <w:r w:rsidR="00522B69">
        <w:t xml:space="preserve"> ci-dessous que la méthode mergeLogs est interrompue lorsque l'horloge indique 5 minutes avant minuit.</w:t>
      </w:r>
    </w:p>
    <w:p w14:paraId="1288BD51" w14:textId="77777777" w:rsidR="00522B69" w:rsidRPr="00515345" w:rsidRDefault="00522B69" w:rsidP="00522B69">
      <w:pPr>
        <w:pStyle w:val="code"/>
        <w:rPr>
          <w:lang w:val="en-US"/>
        </w:rPr>
      </w:pPr>
      <w:r w:rsidRPr="00515345">
        <w:rPr>
          <w:color w:val="CC7832"/>
          <w:lang w:val="en-US"/>
        </w:rPr>
        <w:t xml:space="preserve">function </w:t>
      </w:r>
      <w:r w:rsidRPr="00515345">
        <w:rPr>
          <w:color w:val="FFC66D"/>
          <w:lang w:val="en-US"/>
        </w:rPr>
        <w:t>mergeLogs</w:t>
      </w:r>
      <w:r w:rsidRPr="00515345">
        <w:rPr>
          <w:lang w:val="en-US"/>
        </w:rPr>
        <w:t>() {</w:t>
      </w:r>
      <w:r w:rsidRPr="00515345">
        <w:rPr>
          <w:lang w:val="en-US"/>
        </w:rPr>
        <w:br/>
        <w:t xml:space="preserve">    console.</w:t>
      </w:r>
      <w:r w:rsidRPr="00515345">
        <w:rPr>
          <w:color w:val="FFC66D"/>
          <w:lang w:val="en-US"/>
        </w:rPr>
        <w:t>log</w:t>
      </w:r>
      <w:r w:rsidRPr="00515345">
        <w:rPr>
          <w:lang w:val="en-US"/>
        </w:rPr>
        <w:t>(</w:t>
      </w:r>
      <w:r w:rsidRPr="00515345">
        <w:rPr>
          <w:color w:val="6A8759"/>
          <w:lang w:val="en-US"/>
        </w:rPr>
        <w:t>"Merging process"</w:t>
      </w:r>
      <w:r w:rsidRPr="00515345">
        <w:rPr>
          <w:lang w:val="en-US"/>
        </w:rPr>
        <w:t>)</w:t>
      </w:r>
      <w:r w:rsidRPr="00515345">
        <w:rPr>
          <w:color w:val="CC7832"/>
          <w:lang w:val="en-US"/>
        </w:rPr>
        <w:t>;</w:t>
      </w:r>
      <w:r w:rsidRPr="00515345">
        <w:rPr>
          <w:color w:val="CC7832"/>
          <w:lang w:val="en-US"/>
        </w:rPr>
        <w:br/>
        <w:t xml:space="preserve">    var </w:t>
      </w:r>
      <w:r w:rsidRPr="00515345">
        <w:rPr>
          <w:lang w:val="en-US"/>
        </w:rPr>
        <w:t>blockingDate = moment(</w:t>
      </w:r>
      <w:r w:rsidRPr="00515345">
        <w:rPr>
          <w:color w:val="CC7832"/>
          <w:lang w:val="en-US"/>
        </w:rPr>
        <w:t xml:space="preserve">new </w:t>
      </w:r>
      <w:r w:rsidRPr="00515345">
        <w:rPr>
          <w:lang w:val="en-US"/>
        </w:rPr>
        <w:t>Date())</w:t>
      </w:r>
      <w:r w:rsidRPr="00515345">
        <w:rPr>
          <w:color w:val="CC7832"/>
          <w:lang w:val="en-US"/>
        </w:rPr>
        <w:t>;</w:t>
      </w:r>
      <w:r w:rsidRPr="00515345">
        <w:rPr>
          <w:color w:val="CC7832"/>
          <w:lang w:val="en-US"/>
        </w:rPr>
        <w:br/>
        <w:t xml:space="preserve">    if </w:t>
      </w:r>
      <w:r w:rsidRPr="00515345">
        <w:rPr>
          <w:lang w:val="en-US"/>
        </w:rPr>
        <w:t xml:space="preserve">(blockingDate.hours() === </w:t>
      </w:r>
      <w:r w:rsidRPr="00515345">
        <w:rPr>
          <w:color w:val="6897BB"/>
          <w:lang w:val="en-US"/>
        </w:rPr>
        <w:t xml:space="preserve">23 </w:t>
      </w:r>
      <w:r w:rsidRPr="00515345">
        <w:rPr>
          <w:lang w:val="en-US"/>
        </w:rPr>
        <w:t xml:space="preserve">&amp;&amp; blockingDate.minutes() &gt; </w:t>
      </w:r>
      <w:r w:rsidRPr="00515345">
        <w:rPr>
          <w:color w:val="6897BB"/>
          <w:lang w:val="en-US"/>
        </w:rPr>
        <w:t>55</w:t>
      </w:r>
      <w:r w:rsidRPr="00515345">
        <w:rPr>
          <w:lang w:val="en-US"/>
        </w:rPr>
        <w:t>) {</w:t>
      </w:r>
      <w:r w:rsidRPr="00515345">
        <w:rPr>
          <w:lang w:val="en-US"/>
        </w:rPr>
        <w:br/>
        <w:t xml:space="preserve">        </w:t>
      </w:r>
      <w:r w:rsidRPr="00515345">
        <w:rPr>
          <w:color w:val="CC7832"/>
          <w:lang w:val="en-US"/>
        </w:rPr>
        <w:t>return;</w:t>
      </w:r>
      <w:r w:rsidRPr="00515345">
        <w:rPr>
          <w:color w:val="CC7832"/>
          <w:lang w:val="en-US"/>
        </w:rPr>
        <w:br/>
        <w:t xml:space="preserve">    </w:t>
      </w:r>
      <w:r w:rsidRPr="00515345">
        <w:rPr>
          <w:lang w:val="en-US"/>
        </w:rPr>
        <w:t>}</w:t>
      </w:r>
      <w:r w:rsidRPr="00515345">
        <w:rPr>
          <w:lang w:val="en-US"/>
        </w:rPr>
        <w:br/>
      </w:r>
      <w:r w:rsidRPr="00515345">
        <w:rPr>
          <w:lang w:val="en-US"/>
        </w:rPr>
        <w:br/>
        <w:t xml:space="preserve">    </w:t>
      </w:r>
      <w:r w:rsidRPr="00515345">
        <w:rPr>
          <w:color w:val="CC7832"/>
          <w:lang w:val="en-US"/>
        </w:rPr>
        <w:t xml:space="preserve">var </w:t>
      </w:r>
      <w:r w:rsidRPr="00515345">
        <w:rPr>
          <w:lang w:val="en-US"/>
        </w:rPr>
        <w:t>source1 = os.</w:t>
      </w:r>
      <w:r w:rsidRPr="00515345">
        <w:rPr>
          <w:color w:val="9876AA"/>
          <w:lang w:val="en-US"/>
        </w:rPr>
        <w:t>userInfo</w:t>
      </w:r>
      <w:r w:rsidRPr="00515345">
        <w:rPr>
          <w:lang w:val="en-US"/>
        </w:rPr>
        <w:t>().</w:t>
      </w:r>
      <w:r w:rsidRPr="00515345">
        <w:rPr>
          <w:color w:val="9876AA"/>
          <w:lang w:val="en-US"/>
        </w:rPr>
        <w:t xml:space="preserve">username </w:t>
      </w:r>
      <w:r w:rsidRPr="00515345">
        <w:rPr>
          <w:lang w:val="en-US"/>
        </w:rPr>
        <w:t xml:space="preserve">+ </w:t>
      </w:r>
      <w:r w:rsidRPr="00515345">
        <w:rPr>
          <w:color w:val="6A8759"/>
          <w:lang w:val="en-US"/>
        </w:rPr>
        <w:t>"_extension"</w:t>
      </w:r>
      <w:r w:rsidRPr="00515345">
        <w:rPr>
          <w:color w:val="CC7832"/>
          <w:lang w:val="en-US"/>
        </w:rPr>
        <w:t>;</w:t>
      </w:r>
      <w:r w:rsidRPr="00515345">
        <w:rPr>
          <w:color w:val="CC7832"/>
          <w:lang w:val="en-US"/>
        </w:rPr>
        <w:br/>
        <w:t xml:space="preserve">    var </w:t>
      </w:r>
      <w:r w:rsidRPr="00515345">
        <w:rPr>
          <w:lang w:val="en-US"/>
        </w:rPr>
        <w:t>source2 = os.</w:t>
      </w:r>
      <w:r w:rsidRPr="00515345">
        <w:rPr>
          <w:color w:val="9876AA"/>
          <w:lang w:val="en-US"/>
        </w:rPr>
        <w:t>userInfo</w:t>
      </w:r>
      <w:r w:rsidRPr="00515345">
        <w:rPr>
          <w:lang w:val="en-US"/>
        </w:rPr>
        <w:t>().</w:t>
      </w:r>
      <w:r w:rsidRPr="00515345">
        <w:rPr>
          <w:color w:val="9876AA"/>
          <w:lang w:val="en-US"/>
        </w:rPr>
        <w:t xml:space="preserve">username </w:t>
      </w:r>
      <w:r w:rsidRPr="00515345">
        <w:rPr>
          <w:lang w:val="en-US"/>
        </w:rPr>
        <w:t xml:space="preserve">+ </w:t>
      </w:r>
      <w:r w:rsidRPr="00515345">
        <w:rPr>
          <w:color w:val="6A8759"/>
          <w:lang w:val="en-US"/>
        </w:rPr>
        <w:t>"_processes"</w:t>
      </w:r>
      <w:r w:rsidRPr="00515345">
        <w:rPr>
          <w:color w:val="CC7832"/>
          <w:lang w:val="en-US"/>
        </w:rPr>
        <w:t>;</w:t>
      </w:r>
    </w:p>
    <w:p w14:paraId="705DA7F3" w14:textId="77777777" w:rsidR="006873F3" w:rsidRDefault="006873F3" w:rsidP="00522B69">
      <w:pPr>
        <w:rPr>
          <w:lang w:val="en-US"/>
        </w:rPr>
      </w:pPr>
    </w:p>
    <w:p w14:paraId="7828143B" w14:textId="77777777" w:rsidR="00A96C10" w:rsidRDefault="006873F3" w:rsidP="00522B69">
      <w:r w:rsidRPr="006873F3">
        <w:t xml:space="preserve">Dans la Figure </w:t>
      </w:r>
      <w:r w:rsidRPr="007C07CA">
        <w:rPr>
          <w:color w:val="FF0000"/>
        </w:rPr>
        <w:t>XXXXXXXXX</w:t>
      </w:r>
      <w:r>
        <w:t xml:space="preserve"> ci-dessous, on remarque que la fusion des fichiers est lancée à minuit.</w:t>
      </w:r>
    </w:p>
    <w:p w14:paraId="69D066A7" w14:textId="77777777" w:rsidR="00A96C10" w:rsidRPr="00515345" w:rsidRDefault="00A96C10" w:rsidP="00A96C10">
      <w:pPr>
        <w:pStyle w:val="code"/>
        <w:rPr>
          <w:lang w:val="en-US"/>
        </w:rPr>
      </w:pPr>
      <w:r w:rsidRPr="00515345">
        <w:rPr>
          <w:color w:val="CC7832"/>
          <w:lang w:val="en-US"/>
        </w:rPr>
        <w:t xml:space="preserve">function </w:t>
      </w:r>
      <w:r w:rsidRPr="00515345">
        <w:rPr>
          <w:color w:val="FFC66D"/>
          <w:lang w:val="en-US"/>
        </w:rPr>
        <w:t>writeProcess</w:t>
      </w:r>
      <w:r w:rsidRPr="00515345">
        <w:rPr>
          <w:lang w:val="en-US"/>
        </w:rPr>
        <w:t>() {</w:t>
      </w:r>
      <w:r w:rsidRPr="00515345">
        <w:rPr>
          <w:lang w:val="en-US"/>
        </w:rPr>
        <w:br/>
        <w:t xml:space="preserve">    endTime = moment(</w:t>
      </w:r>
      <w:r w:rsidRPr="00515345">
        <w:rPr>
          <w:color w:val="CC7832"/>
          <w:lang w:val="en-US"/>
        </w:rPr>
        <w:t xml:space="preserve">new </w:t>
      </w:r>
      <w:r w:rsidRPr="00515345">
        <w:rPr>
          <w:lang w:val="en-US"/>
        </w:rPr>
        <w:t>Date())</w:t>
      </w:r>
      <w:r w:rsidRPr="00515345">
        <w:rPr>
          <w:color w:val="CC7832"/>
          <w:lang w:val="en-US"/>
        </w:rPr>
        <w:t>;</w:t>
      </w:r>
      <w:r w:rsidRPr="00515345">
        <w:rPr>
          <w:color w:val="CC7832"/>
          <w:lang w:val="en-US"/>
        </w:rPr>
        <w:br/>
      </w:r>
      <w:r w:rsidRPr="00515345">
        <w:rPr>
          <w:color w:val="CC7832"/>
          <w:lang w:val="en-US"/>
        </w:rPr>
        <w:br/>
        <w:t xml:space="preserve">    if </w:t>
      </w:r>
      <w:r w:rsidRPr="00515345">
        <w:rPr>
          <w:lang w:val="en-US"/>
        </w:rPr>
        <w:t xml:space="preserve">(startTime !== </w:t>
      </w:r>
      <w:r w:rsidRPr="00515345">
        <w:rPr>
          <w:color w:val="CC7832"/>
          <w:lang w:val="en-US"/>
        </w:rPr>
        <w:t>null</w:t>
      </w:r>
      <w:r w:rsidRPr="00515345">
        <w:rPr>
          <w:lang w:val="en-US"/>
        </w:rPr>
        <w:t>) {</w:t>
      </w:r>
      <w:r w:rsidRPr="00515345">
        <w:rPr>
          <w:lang w:val="en-US"/>
        </w:rPr>
        <w:br/>
        <w:t xml:space="preserve">        </w:t>
      </w:r>
      <w:r w:rsidRPr="00515345">
        <w:rPr>
          <w:color w:val="CC7832"/>
          <w:lang w:val="en-US"/>
        </w:rPr>
        <w:t xml:space="preserve">var </w:t>
      </w:r>
      <w:r w:rsidRPr="00515345">
        <w:rPr>
          <w:lang w:val="en-US"/>
        </w:rPr>
        <w:t>day = startTime.</w:t>
      </w:r>
      <w:r w:rsidRPr="00515345">
        <w:rPr>
          <w:color w:val="9876AA"/>
          <w:lang w:val="en-US"/>
        </w:rPr>
        <w:t>date</w:t>
      </w:r>
      <w:r w:rsidRPr="00515345">
        <w:rPr>
          <w:lang w:val="en-US"/>
        </w:rPr>
        <w:t>()</w:t>
      </w:r>
      <w:r w:rsidRPr="00515345">
        <w:rPr>
          <w:color w:val="CC7832"/>
          <w:lang w:val="en-US"/>
        </w:rPr>
        <w:t>;</w:t>
      </w:r>
      <w:r w:rsidRPr="00515345">
        <w:rPr>
          <w:color w:val="CC7832"/>
          <w:lang w:val="en-US"/>
        </w:rPr>
        <w:br/>
        <w:t xml:space="preserve">        var </w:t>
      </w:r>
      <w:r w:rsidRPr="00515345">
        <w:rPr>
          <w:lang w:val="en-US"/>
        </w:rPr>
        <w:t xml:space="preserve">month = startTime.month() + </w:t>
      </w:r>
      <w:r w:rsidRPr="00515345">
        <w:rPr>
          <w:color w:val="6897BB"/>
          <w:lang w:val="en-US"/>
        </w:rPr>
        <w:t>1</w:t>
      </w:r>
      <w:r w:rsidRPr="00515345">
        <w:rPr>
          <w:color w:val="CC7832"/>
          <w:lang w:val="en-US"/>
        </w:rPr>
        <w:t>;</w:t>
      </w:r>
      <w:r w:rsidRPr="00515345">
        <w:rPr>
          <w:color w:val="CC7832"/>
          <w:lang w:val="en-US"/>
        </w:rPr>
        <w:br/>
        <w:t xml:space="preserve">        var </w:t>
      </w:r>
      <w:r w:rsidRPr="00515345">
        <w:rPr>
          <w:lang w:val="en-US"/>
        </w:rPr>
        <w:t xml:space="preserve">date = startTime.year() + </w:t>
      </w:r>
      <w:r w:rsidRPr="00515345">
        <w:rPr>
          <w:color w:val="6A8759"/>
          <w:lang w:val="en-US"/>
        </w:rPr>
        <w:t xml:space="preserve">"." </w:t>
      </w:r>
      <w:r w:rsidRPr="00515345">
        <w:rPr>
          <w:lang w:val="en-US"/>
        </w:rPr>
        <w:t xml:space="preserve">+ ((month &lt; </w:t>
      </w:r>
      <w:r w:rsidRPr="00515345">
        <w:rPr>
          <w:color w:val="6897BB"/>
          <w:lang w:val="en-US"/>
        </w:rPr>
        <w:t>10</w:t>
      </w:r>
      <w:r w:rsidRPr="00515345">
        <w:rPr>
          <w:lang w:val="en-US"/>
        </w:rPr>
        <w:t xml:space="preserve">) ? </w:t>
      </w:r>
      <w:r w:rsidRPr="00515345">
        <w:rPr>
          <w:color w:val="6A8759"/>
          <w:lang w:val="en-US"/>
        </w:rPr>
        <w:t xml:space="preserve">"0" </w:t>
      </w:r>
      <w:r w:rsidRPr="00515345">
        <w:rPr>
          <w:lang w:val="en-US"/>
        </w:rPr>
        <w:t xml:space="preserve">: </w:t>
      </w:r>
      <w:r w:rsidRPr="00515345">
        <w:rPr>
          <w:color w:val="6A8759"/>
          <w:lang w:val="en-US"/>
        </w:rPr>
        <w:t>""</w:t>
      </w:r>
      <w:r w:rsidRPr="00515345">
        <w:rPr>
          <w:lang w:val="en-US"/>
        </w:rPr>
        <w:t xml:space="preserve">) + month + </w:t>
      </w:r>
      <w:r w:rsidRPr="00515345">
        <w:rPr>
          <w:color w:val="6A8759"/>
          <w:lang w:val="en-US"/>
        </w:rPr>
        <w:t xml:space="preserve">"." </w:t>
      </w:r>
      <w:r w:rsidRPr="00515345">
        <w:rPr>
          <w:lang w:val="en-US"/>
        </w:rPr>
        <w:t xml:space="preserve">+ ((day &lt; </w:t>
      </w:r>
      <w:r w:rsidRPr="00515345">
        <w:rPr>
          <w:color w:val="6897BB"/>
          <w:lang w:val="en-US"/>
        </w:rPr>
        <w:t>10</w:t>
      </w:r>
      <w:r w:rsidRPr="00515345">
        <w:rPr>
          <w:lang w:val="en-US"/>
        </w:rPr>
        <w:t xml:space="preserve">) ? </w:t>
      </w:r>
      <w:r w:rsidRPr="00515345">
        <w:rPr>
          <w:color w:val="6A8759"/>
          <w:lang w:val="en-US"/>
        </w:rPr>
        <w:t xml:space="preserve">"0" </w:t>
      </w:r>
      <w:r w:rsidRPr="00515345">
        <w:rPr>
          <w:lang w:val="en-US"/>
        </w:rPr>
        <w:t xml:space="preserve">: </w:t>
      </w:r>
      <w:r w:rsidRPr="00515345">
        <w:rPr>
          <w:color w:val="6A8759"/>
          <w:lang w:val="en-US"/>
        </w:rPr>
        <w:t>""</w:t>
      </w:r>
      <w:r w:rsidRPr="00515345">
        <w:rPr>
          <w:lang w:val="en-US"/>
        </w:rPr>
        <w:t>) + day</w:t>
      </w:r>
      <w:r w:rsidRPr="00515345">
        <w:rPr>
          <w:color w:val="CC7832"/>
          <w:lang w:val="en-US"/>
        </w:rPr>
        <w:t>;</w:t>
      </w:r>
      <w:r w:rsidRPr="00515345">
        <w:rPr>
          <w:color w:val="CC7832"/>
          <w:lang w:val="en-US"/>
        </w:rPr>
        <w:br/>
        <w:t xml:space="preserve">    </w:t>
      </w:r>
      <w:r w:rsidRPr="00515345">
        <w:rPr>
          <w:lang w:val="en-US"/>
        </w:rPr>
        <w:t>}</w:t>
      </w:r>
      <w:r w:rsidRPr="00515345">
        <w:rPr>
          <w:lang w:val="en-US"/>
        </w:rPr>
        <w:br/>
        <w:t xml:space="preserve">    </w:t>
      </w:r>
      <w:r w:rsidRPr="00515345">
        <w:rPr>
          <w:color w:val="CC7832"/>
          <w:lang w:val="en-US"/>
        </w:rPr>
        <w:t xml:space="preserve">if </w:t>
      </w:r>
      <w:r w:rsidRPr="00515345">
        <w:rPr>
          <w:lang w:val="en-US"/>
        </w:rPr>
        <w:t xml:space="preserve">(endTime.hours() === </w:t>
      </w:r>
      <w:r w:rsidRPr="00515345">
        <w:rPr>
          <w:color w:val="6897BB"/>
          <w:lang w:val="en-US"/>
        </w:rPr>
        <w:t xml:space="preserve">0 </w:t>
      </w:r>
      <w:r w:rsidRPr="00515345">
        <w:rPr>
          <w:lang w:val="en-US"/>
        </w:rPr>
        <w:t xml:space="preserve">&amp;&amp; endTime.minutes() === </w:t>
      </w:r>
      <w:r w:rsidRPr="00515345">
        <w:rPr>
          <w:color w:val="6897BB"/>
          <w:lang w:val="en-US"/>
        </w:rPr>
        <w:t xml:space="preserve">0 </w:t>
      </w:r>
      <w:r w:rsidRPr="00515345">
        <w:rPr>
          <w:lang w:val="en-US"/>
        </w:rPr>
        <w:t xml:space="preserve">&amp;&amp; endTime.seconds() === </w:t>
      </w:r>
      <w:r w:rsidRPr="00515345">
        <w:rPr>
          <w:color w:val="6897BB"/>
          <w:lang w:val="en-US"/>
        </w:rPr>
        <w:t>0</w:t>
      </w:r>
      <w:r w:rsidRPr="00515345">
        <w:rPr>
          <w:lang w:val="en-US"/>
        </w:rPr>
        <w:t>) {</w:t>
      </w:r>
      <w:r w:rsidRPr="00515345">
        <w:rPr>
          <w:lang w:val="en-US"/>
        </w:rPr>
        <w:br/>
        <w:t xml:space="preserve">        </w:t>
      </w:r>
      <w:r w:rsidRPr="00515345">
        <w:rPr>
          <w:color w:val="FFC66D"/>
          <w:lang w:val="en-US"/>
        </w:rPr>
        <w:t>writeToProcesses</w:t>
      </w:r>
      <w:r w:rsidRPr="00515345">
        <w:rPr>
          <w:lang w:val="en-US"/>
        </w:rPr>
        <w:t>(date)</w:t>
      </w:r>
      <w:r w:rsidRPr="00515345">
        <w:rPr>
          <w:color w:val="CC7832"/>
          <w:lang w:val="en-US"/>
        </w:rPr>
        <w:t>;</w:t>
      </w:r>
      <w:r w:rsidRPr="00515345">
        <w:rPr>
          <w:color w:val="CC7832"/>
          <w:lang w:val="en-US"/>
        </w:rPr>
        <w:br/>
        <w:t xml:space="preserve">        </w:t>
      </w:r>
      <w:r w:rsidRPr="00515345">
        <w:rPr>
          <w:lang w:val="en-US"/>
        </w:rPr>
        <w:t>lm.</w:t>
      </w:r>
      <w:r w:rsidRPr="00515345">
        <w:rPr>
          <w:color w:val="FFC66D"/>
          <w:lang w:val="en-US"/>
        </w:rPr>
        <w:t>mergeLogs</w:t>
      </w:r>
      <w:r w:rsidRPr="00515345">
        <w:rPr>
          <w:lang w:val="en-US"/>
        </w:rPr>
        <w:t>()</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if </w:t>
      </w:r>
      <w:r w:rsidRPr="00515345">
        <w:rPr>
          <w:lang w:val="en-US"/>
        </w:rPr>
        <w:t xml:space="preserve">(lastProcess === </w:t>
      </w:r>
      <w:r w:rsidRPr="00515345">
        <w:rPr>
          <w:color w:val="6A8759"/>
          <w:lang w:val="en-US"/>
        </w:rPr>
        <w:t>""</w:t>
      </w:r>
      <w:r w:rsidRPr="00515345">
        <w:rPr>
          <w:lang w:val="en-US"/>
        </w:rPr>
        <w:t>) {</w:t>
      </w:r>
      <w:r w:rsidRPr="00515345">
        <w:rPr>
          <w:lang w:val="en-US"/>
        </w:rPr>
        <w:br/>
        <w:t xml:space="preserve">        startTime = endTime</w:t>
      </w:r>
      <w:r w:rsidRPr="00515345">
        <w:rPr>
          <w:color w:val="CC7832"/>
          <w:lang w:val="en-US"/>
        </w:rPr>
        <w:t>;</w:t>
      </w:r>
      <w:r w:rsidRPr="00515345">
        <w:rPr>
          <w:color w:val="CC7832"/>
          <w:lang w:val="en-US"/>
        </w:rPr>
        <w:br/>
        <w:t xml:space="preserve">        </w:t>
      </w:r>
      <w:r w:rsidRPr="00515345">
        <w:rPr>
          <w:lang w:val="en-US"/>
        </w:rPr>
        <w:t>lastProcess = crtProcess</w:t>
      </w:r>
      <w:r w:rsidRPr="00515345">
        <w:rPr>
          <w:color w:val="CC7832"/>
          <w:lang w:val="en-US"/>
        </w:rPr>
        <w:t>;</w:t>
      </w:r>
      <w:r w:rsidRPr="00515345">
        <w:rPr>
          <w:color w:val="CC7832"/>
          <w:lang w:val="en-US"/>
        </w:rPr>
        <w:br/>
        <w:t xml:space="preserve">    </w:t>
      </w:r>
      <w:r w:rsidRPr="00515345">
        <w:rPr>
          <w:lang w:val="en-US"/>
        </w:rPr>
        <w:t xml:space="preserve">} </w:t>
      </w:r>
      <w:r w:rsidRPr="00515345">
        <w:rPr>
          <w:color w:val="CC7832"/>
          <w:lang w:val="en-US"/>
        </w:rPr>
        <w:t xml:space="preserve">else if </w:t>
      </w:r>
      <w:r w:rsidRPr="00515345">
        <w:rPr>
          <w:lang w:val="en-US"/>
        </w:rPr>
        <w:t>(crtProcess.</w:t>
      </w:r>
      <w:r w:rsidRPr="00515345">
        <w:rPr>
          <w:color w:val="9876AA"/>
          <w:lang w:val="en-US"/>
        </w:rPr>
        <w:t>owner</w:t>
      </w:r>
      <w:r w:rsidRPr="00515345">
        <w:rPr>
          <w:lang w:val="en-US"/>
        </w:rPr>
        <w:t>.</w:t>
      </w:r>
      <w:r w:rsidRPr="00515345">
        <w:rPr>
          <w:color w:val="9876AA"/>
          <w:lang w:val="en-US"/>
        </w:rPr>
        <w:t xml:space="preserve">name </w:t>
      </w:r>
      <w:r w:rsidRPr="00515345">
        <w:rPr>
          <w:lang w:val="en-US"/>
        </w:rPr>
        <w:t>!== lastProcess.</w:t>
      </w:r>
      <w:r w:rsidRPr="00515345">
        <w:rPr>
          <w:color w:val="9876AA"/>
          <w:lang w:val="en-US"/>
        </w:rPr>
        <w:t>owner</w:t>
      </w:r>
      <w:r w:rsidRPr="00515345">
        <w:rPr>
          <w:lang w:val="en-US"/>
        </w:rPr>
        <w:t>.</w:t>
      </w:r>
      <w:r w:rsidRPr="00515345">
        <w:rPr>
          <w:color w:val="9876AA"/>
          <w:lang w:val="en-US"/>
        </w:rPr>
        <w:t>name</w:t>
      </w:r>
      <w:r w:rsidRPr="00515345">
        <w:rPr>
          <w:lang w:val="en-US"/>
        </w:rPr>
        <w:t>) {</w:t>
      </w:r>
      <w:r w:rsidRPr="00515345">
        <w:rPr>
          <w:lang w:val="en-US"/>
        </w:rPr>
        <w:br/>
        <w:t xml:space="preserve">        </w:t>
      </w:r>
      <w:r w:rsidRPr="00515345">
        <w:rPr>
          <w:color w:val="FFC66D"/>
          <w:lang w:val="en-US"/>
        </w:rPr>
        <w:t>writeToProcesses</w:t>
      </w:r>
      <w:r w:rsidRPr="00515345">
        <w:rPr>
          <w:lang w:val="en-US"/>
        </w:rPr>
        <w:t>(date)</w:t>
      </w:r>
      <w:r w:rsidRPr="00515345">
        <w:rPr>
          <w:color w:val="CC7832"/>
          <w:lang w:val="en-US"/>
        </w:rPr>
        <w:t>;</w:t>
      </w:r>
      <w:r w:rsidRPr="00515345">
        <w:rPr>
          <w:color w:val="CC7832"/>
          <w:lang w:val="en-US"/>
        </w:rPr>
        <w:br/>
        <w:t xml:space="preserve">    </w:t>
      </w:r>
      <w:r w:rsidRPr="00515345">
        <w:rPr>
          <w:lang w:val="en-US"/>
        </w:rPr>
        <w:t>}</w:t>
      </w:r>
      <w:r w:rsidRPr="00515345">
        <w:rPr>
          <w:lang w:val="en-US"/>
        </w:rPr>
        <w:br/>
        <w:t>}</w:t>
      </w:r>
    </w:p>
    <w:p w14:paraId="000233E8" w14:textId="77777777" w:rsidR="00FC22A3" w:rsidRDefault="00FC22A3" w:rsidP="00A96C10">
      <w:pPr>
        <w:rPr>
          <w:lang w:val="en-US"/>
        </w:rPr>
      </w:pPr>
    </w:p>
    <w:p w14:paraId="322BCFEA" w14:textId="77777777" w:rsidR="00FC22A3" w:rsidRPr="00C2600B" w:rsidRDefault="00FC22A3" w:rsidP="00FC22A3">
      <w:pPr>
        <w:pStyle w:val="Titre4"/>
      </w:pPr>
      <w:r w:rsidRPr="00C2600B">
        <w:t>Cas de minuit</w:t>
      </w:r>
      <w:r w:rsidR="00A96C10" w:rsidRPr="00C2600B">
        <w:t xml:space="preserve"> </w:t>
      </w:r>
    </w:p>
    <w:p w14:paraId="2283B2AC" w14:textId="7EDA7043" w:rsidR="00D13F2F" w:rsidRDefault="00317013" w:rsidP="00FC22A3">
      <w:r w:rsidRPr="00317013">
        <w:t>Pour avoir le fichier de log du jo</w:t>
      </w:r>
      <w:r w:rsidR="00013C34">
        <w:t>ur précédent à jour, une</w:t>
      </w:r>
      <w:r>
        <w:t xml:space="preserve"> fonction inclue dans l'extension</w:t>
      </w:r>
      <w:r w:rsidR="00013C34">
        <w:t xml:space="preserve"> chrome</w:t>
      </w:r>
      <w:r>
        <w:t xml:space="preserve"> vérifie s'il est une seconde avant minuit (la fusion est exécutée à minuit)</w:t>
      </w:r>
      <w:r w:rsidR="00013C34">
        <w:t>. Si c'est le cas,</w:t>
      </w:r>
      <w:r w:rsidR="00515345">
        <w:t xml:space="preserve"> </w:t>
      </w:r>
      <w:r w:rsidR="00B9744F">
        <w:t>l'extension considère que l'activité de l'utilisateur se termine à minuit pour le jour précédent et débute à minuit pour le jour suivant</w:t>
      </w:r>
      <w:r w:rsidR="00CB4A75">
        <w:t xml:space="preserve">, comme on peut le voir dans la Figure </w:t>
      </w:r>
      <w:r w:rsidR="00B84F73" w:rsidRPr="007C07CA">
        <w:rPr>
          <w:color w:val="FF0000"/>
        </w:rPr>
        <w:t>XXXXXXXXX</w:t>
      </w:r>
      <w:r w:rsidR="00CB4A75">
        <w:t xml:space="preserve"> ci-dessous</w:t>
      </w:r>
      <w:r w:rsidR="00B9744F">
        <w:t>.</w:t>
      </w:r>
    </w:p>
    <w:p w14:paraId="1E754BD6" w14:textId="77777777" w:rsidR="00D13F2F" w:rsidRPr="00D13F2F" w:rsidRDefault="00D13F2F" w:rsidP="00D13F2F">
      <w:pPr>
        <w:pStyle w:val="code"/>
      </w:pPr>
      <w:r w:rsidRPr="00D13F2F">
        <w:rPr>
          <w:color w:val="808080"/>
        </w:rPr>
        <w:t>// Check si l'heure est 11h59</w:t>
      </w:r>
      <w:r w:rsidRPr="00D13F2F">
        <w:rPr>
          <w:color w:val="808080"/>
        </w:rPr>
        <w:br/>
      </w:r>
      <w:r w:rsidRPr="00D13F2F">
        <w:rPr>
          <w:color w:val="FFC66D"/>
        </w:rPr>
        <w:t>setInterval</w:t>
      </w:r>
      <w:r w:rsidRPr="00D13F2F">
        <w:t>(</w:t>
      </w:r>
      <w:r w:rsidRPr="00D13F2F">
        <w:rPr>
          <w:color w:val="CC7832"/>
        </w:rPr>
        <w:t>function</w:t>
      </w:r>
      <w:r w:rsidRPr="00D13F2F">
        <w:t>() {</w:t>
      </w:r>
      <w:r w:rsidRPr="00D13F2F">
        <w:br/>
        <w:t xml:space="preserve">    </w:t>
      </w:r>
      <w:r w:rsidRPr="00D13F2F">
        <w:rPr>
          <w:color w:val="CC7832"/>
        </w:rPr>
        <w:t xml:space="preserve">var </w:t>
      </w:r>
      <w:r w:rsidRPr="00D13F2F">
        <w:t xml:space="preserve">date = </w:t>
      </w:r>
      <w:r w:rsidRPr="00D13F2F">
        <w:rPr>
          <w:color w:val="CC7832"/>
        </w:rPr>
        <w:t xml:space="preserve">new </w:t>
      </w:r>
      <w:r w:rsidRPr="00D13F2F">
        <w:t>Date()</w:t>
      </w:r>
      <w:r w:rsidRPr="00D13F2F">
        <w:rPr>
          <w:color w:val="CC7832"/>
        </w:rPr>
        <w:t>;</w:t>
      </w:r>
      <w:r w:rsidRPr="00D13F2F">
        <w:rPr>
          <w:color w:val="CC7832"/>
        </w:rPr>
        <w:br/>
        <w:t xml:space="preserve">    if </w:t>
      </w:r>
      <w:r w:rsidRPr="00D13F2F">
        <w:t>(!hasBrowserFocusOut &amp;&amp; date.</w:t>
      </w:r>
      <w:r w:rsidRPr="00D13F2F">
        <w:rPr>
          <w:color w:val="FFC66D"/>
        </w:rPr>
        <w:t>getHours</w:t>
      </w:r>
      <w:r w:rsidRPr="00D13F2F">
        <w:t xml:space="preserve">() === </w:t>
      </w:r>
      <w:r w:rsidRPr="00D13F2F">
        <w:rPr>
          <w:color w:val="6897BB"/>
        </w:rPr>
        <w:t xml:space="preserve">23 </w:t>
      </w:r>
      <w:r w:rsidRPr="00D13F2F">
        <w:t>&amp;&amp; date.</w:t>
      </w:r>
      <w:r w:rsidRPr="00D13F2F">
        <w:rPr>
          <w:color w:val="FFC66D"/>
        </w:rPr>
        <w:t>getMinutes</w:t>
      </w:r>
      <w:r w:rsidRPr="00D13F2F">
        <w:t xml:space="preserve">() === </w:t>
      </w:r>
      <w:r w:rsidRPr="00D13F2F">
        <w:rPr>
          <w:color w:val="6897BB"/>
        </w:rPr>
        <w:t xml:space="preserve">59 </w:t>
      </w:r>
      <w:r w:rsidRPr="00D13F2F">
        <w:t>&amp;&amp; date.</w:t>
      </w:r>
      <w:r w:rsidRPr="00D13F2F">
        <w:rPr>
          <w:color w:val="FFC66D"/>
        </w:rPr>
        <w:t>getSeconds</w:t>
      </w:r>
      <w:r w:rsidRPr="00D13F2F">
        <w:t xml:space="preserve">() === </w:t>
      </w:r>
      <w:r w:rsidRPr="00D13F2F">
        <w:rPr>
          <w:color w:val="6897BB"/>
        </w:rPr>
        <w:t>59</w:t>
      </w:r>
      <w:r w:rsidRPr="00D13F2F">
        <w:t>) {</w:t>
      </w:r>
      <w:r w:rsidRPr="00D13F2F">
        <w:br/>
        <w:t xml:space="preserve">        endTime = </w:t>
      </w:r>
      <w:r w:rsidRPr="00D13F2F">
        <w:rPr>
          <w:color w:val="CC7832"/>
        </w:rPr>
        <w:t xml:space="preserve">new </w:t>
      </w:r>
      <w:r w:rsidRPr="00D13F2F">
        <w:t>Date(date.</w:t>
      </w:r>
      <w:r w:rsidRPr="00D13F2F">
        <w:rPr>
          <w:color w:val="FFC66D"/>
        </w:rPr>
        <w:t>getTime</w:t>
      </w:r>
      <w:r w:rsidRPr="00D13F2F">
        <w:t>()+</w:t>
      </w:r>
      <w:r w:rsidRPr="00D13F2F">
        <w:rPr>
          <w:color w:val="6897BB"/>
        </w:rPr>
        <w:t>1000</w:t>
      </w:r>
      <w:r w:rsidRPr="00D13F2F">
        <w:t>)</w:t>
      </w:r>
      <w:r w:rsidRPr="00D13F2F">
        <w:rPr>
          <w:color w:val="CC7832"/>
        </w:rPr>
        <w:t>;</w:t>
      </w:r>
      <w:r w:rsidRPr="00D13F2F">
        <w:rPr>
          <w:color w:val="CC7832"/>
        </w:rPr>
        <w:br/>
        <w:t xml:space="preserve">        </w:t>
      </w:r>
      <w:r w:rsidRPr="00D13F2F">
        <w:rPr>
          <w:color w:val="FFC66D"/>
        </w:rPr>
        <w:t>sendTimedURL</w:t>
      </w:r>
      <w:r w:rsidRPr="00D13F2F">
        <w:t>()</w:t>
      </w:r>
      <w:r w:rsidRPr="00D13F2F">
        <w:rPr>
          <w:color w:val="CC7832"/>
        </w:rPr>
        <w:t>;</w:t>
      </w:r>
      <w:r w:rsidRPr="00D13F2F">
        <w:rPr>
          <w:color w:val="CC7832"/>
        </w:rPr>
        <w:br/>
        <w:t xml:space="preserve">        </w:t>
      </w:r>
      <w:r w:rsidRPr="00D13F2F">
        <w:t>startTime = endTime</w:t>
      </w:r>
      <w:r w:rsidRPr="00D13F2F">
        <w:rPr>
          <w:color w:val="CC7832"/>
        </w:rPr>
        <w:t>;</w:t>
      </w:r>
      <w:r w:rsidRPr="00D13F2F">
        <w:rPr>
          <w:color w:val="CC7832"/>
        </w:rPr>
        <w:br/>
        <w:t xml:space="preserve">    </w:t>
      </w:r>
      <w:r w:rsidRPr="00D13F2F">
        <w:t>}</w:t>
      </w:r>
      <w:r w:rsidRPr="00D13F2F">
        <w:br/>
        <w:t>}</w:t>
      </w:r>
      <w:r w:rsidRPr="00D13F2F">
        <w:rPr>
          <w:color w:val="CC7832"/>
        </w:rPr>
        <w:t xml:space="preserve">, </w:t>
      </w:r>
      <w:r w:rsidRPr="00D13F2F">
        <w:rPr>
          <w:color w:val="6897BB"/>
        </w:rPr>
        <w:t>1000</w:t>
      </w:r>
      <w:r w:rsidRPr="00D13F2F">
        <w:t>)</w:t>
      </w:r>
      <w:r w:rsidRPr="00D13F2F">
        <w:rPr>
          <w:color w:val="CC7832"/>
        </w:rPr>
        <w:t>;</w:t>
      </w:r>
    </w:p>
    <w:p w14:paraId="6F3D0277" w14:textId="5257A6E2" w:rsidR="00D13F2F" w:rsidRDefault="00863578" w:rsidP="00FC22A3">
      <w:r>
        <w:t>Le cas critique se produit lorsque l'utilisateur change d'onglets très rapidement dans chrome une seconde avant minuit.</w:t>
      </w:r>
      <w:r w:rsidR="00696A38">
        <w:t xml:space="preserve"> Ce cas critique a été traité de la manière citée ci-dessus pour éviter un accès concurrentiel au fichier extension. </w:t>
      </w:r>
      <w:r w:rsidR="00176164">
        <w:t>En voici un scénario</w:t>
      </w:r>
      <w:r w:rsidR="00696A38">
        <w:t xml:space="preserve"> :</w:t>
      </w:r>
    </w:p>
    <w:p w14:paraId="20350BBE" w14:textId="18E68184" w:rsidR="00696A38" w:rsidRDefault="00696A38" w:rsidP="00FC22A3">
      <w:r>
        <w:t>L'utilisateur ouvre un nouvel onglet pour voir un film à 11h30 du soir. Il reste sur la page de son film en continu jusqu'à 00h45 du matin. L'entrée serait envoyée au serveur qui lui séparerait le temps passé avec la date de minuit. La première partie serait concaténée sans problème avec le fichier précédent qui n'est plus accédé par personne. En revanche, la deuxième partie ne nous garantit pas qu'une fusion n'est pas en cours.</w:t>
      </w:r>
    </w:p>
    <w:p w14:paraId="6C1B07E2" w14:textId="709CF9EC" w:rsidR="001D6857" w:rsidRPr="008B3AE7" w:rsidRDefault="00013C29" w:rsidP="00102FAC">
      <w:pPr>
        <w:pStyle w:val="Titre3"/>
      </w:pPr>
      <w:r w:rsidRPr="00D13F2F">
        <w:br w:type="page"/>
      </w:r>
      <w:r w:rsidR="00522B69" w:rsidRPr="00317013">
        <w:lastRenderedPageBreak/>
        <w:t xml:space="preserve"> </w:t>
      </w:r>
      <w:r w:rsidR="006E0187">
        <w:t>Diagramme de classes</w:t>
      </w:r>
      <w:bookmarkEnd w:id="49"/>
    </w:p>
    <w:p w14:paraId="48746B23" w14:textId="77777777" w:rsidR="004E3D7D" w:rsidRDefault="004E3D7D">
      <w:pPr>
        <w:jc w:val="left"/>
      </w:pPr>
      <w:r>
        <w:br w:type="page"/>
      </w:r>
    </w:p>
    <w:p w14:paraId="1D5863E5" w14:textId="77777777" w:rsidR="00E6378B" w:rsidRDefault="00E6378B" w:rsidP="00C6082F">
      <w:pPr>
        <w:pStyle w:val="Titre2"/>
      </w:pPr>
      <w:bookmarkStart w:id="50" w:name="_Toc513969494"/>
      <w:r>
        <w:lastRenderedPageBreak/>
        <w:t>Prototype 2</w:t>
      </w:r>
      <w:bookmarkEnd w:id="50"/>
    </w:p>
    <w:p w14:paraId="46243E48" w14:textId="71887570" w:rsidR="004F438E" w:rsidRDefault="0062633C" w:rsidP="00A8382A">
      <w:r>
        <w:t xml:space="preserve">Le prototype 1 est complété par </w:t>
      </w:r>
      <w:r w:rsidR="00671763">
        <w:t>les</w:t>
      </w:r>
      <w:r>
        <w:t xml:space="preserve"> fonctionnalités</w:t>
      </w:r>
      <w:r w:rsidR="00671763">
        <w:t xml:space="preserve"> suivantes</w:t>
      </w:r>
      <w:r w:rsidR="00E749B6">
        <w:t>, c</w:t>
      </w:r>
      <w:r>
        <w:t>e qui constitue le prototype 2.</w:t>
      </w:r>
      <w:r w:rsidR="00466732">
        <w:t xml:space="preserve"> Son</w:t>
      </w:r>
      <w:r w:rsidR="004F438E">
        <w:t xml:space="preserve"> fonctionnement est le suivant :</w:t>
      </w:r>
    </w:p>
    <w:p w14:paraId="0DE22589" w14:textId="490F6CA3" w:rsidR="004F438E" w:rsidRDefault="004F438E" w:rsidP="004F438E">
      <w:pPr>
        <w:pStyle w:val="Paragraphedeliste"/>
        <w:numPr>
          <w:ilvl w:val="0"/>
          <w:numId w:val="50"/>
        </w:numPr>
      </w:pPr>
      <w:r>
        <w:t>La partie serveur</w:t>
      </w:r>
    </w:p>
    <w:p w14:paraId="18C49832" w14:textId="01EE0FFC" w:rsidR="004F438E" w:rsidRDefault="004F438E" w:rsidP="004F438E">
      <w:pPr>
        <w:pStyle w:val="Paragraphedeliste"/>
        <w:numPr>
          <w:ilvl w:val="1"/>
          <w:numId w:val="50"/>
        </w:numPr>
      </w:pPr>
      <w:r>
        <w:t>Génère des Json à partir du fichier de log</w:t>
      </w:r>
    </w:p>
    <w:p w14:paraId="24E7EFA5" w14:textId="06C036B0" w:rsidR="004F438E" w:rsidRDefault="004F438E" w:rsidP="004F438E">
      <w:pPr>
        <w:pStyle w:val="Paragraphedeliste"/>
        <w:numPr>
          <w:ilvl w:val="1"/>
          <w:numId w:val="50"/>
        </w:numPr>
      </w:pPr>
      <w:r>
        <w:t>Fournit une interface permettant à une application Java de récupérer ces fichiers à l’aide de requêtes HTTPS</w:t>
      </w:r>
    </w:p>
    <w:p w14:paraId="16FEA4E7" w14:textId="6FCD9717" w:rsidR="004F438E" w:rsidRDefault="004F438E" w:rsidP="004F438E">
      <w:pPr>
        <w:pStyle w:val="Paragraphedeliste"/>
        <w:numPr>
          <w:ilvl w:val="0"/>
          <w:numId w:val="50"/>
        </w:numPr>
      </w:pPr>
      <w:r>
        <w:t>L’application Java</w:t>
      </w:r>
    </w:p>
    <w:p w14:paraId="10A6F339" w14:textId="5ED178D1" w:rsidR="004F438E" w:rsidRDefault="004F438E" w:rsidP="004F438E">
      <w:pPr>
        <w:pStyle w:val="Paragraphedeliste"/>
        <w:numPr>
          <w:ilvl w:val="1"/>
          <w:numId w:val="50"/>
        </w:numPr>
      </w:pPr>
      <w:r>
        <w:t>Récupère les fichiers à l’aide l’interface fournie</w:t>
      </w:r>
    </w:p>
    <w:p w14:paraId="6C6E4EC9" w14:textId="2B926640" w:rsidR="004F438E" w:rsidRDefault="004F438E" w:rsidP="004F438E">
      <w:pPr>
        <w:pStyle w:val="Paragraphedeliste"/>
        <w:numPr>
          <w:ilvl w:val="1"/>
          <w:numId w:val="50"/>
        </w:numPr>
      </w:pPr>
      <w:r>
        <w:t>Parse les fichiers</w:t>
      </w:r>
    </w:p>
    <w:p w14:paraId="2514D740" w14:textId="2C93A326" w:rsidR="004F438E" w:rsidRDefault="004F438E" w:rsidP="004F438E">
      <w:pPr>
        <w:pStyle w:val="Paragraphedeliste"/>
        <w:numPr>
          <w:ilvl w:val="1"/>
          <w:numId w:val="50"/>
        </w:numPr>
      </w:pPr>
      <w:r>
        <w:t>Stocke les informations dans des objets</w:t>
      </w:r>
    </w:p>
    <w:p w14:paraId="2A698157" w14:textId="36E6B9A7" w:rsidR="004F438E" w:rsidRDefault="004F438E" w:rsidP="004F438E">
      <w:pPr>
        <w:pStyle w:val="Paragraphedeliste"/>
        <w:numPr>
          <w:ilvl w:val="1"/>
          <w:numId w:val="50"/>
        </w:numPr>
      </w:pPr>
      <w:r>
        <w:t>Affiche les informations dans des graphiques</w:t>
      </w:r>
    </w:p>
    <w:p w14:paraId="2FCF1B97" w14:textId="3BA15AB5" w:rsidR="004B6CE8" w:rsidRDefault="000F656E" w:rsidP="002B5D26">
      <w:pPr>
        <w:ind w:left="708"/>
        <w:jc w:val="center"/>
      </w:pPr>
      <w:r>
        <w:rPr>
          <w:noProof/>
          <w:lang w:eastAsia="fr-CH"/>
        </w:rPr>
        <w:drawing>
          <wp:inline distT="0" distB="0" distL="0" distR="0" wp14:anchorId="6967D803" wp14:editId="328375C6">
            <wp:extent cx="3866182" cy="5596283"/>
            <wp:effectExtent l="0" t="0" r="0" b="0"/>
            <wp:docPr id="50" name="Image 50" descr="../../../../../../../Capture%20d’écran%202018-05-11%20à%2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5-11%20à%2015.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73567" cy="5606972"/>
                    </a:xfrm>
                    <a:prstGeom prst="rect">
                      <a:avLst/>
                    </a:prstGeom>
                    <a:noFill/>
                    <a:ln>
                      <a:noFill/>
                    </a:ln>
                  </pic:spPr>
                </pic:pic>
              </a:graphicData>
            </a:graphic>
          </wp:inline>
        </w:drawing>
      </w:r>
    </w:p>
    <w:p w14:paraId="38219DF5" w14:textId="77777777" w:rsidR="004B6CE8" w:rsidRDefault="004B6CE8">
      <w:pPr>
        <w:spacing w:after="160"/>
        <w:jc w:val="left"/>
      </w:pPr>
      <w:r>
        <w:br w:type="page"/>
      </w:r>
    </w:p>
    <w:p w14:paraId="7778CED1" w14:textId="5C446BD2" w:rsidR="00910A00" w:rsidRDefault="00910A00" w:rsidP="00E72BB6">
      <w:pPr>
        <w:pStyle w:val="Titre3"/>
      </w:pPr>
      <w:bookmarkStart w:id="51" w:name="_Toc513969495"/>
      <w:r>
        <w:lastRenderedPageBreak/>
        <w:t xml:space="preserve">Génération des fichiers </w:t>
      </w:r>
      <w:r w:rsidR="00D874A6">
        <w:t>js</w:t>
      </w:r>
      <w:r>
        <w:t>on</w:t>
      </w:r>
      <w:bookmarkEnd w:id="51"/>
      <w:r w:rsidR="00D874A6">
        <w:t>s</w:t>
      </w:r>
    </w:p>
    <w:p w14:paraId="7CA0E46E" w14:textId="23A9D73F" w:rsidR="00280146" w:rsidRDefault="00280146" w:rsidP="00280146">
      <w:r>
        <w:t>Deux fichiers jsons séparés ont été générés pour créer les deux graphiques dans l'interface java. Le premier json calcul le temps total de chaque activité différente (sites web et processus). C'est la génération de ce premier json qui s'occupe de catégoriser chaque entrée.</w:t>
      </w:r>
      <w:r w:rsidR="00B9127E">
        <w:t xml:space="preserve"> Pour cela, le fichier de log est trié par ordre alphabétique. Toutes les entrées concernant un site web ou un processus sont consécutives.</w:t>
      </w:r>
      <w:r>
        <w:t xml:space="preserve"> Le second json se sert de la catégorisation du premier json pour trier ses données. Ce deuxième fichier lui divise la totalité des activités (sites web et processus) en heure sur un jour.</w:t>
      </w:r>
      <w:r w:rsidR="00B9127E">
        <w:t xml:space="preserve"> Pour faire cela, la structure de chaque entrée est modifiée pour avoir en deuxième et troisième position les dates de début et de fin. Un tri par ordre alphabétique est ensuite appliqué pour finalement obtenir un fichier séquentiel.</w:t>
      </w:r>
    </w:p>
    <w:p w14:paraId="0131A90F" w14:textId="2AB73B4E" w:rsidR="005467B6" w:rsidRDefault="005467B6" w:rsidP="00280146">
      <w:r>
        <w:t xml:space="preserve">Voici le code de la génération du premier json dans la Figure </w:t>
      </w:r>
      <w:r w:rsidRPr="007C07CA">
        <w:rPr>
          <w:color w:val="FF0000"/>
        </w:rPr>
        <w:t>XXXXXXXXX</w:t>
      </w:r>
      <w:r>
        <w:t xml:space="preserve"> ci-dessous.</w:t>
      </w:r>
      <w:r w:rsidR="00B33093">
        <w:t xml:space="preserve"> On voit bien que c'est dans cette première génération de json que l'appel à getCategory est lancé.</w:t>
      </w:r>
    </w:p>
    <w:p w14:paraId="332BDFF0" w14:textId="77777777" w:rsidR="00B33093" w:rsidRPr="00B33093" w:rsidRDefault="00B33093" w:rsidP="00B33093">
      <w:pPr>
        <w:pStyle w:val="code"/>
      </w:pPr>
      <w:r w:rsidRPr="00B33093">
        <w:t>router.</w:t>
      </w:r>
      <w:r w:rsidRPr="00B33093">
        <w:rPr>
          <w:color w:val="FFC66D"/>
        </w:rPr>
        <w:t>get</w:t>
      </w:r>
      <w:r w:rsidRPr="00B33093">
        <w:t>(</w:t>
      </w:r>
      <w:r w:rsidRPr="00B33093">
        <w:rPr>
          <w:color w:val="6A8759"/>
        </w:rPr>
        <w:t>"/pieChart"</w:t>
      </w:r>
      <w:r w:rsidRPr="00B33093">
        <w:rPr>
          <w:color w:val="CC7832"/>
        </w:rPr>
        <w:t>, function</w:t>
      </w:r>
      <w:r w:rsidRPr="00B33093">
        <w:t>(req</w:t>
      </w:r>
      <w:r w:rsidRPr="00B33093">
        <w:rPr>
          <w:color w:val="CC7832"/>
        </w:rPr>
        <w:t xml:space="preserve">, </w:t>
      </w:r>
      <w:r w:rsidRPr="00B33093">
        <w:t>res) {</w:t>
      </w:r>
      <w:r w:rsidRPr="00B33093">
        <w:br/>
        <w:t xml:space="preserve">    date = </w:t>
      </w:r>
      <w:r w:rsidRPr="00B33093">
        <w:rPr>
          <w:color w:val="FFC66D"/>
        </w:rPr>
        <w:t>getDate</w:t>
      </w:r>
      <w:r w:rsidRPr="00B33093">
        <w:t>()</w:t>
      </w:r>
      <w:r w:rsidRPr="00B33093">
        <w:rPr>
          <w:color w:val="CC7832"/>
        </w:rPr>
        <w:t>;</w:t>
      </w:r>
      <w:r w:rsidRPr="00B33093">
        <w:rPr>
          <w:color w:val="CC7832"/>
        </w:rPr>
        <w:br/>
        <w:t xml:space="preserve">    var </w:t>
      </w:r>
      <w:r w:rsidRPr="00B33093">
        <w:t>filename = req.</w:t>
      </w:r>
      <w:r w:rsidRPr="00B33093">
        <w:rPr>
          <w:color w:val="9876AA"/>
        </w:rPr>
        <w:t>query</w:t>
      </w:r>
      <w:r w:rsidRPr="00B33093">
        <w:t xml:space="preserve">.user + </w:t>
      </w:r>
      <w:r w:rsidRPr="00B33093">
        <w:rPr>
          <w:color w:val="6A8759"/>
        </w:rPr>
        <w:t xml:space="preserve">"_log_" </w:t>
      </w:r>
      <w:r w:rsidRPr="00B33093">
        <w:t>+ date</w:t>
      </w:r>
      <w:r w:rsidRPr="00B33093">
        <w:rPr>
          <w:color w:val="CC7832"/>
        </w:rPr>
        <w:t>;</w:t>
      </w:r>
      <w:r w:rsidRPr="00B33093">
        <w:rPr>
          <w:color w:val="CC7832"/>
        </w:rPr>
        <w:br/>
        <w:t xml:space="preserve">    </w:t>
      </w:r>
      <w:r w:rsidRPr="00B33093">
        <w:t>entries = fs.</w:t>
      </w:r>
      <w:r w:rsidRPr="00B33093">
        <w:rPr>
          <w:color w:val="FFC66D"/>
        </w:rPr>
        <w:t>readFileSync</w:t>
      </w:r>
      <w:r w:rsidRPr="00B33093">
        <w:t>(filename</w:t>
      </w:r>
      <w:r w:rsidRPr="00B33093">
        <w:rPr>
          <w:color w:val="CC7832"/>
        </w:rPr>
        <w:t xml:space="preserve">, </w:t>
      </w:r>
      <w:r w:rsidRPr="00B33093">
        <w:rPr>
          <w:color w:val="6A8759"/>
        </w:rPr>
        <w:t>"utf8"</w:t>
      </w:r>
      <w:r w:rsidRPr="00B33093">
        <w:t>).</w:t>
      </w:r>
      <w:r w:rsidRPr="00B33093">
        <w:rPr>
          <w:color w:val="FFC66D"/>
        </w:rPr>
        <w:t>split</w:t>
      </w:r>
      <w:r w:rsidRPr="00B33093">
        <w:t>(</w:t>
      </w:r>
      <w:r w:rsidRPr="00B33093">
        <w:rPr>
          <w:color w:val="6A8759"/>
        </w:rPr>
        <w:t>"</w:t>
      </w:r>
      <w:r w:rsidRPr="00B33093">
        <w:rPr>
          <w:color w:val="CC7832"/>
        </w:rPr>
        <w:t>\n</w:t>
      </w:r>
      <w:r w:rsidRPr="00B33093">
        <w:rPr>
          <w:color w:val="6A8759"/>
        </w:rPr>
        <w:t>"</w:t>
      </w:r>
      <w:r w:rsidRPr="00B33093">
        <w:t>)</w:t>
      </w:r>
      <w:r w:rsidRPr="00B33093">
        <w:rPr>
          <w:color w:val="CC7832"/>
        </w:rPr>
        <w:t>;</w:t>
      </w:r>
      <w:r w:rsidRPr="00B33093">
        <w:rPr>
          <w:color w:val="CC7832"/>
        </w:rPr>
        <w:br/>
        <w:t xml:space="preserve">    </w:t>
      </w:r>
      <w:r w:rsidRPr="00B33093">
        <w:t>entries = entries.</w:t>
      </w:r>
      <w:r w:rsidRPr="00B33093">
        <w:rPr>
          <w:color w:val="FFC66D"/>
        </w:rPr>
        <w:t>sort</w:t>
      </w:r>
      <w:r w:rsidRPr="00B33093">
        <w:t>()</w:t>
      </w:r>
      <w:r w:rsidRPr="00B33093">
        <w:rPr>
          <w:color w:val="CC7832"/>
        </w:rPr>
        <w:t>;</w:t>
      </w:r>
      <w:r w:rsidRPr="00B33093">
        <w:rPr>
          <w:color w:val="CC7832"/>
        </w:rPr>
        <w:br/>
      </w:r>
      <w:r w:rsidRPr="00B33093">
        <w:rPr>
          <w:color w:val="CC7832"/>
        </w:rPr>
        <w:br/>
        <w:t xml:space="preserve">    </w:t>
      </w:r>
      <w:r w:rsidRPr="00B33093">
        <w:rPr>
          <w:color w:val="FFC66D"/>
        </w:rPr>
        <w:t>getCategory</w:t>
      </w:r>
      <w:r w:rsidRPr="00B33093">
        <w:t>(entries</w:t>
      </w:r>
      <w:r w:rsidRPr="00B33093">
        <w:rPr>
          <w:color w:val="CC7832"/>
        </w:rPr>
        <w:t xml:space="preserve">, </w:t>
      </w:r>
      <w:r w:rsidRPr="00B33093">
        <w:rPr>
          <w:color w:val="6897BB"/>
        </w:rPr>
        <w:t>0</w:t>
      </w:r>
      <w:r w:rsidRPr="00B33093">
        <w:rPr>
          <w:color w:val="CC7832"/>
        </w:rPr>
        <w:t xml:space="preserve">, function </w:t>
      </w:r>
      <w:r w:rsidRPr="00B33093">
        <w:t>() {</w:t>
      </w:r>
      <w:r w:rsidRPr="00B33093">
        <w:br/>
        <w:t xml:space="preserve">        </w:t>
      </w:r>
      <w:r w:rsidRPr="00B33093">
        <w:rPr>
          <w:color w:val="CC7832"/>
        </w:rPr>
        <w:t xml:space="preserve">var </w:t>
      </w:r>
      <w:r w:rsidRPr="00B33093">
        <w:t>index = activityName.</w:t>
      </w:r>
      <w:r w:rsidRPr="00B33093">
        <w:rPr>
          <w:color w:val="FFC66D"/>
        </w:rPr>
        <w:t>indexOf</w:t>
      </w:r>
      <w:r w:rsidRPr="00B33093">
        <w:t>(lastSite)</w:t>
      </w:r>
      <w:r w:rsidRPr="00B33093">
        <w:rPr>
          <w:color w:val="CC7832"/>
        </w:rPr>
        <w:t>;</w:t>
      </w:r>
      <w:r w:rsidRPr="00B33093">
        <w:rPr>
          <w:color w:val="CC7832"/>
        </w:rPr>
        <w:br/>
        <w:t xml:space="preserve">        if </w:t>
      </w:r>
      <w:r w:rsidRPr="00B33093">
        <w:t>(index === -</w:t>
      </w:r>
      <w:r w:rsidRPr="00B33093">
        <w:rPr>
          <w:color w:val="6897BB"/>
        </w:rPr>
        <w:t>1</w:t>
      </w:r>
      <w:r w:rsidRPr="00B33093">
        <w:t>) {</w:t>
      </w:r>
      <w:r w:rsidRPr="00B33093">
        <w:br/>
        <w:t xml:space="preserve">            activityName.</w:t>
      </w:r>
      <w:r w:rsidRPr="00B33093">
        <w:rPr>
          <w:color w:val="FFC66D"/>
        </w:rPr>
        <w:t>push</w:t>
      </w:r>
      <w:r w:rsidRPr="00B33093">
        <w:t>(lastSite)</w:t>
      </w:r>
      <w:r w:rsidRPr="00B33093">
        <w:rPr>
          <w:color w:val="CC7832"/>
        </w:rPr>
        <w:t>;</w:t>
      </w:r>
      <w:r w:rsidRPr="00B33093">
        <w:rPr>
          <w:color w:val="CC7832"/>
        </w:rPr>
        <w:br/>
        <w:t xml:space="preserve">            </w:t>
      </w:r>
      <w:r w:rsidRPr="00B33093">
        <w:t>activityTime.</w:t>
      </w:r>
      <w:r w:rsidRPr="00B33093">
        <w:rPr>
          <w:color w:val="FFC66D"/>
        </w:rPr>
        <w:t>push</w:t>
      </w:r>
      <w:r w:rsidRPr="00B33093">
        <w:t>(accumulatedTime)</w:t>
      </w:r>
      <w:r w:rsidRPr="00B33093">
        <w:rPr>
          <w:color w:val="CC7832"/>
        </w:rPr>
        <w:t>;</w:t>
      </w:r>
      <w:r w:rsidRPr="00B33093">
        <w:rPr>
          <w:color w:val="CC7832"/>
        </w:rPr>
        <w:br/>
        <w:t xml:space="preserve">            </w:t>
      </w:r>
      <w:r w:rsidRPr="00B33093">
        <w:t>activityCategory.</w:t>
      </w:r>
      <w:r w:rsidRPr="00B33093">
        <w:rPr>
          <w:color w:val="FFC66D"/>
        </w:rPr>
        <w:t>push</w:t>
      </w:r>
      <w:r w:rsidRPr="00B33093">
        <w:t>(lastCategory)</w:t>
      </w:r>
      <w:r w:rsidRPr="00B33093">
        <w:rPr>
          <w:color w:val="CC7832"/>
        </w:rPr>
        <w:t>;</w:t>
      </w:r>
      <w:r w:rsidRPr="00B33093">
        <w:rPr>
          <w:color w:val="CC7832"/>
        </w:rPr>
        <w:br/>
        <w:t xml:space="preserve">        </w:t>
      </w:r>
      <w:r w:rsidRPr="00B33093">
        <w:t xml:space="preserve">} </w:t>
      </w:r>
      <w:r w:rsidRPr="00B33093">
        <w:rPr>
          <w:color w:val="CC7832"/>
        </w:rPr>
        <w:t xml:space="preserve">else </w:t>
      </w:r>
      <w:r w:rsidRPr="00B33093">
        <w:t>{</w:t>
      </w:r>
      <w:r w:rsidRPr="00B33093">
        <w:br/>
        <w:t xml:space="preserve">            activityTime[index] += accumulatedTime</w:t>
      </w:r>
      <w:r w:rsidRPr="00B33093">
        <w:rPr>
          <w:color w:val="CC7832"/>
        </w:rPr>
        <w:t>;</w:t>
      </w:r>
      <w:r w:rsidRPr="00B33093">
        <w:rPr>
          <w:color w:val="CC7832"/>
        </w:rPr>
        <w:br/>
        <w:t xml:space="preserve">        </w:t>
      </w:r>
      <w:r w:rsidRPr="00B33093">
        <w:t>}</w:t>
      </w:r>
      <w:r w:rsidRPr="00B33093">
        <w:br/>
      </w:r>
      <w:r w:rsidRPr="00B33093">
        <w:br/>
        <w:t xml:space="preserve">        </w:t>
      </w:r>
      <w:r w:rsidRPr="00B33093">
        <w:rPr>
          <w:color w:val="CC7832"/>
        </w:rPr>
        <w:t xml:space="preserve">var </w:t>
      </w:r>
      <w:r w:rsidRPr="00B33093">
        <w:t>piejson = {</w:t>
      </w:r>
      <w:r w:rsidRPr="00B33093">
        <w:rPr>
          <w:color w:val="9876AA"/>
        </w:rPr>
        <w:t>date</w:t>
      </w:r>
      <w:r w:rsidRPr="00B33093">
        <w:t>: date</w:t>
      </w:r>
      <w:r w:rsidRPr="00B33093">
        <w:rPr>
          <w:color w:val="CC7832"/>
        </w:rPr>
        <w:t xml:space="preserve">, </w:t>
      </w:r>
      <w:r w:rsidRPr="00B33093">
        <w:rPr>
          <w:color w:val="9876AA"/>
        </w:rPr>
        <w:t>games</w:t>
      </w:r>
      <w:r w:rsidRPr="00B33093">
        <w:t>: []</w:t>
      </w:r>
      <w:r w:rsidRPr="00B33093">
        <w:rPr>
          <w:color w:val="CC7832"/>
        </w:rPr>
        <w:t xml:space="preserve">, </w:t>
      </w:r>
      <w:r w:rsidRPr="00B33093">
        <w:rPr>
          <w:color w:val="9876AA"/>
        </w:rPr>
        <w:t>networks</w:t>
      </w:r>
      <w:r w:rsidRPr="00B33093">
        <w:t>: []}</w:t>
      </w:r>
      <w:r w:rsidRPr="00B33093">
        <w:rPr>
          <w:color w:val="CC7832"/>
        </w:rPr>
        <w:t>;</w:t>
      </w:r>
      <w:r w:rsidRPr="00B33093">
        <w:rPr>
          <w:color w:val="CC7832"/>
        </w:rPr>
        <w:br/>
        <w:t xml:space="preserve">        for </w:t>
      </w:r>
      <w:r w:rsidRPr="00B33093">
        <w:t>(</w:t>
      </w:r>
      <w:r w:rsidRPr="00B33093">
        <w:rPr>
          <w:color w:val="CC7832"/>
        </w:rPr>
        <w:t xml:space="preserve">var </w:t>
      </w:r>
      <w:r w:rsidRPr="00B33093">
        <w:t xml:space="preserve">i = </w:t>
      </w:r>
      <w:r w:rsidRPr="00B33093">
        <w:rPr>
          <w:color w:val="6897BB"/>
        </w:rPr>
        <w:t>0</w:t>
      </w:r>
      <w:r w:rsidRPr="00B33093">
        <w:rPr>
          <w:color w:val="CC7832"/>
        </w:rPr>
        <w:t xml:space="preserve">; </w:t>
      </w:r>
      <w:r w:rsidRPr="00B33093">
        <w:t>i &lt; activityName.</w:t>
      </w:r>
      <w:r w:rsidRPr="00B33093">
        <w:rPr>
          <w:color w:val="9876AA"/>
        </w:rPr>
        <w:t>length</w:t>
      </w:r>
      <w:r w:rsidRPr="00B33093">
        <w:rPr>
          <w:color w:val="CC7832"/>
        </w:rPr>
        <w:t xml:space="preserve">; </w:t>
      </w:r>
      <w:r w:rsidRPr="00B33093">
        <w:t>i++) {</w:t>
      </w:r>
      <w:r w:rsidRPr="00B33093">
        <w:br/>
        <w:t xml:space="preserve">            </w:t>
      </w:r>
      <w:r w:rsidRPr="00B33093">
        <w:rPr>
          <w:color w:val="CC7832"/>
        </w:rPr>
        <w:t xml:space="preserve">if </w:t>
      </w:r>
      <w:r w:rsidRPr="00B33093">
        <w:t xml:space="preserve">(activityCategory[i] === </w:t>
      </w:r>
      <w:r w:rsidRPr="00B33093">
        <w:rPr>
          <w:color w:val="6A8759"/>
        </w:rPr>
        <w:t>"socialNetwork"</w:t>
      </w:r>
      <w:r w:rsidRPr="00B33093">
        <w:t>) {</w:t>
      </w:r>
      <w:r w:rsidRPr="00B33093">
        <w:br/>
        <w:t xml:space="preserve">                piejson.</w:t>
      </w:r>
      <w:r w:rsidRPr="00B33093">
        <w:rPr>
          <w:color w:val="9876AA"/>
        </w:rPr>
        <w:t>networks</w:t>
      </w:r>
      <w:r w:rsidRPr="00B33093">
        <w:t>.</w:t>
      </w:r>
      <w:r w:rsidRPr="00B33093">
        <w:rPr>
          <w:color w:val="FFC66D"/>
        </w:rPr>
        <w:t>push</w:t>
      </w:r>
      <w:r w:rsidRPr="00B33093">
        <w:t>({</w:t>
      </w:r>
      <w:r w:rsidRPr="00B33093">
        <w:rPr>
          <w:color w:val="9876AA"/>
        </w:rPr>
        <w:t>name</w:t>
      </w:r>
      <w:r w:rsidRPr="00B33093">
        <w:t>: activityName[i]</w:t>
      </w:r>
      <w:r w:rsidRPr="00B33093">
        <w:rPr>
          <w:color w:val="CC7832"/>
        </w:rPr>
        <w:t xml:space="preserve">, </w:t>
      </w:r>
      <w:r w:rsidRPr="00B33093">
        <w:rPr>
          <w:color w:val="9876AA"/>
        </w:rPr>
        <w:t>totalTime</w:t>
      </w:r>
      <w:r w:rsidRPr="00B33093">
        <w:t>: activityTime[i]})</w:t>
      </w:r>
      <w:r w:rsidRPr="00B33093">
        <w:rPr>
          <w:color w:val="CC7832"/>
        </w:rPr>
        <w:t>;</w:t>
      </w:r>
      <w:r w:rsidRPr="00B33093">
        <w:rPr>
          <w:color w:val="CC7832"/>
        </w:rPr>
        <w:br/>
        <w:t xml:space="preserve">            </w:t>
      </w:r>
      <w:r w:rsidRPr="00B33093">
        <w:t xml:space="preserve">} </w:t>
      </w:r>
      <w:r w:rsidRPr="00B33093">
        <w:rPr>
          <w:color w:val="CC7832"/>
        </w:rPr>
        <w:t xml:space="preserve">else if </w:t>
      </w:r>
      <w:r w:rsidRPr="00B33093">
        <w:t xml:space="preserve">(activityCategory[i] === </w:t>
      </w:r>
      <w:r w:rsidRPr="00B33093">
        <w:rPr>
          <w:color w:val="6A8759"/>
        </w:rPr>
        <w:t>"game"</w:t>
      </w:r>
      <w:r w:rsidRPr="00B33093">
        <w:t>) {</w:t>
      </w:r>
      <w:r w:rsidRPr="00B33093">
        <w:br/>
        <w:t xml:space="preserve">                piejson.</w:t>
      </w:r>
      <w:r w:rsidRPr="00B33093">
        <w:rPr>
          <w:color w:val="9876AA"/>
        </w:rPr>
        <w:t>games</w:t>
      </w:r>
      <w:r w:rsidRPr="00B33093">
        <w:t>.</w:t>
      </w:r>
      <w:r w:rsidRPr="00B33093">
        <w:rPr>
          <w:color w:val="FFC66D"/>
        </w:rPr>
        <w:t>push</w:t>
      </w:r>
      <w:r w:rsidRPr="00B33093">
        <w:t>({</w:t>
      </w:r>
      <w:r w:rsidRPr="00B33093">
        <w:rPr>
          <w:color w:val="9876AA"/>
        </w:rPr>
        <w:t>name</w:t>
      </w:r>
      <w:r w:rsidRPr="00B33093">
        <w:t>: activityName[i]</w:t>
      </w:r>
      <w:r w:rsidRPr="00B33093">
        <w:rPr>
          <w:color w:val="CC7832"/>
        </w:rPr>
        <w:t xml:space="preserve">, </w:t>
      </w:r>
      <w:r w:rsidRPr="00B33093">
        <w:rPr>
          <w:color w:val="9876AA"/>
        </w:rPr>
        <w:t>totalTime</w:t>
      </w:r>
      <w:r w:rsidRPr="00B33093">
        <w:t>: activityTime[i]})</w:t>
      </w:r>
      <w:r w:rsidRPr="00B33093">
        <w:rPr>
          <w:color w:val="CC7832"/>
        </w:rPr>
        <w:t>;</w:t>
      </w:r>
      <w:r w:rsidRPr="00B33093">
        <w:rPr>
          <w:color w:val="CC7832"/>
        </w:rPr>
        <w:br/>
        <w:t xml:space="preserve">            </w:t>
      </w:r>
      <w:r w:rsidRPr="00B33093">
        <w:t>}</w:t>
      </w:r>
      <w:r w:rsidRPr="00B33093">
        <w:br/>
        <w:t xml:space="preserve">        }</w:t>
      </w:r>
      <w:r w:rsidRPr="00B33093">
        <w:br/>
      </w:r>
      <w:r w:rsidRPr="00B33093">
        <w:br/>
        <w:t xml:space="preserve">        console.</w:t>
      </w:r>
      <w:r w:rsidRPr="00B33093">
        <w:rPr>
          <w:color w:val="FFC66D"/>
        </w:rPr>
        <w:t>log</w:t>
      </w:r>
      <w:r w:rsidRPr="00B33093">
        <w:t>(piejson)</w:t>
      </w:r>
      <w:r w:rsidRPr="00B33093">
        <w:rPr>
          <w:color w:val="CC7832"/>
        </w:rPr>
        <w:t>;</w:t>
      </w:r>
      <w:r w:rsidRPr="00B33093">
        <w:rPr>
          <w:color w:val="CC7832"/>
        </w:rPr>
        <w:br/>
        <w:t xml:space="preserve">        </w:t>
      </w:r>
      <w:r w:rsidRPr="00B33093">
        <w:t>res.</w:t>
      </w:r>
      <w:r w:rsidRPr="00B33093">
        <w:rPr>
          <w:color w:val="FFC66D"/>
        </w:rPr>
        <w:t>send</w:t>
      </w:r>
      <w:r w:rsidRPr="00B33093">
        <w:t>(piejson)</w:t>
      </w:r>
      <w:r w:rsidRPr="00B33093">
        <w:rPr>
          <w:color w:val="CC7832"/>
        </w:rPr>
        <w:t>;</w:t>
      </w:r>
      <w:r w:rsidRPr="00B33093">
        <w:rPr>
          <w:color w:val="CC7832"/>
        </w:rPr>
        <w:br/>
        <w:t xml:space="preserve">    </w:t>
      </w:r>
      <w:r w:rsidRPr="00B33093">
        <w:t>})</w:t>
      </w:r>
      <w:r w:rsidRPr="00B33093">
        <w:rPr>
          <w:color w:val="CC7832"/>
        </w:rPr>
        <w:t>;</w:t>
      </w:r>
      <w:r w:rsidRPr="00B33093">
        <w:rPr>
          <w:color w:val="CC7832"/>
        </w:rPr>
        <w:br/>
      </w:r>
      <w:r w:rsidRPr="00B33093">
        <w:t>})</w:t>
      </w:r>
      <w:r w:rsidRPr="00B33093">
        <w:rPr>
          <w:color w:val="CC7832"/>
        </w:rPr>
        <w:t>;</w:t>
      </w:r>
    </w:p>
    <w:p w14:paraId="271417E5" w14:textId="77777777" w:rsidR="00B33093" w:rsidRPr="00280146" w:rsidRDefault="00B33093" w:rsidP="00280146"/>
    <w:p w14:paraId="25DB02F5" w14:textId="77777777" w:rsidR="008C2371" w:rsidRPr="008C2371" w:rsidRDefault="008C2371" w:rsidP="008C2371"/>
    <w:p w14:paraId="62FD190A" w14:textId="47E92DE8" w:rsidR="00F46E8A" w:rsidRDefault="00E72BB6" w:rsidP="00E72BB6">
      <w:pPr>
        <w:pStyle w:val="Titre3"/>
      </w:pPr>
      <w:bookmarkStart w:id="52" w:name="_Toc513969496"/>
      <w:r>
        <w:t>Récupération des fichiers jSon</w:t>
      </w:r>
      <w:bookmarkEnd w:id="52"/>
      <w:r w:rsidR="00D874A6">
        <w:t>s</w:t>
      </w:r>
    </w:p>
    <w:p w14:paraId="17EF9CE0" w14:textId="26D73092" w:rsidR="00F46E8A" w:rsidRPr="00880B2D" w:rsidRDefault="00C82EFC" w:rsidP="00880B2D">
      <w:r>
        <w:t>Interface node JS</w:t>
      </w:r>
    </w:p>
    <w:p w14:paraId="1456F574" w14:textId="08358A33" w:rsidR="00E72BB6" w:rsidRDefault="002E52C2" w:rsidP="002E52C2">
      <w:pPr>
        <w:pStyle w:val="Titre3"/>
      </w:pPr>
      <w:bookmarkStart w:id="53" w:name="_Toc513969497"/>
      <w:r>
        <w:t xml:space="preserve">Affichage </w:t>
      </w:r>
      <w:r w:rsidR="00E72BB6">
        <w:t xml:space="preserve">des </w:t>
      </w:r>
      <w:r>
        <w:t xml:space="preserve">informations des </w:t>
      </w:r>
      <w:r w:rsidR="00D325B8">
        <w:t>Js</w:t>
      </w:r>
      <w:r w:rsidR="00E72BB6">
        <w:t>on</w:t>
      </w:r>
      <w:bookmarkEnd w:id="53"/>
      <w:r>
        <w:t xml:space="preserve"> dans des graphiques</w:t>
      </w:r>
    </w:p>
    <w:p w14:paraId="5A9011EF" w14:textId="385143D6" w:rsidR="004F438E" w:rsidRDefault="005A3AB5" w:rsidP="004F438E">
      <w:r>
        <w:t>Pour mieux comprendre cette partie, il faut se référer au diagramme de classes ci-dessous :</w:t>
      </w:r>
    </w:p>
    <w:p w14:paraId="3BAA2AC2" w14:textId="1C0F4E8A" w:rsidR="005A3AB5" w:rsidRDefault="0015140C" w:rsidP="005A3AB5">
      <w:pPr>
        <w:jc w:val="center"/>
      </w:pPr>
      <w:r>
        <w:rPr>
          <w:noProof/>
          <w:lang w:eastAsia="fr-CH"/>
        </w:rPr>
        <w:lastRenderedPageBreak/>
        <w:drawing>
          <wp:inline distT="0" distB="0" distL="0" distR="0" wp14:anchorId="326894AC" wp14:editId="5BD79333">
            <wp:extent cx="4136983" cy="3125247"/>
            <wp:effectExtent l="0" t="0" r="3810" b="0"/>
            <wp:docPr id="44" name="Image 44" descr="../../../../../../../../Library/Containers/com.apple.Preview/Data/Desktop/sequence%20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Preview/Data/Desktop/sequence%20PI/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5069" cy="3146464"/>
                    </a:xfrm>
                    <a:prstGeom prst="rect">
                      <a:avLst/>
                    </a:prstGeom>
                    <a:noFill/>
                    <a:ln>
                      <a:noFill/>
                    </a:ln>
                  </pic:spPr>
                </pic:pic>
              </a:graphicData>
            </a:graphic>
          </wp:inline>
        </w:drawing>
      </w:r>
    </w:p>
    <w:p w14:paraId="0A373669" w14:textId="397C8FF4" w:rsidR="005A3AB5" w:rsidRDefault="005A3AB5" w:rsidP="005A3AB5">
      <w:r>
        <w:t>Pour faciliter la lecture, ce sont uniquement les méthodes et attributs principaux qui ont été affiché. Il existe d’autre méthodes et attributs internes mais le but est d’illustrer le fonctionnement général de cette partie du logiciel.</w:t>
      </w:r>
    </w:p>
    <w:p w14:paraId="00BEF9AA" w14:textId="367CD54F" w:rsidR="005A3AB5" w:rsidRDefault="005A3AB5" w:rsidP="005A3AB5">
      <w:r>
        <w:t>Explications du diagramme de classes :</w:t>
      </w:r>
    </w:p>
    <w:p w14:paraId="20A99C6D" w14:textId="550871F3" w:rsidR="005A3AB5" w:rsidRDefault="005A3AB5" w:rsidP="00D1754C">
      <w:pPr>
        <w:pStyle w:val="Paragraphedeliste"/>
        <w:numPr>
          <w:ilvl w:val="0"/>
          <w:numId w:val="52"/>
        </w:numPr>
      </w:pPr>
      <w:r>
        <w:t>Main : Point d’entrée de l’application, permet à l’utilisateur de se logger</w:t>
      </w:r>
    </w:p>
    <w:p w14:paraId="6E0FFD74" w14:textId="6842FBD1" w:rsidR="005A3AB5" w:rsidRDefault="005A3AB5" w:rsidP="00D1754C">
      <w:pPr>
        <w:pStyle w:val="Paragraphedeliste"/>
        <w:numPr>
          <w:ilvl w:val="0"/>
          <w:numId w:val="52"/>
        </w:numPr>
      </w:pPr>
      <w:r>
        <w:t>MyStat : Classe qui affiche les graphiques et les autres informations de l’utilisateur. Elle contient une ArrayList de Secteurs (pour le graphique à secteurs) et de Bars (pour le graphique à barres).</w:t>
      </w:r>
      <w:r w:rsidR="003A14F8">
        <w:t xml:space="preserve"> Elle possède un JsonReader qui lui permet de récupérer récupérer les fichier Json, de les parser et de créer des objets avec les informations</w:t>
      </w:r>
    </w:p>
    <w:p w14:paraId="31CFCBC0" w14:textId="5FCA1F93" w:rsidR="005A3AB5" w:rsidRDefault="005A3AB5" w:rsidP="00D1754C">
      <w:pPr>
        <w:pStyle w:val="Paragraphedeliste"/>
        <w:numPr>
          <w:ilvl w:val="0"/>
          <w:numId w:val="52"/>
        </w:numPr>
      </w:pPr>
      <w:r>
        <w:t>Sector</w:t>
      </w:r>
      <w:r w:rsidR="003A14F8">
        <w:t> : Contient les informations de chaque secteurs pour le graphiques à secteurs</w:t>
      </w:r>
    </w:p>
    <w:p w14:paraId="1C7ACB3A" w14:textId="68744CAA" w:rsidR="005A3AB5" w:rsidRDefault="005A3AB5" w:rsidP="00D1754C">
      <w:pPr>
        <w:pStyle w:val="Paragraphedeliste"/>
        <w:numPr>
          <w:ilvl w:val="0"/>
          <w:numId w:val="52"/>
        </w:numPr>
      </w:pPr>
      <w:r>
        <w:t>Bar</w:t>
      </w:r>
      <w:r w:rsidR="003A14F8">
        <w:t> : Contient les informations de chaque barre pour le graphique à barres</w:t>
      </w:r>
    </w:p>
    <w:p w14:paraId="18973D11" w14:textId="09CB3231" w:rsidR="005A3AB5" w:rsidRDefault="005A3AB5" w:rsidP="00D1754C">
      <w:pPr>
        <w:pStyle w:val="Paragraphedeliste"/>
        <w:numPr>
          <w:ilvl w:val="0"/>
          <w:numId w:val="52"/>
        </w:numPr>
      </w:pPr>
      <w:r>
        <w:t>JsonReader</w:t>
      </w:r>
      <w:r w:rsidR="003A14F8">
        <w:t xml:space="preserve"> : Permet de parser les fichier Json et </w:t>
      </w:r>
      <w:r w:rsidR="006B4AC4">
        <w:t>de créer les objets nécessaires pour l’affichage dans les graphiques</w:t>
      </w:r>
    </w:p>
    <w:p w14:paraId="305DF779" w14:textId="74A5469C" w:rsidR="005009A2" w:rsidRDefault="005A3AB5" w:rsidP="00D1754C">
      <w:pPr>
        <w:pStyle w:val="Paragraphedeliste"/>
        <w:numPr>
          <w:ilvl w:val="0"/>
          <w:numId w:val="52"/>
        </w:numPr>
      </w:pPr>
      <w:r>
        <w:t>ServerConnection</w:t>
      </w:r>
      <w:r w:rsidR="006B4AC4">
        <w:t xml:space="preserve"> : Permet d’envoyer des requêtes HTTPS au serveur afin de </w:t>
      </w:r>
      <w:r w:rsidR="00CC685E">
        <w:t>récupérer les fichier Json que celui-ci à générer</w:t>
      </w:r>
    </w:p>
    <w:p w14:paraId="330F7FC4" w14:textId="4E2B5931" w:rsidR="005A3AB5" w:rsidRDefault="005009A2" w:rsidP="005009A2">
      <w:pPr>
        <w:spacing w:after="160"/>
        <w:jc w:val="left"/>
      </w:pPr>
      <w:r>
        <w:br w:type="page"/>
      </w:r>
    </w:p>
    <w:p w14:paraId="165180E9" w14:textId="5DF77152" w:rsidR="00E4550D" w:rsidRDefault="005009A2" w:rsidP="00E4550D">
      <w:r>
        <w:lastRenderedPageBreak/>
        <w:t>Le code permettant l’affichage des informations dans les graphiques est le suivant :</w:t>
      </w:r>
    </w:p>
    <w:p w14:paraId="005F0A46" w14:textId="13ED8D2F" w:rsidR="005009A2" w:rsidRDefault="005009A2" w:rsidP="00E4550D">
      <w:r>
        <w:t>Cette méthode récupère la liste de secteurs puis pour chaque entrée elle ajoute une données au graphique à secteur (JavaFX PieChart). Le PieChart crée ensuite lui-même la proportion entre les différentes entrées.</w:t>
      </w:r>
    </w:p>
    <w:p w14:paraId="7ED30475" w14:textId="77777777" w:rsidR="005009A2" w:rsidRDefault="005009A2" w:rsidP="00237E6F">
      <w:pPr>
        <w:pStyle w:val="code"/>
      </w:pPr>
      <w:r>
        <w:t>public void displayPieChart(){</w:t>
      </w:r>
      <w:r>
        <w:br/>
        <w:t xml:space="preserve">    ObservableList&lt;PieChart.Data&gt; pieChartData = FXCollections.</w:t>
      </w:r>
      <w:r>
        <w:rPr>
          <w:i/>
          <w:iCs/>
        </w:rPr>
        <w:t>observableArrayList</w:t>
      </w:r>
      <w:r>
        <w:t>();</w:t>
      </w:r>
      <w:r>
        <w:br/>
        <w:t xml:space="preserve">    for (int i = </w:t>
      </w:r>
      <w:r>
        <w:rPr>
          <w:color w:val="0000FF"/>
        </w:rPr>
        <w:t>0</w:t>
      </w:r>
      <w:r>
        <w:t>; i&lt;</w:t>
      </w:r>
      <w:r>
        <w:rPr>
          <w:color w:val="660E7A"/>
        </w:rPr>
        <w:t>infosForPieChart</w:t>
      </w:r>
      <w:r>
        <w:t>.size();i++){</w:t>
      </w:r>
      <w:r>
        <w:br/>
        <w:t xml:space="preserve">        pieChartData.add(new PieChart.Data(</w:t>
      </w:r>
      <w:r>
        <w:rPr>
          <w:color w:val="660E7A"/>
        </w:rPr>
        <w:t>infosForPieChart</w:t>
      </w:r>
      <w:r>
        <w:t>.get(i).getName(),</w:t>
      </w:r>
      <w:r>
        <w:rPr>
          <w:color w:val="660E7A"/>
        </w:rPr>
        <w:t>infosForPieChart</w:t>
      </w:r>
      <w:r>
        <w:t>.get(i).getTime()));</w:t>
      </w:r>
      <w:r>
        <w:br/>
        <w:t xml:space="preserve">    }</w:t>
      </w:r>
      <w:r>
        <w:br/>
        <w:t xml:space="preserve">    </w:t>
      </w:r>
      <w:r>
        <w:rPr>
          <w:color w:val="660E7A"/>
        </w:rPr>
        <w:t>dailyPieChart</w:t>
      </w:r>
      <w:r>
        <w:t>.setData(pieChartData);</w:t>
      </w:r>
      <w:r>
        <w:br/>
        <w:t>}</w:t>
      </w:r>
    </w:p>
    <w:p w14:paraId="5F5CF5CB" w14:textId="7E4AF426" w:rsidR="005009A2" w:rsidRDefault="005009A2" w:rsidP="000F60A7">
      <w:r>
        <w:t xml:space="preserve">La liste de barres contient à la fois les barres concernant la partie « Jeux vidéos » que la partie « réseaux sociaux ». Ainsi pour chaque entrées la méthode doit vérifier de quelle catéégorie il s’agit, et en fonction de ça, créer des barres pour l’une ou l’autre série du </w:t>
      </w:r>
      <w:r w:rsidR="000F60A7">
        <w:t xml:space="preserve">graphique à barre (JavaFX BarChart). Le graphique gère ensuite lui-même l’affichage des données en fonction de l’échelle choisie. Les axes sont les suivant : </w:t>
      </w:r>
    </w:p>
    <w:p w14:paraId="5336F467" w14:textId="782FB998" w:rsidR="000F60A7" w:rsidRDefault="000F60A7" w:rsidP="00D1754C">
      <w:pPr>
        <w:pStyle w:val="Paragraphedeliste"/>
        <w:numPr>
          <w:ilvl w:val="0"/>
          <w:numId w:val="53"/>
        </w:numPr>
      </w:pPr>
      <w:r>
        <w:t>X : Heures de la journée (de 0 à 23)</w:t>
      </w:r>
    </w:p>
    <w:p w14:paraId="5F2ABEE7" w14:textId="521362EB" w:rsidR="000F60A7" w:rsidRDefault="000F60A7" w:rsidP="00D1754C">
      <w:pPr>
        <w:pStyle w:val="Paragraphedeliste"/>
        <w:numPr>
          <w:ilvl w:val="0"/>
          <w:numId w:val="53"/>
        </w:numPr>
      </w:pPr>
      <w:r>
        <w:t>Y : Temps passé par heure de la journée (de 0 jusqu’à 60 minutes au maximum)</w:t>
      </w:r>
    </w:p>
    <w:p w14:paraId="19ABB98B" w14:textId="77777777" w:rsidR="005009A2" w:rsidRPr="00237E6F" w:rsidRDefault="005009A2" w:rsidP="00237E6F">
      <w:pPr>
        <w:pStyle w:val="code"/>
        <w:rPr>
          <w:lang w:val="en-US"/>
        </w:rPr>
      </w:pPr>
      <w:r w:rsidRPr="00237E6F">
        <w:rPr>
          <w:lang w:val="en-US"/>
        </w:rPr>
        <w:t>public void displayGamesBarChart(ArrayList&lt;Bar&gt;infosBarChart){</w:t>
      </w:r>
      <w:r w:rsidRPr="00237E6F">
        <w:rPr>
          <w:lang w:val="en-US"/>
        </w:rPr>
        <w:br/>
        <w:t xml:space="preserve">    </w:t>
      </w:r>
      <w:r w:rsidRPr="00237E6F">
        <w:rPr>
          <w:color w:val="660E7A"/>
          <w:lang w:val="en-US"/>
        </w:rPr>
        <w:t xml:space="preserve">series1 </w:t>
      </w:r>
      <w:r w:rsidRPr="00237E6F">
        <w:rPr>
          <w:lang w:val="en-US"/>
        </w:rPr>
        <w:t>= new XYChart.Series();</w:t>
      </w:r>
      <w:r w:rsidRPr="00237E6F">
        <w:rPr>
          <w:lang w:val="en-US"/>
        </w:rPr>
        <w:br/>
        <w:t xml:space="preserve">    </w:t>
      </w:r>
      <w:r w:rsidRPr="00237E6F">
        <w:rPr>
          <w:color w:val="660E7A"/>
          <w:lang w:val="en-US"/>
        </w:rPr>
        <w:t>series1</w:t>
      </w:r>
      <w:r w:rsidRPr="00237E6F">
        <w:rPr>
          <w:lang w:val="en-US"/>
        </w:rPr>
        <w:t>.setName(</w:t>
      </w:r>
      <w:r w:rsidRPr="00237E6F">
        <w:rPr>
          <w:color w:val="008000"/>
          <w:lang w:val="en-US"/>
        </w:rPr>
        <w:t>"Games"</w:t>
      </w:r>
      <w:r w:rsidRPr="00237E6F">
        <w:rPr>
          <w:lang w:val="en-US"/>
        </w:rPr>
        <w:t>);</w:t>
      </w:r>
      <w:r w:rsidRPr="00237E6F">
        <w:rPr>
          <w:lang w:val="en-US"/>
        </w:rPr>
        <w:br/>
        <w:t xml:space="preserve">    double time;</w:t>
      </w:r>
      <w:r w:rsidRPr="00237E6F">
        <w:rPr>
          <w:lang w:val="en-US"/>
        </w:rPr>
        <w:br/>
        <w:t xml:space="preserve">    for(int i=</w:t>
      </w:r>
      <w:r w:rsidRPr="00237E6F">
        <w:rPr>
          <w:color w:val="0000FF"/>
          <w:lang w:val="en-US"/>
        </w:rPr>
        <w:t>0</w:t>
      </w:r>
      <w:r w:rsidRPr="00237E6F">
        <w:rPr>
          <w:lang w:val="en-US"/>
        </w:rPr>
        <w:t>; i&lt;infosBarChart.size();i++){</w:t>
      </w:r>
      <w:r w:rsidRPr="00237E6F">
        <w:rPr>
          <w:lang w:val="en-US"/>
        </w:rPr>
        <w:br/>
        <w:t xml:space="preserve">        if(infosBarChart.get(i).</w:t>
      </w:r>
      <w:r w:rsidRPr="00237E6F">
        <w:rPr>
          <w:color w:val="FF0000"/>
          <w:lang w:val="en-US"/>
        </w:rPr>
        <w:t>getCategory().equals("games")</w:t>
      </w:r>
      <w:r w:rsidRPr="00237E6F">
        <w:rPr>
          <w:lang w:val="en-US"/>
        </w:rPr>
        <w:t>){</w:t>
      </w:r>
      <w:r w:rsidRPr="00237E6F">
        <w:rPr>
          <w:lang w:val="en-US"/>
        </w:rPr>
        <w:br/>
        <w:t xml:space="preserve">            time = (infosBarChart.get(i).getTime()/</w:t>
      </w:r>
      <w:r w:rsidRPr="00237E6F">
        <w:rPr>
          <w:color w:val="0000FF"/>
          <w:lang w:val="en-US"/>
        </w:rPr>
        <w:t>60</w:t>
      </w:r>
      <w:r w:rsidRPr="00237E6F">
        <w:rPr>
          <w:lang w:val="en-US"/>
        </w:rPr>
        <w:t>);</w:t>
      </w:r>
      <w:r w:rsidRPr="00237E6F">
        <w:rPr>
          <w:lang w:val="en-US"/>
        </w:rPr>
        <w:br/>
        <w:t xml:space="preserve">            </w:t>
      </w:r>
      <w:r w:rsidRPr="00237E6F">
        <w:rPr>
          <w:color w:val="660E7A"/>
          <w:lang w:val="en-US"/>
        </w:rPr>
        <w:t>series1</w:t>
      </w:r>
      <w:r w:rsidRPr="00237E6F">
        <w:rPr>
          <w:lang w:val="en-US"/>
        </w:rPr>
        <w:t>.getData().add(new XYChart.Data(String.</w:t>
      </w:r>
      <w:r w:rsidRPr="00237E6F">
        <w:rPr>
          <w:i/>
          <w:iCs/>
          <w:lang w:val="en-US"/>
        </w:rPr>
        <w:t>valueOf</w:t>
      </w:r>
      <w:r w:rsidRPr="00237E6F">
        <w:rPr>
          <w:lang w:val="en-US"/>
        </w:rPr>
        <w:t>(infosBarChart.get(i).getHour()), time));</w:t>
      </w:r>
      <w:r w:rsidRPr="00237E6F">
        <w:rPr>
          <w:lang w:val="en-US"/>
        </w:rPr>
        <w:br/>
        <w:t xml:space="preserve">            </w:t>
      </w:r>
      <w:r w:rsidRPr="00237E6F">
        <w:rPr>
          <w:color w:val="660E7A"/>
          <w:lang w:val="en-US"/>
        </w:rPr>
        <w:t xml:space="preserve">cumulateGamesTime </w:t>
      </w:r>
      <w:r w:rsidRPr="00237E6F">
        <w:rPr>
          <w:lang w:val="en-US"/>
        </w:rPr>
        <w:t>+= time;</w:t>
      </w:r>
      <w:r w:rsidRPr="00237E6F">
        <w:rPr>
          <w:lang w:val="en-US"/>
        </w:rPr>
        <w:br/>
        <w:t xml:space="preserve">        }</w:t>
      </w:r>
      <w:r w:rsidRPr="00237E6F">
        <w:rPr>
          <w:lang w:val="en-US"/>
        </w:rPr>
        <w:br/>
        <w:t xml:space="preserve">    }</w:t>
      </w:r>
      <w:r w:rsidRPr="00237E6F">
        <w:rPr>
          <w:lang w:val="en-US"/>
        </w:rPr>
        <w:br/>
        <w:t xml:space="preserve">    </w:t>
      </w:r>
      <w:r w:rsidRPr="00237E6F">
        <w:rPr>
          <w:color w:val="660E7A"/>
          <w:lang w:val="en-US"/>
        </w:rPr>
        <w:t xml:space="preserve">gamesDisplayed </w:t>
      </w:r>
      <w:r w:rsidRPr="00237E6F">
        <w:rPr>
          <w:lang w:val="en-US"/>
        </w:rPr>
        <w:t>= true;</w:t>
      </w:r>
      <w:r w:rsidRPr="00237E6F">
        <w:rPr>
          <w:lang w:val="en-US"/>
        </w:rPr>
        <w:br/>
        <w:t xml:space="preserve">    </w:t>
      </w:r>
      <w:r w:rsidRPr="00237E6F">
        <w:rPr>
          <w:color w:val="660E7A"/>
          <w:lang w:val="en-US"/>
        </w:rPr>
        <w:t>dailyBarChart</w:t>
      </w:r>
      <w:r w:rsidRPr="00237E6F">
        <w:rPr>
          <w:lang w:val="en-US"/>
        </w:rPr>
        <w:t>.getData().addAll(</w:t>
      </w:r>
      <w:r w:rsidRPr="00237E6F">
        <w:rPr>
          <w:color w:val="660E7A"/>
          <w:lang w:val="en-US"/>
        </w:rPr>
        <w:t>series1</w:t>
      </w:r>
      <w:r w:rsidRPr="00237E6F">
        <w:rPr>
          <w:lang w:val="en-US"/>
        </w:rPr>
        <w:t>);</w:t>
      </w:r>
      <w:r w:rsidRPr="00237E6F">
        <w:rPr>
          <w:lang w:val="en-US"/>
        </w:rPr>
        <w:br/>
        <w:t>}</w:t>
      </w:r>
    </w:p>
    <w:p w14:paraId="78C33D96" w14:textId="6E18AC3E" w:rsidR="005009A2" w:rsidRPr="004F438E" w:rsidRDefault="00254968" w:rsidP="00254968">
      <w:r>
        <w:rPr>
          <w:noProof/>
          <w:lang w:val="fr-FR" w:eastAsia="zh-CN"/>
        </w:rPr>
        <w:t xml:space="preserve">Dans le code ci-desssus, c’est l’affichage pour la catégorie « jeux vidéos ». Le code pour la partie « réseaux sociaux diffère par les conditions du </w:t>
      </w:r>
      <w:r w:rsidRPr="00254968">
        <w:rPr>
          <w:noProof/>
          <w:color w:val="FF0000"/>
          <w:lang w:val="fr-FR" w:eastAsia="zh-CN"/>
        </w:rPr>
        <w:t>getCategory().</w:t>
      </w:r>
      <w:r w:rsidRPr="00254968">
        <w:t xml:space="preserve"> Il </w:t>
      </w:r>
      <w:r>
        <w:t>aurait aussi été possible de faire une seule méthode et passer une condition en paramètres. Cependant, cela n’a pas été dans le but de garder une séparation plus claire des méthodes.</w:t>
      </w:r>
    </w:p>
    <w:p w14:paraId="7D4E90B4" w14:textId="77777777" w:rsidR="000E51B6" w:rsidRDefault="000E51B6">
      <w:pPr>
        <w:jc w:val="left"/>
      </w:pPr>
      <w:r>
        <w:br w:type="page"/>
      </w:r>
    </w:p>
    <w:p w14:paraId="22B66E19" w14:textId="77777777" w:rsidR="00E6378B" w:rsidRDefault="00E6378B" w:rsidP="00C6082F">
      <w:pPr>
        <w:pStyle w:val="Titre2"/>
      </w:pPr>
      <w:bookmarkStart w:id="54" w:name="_Toc513969498"/>
      <w:r>
        <w:lastRenderedPageBreak/>
        <w:t>Prototype 3</w:t>
      </w:r>
      <w:bookmarkEnd w:id="54"/>
    </w:p>
    <w:p w14:paraId="750831D6" w14:textId="77777777" w:rsidR="005253DD" w:rsidRDefault="00E6378B" w:rsidP="00E6378B">
      <w:pPr>
        <w:ind w:left="708"/>
      </w:pPr>
      <w:r>
        <w:t xml:space="preserve">DashBoard web, serveur </w:t>
      </w:r>
    </w:p>
    <w:p w14:paraId="4BAA8A46" w14:textId="566CE77C" w:rsidR="00E6378B" w:rsidRPr="001539E7" w:rsidRDefault="005253DD" w:rsidP="005253DD">
      <w:pPr>
        <w:ind w:left="708"/>
        <w:jc w:val="center"/>
      </w:pPr>
      <w:r>
        <w:rPr>
          <w:noProof/>
          <w:lang w:eastAsia="fr-CH"/>
        </w:rPr>
        <w:drawing>
          <wp:inline distT="0" distB="0" distL="0" distR="0" wp14:anchorId="0B2D025E" wp14:editId="29C1ADA3">
            <wp:extent cx="4478213" cy="5016132"/>
            <wp:effectExtent l="0" t="0" r="0" b="0"/>
            <wp:docPr id="51" name="Image 51" descr="../../../../../../../Capture%20d’écran%202018-05-11%20à%2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5-11%20à%2015.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4712" cy="5023411"/>
                    </a:xfrm>
                    <a:prstGeom prst="rect">
                      <a:avLst/>
                    </a:prstGeom>
                    <a:noFill/>
                    <a:ln>
                      <a:noFill/>
                    </a:ln>
                  </pic:spPr>
                </pic:pic>
              </a:graphicData>
            </a:graphic>
          </wp:inline>
        </w:drawing>
      </w:r>
    </w:p>
    <w:p w14:paraId="7ED090C0" w14:textId="77777777" w:rsidR="007E6A01" w:rsidRDefault="007E6A01">
      <w:pPr>
        <w:spacing w:after="160"/>
        <w:jc w:val="left"/>
        <w:rPr>
          <w:rFonts w:asciiTheme="majorHAnsi" w:eastAsiaTheme="majorEastAsia" w:hAnsiTheme="majorHAnsi" w:cstheme="majorBidi"/>
          <w:color w:val="1F4D78" w:themeColor="accent1" w:themeShade="7F"/>
          <w:sz w:val="24"/>
          <w:szCs w:val="24"/>
        </w:rPr>
      </w:pPr>
      <w:bookmarkStart w:id="55" w:name="_Toc513969499"/>
      <w:r>
        <w:br w:type="page"/>
      </w:r>
    </w:p>
    <w:p w14:paraId="5B03AA94" w14:textId="420CC439" w:rsidR="00E6378B" w:rsidRDefault="00105724" w:rsidP="00105724">
      <w:pPr>
        <w:pStyle w:val="Titre3"/>
      </w:pPr>
      <w:r>
        <w:lastRenderedPageBreak/>
        <w:t>Détection des utilisateurs du même réseau</w:t>
      </w:r>
      <w:bookmarkEnd w:id="55"/>
    </w:p>
    <w:p w14:paraId="446F10FE" w14:textId="77777777" w:rsidR="005F02F9" w:rsidRPr="005F02F9" w:rsidRDefault="005F02F9" w:rsidP="005F02F9"/>
    <w:p w14:paraId="5DE60070" w14:textId="080AEAD7" w:rsidR="00121AAF" w:rsidRDefault="00121AAF" w:rsidP="00121AAF">
      <w:r>
        <w:t xml:space="preserve">Dans cette partie, </w:t>
      </w:r>
      <w:r w:rsidR="00BD73FE">
        <w:t>on a besoin de connaître les informations des machines dans le même réseau local. Les machines détectées sont celles sur lesquelles est installé</w:t>
      </w:r>
      <w:r w:rsidR="00E84645">
        <w:t>e</w:t>
      </w:r>
      <w:r w:rsidR="00BD73FE">
        <w:t xml:space="preserve"> l'application utilisateur.</w:t>
      </w:r>
      <w:r w:rsidR="006D30F5">
        <w:t xml:space="preserve"> Pour obtenir ces informat</w:t>
      </w:r>
      <w:r w:rsidR="00963C77">
        <w:t>ions, on lance la commande nmap.</w:t>
      </w:r>
      <w:r w:rsidR="00F74E10">
        <w:t xml:space="preserve"> Sur Mac OS X, le mot de passe administrateur est requis pour lancer la commande avec sudo. Si la commande n'est pas lancée avec les droits administrateur, le résultat est différent d'une machine Windows. Les adresses mac ne sont pas retournées dans la réponse.</w:t>
      </w:r>
      <w:r w:rsidR="000007DD">
        <w:t xml:space="preserve"> Cela impliquerait un traitement différent pour chaque système d'exploitation.</w:t>
      </w:r>
      <w:r w:rsidR="00B9666A">
        <w:t xml:space="preserve"> C'est pour cette raison que le mot de passe administrateur est demandé sur Mac OS X et non sur Windows.</w:t>
      </w:r>
    </w:p>
    <w:p w14:paraId="224E11FC" w14:textId="386A8D3A" w:rsidR="007E6A01" w:rsidRPr="00121AAF" w:rsidRDefault="00E84645" w:rsidP="00121AAF">
      <w:r>
        <w:t xml:space="preserve">Voici dans la Figure </w:t>
      </w:r>
      <w:r w:rsidRPr="007C07CA">
        <w:rPr>
          <w:color w:val="FF0000"/>
        </w:rPr>
        <w:t>XXXXXXXXX</w:t>
      </w:r>
      <w:r>
        <w:t xml:space="preserve"> ci-dessous le début de la méthode getMachines qui permet de récupérer les informations des machines sur le même réseau local.</w:t>
      </w:r>
    </w:p>
    <w:p w14:paraId="36359E75" w14:textId="77777777" w:rsidR="007E6A01" w:rsidRPr="005F02F9" w:rsidRDefault="007E6A01" w:rsidP="007E6A01">
      <w:pPr>
        <w:pStyle w:val="code"/>
        <w:rPr>
          <w:lang w:val="en-US"/>
        </w:rPr>
      </w:pPr>
      <w:r w:rsidRPr="005F02F9">
        <w:rPr>
          <w:lang w:val="en-US"/>
        </w:rPr>
        <w:t>private List&lt;Host&gt; getMachines(NetworkInfo networkInfo) throws Exception {</w:t>
      </w:r>
      <w:r w:rsidRPr="005F02F9">
        <w:rPr>
          <w:lang w:val="en-US"/>
        </w:rPr>
        <w:br/>
        <w:t xml:space="preserve">    Process p = null;</w:t>
      </w:r>
      <w:r w:rsidRPr="005F02F9">
        <w:rPr>
          <w:lang w:val="en-US"/>
        </w:rPr>
        <w:br/>
        <w:t xml:space="preserve">    if(System.</w:t>
      </w:r>
      <w:r w:rsidRPr="005F02F9">
        <w:rPr>
          <w:i/>
          <w:iCs/>
          <w:lang w:val="en-US"/>
        </w:rPr>
        <w:t>getProperty</w:t>
      </w:r>
      <w:r w:rsidRPr="005F02F9">
        <w:rPr>
          <w:lang w:val="en-US"/>
        </w:rPr>
        <w:t>(</w:t>
      </w:r>
      <w:r w:rsidRPr="005F02F9">
        <w:rPr>
          <w:color w:val="008000"/>
          <w:lang w:val="en-US"/>
        </w:rPr>
        <w:t>"os.name"</w:t>
      </w:r>
      <w:r w:rsidRPr="005F02F9">
        <w:rPr>
          <w:lang w:val="en-US"/>
        </w:rPr>
        <w:t>).equals(</w:t>
      </w:r>
      <w:r w:rsidRPr="005F02F9">
        <w:rPr>
          <w:color w:val="008000"/>
          <w:lang w:val="en-US"/>
        </w:rPr>
        <w:t>"Mac OS X"</w:t>
      </w:r>
      <w:r w:rsidRPr="005F02F9">
        <w:rPr>
          <w:lang w:val="en-US"/>
        </w:rPr>
        <w:t xml:space="preserve">)) { </w:t>
      </w:r>
      <w:r w:rsidRPr="005F02F9">
        <w:rPr>
          <w:i/>
          <w:iCs/>
          <w:color w:val="808080"/>
          <w:lang w:val="en-US"/>
        </w:rPr>
        <w:t>// do a readline because there is an additionnal line with mac os</w:t>
      </w:r>
      <w:r w:rsidRPr="005F02F9">
        <w:rPr>
          <w:i/>
          <w:iCs/>
          <w:color w:val="808080"/>
          <w:lang w:val="en-US"/>
        </w:rPr>
        <w:br/>
        <w:t xml:space="preserve">        </w:t>
      </w:r>
      <w:r w:rsidRPr="005F02F9">
        <w:rPr>
          <w:lang w:val="en-US"/>
        </w:rPr>
        <w:t>displayPasswordDialog();</w:t>
      </w:r>
      <w:r w:rsidRPr="005F02F9">
        <w:rPr>
          <w:lang w:val="en-US"/>
        </w:rPr>
        <w:br/>
        <w:t xml:space="preserve">        String[] command = new String[] {</w:t>
      </w:r>
      <w:r w:rsidRPr="005F02F9">
        <w:rPr>
          <w:color w:val="008000"/>
          <w:lang w:val="en-US"/>
        </w:rPr>
        <w:t>"/bin/bash"</w:t>
      </w:r>
      <w:r w:rsidRPr="005F02F9">
        <w:rPr>
          <w:lang w:val="en-US"/>
        </w:rPr>
        <w:t>,</w:t>
      </w:r>
      <w:r w:rsidRPr="005F02F9">
        <w:rPr>
          <w:color w:val="008000"/>
          <w:lang w:val="en-US"/>
        </w:rPr>
        <w:t>"-c"</w:t>
      </w:r>
      <w:r w:rsidRPr="005F02F9">
        <w:rPr>
          <w:lang w:val="en-US"/>
        </w:rPr>
        <w:t>,</w:t>
      </w:r>
      <w:r w:rsidRPr="005F02F9">
        <w:rPr>
          <w:color w:val="008000"/>
          <w:lang w:val="en-US"/>
        </w:rPr>
        <w:t>"echo "</w:t>
      </w:r>
      <w:r w:rsidRPr="005F02F9">
        <w:rPr>
          <w:lang w:val="en-US"/>
        </w:rPr>
        <w:t>+</w:t>
      </w:r>
      <w:r w:rsidRPr="005F02F9">
        <w:rPr>
          <w:color w:val="660E7A"/>
          <w:lang w:val="en-US"/>
        </w:rPr>
        <w:t>password</w:t>
      </w:r>
      <w:r w:rsidRPr="005F02F9">
        <w:rPr>
          <w:lang w:val="en-US"/>
        </w:rPr>
        <w:t>+</w:t>
      </w:r>
      <w:r w:rsidRPr="005F02F9">
        <w:rPr>
          <w:color w:val="008000"/>
          <w:lang w:val="en-US"/>
        </w:rPr>
        <w:t xml:space="preserve">" | sudo -S nmap -sP " </w:t>
      </w:r>
      <w:r w:rsidRPr="005F02F9">
        <w:rPr>
          <w:lang w:val="en-US"/>
        </w:rPr>
        <w:t>+ networkInfo.</w:t>
      </w:r>
      <w:r w:rsidRPr="005F02F9">
        <w:rPr>
          <w:color w:val="660E7A"/>
          <w:lang w:val="en-US"/>
        </w:rPr>
        <w:t xml:space="preserve">ip </w:t>
      </w:r>
      <w:r w:rsidRPr="005F02F9">
        <w:rPr>
          <w:lang w:val="en-US"/>
        </w:rPr>
        <w:t xml:space="preserve">+ </w:t>
      </w:r>
      <w:r w:rsidRPr="005F02F9">
        <w:rPr>
          <w:color w:val="008000"/>
          <w:lang w:val="en-US"/>
        </w:rPr>
        <w:t xml:space="preserve">"/" </w:t>
      </w:r>
      <w:r w:rsidRPr="005F02F9">
        <w:rPr>
          <w:lang w:val="en-US"/>
        </w:rPr>
        <w:t>+ networkInfo.</w:t>
      </w:r>
      <w:r w:rsidRPr="005F02F9">
        <w:rPr>
          <w:color w:val="660E7A"/>
          <w:lang w:val="en-US"/>
        </w:rPr>
        <w:t>subnetMask</w:t>
      </w:r>
      <w:r w:rsidRPr="005F02F9">
        <w:rPr>
          <w:lang w:val="en-US"/>
        </w:rPr>
        <w:t>};</w:t>
      </w:r>
      <w:r w:rsidRPr="005F02F9">
        <w:rPr>
          <w:lang w:val="en-US"/>
        </w:rPr>
        <w:br/>
        <w:t xml:space="preserve">        p = Runtime.</w:t>
      </w:r>
      <w:r w:rsidRPr="005F02F9">
        <w:rPr>
          <w:i/>
          <w:iCs/>
          <w:lang w:val="en-US"/>
        </w:rPr>
        <w:t>getRuntime</w:t>
      </w:r>
      <w:r w:rsidRPr="005F02F9">
        <w:rPr>
          <w:lang w:val="en-US"/>
        </w:rPr>
        <w:t>().exec(command);</w:t>
      </w:r>
      <w:r w:rsidRPr="005F02F9">
        <w:rPr>
          <w:lang w:val="en-US"/>
        </w:rPr>
        <w:br/>
      </w:r>
      <w:r w:rsidRPr="005F02F9">
        <w:rPr>
          <w:lang w:val="en-US"/>
        </w:rPr>
        <w:br/>
        <w:t xml:space="preserve">    }else{</w:t>
      </w:r>
      <w:r w:rsidRPr="005F02F9">
        <w:rPr>
          <w:lang w:val="en-US"/>
        </w:rPr>
        <w:br/>
        <w:t xml:space="preserve">        String command = </w:t>
      </w:r>
      <w:r w:rsidRPr="005F02F9">
        <w:rPr>
          <w:color w:val="008000"/>
          <w:lang w:val="en-US"/>
        </w:rPr>
        <w:t xml:space="preserve">"nmap -sP " </w:t>
      </w:r>
      <w:r w:rsidRPr="005F02F9">
        <w:rPr>
          <w:lang w:val="en-US"/>
        </w:rPr>
        <w:t>+ networkInfo.</w:t>
      </w:r>
      <w:r w:rsidRPr="005F02F9">
        <w:rPr>
          <w:color w:val="660E7A"/>
          <w:lang w:val="en-US"/>
        </w:rPr>
        <w:t xml:space="preserve">ip </w:t>
      </w:r>
      <w:r w:rsidRPr="005F02F9">
        <w:rPr>
          <w:lang w:val="en-US"/>
        </w:rPr>
        <w:t xml:space="preserve">+ </w:t>
      </w:r>
      <w:r w:rsidRPr="005F02F9">
        <w:rPr>
          <w:color w:val="008000"/>
          <w:lang w:val="en-US"/>
        </w:rPr>
        <w:t xml:space="preserve">"/" </w:t>
      </w:r>
      <w:r w:rsidRPr="005F02F9">
        <w:rPr>
          <w:lang w:val="en-US"/>
        </w:rPr>
        <w:t>+ networkInfo.</w:t>
      </w:r>
      <w:r w:rsidRPr="005F02F9">
        <w:rPr>
          <w:color w:val="660E7A"/>
          <w:lang w:val="en-US"/>
        </w:rPr>
        <w:t>subnetMask</w:t>
      </w:r>
      <w:r w:rsidRPr="005F02F9">
        <w:rPr>
          <w:lang w:val="en-US"/>
        </w:rPr>
        <w:t>;</w:t>
      </w:r>
      <w:r w:rsidRPr="005F02F9">
        <w:rPr>
          <w:lang w:val="en-US"/>
        </w:rPr>
        <w:br/>
        <w:t xml:space="preserve">        p = Runtime.</w:t>
      </w:r>
      <w:r w:rsidRPr="005F02F9">
        <w:rPr>
          <w:i/>
          <w:iCs/>
          <w:lang w:val="en-US"/>
        </w:rPr>
        <w:t>getRuntime</w:t>
      </w:r>
      <w:r w:rsidRPr="005F02F9">
        <w:rPr>
          <w:lang w:val="en-US"/>
        </w:rPr>
        <w:t>().exec(command);</w:t>
      </w:r>
      <w:r w:rsidRPr="005F02F9">
        <w:rPr>
          <w:lang w:val="en-US"/>
        </w:rPr>
        <w:br/>
        <w:t xml:space="preserve">    }</w:t>
      </w:r>
      <w:r w:rsidRPr="005F02F9">
        <w:rPr>
          <w:lang w:val="en-US"/>
        </w:rPr>
        <w:br/>
        <w:t xml:space="preserve">    p.waitFor();</w:t>
      </w:r>
      <w:r w:rsidRPr="005F02F9">
        <w:rPr>
          <w:lang w:val="en-US"/>
        </w:rPr>
        <w:br/>
        <w:t xml:space="preserve">    BufferedReader reader = new BufferedReader(new InputStreamReader(p.getInputStream()));</w:t>
      </w:r>
      <w:r w:rsidRPr="005F02F9">
        <w:rPr>
          <w:lang w:val="en-US"/>
        </w:rPr>
        <w:br/>
        <w:t xml:space="preserve">    String line = </w:t>
      </w:r>
      <w:r w:rsidRPr="005F02F9">
        <w:rPr>
          <w:color w:val="008000"/>
          <w:lang w:val="en-US"/>
        </w:rPr>
        <w:t>""</w:t>
      </w:r>
      <w:r w:rsidRPr="005F02F9">
        <w:rPr>
          <w:lang w:val="en-US"/>
        </w:rPr>
        <w:t>;</w:t>
      </w:r>
    </w:p>
    <w:p w14:paraId="21E90145" w14:textId="77777777" w:rsidR="00206B19" w:rsidRPr="007E6A01" w:rsidRDefault="00206B19" w:rsidP="00206B19">
      <w:pPr>
        <w:rPr>
          <w:lang w:val="en-US"/>
        </w:rPr>
      </w:pPr>
    </w:p>
    <w:p w14:paraId="6A0EA16D" w14:textId="77777777" w:rsidR="00A86FFD" w:rsidRPr="007E6A01" w:rsidRDefault="00A86FFD">
      <w:pPr>
        <w:spacing w:after="160"/>
        <w:jc w:val="left"/>
        <w:rPr>
          <w:rFonts w:asciiTheme="majorHAnsi" w:eastAsiaTheme="majorEastAsia" w:hAnsiTheme="majorHAnsi" w:cstheme="majorBidi"/>
          <w:color w:val="1F4D78" w:themeColor="accent1" w:themeShade="7F"/>
          <w:sz w:val="24"/>
          <w:szCs w:val="24"/>
          <w:lang w:val="en-US"/>
        </w:rPr>
      </w:pPr>
      <w:bookmarkStart w:id="56" w:name="_Toc513969501"/>
      <w:r w:rsidRPr="007E6A01">
        <w:rPr>
          <w:lang w:val="en-US"/>
        </w:rPr>
        <w:br w:type="page"/>
      </w:r>
    </w:p>
    <w:p w14:paraId="1CF54452" w14:textId="7A109AC6" w:rsidR="00105724" w:rsidRDefault="00105724" w:rsidP="00DC6DFE">
      <w:pPr>
        <w:pStyle w:val="Titre3"/>
      </w:pPr>
      <w:r>
        <w:lastRenderedPageBreak/>
        <w:t>Gestion de la liste des utilisateurs supervisés</w:t>
      </w:r>
      <w:bookmarkEnd w:id="56"/>
    </w:p>
    <w:p w14:paraId="54B28C29" w14:textId="4E53CA68" w:rsidR="000772AC" w:rsidRDefault="000772AC">
      <w:pPr>
        <w:jc w:val="left"/>
      </w:pPr>
    </w:p>
    <w:p w14:paraId="2BE02A51" w14:textId="4E0E9807" w:rsidR="00C73B73" w:rsidRDefault="00BE39A2" w:rsidP="00E23E03">
      <w:pPr>
        <w:pStyle w:val="Titre2"/>
      </w:pPr>
      <w:r>
        <w:t>Interface</w:t>
      </w:r>
      <w:r w:rsidR="009C3538">
        <w:t>s</w:t>
      </w:r>
      <w:r>
        <w:t xml:space="preserve"> homme machine</w:t>
      </w:r>
    </w:p>
    <w:p w14:paraId="51C41DC5" w14:textId="6BB6FF2E" w:rsidR="00C73B73" w:rsidRDefault="00C73B73" w:rsidP="00C73B73">
      <w:pPr>
        <w:pStyle w:val="Titre2"/>
      </w:pPr>
      <w:r>
        <w:t>Limites</w:t>
      </w:r>
    </w:p>
    <w:p w14:paraId="0CB2EE5A" w14:textId="77777777" w:rsidR="00A0724C" w:rsidRPr="00A0724C" w:rsidRDefault="00A0724C" w:rsidP="00A0724C"/>
    <w:p w14:paraId="75FAF13B" w14:textId="6280204F" w:rsidR="000F2C1C" w:rsidRPr="00E45DBA" w:rsidRDefault="007F2D49" w:rsidP="000F2C1C">
      <w:pPr>
        <w:rPr>
          <w:b/>
        </w:rPr>
      </w:pPr>
      <w:r>
        <w:rPr>
          <w:b/>
        </w:rPr>
        <w:t>Cas limites</w:t>
      </w:r>
    </w:p>
    <w:p w14:paraId="70814FA9" w14:textId="2BDA07F2" w:rsidR="00043B6C" w:rsidRDefault="00043B6C" w:rsidP="000F2C1C">
      <w:r>
        <w:t>Certains cas limites comme par exemple 3 jours d'affilés sur une activité n'ont pas été testés.</w:t>
      </w:r>
    </w:p>
    <w:p w14:paraId="476EB6A8" w14:textId="77777777" w:rsidR="00A0724C" w:rsidRDefault="00A0724C" w:rsidP="000F2C1C"/>
    <w:p w14:paraId="37056217" w14:textId="086AB6B5" w:rsidR="000F2C1C" w:rsidRPr="00C9388C" w:rsidRDefault="000F2C1C" w:rsidP="000F2C1C">
      <w:pPr>
        <w:rPr>
          <w:b/>
          <w:lang w:val="en-US"/>
        </w:rPr>
      </w:pPr>
      <w:r w:rsidRPr="00C9388C">
        <w:rPr>
          <w:b/>
          <w:lang w:val="en-US"/>
        </w:rPr>
        <w:t>Mac OS X vs Windows</w:t>
      </w:r>
      <w:r w:rsidR="00C9388C" w:rsidRPr="00C9388C">
        <w:rPr>
          <w:b/>
          <w:lang w:val="en-US"/>
        </w:rPr>
        <w:t xml:space="preserve"> vs Linux</w:t>
      </w:r>
    </w:p>
    <w:p w14:paraId="7617C874" w14:textId="33049066" w:rsidR="00630708" w:rsidRDefault="00630708" w:rsidP="000F2C1C">
      <w:r>
        <w:t xml:space="preserve">Le système d'exploitation de la machine du superviseur peut être windows ou Mac OS X mais celui de la machine de l'utilisateur supervisé doit être windows en raison d'un bug non résolu avec </w:t>
      </w:r>
      <w:r w:rsidR="00BD02ED">
        <w:t>active-win</w:t>
      </w:r>
      <w:r>
        <w:t xml:space="preserve"> lorsque l'utilisateur replace le focus sur l'application java.</w:t>
      </w:r>
      <w:r w:rsidR="00F97E60">
        <w:t xml:space="preserve"> Certaines méthodes spécifiques pour Mac OS </w:t>
      </w:r>
      <w:r w:rsidR="00734F36">
        <w:t xml:space="preserve">X comme par exemple getUsers </w:t>
      </w:r>
      <w:r w:rsidR="00886244">
        <w:t xml:space="preserve">dans le fichier OSXSupervise.js </w:t>
      </w:r>
      <w:r w:rsidR="00734F36">
        <w:t>n'</w:t>
      </w:r>
      <w:r w:rsidR="00F97E60">
        <w:t>a pas été implémentée.</w:t>
      </w:r>
    </w:p>
    <w:p w14:paraId="00EFE0C0" w14:textId="0E390A0A" w:rsidR="00C9388C" w:rsidRDefault="00C9388C" w:rsidP="000F2C1C">
      <w:r>
        <w:t>Linux n'a pas du tout été inclu dans ce projet pour d'une part réduire le scope et d'autre part car nous avons estimé que les utilisateurs de linux sont moins nombreux</w:t>
      </w:r>
      <w:r w:rsidR="0018686E">
        <w:t xml:space="preserve"> et moins touchés par le thème du projet</w:t>
      </w:r>
      <w:r>
        <w:t>.</w:t>
      </w:r>
    </w:p>
    <w:p w14:paraId="7D6226B4" w14:textId="77777777" w:rsidR="00A0724C" w:rsidRDefault="00A0724C" w:rsidP="000F2C1C"/>
    <w:p w14:paraId="1705F6F1" w14:textId="5ADF347F" w:rsidR="00A0724C" w:rsidRDefault="00A0724C" w:rsidP="000F2C1C">
      <w:pPr>
        <w:rPr>
          <w:b/>
        </w:rPr>
      </w:pPr>
      <w:r w:rsidRPr="00A0724C">
        <w:rPr>
          <w:b/>
        </w:rPr>
        <w:t>Focus</w:t>
      </w:r>
    </w:p>
    <w:p w14:paraId="2838D55A" w14:textId="16BB2330" w:rsidR="00A0724C" w:rsidRPr="00A0724C" w:rsidRDefault="00A0724C" w:rsidP="000F2C1C">
      <w:r>
        <w:t>Notre application détecte le changement de focus, mais celui-ci ne détermine pas forcément la fin de l'activité.</w:t>
      </w:r>
      <w:r w:rsidR="00E042B0">
        <w:t xml:space="preserve"> L'utilisateur peut lancer une vidéo dans une fenêtre, ouvrir une nouvelle fenêtre juste à côté et faire autre chose en parallèle. Le focus étant placé sur la nouvelle fenêtre, le temps passé sur l'onglet de la vidéo tou</w:t>
      </w:r>
      <w:r w:rsidR="00E01337">
        <w:t>jours active pourtant est stoppé.</w:t>
      </w:r>
      <w:r w:rsidR="00392B9D">
        <w:t xml:space="preserve"> Si on voulait résoudre ce problème, il faudrait détecter la position des yeux pour voir où l'utilisateur regarde.</w:t>
      </w:r>
    </w:p>
    <w:p w14:paraId="3973BD7A" w14:textId="77777777" w:rsidR="00A0724C" w:rsidRPr="00A0724C" w:rsidRDefault="00A0724C" w:rsidP="000F2C1C">
      <w:pPr>
        <w:rPr>
          <w:b/>
        </w:rPr>
      </w:pPr>
    </w:p>
    <w:p w14:paraId="1BBC8046" w14:textId="2991AD50" w:rsidR="000772AC" w:rsidRDefault="000772AC" w:rsidP="000772AC">
      <w:pPr>
        <w:pStyle w:val="Titre2"/>
      </w:pPr>
      <w:bookmarkStart w:id="57" w:name="_Toc513969502"/>
      <w:r>
        <w:t>Conclusion</w:t>
      </w:r>
      <w:bookmarkEnd w:id="57"/>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58" w:name="_Toc513969503"/>
      <w:r>
        <w:lastRenderedPageBreak/>
        <w:t>Validation</w:t>
      </w:r>
      <w:bookmarkEnd w:id="58"/>
    </w:p>
    <w:p w14:paraId="4F6DC77D" w14:textId="309216C2" w:rsidR="000772AC" w:rsidRDefault="000772AC" w:rsidP="00BE4CA8">
      <w:pPr>
        <w:pStyle w:val="Titre2"/>
      </w:pPr>
      <w:bookmarkStart w:id="59" w:name="_Toc513969504"/>
      <w:r>
        <w:t>Introduction</w:t>
      </w:r>
      <w:bookmarkEnd w:id="59"/>
    </w:p>
    <w:p w14:paraId="3C7061B3" w14:textId="02E38CBC" w:rsidR="000772AC" w:rsidRDefault="00000F0D" w:rsidP="00000F0D">
      <w:pPr>
        <w:pStyle w:val="Titre2"/>
      </w:pPr>
      <w:bookmarkStart w:id="60" w:name="_Toc513969505"/>
      <w:r>
        <w:t>Tests d’utilisabilité</w:t>
      </w:r>
      <w:bookmarkEnd w:id="60"/>
    </w:p>
    <w:p w14:paraId="1032AB55" w14:textId="78E4C0D9" w:rsidR="00000F0D" w:rsidRDefault="00000F0D" w:rsidP="00000F0D">
      <w:pPr>
        <w:pStyle w:val="Titre2"/>
      </w:pPr>
      <w:bookmarkStart w:id="61" w:name="_Toc513969506"/>
      <w:r>
        <w:t>Test utilisateur</w:t>
      </w:r>
      <w:bookmarkEnd w:id="61"/>
    </w:p>
    <w:p w14:paraId="4721DB3E" w14:textId="7AC7312D" w:rsidR="00000F0D" w:rsidRPr="00000F0D" w:rsidRDefault="00000F0D" w:rsidP="00000F0D">
      <w:pPr>
        <w:pStyle w:val="Titre2"/>
      </w:pPr>
      <w:bookmarkStart w:id="62" w:name="_Toc513969507"/>
      <w:r>
        <w:t>Test empiriques</w:t>
      </w:r>
      <w:bookmarkEnd w:id="62"/>
    </w:p>
    <w:p w14:paraId="072BB00A" w14:textId="62EE3BA3" w:rsidR="000772AC" w:rsidRDefault="000772AC" w:rsidP="002E3B67">
      <w:pPr>
        <w:pStyle w:val="Titre2"/>
      </w:pPr>
      <w:bookmarkStart w:id="63" w:name="_Toc513969508"/>
      <w:r>
        <w:t>Conclusion</w:t>
      </w:r>
      <w:bookmarkEnd w:id="63"/>
    </w:p>
    <w:p w14:paraId="071001A2" w14:textId="77777777" w:rsidR="002E3B67" w:rsidRDefault="002E3B67" w:rsidP="002E3B67"/>
    <w:p w14:paraId="0C1B4DE4" w14:textId="0E87D37C" w:rsidR="002E3B67" w:rsidRDefault="002E3B67" w:rsidP="002E3B67">
      <w:pPr>
        <w:pStyle w:val="Titre1"/>
      </w:pPr>
      <w:r>
        <w:t>Problèmes rencontrés</w:t>
      </w:r>
    </w:p>
    <w:p w14:paraId="78B31DCE" w14:textId="1FB609BB" w:rsidR="0015081E" w:rsidRPr="0015081E" w:rsidRDefault="0015081E" w:rsidP="0015081E">
      <w:pPr>
        <w:rPr>
          <w:b/>
        </w:rPr>
      </w:pPr>
      <w:r w:rsidRPr="0015081E">
        <w:rPr>
          <w:b/>
        </w:rPr>
        <w:t>Gestion des dates</w:t>
      </w:r>
    </w:p>
    <w:p w14:paraId="09904A0C" w14:textId="1EB6E2DD" w:rsidR="0015081E" w:rsidRDefault="0015081E" w:rsidP="0015081E">
      <w:r>
        <w:t>Les dates sont implémentées différement entre le javascript dans l'extension chrome et le node.js du serveur local. Toutes les dates sont décalées et les données deviennent incohérentes.</w:t>
      </w:r>
    </w:p>
    <w:p w14:paraId="0A8B5E87" w14:textId="199E7255" w:rsidR="0015081E" w:rsidRDefault="0015081E" w:rsidP="0015081E">
      <w:r>
        <w:t xml:space="preserve">Solution implémentée : </w:t>
      </w:r>
      <w:r>
        <w:tab/>
      </w:r>
      <w:r w:rsidR="00B00085">
        <w:t>U</w:t>
      </w:r>
      <w:r>
        <w:t xml:space="preserve">tilisation de la librairie moment du côté serveur, emploi de méthode telle que </w:t>
      </w:r>
      <w:r>
        <w:tab/>
      </w:r>
      <w:r>
        <w:tab/>
      </w:r>
      <w:r>
        <w:tab/>
      </w:r>
      <w:r>
        <w:tab/>
        <w:t>getUTCDate, etc... Cette solution n'est cependant pas homogène et pas très propre.</w:t>
      </w:r>
    </w:p>
    <w:p w14:paraId="692A0C6D" w14:textId="63D6C51B" w:rsidR="0015081E" w:rsidRDefault="0015081E" w:rsidP="0015081E">
      <w:r>
        <w:t>Solution idéale :</w:t>
      </w:r>
      <w:r>
        <w:tab/>
        <w:t xml:space="preserve">Pour rester cohérent dans toute l'application, il aurait fallu obtenir la date du serveur depuis </w:t>
      </w:r>
      <w:r>
        <w:tab/>
      </w:r>
      <w:r>
        <w:tab/>
        <w:t>l'extension chrome en exposant une méthode getDate par exemple dans notre API Rest.</w:t>
      </w:r>
    </w:p>
    <w:p w14:paraId="0A738A80" w14:textId="77777777" w:rsidR="00B00085" w:rsidRDefault="00B00085" w:rsidP="0015081E"/>
    <w:p w14:paraId="0D951417" w14:textId="2B306F31" w:rsidR="00B00085" w:rsidRPr="00B00085" w:rsidRDefault="00B00085" w:rsidP="0015081E">
      <w:pPr>
        <w:rPr>
          <w:b/>
        </w:rPr>
      </w:pPr>
      <w:r w:rsidRPr="00B00085">
        <w:rPr>
          <w:b/>
        </w:rPr>
        <w:t>Filtres de catégorisation (Tests)</w:t>
      </w:r>
    </w:p>
    <w:p w14:paraId="467C290D" w14:textId="644E011A" w:rsidR="00B00085" w:rsidRDefault="00B00085" w:rsidP="008777DA">
      <w:pPr>
        <w:spacing w:after="160"/>
      </w:pPr>
      <w:bookmarkStart w:id="64" w:name="_Toc513969509"/>
      <w:r>
        <w:t>Les tests de catégorisation d'ac</w:t>
      </w:r>
      <w:r w:rsidR="00245FDD">
        <w:t>tivité ne sont</w:t>
      </w:r>
      <w:r>
        <w:t xml:space="preserve"> pas fiable</w:t>
      </w:r>
      <w:r w:rsidR="00245FDD">
        <w:t>s</w:t>
      </w:r>
      <w:r>
        <w:t xml:space="preserve"> à 100%</w:t>
      </w:r>
      <w:r w:rsidR="00C47B74">
        <w:t>, en particulier la recherche dans l'API des jeux ainsi que la recherche de mot clé</w:t>
      </w:r>
      <w:r>
        <w:t>. Les filtres ne sont pas assez restrictifs et précis pour obtenir de bons résultats</w:t>
      </w:r>
      <w:r w:rsidR="00DC31E6">
        <w:t>.</w:t>
      </w:r>
    </w:p>
    <w:p w14:paraId="19A933EA" w14:textId="77777777" w:rsidR="00F62900" w:rsidRDefault="00B00085">
      <w:pPr>
        <w:spacing w:after="160"/>
        <w:jc w:val="left"/>
      </w:pPr>
      <w:r>
        <w:t>Solution (non-implémentée) :</w:t>
      </w:r>
      <w:r>
        <w:tab/>
        <w:t>Consacrer plus de temps à cette partie de catégorisation et affiner les filtres.</w:t>
      </w:r>
    </w:p>
    <w:p w14:paraId="33A0DCB9" w14:textId="77777777" w:rsidR="00F62900" w:rsidRDefault="00F62900">
      <w:pPr>
        <w:spacing w:after="160"/>
        <w:jc w:val="left"/>
      </w:pPr>
    </w:p>
    <w:p w14:paraId="3D407C93" w14:textId="13FE3465" w:rsidR="00F62900" w:rsidRPr="00BD02ED" w:rsidRDefault="00BD02ED">
      <w:pPr>
        <w:spacing w:after="160"/>
        <w:jc w:val="left"/>
        <w:rPr>
          <w:b/>
        </w:rPr>
      </w:pPr>
      <w:r w:rsidRPr="00BD02ED">
        <w:rPr>
          <w:b/>
        </w:rPr>
        <w:t>Active-win</w:t>
      </w:r>
    </w:p>
    <w:p w14:paraId="3DF7B28B" w14:textId="1A2CC99B" w:rsidR="00C2600B" w:rsidRDefault="00C2600B">
      <w:pPr>
        <w:spacing w:after="160"/>
        <w:jc w:val="left"/>
      </w:pPr>
      <w:r w:rsidRPr="00C2600B">
        <w:t xml:space="preserve">Comme mentionné dans le chapitre 4.6 Limites, un bug est survenu sur Mac OS X avec l'utilisation de la librairie </w:t>
      </w:r>
      <w:r w:rsidR="00BD02ED">
        <w:t>active-win lorsque l'on replace le focus sur l'application java alors que le serveur tourne.</w:t>
      </w:r>
      <w:r w:rsidR="001A516C">
        <w:t xml:space="preserve"> Nous avons également essayé d'utiliser en premier lieu une autre librairie, </w:t>
      </w:r>
      <w:r w:rsidR="003E58AB">
        <w:t>active-window. Se rendant compte qu'elle n'était ni stable ni fonctionnelle, nous avons décidé d'utiliser la librairie</w:t>
      </w:r>
      <w:r w:rsidR="006F4BE7">
        <w:t xml:space="preserve"> active-win.</w:t>
      </w:r>
    </w:p>
    <w:p w14:paraId="195271C2" w14:textId="3401FC07" w:rsidR="00A0724C" w:rsidRDefault="00A0724C">
      <w:pPr>
        <w:spacing w:after="160"/>
        <w:jc w:val="left"/>
      </w:pPr>
      <w:r>
        <w:t xml:space="preserve">Solution (non-trouvée) : </w:t>
      </w:r>
      <w:r>
        <w:tab/>
        <w:t>Résoudre le bug</w:t>
      </w:r>
    </w:p>
    <w:p w14:paraId="45BEC025" w14:textId="77777777" w:rsidR="00F62900" w:rsidRPr="00C2600B" w:rsidRDefault="00F62900">
      <w:pPr>
        <w:spacing w:after="160"/>
        <w:jc w:val="left"/>
      </w:pPr>
    </w:p>
    <w:p w14:paraId="6E61E5BE" w14:textId="77777777" w:rsidR="00015BA3" w:rsidRPr="00015BA3" w:rsidRDefault="00F62900">
      <w:pPr>
        <w:spacing w:after="160"/>
        <w:jc w:val="left"/>
        <w:rPr>
          <w:b/>
        </w:rPr>
      </w:pPr>
      <w:r w:rsidRPr="00015BA3">
        <w:rPr>
          <w:b/>
        </w:rPr>
        <w:t>Mac OS X vs Windows</w:t>
      </w:r>
    </w:p>
    <w:p w14:paraId="72F4B449" w14:textId="77777777" w:rsidR="005F5A18" w:rsidRDefault="00015BA3">
      <w:pPr>
        <w:spacing w:after="160"/>
        <w:jc w:val="left"/>
      </w:pPr>
      <w:r w:rsidRPr="00015BA3">
        <w:t>Certaines informations comme l</w:t>
      </w:r>
      <w:r>
        <w:t>es utilisateurs détaillés du système d'exploitation ne sont pas disponibles sur Mac OS</w:t>
      </w:r>
      <w:r w:rsidR="005F5A18">
        <w:t xml:space="preserve"> X. Les données récupérables sur un OS ou l'autre sont parfois différentes, parfois indisponibles.</w:t>
      </w:r>
    </w:p>
    <w:p w14:paraId="15F26F6A" w14:textId="72BB4389" w:rsidR="002E3B67" w:rsidRPr="00015BA3" w:rsidRDefault="005F5A18">
      <w:pPr>
        <w:spacing w:after="160"/>
        <w:jc w:val="left"/>
        <w:rPr>
          <w:rFonts w:eastAsiaTheme="majorEastAsia" w:cstheme="majorBidi"/>
          <w:b/>
          <w:color w:val="000000" w:themeColor="text1"/>
          <w:sz w:val="30"/>
          <w:szCs w:val="32"/>
        </w:rPr>
      </w:pPr>
      <w:r>
        <w:t>Solution (en partie implémentée) :</w:t>
      </w:r>
      <w:r>
        <w:tab/>
      </w:r>
      <w:r w:rsidR="005E0F52">
        <w:t xml:space="preserve">Il faut écrire un traitement spécifique pour chaque système d'exploitation si </w:t>
      </w:r>
      <w:r w:rsidR="00DC2203">
        <w:tab/>
      </w:r>
      <w:r w:rsidR="00DC2203">
        <w:tab/>
      </w:r>
      <w:r w:rsidR="00DC2203">
        <w:tab/>
      </w:r>
      <w:r w:rsidR="00DC2203">
        <w:tab/>
      </w:r>
      <w:r w:rsidR="005E0F52">
        <w:t>disponible</w:t>
      </w:r>
      <w:r w:rsidR="00DC2203">
        <w:t>.</w:t>
      </w:r>
      <w:r w:rsidR="002E3B67" w:rsidRPr="00015BA3">
        <w:rPr>
          <w:b/>
        </w:rPr>
        <w:br w:type="page"/>
      </w:r>
    </w:p>
    <w:p w14:paraId="316DB739" w14:textId="6872C4BD" w:rsidR="00E04074" w:rsidRDefault="00C423F7" w:rsidP="007C6ACA">
      <w:pPr>
        <w:pStyle w:val="Titre1"/>
      </w:pPr>
      <w:r w:rsidRPr="007C6ACA">
        <w:lastRenderedPageBreak/>
        <w:t>Perspectives</w:t>
      </w:r>
      <w:bookmarkEnd w:id="64"/>
    </w:p>
    <w:p w14:paraId="2079935C" w14:textId="731706A9" w:rsidR="002E1B18" w:rsidRDefault="0000331D" w:rsidP="0000331D">
      <w:r>
        <w:t>Liste d'améliorations possibles de l'état actuel du système :</w:t>
      </w:r>
    </w:p>
    <w:p w14:paraId="339317F2" w14:textId="095563FA" w:rsidR="0000331D" w:rsidRDefault="002E1B18" w:rsidP="002E1B18">
      <w:pPr>
        <w:pStyle w:val="Paragraphedeliste"/>
        <w:numPr>
          <w:ilvl w:val="0"/>
          <w:numId w:val="26"/>
        </w:numPr>
      </w:pPr>
      <w:r>
        <w:t>Affichage des statistiques en fonction d'un jour choisi</w:t>
      </w:r>
    </w:p>
    <w:p w14:paraId="55678438" w14:textId="0A4CA83C" w:rsidR="002E1B18" w:rsidRDefault="002E1B18" w:rsidP="002E1B18">
      <w:pPr>
        <w:pStyle w:val="Paragraphedeliste"/>
        <w:numPr>
          <w:ilvl w:val="0"/>
          <w:numId w:val="26"/>
        </w:numPr>
      </w:pPr>
      <w:r>
        <w:t>Précision des filtres de catégorisation</w:t>
      </w:r>
    </w:p>
    <w:p w14:paraId="1CEEE29F" w14:textId="58915AE1" w:rsidR="0000331D" w:rsidRDefault="0000331D" w:rsidP="0000331D">
      <w:pPr>
        <w:pStyle w:val="Paragraphedeliste"/>
        <w:numPr>
          <w:ilvl w:val="0"/>
          <w:numId w:val="26"/>
        </w:numPr>
      </w:pPr>
      <w:r>
        <w:t>Rendre le système multi-plateforme (Windows et Mac)</w:t>
      </w:r>
    </w:p>
    <w:p w14:paraId="206110BD" w14:textId="186F2586" w:rsidR="000B58CA" w:rsidRDefault="000B58CA" w:rsidP="0000331D">
      <w:pPr>
        <w:pStyle w:val="Paragraphedeliste"/>
        <w:numPr>
          <w:ilvl w:val="0"/>
          <w:numId w:val="26"/>
        </w:numPr>
      </w:pPr>
      <w:r>
        <w:t>Factoriser le code (format des dates et code superviseur/utilisateur)</w:t>
      </w:r>
    </w:p>
    <w:p w14:paraId="070364E8" w14:textId="3BBF1A88" w:rsidR="007F5AD3" w:rsidRPr="0000331D" w:rsidRDefault="000B58CA" w:rsidP="007F5AD3">
      <w:pPr>
        <w:pStyle w:val="Paragraphedeliste"/>
        <w:numPr>
          <w:ilvl w:val="0"/>
          <w:numId w:val="26"/>
        </w:numPr>
      </w:pPr>
      <w:r>
        <w:t>Rendre l'IHM responsive</w:t>
      </w:r>
    </w:p>
    <w:p w14:paraId="39662945" w14:textId="24A6FEC7" w:rsidR="006B3ECF" w:rsidRDefault="002B15E7" w:rsidP="002B15E7">
      <w:r>
        <w:t>Beaucoup de perspectives</w:t>
      </w:r>
      <w:r w:rsidR="00C05A28">
        <w:t xml:space="preserve"> futures</w:t>
      </w:r>
      <w:r>
        <w:t xml:space="preserve"> sont envisageables dans le cadre</w:t>
      </w:r>
      <w:r w:rsidR="00C05A28">
        <w:t xml:space="preserve"> d'une suite</w:t>
      </w:r>
      <w:r>
        <w:t xml:space="preserve"> de ce travail de semestre</w:t>
      </w:r>
      <w:r w:rsidR="00C05A28">
        <w:t xml:space="preserve"> :</w:t>
      </w:r>
    </w:p>
    <w:p w14:paraId="79F1E309" w14:textId="25CFB633" w:rsidR="006B3ECF" w:rsidRDefault="006B3ECF" w:rsidP="006B3ECF">
      <w:pPr>
        <w:pStyle w:val="Paragraphedeliste"/>
        <w:numPr>
          <w:ilvl w:val="0"/>
          <w:numId w:val="54"/>
        </w:numPr>
      </w:pPr>
      <w:r>
        <w:t>Gestion des autorisations de supervision</w:t>
      </w:r>
    </w:p>
    <w:p w14:paraId="3E25EF73" w14:textId="5F95B77A" w:rsidR="00352EC7" w:rsidRDefault="00352EC7" w:rsidP="002C053D">
      <w:pPr>
        <w:pStyle w:val="Paragraphedeliste"/>
        <w:numPr>
          <w:ilvl w:val="0"/>
          <w:numId w:val="26"/>
        </w:numPr>
      </w:pPr>
      <w:r>
        <w:t>Gestion de la semaine, mois et année</w:t>
      </w:r>
    </w:p>
    <w:p w14:paraId="5B58429A" w14:textId="63FFF81E" w:rsidR="0000331D" w:rsidRDefault="0000331D" w:rsidP="002C053D">
      <w:pPr>
        <w:pStyle w:val="Paragraphedeliste"/>
        <w:numPr>
          <w:ilvl w:val="0"/>
          <w:numId w:val="26"/>
        </w:numPr>
      </w:pPr>
      <w:r>
        <w:t>Extension du système pour Linux</w:t>
      </w:r>
    </w:p>
    <w:p w14:paraId="2D69B796" w14:textId="301E2F6E" w:rsidR="007F5AD3" w:rsidRPr="002B15E7" w:rsidRDefault="007F5AD3" w:rsidP="002C053D">
      <w:pPr>
        <w:pStyle w:val="Paragraphedeliste"/>
        <w:numPr>
          <w:ilvl w:val="0"/>
          <w:numId w:val="26"/>
        </w:numPr>
      </w:pPr>
      <w:r>
        <w:t>Mise en place d'un système de récompense</w:t>
      </w:r>
      <w:r w:rsidR="004D68AE">
        <w:t>s</w:t>
      </w:r>
    </w:p>
    <w:p w14:paraId="285FDAB8" w14:textId="14AE0149" w:rsidR="00E105D9" w:rsidRDefault="00E105D9" w:rsidP="00E105D9">
      <w:pPr>
        <w:pStyle w:val="Titre1"/>
      </w:pPr>
      <w:bookmarkStart w:id="65" w:name="_Toc513969510"/>
      <w:r>
        <w:t>Conclusion</w:t>
      </w:r>
      <w:bookmarkEnd w:id="65"/>
    </w:p>
    <w:p w14:paraId="00569565" w14:textId="04B75673" w:rsidR="00E105D9" w:rsidRDefault="00E105D9" w:rsidP="001F10ED">
      <w:pPr>
        <w:pStyle w:val="Titre2"/>
      </w:pPr>
      <w:bookmarkStart w:id="66" w:name="_Toc513969511"/>
      <w:r>
        <w:t xml:space="preserve">Conclusions </w:t>
      </w:r>
      <w:r w:rsidR="001F10ED">
        <w:t>de groupe</w:t>
      </w:r>
      <w:bookmarkEnd w:id="66"/>
    </w:p>
    <w:p w14:paraId="5F5E9B69" w14:textId="2B11619B" w:rsidR="003B7B95" w:rsidRPr="003B7B95" w:rsidRDefault="003B7B95" w:rsidP="003B7B95">
      <w:r>
        <w:t>Ce travail de semestre a été très intéressant dans le sens où plusieurs as</w:t>
      </w:r>
      <w:r w:rsidR="0034124B">
        <w:t>pects d'un système informatique</w:t>
      </w:r>
      <w:r>
        <w:t xml:space="preserve"> ont été abordés tels que l'IHM, le serveur REST et la partie réseau.</w:t>
      </w:r>
      <w:r w:rsidR="007568D9">
        <w:t xml:space="preserve"> La bonne entente au sein du groupe a également permis d'obtenir un résultat à la hauteur de nos attentes.</w:t>
      </w:r>
      <w:bookmarkStart w:id="67" w:name="_GoBack"/>
      <w:bookmarkEnd w:id="67"/>
    </w:p>
    <w:p w14:paraId="1395B946" w14:textId="77777777" w:rsidR="001F10ED" w:rsidRDefault="001F10ED" w:rsidP="001F10ED">
      <w:pPr>
        <w:pStyle w:val="Titre2"/>
      </w:pPr>
      <w:bookmarkStart w:id="68" w:name="_Toc513969512"/>
      <w:r>
        <w:t>Conclusions personnelles</w:t>
      </w:r>
      <w:bookmarkEnd w:id="68"/>
    </w:p>
    <w:p w14:paraId="327C0719" w14:textId="430409F9" w:rsidR="00E105D9" w:rsidRDefault="001F10ED" w:rsidP="001F10ED">
      <w:pPr>
        <w:pStyle w:val="Titre3"/>
      </w:pPr>
      <w:bookmarkStart w:id="69" w:name="_Toc513969513"/>
      <w:r>
        <w:t>Grégory Ducrey</w:t>
      </w:r>
      <w:bookmarkEnd w:id="69"/>
    </w:p>
    <w:p w14:paraId="7C401F77" w14:textId="0CFF651C" w:rsidR="001F10ED" w:rsidRPr="001F10ED" w:rsidRDefault="001F10ED" w:rsidP="001F10ED">
      <w:pPr>
        <w:pStyle w:val="Titre3"/>
      </w:pPr>
      <w:bookmarkStart w:id="70" w:name="_Toc513969514"/>
      <w:r>
        <w:t>Nicolas Fuchs</w:t>
      </w:r>
      <w:bookmarkEnd w:id="70"/>
    </w:p>
    <w:p w14:paraId="5B291515" w14:textId="674516D1" w:rsidR="00E105D9" w:rsidRDefault="00E105D9" w:rsidP="00E105D9">
      <w:pPr>
        <w:pStyle w:val="Titre1"/>
      </w:pPr>
      <w:bookmarkStart w:id="71" w:name="_Toc513969515"/>
      <w:r>
        <w:t>Annexes</w:t>
      </w:r>
      <w:bookmarkEnd w:id="71"/>
    </w:p>
    <w:p w14:paraId="6627296F" w14:textId="77777777" w:rsidR="00411F8E" w:rsidRPr="00411F8E" w:rsidRDefault="00411F8E" w:rsidP="00411F8E"/>
    <w:p w14:paraId="0796ABB7" w14:textId="13FF9EE0" w:rsidR="00E105D9" w:rsidRDefault="00E105D9" w:rsidP="0016213C">
      <w:pPr>
        <w:pStyle w:val="Titre2"/>
      </w:pPr>
      <w:bookmarkStart w:id="72" w:name="_Toc513969516"/>
      <w:r>
        <w:t xml:space="preserve">Déclaration </w:t>
      </w:r>
      <w:r w:rsidR="0016213C">
        <w:t>d’honneur</w:t>
      </w:r>
      <w:bookmarkEnd w:id="72"/>
    </w:p>
    <w:p w14:paraId="24778BD4" w14:textId="439D8610" w:rsidR="00A615A5" w:rsidRPr="00723591" w:rsidRDefault="00723591" w:rsidP="00A615A5">
      <w:pPr>
        <w:rPr>
          <w:sz w:val="24"/>
          <w:szCs w:val="24"/>
        </w:rPr>
      </w:pPr>
      <w:r>
        <w:rPr>
          <w:sz w:val="24"/>
          <w:szCs w:val="24"/>
        </w:rPr>
        <w:t>Nous, soussignés, Nicolas Fuchs et Grégory Ducrey, déclarons sur l'honneur que le travail rendu est le fruit de travaux personnels. Nous certifions ne pas avoir eu recours au plagiat ou à toutes autres formes de fraudes. Toutes les sources d'information utilisées et les citations d'auteur ont été clairement mentionnées.</w:t>
      </w:r>
    </w:p>
    <w:p w14:paraId="193C1697" w14:textId="77777777" w:rsidR="00A615A5" w:rsidRDefault="00A615A5" w:rsidP="00A615A5"/>
    <w:p w14:paraId="313B58C7" w14:textId="2D457E96" w:rsidR="00A615A5" w:rsidRDefault="00B50D31" w:rsidP="00A615A5">
      <w:pPr>
        <w:pStyle w:val="Titre2"/>
      </w:pPr>
      <w:bookmarkStart w:id="73" w:name="_Toc513969517"/>
      <w:r>
        <w:t>Bibliographie</w:t>
      </w:r>
      <w:bookmarkEnd w:id="73"/>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ind w:right="-765"/>
        <w:rPr>
          <w:rFonts w:cs="Helvetica"/>
          <w:szCs w:val="20"/>
          <w:lang w:val="fr-FR"/>
        </w:rPr>
      </w:pPr>
      <w:r w:rsidRPr="00161739">
        <w:rPr>
          <w:rFonts w:cs="Calibri"/>
          <w:szCs w:val="20"/>
          <w:lang w:val="fr-FR"/>
        </w:rPr>
        <w:t xml:space="preserve">[1] </w:t>
      </w:r>
      <w:hyperlink r:id="rId44"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ind w:right="-765"/>
        <w:jc w:val="left"/>
        <w:rPr>
          <w:rFonts w:cs="Calibri"/>
          <w:szCs w:val="20"/>
          <w:lang w:val="fr-FR"/>
        </w:rPr>
      </w:pPr>
      <w:r w:rsidRPr="00161739">
        <w:rPr>
          <w:rFonts w:cs="Calibri"/>
          <w:szCs w:val="20"/>
          <w:lang w:val="fr-FR"/>
        </w:rPr>
        <w:t xml:space="preserve">[2] </w:t>
      </w:r>
      <w:hyperlink r:id="rId45"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lang w:val="fr-FR"/>
        </w:rPr>
        <w:t xml:space="preserve">[3] </w:t>
      </w:r>
      <w:hyperlink r:id="rId46"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4] </w:t>
      </w:r>
      <w:hyperlink r:id="rId47"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5] </w:t>
      </w:r>
      <w:hyperlink r:id="rId48"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6] </w:t>
      </w:r>
      <w:hyperlink r:id="rId49"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7] </w:t>
      </w:r>
      <w:hyperlink r:id="rId50"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lastRenderedPageBreak/>
        <w:t xml:space="preserve">[8] </w:t>
      </w:r>
      <w:hyperlink r:id="rId51"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line="240" w:lineRule="auto"/>
        <w:ind w:right="-765"/>
        <w:jc w:val="left"/>
        <w:rPr>
          <w:rFonts w:cs="Calibri"/>
          <w:szCs w:val="20"/>
          <w:u w:color="0563C1"/>
          <w:lang w:val="fr-FR"/>
        </w:rPr>
      </w:pPr>
      <w:r w:rsidRPr="00161739">
        <w:rPr>
          <w:rFonts w:cs="Calibri"/>
          <w:szCs w:val="20"/>
          <w:u w:color="0563C1"/>
          <w:lang w:val="fr-FR"/>
        </w:rPr>
        <w:t xml:space="preserve">[9] </w:t>
      </w:r>
      <w:hyperlink r:id="rId52"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0] </w:t>
      </w:r>
      <w:hyperlink r:id="rId53"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1] </w:t>
      </w:r>
      <w:hyperlink r:id="rId54"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55"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56" w:history="1">
        <w:r>
          <w:rPr>
            <w:rFonts w:ascii="Calibri" w:hAnsi="Calibri" w:cs="Calibri"/>
            <w:color w:val="0563C1"/>
            <w:szCs w:val="20"/>
            <w:u w:val="single" w:color="0563C1"/>
            <w:lang w:val="fr-FR"/>
          </w:rPr>
          <w:t>https://www.rescuetime.com/rescuetime-pro</w:t>
        </w:r>
      </w:hyperlink>
    </w:p>
    <w:sectPr w:rsidR="00161739" w:rsidSect="00D96A59">
      <w:headerReference w:type="default" r:id="rId57"/>
      <w:footerReference w:type="even" r:id="rId58"/>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0CC2E" w14:textId="77777777" w:rsidR="001F2AF0" w:rsidRDefault="001F2AF0" w:rsidP="00BE39EA">
      <w:pPr>
        <w:spacing w:after="0" w:line="240" w:lineRule="auto"/>
      </w:pPr>
      <w:r>
        <w:separator/>
      </w:r>
    </w:p>
  </w:endnote>
  <w:endnote w:type="continuationSeparator" w:id="0">
    <w:p w14:paraId="3F25A664" w14:textId="77777777" w:rsidR="001F2AF0" w:rsidRDefault="001F2AF0"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3E58AB" w:rsidRDefault="003E58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3E58AB" w:rsidRDefault="003E58AB" w:rsidP="00D96A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3E58AB" w:rsidRDefault="003E58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68D9">
      <w:rPr>
        <w:rStyle w:val="Numrodepage"/>
        <w:noProof/>
      </w:rPr>
      <w:t>58</w:t>
    </w:r>
    <w:r>
      <w:rPr>
        <w:rStyle w:val="Numrodepage"/>
      </w:rPr>
      <w:fldChar w:fldCharType="end"/>
    </w:r>
  </w:p>
  <w:p w14:paraId="4457CB1C" w14:textId="65EE0E1B" w:rsidR="003E58AB" w:rsidRDefault="003E58AB" w:rsidP="00DC556E">
    <w:pPr>
      <w:pStyle w:val="Pieddepage"/>
      <w:ind w:right="360"/>
    </w:pPr>
    <w:r>
      <w:t>Projet de semestr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74CE" w14:textId="77777777" w:rsidR="001F2AF0" w:rsidRDefault="001F2AF0" w:rsidP="00BE39EA">
      <w:pPr>
        <w:spacing w:after="0" w:line="240" w:lineRule="auto"/>
      </w:pPr>
      <w:r>
        <w:separator/>
      </w:r>
    </w:p>
  </w:footnote>
  <w:footnote w:type="continuationSeparator" w:id="0">
    <w:p w14:paraId="27105BD6" w14:textId="77777777" w:rsidR="001F2AF0" w:rsidRDefault="001F2AF0" w:rsidP="00BE3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3E58AB" w:rsidRDefault="003E58AB">
    <w:pPr>
      <w:pStyle w:val="En-tte"/>
    </w:pPr>
    <w:r>
      <w:t>SAS</w:t>
    </w:r>
    <w:r>
      <w:tab/>
      <w:t>2018</w:t>
    </w:r>
    <w:r>
      <w:tab/>
      <w:t>Grégory Ducrey, Nicolas Fuc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10CCF"/>
    <w:multiLevelType w:val="hybridMultilevel"/>
    <w:tmpl w:val="4BB85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3D0DAF"/>
    <w:multiLevelType w:val="hybridMultilevel"/>
    <w:tmpl w:val="36E66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BB44D7"/>
    <w:multiLevelType w:val="hybridMultilevel"/>
    <w:tmpl w:val="480A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68434E"/>
    <w:multiLevelType w:val="hybridMultilevel"/>
    <w:tmpl w:val="82C0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42D0C"/>
    <w:multiLevelType w:val="hybridMultilevel"/>
    <w:tmpl w:val="C00C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0C02F7"/>
    <w:multiLevelType w:val="hybridMultilevel"/>
    <w:tmpl w:val="5A140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9F3DDC"/>
    <w:multiLevelType w:val="hybridMultilevel"/>
    <w:tmpl w:val="D0C809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6AF05434"/>
    <w:multiLevelType w:val="hybridMultilevel"/>
    <w:tmpl w:val="6F8CB9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67A73A3"/>
    <w:multiLevelType w:val="hybridMultilevel"/>
    <w:tmpl w:val="06228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25"/>
  </w:num>
  <w:num w:numId="3">
    <w:abstractNumId w:val="38"/>
  </w:num>
  <w:num w:numId="4">
    <w:abstractNumId w:val="5"/>
  </w:num>
  <w:num w:numId="5">
    <w:abstractNumId w:val="14"/>
  </w:num>
  <w:num w:numId="6">
    <w:abstractNumId w:val="22"/>
  </w:num>
  <w:num w:numId="7">
    <w:abstractNumId w:val="49"/>
  </w:num>
  <w:num w:numId="8">
    <w:abstractNumId w:val="21"/>
  </w:num>
  <w:num w:numId="9">
    <w:abstractNumId w:val="20"/>
  </w:num>
  <w:num w:numId="10">
    <w:abstractNumId w:val="23"/>
  </w:num>
  <w:num w:numId="11">
    <w:abstractNumId w:val="17"/>
  </w:num>
  <w:num w:numId="12">
    <w:abstractNumId w:val="39"/>
  </w:num>
  <w:num w:numId="13">
    <w:abstractNumId w:val="10"/>
  </w:num>
  <w:num w:numId="14">
    <w:abstractNumId w:val="29"/>
  </w:num>
  <w:num w:numId="15">
    <w:abstractNumId w:val="16"/>
  </w:num>
  <w:num w:numId="16">
    <w:abstractNumId w:val="34"/>
  </w:num>
  <w:num w:numId="17">
    <w:abstractNumId w:val="0"/>
  </w:num>
  <w:num w:numId="18">
    <w:abstractNumId w:val="2"/>
  </w:num>
  <w:num w:numId="19">
    <w:abstractNumId w:val="3"/>
  </w:num>
  <w:num w:numId="20">
    <w:abstractNumId w:val="52"/>
  </w:num>
  <w:num w:numId="21">
    <w:abstractNumId w:val="7"/>
  </w:num>
  <w:num w:numId="22">
    <w:abstractNumId w:val="40"/>
  </w:num>
  <w:num w:numId="23">
    <w:abstractNumId w:val="26"/>
  </w:num>
  <w:num w:numId="24">
    <w:abstractNumId w:val="19"/>
  </w:num>
  <w:num w:numId="25">
    <w:abstractNumId w:val="42"/>
  </w:num>
  <w:num w:numId="26">
    <w:abstractNumId w:val="31"/>
  </w:num>
  <w:num w:numId="27">
    <w:abstractNumId w:val="4"/>
  </w:num>
  <w:num w:numId="28">
    <w:abstractNumId w:val="53"/>
  </w:num>
  <w:num w:numId="29">
    <w:abstractNumId w:val="32"/>
  </w:num>
  <w:num w:numId="30">
    <w:abstractNumId w:val="8"/>
  </w:num>
  <w:num w:numId="31">
    <w:abstractNumId w:val="48"/>
  </w:num>
  <w:num w:numId="32">
    <w:abstractNumId w:val="18"/>
  </w:num>
  <w:num w:numId="33">
    <w:abstractNumId w:val="24"/>
  </w:num>
  <w:num w:numId="34">
    <w:abstractNumId w:val="41"/>
  </w:num>
  <w:num w:numId="35">
    <w:abstractNumId w:val="51"/>
  </w:num>
  <w:num w:numId="36">
    <w:abstractNumId w:val="36"/>
  </w:num>
  <w:num w:numId="37">
    <w:abstractNumId w:val="44"/>
  </w:num>
  <w:num w:numId="38">
    <w:abstractNumId w:val="37"/>
  </w:num>
  <w:num w:numId="39">
    <w:abstractNumId w:val="45"/>
  </w:num>
  <w:num w:numId="40">
    <w:abstractNumId w:val="15"/>
  </w:num>
  <w:num w:numId="41">
    <w:abstractNumId w:val="46"/>
  </w:num>
  <w:num w:numId="42">
    <w:abstractNumId w:val="13"/>
  </w:num>
  <w:num w:numId="43">
    <w:abstractNumId w:val="35"/>
  </w:num>
  <w:num w:numId="44">
    <w:abstractNumId w:val="47"/>
  </w:num>
  <w:num w:numId="45">
    <w:abstractNumId w:val="30"/>
  </w:num>
  <w:num w:numId="46">
    <w:abstractNumId w:val="28"/>
  </w:num>
  <w:num w:numId="47">
    <w:abstractNumId w:val="9"/>
  </w:num>
  <w:num w:numId="48">
    <w:abstractNumId w:val="27"/>
  </w:num>
  <w:num w:numId="49">
    <w:abstractNumId w:val="12"/>
  </w:num>
  <w:num w:numId="50">
    <w:abstractNumId w:val="43"/>
  </w:num>
  <w:num w:numId="51">
    <w:abstractNumId w:val="6"/>
  </w:num>
  <w:num w:numId="52">
    <w:abstractNumId w:val="50"/>
  </w:num>
  <w:num w:numId="53">
    <w:abstractNumId w:val="11"/>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07DD"/>
    <w:rsid w:val="00000A4D"/>
    <w:rsid w:val="00000F0D"/>
    <w:rsid w:val="000018B8"/>
    <w:rsid w:val="00001FB0"/>
    <w:rsid w:val="0000331D"/>
    <w:rsid w:val="000037D0"/>
    <w:rsid w:val="0000406A"/>
    <w:rsid w:val="00004487"/>
    <w:rsid w:val="00012468"/>
    <w:rsid w:val="000127C9"/>
    <w:rsid w:val="00013C29"/>
    <w:rsid w:val="00013C34"/>
    <w:rsid w:val="00015BA3"/>
    <w:rsid w:val="000168B1"/>
    <w:rsid w:val="00017AB2"/>
    <w:rsid w:val="0002022C"/>
    <w:rsid w:val="00024CA6"/>
    <w:rsid w:val="00026E6A"/>
    <w:rsid w:val="00030F01"/>
    <w:rsid w:val="00031B77"/>
    <w:rsid w:val="000341B6"/>
    <w:rsid w:val="00042E4E"/>
    <w:rsid w:val="000438AF"/>
    <w:rsid w:val="00043B6C"/>
    <w:rsid w:val="00045908"/>
    <w:rsid w:val="00045ED8"/>
    <w:rsid w:val="00045F60"/>
    <w:rsid w:val="0004680D"/>
    <w:rsid w:val="00047DFF"/>
    <w:rsid w:val="000501BA"/>
    <w:rsid w:val="000527BB"/>
    <w:rsid w:val="00055AC8"/>
    <w:rsid w:val="00056E8E"/>
    <w:rsid w:val="00057E23"/>
    <w:rsid w:val="000600F5"/>
    <w:rsid w:val="00061192"/>
    <w:rsid w:val="00063FCF"/>
    <w:rsid w:val="000717EA"/>
    <w:rsid w:val="0007236B"/>
    <w:rsid w:val="000728BD"/>
    <w:rsid w:val="0007333D"/>
    <w:rsid w:val="00074788"/>
    <w:rsid w:val="0007523B"/>
    <w:rsid w:val="000772AC"/>
    <w:rsid w:val="00077B0B"/>
    <w:rsid w:val="000804DC"/>
    <w:rsid w:val="00080C6B"/>
    <w:rsid w:val="00080E26"/>
    <w:rsid w:val="0008366A"/>
    <w:rsid w:val="000836C2"/>
    <w:rsid w:val="000851F3"/>
    <w:rsid w:val="000879B0"/>
    <w:rsid w:val="000906EA"/>
    <w:rsid w:val="0009183F"/>
    <w:rsid w:val="0009495D"/>
    <w:rsid w:val="000973E7"/>
    <w:rsid w:val="000A6FD0"/>
    <w:rsid w:val="000B008B"/>
    <w:rsid w:val="000B07D5"/>
    <w:rsid w:val="000B1042"/>
    <w:rsid w:val="000B1193"/>
    <w:rsid w:val="000B1626"/>
    <w:rsid w:val="000B58CA"/>
    <w:rsid w:val="000B5F13"/>
    <w:rsid w:val="000C2AA0"/>
    <w:rsid w:val="000C3B5B"/>
    <w:rsid w:val="000C6FE6"/>
    <w:rsid w:val="000D0F46"/>
    <w:rsid w:val="000E1BF4"/>
    <w:rsid w:val="000E322B"/>
    <w:rsid w:val="000E51B6"/>
    <w:rsid w:val="000E631D"/>
    <w:rsid w:val="000E6EC6"/>
    <w:rsid w:val="000F2AB8"/>
    <w:rsid w:val="000F2C1C"/>
    <w:rsid w:val="000F3B1E"/>
    <w:rsid w:val="000F60A7"/>
    <w:rsid w:val="000F656E"/>
    <w:rsid w:val="000F6B59"/>
    <w:rsid w:val="000F6BE5"/>
    <w:rsid w:val="000F75B5"/>
    <w:rsid w:val="00102B44"/>
    <w:rsid w:val="00102FAC"/>
    <w:rsid w:val="00103C0B"/>
    <w:rsid w:val="00104BCC"/>
    <w:rsid w:val="00105724"/>
    <w:rsid w:val="00113E5B"/>
    <w:rsid w:val="00114F2F"/>
    <w:rsid w:val="0011561C"/>
    <w:rsid w:val="00116AD4"/>
    <w:rsid w:val="00120207"/>
    <w:rsid w:val="00120A86"/>
    <w:rsid w:val="00121AAF"/>
    <w:rsid w:val="00125263"/>
    <w:rsid w:val="001325C9"/>
    <w:rsid w:val="00132A49"/>
    <w:rsid w:val="00133869"/>
    <w:rsid w:val="00133A2D"/>
    <w:rsid w:val="0014318A"/>
    <w:rsid w:val="001433CD"/>
    <w:rsid w:val="001441F9"/>
    <w:rsid w:val="0015081E"/>
    <w:rsid w:val="00150CE2"/>
    <w:rsid w:val="0015140C"/>
    <w:rsid w:val="00151F7E"/>
    <w:rsid w:val="00152850"/>
    <w:rsid w:val="00153063"/>
    <w:rsid w:val="001539E7"/>
    <w:rsid w:val="0015645C"/>
    <w:rsid w:val="00161739"/>
    <w:rsid w:val="00161854"/>
    <w:rsid w:val="0016213C"/>
    <w:rsid w:val="001656BE"/>
    <w:rsid w:val="0016713A"/>
    <w:rsid w:val="00170398"/>
    <w:rsid w:val="001733AE"/>
    <w:rsid w:val="00174627"/>
    <w:rsid w:val="00176164"/>
    <w:rsid w:val="00176BF1"/>
    <w:rsid w:val="001775F2"/>
    <w:rsid w:val="00183014"/>
    <w:rsid w:val="0018499A"/>
    <w:rsid w:val="001865CE"/>
    <w:rsid w:val="0018686E"/>
    <w:rsid w:val="00186BDA"/>
    <w:rsid w:val="001903FF"/>
    <w:rsid w:val="001935F8"/>
    <w:rsid w:val="00193C22"/>
    <w:rsid w:val="00196D91"/>
    <w:rsid w:val="00197011"/>
    <w:rsid w:val="00197DA3"/>
    <w:rsid w:val="001A013C"/>
    <w:rsid w:val="001A1B8F"/>
    <w:rsid w:val="001A516C"/>
    <w:rsid w:val="001A5986"/>
    <w:rsid w:val="001A62A4"/>
    <w:rsid w:val="001A7C1F"/>
    <w:rsid w:val="001B1AD5"/>
    <w:rsid w:val="001B2FDA"/>
    <w:rsid w:val="001B35FB"/>
    <w:rsid w:val="001B4C22"/>
    <w:rsid w:val="001B5371"/>
    <w:rsid w:val="001C1345"/>
    <w:rsid w:val="001C1E8C"/>
    <w:rsid w:val="001C631A"/>
    <w:rsid w:val="001D1897"/>
    <w:rsid w:val="001D417D"/>
    <w:rsid w:val="001D44BA"/>
    <w:rsid w:val="001D64CF"/>
    <w:rsid w:val="001D6857"/>
    <w:rsid w:val="001D7D68"/>
    <w:rsid w:val="001E7CCA"/>
    <w:rsid w:val="001F10ED"/>
    <w:rsid w:val="001F11BF"/>
    <w:rsid w:val="001F2AF0"/>
    <w:rsid w:val="001F30F7"/>
    <w:rsid w:val="001F46B9"/>
    <w:rsid w:val="001F4A1B"/>
    <w:rsid w:val="001F6767"/>
    <w:rsid w:val="001F6D67"/>
    <w:rsid w:val="002017AF"/>
    <w:rsid w:val="002030FF"/>
    <w:rsid w:val="00205B28"/>
    <w:rsid w:val="00205CC1"/>
    <w:rsid w:val="002069E3"/>
    <w:rsid w:val="00206B19"/>
    <w:rsid w:val="002115EC"/>
    <w:rsid w:val="00211F84"/>
    <w:rsid w:val="00213E74"/>
    <w:rsid w:val="002168F6"/>
    <w:rsid w:val="002208E6"/>
    <w:rsid w:val="00221EBE"/>
    <w:rsid w:val="00222F33"/>
    <w:rsid w:val="0022320F"/>
    <w:rsid w:val="00223DCA"/>
    <w:rsid w:val="00227837"/>
    <w:rsid w:val="00231897"/>
    <w:rsid w:val="002323B3"/>
    <w:rsid w:val="002323DC"/>
    <w:rsid w:val="002327AA"/>
    <w:rsid w:val="00232E24"/>
    <w:rsid w:val="00233052"/>
    <w:rsid w:val="0023353D"/>
    <w:rsid w:val="00233AE4"/>
    <w:rsid w:val="002348A2"/>
    <w:rsid w:val="002355C8"/>
    <w:rsid w:val="002358ED"/>
    <w:rsid w:val="00237E6F"/>
    <w:rsid w:val="00240469"/>
    <w:rsid w:val="00242336"/>
    <w:rsid w:val="00245FDD"/>
    <w:rsid w:val="002501B9"/>
    <w:rsid w:val="00253631"/>
    <w:rsid w:val="00254968"/>
    <w:rsid w:val="002567D0"/>
    <w:rsid w:val="00260AF4"/>
    <w:rsid w:val="00260F9A"/>
    <w:rsid w:val="002630ED"/>
    <w:rsid w:val="00263A3B"/>
    <w:rsid w:val="00263A73"/>
    <w:rsid w:val="00264732"/>
    <w:rsid w:val="002657E8"/>
    <w:rsid w:val="0027176D"/>
    <w:rsid w:val="00280146"/>
    <w:rsid w:val="00281533"/>
    <w:rsid w:val="00284E14"/>
    <w:rsid w:val="0029072E"/>
    <w:rsid w:val="00293533"/>
    <w:rsid w:val="002939B9"/>
    <w:rsid w:val="00295416"/>
    <w:rsid w:val="00296A38"/>
    <w:rsid w:val="002970C9"/>
    <w:rsid w:val="002A0D80"/>
    <w:rsid w:val="002A28F0"/>
    <w:rsid w:val="002A2A5D"/>
    <w:rsid w:val="002A2AB8"/>
    <w:rsid w:val="002A6711"/>
    <w:rsid w:val="002A6A09"/>
    <w:rsid w:val="002A74BB"/>
    <w:rsid w:val="002B0E88"/>
    <w:rsid w:val="002B0F9A"/>
    <w:rsid w:val="002B15E7"/>
    <w:rsid w:val="002B3AE9"/>
    <w:rsid w:val="002B5D26"/>
    <w:rsid w:val="002B5D74"/>
    <w:rsid w:val="002B7D00"/>
    <w:rsid w:val="002C053D"/>
    <w:rsid w:val="002C422E"/>
    <w:rsid w:val="002C71BD"/>
    <w:rsid w:val="002C75EF"/>
    <w:rsid w:val="002D013E"/>
    <w:rsid w:val="002D020C"/>
    <w:rsid w:val="002D0392"/>
    <w:rsid w:val="002D0429"/>
    <w:rsid w:val="002D0D7F"/>
    <w:rsid w:val="002D34FD"/>
    <w:rsid w:val="002D6A12"/>
    <w:rsid w:val="002D7DAF"/>
    <w:rsid w:val="002E1B18"/>
    <w:rsid w:val="002E3ADE"/>
    <w:rsid w:val="002E3B67"/>
    <w:rsid w:val="002E52C2"/>
    <w:rsid w:val="002E5BF0"/>
    <w:rsid w:val="002E6606"/>
    <w:rsid w:val="002E7373"/>
    <w:rsid w:val="002F56C0"/>
    <w:rsid w:val="0030009F"/>
    <w:rsid w:val="003023CC"/>
    <w:rsid w:val="00302A7F"/>
    <w:rsid w:val="0031069B"/>
    <w:rsid w:val="00312F95"/>
    <w:rsid w:val="00313BF8"/>
    <w:rsid w:val="003153D6"/>
    <w:rsid w:val="00316C3C"/>
    <w:rsid w:val="00317013"/>
    <w:rsid w:val="00320B77"/>
    <w:rsid w:val="00323D39"/>
    <w:rsid w:val="00327654"/>
    <w:rsid w:val="003301B7"/>
    <w:rsid w:val="00335972"/>
    <w:rsid w:val="00336E95"/>
    <w:rsid w:val="0034124B"/>
    <w:rsid w:val="00341A2E"/>
    <w:rsid w:val="00342F7E"/>
    <w:rsid w:val="003439D4"/>
    <w:rsid w:val="0035045F"/>
    <w:rsid w:val="00350E10"/>
    <w:rsid w:val="00352EC7"/>
    <w:rsid w:val="00352F9E"/>
    <w:rsid w:val="00355045"/>
    <w:rsid w:val="00356FE6"/>
    <w:rsid w:val="0035702E"/>
    <w:rsid w:val="00363309"/>
    <w:rsid w:val="0036334C"/>
    <w:rsid w:val="0036371E"/>
    <w:rsid w:val="0036475A"/>
    <w:rsid w:val="0036525F"/>
    <w:rsid w:val="00366DCF"/>
    <w:rsid w:val="0036703F"/>
    <w:rsid w:val="00371797"/>
    <w:rsid w:val="0037253F"/>
    <w:rsid w:val="00374DEF"/>
    <w:rsid w:val="00374F79"/>
    <w:rsid w:val="00376A45"/>
    <w:rsid w:val="003802DA"/>
    <w:rsid w:val="00384E18"/>
    <w:rsid w:val="00386568"/>
    <w:rsid w:val="00386FB1"/>
    <w:rsid w:val="00392B9D"/>
    <w:rsid w:val="00394003"/>
    <w:rsid w:val="00394C07"/>
    <w:rsid w:val="00396785"/>
    <w:rsid w:val="00397D9F"/>
    <w:rsid w:val="003A14F8"/>
    <w:rsid w:val="003A18D7"/>
    <w:rsid w:val="003A35F9"/>
    <w:rsid w:val="003A507E"/>
    <w:rsid w:val="003A612F"/>
    <w:rsid w:val="003A68D7"/>
    <w:rsid w:val="003B03FE"/>
    <w:rsid w:val="003B7B95"/>
    <w:rsid w:val="003C086C"/>
    <w:rsid w:val="003C3881"/>
    <w:rsid w:val="003C5DEE"/>
    <w:rsid w:val="003C5E88"/>
    <w:rsid w:val="003C712A"/>
    <w:rsid w:val="003D166D"/>
    <w:rsid w:val="003D251E"/>
    <w:rsid w:val="003D72E1"/>
    <w:rsid w:val="003E46AB"/>
    <w:rsid w:val="003E4B39"/>
    <w:rsid w:val="003E58AB"/>
    <w:rsid w:val="003E62A5"/>
    <w:rsid w:val="003F2D84"/>
    <w:rsid w:val="003F2F42"/>
    <w:rsid w:val="003F3096"/>
    <w:rsid w:val="003F3FC8"/>
    <w:rsid w:val="003F50A5"/>
    <w:rsid w:val="003F6583"/>
    <w:rsid w:val="003F76DB"/>
    <w:rsid w:val="0040061C"/>
    <w:rsid w:val="00400CC3"/>
    <w:rsid w:val="00401163"/>
    <w:rsid w:val="00401CAE"/>
    <w:rsid w:val="0040322C"/>
    <w:rsid w:val="0040539A"/>
    <w:rsid w:val="00407C3E"/>
    <w:rsid w:val="00411F8E"/>
    <w:rsid w:val="0041256C"/>
    <w:rsid w:val="0041315E"/>
    <w:rsid w:val="00416762"/>
    <w:rsid w:val="004175B4"/>
    <w:rsid w:val="00417FF3"/>
    <w:rsid w:val="004314D7"/>
    <w:rsid w:val="00431A3F"/>
    <w:rsid w:val="004343FC"/>
    <w:rsid w:val="004418C5"/>
    <w:rsid w:val="004421AD"/>
    <w:rsid w:val="0044340E"/>
    <w:rsid w:val="00444D2F"/>
    <w:rsid w:val="004464BF"/>
    <w:rsid w:val="00446EFC"/>
    <w:rsid w:val="00447DAD"/>
    <w:rsid w:val="00450975"/>
    <w:rsid w:val="00451904"/>
    <w:rsid w:val="00451C3E"/>
    <w:rsid w:val="004526B2"/>
    <w:rsid w:val="00452C5D"/>
    <w:rsid w:val="00453DC6"/>
    <w:rsid w:val="004540AF"/>
    <w:rsid w:val="0045421D"/>
    <w:rsid w:val="00454996"/>
    <w:rsid w:val="00454FC2"/>
    <w:rsid w:val="00455B1E"/>
    <w:rsid w:val="004570D7"/>
    <w:rsid w:val="00460EFF"/>
    <w:rsid w:val="00461050"/>
    <w:rsid w:val="00461C8B"/>
    <w:rsid w:val="004623C6"/>
    <w:rsid w:val="00462878"/>
    <w:rsid w:val="0046349F"/>
    <w:rsid w:val="00466732"/>
    <w:rsid w:val="00466F47"/>
    <w:rsid w:val="00470678"/>
    <w:rsid w:val="004708E6"/>
    <w:rsid w:val="00470FFD"/>
    <w:rsid w:val="004727DA"/>
    <w:rsid w:val="00474239"/>
    <w:rsid w:val="00475FAB"/>
    <w:rsid w:val="00481D9C"/>
    <w:rsid w:val="00482B50"/>
    <w:rsid w:val="00483EA9"/>
    <w:rsid w:val="00485A7C"/>
    <w:rsid w:val="00485B2F"/>
    <w:rsid w:val="00487054"/>
    <w:rsid w:val="00494BC6"/>
    <w:rsid w:val="00495654"/>
    <w:rsid w:val="0049583A"/>
    <w:rsid w:val="004A36F5"/>
    <w:rsid w:val="004A3F88"/>
    <w:rsid w:val="004A43EB"/>
    <w:rsid w:val="004A660D"/>
    <w:rsid w:val="004B0B2D"/>
    <w:rsid w:val="004B12D3"/>
    <w:rsid w:val="004B2583"/>
    <w:rsid w:val="004B26E2"/>
    <w:rsid w:val="004B6457"/>
    <w:rsid w:val="004B6CE8"/>
    <w:rsid w:val="004C010F"/>
    <w:rsid w:val="004C04C2"/>
    <w:rsid w:val="004C1378"/>
    <w:rsid w:val="004C20EA"/>
    <w:rsid w:val="004C4465"/>
    <w:rsid w:val="004C7390"/>
    <w:rsid w:val="004D0197"/>
    <w:rsid w:val="004D2723"/>
    <w:rsid w:val="004D3D49"/>
    <w:rsid w:val="004D41DF"/>
    <w:rsid w:val="004D46C9"/>
    <w:rsid w:val="004D596E"/>
    <w:rsid w:val="004D68AE"/>
    <w:rsid w:val="004E0192"/>
    <w:rsid w:val="004E0747"/>
    <w:rsid w:val="004E3D7D"/>
    <w:rsid w:val="004E47CD"/>
    <w:rsid w:val="004E58C9"/>
    <w:rsid w:val="004E5ED9"/>
    <w:rsid w:val="004F0AD3"/>
    <w:rsid w:val="004F0D04"/>
    <w:rsid w:val="004F2B73"/>
    <w:rsid w:val="004F33F3"/>
    <w:rsid w:val="004F438E"/>
    <w:rsid w:val="004F4E1E"/>
    <w:rsid w:val="005009A2"/>
    <w:rsid w:val="00500F9D"/>
    <w:rsid w:val="00502B6E"/>
    <w:rsid w:val="005071D3"/>
    <w:rsid w:val="0051017A"/>
    <w:rsid w:val="0051091C"/>
    <w:rsid w:val="0051128B"/>
    <w:rsid w:val="005118EB"/>
    <w:rsid w:val="00512D7A"/>
    <w:rsid w:val="00515345"/>
    <w:rsid w:val="00515FB0"/>
    <w:rsid w:val="00521E24"/>
    <w:rsid w:val="00522B69"/>
    <w:rsid w:val="005253DD"/>
    <w:rsid w:val="00530C2C"/>
    <w:rsid w:val="005311C0"/>
    <w:rsid w:val="0053167F"/>
    <w:rsid w:val="0053356C"/>
    <w:rsid w:val="005340F0"/>
    <w:rsid w:val="00534BAD"/>
    <w:rsid w:val="00540CFE"/>
    <w:rsid w:val="00542469"/>
    <w:rsid w:val="00545900"/>
    <w:rsid w:val="005467B6"/>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82BDD"/>
    <w:rsid w:val="00587CD6"/>
    <w:rsid w:val="0059018C"/>
    <w:rsid w:val="00591696"/>
    <w:rsid w:val="005934F7"/>
    <w:rsid w:val="005949FE"/>
    <w:rsid w:val="00597DB2"/>
    <w:rsid w:val="005A02DA"/>
    <w:rsid w:val="005A1EC2"/>
    <w:rsid w:val="005A1F87"/>
    <w:rsid w:val="005A3AB5"/>
    <w:rsid w:val="005B0249"/>
    <w:rsid w:val="005B1719"/>
    <w:rsid w:val="005B2E15"/>
    <w:rsid w:val="005B4543"/>
    <w:rsid w:val="005B6ED1"/>
    <w:rsid w:val="005C75F9"/>
    <w:rsid w:val="005D0D6B"/>
    <w:rsid w:val="005D325C"/>
    <w:rsid w:val="005D7D76"/>
    <w:rsid w:val="005E017F"/>
    <w:rsid w:val="005E0F52"/>
    <w:rsid w:val="005E1546"/>
    <w:rsid w:val="005E1F19"/>
    <w:rsid w:val="005E2F46"/>
    <w:rsid w:val="005F02F9"/>
    <w:rsid w:val="005F1B99"/>
    <w:rsid w:val="005F3E49"/>
    <w:rsid w:val="005F4A5F"/>
    <w:rsid w:val="005F5A18"/>
    <w:rsid w:val="005F6340"/>
    <w:rsid w:val="005F65CF"/>
    <w:rsid w:val="00600C18"/>
    <w:rsid w:val="00601E70"/>
    <w:rsid w:val="006076CD"/>
    <w:rsid w:val="00612EF6"/>
    <w:rsid w:val="0062018C"/>
    <w:rsid w:val="00620447"/>
    <w:rsid w:val="006239F4"/>
    <w:rsid w:val="00623EB3"/>
    <w:rsid w:val="00623EDA"/>
    <w:rsid w:val="00624B8B"/>
    <w:rsid w:val="0062633C"/>
    <w:rsid w:val="006269BC"/>
    <w:rsid w:val="00630708"/>
    <w:rsid w:val="00630814"/>
    <w:rsid w:val="0063226D"/>
    <w:rsid w:val="00634EA8"/>
    <w:rsid w:val="00635110"/>
    <w:rsid w:val="00637308"/>
    <w:rsid w:val="0064459B"/>
    <w:rsid w:val="00646402"/>
    <w:rsid w:val="00647569"/>
    <w:rsid w:val="00647D52"/>
    <w:rsid w:val="00655010"/>
    <w:rsid w:val="00655C60"/>
    <w:rsid w:val="00660847"/>
    <w:rsid w:val="00661286"/>
    <w:rsid w:val="00661E7D"/>
    <w:rsid w:val="006639D7"/>
    <w:rsid w:val="006640B2"/>
    <w:rsid w:val="00670269"/>
    <w:rsid w:val="00671763"/>
    <w:rsid w:val="006749F9"/>
    <w:rsid w:val="006806E8"/>
    <w:rsid w:val="00681207"/>
    <w:rsid w:val="006812DA"/>
    <w:rsid w:val="006814D7"/>
    <w:rsid w:val="006867BE"/>
    <w:rsid w:val="006873F3"/>
    <w:rsid w:val="0069044D"/>
    <w:rsid w:val="006910CC"/>
    <w:rsid w:val="006937D0"/>
    <w:rsid w:val="00693F81"/>
    <w:rsid w:val="00696A38"/>
    <w:rsid w:val="006A109D"/>
    <w:rsid w:val="006A356A"/>
    <w:rsid w:val="006A3D11"/>
    <w:rsid w:val="006B0049"/>
    <w:rsid w:val="006B2C6E"/>
    <w:rsid w:val="006B3ECF"/>
    <w:rsid w:val="006B4AC4"/>
    <w:rsid w:val="006B4C48"/>
    <w:rsid w:val="006B6F35"/>
    <w:rsid w:val="006B7054"/>
    <w:rsid w:val="006B71ED"/>
    <w:rsid w:val="006B7210"/>
    <w:rsid w:val="006C0234"/>
    <w:rsid w:val="006C094B"/>
    <w:rsid w:val="006C0962"/>
    <w:rsid w:val="006C5ADF"/>
    <w:rsid w:val="006C6596"/>
    <w:rsid w:val="006D07D0"/>
    <w:rsid w:val="006D2AB2"/>
    <w:rsid w:val="006D30F5"/>
    <w:rsid w:val="006D313F"/>
    <w:rsid w:val="006D5468"/>
    <w:rsid w:val="006D5D89"/>
    <w:rsid w:val="006D705A"/>
    <w:rsid w:val="006E0187"/>
    <w:rsid w:val="006E0DC7"/>
    <w:rsid w:val="006E29EA"/>
    <w:rsid w:val="006E3F6A"/>
    <w:rsid w:val="006F3897"/>
    <w:rsid w:val="006F3B1E"/>
    <w:rsid w:val="006F4BE7"/>
    <w:rsid w:val="006F6E62"/>
    <w:rsid w:val="006F79A5"/>
    <w:rsid w:val="006F7B29"/>
    <w:rsid w:val="007072D0"/>
    <w:rsid w:val="007078E4"/>
    <w:rsid w:val="00710488"/>
    <w:rsid w:val="00710708"/>
    <w:rsid w:val="00710C19"/>
    <w:rsid w:val="00711049"/>
    <w:rsid w:val="00712EB8"/>
    <w:rsid w:val="00713DC6"/>
    <w:rsid w:val="00715AD5"/>
    <w:rsid w:val="00716E3B"/>
    <w:rsid w:val="00720630"/>
    <w:rsid w:val="00723591"/>
    <w:rsid w:val="00723BB1"/>
    <w:rsid w:val="00730433"/>
    <w:rsid w:val="00732463"/>
    <w:rsid w:val="00732DD4"/>
    <w:rsid w:val="00734F36"/>
    <w:rsid w:val="0074058F"/>
    <w:rsid w:val="00742B05"/>
    <w:rsid w:val="007508DE"/>
    <w:rsid w:val="0075218E"/>
    <w:rsid w:val="00754ADA"/>
    <w:rsid w:val="0075507F"/>
    <w:rsid w:val="007568D9"/>
    <w:rsid w:val="00756B74"/>
    <w:rsid w:val="007614B7"/>
    <w:rsid w:val="007641CA"/>
    <w:rsid w:val="00764908"/>
    <w:rsid w:val="0076673A"/>
    <w:rsid w:val="00771914"/>
    <w:rsid w:val="007729F3"/>
    <w:rsid w:val="007747F9"/>
    <w:rsid w:val="00774835"/>
    <w:rsid w:val="007757B7"/>
    <w:rsid w:val="00776381"/>
    <w:rsid w:val="00776F93"/>
    <w:rsid w:val="0078042C"/>
    <w:rsid w:val="00780635"/>
    <w:rsid w:val="00782898"/>
    <w:rsid w:val="00782967"/>
    <w:rsid w:val="00784C8B"/>
    <w:rsid w:val="0078582E"/>
    <w:rsid w:val="00785929"/>
    <w:rsid w:val="00787635"/>
    <w:rsid w:val="007909EE"/>
    <w:rsid w:val="00790B70"/>
    <w:rsid w:val="007A3A9F"/>
    <w:rsid w:val="007A4705"/>
    <w:rsid w:val="007B1FFE"/>
    <w:rsid w:val="007B6CED"/>
    <w:rsid w:val="007C07CA"/>
    <w:rsid w:val="007C4D07"/>
    <w:rsid w:val="007C6ACA"/>
    <w:rsid w:val="007D0D5C"/>
    <w:rsid w:val="007D31AA"/>
    <w:rsid w:val="007D3E7C"/>
    <w:rsid w:val="007D550F"/>
    <w:rsid w:val="007D6F76"/>
    <w:rsid w:val="007D7A65"/>
    <w:rsid w:val="007E07E4"/>
    <w:rsid w:val="007E16A6"/>
    <w:rsid w:val="007E6A01"/>
    <w:rsid w:val="007F2D49"/>
    <w:rsid w:val="007F4823"/>
    <w:rsid w:val="007F5A6D"/>
    <w:rsid w:val="007F5AD3"/>
    <w:rsid w:val="0080148C"/>
    <w:rsid w:val="00801DD5"/>
    <w:rsid w:val="0080355F"/>
    <w:rsid w:val="008073ED"/>
    <w:rsid w:val="0081051F"/>
    <w:rsid w:val="00811458"/>
    <w:rsid w:val="00814186"/>
    <w:rsid w:val="00814ACF"/>
    <w:rsid w:val="0081539B"/>
    <w:rsid w:val="008154A0"/>
    <w:rsid w:val="00817631"/>
    <w:rsid w:val="00817974"/>
    <w:rsid w:val="008225C5"/>
    <w:rsid w:val="008259DB"/>
    <w:rsid w:val="0082689F"/>
    <w:rsid w:val="0083743B"/>
    <w:rsid w:val="0083757A"/>
    <w:rsid w:val="008407E8"/>
    <w:rsid w:val="00840EFA"/>
    <w:rsid w:val="008412CD"/>
    <w:rsid w:val="00841579"/>
    <w:rsid w:val="00841A54"/>
    <w:rsid w:val="008449AF"/>
    <w:rsid w:val="00845B70"/>
    <w:rsid w:val="00846C4C"/>
    <w:rsid w:val="0085005C"/>
    <w:rsid w:val="00850933"/>
    <w:rsid w:val="00855CD2"/>
    <w:rsid w:val="00860D64"/>
    <w:rsid w:val="00863578"/>
    <w:rsid w:val="00864FBD"/>
    <w:rsid w:val="0086601F"/>
    <w:rsid w:val="0086743A"/>
    <w:rsid w:val="00871065"/>
    <w:rsid w:val="0087298F"/>
    <w:rsid w:val="0087324D"/>
    <w:rsid w:val="008733C9"/>
    <w:rsid w:val="008742EF"/>
    <w:rsid w:val="008777DA"/>
    <w:rsid w:val="00880B2D"/>
    <w:rsid w:val="0088288B"/>
    <w:rsid w:val="00886244"/>
    <w:rsid w:val="00887F4F"/>
    <w:rsid w:val="008904BD"/>
    <w:rsid w:val="008933A5"/>
    <w:rsid w:val="008A0561"/>
    <w:rsid w:val="008A3857"/>
    <w:rsid w:val="008A4691"/>
    <w:rsid w:val="008A4748"/>
    <w:rsid w:val="008A4964"/>
    <w:rsid w:val="008A4A4C"/>
    <w:rsid w:val="008A6C81"/>
    <w:rsid w:val="008A7B16"/>
    <w:rsid w:val="008B0A5E"/>
    <w:rsid w:val="008B0A8D"/>
    <w:rsid w:val="008B19BA"/>
    <w:rsid w:val="008B3AE7"/>
    <w:rsid w:val="008B44E8"/>
    <w:rsid w:val="008B5DDD"/>
    <w:rsid w:val="008B7909"/>
    <w:rsid w:val="008C2371"/>
    <w:rsid w:val="008C26E5"/>
    <w:rsid w:val="008C2CE4"/>
    <w:rsid w:val="008C2D0F"/>
    <w:rsid w:val="008C37D9"/>
    <w:rsid w:val="008C7A61"/>
    <w:rsid w:val="008D50D2"/>
    <w:rsid w:val="008D5746"/>
    <w:rsid w:val="008D73FF"/>
    <w:rsid w:val="008E03B4"/>
    <w:rsid w:val="008E1CD7"/>
    <w:rsid w:val="008E24AF"/>
    <w:rsid w:val="008E2895"/>
    <w:rsid w:val="008E31F3"/>
    <w:rsid w:val="008E4233"/>
    <w:rsid w:val="008E56B1"/>
    <w:rsid w:val="008E62E5"/>
    <w:rsid w:val="008E664D"/>
    <w:rsid w:val="008E75BB"/>
    <w:rsid w:val="008E7962"/>
    <w:rsid w:val="0090077F"/>
    <w:rsid w:val="00900A77"/>
    <w:rsid w:val="009017F0"/>
    <w:rsid w:val="00903393"/>
    <w:rsid w:val="00904432"/>
    <w:rsid w:val="00904DFB"/>
    <w:rsid w:val="00905F04"/>
    <w:rsid w:val="0090661B"/>
    <w:rsid w:val="00907C70"/>
    <w:rsid w:val="00907D09"/>
    <w:rsid w:val="00910A00"/>
    <w:rsid w:val="00912447"/>
    <w:rsid w:val="0091277C"/>
    <w:rsid w:val="00912B8B"/>
    <w:rsid w:val="009133BD"/>
    <w:rsid w:val="009134B0"/>
    <w:rsid w:val="00914A9F"/>
    <w:rsid w:val="009317A0"/>
    <w:rsid w:val="009345A0"/>
    <w:rsid w:val="009349DF"/>
    <w:rsid w:val="00935480"/>
    <w:rsid w:val="0094053E"/>
    <w:rsid w:val="00940CF3"/>
    <w:rsid w:val="00941958"/>
    <w:rsid w:val="00942BDD"/>
    <w:rsid w:val="00943048"/>
    <w:rsid w:val="00943133"/>
    <w:rsid w:val="00943723"/>
    <w:rsid w:val="00945A69"/>
    <w:rsid w:val="00946B3D"/>
    <w:rsid w:val="00947C9A"/>
    <w:rsid w:val="00953A39"/>
    <w:rsid w:val="00954BF3"/>
    <w:rsid w:val="0095522F"/>
    <w:rsid w:val="00955E77"/>
    <w:rsid w:val="00956590"/>
    <w:rsid w:val="00962ECC"/>
    <w:rsid w:val="00963C77"/>
    <w:rsid w:val="00966651"/>
    <w:rsid w:val="00966AB7"/>
    <w:rsid w:val="0097153D"/>
    <w:rsid w:val="0097606C"/>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0426"/>
    <w:rsid w:val="009B1021"/>
    <w:rsid w:val="009B1598"/>
    <w:rsid w:val="009B3AF6"/>
    <w:rsid w:val="009B5FF6"/>
    <w:rsid w:val="009B6166"/>
    <w:rsid w:val="009B6714"/>
    <w:rsid w:val="009B6CBF"/>
    <w:rsid w:val="009C228D"/>
    <w:rsid w:val="009C3538"/>
    <w:rsid w:val="009C6732"/>
    <w:rsid w:val="009C6D65"/>
    <w:rsid w:val="009D0C29"/>
    <w:rsid w:val="009D0DDD"/>
    <w:rsid w:val="009D5F8F"/>
    <w:rsid w:val="009D608A"/>
    <w:rsid w:val="009D6947"/>
    <w:rsid w:val="009E15A0"/>
    <w:rsid w:val="009E2E3B"/>
    <w:rsid w:val="009E4C9B"/>
    <w:rsid w:val="009F14BD"/>
    <w:rsid w:val="009F1FDE"/>
    <w:rsid w:val="009F4A1C"/>
    <w:rsid w:val="009F7F82"/>
    <w:rsid w:val="00A0270E"/>
    <w:rsid w:val="00A0386C"/>
    <w:rsid w:val="00A0415E"/>
    <w:rsid w:val="00A0724C"/>
    <w:rsid w:val="00A073FB"/>
    <w:rsid w:val="00A1227A"/>
    <w:rsid w:val="00A12785"/>
    <w:rsid w:val="00A138D8"/>
    <w:rsid w:val="00A17845"/>
    <w:rsid w:val="00A20687"/>
    <w:rsid w:val="00A2244D"/>
    <w:rsid w:val="00A256FE"/>
    <w:rsid w:val="00A2799C"/>
    <w:rsid w:val="00A27A06"/>
    <w:rsid w:val="00A34CB5"/>
    <w:rsid w:val="00A35F29"/>
    <w:rsid w:val="00A37CBE"/>
    <w:rsid w:val="00A37FC7"/>
    <w:rsid w:val="00A422EF"/>
    <w:rsid w:val="00A45B7F"/>
    <w:rsid w:val="00A57A85"/>
    <w:rsid w:val="00A615A5"/>
    <w:rsid w:val="00A61F19"/>
    <w:rsid w:val="00A6248E"/>
    <w:rsid w:val="00A62D8C"/>
    <w:rsid w:val="00A63168"/>
    <w:rsid w:val="00A64EAB"/>
    <w:rsid w:val="00A654E1"/>
    <w:rsid w:val="00A6620F"/>
    <w:rsid w:val="00A664FA"/>
    <w:rsid w:val="00A66E24"/>
    <w:rsid w:val="00A67BA0"/>
    <w:rsid w:val="00A723FC"/>
    <w:rsid w:val="00A72F29"/>
    <w:rsid w:val="00A72F98"/>
    <w:rsid w:val="00A7653A"/>
    <w:rsid w:val="00A7779C"/>
    <w:rsid w:val="00A8187A"/>
    <w:rsid w:val="00A8382A"/>
    <w:rsid w:val="00A862A4"/>
    <w:rsid w:val="00A86BD7"/>
    <w:rsid w:val="00A86FFD"/>
    <w:rsid w:val="00A95314"/>
    <w:rsid w:val="00A9583A"/>
    <w:rsid w:val="00A964D1"/>
    <w:rsid w:val="00A96C10"/>
    <w:rsid w:val="00AA499E"/>
    <w:rsid w:val="00AA534F"/>
    <w:rsid w:val="00AB0FF2"/>
    <w:rsid w:val="00AB2309"/>
    <w:rsid w:val="00AB2FFD"/>
    <w:rsid w:val="00AB6622"/>
    <w:rsid w:val="00AC1187"/>
    <w:rsid w:val="00AC4D30"/>
    <w:rsid w:val="00AD1C42"/>
    <w:rsid w:val="00AD1E3A"/>
    <w:rsid w:val="00AD2572"/>
    <w:rsid w:val="00AD3713"/>
    <w:rsid w:val="00AD7059"/>
    <w:rsid w:val="00AE0859"/>
    <w:rsid w:val="00AE6168"/>
    <w:rsid w:val="00AF08D9"/>
    <w:rsid w:val="00AF12DF"/>
    <w:rsid w:val="00AF3096"/>
    <w:rsid w:val="00AF3BB7"/>
    <w:rsid w:val="00AF405C"/>
    <w:rsid w:val="00B00085"/>
    <w:rsid w:val="00B0105C"/>
    <w:rsid w:val="00B01E70"/>
    <w:rsid w:val="00B03049"/>
    <w:rsid w:val="00B03F3A"/>
    <w:rsid w:val="00B055D2"/>
    <w:rsid w:val="00B06F1B"/>
    <w:rsid w:val="00B10B12"/>
    <w:rsid w:val="00B114B2"/>
    <w:rsid w:val="00B12AD6"/>
    <w:rsid w:val="00B13AC9"/>
    <w:rsid w:val="00B16775"/>
    <w:rsid w:val="00B1678B"/>
    <w:rsid w:val="00B1738E"/>
    <w:rsid w:val="00B20145"/>
    <w:rsid w:val="00B21B02"/>
    <w:rsid w:val="00B223D8"/>
    <w:rsid w:val="00B22557"/>
    <w:rsid w:val="00B25351"/>
    <w:rsid w:val="00B3028F"/>
    <w:rsid w:val="00B30C9F"/>
    <w:rsid w:val="00B3168E"/>
    <w:rsid w:val="00B32525"/>
    <w:rsid w:val="00B33093"/>
    <w:rsid w:val="00B3340A"/>
    <w:rsid w:val="00B377BD"/>
    <w:rsid w:val="00B378E1"/>
    <w:rsid w:val="00B4342F"/>
    <w:rsid w:val="00B441E9"/>
    <w:rsid w:val="00B45FFF"/>
    <w:rsid w:val="00B47D0D"/>
    <w:rsid w:val="00B47F34"/>
    <w:rsid w:val="00B50D31"/>
    <w:rsid w:val="00B52317"/>
    <w:rsid w:val="00B531DE"/>
    <w:rsid w:val="00B53A54"/>
    <w:rsid w:val="00B541FD"/>
    <w:rsid w:val="00B5556C"/>
    <w:rsid w:val="00B618AF"/>
    <w:rsid w:val="00B625A0"/>
    <w:rsid w:val="00B64017"/>
    <w:rsid w:val="00B65135"/>
    <w:rsid w:val="00B665FE"/>
    <w:rsid w:val="00B7291A"/>
    <w:rsid w:val="00B75601"/>
    <w:rsid w:val="00B7785A"/>
    <w:rsid w:val="00B77A15"/>
    <w:rsid w:val="00B81019"/>
    <w:rsid w:val="00B8237B"/>
    <w:rsid w:val="00B82F62"/>
    <w:rsid w:val="00B84F73"/>
    <w:rsid w:val="00B85A4C"/>
    <w:rsid w:val="00B87156"/>
    <w:rsid w:val="00B9127E"/>
    <w:rsid w:val="00B914B9"/>
    <w:rsid w:val="00B93850"/>
    <w:rsid w:val="00B95E58"/>
    <w:rsid w:val="00B96237"/>
    <w:rsid w:val="00B9666A"/>
    <w:rsid w:val="00B96A98"/>
    <w:rsid w:val="00B96D5D"/>
    <w:rsid w:val="00B96DAB"/>
    <w:rsid w:val="00B9744F"/>
    <w:rsid w:val="00BA0D5E"/>
    <w:rsid w:val="00BA3EAF"/>
    <w:rsid w:val="00BA3FCD"/>
    <w:rsid w:val="00BA4229"/>
    <w:rsid w:val="00BA6174"/>
    <w:rsid w:val="00BB2FB2"/>
    <w:rsid w:val="00BB328D"/>
    <w:rsid w:val="00BB5688"/>
    <w:rsid w:val="00BB714E"/>
    <w:rsid w:val="00BB7BD7"/>
    <w:rsid w:val="00BC14A5"/>
    <w:rsid w:val="00BC4898"/>
    <w:rsid w:val="00BC6C3E"/>
    <w:rsid w:val="00BD02ED"/>
    <w:rsid w:val="00BD2BA7"/>
    <w:rsid w:val="00BD37C1"/>
    <w:rsid w:val="00BD3BAC"/>
    <w:rsid w:val="00BD499C"/>
    <w:rsid w:val="00BD73FE"/>
    <w:rsid w:val="00BE01C5"/>
    <w:rsid w:val="00BE39A2"/>
    <w:rsid w:val="00BE39EA"/>
    <w:rsid w:val="00BE4CA8"/>
    <w:rsid w:val="00BE771A"/>
    <w:rsid w:val="00BF6CD4"/>
    <w:rsid w:val="00BF717A"/>
    <w:rsid w:val="00BF7255"/>
    <w:rsid w:val="00C004C5"/>
    <w:rsid w:val="00C017CA"/>
    <w:rsid w:val="00C01D61"/>
    <w:rsid w:val="00C050D8"/>
    <w:rsid w:val="00C05513"/>
    <w:rsid w:val="00C05A28"/>
    <w:rsid w:val="00C067DB"/>
    <w:rsid w:val="00C10955"/>
    <w:rsid w:val="00C13C10"/>
    <w:rsid w:val="00C14C15"/>
    <w:rsid w:val="00C227AF"/>
    <w:rsid w:val="00C229A1"/>
    <w:rsid w:val="00C22A22"/>
    <w:rsid w:val="00C23218"/>
    <w:rsid w:val="00C2600B"/>
    <w:rsid w:val="00C318BF"/>
    <w:rsid w:val="00C33C4D"/>
    <w:rsid w:val="00C3545F"/>
    <w:rsid w:val="00C40CA5"/>
    <w:rsid w:val="00C423F7"/>
    <w:rsid w:val="00C42B6F"/>
    <w:rsid w:val="00C43700"/>
    <w:rsid w:val="00C4481F"/>
    <w:rsid w:val="00C46D5E"/>
    <w:rsid w:val="00C470AB"/>
    <w:rsid w:val="00C47753"/>
    <w:rsid w:val="00C47B74"/>
    <w:rsid w:val="00C50341"/>
    <w:rsid w:val="00C513FD"/>
    <w:rsid w:val="00C6060A"/>
    <w:rsid w:val="00C6082F"/>
    <w:rsid w:val="00C63D51"/>
    <w:rsid w:val="00C63E0A"/>
    <w:rsid w:val="00C6480F"/>
    <w:rsid w:val="00C6577A"/>
    <w:rsid w:val="00C657F0"/>
    <w:rsid w:val="00C65EF8"/>
    <w:rsid w:val="00C67681"/>
    <w:rsid w:val="00C73021"/>
    <w:rsid w:val="00C73B73"/>
    <w:rsid w:val="00C75140"/>
    <w:rsid w:val="00C753B7"/>
    <w:rsid w:val="00C75DF5"/>
    <w:rsid w:val="00C77241"/>
    <w:rsid w:val="00C77B23"/>
    <w:rsid w:val="00C77B8A"/>
    <w:rsid w:val="00C816AB"/>
    <w:rsid w:val="00C81E4B"/>
    <w:rsid w:val="00C82EFC"/>
    <w:rsid w:val="00C830D4"/>
    <w:rsid w:val="00C90F6A"/>
    <w:rsid w:val="00C92604"/>
    <w:rsid w:val="00C9261C"/>
    <w:rsid w:val="00C9388C"/>
    <w:rsid w:val="00C952C6"/>
    <w:rsid w:val="00CA551B"/>
    <w:rsid w:val="00CA5797"/>
    <w:rsid w:val="00CB4A75"/>
    <w:rsid w:val="00CB6042"/>
    <w:rsid w:val="00CB698D"/>
    <w:rsid w:val="00CC3ADA"/>
    <w:rsid w:val="00CC5E87"/>
    <w:rsid w:val="00CC685E"/>
    <w:rsid w:val="00CC7DE9"/>
    <w:rsid w:val="00CD00B0"/>
    <w:rsid w:val="00CD72AD"/>
    <w:rsid w:val="00CD7C72"/>
    <w:rsid w:val="00CE1030"/>
    <w:rsid w:val="00CE59CE"/>
    <w:rsid w:val="00CE75F4"/>
    <w:rsid w:val="00CF2E7F"/>
    <w:rsid w:val="00CF3AEA"/>
    <w:rsid w:val="00CF3D70"/>
    <w:rsid w:val="00D00FA2"/>
    <w:rsid w:val="00D030F3"/>
    <w:rsid w:val="00D03E3C"/>
    <w:rsid w:val="00D0717B"/>
    <w:rsid w:val="00D07E80"/>
    <w:rsid w:val="00D103BF"/>
    <w:rsid w:val="00D1115A"/>
    <w:rsid w:val="00D13F2F"/>
    <w:rsid w:val="00D1516F"/>
    <w:rsid w:val="00D16BA8"/>
    <w:rsid w:val="00D1754C"/>
    <w:rsid w:val="00D215BC"/>
    <w:rsid w:val="00D23DF7"/>
    <w:rsid w:val="00D27ED6"/>
    <w:rsid w:val="00D27F53"/>
    <w:rsid w:val="00D325B8"/>
    <w:rsid w:val="00D334FA"/>
    <w:rsid w:val="00D34126"/>
    <w:rsid w:val="00D34859"/>
    <w:rsid w:val="00D3598E"/>
    <w:rsid w:val="00D36A77"/>
    <w:rsid w:val="00D36D57"/>
    <w:rsid w:val="00D41C15"/>
    <w:rsid w:val="00D434B1"/>
    <w:rsid w:val="00D44D30"/>
    <w:rsid w:val="00D472B1"/>
    <w:rsid w:val="00D509E8"/>
    <w:rsid w:val="00D527C2"/>
    <w:rsid w:val="00D53A1A"/>
    <w:rsid w:val="00D53ADB"/>
    <w:rsid w:val="00D57125"/>
    <w:rsid w:val="00D574A2"/>
    <w:rsid w:val="00D6168A"/>
    <w:rsid w:val="00D631DF"/>
    <w:rsid w:val="00D65497"/>
    <w:rsid w:val="00D73EB4"/>
    <w:rsid w:val="00D75263"/>
    <w:rsid w:val="00D76D30"/>
    <w:rsid w:val="00D81283"/>
    <w:rsid w:val="00D81A5D"/>
    <w:rsid w:val="00D874A6"/>
    <w:rsid w:val="00D906D4"/>
    <w:rsid w:val="00D90817"/>
    <w:rsid w:val="00D94672"/>
    <w:rsid w:val="00D96410"/>
    <w:rsid w:val="00D96A59"/>
    <w:rsid w:val="00DA44E6"/>
    <w:rsid w:val="00DA50A1"/>
    <w:rsid w:val="00DA5D69"/>
    <w:rsid w:val="00DA629A"/>
    <w:rsid w:val="00DA65E9"/>
    <w:rsid w:val="00DB31DB"/>
    <w:rsid w:val="00DB4B13"/>
    <w:rsid w:val="00DB5F07"/>
    <w:rsid w:val="00DB6477"/>
    <w:rsid w:val="00DC061C"/>
    <w:rsid w:val="00DC141C"/>
    <w:rsid w:val="00DC1F84"/>
    <w:rsid w:val="00DC2203"/>
    <w:rsid w:val="00DC31E6"/>
    <w:rsid w:val="00DC3E9E"/>
    <w:rsid w:val="00DC43A4"/>
    <w:rsid w:val="00DC514C"/>
    <w:rsid w:val="00DC556E"/>
    <w:rsid w:val="00DC6CEF"/>
    <w:rsid w:val="00DC6DFE"/>
    <w:rsid w:val="00DC76B1"/>
    <w:rsid w:val="00DD0A34"/>
    <w:rsid w:val="00DD1FC8"/>
    <w:rsid w:val="00DD20C3"/>
    <w:rsid w:val="00DD5C2E"/>
    <w:rsid w:val="00DD6765"/>
    <w:rsid w:val="00DE284C"/>
    <w:rsid w:val="00DE53D6"/>
    <w:rsid w:val="00DE6055"/>
    <w:rsid w:val="00DF05C8"/>
    <w:rsid w:val="00DF1871"/>
    <w:rsid w:val="00DF1E8C"/>
    <w:rsid w:val="00DF334F"/>
    <w:rsid w:val="00DF4ED2"/>
    <w:rsid w:val="00DF572B"/>
    <w:rsid w:val="00DF5DD5"/>
    <w:rsid w:val="00DF6B42"/>
    <w:rsid w:val="00DF75B2"/>
    <w:rsid w:val="00E01337"/>
    <w:rsid w:val="00E02E02"/>
    <w:rsid w:val="00E04074"/>
    <w:rsid w:val="00E042B0"/>
    <w:rsid w:val="00E04325"/>
    <w:rsid w:val="00E04CF2"/>
    <w:rsid w:val="00E105D9"/>
    <w:rsid w:val="00E11AB5"/>
    <w:rsid w:val="00E12F3B"/>
    <w:rsid w:val="00E14259"/>
    <w:rsid w:val="00E16B89"/>
    <w:rsid w:val="00E223DB"/>
    <w:rsid w:val="00E23552"/>
    <w:rsid w:val="00E23E03"/>
    <w:rsid w:val="00E23E7A"/>
    <w:rsid w:val="00E2403E"/>
    <w:rsid w:val="00E311EA"/>
    <w:rsid w:val="00E311F8"/>
    <w:rsid w:val="00E33326"/>
    <w:rsid w:val="00E33C55"/>
    <w:rsid w:val="00E36BC6"/>
    <w:rsid w:val="00E37453"/>
    <w:rsid w:val="00E41830"/>
    <w:rsid w:val="00E433BA"/>
    <w:rsid w:val="00E43924"/>
    <w:rsid w:val="00E4550D"/>
    <w:rsid w:val="00E45A8B"/>
    <w:rsid w:val="00E45DBA"/>
    <w:rsid w:val="00E46A3A"/>
    <w:rsid w:val="00E505C4"/>
    <w:rsid w:val="00E50E94"/>
    <w:rsid w:val="00E512AF"/>
    <w:rsid w:val="00E520D0"/>
    <w:rsid w:val="00E60A16"/>
    <w:rsid w:val="00E6378B"/>
    <w:rsid w:val="00E651C6"/>
    <w:rsid w:val="00E65397"/>
    <w:rsid w:val="00E66C61"/>
    <w:rsid w:val="00E67315"/>
    <w:rsid w:val="00E72BB6"/>
    <w:rsid w:val="00E73786"/>
    <w:rsid w:val="00E749B6"/>
    <w:rsid w:val="00E8301C"/>
    <w:rsid w:val="00E84645"/>
    <w:rsid w:val="00E85C42"/>
    <w:rsid w:val="00E92603"/>
    <w:rsid w:val="00E937B6"/>
    <w:rsid w:val="00E94437"/>
    <w:rsid w:val="00EA01CE"/>
    <w:rsid w:val="00EA07A4"/>
    <w:rsid w:val="00EA32C2"/>
    <w:rsid w:val="00EA77FB"/>
    <w:rsid w:val="00EA7DF1"/>
    <w:rsid w:val="00EB395B"/>
    <w:rsid w:val="00EB5E6C"/>
    <w:rsid w:val="00EB6FB3"/>
    <w:rsid w:val="00EB711C"/>
    <w:rsid w:val="00EC258D"/>
    <w:rsid w:val="00EC3131"/>
    <w:rsid w:val="00EC42F6"/>
    <w:rsid w:val="00EC45E9"/>
    <w:rsid w:val="00EC4D24"/>
    <w:rsid w:val="00EC680B"/>
    <w:rsid w:val="00EC6B27"/>
    <w:rsid w:val="00EC7BA6"/>
    <w:rsid w:val="00ED2C7F"/>
    <w:rsid w:val="00ED44D9"/>
    <w:rsid w:val="00ED6862"/>
    <w:rsid w:val="00EE5AEB"/>
    <w:rsid w:val="00EF2876"/>
    <w:rsid w:val="00EF643C"/>
    <w:rsid w:val="00F00C51"/>
    <w:rsid w:val="00F02254"/>
    <w:rsid w:val="00F0268C"/>
    <w:rsid w:val="00F029F8"/>
    <w:rsid w:val="00F02CCD"/>
    <w:rsid w:val="00F04C3C"/>
    <w:rsid w:val="00F10739"/>
    <w:rsid w:val="00F16BFC"/>
    <w:rsid w:val="00F1784A"/>
    <w:rsid w:val="00F21926"/>
    <w:rsid w:val="00F21968"/>
    <w:rsid w:val="00F23A1E"/>
    <w:rsid w:val="00F25367"/>
    <w:rsid w:val="00F348F8"/>
    <w:rsid w:val="00F3538D"/>
    <w:rsid w:val="00F35B56"/>
    <w:rsid w:val="00F36C09"/>
    <w:rsid w:val="00F3737C"/>
    <w:rsid w:val="00F40766"/>
    <w:rsid w:val="00F42004"/>
    <w:rsid w:val="00F43EBC"/>
    <w:rsid w:val="00F44EF2"/>
    <w:rsid w:val="00F45457"/>
    <w:rsid w:val="00F4684C"/>
    <w:rsid w:val="00F46C29"/>
    <w:rsid w:val="00F46DA1"/>
    <w:rsid w:val="00F46E8A"/>
    <w:rsid w:val="00F47808"/>
    <w:rsid w:val="00F47E10"/>
    <w:rsid w:val="00F50794"/>
    <w:rsid w:val="00F5123E"/>
    <w:rsid w:val="00F5503F"/>
    <w:rsid w:val="00F615C4"/>
    <w:rsid w:val="00F62900"/>
    <w:rsid w:val="00F640C7"/>
    <w:rsid w:val="00F667DE"/>
    <w:rsid w:val="00F72D1D"/>
    <w:rsid w:val="00F74E10"/>
    <w:rsid w:val="00F74EBF"/>
    <w:rsid w:val="00F773DF"/>
    <w:rsid w:val="00F809CB"/>
    <w:rsid w:val="00F814CD"/>
    <w:rsid w:val="00F82202"/>
    <w:rsid w:val="00F82A7F"/>
    <w:rsid w:val="00F858EA"/>
    <w:rsid w:val="00F92273"/>
    <w:rsid w:val="00F926DA"/>
    <w:rsid w:val="00F92D8A"/>
    <w:rsid w:val="00F94D09"/>
    <w:rsid w:val="00F97E60"/>
    <w:rsid w:val="00FA35A0"/>
    <w:rsid w:val="00FA7DFE"/>
    <w:rsid w:val="00FC22A3"/>
    <w:rsid w:val="00FC27FE"/>
    <w:rsid w:val="00FC6BA8"/>
    <w:rsid w:val="00FD3566"/>
    <w:rsid w:val="00FD38B9"/>
    <w:rsid w:val="00FD4131"/>
    <w:rsid w:val="00FD48EB"/>
    <w:rsid w:val="00FD652E"/>
    <w:rsid w:val="00FD6D9C"/>
    <w:rsid w:val="00FE5997"/>
    <w:rsid w:val="00FE5D03"/>
    <w:rsid w:val="00FF02D5"/>
    <w:rsid w:val="00FF2660"/>
    <w:rsid w:val="00FF27BF"/>
    <w:rsid w:val="00FF602F"/>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468"/>
    <w:pPr>
      <w:spacing w:after="120"/>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C0234"/>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agraphe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6C023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 w:type="paragraph" w:customStyle="1" w:styleId="code">
    <w:name w:val="code"/>
    <w:basedOn w:val="Normal"/>
    <w:autoRedefine/>
    <w:qFormat/>
    <w:rsid w:val="00237E6F"/>
    <w:pPr>
      <w:widowControl w:val="0"/>
      <w:pBdr>
        <w:top w:val="dashSmallGap" w:sz="4" w:space="1" w:color="auto"/>
        <w:left w:val="dashSmallGap" w:sz="4" w:space="4" w:color="auto"/>
        <w:bottom w:val="dashSmallGap" w:sz="4" w:space="1" w:color="auto"/>
        <w:right w:val="dashSmallGap" w:sz="4" w:space="4" w:color="auto"/>
      </w:pBdr>
      <w:shd w:val="pct10" w:color="auto" w:fill="auto"/>
      <w:autoSpaceDE w:val="0"/>
      <w:autoSpaceDN w:val="0"/>
      <w:adjustRightInd w:val="0"/>
      <w:spacing w:line="240" w:lineRule="auto"/>
      <w:jc w:val="left"/>
    </w:pPr>
    <w:rPr>
      <w:rFonts w:ascii="Consolas" w:hAnsi="Consolas" w:cs="Consolas"/>
      <w:b/>
      <w:bCs/>
      <w:noProof/>
      <w:color w:val="000080"/>
      <w:sz w:val="18"/>
      <w:szCs w:val="18"/>
      <w:lang w:val="fr-FR" w:eastAsia="zh-CN"/>
    </w:rPr>
  </w:style>
  <w:style w:type="paragraph" w:styleId="PrformatHTML">
    <w:name w:val="HTML Preformatted"/>
    <w:basedOn w:val="Normal"/>
    <w:link w:val="PrformatHTMLCar"/>
    <w:uiPriority w:val="99"/>
    <w:semiHidden/>
    <w:unhideWhenUsed/>
    <w:rsid w:val="00ED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fr-FR" w:eastAsia="zh-CN"/>
    </w:rPr>
  </w:style>
  <w:style w:type="character" w:customStyle="1" w:styleId="PrformatHTMLCar">
    <w:name w:val="Préformaté HTML Car"/>
    <w:basedOn w:val="Policepardfaut"/>
    <w:link w:val="PrformatHTML"/>
    <w:uiPriority w:val="99"/>
    <w:semiHidden/>
    <w:rsid w:val="00ED44D9"/>
    <w:rPr>
      <w:rFonts w:ascii="Courier New" w:hAnsi="Courier New" w:cs="Courier New"/>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188884443">
      <w:bodyDiv w:val="1"/>
      <w:marLeft w:val="0"/>
      <w:marRight w:val="0"/>
      <w:marTop w:val="0"/>
      <w:marBottom w:val="0"/>
      <w:divBdr>
        <w:top w:val="none" w:sz="0" w:space="0" w:color="auto"/>
        <w:left w:val="none" w:sz="0" w:space="0" w:color="auto"/>
        <w:bottom w:val="none" w:sz="0" w:space="0" w:color="auto"/>
        <w:right w:val="none" w:sz="0" w:space="0" w:color="auto"/>
      </w:divBdr>
    </w:div>
    <w:div w:id="213396764">
      <w:bodyDiv w:val="1"/>
      <w:marLeft w:val="0"/>
      <w:marRight w:val="0"/>
      <w:marTop w:val="0"/>
      <w:marBottom w:val="0"/>
      <w:divBdr>
        <w:top w:val="none" w:sz="0" w:space="0" w:color="auto"/>
        <w:left w:val="none" w:sz="0" w:space="0" w:color="auto"/>
        <w:bottom w:val="none" w:sz="0" w:space="0" w:color="auto"/>
        <w:right w:val="none" w:sz="0" w:space="0" w:color="auto"/>
      </w:divBdr>
    </w:div>
    <w:div w:id="245577835">
      <w:bodyDiv w:val="1"/>
      <w:marLeft w:val="0"/>
      <w:marRight w:val="0"/>
      <w:marTop w:val="0"/>
      <w:marBottom w:val="0"/>
      <w:divBdr>
        <w:top w:val="none" w:sz="0" w:space="0" w:color="auto"/>
        <w:left w:val="none" w:sz="0" w:space="0" w:color="auto"/>
        <w:bottom w:val="none" w:sz="0" w:space="0" w:color="auto"/>
        <w:right w:val="none" w:sz="0" w:space="0" w:color="auto"/>
      </w:divBdr>
    </w:div>
    <w:div w:id="351419450">
      <w:bodyDiv w:val="1"/>
      <w:marLeft w:val="0"/>
      <w:marRight w:val="0"/>
      <w:marTop w:val="0"/>
      <w:marBottom w:val="0"/>
      <w:divBdr>
        <w:top w:val="none" w:sz="0" w:space="0" w:color="auto"/>
        <w:left w:val="none" w:sz="0" w:space="0" w:color="auto"/>
        <w:bottom w:val="none" w:sz="0" w:space="0" w:color="auto"/>
        <w:right w:val="none" w:sz="0" w:space="0" w:color="auto"/>
      </w:divBdr>
    </w:div>
    <w:div w:id="351420588">
      <w:bodyDiv w:val="1"/>
      <w:marLeft w:val="0"/>
      <w:marRight w:val="0"/>
      <w:marTop w:val="0"/>
      <w:marBottom w:val="0"/>
      <w:divBdr>
        <w:top w:val="none" w:sz="0" w:space="0" w:color="auto"/>
        <w:left w:val="none" w:sz="0" w:space="0" w:color="auto"/>
        <w:bottom w:val="none" w:sz="0" w:space="0" w:color="auto"/>
        <w:right w:val="none" w:sz="0" w:space="0" w:color="auto"/>
      </w:divBdr>
    </w:div>
    <w:div w:id="353579593">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959145279">
      <w:bodyDiv w:val="1"/>
      <w:marLeft w:val="0"/>
      <w:marRight w:val="0"/>
      <w:marTop w:val="0"/>
      <w:marBottom w:val="0"/>
      <w:divBdr>
        <w:top w:val="none" w:sz="0" w:space="0" w:color="auto"/>
        <w:left w:val="none" w:sz="0" w:space="0" w:color="auto"/>
        <w:bottom w:val="none" w:sz="0" w:space="0" w:color="auto"/>
        <w:right w:val="none" w:sz="0" w:space="0" w:color="auto"/>
      </w:divBdr>
    </w:div>
    <w:div w:id="1037586095">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384059683">
      <w:bodyDiv w:val="1"/>
      <w:marLeft w:val="0"/>
      <w:marRight w:val="0"/>
      <w:marTop w:val="0"/>
      <w:marBottom w:val="0"/>
      <w:divBdr>
        <w:top w:val="none" w:sz="0" w:space="0" w:color="auto"/>
        <w:left w:val="none" w:sz="0" w:space="0" w:color="auto"/>
        <w:bottom w:val="none" w:sz="0" w:space="0" w:color="auto"/>
        <w:right w:val="none" w:sz="0" w:space="0" w:color="auto"/>
      </w:divBdr>
    </w:div>
    <w:div w:id="1445273019">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476753618">
      <w:bodyDiv w:val="1"/>
      <w:marLeft w:val="0"/>
      <w:marRight w:val="0"/>
      <w:marTop w:val="0"/>
      <w:marBottom w:val="0"/>
      <w:divBdr>
        <w:top w:val="none" w:sz="0" w:space="0" w:color="auto"/>
        <w:left w:val="none" w:sz="0" w:space="0" w:color="auto"/>
        <w:bottom w:val="none" w:sz="0" w:space="0" w:color="auto"/>
        <w:right w:val="none" w:sz="0" w:space="0" w:color="auto"/>
      </w:divBdr>
    </w:div>
    <w:div w:id="1493250577">
      <w:bodyDiv w:val="1"/>
      <w:marLeft w:val="0"/>
      <w:marRight w:val="0"/>
      <w:marTop w:val="0"/>
      <w:marBottom w:val="0"/>
      <w:divBdr>
        <w:top w:val="none" w:sz="0" w:space="0" w:color="auto"/>
        <w:left w:val="none" w:sz="0" w:space="0" w:color="auto"/>
        <w:bottom w:val="none" w:sz="0" w:space="0" w:color="auto"/>
        <w:right w:val="none" w:sz="0" w:space="0" w:color="auto"/>
      </w:divBdr>
    </w:div>
    <w:div w:id="1500846419">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672293852">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858886717">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 w:id="1960721993">
      <w:bodyDiv w:val="1"/>
      <w:marLeft w:val="0"/>
      <w:marRight w:val="0"/>
      <w:marTop w:val="0"/>
      <w:marBottom w:val="0"/>
      <w:divBdr>
        <w:top w:val="none" w:sz="0" w:space="0" w:color="auto"/>
        <w:left w:val="none" w:sz="0" w:space="0" w:color="auto"/>
        <w:bottom w:val="none" w:sz="0" w:space="0" w:color="auto"/>
        <w:right w:val="none" w:sz="0" w:space="0" w:color="auto"/>
      </w:divBdr>
    </w:div>
    <w:div w:id="2068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ot-lab.ch/?p=5605" TargetMode="External"/><Relationship Id="rId50" Type="http://schemas.openxmlformats.org/officeDocument/2006/relationships/hyperlink" Target="https://support.apple.com/kb/PH25799?viewlocale=fr_FR&amp;locale=hu_HU" TargetMode="External"/><Relationship Id="rId55" Type="http://schemas.openxmlformats.org/officeDocument/2006/relationships/hyperlink" Target="https://www.swisscom.ch/fr/business/pme/internet-reseaufixe-television/internet/services-supplementaires/internet-securit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swisscom.ch/fr/clients-prives/aide/internet/kinder-und-jugendschut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e.com/fr/article/ppvzd7/dependance-jeux-video-84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22" TargetMode="External"/><Relationship Id="rId53" Type="http://schemas.openxmlformats.org/officeDocument/2006/relationships/hyperlink" Target="https://itunes.apple.com/us/app/moment-screen-time-tracker/id771541926?mt=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elfcontrolapp.co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r.wikipedia.org/wiki/D" TargetMode="External"/><Relationship Id="rId52" Type="http://schemas.openxmlformats.org/officeDocument/2006/relationships/hyperlink" Target="https://www.rescuetime.com/anapi/setup/overvie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humanetech.com/take-control/" TargetMode="External"/><Relationship Id="rId56" Type="http://schemas.openxmlformats.org/officeDocument/2006/relationships/hyperlink" Target="https://www.rescuetime.com/rescuetime-pro" TargetMode="External"/><Relationship Id="rId8" Type="http://schemas.openxmlformats.org/officeDocument/2006/relationships/image" Target="media/image1.png"/><Relationship Id="rId51" Type="http://schemas.openxmlformats.org/officeDocument/2006/relationships/hyperlink" Target="https://www.rescuetime.com/dashboar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vice.com/fr/article/ppvzd7/dependance-jeux-video-843"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77F3-51E1-456D-BCED-D2A70CC4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2</Pages>
  <Words>13665</Words>
  <Characters>75162</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8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267</cp:revision>
  <cp:lastPrinted>2018-05-11T16:07:00Z</cp:lastPrinted>
  <dcterms:created xsi:type="dcterms:W3CDTF">2018-05-11T16:07:00Z</dcterms:created>
  <dcterms:modified xsi:type="dcterms:W3CDTF">2018-05-16T16:43:00Z</dcterms:modified>
</cp:coreProperties>
</file>